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8DD7" w14:textId="77777777" w:rsidR="00DF404F" w:rsidRPr="00086E7C" w:rsidRDefault="00DF404F" w:rsidP="00DF404F">
      <w:pPr>
        <w:jc w:val="right"/>
        <w:rPr>
          <w:b/>
          <w:szCs w:val="24"/>
        </w:rPr>
      </w:pPr>
      <w:r>
        <w:rPr>
          <w:rFonts w:ascii="Cambria" w:hAnsi="Cambria"/>
          <w:b/>
          <w:sz w:val="26"/>
          <w:szCs w:val="26"/>
        </w:rPr>
        <w:t>Załącznik 2</w:t>
      </w:r>
    </w:p>
    <w:p w14:paraId="3B0779C6" w14:textId="77777777" w:rsidR="00DF404F" w:rsidRDefault="00DF404F" w:rsidP="00DF404F">
      <w:pPr>
        <w:jc w:val="center"/>
        <w:rPr>
          <w:sz w:val="26"/>
          <w:szCs w:val="26"/>
        </w:rPr>
      </w:pPr>
    </w:p>
    <w:p w14:paraId="28D786C2" w14:textId="77777777" w:rsidR="00DF404F" w:rsidRDefault="00DF404F" w:rsidP="00DF40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/>
        <w:t>Efekty uczenia się dla kierunku bezpieczeństwo narodowe</w:t>
      </w:r>
    </w:p>
    <w:p w14:paraId="6F59948B" w14:textId="77777777" w:rsidR="00DF404F" w:rsidRDefault="00DF404F" w:rsidP="00DF404F">
      <w:pPr>
        <w:jc w:val="center"/>
        <w:rPr>
          <w:b/>
          <w:sz w:val="26"/>
          <w:szCs w:val="26"/>
        </w:rPr>
      </w:pPr>
    </w:p>
    <w:p w14:paraId="5AA4910E" w14:textId="77777777" w:rsidR="00DF404F" w:rsidRPr="00876D5A" w:rsidRDefault="00DF404F" w:rsidP="00DF404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Przyporządkowanie kierunku studiów do dziedziny nauki i dyscyplin naukowych:</w:t>
      </w:r>
      <w:r>
        <w:rPr>
          <w:rFonts w:ascii="Times New Roman" w:hAnsi="Times New Roman"/>
          <w:sz w:val="26"/>
          <w:szCs w:val="26"/>
        </w:rPr>
        <w:t xml:space="preserve"> kierunek przyporządkowano do dziedziny nauk społecznych, dyscyplin: nauki o bezpieczeństwie (60%), nauki o polityce i administracji (40%). Dyscyplina naukowa wiodąca: nauki o bezpieczeństwie.</w:t>
      </w:r>
    </w:p>
    <w:p w14:paraId="765DA9F6" w14:textId="77777777" w:rsidR="00DF404F" w:rsidRDefault="00DF404F" w:rsidP="00DF404F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Profil kształcenia: </w:t>
      </w:r>
      <w:proofErr w:type="spellStart"/>
      <w:r>
        <w:rPr>
          <w:rFonts w:ascii="Times New Roman" w:hAnsi="Times New Roman"/>
          <w:sz w:val="26"/>
          <w:szCs w:val="26"/>
        </w:rPr>
        <w:t>ogólnoakademicki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024E4772" w14:textId="77777777" w:rsidR="00DF404F" w:rsidRDefault="00DF404F" w:rsidP="00DF404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Poziom i czas trwania studiów/liczba punktów ECTS: </w:t>
      </w:r>
      <w:r>
        <w:rPr>
          <w:rFonts w:ascii="Times New Roman" w:hAnsi="Times New Roman"/>
          <w:bCs/>
          <w:sz w:val="26"/>
          <w:szCs w:val="26"/>
        </w:rPr>
        <w:t xml:space="preserve">studia pierwszego stopnia – licencjackie (6 semestrów) / 180 ECTS. </w:t>
      </w:r>
    </w:p>
    <w:p w14:paraId="1017844F" w14:textId="77777777" w:rsidR="00DF404F" w:rsidRDefault="00DF404F" w:rsidP="00DF404F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-16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Numer charakterystyki poziomu Polskiej Ramy Kwalifikacji:</w:t>
      </w:r>
      <w:r w:rsidRPr="00D64E47">
        <w:rPr>
          <w:rFonts w:ascii="Times New Roman" w:hAnsi="Times New Roman"/>
          <w:bCs/>
          <w:sz w:val="26"/>
          <w:szCs w:val="26"/>
        </w:rPr>
        <w:t xml:space="preserve"> 6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713B7E66" w14:textId="77777777" w:rsidR="00DF404F" w:rsidRPr="00924B20" w:rsidRDefault="00DF404F" w:rsidP="00DF404F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-164" w:hanging="284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bsolwent: </w:t>
      </w:r>
      <w:r w:rsidRPr="00924B20">
        <w:rPr>
          <w:rFonts w:ascii="Times New Roman" w:hAnsi="Times New Roman"/>
          <w:bCs/>
          <w:sz w:val="26"/>
          <w:szCs w:val="26"/>
        </w:rPr>
        <w:t xml:space="preserve">dysponuje interdyscyplinarną wiedzą z zakresu nauk o bezpieczeństwie. Posiada umiejętności skutecznego zachowania się w warunkach realnych zagrożeń. </w:t>
      </w:r>
      <w:r>
        <w:rPr>
          <w:rFonts w:ascii="Times New Roman" w:hAnsi="Times New Roman"/>
          <w:bCs/>
          <w:sz w:val="26"/>
          <w:szCs w:val="26"/>
        </w:rPr>
        <w:t xml:space="preserve">Jest przygotowany do analizy oraz praktycznego zastosowania </w:t>
      </w:r>
      <w:r w:rsidRPr="00924B20">
        <w:rPr>
          <w:rFonts w:ascii="Times New Roman" w:hAnsi="Times New Roman"/>
          <w:bCs/>
          <w:sz w:val="26"/>
          <w:szCs w:val="26"/>
        </w:rPr>
        <w:t>zasad prawn</w:t>
      </w:r>
      <w:r>
        <w:rPr>
          <w:rFonts w:ascii="Times New Roman" w:hAnsi="Times New Roman"/>
          <w:bCs/>
          <w:sz w:val="26"/>
          <w:szCs w:val="26"/>
        </w:rPr>
        <w:t>ych</w:t>
      </w:r>
      <w:r w:rsidRPr="00924B2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br/>
        <w:t>i</w:t>
      </w:r>
      <w:r w:rsidRPr="00924B20">
        <w:rPr>
          <w:rFonts w:ascii="Times New Roman" w:hAnsi="Times New Roman"/>
          <w:bCs/>
          <w:sz w:val="26"/>
          <w:szCs w:val="26"/>
        </w:rPr>
        <w:t xml:space="preserve"> procedur bezpieczeństwa</w:t>
      </w:r>
      <w:r>
        <w:rPr>
          <w:rFonts w:ascii="Times New Roman" w:hAnsi="Times New Roman"/>
          <w:bCs/>
          <w:sz w:val="26"/>
          <w:szCs w:val="26"/>
        </w:rPr>
        <w:t>, jak również</w:t>
      </w:r>
      <w:r w:rsidRPr="00924B20">
        <w:rPr>
          <w:rFonts w:ascii="Times New Roman" w:hAnsi="Times New Roman"/>
          <w:bCs/>
          <w:sz w:val="26"/>
          <w:szCs w:val="26"/>
        </w:rPr>
        <w:t xml:space="preserve"> zarządzania kryzysowego na poziomie globalnym, regionalnym, państwowym i lokalnym.</w:t>
      </w:r>
      <w:r>
        <w:rPr>
          <w:rFonts w:ascii="Times New Roman" w:hAnsi="Times New Roman"/>
          <w:bCs/>
          <w:sz w:val="26"/>
          <w:szCs w:val="26"/>
        </w:rPr>
        <w:t xml:space="preserve"> Rozumie</w:t>
      </w:r>
      <w:r w:rsidRPr="00924B20">
        <w:rPr>
          <w:rFonts w:ascii="Times New Roman" w:hAnsi="Times New Roman"/>
          <w:bCs/>
          <w:sz w:val="26"/>
          <w:szCs w:val="26"/>
        </w:rPr>
        <w:t xml:space="preserve"> istotę bezpieczeństwa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924B20">
        <w:rPr>
          <w:rFonts w:ascii="Times New Roman" w:hAnsi="Times New Roman"/>
          <w:bCs/>
          <w:sz w:val="26"/>
          <w:szCs w:val="26"/>
        </w:rPr>
        <w:t>jego uwarunkowania</w:t>
      </w:r>
      <w:r>
        <w:rPr>
          <w:rFonts w:ascii="Times New Roman" w:hAnsi="Times New Roman"/>
          <w:bCs/>
          <w:sz w:val="26"/>
          <w:szCs w:val="26"/>
        </w:rPr>
        <w:t xml:space="preserve"> oraz</w:t>
      </w:r>
      <w:r w:rsidRPr="00924B20">
        <w:rPr>
          <w:rFonts w:ascii="Times New Roman" w:hAnsi="Times New Roman"/>
          <w:bCs/>
          <w:sz w:val="26"/>
          <w:szCs w:val="26"/>
        </w:rPr>
        <w:t xml:space="preserve"> instytucjonalny kontekst bezpieczeństwa narodowego. Posiada wiedzę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24B20">
        <w:rPr>
          <w:rFonts w:ascii="Times New Roman" w:hAnsi="Times New Roman"/>
          <w:bCs/>
          <w:sz w:val="26"/>
          <w:szCs w:val="26"/>
        </w:rPr>
        <w:t>na temat zjawisk i procesów odnoszących się do polityki bezpieczeństwa państwa w wymiarze wewnętrznym i zewnętrznym</w:t>
      </w:r>
      <w:r>
        <w:rPr>
          <w:rFonts w:ascii="Times New Roman" w:hAnsi="Times New Roman"/>
          <w:bCs/>
          <w:sz w:val="26"/>
          <w:szCs w:val="26"/>
        </w:rPr>
        <w:t xml:space="preserve"> oraz </w:t>
      </w:r>
      <w:r w:rsidRPr="00924B20">
        <w:rPr>
          <w:rFonts w:ascii="Times New Roman" w:hAnsi="Times New Roman"/>
          <w:bCs/>
          <w:sz w:val="26"/>
          <w:szCs w:val="26"/>
        </w:rPr>
        <w:t>środowiska bezpieczeństwa państwa</w:t>
      </w:r>
      <w:r>
        <w:rPr>
          <w:rFonts w:ascii="Times New Roman" w:hAnsi="Times New Roman"/>
          <w:bCs/>
          <w:sz w:val="26"/>
          <w:szCs w:val="26"/>
        </w:rPr>
        <w:t xml:space="preserve"> oraz</w:t>
      </w:r>
      <w:r w:rsidRPr="00924B20">
        <w:rPr>
          <w:rFonts w:ascii="Times New Roman" w:hAnsi="Times New Roman"/>
          <w:bCs/>
          <w:sz w:val="26"/>
          <w:szCs w:val="26"/>
        </w:rPr>
        <w:t xml:space="preserve"> interakcji w nim zachodzących. </w:t>
      </w:r>
      <w:r>
        <w:rPr>
          <w:rFonts w:ascii="Times New Roman" w:hAnsi="Times New Roman"/>
          <w:bCs/>
          <w:sz w:val="26"/>
          <w:szCs w:val="26"/>
        </w:rPr>
        <w:t>Jest profesjonalnie</w:t>
      </w:r>
      <w:r w:rsidRPr="00924B20">
        <w:rPr>
          <w:rFonts w:ascii="Times New Roman" w:hAnsi="Times New Roman"/>
          <w:bCs/>
          <w:sz w:val="26"/>
          <w:szCs w:val="26"/>
        </w:rPr>
        <w:t xml:space="preserve"> przygotowany do pracy w strukturach bezpieczeństwa państwa na poziomie centralnym i lokalnym, w szczególności na stanowiskach przewidzianych dla cywilnych pracowników Sił Zbrojnych, w dyplomacji wojskowej</w:t>
      </w:r>
      <w:r>
        <w:rPr>
          <w:rFonts w:ascii="Times New Roman" w:hAnsi="Times New Roman"/>
          <w:bCs/>
          <w:sz w:val="26"/>
          <w:szCs w:val="26"/>
        </w:rPr>
        <w:t>,</w:t>
      </w:r>
      <w:r w:rsidRPr="00924B20">
        <w:rPr>
          <w:rFonts w:ascii="Times New Roman" w:hAnsi="Times New Roman"/>
          <w:bCs/>
          <w:sz w:val="26"/>
          <w:szCs w:val="26"/>
        </w:rPr>
        <w:t xml:space="preserve"> służbach specjalnych</w:t>
      </w:r>
      <w:r>
        <w:rPr>
          <w:rFonts w:ascii="Times New Roman" w:hAnsi="Times New Roman"/>
          <w:bCs/>
          <w:sz w:val="26"/>
          <w:szCs w:val="26"/>
        </w:rPr>
        <w:t xml:space="preserve"> oraz </w:t>
      </w:r>
      <w:r w:rsidRPr="00924B20">
        <w:rPr>
          <w:rFonts w:ascii="Times New Roman" w:hAnsi="Times New Roman"/>
          <w:bCs/>
          <w:sz w:val="26"/>
          <w:szCs w:val="26"/>
        </w:rPr>
        <w:t>w gminnych zespołach reagowania, powiatowych i wojewódzkich Centrach Zarządzania Kryzysowego</w:t>
      </w:r>
      <w:r>
        <w:rPr>
          <w:rFonts w:ascii="Times New Roman" w:hAnsi="Times New Roman"/>
          <w:bCs/>
          <w:sz w:val="26"/>
          <w:szCs w:val="26"/>
        </w:rPr>
        <w:t>,</w:t>
      </w:r>
      <w:r w:rsidRPr="00924B2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i</w:t>
      </w:r>
      <w:r w:rsidRPr="00924B20">
        <w:rPr>
          <w:rFonts w:ascii="Times New Roman" w:hAnsi="Times New Roman"/>
          <w:bCs/>
          <w:sz w:val="26"/>
          <w:szCs w:val="26"/>
        </w:rPr>
        <w:t xml:space="preserve"> odpowiednich komórkach organizacyjnych zarządzania kryzysowego w przedsiębiorstwach, instytucjach użyteczności publicznej</w:t>
      </w:r>
      <w:r>
        <w:rPr>
          <w:rFonts w:ascii="Times New Roman" w:hAnsi="Times New Roman"/>
          <w:bCs/>
          <w:sz w:val="26"/>
          <w:szCs w:val="26"/>
        </w:rPr>
        <w:t xml:space="preserve">. Jest w stanie wykonywać pracę </w:t>
      </w:r>
      <w:r w:rsidRPr="00924B20">
        <w:rPr>
          <w:rFonts w:ascii="Times New Roman" w:hAnsi="Times New Roman"/>
          <w:bCs/>
          <w:sz w:val="26"/>
          <w:szCs w:val="26"/>
        </w:rPr>
        <w:t>samodzieln</w:t>
      </w:r>
      <w:r>
        <w:rPr>
          <w:rFonts w:ascii="Times New Roman" w:hAnsi="Times New Roman"/>
          <w:bCs/>
          <w:sz w:val="26"/>
          <w:szCs w:val="26"/>
        </w:rPr>
        <w:t>ą oraz</w:t>
      </w:r>
      <w:r w:rsidRPr="00924B20">
        <w:rPr>
          <w:rFonts w:ascii="Times New Roman" w:hAnsi="Times New Roman"/>
          <w:bCs/>
          <w:sz w:val="26"/>
          <w:szCs w:val="26"/>
        </w:rPr>
        <w:t xml:space="preserve"> zespoł</w:t>
      </w:r>
      <w:r>
        <w:rPr>
          <w:rFonts w:ascii="Times New Roman" w:hAnsi="Times New Roman"/>
          <w:bCs/>
          <w:sz w:val="26"/>
          <w:szCs w:val="26"/>
        </w:rPr>
        <w:t>ową, gdzie</w:t>
      </w:r>
      <w:r w:rsidRPr="00924B20">
        <w:rPr>
          <w:rFonts w:ascii="Times New Roman" w:hAnsi="Times New Roman"/>
          <w:bCs/>
          <w:sz w:val="26"/>
          <w:szCs w:val="26"/>
        </w:rPr>
        <w:t xml:space="preserve"> kreatywnie rozwiąz</w:t>
      </w:r>
      <w:r>
        <w:rPr>
          <w:rFonts w:ascii="Times New Roman" w:hAnsi="Times New Roman"/>
          <w:bCs/>
          <w:sz w:val="26"/>
          <w:szCs w:val="26"/>
        </w:rPr>
        <w:t>uje</w:t>
      </w:r>
      <w:r w:rsidRPr="00924B20">
        <w:rPr>
          <w:rFonts w:ascii="Times New Roman" w:hAnsi="Times New Roman"/>
          <w:bCs/>
          <w:sz w:val="26"/>
          <w:szCs w:val="26"/>
        </w:rPr>
        <w:t xml:space="preserve"> postawione przed nim problemy. Posiada umiejętności myślenia analitycznego i systemowego</w:t>
      </w:r>
      <w:r>
        <w:rPr>
          <w:rFonts w:ascii="Times New Roman" w:hAnsi="Times New Roman"/>
          <w:bCs/>
          <w:sz w:val="26"/>
          <w:szCs w:val="26"/>
        </w:rPr>
        <w:t>, jak również pozwalające na</w:t>
      </w:r>
      <w:r w:rsidRPr="00924B20">
        <w:rPr>
          <w:rFonts w:ascii="Times New Roman" w:hAnsi="Times New Roman"/>
          <w:bCs/>
          <w:sz w:val="26"/>
          <w:szCs w:val="26"/>
        </w:rPr>
        <w:t xml:space="preserve"> gromadz</w:t>
      </w:r>
      <w:r>
        <w:rPr>
          <w:rFonts w:ascii="Times New Roman" w:hAnsi="Times New Roman"/>
          <w:bCs/>
          <w:sz w:val="26"/>
          <w:szCs w:val="26"/>
        </w:rPr>
        <w:t>enie</w:t>
      </w:r>
      <w:r w:rsidRPr="00924B20">
        <w:rPr>
          <w:rFonts w:ascii="Times New Roman" w:hAnsi="Times New Roman"/>
          <w:bCs/>
          <w:sz w:val="26"/>
          <w:szCs w:val="26"/>
        </w:rPr>
        <w:t>, przetwarza</w:t>
      </w:r>
      <w:r>
        <w:rPr>
          <w:rFonts w:ascii="Times New Roman" w:hAnsi="Times New Roman"/>
          <w:bCs/>
          <w:sz w:val="26"/>
          <w:szCs w:val="26"/>
        </w:rPr>
        <w:t>nie</w:t>
      </w:r>
      <w:r w:rsidRPr="00924B20">
        <w:rPr>
          <w:rFonts w:ascii="Times New Roman" w:hAnsi="Times New Roman"/>
          <w:bCs/>
          <w:sz w:val="26"/>
          <w:szCs w:val="26"/>
        </w:rPr>
        <w:t xml:space="preserve"> oraz udostępni</w:t>
      </w:r>
      <w:r>
        <w:rPr>
          <w:rFonts w:ascii="Times New Roman" w:hAnsi="Times New Roman"/>
          <w:bCs/>
          <w:sz w:val="26"/>
          <w:szCs w:val="26"/>
        </w:rPr>
        <w:t>anie</w:t>
      </w:r>
      <w:r w:rsidRPr="00924B20">
        <w:rPr>
          <w:rFonts w:ascii="Times New Roman" w:hAnsi="Times New Roman"/>
          <w:bCs/>
          <w:sz w:val="26"/>
          <w:szCs w:val="26"/>
        </w:rPr>
        <w:t xml:space="preserve"> informacj</w:t>
      </w:r>
      <w:r>
        <w:rPr>
          <w:rFonts w:ascii="Times New Roman" w:hAnsi="Times New Roman"/>
          <w:bCs/>
          <w:sz w:val="26"/>
          <w:szCs w:val="26"/>
        </w:rPr>
        <w:t>i</w:t>
      </w:r>
      <w:r w:rsidRPr="00924B20">
        <w:rPr>
          <w:rFonts w:ascii="Times New Roman" w:hAnsi="Times New Roman"/>
          <w:bCs/>
          <w:sz w:val="26"/>
          <w:szCs w:val="26"/>
        </w:rPr>
        <w:t xml:space="preserve"> z wykorzystaniem nowoczesnych technologii informacyjnych i środków multimedialnych. Posiada umiejętności negocjacyjne oraz decydowania w sytuacjach kryzysowych. </w:t>
      </w:r>
      <w:r>
        <w:rPr>
          <w:rFonts w:ascii="Times New Roman" w:hAnsi="Times New Roman"/>
          <w:bCs/>
          <w:sz w:val="26"/>
          <w:szCs w:val="26"/>
        </w:rPr>
        <w:t>Posługuje się w mowie i w piśmie</w:t>
      </w:r>
      <w:r w:rsidRPr="00924B20">
        <w:rPr>
          <w:rFonts w:ascii="Times New Roman" w:hAnsi="Times New Roman"/>
          <w:bCs/>
          <w:sz w:val="26"/>
          <w:szCs w:val="26"/>
        </w:rPr>
        <w:t xml:space="preserve"> język</w:t>
      </w:r>
      <w:r>
        <w:rPr>
          <w:rFonts w:ascii="Times New Roman" w:hAnsi="Times New Roman"/>
          <w:bCs/>
          <w:sz w:val="26"/>
          <w:szCs w:val="26"/>
        </w:rPr>
        <w:t>iem</w:t>
      </w:r>
      <w:r w:rsidRPr="00924B20">
        <w:rPr>
          <w:rFonts w:ascii="Times New Roman" w:hAnsi="Times New Roman"/>
          <w:bCs/>
          <w:sz w:val="26"/>
          <w:szCs w:val="26"/>
        </w:rPr>
        <w:t xml:space="preserve"> obc</w:t>
      </w:r>
      <w:r>
        <w:rPr>
          <w:rFonts w:ascii="Times New Roman" w:hAnsi="Times New Roman"/>
          <w:bCs/>
          <w:sz w:val="26"/>
          <w:szCs w:val="26"/>
        </w:rPr>
        <w:t>ym</w:t>
      </w:r>
      <w:r w:rsidRPr="00924B20">
        <w:rPr>
          <w:rFonts w:ascii="Times New Roman" w:hAnsi="Times New Roman"/>
          <w:bCs/>
          <w:sz w:val="26"/>
          <w:szCs w:val="26"/>
        </w:rPr>
        <w:t xml:space="preserve"> na poziomie biegłości B2 Europejskiego Systemu Opisu Kształcenia Językowego Rady Europy </w:t>
      </w:r>
      <w:r>
        <w:rPr>
          <w:rFonts w:ascii="Times New Roman" w:hAnsi="Times New Roman"/>
          <w:bCs/>
          <w:sz w:val="26"/>
          <w:szCs w:val="26"/>
        </w:rPr>
        <w:t xml:space="preserve">oraz </w:t>
      </w:r>
      <w:r w:rsidRPr="00924B20">
        <w:rPr>
          <w:rFonts w:ascii="Times New Roman" w:hAnsi="Times New Roman"/>
          <w:bCs/>
          <w:sz w:val="26"/>
          <w:szCs w:val="26"/>
        </w:rPr>
        <w:t>językiem</w:t>
      </w:r>
      <w:r>
        <w:rPr>
          <w:rFonts w:ascii="Times New Roman" w:hAnsi="Times New Roman"/>
          <w:bCs/>
          <w:sz w:val="26"/>
          <w:szCs w:val="26"/>
        </w:rPr>
        <w:t xml:space="preserve"> obcym</w:t>
      </w:r>
      <w:r w:rsidRPr="00924B20">
        <w:rPr>
          <w:rFonts w:ascii="Times New Roman" w:hAnsi="Times New Roman"/>
          <w:bCs/>
          <w:sz w:val="26"/>
          <w:szCs w:val="26"/>
        </w:rPr>
        <w:t xml:space="preserve"> specjalistycznym niezbędnym do wykonywania obowiązków służbowych w strukturach bezpieczeństw.</w:t>
      </w:r>
    </w:p>
    <w:p w14:paraId="126D0CA3" w14:textId="77777777" w:rsidR="00DF404F" w:rsidRPr="00DA3897" w:rsidRDefault="00DF404F" w:rsidP="00DF404F">
      <w:pPr>
        <w:jc w:val="both"/>
        <w:rPr>
          <w:i/>
          <w:szCs w:val="24"/>
        </w:rPr>
      </w:pPr>
      <w:r>
        <w:rPr>
          <w:bCs/>
          <w:sz w:val="26"/>
          <w:szCs w:val="26"/>
        </w:rPr>
        <w:t xml:space="preserve">5.1. </w:t>
      </w:r>
      <w:r>
        <w:rPr>
          <w:b/>
          <w:sz w:val="26"/>
          <w:szCs w:val="26"/>
        </w:rPr>
        <w:t xml:space="preserve">Tytuł zawodowy nadawany </w:t>
      </w:r>
      <w:r w:rsidRPr="00E26CEB">
        <w:rPr>
          <w:b/>
          <w:sz w:val="26"/>
          <w:szCs w:val="26"/>
        </w:rPr>
        <w:t>absolwentom</w:t>
      </w:r>
      <w:r w:rsidRPr="00E26CEB">
        <w:rPr>
          <w:sz w:val="26"/>
          <w:szCs w:val="26"/>
        </w:rPr>
        <w:t>: licencjat</w:t>
      </w:r>
      <w:r w:rsidRPr="00E26CEB">
        <w:rPr>
          <w:i/>
          <w:sz w:val="26"/>
          <w:szCs w:val="26"/>
        </w:rPr>
        <w:t>.</w:t>
      </w:r>
    </w:p>
    <w:p w14:paraId="7C8A8D2C" w14:textId="77777777" w:rsidR="00DF404F" w:rsidRDefault="00DF404F" w:rsidP="00DF404F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-16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6"/>
          <w:szCs w:val="26"/>
        </w:rPr>
        <w:t xml:space="preserve">Wymagania ogólne: </w:t>
      </w:r>
      <w:r w:rsidRPr="009A66E8">
        <w:rPr>
          <w:rFonts w:ascii="Times New Roman" w:hAnsi="Times New Roman"/>
          <w:bCs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o uzyskania kwalifikacji </w:t>
      </w:r>
      <w:r w:rsidRPr="00C976F3">
        <w:rPr>
          <w:rFonts w:ascii="Times New Roman" w:hAnsi="Times New Roman"/>
          <w:iCs/>
          <w:sz w:val="26"/>
          <w:szCs w:val="26"/>
        </w:rPr>
        <w:t>pierwszego stopnia</w:t>
      </w:r>
      <w:r>
        <w:rPr>
          <w:rFonts w:ascii="Times New Roman" w:hAnsi="Times New Roman"/>
          <w:sz w:val="26"/>
          <w:szCs w:val="26"/>
        </w:rPr>
        <w:t xml:space="preserve"> wymagane jest osiągnięcie wszystkich poniższych efektów uczenia się.</w:t>
      </w:r>
    </w:p>
    <w:p w14:paraId="6A56C785" w14:textId="77777777" w:rsidR="00DF404F" w:rsidRDefault="00DF404F" w:rsidP="00DF404F">
      <w:pPr>
        <w:jc w:val="center"/>
        <w:rPr>
          <w:szCs w:val="24"/>
        </w:rPr>
      </w:pPr>
    </w:p>
    <w:p w14:paraId="1E3120F2" w14:textId="77777777" w:rsidR="00DF404F" w:rsidRDefault="00DF404F" w:rsidP="00DF404F">
      <w:pPr>
        <w:jc w:val="center"/>
        <w:rPr>
          <w:szCs w:val="24"/>
        </w:rPr>
      </w:pPr>
    </w:p>
    <w:p w14:paraId="5DC99F68" w14:textId="77777777" w:rsidR="00DF404F" w:rsidRDefault="00DF404F" w:rsidP="00DF404F">
      <w:pPr>
        <w:jc w:val="center"/>
        <w:rPr>
          <w:szCs w:val="24"/>
        </w:rPr>
      </w:pPr>
    </w:p>
    <w:p w14:paraId="1AF53B2A" w14:textId="77777777" w:rsidR="00DF404F" w:rsidRDefault="00DF404F" w:rsidP="00DF404F">
      <w:pPr>
        <w:rPr>
          <w:szCs w:val="24"/>
        </w:rPr>
      </w:pPr>
    </w:p>
    <w:p w14:paraId="4CEB80B1" w14:textId="77777777" w:rsidR="00DF404F" w:rsidRDefault="00DF404F" w:rsidP="00DF404F">
      <w:pPr>
        <w:rPr>
          <w:szCs w:val="24"/>
        </w:rPr>
      </w:pPr>
    </w:p>
    <w:p w14:paraId="01B4D641" w14:textId="77777777" w:rsidR="00DF404F" w:rsidRDefault="00DF404F" w:rsidP="00DF404F">
      <w:pPr>
        <w:rPr>
          <w:szCs w:val="24"/>
        </w:rPr>
      </w:pPr>
    </w:p>
    <w:p w14:paraId="118C27D3" w14:textId="77777777" w:rsidR="00DF404F" w:rsidRDefault="00DF404F" w:rsidP="00DF404F">
      <w:pPr>
        <w:rPr>
          <w:szCs w:val="24"/>
        </w:rPr>
        <w:sectPr w:rsidR="00DF404F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056"/>
        <w:gridCol w:w="2218"/>
        <w:gridCol w:w="4030"/>
      </w:tblGrid>
      <w:tr w:rsidR="00DF404F" w14:paraId="2929DA1B" w14:textId="77777777" w:rsidTr="00E4197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8393" w14:textId="77777777" w:rsidR="00DF404F" w:rsidRPr="00DB4636" w:rsidRDefault="00DF404F" w:rsidP="00E4197D">
            <w:pPr>
              <w:jc w:val="center"/>
              <w:rPr>
                <w:b/>
                <w:szCs w:val="24"/>
              </w:rPr>
            </w:pPr>
            <w:r w:rsidRPr="00DB4636">
              <w:rPr>
                <w:b/>
                <w:szCs w:val="24"/>
              </w:rPr>
              <w:lastRenderedPageBreak/>
              <w:t>Kod składnika opisu charakterystyki efektów uczenia się w dziedzinie nauki społeczne</w:t>
            </w:r>
            <w:r>
              <w:rPr>
                <w:b/>
                <w:szCs w:val="24"/>
              </w:rPr>
              <w:t>; dyscyplinach:</w:t>
            </w:r>
            <w:r w:rsidRPr="00DB463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</w:r>
            <w:r w:rsidRPr="00DB4636">
              <w:rPr>
                <w:b/>
                <w:szCs w:val="24"/>
              </w:rPr>
              <w:t>nauki o bezpieczeństwie, nauki o polityce i administracji</w:t>
            </w:r>
          </w:p>
          <w:p w14:paraId="6824788A" w14:textId="77777777" w:rsidR="00DF404F" w:rsidRDefault="00DF404F" w:rsidP="00E4197D">
            <w:pPr>
              <w:jc w:val="center"/>
              <w:rPr>
                <w:i/>
                <w:szCs w:val="24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33AD" w14:textId="77777777" w:rsidR="00DF404F" w:rsidRDefault="00DF404F" w:rsidP="00E419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pis charakterystyk pierwszego stopnia</w:t>
            </w:r>
          </w:p>
          <w:p w14:paraId="2C98631E" w14:textId="77777777" w:rsidR="00DF404F" w:rsidRDefault="00DF404F" w:rsidP="00E419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efektów uczenia się Polskiej Ramy Kwalifikacji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59F" w14:textId="77777777" w:rsidR="00DF404F" w:rsidRDefault="00DF404F" w:rsidP="00E4197D">
            <w:pPr>
              <w:ind w:left="48" w:hanging="4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ymbol efektu kierunkoweg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C8CA" w14:textId="77777777" w:rsidR="00DF404F" w:rsidRDefault="00DF404F" w:rsidP="00E4197D">
            <w:pPr>
              <w:ind w:left="48" w:hanging="4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eść efektu kierunkowego</w:t>
            </w:r>
          </w:p>
        </w:tc>
      </w:tr>
      <w:tr w:rsidR="00DF404F" w14:paraId="4D8E4A13" w14:textId="77777777" w:rsidTr="00E4197D">
        <w:trPr>
          <w:trHeight w:val="282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06CA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EDZA: absolwent zna i rozumie</w:t>
            </w:r>
          </w:p>
        </w:tc>
      </w:tr>
      <w:tr w:rsidR="00DF404F" w14:paraId="1339301C" w14:textId="77777777" w:rsidTr="00E4197D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BC9ACF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6S_WG</w:t>
            </w:r>
          </w:p>
          <w:p w14:paraId="6C8BE438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WG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F1D32" w14:textId="77777777" w:rsidR="00DF404F" w:rsidRPr="00DB4636" w:rsidRDefault="00DF404F" w:rsidP="00E4197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 </w:t>
            </w:r>
            <w:r w:rsidRPr="00DB4636">
              <w:rPr>
                <w:szCs w:val="24"/>
              </w:rPr>
              <w:t xml:space="preserve">zaawansowanym stopniu – wybrane fakty, obiekty </w:t>
            </w:r>
            <w:r>
              <w:rPr>
                <w:szCs w:val="24"/>
              </w:rPr>
              <w:br/>
            </w:r>
            <w:r w:rsidRPr="00DB4636">
              <w:rPr>
                <w:szCs w:val="24"/>
              </w:rPr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F3E3" w14:textId="6688F46F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1472" w14:textId="77777777" w:rsidR="00DF404F" w:rsidRDefault="00DF404F" w:rsidP="00E4197D">
            <w:r>
              <w:t>metodologiczne podstawy dyscyplin: nauki o bezpieczeństwie oraz nauki o polityce i administracji</w:t>
            </w:r>
          </w:p>
        </w:tc>
      </w:tr>
      <w:tr w:rsidR="00DF404F" w14:paraId="215B2A1D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75BB8" w14:textId="77777777" w:rsidR="00DF404F" w:rsidRPr="00F051D3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66881" w14:textId="77777777" w:rsidR="00DF404F" w:rsidRPr="00F051D3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B5B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 WG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844" w14:textId="77777777" w:rsidR="00DF404F" w:rsidRPr="00CA1E87" w:rsidRDefault="00DF404F" w:rsidP="00E4197D">
            <w:pPr>
              <w:rPr>
                <w:color w:val="FF0000"/>
              </w:rPr>
            </w:pPr>
            <w:r w:rsidRPr="00D65146">
              <w:t>proces ewolucji bezpieczeństwa Polski w Europie i na świecie</w:t>
            </w:r>
            <w:r>
              <w:t xml:space="preserve"> </w:t>
            </w:r>
          </w:p>
        </w:tc>
      </w:tr>
      <w:tr w:rsidR="00DF404F" w14:paraId="01EB693E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B531B" w14:textId="77777777" w:rsidR="00DF404F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11F8" w14:textId="77777777" w:rsidR="00DF404F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24CB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0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6772" w14:textId="77777777" w:rsidR="00DF404F" w:rsidRDefault="00DF404F" w:rsidP="00E4197D">
            <w:r w:rsidRPr="00831B4D">
              <w:t>podstawowe pojęcia i definicje z zakresu geografii politycznej i geopolityki</w:t>
            </w:r>
          </w:p>
        </w:tc>
      </w:tr>
      <w:tr w:rsidR="00DF404F" w14:paraId="61A2F5BB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31276C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2210B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66D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0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DEDD" w14:textId="77777777" w:rsidR="00DF404F" w:rsidRDefault="00DF404F" w:rsidP="00E4197D">
            <w:r w:rsidRPr="00831B4D">
              <w:t>podstawowe pojęcia, procesy i zasady z zakresu mikro- i makroekonomii oraz przemiany i mechanizmy funkcjonowania współczesnej gospodarki</w:t>
            </w:r>
          </w:p>
          <w:p w14:paraId="220980E8" w14:textId="77777777" w:rsidR="00DF404F" w:rsidRDefault="00DF404F" w:rsidP="00E4197D"/>
        </w:tc>
      </w:tr>
      <w:tr w:rsidR="00DF404F" w14:paraId="2F1C218C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BA02A4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42325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2CEB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0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EB1E" w14:textId="77777777" w:rsidR="00DF404F" w:rsidRDefault="00DF404F" w:rsidP="00E4197D">
            <w:r w:rsidRPr="00736B47">
              <w:t>koncepcje genezy państwa</w:t>
            </w:r>
          </w:p>
          <w:p w14:paraId="7440BD21" w14:textId="77777777" w:rsidR="00DF404F" w:rsidRDefault="00DF404F" w:rsidP="00E4197D"/>
          <w:p w14:paraId="72A49605" w14:textId="77777777" w:rsidR="00DF404F" w:rsidRDefault="00DF404F" w:rsidP="00E4197D"/>
        </w:tc>
      </w:tr>
      <w:tr w:rsidR="00DF404F" w14:paraId="3348928E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FC8B4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A138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68A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0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3C3" w14:textId="77777777" w:rsidR="00DF404F" w:rsidRDefault="00DF404F" w:rsidP="00E4197D">
            <w:r w:rsidRPr="00831B4D">
              <w:t>pojęcie i istotę prawa oraz związki zachodzące między prawem krajowym a międzynarodowym w obszarze bezpieczeństwa</w:t>
            </w:r>
          </w:p>
        </w:tc>
      </w:tr>
      <w:tr w:rsidR="00DF404F" w14:paraId="5B25A053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B2EF3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E031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F52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0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D44" w14:textId="77777777" w:rsidR="00DF404F" w:rsidRPr="00717C9A" w:rsidRDefault="00DF404F" w:rsidP="00E4197D">
            <w:pPr>
              <w:rPr>
                <w:highlight w:val="yellow"/>
              </w:rPr>
            </w:pPr>
            <w:r w:rsidRPr="00717C9A">
              <w:t xml:space="preserve">wybrane modele administracji publicznej </w:t>
            </w:r>
          </w:p>
        </w:tc>
      </w:tr>
      <w:tr w:rsidR="00DF404F" w14:paraId="010F1C03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479F3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74B65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604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0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8E6" w14:textId="77777777" w:rsidR="00DF404F" w:rsidRDefault="00DF404F" w:rsidP="00E4197D">
            <w:r>
              <w:t>proces planowania strategicznego w obszarze bezpieczeństwa</w:t>
            </w:r>
          </w:p>
          <w:p w14:paraId="42ACFA67" w14:textId="77777777" w:rsidR="00DF404F" w:rsidRPr="00717C9A" w:rsidRDefault="00DF404F" w:rsidP="00E4197D"/>
        </w:tc>
      </w:tr>
      <w:tr w:rsidR="00DF404F" w14:paraId="754C8F70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2435B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ED09A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161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0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37D" w14:textId="77777777" w:rsidR="00DF404F" w:rsidRPr="00717C9A" w:rsidRDefault="00DF404F" w:rsidP="00E4197D">
            <w:r>
              <w:t xml:space="preserve">istotę </w:t>
            </w:r>
            <w:r w:rsidRPr="00717C9A">
              <w:t>polityki</w:t>
            </w:r>
            <w:r>
              <w:t xml:space="preserve"> z perspektywy różnych doktryn i ideologii </w:t>
            </w:r>
          </w:p>
        </w:tc>
      </w:tr>
      <w:tr w:rsidR="00DF404F" w14:paraId="6444F234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7C243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44082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F99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849" w14:textId="77777777" w:rsidR="00DF404F" w:rsidRPr="00717C9A" w:rsidRDefault="00DF404F" w:rsidP="00E4197D">
            <w:r>
              <w:t xml:space="preserve">współczesne zagrożenia terroryzmem w wymiarze światowym </w:t>
            </w:r>
          </w:p>
        </w:tc>
      </w:tr>
      <w:tr w:rsidR="00DF404F" w14:paraId="43DB576A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C8E21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56EA4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D93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1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BA1" w14:textId="77777777" w:rsidR="00DF404F" w:rsidRPr="00717C9A" w:rsidRDefault="00DF404F" w:rsidP="00E4197D">
            <w:r>
              <w:t>pojęcie, istotę oraz uwarunkowania bezpieczeństwa narodowego oraz bezpieczeństwa międzynarodowego</w:t>
            </w:r>
          </w:p>
        </w:tc>
      </w:tr>
      <w:tr w:rsidR="00DF404F" w14:paraId="0F69AA2F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554E0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5E745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05C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1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1A5" w14:textId="77777777" w:rsidR="00DF404F" w:rsidRPr="0015312E" w:rsidRDefault="00DF404F" w:rsidP="00E4197D">
            <w:pPr>
              <w:rPr>
                <w:highlight w:val="yellow"/>
              </w:rPr>
            </w:pPr>
            <w:r w:rsidRPr="0015312E">
              <w:t xml:space="preserve">zakres, podstawowe kategorie oraz uwarunkowania międzynarodowych stosunków politycznych </w:t>
            </w:r>
            <w:r>
              <w:t>oraz międzynarodowych stosunków gospodarczych</w:t>
            </w:r>
          </w:p>
        </w:tc>
      </w:tr>
      <w:tr w:rsidR="00DF404F" w14:paraId="37C47772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8E7C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1AD7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43F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1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C12" w14:textId="77777777" w:rsidR="00DF404F" w:rsidRPr="00717C9A" w:rsidRDefault="00DF404F" w:rsidP="00E4197D">
            <w:r w:rsidRPr="00717C9A">
              <w:t>mechanizmy rządzenia i podejmowania decyzji politycznych</w:t>
            </w:r>
          </w:p>
        </w:tc>
      </w:tr>
      <w:tr w:rsidR="00DF404F" w14:paraId="3B1C78F3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2024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8C2C0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FAC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1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B80" w14:textId="77777777" w:rsidR="00DF404F" w:rsidRPr="00717C9A" w:rsidRDefault="00DF404F" w:rsidP="00E4197D">
            <w:r w:rsidRPr="00D84C7D">
              <w:t>rolę mediów w warunkach społeczeństwa informacyjnego</w:t>
            </w:r>
          </w:p>
        </w:tc>
      </w:tr>
      <w:tr w:rsidR="00DF404F" w14:paraId="6BD46A05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8D11A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AAF95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880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1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A61" w14:textId="77777777" w:rsidR="00DF404F" w:rsidRPr="00717C9A" w:rsidRDefault="00DF404F" w:rsidP="00E4197D">
            <w:r>
              <w:t>r</w:t>
            </w:r>
            <w:r w:rsidRPr="00D84C7D">
              <w:t>olę</w:t>
            </w:r>
            <w:r>
              <w:t xml:space="preserve"> systemów</w:t>
            </w:r>
            <w:r w:rsidRPr="00D84C7D">
              <w:t xml:space="preserve"> zarządzania kryzysowego</w:t>
            </w:r>
          </w:p>
        </w:tc>
      </w:tr>
      <w:tr w:rsidR="00DF404F" w14:paraId="1D2D786C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43967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AFA5D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25F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1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6661" w14:textId="77777777" w:rsidR="00DF404F" w:rsidRPr="00717C9A" w:rsidRDefault="00DF404F" w:rsidP="00E4197D">
            <w:r>
              <w:t xml:space="preserve">istotę </w:t>
            </w:r>
            <w:r w:rsidRPr="00D84C7D">
              <w:t>bezpieczeństwa ekologicznego we współczesnym świecie</w:t>
            </w:r>
          </w:p>
        </w:tc>
      </w:tr>
      <w:tr w:rsidR="00DF404F" w14:paraId="547C5B3E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9143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A2DD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4F0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1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E0F" w14:textId="77777777" w:rsidR="00DF404F" w:rsidRPr="00717C9A" w:rsidRDefault="00DF404F" w:rsidP="00E4197D">
            <w:r w:rsidRPr="00D84C7D">
              <w:t>wpływ zagrożenia terrorystycznego na bezpieczeństwo państwa</w:t>
            </w:r>
          </w:p>
        </w:tc>
      </w:tr>
      <w:tr w:rsidR="00DF404F" w14:paraId="333467A4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5328A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A9E1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D18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1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230" w14:textId="77777777" w:rsidR="00DF404F" w:rsidRPr="00717C9A" w:rsidRDefault="00DF404F" w:rsidP="00E4197D">
            <w:r w:rsidRPr="00D84C7D">
              <w:t>mechanizmy działania służb specjalnych</w:t>
            </w:r>
          </w:p>
        </w:tc>
      </w:tr>
      <w:tr w:rsidR="00DF404F" w14:paraId="7DE184CD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CE00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3C485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928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160" w14:textId="77777777" w:rsidR="00DF404F" w:rsidRPr="00717C9A" w:rsidRDefault="00DF404F" w:rsidP="00E4197D">
            <w:r w:rsidRPr="00D84C7D">
              <w:t>znaczenie wewnętrznych i zewnętrznych uwarunkowań bezpieczeństwa Polski</w:t>
            </w:r>
          </w:p>
        </w:tc>
      </w:tr>
      <w:tr w:rsidR="00DF404F" w14:paraId="0F9555FC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0A003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77086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1ED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2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47F" w14:textId="77777777" w:rsidR="00DF404F" w:rsidRPr="00717C9A" w:rsidRDefault="00DF404F" w:rsidP="00E4197D">
            <w:r w:rsidRPr="00D84C7D">
              <w:t>mechanizmy funkcjonowania obrony cywilnej państwa</w:t>
            </w:r>
          </w:p>
        </w:tc>
      </w:tr>
      <w:tr w:rsidR="00DF404F" w14:paraId="5145002E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060B6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B20D9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30D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AFB" w14:textId="77777777" w:rsidR="00DF404F" w:rsidRPr="00D84C7D" w:rsidRDefault="00DF404F" w:rsidP="00E4197D">
            <w:r>
              <w:t xml:space="preserve">rodzaje, formy oraz mechanizmy </w:t>
            </w:r>
            <w:r w:rsidRPr="00D84C7D">
              <w:t>funkcjonowani</w:t>
            </w:r>
            <w:r>
              <w:t>a</w:t>
            </w:r>
            <w:r w:rsidRPr="00D84C7D">
              <w:t xml:space="preserve"> współczesnego cyberterroryzmu</w:t>
            </w:r>
          </w:p>
        </w:tc>
      </w:tr>
      <w:tr w:rsidR="00DF404F" w14:paraId="15D6E09A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CC1C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7417D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0CB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2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10E" w14:textId="77777777" w:rsidR="00DF404F" w:rsidRPr="00D84C7D" w:rsidRDefault="00DF404F" w:rsidP="00E4197D">
            <w:r w:rsidRPr="00D84C7D">
              <w:t>przyczyny oraz przebieg współczesnych konfliktów zbrojnych</w:t>
            </w:r>
          </w:p>
        </w:tc>
      </w:tr>
      <w:tr w:rsidR="00DF404F" w14:paraId="29F67D81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379A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90FF9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534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2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C3F" w14:textId="77777777" w:rsidR="00DF404F" w:rsidRPr="00D84C7D" w:rsidRDefault="00DF404F" w:rsidP="00E4197D">
            <w:r>
              <w:t>teorie bezpieczeństwa międzynarodowego</w:t>
            </w:r>
          </w:p>
        </w:tc>
      </w:tr>
      <w:tr w:rsidR="00DF404F" w14:paraId="1E0E6499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997ED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645AC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AF2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2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2AC" w14:textId="77777777" w:rsidR="00DF404F" w:rsidRDefault="00DF404F" w:rsidP="00E4197D">
            <w:r w:rsidRPr="00CA1E87">
              <w:t>historyczne, ekonomiczne, społeczne i kulturowe uwarunkowania życia politycznego</w:t>
            </w:r>
          </w:p>
        </w:tc>
      </w:tr>
      <w:tr w:rsidR="00DF404F" w14:paraId="062A5CFB" w14:textId="77777777" w:rsidTr="00E4197D"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F955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AC1" w14:textId="77777777" w:rsidR="00DF404F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C6B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WG2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874" w14:textId="77777777" w:rsidR="00DF404F" w:rsidRPr="00D84C7D" w:rsidRDefault="00DF404F" w:rsidP="00E4197D">
            <w:r w:rsidRPr="007F10B6">
              <w:t>nowożytny język obcy na poziomie B2 zgodnie z wymogami Europejskiego Systemu Opisu Kształcenia Językowego</w:t>
            </w:r>
          </w:p>
        </w:tc>
      </w:tr>
      <w:tr w:rsidR="00DF404F" w14:paraId="1CB87BF0" w14:textId="77777777" w:rsidTr="00E4197D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BD90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6S_WK</w:t>
            </w:r>
          </w:p>
          <w:p w14:paraId="359DEF84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WK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6942" w14:textId="77777777" w:rsidR="00DF404F" w:rsidRPr="00DB4636" w:rsidRDefault="00DF404F" w:rsidP="00E4197D">
            <w:pPr>
              <w:rPr>
                <w:sz w:val="26"/>
                <w:szCs w:val="26"/>
              </w:rPr>
            </w:pPr>
            <w:r w:rsidRPr="00DB4636">
              <w:rPr>
                <w:sz w:val="26"/>
                <w:szCs w:val="26"/>
              </w:rPr>
              <w:t>fundamentalne dylematy współczesnej cywilizacji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 w:rsidRPr="00DB4636">
              <w:rPr>
                <w:sz w:val="26"/>
                <w:szCs w:val="26"/>
              </w:rPr>
              <w:t xml:space="preserve">podstawowe ekonomiczne, prawne, etyczne i inne </w:t>
            </w:r>
          </w:p>
          <w:p w14:paraId="4FA4B555" w14:textId="77777777" w:rsidR="00DF404F" w:rsidRPr="00DB4636" w:rsidRDefault="00DF404F" w:rsidP="00E4197D">
            <w:pPr>
              <w:rPr>
                <w:sz w:val="26"/>
                <w:szCs w:val="26"/>
              </w:rPr>
            </w:pPr>
            <w:r w:rsidRPr="00DB4636">
              <w:rPr>
                <w:sz w:val="26"/>
                <w:szCs w:val="26"/>
              </w:rPr>
              <w:t>uwarunkowania różnych rodzajów działalności zawodowej związanej z kierunkiem studiów, w tym podstawowe pojęcia i zasady z zakresu ochrony własności przemysłowej i prawa autorskiego</w:t>
            </w:r>
            <w:r>
              <w:rPr>
                <w:sz w:val="26"/>
                <w:szCs w:val="26"/>
              </w:rPr>
              <w:br/>
            </w:r>
          </w:p>
          <w:p w14:paraId="7CCD6C18" w14:textId="77777777" w:rsidR="00DF404F" w:rsidRPr="00DB4636" w:rsidRDefault="00DF404F" w:rsidP="00E4197D">
            <w:pPr>
              <w:rPr>
                <w:sz w:val="26"/>
                <w:szCs w:val="26"/>
              </w:rPr>
            </w:pPr>
            <w:r w:rsidRPr="00DB4636">
              <w:rPr>
                <w:sz w:val="26"/>
                <w:szCs w:val="26"/>
              </w:rPr>
              <w:t xml:space="preserve">podstawowe zasady tworzenia i rozwoju różnych form </w:t>
            </w:r>
          </w:p>
          <w:p w14:paraId="6FB8DC56" w14:textId="77777777" w:rsidR="00DF404F" w:rsidRDefault="00DF404F" w:rsidP="00E4197D">
            <w:pPr>
              <w:rPr>
                <w:sz w:val="26"/>
                <w:szCs w:val="26"/>
              </w:rPr>
            </w:pPr>
            <w:r w:rsidRPr="00DB4636">
              <w:rPr>
                <w:sz w:val="26"/>
                <w:szCs w:val="26"/>
              </w:rPr>
              <w:t>przedsiębiorczośc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C6C1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K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A92A" w14:textId="77777777" w:rsidR="00DF404F" w:rsidRDefault="00DF404F" w:rsidP="00E4197D">
            <w:r w:rsidRPr="0015312E">
              <w:t>etyczne i prawne uwarunkowania działalności</w:t>
            </w:r>
            <w:r>
              <w:t xml:space="preserve"> w obszarze bezpieczeństwa</w:t>
            </w:r>
          </w:p>
        </w:tc>
      </w:tr>
      <w:tr w:rsidR="00DF404F" w14:paraId="3C1CC4D5" w14:textId="77777777" w:rsidTr="00E4197D"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6B32" w14:textId="77777777" w:rsidR="00DF404F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22B" w14:textId="77777777" w:rsidR="00DF404F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3FC5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K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1B5F" w14:textId="77777777" w:rsidR="00DF404F" w:rsidRDefault="00DF404F" w:rsidP="00E4197D">
            <w:r w:rsidRPr="0015312E">
              <w:t>podstawowe pojęcia i zasady z zakresu prawa autorskiego i ochrony własności intelektualnej</w:t>
            </w:r>
          </w:p>
        </w:tc>
      </w:tr>
      <w:tr w:rsidR="00DF404F" w14:paraId="3C58F3EE" w14:textId="77777777" w:rsidTr="00E4197D"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F77F" w14:textId="77777777" w:rsidR="00DF404F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8DFD" w14:textId="77777777" w:rsidR="00DF404F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0E5C" w14:textId="77777777" w:rsidR="00DF404F" w:rsidRDefault="00DF404F" w:rsidP="00E419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6_WK0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A507" w14:textId="77777777" w:rsidR="00DF404F" w:rsidRDefault="00DF404F" w:rsidP="00E4197D">
            <w:r w:rsidRPr="007E72B6">
              <w:t>zasady organizacji pracy indywidualnej i zespołowej; podstawowe zasady tworzenia i rozwoju różnych form przedsiębiorczości</w:t>
            </w:r>
          </w:p>
        </w:tc>
      </w:tr>
      <w:tr w:rsidR="00DF404F" w14:paraId="09829B2A" w14:textId="77777777" w:rsidTr="00E4197D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CB00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IEJĘTNOŚCI: absolwent potrafi</w:t>
            </w:r>
          </w:p>
        </w:tc>
      </w:tr>
      <w:tr w:rsidR="00DF404F" w14:paraId="7DC33C6C" w14:textId="77777777" w:rsidTr="00E4197D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875DC4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6S_UW</w:t>
            </w:r>
          </w:p>
          <w:p w14:paraId="4E251B4B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UW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4E617" w14:textId="77777777" w:rsidR="00DF404F" w:rsidRPr="00F4069D" w:rsidRDefault="00DF404F" w:rsidP="00E4197D">
            <w:pPr>
              <w:rPr>
                <w:sz w:val="26"/>
                <w:szCs w:val="26"/>
              </w:rPr>
            </w:pPr>
            <w:r w:rsidRPr="00F4069D">
              <w:rPr>
                <w:sz w:val="26"/>
                <w:szCs w:val="26"/>
              </w:rPr>
              <w:t xml:space="preserve">wykorzystywać posiadaną wiedzę </w:t>
            </w:r>
            <w:r>
              <w:rPr>
                <w:sz w:val="26"/>
                <w:szCs w:val="26"/>
              </w:rPr>
              <w:br/>
            </w:r>
            <w:r w:rsidRPr="00F4069D">
              <w:rPr>
                <w:sz w:val="26"/>
                <w:szCs w:val="26"/>
              </w:rPr>
              <w:t xml:space="preserve">– formułować i rozwiązywać złożone i nietypowe </w:t>
            </w:r>
            <w:r w:rsidRPr="00F4069D">
              <w:rPr>
                <w:sz w:val="26"/>
                <w:szCs w:val="26"/>
              </w:rPr>
              <w:lastRenderedPageBreak/>
              <w:t>problemy oraz wykonywać zadania w warunkach nie w pełni przewidywalnych przez:</w:t>
            </w:r>
            <w:r w:rsidRPr="00F4069D">
              <w:rPr>
                <w:sz w:val="26"/>
                <w:szCs w:val="26"/>
              </w:rPr>
              <w:br/>
            </w:r>
          </w:p>
          <w:p w14:paraId="6B4BABA9" w14:textId="77777777" w:rsidR="00DF404F" w:rsidRPr="00F4069D" w:rsidRDefault="00DF404F" w:rsidP="00E4197D">
            <w:pPr>
              <w:rPr>
                <w:sz w:val="26"/>
                <w:szCs w:val="26"/>
              </w:rPr>
            </w:pPr>
            <w:r w:rsidRPr="00F4069D">
              <w:rPr>
                <w:sz w:val="26"/>
                <w:szCs w:val="26"/>
              </w:rPr>
              <w:t>- właściwy dobór źródeł i informacji z nich pochodzących, dokonywanie oceny, krytycznej analizy i syntezy tych informacji,</w:t>
            </w:r>
            <w:r w:rsidRPr="00F4069D">
              <w:rPr>
                <w:sz w:val="26"/>
                <w:szCs w:val="26"/>
              </w:rPr>
              <w:br/>
              <w:t>- dobór oraz stosowanie właściwych metod i narzędzi, w tym zaawansowanych technik informacyjno-komunikacyjnych</w:t>
            </w:r>
            <w:r w:rsidRPr="00F4069D">
              <w:rPr>
                <w:sz w:val="26"/>
                <w:szCs w:val="26"/>
              </w:rPr>
              <w:br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7226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KA6_UW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F5A4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 xml:space="preserve">intepretować teksty </w:t>
            </w:r>
            <w:r>
              <w:rPr>
                <w:szCs w:val="24"/>
              </w:rPr>
              <w:t>naukowe w obszarze bezpieczeństwa</w:t>
            </w:r>
            <w:r w:rsidRPr="001733F8">
              <w:rPr>
                <w:szCs w:val="24"/>
              </w:rPr>
              <w:t xml:space="preserve"> i wykorzystywać posiadaną wiedzę do </w:t>
            </w:r>
            <w:r w:rsidRPr="001733F8">
              <w:rPr>
                <w:szCs w:val="24"/>
              </w:rPr>
              <w:lastRenderedPageBreak/>
              <w:t>budowania argumentów podczas dyskusji</w:t>
            </w:r>
          </w:p>
          <w:p w14:paraId="61F48C9D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br/>
            </w:r>
          </w:p>
        </w:tc>
      </w:tr>
      <w:tr w:rsidR="00DF404F" w14:paraId="39AFFEC2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1EFD3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3D67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8AC2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W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582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interpretować wiedzę z perspektywy historycznej i współczesnej w wymiarze polskim, europejskim i światowym o demokracji, społeczeństwie obywatelskim oraz kulturze politycznej</w:t>
            </w:r>
          </w:p>
        </w:tc>
      </w:tr>
      <w:tr w:rsidR="00DF404F" w14:paraId="5CDB8FE3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D2CD9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E4889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975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7C4C8B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7C4C8B">
              <w:rPr>
                <w:sz w:val="26"/>
                <w:szCs w:val="26"/>
              </w:rPr>
              <w:t>6_UW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A061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wykorzystać, poprzez właściwy dobór metod i narzędzi, wiedzę na temat geograficznego ujęcia rzeczywistości</w:t>
            </w:r>
          </w:p>
        </w:tc>
      </w:tr>
      <w:tr w:rsidR="00DF404F" w14:paraId="10BDAF86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F1D2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F6E2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DAA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7C4C8B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7C4C8B">
              <w:rPr>
                <w:sz w:val="26"/>
                <w:szCs w:val="26"/>
              </w:rPr>
              <w:t>6_UW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A1F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dokonywać analiz problemów politycznych i gospodarczych w skali międzynarodowej</w:t>
            </w:r>
          </w:p>
        </w:tc>
      </w:tr>
      <w:tr w:rsidR="00DF404F" w14:paraId="25E55576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36FAF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07BC5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D53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7C4C8B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7C4C8B">
              <w:rPr>
                <w:sz w:val="26"/>
                <w:szCs w:val="26"/>
              </w:rPr>
              <w:t>6_UW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AF1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objaśniać podstawowe pojęcia opisujące państwo i prawo oraz procesy i zjawiska zachodzące w organizacji i funkcjonowaniu współczesnych państw</w:t>
            </w:r>
          </w:p>
        </w:tc>
      </w:tr>
      <w:tr w:rsidR="00DF404F" w14:paraId="37E03149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C5566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51978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49D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7C4C8B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7C4C8B">
              <w:rPr>
                <w:sz w:val="26"/>
                <w:szCs w:val="26"/>
              </w:rPr>
              <w:t>6_UW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D56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dokonywać interpretacji przepisów prawnych, szczególnie w obszarze bezpieczeństwa narodowego, w tym w sytuacji stanów nadzwyczajnych</w:t>
            </w:r>
            <w:r>
              <w:rPr>
                <w:szCs w:val="24"/>
              </w:rPr>
              <w:t>:</w:t>
            </w:r>
            <w:r w:rsidRPr="001733F8">
              <w:rPr>
                <w:szCs w:val="24"/>
              </w:rPr>
              <w:t xml:space="preserve"> stanu wojennego, stanu wyjątkowego, stanu klęski żywiołowej</w:t>
            </w:r>
          </w:p>
        </w:tc>
      </w:tr>
      <w:tr w:rsidR="00DF404F" w14:paraId="3D5AB86F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9D94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D0B5B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A508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7C4C8B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7C4C8B">
              <w:rPr>
                <w:sz w:val="26"/>
                <w:szCs w:val="26"/>
              </w:rPr>
              <w:t>6_UW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13B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 xml:space="preserve">rozpoznawać rodzaje administracji na poszczególnych szczeblach organizacji państwa, dokonywać oceny kompetencji i zadań administracji rządowej i samorządowej oraz </w:t>
            </w:r>
            <w:r w:rsidRPr="001733F8">
              <w:rPr>
                <w:szCs w:val="24"/>
              </w:rPr>
              <w:lastRenderedPageBreak/>
              <w:t>administracji specjalnej, z uwzględnieniem realizacji zadań na rzecz bezpieczeństwa narodowego</w:t>
            </w:r>
          </w:p>
        </w:tc>
      </w:tr>
      <w:tr w:rsidR="00DF404F" w14:paraId="6D91280E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25669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9DD0D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C93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UW0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681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 xml:space="preserve">dokonać krytycznej analizy i </w:t>
            </w:r>
            <w:proofErr w:type="gramStart"/>
            <w:r w:rsidRPr="001733F8">
              <w:rPr>
                <w:szCs w:val="24"/>
              </w:rPr>
              <w:t>syntezy  problemów</w:t>
            </w:r>
            <w:proofErr w:type="gramEnd"/>
            <w:r w:rsidRPr="001733F8">
              <w:rPr>
                <w:szCs w:val="24"/>
              </w:rPr>
              <w:t xml:space="preserve"> organizacji i zarządzania oraz formułować i rozwiązywać zadania związane z wiedzą o bezpieczeństwie narodowym</w:t>
            </w:r>
            <w:r>
              <w:rPr>
                <w:szCs w:val="24"/>
              </w:rPr>
              <w:t xml:space="preserve"> oraz</w:t>
            </w:r>
            <w:r w:rsidRPr="001733F8">
              <w:rPr>
                <w:szCs w:val="24"/>
              </w:rPr>
              <w:t xml:space="preserve"> wiedzą z zakresu organizacji i zarządzania</w:t>
            </w:r>
          </w:p>
        </w:tc>
      </w:tr>
      <w:tr w:rsidR="00DF404F" w14:paraId="20880895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A9A94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9212B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CC7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7C4C8B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7C4C8B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0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3CB7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dokonać krytycznej analizy przyczyn, sukcesów i porażek w tworzeniu i umacnianiu państwowości oraz bezpieczeństwa Polski w ujęciu historycznym</w:t>
            </w:r>
          </w:p>
        </w:tc>
      </w:tr>
      <w:tr w:rsidR="00DF404F" w14:paraId="20F04651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E03EA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8DBEF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4F1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7C4C8B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7C4C8B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895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dokonać wstępnej prognozy rozwoju bezpieczeństwa w ujęciu uniwersalnym, ogólnoeuropejskim i euroatlantyckim</w:t>
            </w:r>
          </w:p>
        </w:tc>
      </w:tr>
      <w:tr w:rsidR="00DF404F" w14:paraId="3B1D131B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4F04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23222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87D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7C4C8B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7C4C8B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77C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definiować problemy globalne w polityce bezpieczeństwa, problemy polityki bezpieczeństwa w ujęciu ewolucyjnym i prognostycznym</w:t>
            </w:r>
          </w:p>
        </w:tc>
      </w:tr>
      <w:tr w:rsidR="00DF404F" w14:paraId="050DAD2F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2B6B1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93DE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73E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7C4C8B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7C4C8B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F6F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 xml:space="preserve">zastosować odpowiednie metody i </w:t>
            </w:r>
            <w:proofErr w:type="gramStart"/>
            <w:r w:rsidRPr="001733F8">
              <w:rPr>
                <w:szCs w:val="24"/>
              </w:rPr>
              <w:t>narzędzia  w</w:t>
            </w:r>
            <w:proofErr w:type="gramEnd"/>
            <w:r w:rsidRPr="001733F8">
              <w:rPr>
                <w:szCs w:val="24"/>
              </w:rPr>
              <w:t xml:space="preserve"> strategii bezpieczeństwa</w:t>
            </w:r>
          </w:p>
        </w:tc>
      </w:tr>
      <w:tr w:rsidR="00DF404F" w14:paraId="4A6C773B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99EF7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46118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96D5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7C4C8B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7C4C8B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D4C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analizować mechanizmy funkcjonowania wspólnot lokalnych i organizacji politycznych.</w:t>
            </w:r>
          </w:p>
        </w:tc>
      </w:tr>
      <w:tr w:rsidR="00DF404F" w14:paraId="143B83C1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6FE8E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06B8B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B29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A85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określić rolę państwa, jego instytucje i politykę w życiu społeczeństwa</w:t>
            </w:r>
          </w:p>
        </w:tc>
      </w:tr>
      <w:tr w:rsidR="00DF404F" w14:paraId="3D7EE703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48DF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A70F9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1C1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 _UW1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605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 xml:space="preserve">dobrać </w:t>
            </w:r>
            <w:proofErr w:type="gramStart"/>
            <w:r w:rsidRPr="001733F8">
              <w:rPr>
                <w:szCs w:val="24"/>
              </w:rPr>
              <w:t>odpowiednie  metody</w:t>
            </w:r>
            <w:proofErr w:type="gramEnd"/>
            <w:r w:rsidRPr="001733F8">
              <w:rPr>
                <w:szCs w:val="24"/>
              </w:rPr>
              <w:t xml:space="preserve"> i techniki badawcze do opisu i analizy zjawisk społeczno-politycznych </w:t>
            </w:r>
          </w:p>
        </w:tc>
      </w:tr>
      <w:tr w:rsidR="00DF404F" w14:paraId="19D15FC7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1280B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A128D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BEB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843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wykorzystywać posiadaną wiedzę do prognozowania zjawisk politycznych na poziomie ogólnym oraz zagrożeń funkcjonującego porządku prawnego, społecznego i politycznego</w:t>
            </w:r>
          </w:p>
        </w:tc>
      </w:tr>
      <w:tr w:rsidR="00DF404F" w14:paraId="6C509F19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41C2E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9BDBF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23C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3F8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przeprowadzić krytyczną analizę procesu rządzenia i podejmowania decyzji</w:t>
            </w:r>
          </w:p>
        </w:tc>
      </w:tr>
      <w:tr w:rsidR="00DF404F" w14:paraId="16852E18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47026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F5B91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397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7B8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analizować i oceniać zagrożenia dotyczące bezpieczeństwa ekologicznego</w:t>
            </w:r>
          </w:p>
        </w:tc>
      </w:tr>
      <w:tr w:rsidR="00DF404F" w14:paraId="206591FF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616CE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58646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010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7E57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dostrzec i ocenić zagrożenia ze strony współczesnego terroryzmu</w:t>
            </w:r>
          </w:p>
        </w:tc>
      </w:tr>
      <w:tr w:rsidR="00DF404F" w14:paraId="0DC309E7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E9490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6551C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C78C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1E6D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analizować i oceniać funkcjonowanie służb specjalnych w zakresie walki z terroryzmem</w:t>
            </w:r>
          </w:p>
        </w:tc>
      </w:tr>
      <w:tr w:rsidR="00DF404F" w14:paraId="5350E51A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F8F47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85EA7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78F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050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dostrzec i ocenić uwarunkowania bezpieczeństwa Polski</w:t>
            </w:r>
          </w:p>
        </w:tc>
      </w:tr>
      <w:tr w:rsidR="00DF404F" w14:paraId="373F171C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200B1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175DE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140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16F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analizować i oceniać zasady funkcjonowania systemów zarządzania kryzysowego</w:t>
            </w:r>
          </w:p>
        </w:tc>
      </w:tr>
      <w:tr w:rsidR="00DF404F" w14:paraId="07E7BA4A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64F7A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3BC5C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260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542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dostrzec i ocenić zadania obrony cywilnej państwa</w:t>
            </w:r>
          </w:p>
        </w:tc>
      </w:tr>
      <w:tr w:rsidR="00DF404F" w14:paraId="10724C22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25D08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7E5EF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620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BB39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dostrzec i ocenić zagrożenie ze strony terroryzmu narodowego i międzynarodowego</w:t>
            </w:r>
          </w:p>
        </w:tc>
      </w:tr>
      <w:tr w:rsidR="00DF404F" w14:paraId="622A3DE0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F6057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F8EA0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943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8E77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analizować i oceniać rolę służb specjalnych w zwalczaniu terroryzmu</w:t>
            </w:r>
          </w:p>
        </w:tc>
      </w:tr>
      <w:tr w:rsidR="00DF404F" w14:paraId="271A07A7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A1A1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95C81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17C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2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CF9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dostrzec i ocenić zagrożenia wynikające z cyberterroryzmu</w:t>
            </w:r>
          </w:p>
        </w:tc>
      </w:tr>
      <w:tr w:rsidR="00DF404F" w14:paraId="6CF854A1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4582D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78D44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827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0D4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analizować i oceniać przyczyny i przebieg wojen i konfliktów międzynarodowych</w:t>
            </w:r>
          </w:p>
        </w:tc>
      </w:tr>
      <w:tr w:rsidR="00DF404F" w14:paraId="28CDF080" w14:textId="77777777" w:rsidTr="00E4197D">
        <w:trPr>
          <w:trHeight w:val="107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67F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018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6E9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A174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A</w:t>
            </w:r>
            <w:r w:rsidRPr="00A1741C">
              <w:rPr>
                <w:sz w:val="26"/>
                <w:szCs w:val="26"/>
              </w:rPr>
              <w:t>6_UW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958" w14:textId="77777777" w:rsidR="00DF404F" w:rsidRPr="001733F8" w:rsidRDefault="00DF404F" w:rsidP="00E4197D">
            <w:pPr>
              <w:rPr>
                <w:szCs w:val="24"/>
              </w:rPr>
            </w:pPr>
            <w:r w:rsidRPr="001733F8">
              <w:rPr>
                <w:szCs w:val="24"/>
              </w:rPr>
              <w:t>analizować i oceniać uwarunkowania bezpieczeństwa międzynarodowego na początku XXI wieku</w:t>
            </w:r>
          </w:p>
        </w:tc>
      </w:tr>
      <w:tr w:rsidR="00DF404F" w14:paraId="7B2838D8" w14:textId="77777777" w:rsidTr="00E4197D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01592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6S_UK</w:t>
            </w:r>
          </w:p>
          <w:p w14:paraId="55986F49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UK</w:t>
            </w:r>
          </w:p>
          <w:p w14:paraId="53F21710" w14:textId="77777777" w:rsidR="00DF404F" w:rsidRDefault="00DF404F" w:rsidP="00E4197D">
            <w:pPr>
              <w:jc w:val="center"/>
            </w:pP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BAEF6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komunikować się z otoczeniem z użyciem specjalistycznej terminologii</w:t>
            </w:r>
            <w:r>
              <w:rPr>
                <w:szCs w:val="24"/>
              </w:rPr>
              <w:br/>
            </w:r>
          </w:p>
          <w:p w14:paraId="0323C74C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brać udział w debacie – przedstawiać i oceniać różne opinie i stanowiska oraz dyskutować o nich</w:t>
            </w:r>
            <w:r>
              <w:rPr>
                <w:szCs w:val="24"/>
              </w:rPr>
              <w:br/>
            </w:r>
          </w:p>
          <w:p w14:paraId="0EA15D5E" w14:textId="77777777" w:rsidR="00DF404F" w:rsidRDefault="00DF404F" w:rsidP="00E4197D">
            <w:pPr>
              <w:rPr>
                <w:sz w:val="26"/>
                <w:szCs w:val="26"/>
              </w:rPr>
            </w:pPr>
            <w:r w:rsidRPr="000A6375">
              <w:rPr>
                <w:szCs w:val="24"/>
              </w:rPr>
              <w:t>posługiwać się językiem obcym na poziomie B2 Europejskiego Systemu Opisu Kształcenia Językowe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9FD0" w14:textId="77777777" w:rsidR="00DF404F" w:rsidRDefault="00DF404F" w:rsidP="00E4197D">
            <w:pPr>
              <w:jc w:val="center"/>
            </w:pPr>
            <w:r>
              <w:rPr>
                <w:sz w:val="26"/>
                <w:szCs w:val="26"/>
              </w:rPr>
              <w:t>KA6_UK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D609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komunikować się z otoczeniem przy użyciu specjalistycznej terminologii, brać udział w debacie oraz aktywnie uczestniczyć w życiu publicznym</w:t>
            </w:r>
          </w:p>
          <w:p w14:paraId="47C2118D" w14:textId="77777777" w:rsidR="00DF404F" w:rsidRPr="000A6375" w:rsidRDefault="00DF404F" w:rsidP="00E4197D">
            <w:pPr>
              <w:rPr>
                <w:szCs w:val="24"/>
              </w:rPr>
            </w:pPr>
          </w:p>
        </w:tc>
      </w:tr>
      <w:tr w:rsidR="00DF404F" w14:paraId="2305C326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9A284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C7918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113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K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A33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posługiwać się językiem obcym na poziomie B2 Europejskiego Systemu Opisu Kształcenia Językowego</w:t>
            </w:r>
          </w:p>
          <w:p w14:paraId="09E7F745" w14:textId="77777777" w:rsidR="00DF404F" w:rsidRPr="000A6375" w:rsidRDefault="00DF404F" w:rsidP="00E4197D">
            <w:pPr>
              <w:rPr>
                <w:szCs w:val="24"/>
              </w:rPr>
            </w:pPr>
          </w:p>
        </w:tc>
      </w:tr>
      <w:tr w:rsidR="00DF404F" w14:paraId="4A861DBF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C3B4F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C0982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A8D3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K0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65F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ocenić społeczne oczekiwania dotyczące funkcjonowania i roli instytucji społeczno-politycznych oraz zagrożeń dla porządku prawnego, społecznego i politycznego</w:t>
            </w:r>
          </w:p>
          <w:p w14:paraId="09778DC3" w14:textId="77777777" w:rsidR="00DF404F" w:rsidRPr="000A6375" w:rsidRDefault="00DF404F" w:rsidP="00E4197D">
            <w:pPr>
              <w:rPr>
                <w:szCs w:val="24"/>
              </w:rPr>
            </w:pPr>
          </w:p>
        </w:tc>
      </w:tr>
      <w:tr w:rsidR="00DF404F" w14:paraId="3CA99771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0132A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BDF84" w14:textId="77777777" w:rsidR="00DF404F" w:rsidRPr="005363C8" w:rsidRDefault="00DF404F" w:rsidP="00E4197D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9B4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K0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48F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stosować właściwe metody i narzędzia w procesie komunikowania się w tym zaawansowane techniki informacyjno-komunikacyjne</w:t>
            </w:r>
          </w:p>
        </w:tc>
      </w:tr>
      <w:tr w:rsidR="00DF404F" w14:paraId="68601D6F" w14:textId="77777777" w:rsidTr="00E4197D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23AD8E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6S_UO</w:t>
            </w:r>
          </w:p>
          <w:p w14:paraId="60C602D1" w14:textId="77777777" w:rsidR="00DF404F" w:rsidRDefault="00DF404F" w:rsidP="00E4197D">
            <w:pPr>
              <w:jc w:val="center"/>
            </w:pPr>
            <w:r>
              <w:rPr>
                <w:sz w:val="26"/>
                <w:szCs w:val="26"/>
              </w:rPr>
              <w:t>S/NPAA_P6S_UO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6EAC9" w14:textId="77777777" w:rsidR="00DF404F" w:rsidRPr="00F4069D" w:rsidRDefault="00DF404F" w:rsidP="00E4197D">
            <w:pPr>
              <w:jc w:val="both"/>
              <w:rPr>
                <w:sz w:val="26"/>
                <w:szCs w:val="26"/>
              </w:rPr>
            </w:pPr>
            <w:r w:rsidRPr="00F4069D">
              <w:rPr>
                <w:sz w:val="26"/>
                <w:szCs w:val="26"/>
              </w:rPr>
              <w:t>planować i organizować pracę indywidualną oraz w zespole</w:t>
            </w:r>
            <w:r>
              <w:rPr>
                <w:sz w:val="26"/>
                <w:szCs w:val="26"/>
              </w:rPr>
              <w:br/>
            </w:r>
            <w:r w:rsidRPr="00F4069D">
              <w:rPr>
                <w:sz w:val="26"/>
                <w:szCs w:val="26"/>
              </w:rPr>
              <w:br/>
              <w:t>współdziałać z innymi osobami w ramach prac zespołowych (także o charakterze interdyscyplinarnym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F936" w14:textId="77777777" w:rsidR="00DF404F" w:rsidRDefault="00DF404F" w:rsidP="00E4197D">
            <w:pPr>
              <w:jc w:val="center"/>
            </w:pPr>
            <w:r>
              <w:rPr>
                <w:sz w:val="26"/>
                <w:szCs w:val="26"/>
              </w:rPr>
              <w:t>KA6_UO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5E70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planować i organizować pracę indywidualną oraz w zespole</w:t>
            </w:r>
          </w:p>
          <w:p w14:paraId="6C35D603" w14:textId="77777777" w:rsidR="00DF404F" w:rsidRPr="000A6375" w:rsidRDefault="00DF404F" w:rsidP="00E4197D">
            <w:pPr>
              <w:rPr>
                <w:szCs w:val="24"/>
              </w:rPr>
            </w:pPr>
          </w:p>
        </w:tc>
      </w:tr>
      <w:tr w:rsidR="00DF404F" w14:paraId="49FD17F8" w14:textId="77777777" w:rsidTr="00E4197D"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E57" w14:textId="77777777" w:rsidR="00DF404F" w:rsidRPr="00567B46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279" w14:textId="77777777" w:rsidR="00DF404F" w:rsidRPr="00567B46" w:rsidRDefault="00DF404F" w:rsidP="00E41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81E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O0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98E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współdziałać z innymi osobami w ramach prac zespołowych</w:t>
            </w:r>
          </w:p>
        </w:tc>
      </w:tr>
      <w:tr w:rsidR="00DF404F" w14:paraId="0B271921" w14:textId="77777777" w:rsidTr="00E4197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6574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/NBA_P6S_UU</w:t>
            </w:r>
          </w:p>
          <w:p w14:paraId="0479DD40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UU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8603" w14:textId="77777777" w:rsidR="00DF404F" w:rsidRPr="00F4069D" w:rsidRDefault="00DF404F" w:rsidP="00E4197D">
            <w:pPr>
              <w:jc w:val="both"/>
              <w:rPr>
                <w:sz w:val="26"/>
                <w:szCs w:val="26"/>
              </w:rPr>
            </w:pPr>
            <w:r w:rsidRPr="00F4069D">
              <w:rPr>
                <w:sz w:val="26"/>
                <w:szCs w:val="26"/>
              </w:rPr>
              <w:t>samodzielnie planować i realizować własne uczenie się przez całe życi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0FE9" w14:textId="77777777" w:rsidR="00DF404F" w:rsidRDefault="00DF404F" w:rsidP="00E4197D">
            <w:pPr>
              <w:jc w:val="center"/>
            </w:pPr>
            <w:r>
              <w:rPr>
                <w:sz w:val="26"/>
                <w:szCs w:val="26"/>
              </w:rPr>
              <w:t>KA6_UU0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29ED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samodzielnie planować i realizować własne uczenie się przez całe życie</w:t>
            </w:r>
          </w:p>
        </w:tc>
      </w:tr>
      <w:tr w:rsidR="00DF404F" w14:paraId="57A87C52" w14:textId="77777777" w:rsidTr="00E4197D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CB05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MPETENCJE SPOŁECZNE: absolwent jest gotów do</w:t>
            </w:r>
          </w:p>
        </w:tc>
      </w:tr>
      <w:tr w:rsidR="00DF404F" w:rsidRPr="000A6375" w14:paraId="5AFE2A79" w14:textId="77777777" w:rsidTr="00E4197D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63937" w14:textId="77777777" w:rsidR="00DF404F" w:rsidRPr="00F4069D" w:rsidRDefault="00DF404F" w:rsidP="00E4197D">
            <w:pPr>
              <w:jc w:val="center"/>
              <w:rPr>
                <w:sz w:val="26"/>
                <w:szCs w:val="26"/>
              </w:rPr>
            </w:pPr>
            <w:r w:rsidRPr="00F4069D">
              <w:rPr>
                <w:sz w:val="26"/>
                <w:szCs w:val="26"/>
              </w:rPr>
              <w:t>S/NBA_P6S_KK</w:t>
            </w:r>
          </w:p>
          <w:p w14:paraId="6ABDF49B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F4069D">
              <w:rPr>
                <w:sz w:val="26"/>
                <w:szCs w:val="26"/>
              </w:rPr>
              <w:t>S/NPAA_P6S_KK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DC171" w14:textId="77777777" w:rsidR="00DF404F" w:rsidRPr="00F4069D" w:rsidRDefault="00DF404F" w:rsidP="00E4197D">
            <w:pPr>
              <w:rPr>
                <w:sz w:val="26"/>
                <w:szCs w:val="26"/>
              </w:rPr>
            </w:pPr>
            <w:r w:rsidRPr="00F4069D">
              <w:rPr>
                <w:sz w:val="26"/>
                <w:szCs w:val="26"/>
              </w:rPr>
              <w:t>krytycznej oceny posiadanej wiedzy i odbieranych treści</w:t>
            </w:r>
            <w:r>
              <w:rPr>
                <w:sz w:val="26"/>
                <w:szCs w:val="26"/>
              </w:rPr>
              <w:br/>
            </w:r>
          </w:p>
          <w:p w14:paraId="6BD2CB70" w14:textId="77777777" w:rsidR="00DF404F" w:rsidRPr="000A6375" w:rsidRDefault="00DF404F" w:rsidP="00E4197D">
            <w:pPr>
              <w:rPr>
                <w:szCs w:val="24"/>
              </w:rPr>
            </w:pPr>
            <w:r w:rsidRPr="00F4069D">
              <w:rPr>
                <w:sz w:val="26"/>
                <w:szCs w:val="26"/>
              </w:rPr>
              <w:t xml:space="preserve">uznawania znaczenia wiedzy w rozwiązywaniu problemów poznawczych i praktycznych oraz zasięgania opinii ekspertów w przypadku trudności </w:t>
            </w:r>
            <w:r>
              <w:rPr>
                <w:sz w:val="26"/>
                <w:szCs w:val="26"/>
              </w:rPr>
              <w:br/>
            </w:r>
            <w:r w:rsidRPr="00F4069D">
              <w:rPr>
                <w:sz w:val="26"/>
                <w:szCs w:val="26"/>
              </w:rPr>
              <w:t>z samodzielnym rozwiązaniem problemu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7B28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>6_KK</w:t>
            </w:r>
            <w:r>
              <w:rPr>
                <w:szCs w:val="24"/>
              </w:rPr>
              <w:t>0</w:t>
            </w:r>
            <w:r w:rsidRPr="000A6375">
              <w:rPr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5D90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uzupełniania swojej wiedzy oraz doskonalenia i poszerzenia swoich umiejętności</w:t>
            </w:r>
          </w:p>
          <w:p w14:paraId="539A2159" w14:textId="77777777" w:rsidR="00DF404F" w:rsidRPr="000A6375" w:rsidRDefault="00DF404F" w:rsidP="00E4197D">
            <w:pPr>
              <w:rPr>
                <w:szCs w:val="24"/>
              </w:rPr>
            </w:pPr>
          </w:p>
        </w:tc>
      </w:tr>
      <w:tr w:rsidR="00DF404F" w:rsidRPr="000A6375" w14:paraId="755EAE1B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0474F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C9C5A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62A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>6</w:t>
            </w:r>
            <w:r>
              <w:rPr>
                <w:szCs w:val="24"/>
              </w:rPr>
              <w:t>_</w:t>
            </w:r>
            <w:r w:rsidRPr="000A6375">
              <w:rPr>
                <w:szCs w:val="24"/>
              </w:rPr>
              <w:t xml:space="preserve"> KK</w:t>
            </w:r>
            <w:r>
              <w:rPr>
                <w:szCs w:val="24"/>
              </w:rPr>
              <w:t>0</w:t>
            </w:r>
            <w:r w:rsidRPr="000A6375">
              <w:rPr>
                <w:szCs w:val="24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A57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zasięgania opinii ekspertów w przypadku trudności z samodzielnym rozwiązaniem problemu, korzystania z literatury naukowej i specjalistycznej</w:t>
            </w:r>
          </w:p>
        </w:tc>
      </w:tr>
      <w:tr w:rsidR="00DF404F" w:rsidRPr="000A6375" w14:paraId="08CF46A9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A2BFB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624DC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C3F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 xml:space="preserve">6 </w:t>
            </w:r>
            <w:r>
              <w:rPr>
                <w:szCs w:val="24"/>
              </w:rPr>
              <w:t>_</w:t>
            </w:r>
            <w:r w:rsidRPr="000A6375">
              <w:rPr>
                <w:szCs w:val="24"/>
              </w:rPr>
              <w:t>KK</w:t>
            </w:r>
            <w:r>
              <w:rPr>
                <w:szCs w:val="24"/>
              </w:rPr>
              <w:t>0</w:t>
            </w:r>
            <w:r w:rsidRPr="000A6375">
              <w:rPr>
                <w:szCs w:val="24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BF1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wykonywania funkcji inicjatora i organizatora życia społecznego, kierowania małymi zespołami ludzkimi i przedsięwzięciami</w:t>
            </w:r>
          </w:p>
          <w:p w14:paraId="39F861DE" w14:textId="77777777" w:rsidR="00DF404F" w:rsidRPr="000A6375" w:rsidRDefault="00DF404F" w:rsidP="00E4197D">
            <w:pPr>
              <w:rPr>
                <w:szCs w:val="24"/>
              </w:rPr>
            </w:pPr>
          </w:p>
        </w:tc>
      </w:tr>
      <w:tr w:rsidR="00DF404F" w:rsidRPr="000A6375" w14:paraId="196CCBBD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6800A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AAD6A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4AC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 xml:space="preserve">6 </w:t>
            </w:r>
            <w:r>
              <w:rPr>
                <w:szCs w:val="24"/>
              </w:rPr>
              <w:t>_</w:t>
            </w:r>
            <w:r w:rsidRPr="000A6375">
              <w:rPr>
                <w:szCs w:val="24"/>
              </w:rPr>
              <w:t>KK</w:t>
            </w:r>
            <w:r>
              <w:rPr>
                <w:szCs w:val="24"/>
              </w:rPr>
              <w:t>0</w:t>
            </w:r>
            <w:r w:rsidRPr="000A6375">
              <w:rPr>
                <w:szCs w:val="24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A2A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pracy na podstawowych szczeblach organizacji państwa ze szczególnym uwzględnieniem tych jednostek, które realizują zadania na rzecz bezpieczeństwa narodowego</w:t>
            </w:r>
          </w:p>
        </w:tc>
      </w:tr>
      <w:tr w:rsidR="00DF404F" w:rsidRPr="000A6375" w14:paraId="4589A42E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0DC83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7909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A64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 xml:space="preserve">6 </w:t>
            </w:r>
            <w:r>
              <w:rPr>
                <w:szCs w:val="24"/>
              </w:rPr>
              <w:t>_</w:t>
            </w:r>
            <w:r w:rsidRPr="000A6375">
              <w:rPr>
                <w:szCs w:val="24"/>
              </w:rPr>
              <w:t>KK</w:t>
            </w:r>
            <w:r>
              <w:rPr>
                <w:szCs w:val="24"/>
              </w:rPr>
              <w:t>0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C4B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aktywnego uczestniczenia w życiu publicznym, także w zespołach realizujących cele społeczne, polityczne i obywatelskie</w:t>
            </w:r>
          </w:p>
        </w:tc>
      </w:tr>
      <w:tr w:rsidR="00DF404F" w:rsidRPr="000A6375" w14:paraId="79E2ACAE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C559F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D9797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C19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 xml:space="preserve">6 </w:t>
            </w:r>
            <w:r>
              <w:rPr>
                <w:szCs w:val="24"/>
              </w:rPr>
              <w:t>_</w:t>
            </w:r>
            <w:r w:rsidRPr="000A6375">
              <w:rPr>
                <w:szCs w:val="24"/>
              </w:rPr>
              <w:t>KK</w:t>
            </w:r>
            <w:r>
              <w:rPr>
                <w:szCs w:val="24"/>
              </w:rPr>
              <w:t>0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8D2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analizy i oceny procesów zachodzących w obszarze bezpieczeństwa</w:t>
            </w:r>
          </w:p>
        </w:tc>
      </w:tr>
      <w:tr w:rsidR="00DF404F" w:rsidRPr="000A6375" w14:paraId="627EEB9A" w14:textId="77777777" w:rsidTr="00E4197D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787D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60ED5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B66D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 xml:space="preserve">6 </w:t>
            </w:r>
            <w:r>
              <w:rPr>
                <w:szCs w:val="24"/>
              </w:rPr>
              <w:t>_</w:t>
            </w:r>
            <w:r w:rsidRPr="000A6375">
              <w:rPr>
                <w:szCs w:val="24"/>
              </w:rPr>
              <w:t>KK</w:t>
            </w:r>
            <w:r>
              <w:rPr>
                <w:szCs w:val="24"/>
              </w:rPr>
              <w:t>0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485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 xml:space="preserve">interpretacji współczesnych zjawisk towarzyszących polityce bezpieczeństwa oraz analizy relacji </w:t>
            </w:r>
            <w:r w:rsidRPr="000A6375">
              <w:rPr>
                <w:szCs w:val="24"/>
              </w:rPr>
              <w:lastRenderedPageBreak/>
              <w:t>zachodzących między teorią a praktyką polityki bezpieczeństwa państwa</w:t>
            </w:r>
          </w:p>
        </w:tc>
      </w:tr>
      <w:tr w:rsidR="00DF404F" w:rsidRPr="000A6375" w14:paraId="055EE411" w14:textId="77777777" w:rsidTr="00E4197D">
        <w:trPr>
          <w:trHeight w:val="53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15002" w14:textId="77777777" w:rsidR="00DF404F" w:rsidRPr="00F4069D" w:rsidRDefault="00DF404F" w:rsidP="00E4197D">
            <w:pPr>
              <w:jc w:val="center"/>
              <w:rPr>
                <w:sz w:val="26"/>
                <w:szCs w:val="26"/>
              </w:rPr>
            </w:pPr>
            <w:r w:rsidRPr="00F4069D">
              <w:rPr>
                <w:sz w:val="26"/>
                <w:szCs w:val="26"/>
              </w:rPr>
              <w:lastRenderedPageBreak/>
              <w:t>S/NBA_P6S_KO</w:t>
            </w:r>
          </w:p>
          <w:p w14:paraId="2B072722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F4069D">
              <w:rPr>
                <w:sz w:val="26"/>
                <w:szCs w:val="26"/>
              </w:rPr>
              <w:t>S/NPAA_P6S_KO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504FD" w14:textId="77777777" w:rsidR="00DF404F" w:rsidRPr="00F4069D" w:rsidRDefault="00DF404F" w:rsidP="00E4197D">
            <w:pPr>
              <w:rPr>
                <w:sz w:val="26"/>
                <w:szCs w:val="26"/>
              </w:rPr>
            </w:pPr>
            <w:r w:rsidRPr="00F4069D">
              <w:rPr>
                <w:sz w:val="26"/>
                <w:szCs w:val="26"/>
              </w:rPr>
              <w:t>wypełniania zobowiązań społecznych, współorganizowania działalności na rzecz środowiska społecznego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 w:rsidRPr="00F4069D">
              <w:rPr>
                <w:sz w:val="26"/>
                <w:szCs w:val="26"/>
              </w:rPr>
              <w:t>inicjowania działań na rzecz interesu publicznego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 w:rsidRPr="00F4069D">
              <w:rPr>
                <w:sz w:val="26"/>
                <w:szCs w:val="26"/>
              </w:rPr>
              <w:t>myślenia i działania w sposób przedsiębiorcz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3C3F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>6_K</w:t>
            </w:r>
            <w:r>
              <w:rPr>
                <w:szCs w:val="24"/>
              </w:rPr>
              <w:t>O0</w:t>
            </w:r>
            <w:r w:rsidRPr="000A6375">
              <w:rPr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0AA9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aktywnego udziału w życiu politycznym społeczeństwa obywatelskiego na różnych poziomach partycypacji oraz przewidywania skutków swojej aktywności</w:t>
            </w:r>
          </w:p>
        </w:tc>
      </w:tr>
      <w:tr w:rsidR="00DF404F" w:rsidRPr="000A6375" w14:paraId="32C75EEA" w14:textId="77777777" w:rsidTr="00E4197D">
        <w:trPr>
          <w:trHeight w:val="536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E98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C76" w14:textId="77777777" w:rsidR="00DF404F" w:rsidRPr="000A6375" w:rsidRDefault="00DF404F" w:rsidP="00E4197D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A09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 xml:space="preserve">6 </w:t>
            </w:r>
            <w:r>
              <w:rPr>
                <w:szCs w:val="24"/>
              </w:rPr>
              <w:t>_</w:t>
            </w: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O0</w:t>
            </w:r>
            <w:r w:rsidRPr="000A6375">
              <w:rPr>
                <w:szCs w:val="24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D378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uczestnictwa w budowaniu zinstytucjonalizowanych form aktywności obywatelskiej</w:t>
            </w:r>
          </w:p>
        </w:tc>
      </w:tr>
      <w:tr w:rsidR="00DF404F" w:rsidRPr="000A6375" w14:paraId="1E244B91" w14:textId="77777777" w:rsidTr="00E4197D">
        <w:trPr>
          <w:trHeight w:val="36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90F2F4" w14:textId="77777777" w:rsidR="00DF404F" w:rsidRPr="00F4069D" w:rsidRDefault="00DF404F" w:rsidP="00E4197D">
            <w:pPr>
              <w:jc w:val="center"/>
              <w:rPr>
                <w:sz w:val="26"/>
                <w:szCs w:val="26"/>
              </w:rPr>
            </w:pPr>
            <w:r w:rsidRPr="00F4069D">
              <w:rPr>
                <w:sz w:val="26"/>
                <w:szCs w:val="26"/>
              </w:rPr>
              <w:t>S/NBA_P6S_KR</w:t>
            </w:r>
          </w:p>
          <w:p w14:paraId="44C53A1B" w14:textId="77777777" w:rsidR="00DF404F" w:rsidRDefault="00DF404F" w:rsidP="00E4197D">
            <w:pPr>
              <w:jc w:val="center"/>
              <w:rPr>
                <w:sz w:val="26"/>
                <w:szCs w:val="26"/>
              </w:rPr>
            </w:pPr>
            <w:r w:rsidRPr="00F4069D">
              <w:rPr>
                <w:sz w:val="26"/>
                <w:szCs w:val="26"/>
              </w:rPr>
              <w:t>S/NPAA_P6S_KR</w:t>
            </w:r>
          </w:p>
          <w:p w14:paraId="5D52F1E0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16EF" w14:textId="77777777" w:rsidR="00DF404F" w:rsidRPr="00F4069D" w:rsidRDefault="00DF404F" w:rsidP="00E4197D">
            <w:pPr>
              <w:jc w:val="both"/>
              <w:rPr>
                <w:sz w:val="26"/>
                <w:szCs w:val="26"/>
              </w:rPr>
            </w:pPr>
            <w:r w:rsidRPr="00F4069D">
              <w:rPr>
                <w:sz w:val="26"/>
                <w:szCs w:val="26"/>
              </w:rPr>
              <w:t>odpowiedzialnego pełnienia ról zawodowych w tym:</w:t>
            </w:r>
          </w:p>
          <w:p w14:paraId="347AB2A1" w14:textId="77777777" w:rsidR="00DF404F" w:rsidRPr="00F4069D" w:rsidRDefault="00DF404F" w:rsidP="00E4197D">
            <w:pPr>
              <w:jc w:val="both"/>
              <w:rPr>
                <w:sz w:val="26"/>
                <w:szCs w:val="26"/>
              </w:rPr>
            </w:pPr>
            <w:r w:rsidRPr="00F4069D">
              <w:rPr>
                <w:sz w:val="26"/>
                <w:szCs w:val="26"/>
              </w:rPr>
              <w:t>- przestrzegania zasad etyki zawodowej i wymagania tego od innych</w:t>
            </w:r>
            <w:r>
              <w:rPr>
                <w:sz w:val="26"/>
                <w:szCs w:val="26"/>
              </w:rPr>
              <w:t>,</w:t>
            </w:r>
          </w:p>
          <w:p w14:paraId="6223A23A" w14:textId="77777777" w:rsidR="00DF404F" w:rsidRPr="000A6375" w:rsidRDefault="00DF404F" w:rsidP="00E4197D">
            <w:pPr>
              <w:jc w:val="both"/>
              <w:rPr>
                <w:szCs w:val="24"/>
              </w:rPr>
            </w:pPr>
            <w:r w:rsidRPr="00F4069D">
              <w:rPr>
                <w:sz w:val="26"/>
                <w:szCs w:val="26"/>
              </w:rPr>
              <w:t>- dbałości o dorobek i tradycje zawodu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7FD0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>6_KR</w:t>
            </w:r>
            <w:r>
              <w:rPr>
                <w:szCs w:val="24"/>
              </w:rPr>
              <w:t>0</w:t>
            </w:r>
            <w:r w:rsidRPr="000A6375">
              <w:rPr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01E3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kierowania się zasadami etyki zawodowej; przestrzegania przepisów prawa w działalności zawodowej</w:t>
            </w:r>
          </w:p>
        </w:tc>
      </w:tr>
      <w:tr w:rsidR="00DF404F" w:rsidRPr="000A6375" w14:paraId="38B68E91" w14:textId="77777777" w:rsidTr="00E4197D">
        <w:trPr>
          <w:trHeight w:val="42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73B4F1" w14:textId="77777777" w:rsidR="00DF404F" w:rsidRPr="000A6375" w:rsidRDefault="00DF404F" w:rsidP="00E4197D">
            <w:pPr>
              <w:jc w:val="both"/>
              <w:rPr>
                <w:szCs w:val="24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17563" w14:textId="77777777" w:rsidR="00DF404F" w:rsidRPr="000A6375" w:rsidRDefault="00DF404F" w:rsidP="00E4197D">
            <w:pPr>
              <w:jc w:val="both"/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047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>6_KR</w:t>
            </w:r>
            <w:r>
              <w:rPr>
                <w:szCs w:val="24"/>
              </w:rPr>
              <w:t>0</w:t>
            </w:r>
            <w:r w:rsidRPr="000A6375">
              <w:rPr>
                <w:szCs w:val="24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6A44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ponoszenia odpowiedzialności za własne przygotowanie do pracy, podejmowane decyzje i prowadzone działania oraz ich skutki</w:t>
            </w:r>
          </w:p>
        </w:tc>
      </w:tr>
      <w:tr w:rsidR="00DF404F" w:rsidRPr="000A6375" w14:paraId="61D53429" w14:textId="77777777" w:rsidTr="00E4197D">
        <w:trPr>
          <w:trHeight w:val="42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81EAD" w14:textId="77777777" w:rsidR="00DF404F" w:rsidRPr="000A6375" w:rsidRDefault="00DF404F" w:rsidP="00E4197D">
            <w:pPr>
              <w:jc w:val="both"/>
              <w:rPr>
                <w:szCs w:val="24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B00F" w14:textId="77777777" w:rsidR="00DF404F" w:rsidRPr="000A6375" w:rsidRDefault="00DF404F" w:rsidP="00E4197D">
            <w:pPr>
              <w:jc w:val="both"/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07CA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 xml:space="preserve">6 </w:t>
            </w:r>
            <w:r>
              <w:rPr>
                <w:szCs w:val="24"/>
              </w:rPr>
              <w:t>_</w:t>
            </w:r>
            <w:r w:rsidRPr="000A6375">
              <w:rPr>
                <w:szCs w:val="24"/>
              </w:rPr>
              <w:t>KR</w:t>
            </w:r>
            <w:r>
              <w:rPr>
                <w:szCs w:val="24"/>
              </w:rPr>
              <w:t>0</w:t>
            </w:r>
            <w:r w:rsidRPr="000A6375">
              <w:rPr>
                <w:szCs w:val="24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023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prowadzenia samodzielnych poszukiwań sposobów rozwiązywania problemów zarządzania, stosowania podstawowych metod i technik zarządzania organizacjami, w tym będących w sytuacjach kryzysowych</w:t>
            </w:r>
          </w:p>
        </w:tc>
      </w:tr>
      <w:tr w:rsidR="00DF404F" w:rsidRPr="000A6375" w14:paraId="5F7E1B62" w14:textId="77777777" w:rsidTr="00E4197D">
        <w:trPr>
          <w:trHeight w:val="42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EF611" w14:textId="77777777" w:rsidR="00DF404F" w:rsidRPr="000A6375" w:rsidRDefault="00DF404F" w:rsidP="00E4197D">
            <w:pPr>
              <w:jc w:val="both"/>
              <w:rPr>
                <w:szCs w:val="24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2B69A" w14:textId="77777777" w:rsidR="00DF404F" w:rsidRPr="000A6375" w:rsidRDefault="00DF404F" w:rsidP="00E4197D">
            <w:pPr>
              <w:jc w:val="both"/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646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 xml:space="preserve">6 </w:t>
            </w:r>
            <w:r>
              <w:rPr>
                <w:szCs w:val="24"/>
              </w:rPr>
              <w:t>_</w:t>
            </w:r>
            <w:r w:rsidRPr="000A6375">
              <w:rPr>
                <w:szCs w:val="24"/>
              </w:rPr>
              <w:t>KR</w:t>
            </w:r>
            <w:r>
              <w:rPr>
                <w:szCs w:val="24"/>
              </w:rPr>
              <w:t>0</w:t>
            </w:r>
            <w:r w:rsidRPr="000A6375">
              <w:rPr>
                <w:szCs w:val="24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D95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szanowania odmiennych punktów widzenia, determinowanych podłożem politycznym, kulturowym i społecznym</w:t>
            </w:r>
          </w:p>
        </w:tc>
      </w:tr>
      <w:tr w:rsidR="00DF404F" w:rsidRPr="000A6375" w14:paraId="13AB94A7" w14:textId="77777777" w:rsidTr="00E4197D">
        <w:trPr>
          <w:trHeight w:val="42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AFE" w14:textId="77777777" w:rsidR="00DF404F" w:rsidRPr="000A6375" w:rsidRDefault="00DF404F" w:rsidP="00E4197D">
            <w:pPr>
              <w:jc w:val="both"/>
              <w:rPr>
                <w:szCs w:val="24"/>
              </w:rPr>
            </w:pP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453" w14:textId="77777777" w:rsidR="00DF404F" w:rsidRPr="000A6375" w:rsidRDefault="00DF404F" w:rsidP="00E4197D">
            <w:pPr>
              <w:jc w:val="both"/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7AE0" w14:textId="77777777" w:rsidR="00DF404F" w:rsidRPr="000A6375" w:rsidRDefault="00DF404F" w:rsidP="00E4197D">
            <w:pPr>
              <w:jc w:val="center"/>
              <w:rPr>
                <w:szCs w:val="24"/>
              </w:rPr>
            </w:pPr>
            <w:r w:rsidRPr="000A6375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  <w:r w:rsidRPr="000A6375">
              <w:rPr>
                <w:szCs w:val="24"/>
              </w:rPr>
              <w:t xml:space="preserve">6 </w:t>
            </w:r>
            <w:r>
              <w:rPr>
                <w:szCs w:val="24"/>
              </w:rPr>
              <w:t>_</w:t>
            </w:r>
            <w:r w:rsidRPr="000A6375">
              <w:rPr>
                <w:szCs w:val="24"/>
              </w:rPr>
              <w:t>KR</w:t>
            </w:r>
            <w:r>
              <w:rPr>
                <w:szCs w:val="24"/>
              </w:rPr>
              <w:t>0</w:t>
            </w:r>
            <w:r w:rsidRPr="000A6375">
              <w:rPr>
                <w:szCs w:val="24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4B3" w14:textId="77777777" w:rsidR="00DF404F" w:rsidRPr="000A6375" w:rsidRDefault="00DF404F" w:rsidP="00E4197D">
            <w:pPr>
              <w:rPr>
                <w:szCs w:val="24"/>
              </w:rPr>
            </w:pPr>
            <w:r w:rsidRPr="000A6375">
              <w:rPr>
                <w:szCs w:val="24"/>
              </w:rPr>
              <w:t>organizowania własnej pracy i krytycznej oceny jej wykonania</w:t>
            </w:r>
          </w:p>
        </w:tc>
      </w:tr>
    </w:tbl>
    <w:p w14:paraId="38727441" w14:textId="77777777" w:rsidR="00DF404F" w:rsidRPr="000A6375" w:rsidRDefault="00DF404F" w:rsidP="00DF404F">
      <w:pPr>
        <w:rPr>
          <w:rFonts w:eastAsia="Calibri"/>
          <w:b/>
          <w:szCs w:val="24"/>
          <w:lang w:eastAsia="en-US"/>
        </w:rPr>
        <w:sectPr w:rsidR="00DF404F" w:rsidRPr="000A6375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19E2B430" w14:textId="77777777" w:rsidR="00DF404F" w:rsidRPr="000A6375" w:rsidRDefault="00DF404F" w:rsidP="00DF404F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-164" w:hanging="710"/>
        <w:jc w:val="both"/>
        <w:rPr>
          <w:rFonts w:ascii="Times New Roman" w:hAnsi="Times New Roman"/>
          <w:b/>
          <w:sz w:val="28"/>
          <w:szCs w:val="28"/>
        </w:rPr>
      </w:pPr>
      <w:r w:rsidRPr="000A6375">
        <w:rPr>
          <w:rFonts w:ascii="Times New Roman" w:hAnsi="Times New Roman"/>
          <w:b/>
          <w:sz w:val="28"/>
          <w:szCs w:val="28"/>
        </w:rPr>
        <w:lastRenderedPageBreak/>
        <w:t xml:space="preserve">Objaśnienie oznaczeń: </w:t>
      </w: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1"/>
        <w:gridCol w:w="6524"/>
      </w:tblGrid>
      <w:tr w:rsidR="00DF404F" w14:paraId="44055578" w14:textId="77777777" w:rsidTr="00E4197D">
        <w:tc>
          <w:tcPr>
            <w:tcW w:w="9640" w:type="dxa"/>
            <w:gridSpan w:val="2"/>
          </w:tcPr>
          <w:p w14:paraId="29274F5C" w14:textId="77777777" w:rsidR="00DF404F" w:rsidRDefault="00DF404F" w:rsidP="00E4197D">
            <w:pPr>
              <w:pStyle w:val="Default"/>
              <w:spacing w:after="27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641C3F8E" w14:textId="77777777" w:rsidR="00DF404F" w:rsidRDefault="00DF404F" w:rsidP="00E4197D">
            <w:pPr>
              <w:pStyle w:val="Default"/>
              <w:spacing w:after="27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Objaśnienie oznaczeń kodu składnika opisu </w:t>
            </w:r>
          </w:p>
          <w:p w14:paraId="2ABF2133" w14:textId="77777777" w:rsidR="00DF404F" w:rsidRDefault="00DF404F" w:rsidP="00E4197D">
            <w:pPr>
              <w:pStyle w:val="Default"/>
              <w:spacing w:after="27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w dziedzinie nauki i dyscyplinie naukowej oraz artystycznej</w:t>
            </w:r>
          </w:p>
          <w:p w14:paraId="0169699D" w14:textId="77777777" w:rsidR="00DF404F" w:rsidRDefault="00DF404F" w:rsidP="00E4197D">
            <w:pPr>
              <w:pStyle w:val="Default"/>
              <w:spacing w:after="27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DF404F" w14:paraId="01A54235" w14:textId="77777777" w:rsidTr="00E4197D">
        <w:trPr>
          <w:trHeight w:val="751"/>
        </w:trPr>
        <w:tc>
          <w:tcPr>
            <w:tcW w:w="3119" w:type="dxa"/>
            <w:hideMark/>
          </w:tcPr>
          <w:p w14:paraId="1BACC798" w14:textId="77777777" w:rsidR="00DF404F" w:rsidRDefault="00DF404F" w:rsidP="00E4197D">
            <w:pPr>
              <w:pStyle w:val="Default"/>
              <w:spacing w:after="27"/>
              <w:ind w:left="1070" w:hanging="107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S/NBA_P6S</w:t>
            </w:r>
            <w:r>
              <w:rPr>
                <w:color w:val="auto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6521" w:type="dxa"/>
            <w:hideMark/>
          </w:tcPr>
          <w:p w14:paraId="4E71DFD8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ind w:left="462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charakterystyki drugiego stopnia w dziedzinie nauk społecznych/dyscyplinie nauki o bezpieczeństwie dla studiów pierwszego stopnia o profilu </w:t>
            </w:r>
            <w:proofErr w:type="spellStart"/>
            <w:r>
              <w:rPr>
                <w:color w:val="auto"/>
                <w:sz w:val="26"/>
                <w:szCs w:val="26"/>
              </w:rPr>
              <w:t>ogólnoakademickim</w:t>
            </w:r>
            <w:proofErr w:type="spellEnd"/>
          </w:p>
        </w:tc>
      </w:tr>
      <w:tr w:rsidR="00DF404F" w14:paraId="380E4845" w14:textId="77777777" w:rsidTr="00E4197D">
        <w:trPr>
          <w:trHeight w:val="710"/>
        </w:trPr>
        <w:tc>
          <w:tcPr>
            <w:tcW w:w="3119" w:type="dxa"/>
          </w:tcPr>
          <w:p w14:paraId="3BE98B79" w14:textId="77777777" w:rsidR="00DF404F" w:rsidRDefault="00DF404F" w:rsidP="00E4197D">
            <w:pPr>
              <w:pStyle w:val="Default"/>
              <w:spacing w:after="27"/>
              <w:ind w:left="1070" w:hanging="10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S/NPAA_P6S</w:t>
            </w:r>
          </w:p>
          <w:p w14:paraId="09987ED9" w14:textId="77777777" w:rsidR="00DF404F" w:rsidRDefault="00DF404F" w:rsidP="00E4197D">
            <w:pPr>
              <w:pStyle w:val="Default"/>
              <w:spacing w:after="27"/>
              <w:ind w:left="1070" w:hanging="1042"/>
              <w:rPr>
                <w:color w:val="auto"/>
                <w:sz w:val="26"/>
                <w:szCs w:val="26"/>
              </w:rPr>
            </w:pPr>
          </w:p>
          <w:p w14:paraId="3A46FA43" w14:textId="77777777" w:rsidR="00DF404F" w:rsidRDefault="00DF404F" w:rsidP="00E4197D">
            <w:pPr>
              <w:pStyle w:val="Default"/>
              <w:spacing w:after="27"/>
              <w:ind w:left="1070" w:hanging="1042"/>
              <w:rPr>
                <w:color w:val="auto"/>
                <w:sz w:val="26"/>
                <w:szCs w:val="26"/>
              </w:rPr>
            </w:pPr>
          </w:p>
          <w:p w14:paraId="4FFBB55B" w14:textId="77777777" w:rsidR="00DF404F" w:rsidRDefault="00DF404F" w:rsidP="00E4197D">
            <w:pPr>
              <w:pStyle w:val="Default"/>
              <w:spacing w:after="27"/>
              <w:ind w:left="1070" w:hanging="1042"/>
              <w:rPr>
                <w:color w:val="auto"/>
                <w:sz w:val="26"/>
                <w:szCs w:val="26"/>
              </w:rPr>
            </w:pPr>
          </w:p>
        </w:tc>
        <w:tc>
          <w:tcPr>
            <w:tcW w:w="6521" w:type="dxa"/>
            <w:hideMark/>
          </w:tcPr>
          <w:p w14:paraId="066935CF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ind w:left="462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charakterystyki drugiego stopnia w dziedzinie nauk społecznych/dyscyplinie nauki o polityce i administracji dla studiów pierwszego stopnia o profilu </w:t>
            </w:r>
            <w:proofErr w:type="spellStart"/>
            <w:r>
              <w:rPr>
                <w:color w:val="auto"/>
                <w:sz w:val="26"/>
                <w:szCs w:val="26"/>
              </w:rPr>
              <w:t>ogólnoakademickim</w:t>
            </w:r>
            <w:proofErr w:type="spellEnd"/>
          </w:p>
          <w:p w14:paraId="0D420032" w14:textId="77777777" w:rsidR="00DF404F" w:rsidRDefault="00DF404F" w:rsidP="00E4197D">
            <w:pPr>
              <w:pStyle w:val="Default"/>
              <w:spacing w:after="27"/>
              <w:ind w:left="462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F404F" w14:paraId="036EF10B" w14:textId="77777777" w:rsidTr="00E4197D">
        <w:trPr>
          <w:trHeight w:val="563"/>
        </w:trPr>
        <w:tc>
          <w:tcPr>
            <w:tcW w:w="3119" w:type="dxa"/>
            <w:hideMark/>
          </w:tcPr>
          <w:p w14:paraId="16F74B32" w14:textId="77777777" w:rsidR="00DF404F" w:rsidRDefault="00DF404F" w:rsidP="00E4197D">
            <w:pPr>
              <w:pStyle w:val="Default"/>
              <w:spacing w:after="27"/>
              <w:ind w:firstLine="28"/>
              <w:rPr>
                <w:color w:val="auto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80C859F" w14:textId="77777777" w:rsidR="00DF404F" w:rsidRDefault="00DF404F" w:rsidP="00E4197D">
            <w:pPr>
              <w:pStyle w:val="Default"/>
              <w:spacing w:after="27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F404F" w14:paraId="04785362" w14:textId="77777777" w:rsidTr="00E4197D">
        <w:tc>
          <w:tcPr>
            <w:tcW w:w="9640" w:type="dxa"/>
            <w:gridSpan w:val="2"/>
            <w:tcBorders>
              <w:top w:val="nil"/>
              <w:left w:val="nil"/>
              <w:bottom w:val="single" w:sz="18" w:space="0" w:color="548DD4"/>
              <w:right w:val="nil"/>
            </w:tcBorders>
          </w:tcPr>
          <w:p w14:paraId="5221E306" w14:textId="77777777" w:rsidR="00DF404F" w:rsidRDefault="00DF404F" w:rsidP="00E4197D">
            <w:pPr>
              <w:pStyle w:val="Default"/>
              <w:spacing w:after="27"/>
              <w:jc w:val="both"/>
              <w:rPr>
                <w:b/>
                <w:color w:val="auto"/>
                <w:sz w:val="26"/>
                <w:szCs w:val="26"/>
              </w:rPr>
            </w:pPr>
          </w:p>
          <w:p w14:paraId="790F4793" w14:textId="77777777" w:rsidR="00DF404F" w:rsidRDefault="00DF404F" w:rsidP="00E4197D">
            <w:pPr>
              <w:pStyle w:val="Default"/>
              <w:spacing w:after="27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Objaśnienia oznaczeń komponentów efektów uczenia się </w:t>
            </w:r>
          </w:p>
          <w:p w14:paraId="5A39CFE8" w14:textId="77777777" w:rsidR="00DF404F" w:rsidRDefault="00DF404F" w:rsidP="00E4197D">
            <w:pPr>
              <w:pStyle w:val="Default"/>
              <w:spacing w:after="27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wspólne dla opisu symbolu efektu uczenia się oraz kodu składnika opisu </w:t>
            </w:r>
          </w:p>
          <w:p w14:paraId="76E9DAB5" w14:textId="77777777" w:rsidR="00DF404F" w:rsidRDefault="00DF404F" w:rsidP="00E4197D">
            <w:pPr>
              <w:pStyle w:val="Default"/>
              <w:spacing w:after="27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w dziedzinie nauki i dyscyplinie naukowej oraz artystycznej</w:t>
            </w:r>
          </w:p>
        </w:tc>
      </w:tr>
      <w:tr w:rsidR="00DF404F" w14:paraId="10B40506" w14:textId="77777777" w:rsidTr="00E4197D">
        <w:trPr>
          <w:trHeight w:val="334"/>
        </w:trPr>
        <w:tc>
          <w:tcPr>
            <w:tcW w:w="3119" w:type="dxa"/>
            <w:tcBorders>
              <w:top w:val="single" w:sz="18" w:space="0" w:color="548DD4"/>
              <w:left w:val="single" w:sz="18" w:space="0" w:color="548DD4"/>
              <w:bottom w:val="nil"/>
              <w:right w:val="nil"/>
            </w:tcBorders>
            <w:hideMark/>
          </w:tcPr>
          <w:p w14:paraId="1723935F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</w:tc>
        <w:tc>
          <w:tcPr>
            <w:tcW w:w="6521" w:type="dxa"/>
            <w:tcBorders>
              <w:top w:val="single" w:sz="18" w:space="0" w:color="548DD4"/>
              <w:left w:val="nil"/>
              <w:bottom w:val="nil"/>
              <w:right w:val="single" w:sz="18" w:space="0" w:color="548DD4"/>
            </w:tcBorders>
            <w:hideMark/>
          </w:tcPr>
          <w:p w14:paraId="4AD962E7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tegoria wiedzy, w tym:</w:t>
            </w:r>
          </w:p>
        </w:tc>
      </w:tr>
      <w:tr w:rsidR="00DF404F" w14:paraId="61C9E1EB" w14:textId="77777777" w:rsidTr="00E4197D">
        <w:trPr>
          <w:trHeight w:val="334"/>
        </w:trPr>
        <w:tc>
          <w:tcPr>
            <w:tcW w:w="3119" w:type="dxa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65316722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 </w:t>
            </w:r>
            <w:r>
              <w:rPr>
                <w:i/>
                <w:sz w:val="26"/>
                <w:szCs w:val="26"/>
              </w:rPr>
              <w:t>(po W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334E66C8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kategoria </w:t>
            </w:r>
            <w:r>
              <w:rPr>
                <w:b/>
                <w:i/>
                <w:sz w:val="26"/>
                <w:szCs w:val="26"/>
              </w:rPr>
              <w:t>zakres i głębia,</w:t>
            </w:r>
          </w:p>
        </w:tc>
      </w:tr>
      <w:tr w:rsidR="00DF404F" w14:paraId="31D8C9EF" w14:textId="77777777" w:rsidTr="00E4197D">
        <w:trPr>
          <w:trHeight w:val="334"/>
        </w:trPr>
        <w:tc>
          <w:tcPr>
            <w:tcW w:w="3119" w:type="dxa"/>
            <w:tcBorders>
              <w:top w:val="nil"/>
              <w:left w:val="single" w:sz="18" w:space="0" w:color="548DD4"/>
              <w:bottom w:val="single" w:sz="18" w:space="0" w:color="548DD4"/>
              <w:right w:val="nil"/>
            </w:tcBorders>
            <w:hideMark/>
          </w:tcPr>
          <w:p w14:paraId="18ECD75B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 </w:t>
            </w:r>
            <w:r>
              <w:rPr>
                <w:i/>
                <w:sz w:val="26"/>
                <w:szCs w:val="26"/>
              </w:rPr>
              <w:t>(po W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18" w:space="0" w:color="548DD4"/>
              <w:right w:val="single" w:sz="18" w:space="0" w:color="548DD4"/>
            </w:tcBorders>
            <w:hideMark/>
          </w:tcPr>
          <w:p w14:paraId="510E6F83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kategoria </w:t>
            </w:r>
            <w:r>
              <w:rPr>
                <w:b/>
                <w:i/>
                <w:sz w:val="26"/>
                <w:szCs w:val="26"/>
              </w:rPr>
              <w:t>kontekst,</w:t>
            </w:r>
          </w:p>
        </w:tc>
      </w:tr>
      <w:tr w:rsidR="00DF404F" w14:paraId="37766795" w14:textId="77777777" w:rsidTr="00E4197D">
        <w:tc>
          <w:tcPr>
            <w:tcW w:w="3119" w:type="dxa"/>
            <w:tcBorders>
              <w:top w:val="single" w:sz="18" w:space="0" w:color="548DD4"/>
              <w:left w:val="single" w:sz="18" w:space="0" w:color="548DD4"/>
              <w:bottom w:val="nil"/>
              <w:right w:val="nil"/>
            </w:tcBorders>
            <w:hideMark/>
          </w:tcPr>
          <w:p w14:paraId="64C7AB64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6521" w:type="dxa"/>
            <w:tcBorders>
              <w:top w:val="single" w:sz="18" w:space="0" w:color="548DD4"/>
              <w:left w:val="nil"/>
              <w:bottom w:val="nil"/>
              <w:right w:val="single" w:sz="18" w:space="0" w:color="548DD4"/>
            </w:tcBorders>
            <w:hideMark/>
          </w:tcPr>
          <w:p w14:paraId="5B0705CD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tegoria umiejętności, w tym:</w:t>
            </w:r>
          </w:p>
        </w:tc>
      </w:tr>
      <w:tr w:rsidR="00DF404F" w14:paraId="400187B8" w14:textId="77777777" w:rsidTr="00E4197D">
        <w:tc>
          <w:tcPr>
            <w:tcW w:w="3119" w:type="dxa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54709E5D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 </w:t>
            </w:r>
            <w:r>
              <w:rPr>
                <w:i/>
                <w:sz w:val="26"/>
                <w:szCs w:val="26"/>
              </w:rPr>
              <w:t>(po U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7F782A73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kategoria w zakresie </w:t>
            </w:r>
            <w:r>
              <w:rPr>
                <w:b/>
                <w:i/>
                <w:sz w:val="26"/>
                <w:szCs w:val="26"/>
              </w:rPr>
              <w:t>wykorzystanie wiedzy,</w:t>
            </w:r>
          </w:p>
        </w:tc>
      </w:tr>
      <w:tr w:rsidR="00DF404F" w14:paraId="7588EDC0" w14:textId="77777777" w:rsidTr="00E4197D">
        <w:tc>
          <w:tcPr>
            <w:tcW w:w="3119" w:type="dxa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15C0871F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 </w:t>
            </w:r>
            <w:r>
              <w:rPr>
                <w:i/>
                <w:sz w:val="26"/>
                <w:szCs w:val="26"/>
              </w:rPr>
              <w:t>(po U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160C6B9C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kategoria w zakresie </w:t>
            </w:r>
            <w:r>
              <w:rPr>
                <w:b/>
                <w:i/>
                <w:sz w:val="26"/>
                <w:szCs w:val="26"/>
              </w:rPr>
              <w:t>komunikowanie się,</w:t>
            </w:r>
          </w:p>
        </w:tc>
      </w:tr>
      <w:tr w:rsidR="00DF404F" w14:paraId="62B0DC7C" w14:textId="77777777" w:rsidTr="00E4197D">
        <w:tc>
          <w:tcPr>
            <w:tcW w:w="3119" w:type="dxa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2115D3CA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 </w:t>
            </w:r>
            <w:r>
              <w:rPr>
                <w:i/>
                <w:sz w:val="26"/>
                <w:szCs w:val="26"/>
              </w:rPr>
              <w:t>(po U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5D6ABBBB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kategoria w zakresie </w:t>
            </w:r>
            <w:r>
              <w:rPr>
                <w:b/>
                <w:i/>
                <w:sz w:val="26"/>
                <w:szCs w:val="26"/>
              </w:rPr>
              <w:t>organizacja pracy,</w:t>
            </w:r>
          </w:p>
        </w:tc>
      </w:tr>
      <w:tr w:rsidR="00DF404F" w14:paraId="75EB4A92" w14:textId="77777777" w:rsidTr="00E4197D">
        <w:tc>
          <w:tcPr>
            <w:tcW w:w="3119" w:type="dxa"/>
            <w:tcBorders>
              <w:top w:val="nil"/>
              <w:left w:val="single" w:sz="18" w:space="0" w:color="548DD4"/>
              <w:bottom w:val="single" w:sz="18" w:space="0" w:color="548DD4"/>
              <w:right w:val="nil"/>
            </w:tcBorders>
            <w:hideMark/>
          </w:tcPr>
          <w:p w14:paraId="36075BF0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 </w:t>
            </w:r>
            <w:r>
              <w:rPr>
                <w:i/>
                <w:sz w:val="26"/>
                <w:szCs w:val="26"/>
              </w:rPr>
              <w:t>(po U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18" w:space="0" w:color="548DD4"/>
              <w:right w:val="single" w:sz="18" w:space="0" w:color="548DD4"/>
            </w:tcBorders>
            <w:hideMark/>
          </w:tcPr>
          <w:p w14:paraId="535EC653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kategoria w zakresie </w:t>
            </w:r>
            <w:r>
              <w:rPr>
                <w:b/>
                <w:i/>
                <w:sz w:val="26"/>
                <w:szCs w:val="26"/>
              </w:rPr>
              <w:t>uczenie się.</w:t>
            </w:r>
          </w:p>
        </w:tc>
      </w:tr>
      <w:tr w:rsidR="00DF404F" w14:paraId="27D13597" w14:textId="77777777" w:rsidTr="00E4197D">
        <w:tc>
          <w:tcPr>
            <w:tcW w:w="3119" w:type="dxa"/>
            <w:tcBorders>
              <w:top w:val="single" w:sz="18" w:space="0" w:color="548DD4"/>
              <w:left w:val="single" w:sz="18" w:space="0" w:color="548DD4"/>
              <w:bottom w:val="nil"/>
              <w:right w:val="nil"/>
            </w:tcBorders>
            <w:hideMark/>
          </w:tcPr>
          <w:p w14:paraId="5E98BCDF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 </w:t>
            </w:r>
            <w:r>
              <w:rPr>
                <w:i/>
                <w:sz w:val="26"/>
                <w:szCs w:val="26"/>
              </w:rPr>
              <w:t xml:space="preserve">(po </w:t>
            </w:r>
            <w:proofErr w:type="spellStart"/>
            <w:r>
              <w:rPr>
                <w:i/>
                <w:sz w:val="26"/>
                <w:szCs w:val="26"/>
              </w:rPr>
              <w:t>podkreślniku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18" w:space="0" w:color="548DD4"/>
              <w:left w:val="nil"/>
              <w:bottom w:val="nil"/>
              <w:right w:val="single" w:sz="18" w:space="0" w:color="548DD4"/>
            </w:tcBorders>
            <w:hideMark/>
          </w:tcPr>
          <w:p w14:paraId="24929E57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tegoria kompetencji społecznych, w tym:</w:t>
            </w:r>
          </w:p>
        </w:tc>
      </w:tr>
      <w:tr w:rsidR="00DF404F" w14:paraId="159BB519" w14:textId="77777777" w:rsidTr="00E4197D">
        <w:tc>
          <w:tcPr>
            <w:tcW w:w="3119" w:type="dxa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2001AE5C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 (</w:t>
            </w:r>
            <w:r>
              <w:rPr>
                <w:i/>
                <w:sz w:val="26"/>
                <w:szCs w:val="26"/>
              </w:rPr>
              <w:t xml:space="preserve">po K po </w:t>
            </w:r>
            <w:proofErr w:type="spellStart"/>
            <w:r>
              <w:rPr>
                <w:i/>
                <w:sz w:val="26"/>
                <w:szCs w:val="26"/>
              </w:rPr>
              <w:t>podkreślniku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7B8AC45A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kategoria w zakresie </w:t>
            </w:r>
            <w:r>
              <w:rPr>
                <w:b/>
                <w:i/>
                <w:sz w:val="26"/>
                <w:szCs w:val="26"/>
              </w:rPr>
              <w:t>ocena</w:t>
            </w:r>
            <w:r>
              <w:rPr>
                <w:sz w:val="26"/>
                <w:szCs w:val="26"/>
              </w:rPr>
              <w:t xml:space="preserve">, </w:t>
            </w:r>
          </w:p>
        </w:tc>
      </w:tr>
      <w:tr w:rsidR="00DF404F" w14:paraId="20F55557" w14:textId="77777777" w:rsidTr="00E4197D">
        <w:tc>
          <w:tcPr>
            <w:tcW w:w="3119" w:type="dxa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117F3210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 (</w:t>
            </w:r>
            <w:r>
              <w:rPr>
                <w:i/>
                <w:sz w:val="26"/>
                <w:szCs w:val="26"/>
              </w:rPr>
              <w:t xml:space="preserve">po K po </w:t>
            </w:r>
            <w:proofErr w:type="spellStart"/>
            <w:r>
              <w:rPr>
                <w:i/>
                <w:sz w:val="26"/>
                <w:szCs w:val="26"/>
              </w:rPr>
              <w:t>podkreślniku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57B04935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kategoria w zakresie </w:t>
            </w:r>
            <w:r>
              <w:rPr>
                <w:b/>
                <w:i/>
                <w:sz w:val="26"/>
                <w:szCs w:val="26"/>
              </w:rPr>
              <w:t>odpowiedzialność,</w:t>
            </w:r>
          </w:p>
        </w:tc>
      </w:tr>
      <w:tr w:rsidR="00DF404F" w14:paraId="2C307A57" w14:textId="77777777" w:rsidTr="00E4197D">
        <w:tc>
          <w:tcPr>
            <w:tcW w:w="3119" w:type="dxa"/>
            <w:tcBorders>
              <w:top w:val="nil"/>
              <w:left w:val="single" w:sz="18" w:space="0" w:color="548DD4"/>
              <w:bottom w:val="single" w:sz="18" w:space="0" w:color="548DD4"/>
              <w:right w:val="nil"/>
            </w:tcBorders>
            <w:hideMark/>
          </w:tcPr>
          <w:p w14:paraId="7ED7B156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 (</w:t>
            </w:r>
            <w:r>
              <w:rPr>
                <w:i/>
                <w:sz w:val="26"/>
                <w:szCs w:val="26"/>
              </w:rPr>
              <w:t xml:space="preserve">po K po </w:t>
            </w:r>
            <w:proofErr w:type="spellStart"/>
            <w:r>
              <w:rPr>
                <w:i/>
                <w:sz w:val="26"/>
                <w:szCs w:val="26"/>
              </w:rPr>
              <w:t>podkreślniku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18" w:space="0" w:color="548DD4"/>
              <w:right w:val="single" w:sz="18" w:space="0" w:color="548DD4"/>
            </w:tcBorders>
            <w:hideMark/>
          </w:tcPr>
          <w:p w14:paraId="33BB1C11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kategoria w zakresie </w:t>
            </w:r>
            <w:r>
              <w:rPr>
                <w:b/>
                <w:i/>
                <w:sz w:val="26"/>
                <w:szCs w:val="26"/>
              </w:rPr>
              <w:t>rola zawodowa.</w:t>
            </w:r>
          </w:p>
        </w:tc>
      </w:tr>
      <w:tr w:rsidR="00DF404F" w14:paraId="1C4C359B" w14:textId="77777777" w:rsidTr="00E4197D">
        <w:tc>
          <w:tcPr>
            <w:tcW w:w="3119" w:type="dxa"/>
            <w:tcBorders>
              <w:top w:val="single" w:sz="18" w:space="0" w:color="548DD4"/>
              <w:left w:val="nil"/>
              <w:bottom w:val="nil"/>
              <w:right w:val="nil"/>
            </w:tcBorders>
            <w:hideMark/>
          </w:tcPr>
          <w:p w14:paraId="5AD21DFE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, 02, 03 i kolejne</w:t>
            </w:r>
          </w:p>
        </w:tc>
        <w:tc>
          <w:tcPr>
            <w:tcW w:w="6521" w:type="dxa"/>
            <w:tcBorders>
              <w:top w:val="single" w:sz="18" w:space="0" w:color="548DD4"/>
              <w:left w:val="nil"/>
              <w:bottom w:val="nil"/>
              <w:right w:val="nil"/>
            </w:tcBorders>
            <w:hideMark/>
          </w:tcPr>
          <w:p w14:paraId="49D57091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 efektu uczenia się</w:t>
            </w:r>
          </w:p>
        </w:tc>
      </w:tr>
      <w:tr w:rsidR="00DF404F" w14:paraId="11AB59D5" w14:textId="77777777" w:rsidTr="00E4197D">
        <w:tc>
          <w:tcPr>
            <w:tcW w:w="9640" w:type="dxa"/>
            <w:gridSpan w:val="2"/>
          </w:tcPr>
          <w:p w14:paraId="32B1475D" w14:textId="77777777" w:rsidR="00DF404F" w:rsidRDefault="00DF404F" w:rsidP="00E4197D">
            <w:pPr>
              <w:pStyle w:val="Default"/>
              <w:spacing w:after="27"/>
              <w:ind w:left="720" w:hanging="720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560B7C45" w14:textId="77777777" w:rsidR="00DF404F" w:rsidRDefault="00DF404F" w:rsidP="00E4197D">
            <w:pPr>
              <w:pStyle w:val="Default"/>
              <w:spacing w:after="27"/>
              <w:ind w:left="720" w:hanging="72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Objaśnienia oznaczeń symbolu efektu kierunkowego</w:t>
            </w:r>
          </w:p>
        </w:tc>
      </w:tr>
      <w:tr w:rsidR="00DF404F" w14:paraId="02639A7A" w14:textId="77777777" w:rsidTr="00E4197D">
        <w:tc>
          <w:tcPr>
            <w:tcW w:w="3119" w:type="dxa"/>
            <w:hideMark/>
          </w:tcPr>
          <w:p w14:paraId="75A1F008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 </w:t>
            </w:r>
            <w:r>
              <w:rPr>
                <w:i/>
                <w:sz w:val="26"/>
                <w:szCs w:val="26"/>
              </w:rPr>
              <w:t xml:space="preserve">(przed </w:t>
            </w:r>
            <w:proofErr w:type="spellStart"/>
            <w:r>
              <w:rPr>
                <w:i/>
                <w:sz w:val="26"/>
                <w:szCs w:val="26"/>
              </w:rPr>
              <w:t>podkreślnikiem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21" w:type="dxa"/>
            <w:hideMark/>
          </w:tcPr>
          <w:p w14:paraId="608250D3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erunkowe efekty uczenia się</w:t>
            </w:r>
          </w:p>
        </w:tc>
      </w:tr>
      <w:tr w:rsidR="00DF404F" w14:paraId="24269DBB" w14:textId="77777777" w:rsidTr="00E4197D">
        <w:tc>
          <w:tcPr>
            <w:tcW w:w="3119" w:type="dxa"/>
            <w:hideMark/>
          </w:tcPr>
          <w:p w14:paraId="4229FC68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A  </w:t>
            </w:r>
            <w:r>
              <w:rPr>
                <w:i/>
                <w:sz w:val="26"/>
                <w:szCs w:val="26"/>
              </w:rPr>
              <w:t>(</w:t>
            </w:r>
            <w:proofErr w:type="gramEnd"/>
            <w:r>
              <w:rPr>
                <w:i/>
                <w:sz w:val="26"/>
                <w:szCs w:val="26"/>
              </w:rPr>
              <w:t xml:space="preserve">przed </w:t>
            </w:r>
            <w:proofErr w:type="spellStart"/>
            <w:r>
              <w:rPr>
                <w:i/>
                <w:sz w:val="26"/>
                <w:szCs w:val="26"/>
              </w:rPr>
              <w:t>podkreślnikiem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21" w:type="dxa"/>
            <w:hideMark/>
          </w:tcPr>
          <w:p w14:paraId="5FC50390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il </w:t>
            </w:r>
            <w:proofErr w:type="spellStart"/>
            <w:r>
              <w:rPr>
                <w:sz w:val="26"/>
                <w:szCs w:val="26"/>
              </w:rPr>
              <w:t>ogólnoakademick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F404F" w14:paraId="6FE00FF1" w14:textId="77777777" w:rsidTr="00E4197D">
        <w:tc>
          <w:tcPr>
            <w:tcW w:w="3119" w:type="dxa"/>
            <w:hideMark/>
          </w:tcPr>
          <w:p w14:paraId="787DD06B" w14:textId="77777777" w:rsidR="00DF404F" w:rsidRDefault="00DF404F" w:rsidP="00E4197D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6521" w:type="dxa"/>
            <w:hideMark/>
          </w:tcPr>
          <w:p w14:paraId="0DB18FA3" w14:textId="77777777" w:rsidR="00DF404F" w:rsidRDefault="00DF404F" w:rsidP="00E4197D">
            <w:pPr>
              <w:pStyle w:val="Default"/>
              <w:numPr>
                <w:ilvl w:val="0"/>
                <w:numId w:val="3"/>
              </w:numPr>
              <w:spacing w:after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ia pierwszego stopnia</w:t>
            </w:r>
          </w:p>
        </w:tc>
      </w:tr>
    </w:tbl>
    <w:p w14:paraId="01D08571" w14:textId="77777777" w:rsidR="00DF404F" w:rsidRDefault="00DF404F" w:rsidP="00DF404F">
      <w:pPr>
        <w:rPr>
          <w:b/>
          <w:sz w:val="26"/>
          <w:szCs w:val="26"/>
        </w:rPr>
      </w:pPr>
    </w:p>
    <w:p w14:paraId="379C0150" w14:textId="77777777" w:rsidR="00DF404F" w:rsidRDefault="00DF404F" w:rsidP="00DF404F">
      <w:pPr>
        <w:jc w:val="center"/>
        <w:rPr>
          <w:b/>
          <w:sz w:val="26"/>
          <w:szCs w:val="26"/>
        </w:rPr>
      </w:pPr>
    </w:p>
    <w:p w14:paraId="76EB3BEB" w14:textId="77777777" w:rsidR="00DF404F" w:rsidRDefault="00DF404F" w:rsidP="00DF404F">
      <w:pPr>
        <w:jc w:val="center"/>
        <w:rPr>
          <w:b/>
          <w:sz w:val="26"/>
          <w:szCs w:val="26"/>
        </w:rPr>
      </w:pPr>
    </w:p>
    <w:p w14:paraId="39669FC1" w14:textId="77777777" w:rsidR="00DF404F" w:rsidRDefault="00DF404F" w:rsidP="00DF404F">
      <w:pPr>
        <w:jc w:val="center"/>
        <w:rPr>
          <w:b/>
          <w:sz w:val="26"/>
          <w:szCs w:val="26"/>
        </w:rPr>
      </w:pPr>
    </w:p>
    <w:p w14:paraId="310B92D8" w14:textId="77777777" w:rsidR="00DF404F" w:rsidRDefault="00DF404F" w:rsidP="00DF404F">
      <w:pPr>
        <w:jc w:val="center"/>
        <w:rPr>
          <w:b/>
          <w:sz w:val="26"/>
          <w:szCs w:val="26"/>
        </w:rPr>
      </w:pPr>
    </w:p>
    <w:p w14:paraId="240D393E" w14:textId="77777777" w:rsidR="00DF404F" w:rsidRDefault="00DF404F" w:rsidP="00DF404F">
      <w:pPr>
        <w:jc w:val="center"/>
        <w:rPr>
          <w:b/>
          <w:sz w:val="26"/>
          <w:szCs w:val="26"/>
        </w:rPr>
      </w:pPr>
    </w:p>
    <w:p w14:paraId="2A59D205" w14:textId="77777777" w:rsidR="00DF404F" w:rsidRDefault="00DF404F" w:rsidP="00DF404F">
      <w:pPr>
        <w:jc w:val="center"/>
        <w:rPr>
          <w:b/>
          <w:sz w:val="26"/>
          <w:szCs w:val="26"/>
        </w:rPr>
      </w:pPr>
    </w:p>
    <w:p w14:paraId="52DAE321" w14:textId="77777777" w:rsidR="00DF404F" w:rsidRDefault="00DF404F" w:rsidP="00DF404F">
      <w:pPr>
        <w:jc w:val="center"/>
        <w:rPr>
          <w:b/>
          <w:sz w:val="26"/>
          <w:szCs w:val="26"/>
        </w:rPr>
      </w:pPr>
    </w:p>
    <w:p w14:paraId="3248569C" w14:textId="77777777" w:rsidR="00DF404F" w:rsidRPr="008B4BFF" w:rsidRDefault="00DF404F" w:rsidP="00DF404F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-164" w:hanging="284"/>
        <w:jc w:val="both"/>
        <w:rPr>
          <w:rFonts w:ascii="Times New Roman" w:hAnsi="Times New Roman"/>
          <w:b/>
          <w:sz w:val="26"/>
          <w:szCs w:val="26"/>
        </w:rPr>
      </w:pPr>
      <w:r w:rsidRPr="00876D5A">
        <w:rPr>
          <w:rFonts w:ascii="Times New Roman" w:hAnsi="Times New Roman"/>
          <w:b/>
          <w:sz w:val="26"/>
          <w:szCs w:val="26"/>
        </w:rPr>
        <w:t xml:space="preserve">Oznaczenia dziedzin nauki i dyscyplin </w:t>
      </w:r>
      <w:r w:rsidRPr="008B4BFF">
        <w:rPr>
          <w:rFonts w:ascii="Times New Roman" w:hAnsi="Times New Roman"/>
          <w:b/>
          <w:sz w:val="26"/>
          <w:szCs w:val="26"/>
        </w:rPr>
        <w:t>naukowych oraz artystycznych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3"/>
        <w:gridCol w:w="5698"/>
      </w:tblGrid>
      <w:tr w:rsidR="00DF404F" w:rsidRPr="008B4BFF" w14:paraId="3A944331" w14:textId="77777777" w:rsidTr="00E419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6E8C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Lp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BC76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-BoldMT" w:eastAsia="Calibri" w:hAnsi="TimesNewRomanPS-BoldMT" w:cs="TimesNewRomanPS-BoldMT"/>
                <w:b/>
                <w:bCs/>
                <w:sz w:val="26"/>
                <w:szCs w:val="26"/>
              </w:rPr>
              <w:t>Dziedzina nauki/symbol kodu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DF46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-BoldMT" w:eastAsia="Calibri" w:hAnsi="TimesNewRomanPS-BoldMT" w:cs="TimesNewRomanPS-BoldMT"/>
                <w:b/>
                <w:bCs/>
                <w:sz w:val="26"/>
                <w:szCs w:val="26"/>
              </w:rPr>
              <w:t>Dyscyplina naukowa/artystyczna/symbol kodu</w:t>
            </w:r>
          </w:p>
        </w:tc>
      </w:tr>
      <w:tr w:rsidR="00DF404F" w:rsidRPr="008B4BFF" w14:paraId="0D60A662" w14:textId="77777777" w:rsidTr="00E4197D">
        <w:trPr>
          <w:trHeight w:val="8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E28292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B7F7B9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humanistyczn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H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6880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archeolog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</w:t>
            </w:r>
          </w:p>
        </w:tc>
      </w:tr>
      <w:tr w:rsidR="00DF404F" w:rsidRPr="008B4BFF" w14:paraId="5EBA4816" w14:textId="77777777" w:rsidTr="00E4197D">
        <w:trPr>
          <w:trHeight w:val="8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BB3B3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9B969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3C0" w14:textId="77777777" w:rsidR="00DF404F" w:rsidRPr="00150255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FF0000"/>
                <w:sz w:val="26"/>
                <w:szCs w:val="26"/>
              </w:rPr>
            </w:pP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2) etnologia i antropologia kulturowa/</w:t>
            </w:r>
            <w:r w:rsidRPr="00227F6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EA</w:t>
            </w:r>
          </w:p>
        </w:tc>
      </w:tr>
      <w:tr w:rsidR="00DF404F" w:rsidRPr="008B4BFF" w14:paraId="33BF845B" w14:textId="77777777" w:rsidTr="00E4197D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C5DF1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CBA3E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D89B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3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filozof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F</w:t>
            </w:r>
          </w:p>
        </w:tc>
      </w:tr>
      <w:tr w:rsidR="00DF404F" w:rsidRPr="008B4BFF" w14:paraId="67818558" w14:textId="77777777" w:rsidTr="00E4197D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56CED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0A014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1340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histor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H</w:t>
            </w:r>
          </w:p>
        </w:tc>
      </w:tr>
      <w:tr w:rsidR="00DF404F" w:rsidRPr="008B4BFF" w14:paraId="088CAD5F" w14:textId="77777777" w:rsidTr="00E4197D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56DFD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967C3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908F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5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językoznawstwo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J</w:t>
            </w:r>
          </w:p>
        </w:tc>
      </w:tr>
      <w:tr w:rsidR="00DF404F" w:rsidRPr="008B4BFF" w14:paraId="6F60CAE1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3CCD0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4FCFD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3CF2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6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literaturoznawstwo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L</w:t>
            </w:r>
          </w:p>
        </w:tc>
      </w:tr>
      <w:tr w:rsidR="00DF404F" w:rsidRPr="008B4BFF" w14:paraId="6ED4E3E3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41811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C279C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40A6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o kulturze i religi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KR</w:t>
            </w:r>
          </w:p>
        </w:tc>
      </w:tr>
      <w:tr w:rsidR="00DF404F" w:rsidRPr="008B4BFF" w14:paraId="59A8D713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77585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46B7A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DA0B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8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o sztuce/</w:t>
            </w:r>
            <w:proofErr w:type="spellStart"/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Sz</w:t>
            </w:r>
            <w:proofErr w:type="spellEnd"/>
          </w:p>
        </w:tc>
      </w:tr>
      <w:tr w:rsidR="00DF404F" w:rsidRPr="008B4BFF" w14:paraId="3E6D3541" w14:textId="77777777" w:rsidTr="00E419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738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17BA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FE2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9</w:t>
            </w: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) polonistyka/</w:t>
            </w:r>
            <w:r w:rsidRPr="00227F6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PL</w:t>
            </w:r>
          </w:p>
        </w:tc>
      </w:tr>
      <w:tr w:rsidR="00DF404F" w:rsidRPr="008B4BFF" w14:paraId="7FD119A9" w14:textId="77777777" w:rsidTr="00E4197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A0C245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2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9D217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inżynieryjno-techniczn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B477" w14:textId="77777777" w:rsidR="00DF404F" w:rsidRPr="008B4BFF" w:rsidRDefault="00DF404F" w:rsidP="00E41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architektura i urbanistyk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U</w:t>
            </w:r>
          </w:p>
        </w:tc>
      </w:tr>
      <w:tr w:rsidR="00DF404F" w:rsidRPr="008B4BFF" w14:paraId="57C7FAA5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25FD5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3368A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FC89" w14:textId="77777777" w:rsidR="00DF404F" w:rsidRPr="008B4BFF" w:rsidRDefault="00DF404F" w:rsidP="00E41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automatyka, elektronika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,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 elektrotechnika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 </w:t>
            </w: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i technologie kosmiczne/</w:t>
            </w:r>
            <w:r w:rsidRPr="00227F6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E</w:t>
            </w:r>
          </w:p>
        </w:tc>
      </w:tr>
      <w:tr w:rsidR="00DF404F" w:rsidRPr="008B4BFF" w14:paraId="5DF97143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774D8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A4156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42EE" w14:textId="77777777" w:rsidR="00DF404F" w:rsidRPr="008B4BFF" w:rsidRDefault="00DF404F" w:rsidP="00E41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formatyka techniczna i telekomunikacj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T</w:t>
            </w:r>
          </w:p>
        </w:tc>
      </w:tr>
      <w:tr w:rsidR="00DF404F" w:rsidRPr="008B4BFF" w14:paraId="61A3045B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F826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975C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7D3" w14:textId="77777777" w:rsidR="00DF404F" w:rsidRPr="008B4BFF" w:rsidRDefault="00DF404F" w:rsidP="00E41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bezpieczeństwa/</w:t>
            </w:r>
            <w:r w:rsidRPr="00227F6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IBZ</w:t>
            </w:r>
          </w:p>
        </w:tc>
      </w:tr>
      <w:tr w:rsidR="00DF404F" w:rsidRPr="008B4BFF" w14:paraId="3724FA07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AF492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552E3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C41B" w14:textId="77777777" w:rsidR="00DF404F" w:rsidRPr="008B4BFF" w:rsidRDefault="00DF404F" w:rsidP="00E41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biomedyczn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B</w:t>
            </w:r>
          </w:p>
        </w:tc>
      </w:tr>
      <w:tr w:rsidR="00DF404F" w:rsidRPr="008B4BFF" w14:paraId="3D8D0381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8BD8E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CB05A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3646" w14:textId="77777777" w:rsidR="00DF404F" w:rsidRPr="008B4BFF" w:rsidRDefault="00DF404F" w:rsidP="00E41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chemiczn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C</w:t>
            </w:r>
          </w:p>
        </w:tc>
      </w:tr>
      <w:tr w:rsidR="00DF404F" w:rsidRPr="008B4BFF" w14:paraId="45972724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C512A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A846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747A" w14:textId="77777777" w:rsidR="00DF404F" w:rsidRPr="008B4BFF" w:rsidRDefault="00DF404F" w:rsidP="00E41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lądowa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, </w:t>
            </w: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geodezja 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 transport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L</w:t>
            </w:r>
          </w:p>
        </w:tc>
      </w:tr>
      <w:tr w:rsidR="00DF404F" w:rsidRPr="008B4BFF" w14:paraId="2DA21282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55A1C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EB6F7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16EB" w14:textId="77777777" w:rsidR="00DF404F" w:rsidRPr="008B4BFF" w:rsidRDefault="00DF404F" w:rsidP="00E41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materiałow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M</w:t>
            </w:r>
          </w:p>
        </w:tc>
      </w:tr>
      <w:tr w:rsidR="00DF404F" w:rsidRPr="008B4BFF" w14:paraId="4B267805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CD699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18F77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8093" w14:textId="77777777" w:rsidR="00DF404F" w:rsidRPr="008B4BFF" w:rsidRDefault="00DF404F" w:rsidP="00E41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mechaniczn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MC</w:t>
            </w:r>
          </w:p>
        </w:tc>
      </w:tr>
      <w:tr w:rsidR="00DF404F" w:rsidRPr="008B4BFF" w14:paraId="64D5B4B1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731F5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44B2F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3958" w14:textId="77777777" w:rsidR="00DF404F" w:rsidRPr="008B4BFF" w:rsidRDefault="00DF404F" w:rsidP="00E4197D">
            <w:pPr>
              <w:numPr>
                <w:ilvl w:val="0"/>
                <w:numId w:val="4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Cs w:val="24"/>
              </w:rPr>
              <w:t>inżynieria środowiska,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 </w:t>
            </w:r>
            <w:r w:rsidRPr="008B4BFF">
              <w:rPr>
                <w:rFonts w:ascii="TimesNewRomanPSMT" w:eastAsia="Calibri" w:hAnsi="TimesNewRomanPSMT" w:cs="TimesNewRomanPSMT"/>
                <w:szCs w:val="24"/>
              </w:rPr>
              <w:t xml:space="preserve">górnictwo 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 en</w:t>
            </w:r>
            <w:r w:rsidRPr="008B4BFF">
              <w:rPr>
                <w:rFonts w:ascii="TimesNewRomanPSMT" w:eastAsia="Calibri" w:hAnsi="TimesNewRomanPSMT" w:cs="TimesNewRomanPSMT"/>
                <w:szCs w:val="24"/>
              </w:rPr>
              <w:t>ergetyka/</w:t>
            </w:r>
            <w:r w:rsidRPr="008B4BFF">
              <w:rPr>
                <w:rFonts w:ascii="TimesNewRomanPSMT" w:eastAsia="Calibri" w:hAnsi="TimesNewRomanPSMT" w:cs="TimesNewRomanPSMT"/>
                <w:b/>
                <w:szCs w:val="24"/>
              </w:rPr>
              <w:t>ISG</w:t>
            </w:r>
          </w:p>
        </w:tc>
      </w:tr>
      <w:tr w:rsidR="00DF404F" w:rsidRPr="008B4BFF" w14:paraId="1D2E8BA0" w14:textId="77777777" w:rsidTr="00E419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CE54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592A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26C" w14:textId="77777777" w:rsidR="00DF404F" w:rsidRPr="008B4BFF" w:rsidRDefault="00DF404F" w:rsidP="00E4197D">
            <w:pPr>
              <w:numPr>
                <w:ilvl w:val="0"/>
                <w:numId w:val="4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Cs w:val="24"/>
              </w:rPr>
            </w:pPr>
            <w:r w:rsidRPr="00227F6B">
              <w:rPr>
                <w:rFonts w:ascii="TimesNewRomanPSMT" w:eastAsia="Calibri" w:hAnsi="TimesNewRomanPSMT" w:cs="TimesNewRomanPSMT"/>
                <w:szCs w:val="24"/>
              </w:rPr>
              <w:t>ochrona dziedzictwa i konserwacja zabytków/</w:t>
            </w:r>
            <w:r w:rsidRPr="00227F6B">
              <w:rPr>
                <w:rFonts w:ascii="TimesNewRomanPSMT" w:eastAsia="Calibri" w:hAnsi="TimesNewRomanPSMT" w:cs="TimesNewRomanPSMT"/>
                <w:b/>
                <w:bCs/>
                <w:szCs w:val="24"/>
              </w:rPr>
              <w:t>OD</w:t>
            </w:r>
          </w:p>
        </w:tc>
      </w:tr>
      <w:tr w:rsidR="00DF404F" w:rsidRPr="008B4BFF" w14:paraId="503CC3B7" w14:textId="77777777" w:rsidTr="00E4197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2A0E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3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603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medycznych i nauk o zdrowiu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M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382" w14:textId="77777777" w:rsidR="00DF404F" w:rsidRPr="008B4BFF" w:rsidRDefault="00DF404F" w:rsidP="00E419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biologia medyczna/</w:t>
            </w:r>
            <w:r w:rsidRPr="00227F6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BM</w:t>
            </w:r>
          </w:p>
        </w:tc>
      </w:tr>
      <w:tr w:rsidR="00DF404F" w:rsidRPr="008B4BFF" w14:paraId="56FD64A7" w14:textId="77777777" w:rsidTr="00E4197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3E1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4C1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E08" w14:textId="77777777" w:rsidR="00DF404F" w:rsidRPr="008B4BFF" w:rsidRDefault="00DF404F" w:rsidP="00E419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farmaceuty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F</w:t>
            </w:r>
          </w:p>
        </w:tc>
      </w:tr>
      <w:tr w:rsidR="00DF404F" w:rsidRPr="008B4BFF" w14:paraId="6791673A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3C4C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2374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C594" w14:textId="77777777" w:rsidR="00DF404F" w:rsidRPr="008B4BFF" w:rsidRDefault="00DF404F" w:rsidP="00E419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medy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M</w:t>
            </w:r>
          </w:p>
        </w:tc>
      </w:tr>
      <w:tr w:rsidR="00DF404F" w:rsidRPr="008B4BFF" w14:paraId="1B6DDA13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F935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37A1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D902" w14:textId="77777777" w:rsidR="00DF404F" w:rsidRPr="008B4BFF" w:rsidRDefault="00DF404F" w:rsidP="00E419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o kulturze fizycznej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KF</w:t>
            </w:r>
          </w:p>
        </w:tc>
      </w:tr>
      <w:tr w:rsidR="00DF404F" w:rsidRPr="008B4BFF" w14:paraId="051DF924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D528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999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62CC" w14:textId="77777777" w:rsidR="00DF404F" w:rsidRPr="008B4BFF" w:rsidRDefault="00DF404F" w:rsidP="00E419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o zdrowiu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Z</w:t>
            </w:r>
          </w:p>
        </w:tc>
      </w:tr>
      <w:tr w:rsidR="00DF404F" w:rsidRPr="008B4BFF" w14:paraId="74AC12FC" w14:textId="77777777" w:rsidTr="00E419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8310" w14:textId="77777777" w:rsidR="00DF404F" w:rsidRPr="001B29CF" w:rsidRDefault="00DF404F" w:rsidP="00E4197D">
            <w:pPr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E45E" w14:textId="77777777" w:rsidR="00DF404F" w:rsidRPr="001B29C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o rodzinie/</w:t>
            </w:r>
            <w:r w:rsidRPr="001B29CF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NR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EAB" w14:textId="77777777" w:rsidR="00DF404F" w:rsidRPr="001B29CF" w:rsidRDefault="00DF404F" w:rsidP="00E419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hAnsi="TimesNewRomanPSMT" w:cs="TimesNewRomanPSMT"/>
                <w:sz w:val="26"/>
                <w:szCs w:val="26"/>
              </w:rPr>
              <w:t>nauki o rodzinie/</w:t>
            </w:r>
            <w:r w:rsidRPr="001B29CF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NRO</w:t>
            </w:r>
          </w:p>
        </w:tc>
      </w:tr>
      <w:tr w:rsidR="00DF404F" w:rsidRPr="008B4BFF" w14:paraId="21A574B6" w14:textId="77777777" w:rsidTr="00E4197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9F9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5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B2A4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rolnicz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R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055C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nauki leś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L</w:t>
            </w:r>
          </w:p>
        </w:tc>
      </w:tr>
      <w:tr w:rsidR="00DF404F" w:rsidRPr="008B4BFF" w14:paraId="43D43A9C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3F3C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C7D4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BA20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2) rolnictwo i ogrodnictwo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RO</w:t>
            </w:r>
          </w:p>
        </w:tc>
      </w:tr>
      <w:tr w:rsidR="00DF404F" w:rsidRPr="008B4BFF" w14:paraId="4BA9CD59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5C79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53B8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7171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3) technologia żywności i żywien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TZ</w:t>
            </w:r>
          </w:p>
        </w:tc>
      </w:tr>
      <w:tr w:rsidR="00DF404F" w:rsidRPr="008B4BFF" w14:paraId="55EAC1C6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AC3E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A95B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D1F1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zootechnika i rybactwo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ZR</w:t>
            </w:r>
          </w:p>
        </w:tc>
      </w:tr>
      <w:tr w:rsidR="00DF404F" w:rsidRPr="008B4BFF" w14:paraId="2DA9504C" w14:textId="77777777" w:rsidTr="00E4197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189DC1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6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68B0E9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społeczn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8C2D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ekonomia i finans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EF</w:t>
            </w:r>
          </w:p>
        </w:tc>
      </w:tr>
      <w:tr w:rsidR="00DF404F" w:rsidRPr="008B4BFF" w14:paraId="4C788023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A450E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814F0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EF69" w14:textId="77777777" w:rsidR="00DF404F" w:rsidRPr="008B4BFF" w:rsidRDefault="00DF404F" w:rsidP="00E4197D">
            <w:p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2) geografia społeczno-ekonomiczna i gospodarka przestrzenn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GEP</w:t>
            </w:r>
          </w:p>
        </w:tc>
      </w:tr>
      <w:tr w:rsidR="00DF404F" w:rsidRPr="008B4BFF" w14:paraId="3E835D74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89542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2D6F3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F72D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3) nauki o bezpieczeństwi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B</w:t>
            </w:r>
          </w:p>
        </w:tc>
      </w:tr>
      <w:tr w:rsidR="00DF404F" w:rsidRPr="008B4BFF" w14:paraId="0A16CA71" w14:textId="77777777" w:rsidTr="00E4197D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4F864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9F895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4751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4) nauki o komunikacji społecznej i media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KS</w:t>
            </w:r>
          </w:p>
        </w:tc>
      </w:tr>
      <w:tr w:rsidR="00DF404F" w:rsidRPr="008B4BFF" w14:paraId="52398FEA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106A0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7FD18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5ACE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5) nauki o polityce i administracj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PA</w:t>
            </w:r>
          </w:p>
        </w:tc>
      </w:tr>
      <w:tr w:rsidR="00DF404F" w:rsidRPr="008B4BFF" w14:paraId="1D821F54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2E040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19B5D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2DC1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6) nauki o zarządzaniu i jakośc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ZJ</w:t>
            </w:r>
          </w:p>
        </w:tc>
      </w:tr>
      <w:tr w:rsidR="00DF404F" w:rsidRPr="008B4BFF" w14:paraId="6BA7F4BE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8A7AB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50FE8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0762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7) nauki prawne/</w:t>
            </w:r>
            <w:r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P.</w:t>
            </w:r>
          </w:p>
        </w:tc>
      </w:tr>
      <w:tr w:rsidR="00DF404F" w:rsidRPr="008B4BFF" w14:paraId="7DE902C1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51B6E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A0EEC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43E8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8) nauki socjologi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S</w:t>
            </w:r>
          </w:p>
        </w:tc>
      </w:tr>
      <w:tr w:rsidR="00DF404F" w:rsidRPr="008B4BFF" w14:paraId="69729D20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BA078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80D43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8BF3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9) pedagogik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P</w:t>
            </w:r>
          </w:p>
        </w:tc>
      </w:tr>
      <w:tr w:rsidR="00DF404F" w:rsidRPr="008B4BFF" w14:paraId="05C1E3DB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2C923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B2EDD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A489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0) prawo kanoni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PK</w:t>
            </w:r>
          </w:p>
        </w:tc>
      </w:tr>
      <w:tr w:rsidR="00DF404F" w:rsidRPr="008B4BFF" w14:paraId="5C18349B" w14:textId="77777777" w:rsidTr="00E419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EF1FE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68845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A798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1) psycholog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PS</w:t>
            </w:r>
          </w:p>
        </w:tc>
      </w:tr>
      <w:tr w:rsidR="00DF404F" w:rsidRPr="008B4BFF" w14:paraId="6D7D1D72" w14:textId="77777777" w:rsidTr="00E419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F59A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DFE0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06D" w14:textId="77777777" w:rsidR="00DF404F" w:rsidRPr="00F64D2D" w:rsidRDefault="00DF404F" w:rsidP="00E4197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3" w:hanging="483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hAnsi="TimesNewRomanPSMT" w:cs="TimesNewRomanPSMT"/>
                <w:sz w:val="26"/>
                <w:szCs w:val="26"/>
              </w:rPr>
              <w:t>stosunki międzynarodowe/</w:t>
            </w:r>
            <w:r w:rsidRPr="001B29CF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SMI</w:t>
            </w:r>
          </w:p>
        </w:tc>
      </w:tr>
      <w:tr w:rsidR="00DF404F" w:rsidRPr="008B4BFF" w14:paraId="4703354E" w14:textId="77777777" w:rsidTr="00E4197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9553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lastRenderedPageBreak/>
              <w:t>7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752E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ścisłych i przyrodnicz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X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526E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astronom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S</w:t>
            </w:r>
          </w:p>
        </w:tc>
      </w:tr>
      <w:tr w:rsidR="00DF404F" w:rsidRPr="008B4BFF" w14:paraId="68B6D35E" w14:textId="77777777" w:rsidTr="00E4197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82D" w14:textId="77777777" w:rsidR="00DF404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431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095" w14:textId="77777777" w:rsidR="00DF404F" w:rsidRPr="00C065E5" w:rsidRDefault="00DF404F" w:rsidP="00E419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hAnsi="TimesNewRomanPSMT" w:cs="TimesNewRomanPSMT"/>
                <w:sz w:val="26"/>
                <w:szCs w:val="26"/>
              </w:rPr>
              <w:t>biotechnologia/</w:t>
            </w:r>
            <w:r w:rsidRPr="001B29CF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BT</w:t>
            </w:r>
          </w:p>
        </w:tc>
      </w:tr>
      <w:tr w:rsidR="00DF404F" w:rsidRPr="008B4BFF" w14:paraId="0160B62D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A2AD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A569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6975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3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informatyk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</w:t>
            </w:r>
          </w:p>
        </w:tc>
      </w:tr>
      <w:tr w:rsidR="00DF404F" w:rsidRPr="008B4BFF" w14:paraId="1DFFAF40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9BCF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4EA3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7A97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matematyk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MT</w:t>
            </w:r>
          </w:p>
        </w:tc>
      </w:tr>
      <w:tr w:rsidR="00DF404F" w:rsidRPr="008B4BFF" w14:paraId="1B155828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ED29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2B1B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6793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5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biologi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BL</w:t>
            </w:r>
          </w:p>
        </w:tc>
      </w:tr>
      <w:tr w:rsidR="00DF404F" w:rsidRPr="008B4BFF" w14:paraId="630A42FC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C3A3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F42B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F90D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6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chemi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C</w:t>
            </w:r>
          </w:p>
        </w:tc>
      </w:tr>
      <w:tr w:rsidR="00DF404F" w:rsidRPr="008B4BFF" w14:paraId="1404C146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A088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32DD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F744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fizy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F</w:t>
            </w:r>
          </w:p>
        </w:tc>
      </w:tr>
      <w:tr w:rsidR="00DF404F" w:rsidRPr="008B4BFF" w14:paraId="68C48E25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5E8B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B23F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D3C3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8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o Ziemi i środowisku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Z</w:t>
            </w:r>
          </w:p>
        </w:tc>
      </w:tr>
      <w:tr w:rsidR="00DF404F" w:rsidRPr="008B4BFF" w14:paraId="215C1E71" w14:textId="77777777" w:rsidTr="00E4197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E0505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8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37A03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teologiczn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T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C631" w14:textId="77777777" w:rsidR="00DF404F" w:rsidRPr="001B29CF" w:rsidRDefault="00DF404F" w:rsidP="00E4197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9" w:hanging="283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nauki biblijne/</w:t>
            </w:r>
            <w:r w:rsidRPr="001B29CF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NBB</w:t>
            </w:r>
          </w:p>
        </w:tc>
      </w:tr>
      <w:tr w:rsidR="00DF404F" w:rsidRPr="008B4BFF" w14:paraId="29B7A9B0" w14:textId="77777777" w:rsidTr="00E4197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A51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A63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690" w14:textId="77777777" w:rsidR="00DF404F" w:rsidRPr="008B4BFF" w:rsidRDefault="00DF404F" w:rsidP="00E4197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9" w:hanging="283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teologi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T</w:t>
            </w:r>
          </w:p>
        </w:tc>
      </w:tr>
      <w:tr w:rsidR="00DF404F" w:rsidRPr="008B4BFF" w14:paraId="79E2ADCC" w14:textId="77777777" w:rsidTr="00E4197D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155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9</w:t>
            </w:r>
          </w:p>
        </w:tc>
        <w:tc>
          <w:tcPr>
            <w:tcW w:w="4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CCA" w14:textId="77777777" w:rsidR="00DF404F" w:rsidRPr="001B29C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weterynaryjnych/</w:t>
            </w:r>
            <w:r w:rsidRPr="001B29CF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9316" w14:textId="77777777" w:rsidR="00DF404F" w:rsidRPr="001B29CF" w:rsidRDefault="00DF404F" w:rsidP="00E4197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 w:hanging="342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hAnsi="TimesNewRomanPSMT" w:cs="TimesNewRomanPSMT"/>
                <w:sz w:val="26"/>
                <w:szCs w:val="26"/>
              </w:rPr>
              <w:t>weterynaria/</w:t>
            </w:r>
            <w:r w:rsidRPr="001B29CF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WT</w:t>
            </w:r>
          </w:p>
        </w:tc>
      </w:tr>
      <w:tr w:rsidR="00DF404F" w:rsidRPr="008B4BFF" w14:paraId="0711F9BC" w14:textId="77777777" w:rsidTr="00E4197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6027" w14:textId="77777777" w:rsidR="00DF404F" w:rsidRPr="008B4BFF" w:rsidRDefault="00DF404F" w:rsidP="00E4197D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10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6128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sztuk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Z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FCB7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sztuki filmowe i teatral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FT</w:t>
            </w:r>
          </w:p>
        </w:tc>
      </w:tr>
      <w:tr w:rsidR="00DF404F" w:rsidRPr="008B4BFF" w14:paraId="5686D5F0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6182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AB9E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9BBF" w14:textId="77777777" w:rsidR="00DF404F" w:rsidRPr="008B4BFF" w:rsidRDefault="00DF404F" w:rsidP="00E4197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2) sztuki muzy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M</w:t>
            </w:r>
          </w:p>
        </w:tc>
      </w:tr>
      <w:tr w:rsidR="00DF404F" w:rsidRPr="008B4BFF" w14:paraId="50271093" w14:textId="77777777" w:rsidTr="00E41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3314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4668" w14:textId="77777777" w:rsidR="00DF404F" w:rsidRPr="008B4BFF" w:rsidRDefault="00DF404F" w:rsidP="00E4197D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C9D6" w14:textId="77777777" w:rsidR="00DF404F" w:rsidRPr="008B4BFF" w:rsidRDefault="00DF404F" w:rsidP="00E4197D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3) sztuki plastyczne i konserwacja dzieł sztuk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P</w:t>
            </w:r>
          </w:p>
        </w:tc>
      </w:tr>
    </w:tbl>
    <w:p w14:paraId="05B3BEBB" w14:textId="77777777" w:rsidR="00DF404F" w:rsidRDefault="00DF404F" w:rsidP="00DF404F">
      <w:pPr>
        <w:jc w:val="center"/>
        <w:rPr>
          <w:rFonts w:ascii="Cambria" w:hAnsi="Cambria"/>
          <w:sz w:val="22"/>
          <w:szCs w:val="22"/>
        </w:rPr>
      </w:pPr>
      <w:r w:rsidRPr="008B4BFF">
        <w:rPr>
          <w:rFonts w:ascii="Cambria" w:hAnsi="Cambria"/>
          <w:sz w:val="22"/>
          <w:szCs w:val="22"/>
        </w:rPr>
        <w:br w:type="page"/>
      </w:r>
    </w:p>
    <w:p w14:paraId="5BA8D1EA" w14:textId="77777777" w:rsidR="00DF404F" w:rsidRPr="00E07C4D" w:rsidRDefault="00DF404F" w:rsidP="00DF404F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2 do Uchwały Nr 276</w:t>
      </w:r>
      <w:r>
        <w:rPr>
          <w:b/>
          <w:bCs/>
          <w:sz w:val="22"/>
          <w:szCs w:val="22"/>
        </w:rPr>
        <w:br/>
        <w:t>z dnia 27 stycznia 2023 roku</w:t>
      </w:r>
    </w:p>
    <w:p w14:paraId="7689F0DF" w14:textId="77777777" w:rsidR="00DF404F" w:rsidRDefault="00DF404F" w:rsidP="00DF404F">
      <w:pPr>
        <w:jc w:val="center"/>
        <w:rPr>
          <w:rFonts w:ascii="Cambria" w:hAnsi="Cambria"/>
          <w:sz w:val="22"/>
          <w:szCs w:val="22"/>
        </w:rPr>
      </w:pPr>
    </w:p>
    <w:p w14:paraId="24EA8650" w14:textId="77777777" w:rsidR="00DF404F" w:rsidRDefault="00DF404F" w:rsidP="00DF404F">
      <w:pPr>
        <w:jc w:val="center"/>
        <w:rPr>
          <w:rFonts w:ascii="Cambria" w:hAnsi="Cambria"/>
          <w:sz w:val="22"/>
          <w:szCs w:val="22"/>
        </w:rPr>
      </w:pPr>
    </w:p>
    <w:p w14:paraId="542F62BC" w14:textId="77777777" w:rsidR="00DF404F" w:rsidRDefault="00DF404F" w:rsidP="00DF404F">
      <w:pPr>
        <w:jc w:val="center"/>
        <w:rPr>
          <w:rFonts w:ascii="Cambria" w:hAnsi="Cambria"/>
          <w:sz w:val="22"/>
          <w:szCs w:val="22"/>
        </w:rPr>
      </w:pPr>
    </w:p>
    <w:p w14:paraId="38EB9E90" w14:textId="77777777" w:rsidR="00DF404F" w:rsidRDefault="00DF404F" w:rsidP="00DF404F">
      <w:pPr>
        <w:jc w:val="center"/>
        <w:rPr>
          <w:rFonts w:ascii="Cambria" w:hAnsi="Cambria"/>
          <w:sz w:val="22"/>
          <w:szCs w:val="22"/>
        </w:rPr>
      </w:pPr>
    </w:p>
    <w:p w14:paraId="422ED31A" w14:textId="77777777" w:rsidR="00DF404F" w:rsidRDefault="00DF404F" w:rsidP="00DF404F">
      <w:pPr>
        <w:jc w:val="center"/>
        <w:rPr>
          <w:b/>
          <w:szCs w:val="24"/>
        </w:rPr>
      </w:pPr>
      <w:r>
        <w:rPr>
          <w:b/>
          <w:szCs w:val="24"/>
        </w:rPr>
        <w:t>TREŚCI KSZTAŁCENIA</w:t>
      </w:r>
    </w:p>
    <w:p w14:paraId="19656FA7" w14:textId="77777777" w:rsidR="00DF404F" w:rsidRDefault="00DF404F" w:rsidP="00DF404F">
      <w:pPr>
        <w:ind w:left="360"/>
        <w:rPr>
          <w:szCs w:val="24"/>
        </w:rPr>
      </w:pPr>
    </w:p>
    <w:p w14:paraId="63792006" w14:textId="77777777" w:rsidR="00DF404F" w:rsidRDefault="00DF404F" w:rsidP="00DF404F">
      <w:pPr>
        <w:rPr>
          <w:szCs w:val="24"/>
        </w:rPr>
      </w:pPr>
      <w:r>
        <w:rPr>
          <w:b/>
          <w:szCs w:val="24"/>
        </w:rPr>
        <w:t>Kierunek studiów</w:t>
      </w:r>
      <w:r>
        <w:rPr>
          <w:szCs w:val="24"/>
        </w:rPr>
        <w:t>: bezpieczeństwo narodowe</w:t>
      </w:r>
    </w:p>
    <w:p w14:paraId="38CE7586" w14:textId="77777777" w:rsidR="00DF404F" w:rsidRDefault="00DF404F" w:rsidP="00DF404F">
      <w:pPr>
        <w:ind w:left="1843" w:hanging="1843"/>
        <w:jc w:val="both"/>
        <w:rPr>
          <w:szCs w:val="24"/>
        </w:rPr>
      </w:pPr>
      <w:r>
        <w:rPr>
          <w:b/>
          <w:szCs w:val="24"/>
        </w:rPr>
        <w:t>Poziom studiów</w:t>
      </w:r>
      <w:r>
        <w:rPr>
          <w:szCs w:val="24"/>
        </w:rPr>
        <w:t>:</w:t>
      </w:r>
      <w:r>
        <w:rPr>
          <w:szCs w:val="24"/>
        </w:rPr>
        <w:tab/>
        <w:t xml:space="preserve">studia pierwszego stopnia – licencjackie </w:t>
      </w:r>
    </w:p>
    <w:p w14:paraId="637F6C5F" w14:textId="77777777" w:rsidR="00DF404F" w:rsidRDefault="00DF404F" w:rsidP="00DF404F">
      <w:pPr>
        <w:rPr>
          <w:i/>
          <w:szCs w:val="24"/>
        </w:rPr>
      </w:pPr>
      <w:r>
        <w:rPr>
          <w:b/>
          <w:szCs w:val="24"/>
        </w:rPr>
        <w:t>Profil kształcenia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ogólnoakademicki</w:t>
      </w:r>
      <w:proofErr w:type="spellEnd"/>
    </w:p>
    <w:p w14:paraId="2A6D586C" w14:textId="77777777" w:rsidR="00DF404F" w:rsidRDefault="00DF404F" w:rsidP="00DF404F">
      <w:pPr>
        <w:rPr>
          <w:szCs w:val="24"/>
        </w:rPr>
      </w:pPr>
      <w:r>
        <w:rPr>
          <w:b/>
          <w:szCs w:val="24"/>
        </w:rPr>
        <w:t xml:space="preserve">Forma studiów: </w:t>
      </w:r>
      <w:r>
        <w:rPr>
          <w:szCs w:val="24"/>
        </w:rPr>
        <w:t>stacjonarne</w:t>
      </w:r>
    </w:p>
    <w:p w14:paraId="3FE5EDE4" w14:textId="77777777" w:rsidR="00DF404F" w:rsidRDefault="00DF404F" w:rsidP="00DF404F">
      <w:pPr>
        <w:rPr>
          <w:szCs w:val="24"/>
        </w:rPr>
      </w:pPr>
      <w:r>
        <w:rPr>
          <w:b/>
          <w:szCs w:val="24"/>
        </w:rPr>
        <w:t>Wymiar kształcenia</w:t>
      </w:r>
      <w:r>
        <w:rPr>
          <w:szCs w:val="24"/>
        </w:rPr>
        <w:t>: 6 semestrów</w:t>
      </w:r>
    </w:p>
    <w:p w14:paraId="72E428AE" w14:textId="77777777" w:rsidR="00DF404F" w:rsidRDefault="00DF404F" w:rsidP="00DF404F">
      <w:pPr>
        <w:rPr>
          <w:szCs w:val="24"/>
        </w:rPr>
      </w:pPr>
      <w:r>
        <w:rPr>
          <w:b/>
          <w:szCs w:val="24"/>
        </w:rPr>
        <w:t xml:space="preserve">Liczba punktów ECTS konieczna do ukończenia studiów: </w:t>
      </w:r>
      <w:r>
        <w:rPr>
          <w:szCs w:val="24"/>
        </w:rPr>
        <w:t>180 punktów</w:t>
      </w:r>
      <w:r>
        <w:rPr>
          <w:b/>
          <w:szCs w:val="24"/>
        </w:rPr>
        <w:t xml:space="preserve"> </w:t>
      </w:r>
      <w:r>
        <w:rPr>
          <w:szCs w:val="24"/>
        </w:rPr>
        <w:t>ECTS</w:t>
      </w:r>
    </w:p>
    <w:p w14:paraId="35F987C8" w14:textId="77777777" w:rsidR="00DF404F" w:rsidRDefault="00DF404F" w:rsidP="00DF404F">
      <w:pPr>
        <w:jc w:val="both"/>
        <w:rPr>
          <w:szCs w:val="24"/>
        </w:rPr>
      </w:pPr>
      <w:r>
        <w:rPr>
          <w:b/>
          <w:szCs w:val="24"/>
        </w:rPr>
        <w:t>Tytuł zawodowy nadawany absolwentom</w:t>
      </w:r>
      <w:r>
        <w:rPr>
          <w:szCs w:val="24"/>
        </w:rPr>
        <w:t>: licencjat</w:t>
      </w:r>
    </w:p>
    <w:p w14:paraId="40DAE523" w14:textId="77777777" w:rsidR="00DF404F" w:rsidRPr="00DA3897" w:rsidRDefault="00DF404F" w:rsidP="00DF404F">
      <w:pPr>
        <w:jc w:val="both"/>
        <w:rPr>
          <w:i/>
          <w:szCs w:val="24"/>
        </w:rPr>
      </w:pPr>
    </w:p>
    <w:p w14:paraId="2895559E" w14:textId="77777777" w:rsidR="00DF404F" w:rsidRDefault="00DF404F" w:rsidP="00DF404F">
      <w:pPr>
        <w:ind w:left="360"/>
        <w:rPr>
          <w:szCs w:val="24"/>
        </w:rPr>
      </w:pPr>
    </w:p>
    <w:p w14:paraId="04026971" w14:textId="77777777" w:rsidR="00DF404F" w:rsidRDefault="00DF404F" w:rsidP="00DF404F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CHARAKTERYSTYKA TREŚCI KSZTAŁCENIA – GRUPY TREŚCI</w:t>
      </w:r>
    </w:p>
    <w:p w14:paraId="6B93BBC3" w14:textId="77777777" w:rsidR="00DF404F" w:rsidRDefault="00DF404F" w:rsidP="00DF404F">
      <w:pPr>
        <w:ind w:left="360"/>
        <w:rPr>
          <w:szCs w:val="24"/>
        </w:rPr>
      </w:pPr>
    </w:p>
    <w:p w14:paraId="1D970C05" w14:textId="77777777" w:rsidR="00DF404F" w:rsidRPr="003C59B5" w:rsidRDefault="00DF404F" w:rsidP="00DF404F">
      <w:pPr>
        <w:tabs>
          <w:tab w:val="left" w:pos="284"/>
        </w:tabs>
        <w:jc w:val="both"/>
        <w:rPr>
          <w:b/>
          <w:bCs/>
          <w:szCs w:val="24"/>
        </w:rPr>
      </w:pPr>
      <w:r w:rsidRPr="003C59B5">
        <w:rPr>
          <w:b/>
          <w:bCs/>
          <w:szCs w:val="24"/>
        </w:rPr>
        <w:t>I.</w:t>
      </w:r>
      <w:r w:rsidRPr="003C59B5">
        <w:rPr>
          <w:b/>
          <w:bCs/>
          <w:szCs w:val="24"/>
        </w:rPr>
        <w:tab/>
        <w:t>WYMAGANIA OGÓLNE</w:t>
      </w:r>
    </w:p>
    <w:p w14:paraId="46B4F01C" w14:textId="77777777" w:rsidR="00DF404F" w:rsidRPr="0036612A" w:rsidRDefault="00DF404F" w:rsidP="00DF404F">
      <w:pPr>
        <w:spacing w:after="60"/>
        <w:contextualSpacing/>
        <w:jc w:val="both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1. Język obcy I</w:t>
      </w:r>
    </w:p>
    <w:p w14:paraId="266C4946" w14:textId="77777777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Cel kształcenia:</w:t>
      </w:r>
      <w:r w:rsidRPr="0036612A">
        <w:rPr>
          <w:szCs w:val="24"/>
        </w:rPr>
        <w:t xml:space="preserve"> kształtowanie i rozwijanie kompetencji językowych (rozumienie tekstu słuchanego, czytanego, mówienie, pisanie), zgodnie z tabelą wymagań ESOKJ, pozwalających na posługiwanie się językiem obcym na poziomie docelowo B2 w zakresie tematycznym dotyczącym zarówno życia codziennego jak i wybranych elementów życia zawodowego, tj. rozumienie znaczenia głównych wątków przekazu zawartego w jasnych, standardowych wypowiedziach, które dotyczą znanych im spraw i zdarzeń typowych dla pracy, szkoły, uczelni, czasu wolnego itd.; radzenie sobie w większości sytuacji komunikacyjnych, które mogą się zdarzyć podczas podróży w rejonie, gdzie mówi się danym językiem; tworzenie prostych, spójnych wypowiedzi na tematy, które są znane lub </w:t>
      </w:r>
      <w:r>
        <w:rPr>
          <w:szCs w:val="24"/>
        </w:rPr>
        <w:t>interesujące</w:t>
      </w:r>
      <w:r w:rsidRPr="0036612A">
        <w:rPr>
          <w:szCs w:val="24"/>
        </w:rPr>
        <w:t>; opisywanie doświadczeń, wydarzeń, marzeń, nadziei i aspiracji, z podaniem krótkiego uzasadnienia, opinii i poglądów, wprowadzenie i wyćwiczenie podstawowej terminologii specjalistycznej z zakresu danego kierunku studiów.</w:t>
      </w:r>
    </w:p>
    <w:p w14:paraId="2343D9E0" w14:textId="003E4D07" w:rsidR="00DF404F" w:rsidRPr="000333C5" w:rsidRDefault="00DF404F" w:rsidP="00DF404F">
      <w:pPr>
        <w:jc w:val="both"/>
        <w:rPr>
          <w:rFonts w:ascii="Arial" w:hAnsi="Arial" w:cs="Arial"/>
          <w:sz w:val="16"/>
          <w:szCs w:val="16"/>
        </w:rPr>
      </w:pPr>
      <w:r w:rsidRPr="0036612A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w</w:t>
      </w:r>
      <w:r w:rsidRPr="00A0673C">
        <w:rPr>
          <w:szCs w:val="24"/>
        </w:rPr>
        <w:t xml:space="preserve">prowadzenie i wyćwiczenie materiału leksykalno-gramatycznego z zakresu następujących tematów: zapoznawanie się, system edukacji i szkolnictwa wyższego, opis człowieka </w:t>
      </w:r>
      <w:r>
        <w:rPr>
          <w:szCs w:val="24"/>
        </w:rPr>
        <w:br/>
      </w:r>
      <w:r w:rsidRPr="00A0673C">
        <w:rPr>
          <w:szCs w:val="24"/>
        </w:rPr>
        <w:t>i osobowości, rodzina</w:t>
      </w:r>
      <w:r>
        <w:rPr>
          <w:szCs w:val="24"/>
        </w:rPr>
        <w:t xml:space="preserve"> i uroczystości rodzinne</w:t>
      </w:r>
      <w:r w:rsidRPr="00A0673C">
        <w:rPr>
          <w:szCs w:val="24"/>
        </w:rPr>
        <w:t>, uczucia, podróże, nauka języków obcych i migracja, udzielanie rad, tradycyjne role kobiet i mężczyzn, zażalenia, aktualności z kraju i zagranicy, wyrażanie własnych opinii; gramatyka: formy czasowe, pytanie bezpośrednie i pośrednie, składnia czasowników, zdania złożone podrzędnie i współrzędnie, zaimki dzierżawcze, stopniowanie przymiotników i przysłówków, tryb rozkazujący, strona bierna</w:t>
      </w:r>
      <w:r>
        <w:rPr>
          <w:szCs w:val="24"/>
        </w:rPr>
        <w:t xml:space="preserve">, zdania złożone współrzędnie </w:t>
      </w:r>
      <w:r>
        <w:rPr>
          <w:szCs w:val="24"/>
        </w:rPr>
        <w:br/>
        <w:t>i podrzędnie</w:t>
      </w:r>
      <w:r w:rsidRPr="00A0673C">
        <w:rPr>
          <w:szCs w:val="24"/>
        </w:rPr>
        <w:t>; doskonalenie wszystkich sprawności językowych; zapoznanie z obyczajami i kulturą krajów danego obszaru językowego w celu nie tylko poszerzania wiedzy i ćwiczenia odpowiednich nawyków językowych, ale też rozwijania ciekawości, otwartości i tolerancji; prezentowanie rozmaitych metod uczenia się, zachęcanie do samooceny, samodzielnego poszukiwania prawidłowości językowych i formułowania reguł; różnorodność form pracy (indywidualna, w parach, w grupach) i typów zadań pozwalających na uwzględnienie w procesie nauczania indywidualnych uzdolnień i cech charakteru studentów; wprowadzenie i wyćwiczenie podstawowej terminologii specjalistycznej</w:t>
      </w:r>
      <w:r>
        <w:rPr>
          <w:szCs w:val="24"/>
        </w:rPr>
        <w:t>.</w:t>
      </w:r>
    </w:p>
    <w:p w14:paraId="7D0A18E0" w14:textId="77777777" w:rsidR="00DF404F" w:rsidRPr="0036612A" w:rsidRDefault="00DF404F" w:rsidP="00DF404F">
      <w:pPr>
        <w:jc w:val="both"/>
        <w:rPr>
          <w:i/>
          <w:szCs w:val="24"/>
        </w:rPr>
      </w:pPr>
      <w:r w:rsidRPr="0036612A">
        <w:rPr>
          <w:i/>
          <w:szCs w:val="24"/>
        </w:rPr>
        <w:t>Efekty uczenia się:</w:t>
      </w:r>
    </w:p>
    <w:p w14:paraId="0769338D" w14:textId="77777777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 xml:space="preserve">Wiedza (zna i rozumie): </w:t>
      </w:r>
      <w:r w:rsidRPr="0036612A">
        <w:rPr>
          <w:szCs w:val="24"/>
        </w:rPr>
        <w:t xml:space="preserve">leksykalne i gramatyczne aspekty niezbędne do formułowania wypowiedzi </w:t>
      </w:r>
      <w:r>
        <w:rPr>
          <w:szCs w:val="24"/>
        </w:rPr>
        <w:br/>
      </w:r>
      <w:r w:rsidRPr="0036612A">
        <w:rPr>
          <w:szCs w:val="24"/>
        </w:rPr>
        <w:t>w języku obcym, zgodnie z tabelą wymagań dla określonego poziomu biegłości Europejskiego Systemu Opisu Kształcenia Językowego</w:t>
      </w:r>
      <w:r>
        <w:rPr>
          <w:szCs w:val="24"/>
        </w:rPr>
        <w:t xml:space="preserve"> </w:t>
      </w:r>
      <w:r w:rsidRPr="0036612A">
        <w:rPr>
          <w:szCs w:val="24"/>
        </w:rPr>
        <w:t>i proporcjonalnie do przewidzianej liczby godzin kursu.</w:t>
      </w:r>
    </w:p>
    <w:p w14:paraId="69EB6A88" w14:textId="4730A6E0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Umiejętności (potrafi):</w:t>
      </w:r>
      <w:r w:rsidRPr="0036612A">
        <w:rPr>
          <w:szCs w:val="24"/>
        </w:rPr>
        <w:t xml:space="preserve"> posługiwać się jednym z nowożytnych języków obcych na określonym poziomie biegłości (docelowo B2) Europejskiego Systemu Opisu Kształcenia Językowego, pozwalającym na rozumienie tekstów czytanych</w:t>
      </w:r>
      <w:r>
        <w:rPr>
          <w:szCs w:val="24"/>
        </w:rPr>
        <w:t xml:space="preserve"> i</w:t>
      </w:r>
      <w:r w:rsidRPr="0036612A">
        <w:rPr>
          <w:szCs w:val="24"/>
        </w:rPr>
        <w:t xml:space="preserve"> słuchanych, </w:t>
      </w:r>
      <w:r w:rsidRPr="001F3FA0">
        <w:rPr>
          <w:szCs w:val="24"/>
        </w:rPr>
        <w:t>na</w:t>
      </w:r>
      <w:r w:rsidRPr="00031C58">
        <w:rPr>
          <w:color w:val="FF0000"/>
          <w:szCs w:val="24"/>
        </w:rPr>
        <w:t xml:space="preserve"> </w:t>
      </w:r>
      <w:r w:rsidRPr="0036612A">
        <w:rPr>
          <w:szCs w:val="24"/>
        </w:rPr>
        <w:t xml:space="preserve">mówienie i pisanie </w:t>
      </w:r>
      <w:r w:rsidR="004F1770">
        <w:rPr>
          <w:szCs w:val="24"/>
        </w:rPr>
        <w:br/>
      </w:r>
      <w:r w:rsidRPr="0036612A">
        <w:rPr>
          <w:szCs w:val="24"/>
        </w:rPr>
        <w:lastRenderedPageBreak/>
        <w:t>z wykorzystaniem specjalistycznego słownictwa z zakresu kierunku studiów oraz słownictwa dotyczącego życia codziennego i prywatnych zainteresowań.</w:t>
      </w:r>
    </w:p>
    <w:p w14:paraId="0762DA19" w14:textId="77777777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 xml:space="preserve">Kompetencje społeczne (jest gotów do): </w:t>
      </w:r>
      <w:r w:rsidRPr="0036612A">
        <w:rPr>
          <w:szCs w:val="24"/>
        </w:rPr>
        <w:t>uczenia się przez całe życie oraz podnoszenia własnych kompetencji zawodowych, osobistych i społecznych; współdziałania w grupie przyjmując w niej różne role; pracy samodzielnej i kreatywnej; inspirowania i organizowania procesu uczenia się innych osób.</w:t>
      </w:r>
    </w:p>
    <w:p w14:paraId="744622D3" w14:textId="77777777" w:rsidR="002306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 xml:space="preserve">Forma prowadzenia zajęć: </w:t>
      </w:r>
      <w:r w:rsidRPr="0036612A">
        <w:rPr>
          <w:szCs w:val="24"/>
        </w:rPr>
        <w:t>ćwiczenia.</w:t>
      </w:r>
      <w:r>
        <w:rPr>
          <w:szCs w:val="24"/>
        </w:rPr>
        <w:tab/>
      </w:r>
    </w:p>
    <w:p w14:paraId="41B2FBED" w14:textId="5B52A70B" w:rsidR="0023062A" w:rsidRDefault="0023062A" w:rsidP="0023062A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</w:t>
      </w:r>
      <w:r w:rsidR="00617330">
        <w:rPr>
          <w:color w:val="4472C4" w:themeColor="accent1"/>
        </w:rPr>
        <w:t>_</w:t>
      </w:r>
      <w:r>
        <w:rPr>
          <w:color w:val="4472C4" w:themeColor="accent1"/>
        </w:rPr>
        <w:t>WG25 nauki o bezpieczeństwie; KA6_WG25 nauki o polityce i administracji; KA6</w:t>
      </w:r>
      <w:r w:rsidRPr="00B7224C">
        <w:rPr>
          <w:color w:val="4472C4" w:themeColor="accent1"/>
        </w:rPr>
        <w:t>_</w:t>
      </w:r>
      <w:r>
        <w:rPr>
          <w:color w:val="4472C4" w:themeColor="accent1"/>
        </w:rPr>
        <w:t>UK02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</w:t>
      </w:r>
      <w:r w:rsidR="00617330" w:rsidRPr="00B7224C">
        <w:rPr>
          <w:color w:val="4472C4" w:themeColor="accent1"/>
        </w:rPr>
        <w:t>_</w:t>
      </w:r>
      <w:r>
        <w:rPr>
          <w:color w:val="4472C4" w:themeColor="accent1"/>
        </w:rPr>
        <w:t>UK02 nauki o polityce i administracji; KA6_ UO01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_ UO01 nauki o polityce i administracji;</w:t>
      </w:r>
      <w:r w:rsidRPr="0023062A">
        <w:rPr>
          <w:color w:val="4472C4" w:themeColor="accent1"/>
        </w:rPr>
        <w:t xml:space="preserve"> </w:t>
      </w:r>
      <w:r>
        <w:rPr>
          <w:color w:val="4472C4" w:themeColor="accent1"/>
        </w:rPr>
        <w:t>KA6</w:t>
      </w:r>
      <w:r w:rsidRPr="00B7224C">
        <w:rPr>
          <w:color w:val="4472C4" w:themeColor="accent1"/>
        </w:rPr>
        <w:t>_</w:t>
      </w:r>
      <w:r>
        <w:rPr>
          <w:color w:val="4472C4" w:themeColor="accent1"/>
        </w:rPr>
        <w:t>KK01 nauki o bezpieczeństwie; KA6</w:t>
      </w:r>
      <w:r w:rsidRPr="00B7224C">
        <w:rPr>
          <w:color w:val="4472C4" w:themeColor="accent1"/>
        </w:rPr>
        <w:t>_</w:t>
      </w:r>
      <w:r>
        <w:rPr>
          <w:color w:val="4472C4" w:themeColor="accent1"/>
        </w:rPr>
        <w:t>KK01 nauki o polityce i administracji</w:t>
      </w:r>
      <w:r w:rsidR="006C17DF">
        <w:rPr>
          <w:color w:val="4472C4" w:themeColor="accent1"/>
        </w:rPr>
        <w:t>.</w:t>
      </w:r>
    </w:p>
    <w:p w14:paraId="0A7795EF" w14:textId="77777777" w:rsidR="0023062A" w:rsidRDefault="0023062A" w:rsidP="0023062A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765599C4" w14:textId="1FC56F28" w:rsidR="00DF404F" w:rsidRPr="00E023F4" w:rsidRDefault="00DF404F" w:rsidP="00DF404F">
      <w:pPr>
        <w:jc w:val="both"/>
        <w:rPr>
          <w:szCs w:val="24"/>
        </w:rPr>
      </w:pPr>
      <w:r>
        <w:rPr>
          <w:szCs w:val="24"/>
        </w:rPr>
        <w:br/>
      </w:r>
      <w:r>
        <w:rPr>
          <w:b/>
          <w:bCs/>
          <w:szCs w:val="24"/>
        </w:rPr>
        <w:t xml:space="preserve">2. </w:t>
      </w:r>
      <w:r w:rsidRPr="0036612A">
        <w:rPr>
          <w:rFonts w:eastAsia="Calibri"/>
          <w:b/>
          <w:bCs/>
          <w:szCs w:val="24"/>
        </w:rPr>
        <w:t>Język obcy II</w:t>
      </w:r>
    </w:p>
    <w:p w14:paraId="4CF8E63E" w14:textId="77777777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Cel kształcenia:</w:t>
      </w:r>
      <w:r w:rsidRPr="0036612A">
        <w:rPr>
          <w:szCs w:val="24"/>
        </w:rPr>
        <w:t xml:space="preserve"> </w:t>
      </w:r>
      <w:r>
        <w:rPr>
          <w:szCs w:val="24"/>
        </w:rPr>
        <w:t xml:space="preserve">dalsze </w:t>
      </w:r>
      <w:r w:rsidRPr="0036612A">
        <w:rPr>
          <w:szCs w:val="24"/>
        </w:rPr>
        <w:t>kształtowanie i rozwijanie kompetencji językowych (rozumienie tekstu słuchanego, czytanego, mówienie, pisanie), zgodnie z tabelą wymagań ESOKJ, pozwalających na posługiwanie się językiem obcym na poziomie docelowo B2 w zakresie tematycznym dotyczącym zarówno życia codziennego</w:t>
      </w:r>
      <w:r>
        <w:rPr>
          <w:szCs w:val="24"/>
        </w:rPr>
        <w:t>, społecznego i zawodowego</w:t>
      </w:r>
      <w:r w:rsidRPr="0036612A">
        <w:rPr>
          <w:szCs w:val="24"/>
        </w:rPr>
        <w:t xml:space="preserve">, tj. rozumienie znaczenia głównych wątków przekazu zawartego w jasnych, standardowych wypowiedziach, które dotyczą znanych im spraw </w:t>
      </w:r>
      <w:r>
        <w:rPr>
          <w:szCs w:val="24"/>
        </w:rPr>
        <w:br/>
      </w:r>
      <w:r w:rsidRPr="0036612A">
        <w:rPr>
          <w:szCs w:val="24"/>
        </w:rPr>
        <w:t>i zdarzeń typowych dla pracy, szkoły, uczelni, czasu wolnego</w:t>
      </w:r>
      <w:r>
        <w:rPr>
          <w:szCs w:val="24"/>
        </w:rPr>
        <w:t>, relacji społecznych</w:t>
      </w:r>
      <w:r w:rsidRPr="0036612A">
        <w:rPr>
          <w:szCs w:val="24"/>
        </w:rPr>
        <w:t xml:space="preserve"> itd.; radzenie sobie w większości sytuacji komunikacyjnych, które mogą się zdarzyć podczas podróży w rejonie, gdzie mówi się danym językiem; tworzenie prostych, spójnych wypowiedzi na tematy, które są znane lub </w:t>
      </w:r>
      <w:r>
        <w:rPr>
          <w:szCs w:val="24"/>
        </w:rPr>
        <w:t>interesujące</w:t>
      </w:r>
      <w:r w:rsidRPr="0036612A">
        <w:rPr>
          <w:szCs w:val="24"/>
        </w:rPr>
        <w:t>; opisywanie doświadczeń, wydarzeń, marzeń, nadziei i aspiracji, z podaniem krótkiego uzasadnienia, opinii i poglądów, wprowadzenie i wyćwiczenie podstawowej terminologii specjalistycznej</w:t>
      </w:r>
      <w:r>
        <w:rPr>
          <w:szCs w:val="24"/>
        </w:rPr>
        <w:t>.</w:t>
      </w:r>
    </w:p>
    <w:p w14:paraId="03A5C40D" w14:textId="1B05355D" w:rsidR="00DF404F" w:rsidRPr="00A0673C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w</w:t>
      </w:r>
      <w:r w:rsidRPr="00A0673C">
        <w:rPr>
          <w:szCs w:val="24"/>
        </w:rPr>
        <w:t xml:space="preserve">prowadzenie i wyćwiczenie materiału leksykalno-gramatycznego z zakresu następujących tematów: </w:t>
      </w:r>
      <w:r>
        <w:rPr>
          <w:szCs w:val="24"/>
        </w:rPr>
        <w:t>hobby, odbyte i planowane podróże</w:t>
      </w:r>
      <w:r w:rsidRPr="00A0673C">
        <w:rPr>
          <w:szCs w:val="24"/>
        </w:rPr>
        <w:t xml:space="preserve">, doświadczenia życiowe, marzenia </w:t>
      </w:r>
      <w:r>
        <w:rPr>
          <w:szCs w:val="24"/>
        </w:rPr>
        <w:br/>
      </w:r>
      <w:r w:rsidRPr="00A0673C">
        <w:rPr>
          <w:szCs w:val="24"/>
        </w:rPr>
        <w:t>i plany na przyszłość, poczucie szczęścia,</w:t>
      </w:r>
      <w:r>
        <w:rPr>
          <w:szCs w:val="24"/>
        </w:rPr>
        <w:t xml:space="preserve"> wolności, tolerancji, praw człowieka,</w:t>
      </w:r>
      <w:r w:rsidRPr="00A0673C">
        <w:rPr>
          <w:szCs w:val="24"/>
        </w:rPr>
        <w:t xml:space="preserve"> pozyskiwanie informacji; gramatyka: formy czasowe, pytania bezpośrednie i pośrednie, odmiana zaimków osobowych, </w:t>
      </w:r>
      <w:r>
        <w:rPr>
          <w:szCs w:val="24"/>
        </w:rPr>
        <w:t xml:space="preserve">zdania złożone współrzędnie i podrzędnie, </w:t>
      </w:r>
      <w:r w:rsidRPr="00A0673C">
        <w:rPr>
          <w:szCs w:val="24"/>
        </w:rPr>
        <w:t xml:space="preserve">zdania względne, czasowniki modalne; doskonalenie wszystkich sprawności językowych; zapoznanie z obyczajami i kulturą krajów danego obszaru językowego w celu nie tylko poszerzania wiedzy i ćwiczenia odpowiednich nawyków językowych, ale też rozwijania ciekawości, otwartości i tolerancji; prezentowanie rozmaitych metod uczenia się, zachęcanie do samooceny, samodzielnego poszukiwania prawidłowości językowych </w:t>
      </w:r>
      <w:r>
        <w:rPr>
          <w:szCs w:val="24"/>
        </w:rPr>
        <w:br/>
      </w:r>
      <w:r w:rsidRPr="00A0673C">
        <w:rPr>
          <w:szCs w:val="24"/>
        </w:rPr>
        <w:t>i formułowania reguł; różnorodność form pracy (indywidualna, w parach, w grupach) i typów zadań pozwalających na uwzględnienie w procesie nauczania indywidualnych uzdolnień i cech charakteru studentów; wprowadzenie i wyćwiczenie kolejnych elementów podstawowej terminologii specjalistycznej.</w:t>
      </w:r>
    </w:p>
    <w:p w14:paraId="095ECCF1" w14:textId="77777777" w:rsidR="00DF404F" w:rsidRPr="0036612A" w:rsidRDefault="00DF404F" w:rsidP="00DF404F">
      <w:pPr>
        <w:jc w:val="both"/>
        <w:rPr>
          <w:i/>
          <w:szCs w:val="24"/>
        </w:rPr>
      </w:pPr>
      <w:r w:rsidRPr="0036612A">
        <w:rPr>
          <w:i/>
          <w:szCs w:val="24"/>
        </w:rPr>
        <w:t>Efekty uczenia się:</w:t>
      </w:r>
    </w:p>
    <w:p w14:paraId="14E8DF18" w14:textId="77777777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Wiedza (zna i rozumie):</w:t>
      </w:r>
      <w:r w:rsidRPr="0036612A">
        <w:rPr>
          <w:szCs w:val="24"/>
        </w:rPr>
        <w:t xml:space="preserve"> leksykalną i gramatyczną podstawę niezbędną do rozumienia i formułowania wypowiedzi w języku obcym, zgodnie z tabelą wymagań dla określonego poziomu biegłości Europejskiego Systemu Opisu Kształcenia Językowego</w:t>
      </w:r>
      <w:r>
        <w:rPr>
          <w:szCs w:val="24"/>
        </w:rPr>
        <w:t xml:space="preserve"> </w:t>
      </w:r>
      <w:r w:rsidRPr="0036612A">
        <w:rPr>
          <w:szCs w:val="24"/>
        </w:rPr>
        <w:t>i proporcjonalnie do przewidzianej liczby godzin kursu.</w:t>
      </w:r>
    </w:p>
    <w:p w14:paraId="44C34F45" w14:textId="31DCFFD6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Umiejętności (potrafi):</w:t>
      </w:r>
      <w:r w:rsidRPr="0036612A">
        <w:rPr>
          <w:szCs w:val="24"/>
        </w:rPr>
        <w:t xml:space="preserve"> posługiwać się jednym z nowożytnych języków obcych na określonym poziomie biegłości (docelowo B2) Europejskiego Systemu Opisu Kształcenia Językowego, pozwalającym na rozumienie tekstów </w:t>
      </w:r>
      <w:r w:rsidRPr="001F3FA0">
        <w:rPr>
          <w:szCs w:val="24"/>
        </w:rPr>
        <w:t xml:space="preserve">czytanych i słuchanych, na mówienie </w:t>
      </w:r>
      <w:r w:rsidRPr="0036612A">
        <w:rPr>
          <w:szCs w:val="24"/>
        </w:rPr>
        <w:t xml:space="preserve">i pisanie </w:t>
      </w:r>
      <w:r>
        <w:rPr>
          <w:szCs w:val="24"/>
        </w:rPr>
        <w:br/>
      </w:r>
      <w:r w:rsidRPr="0036612A">
        <w:rPr>
          <w:szCs w:val="24"/>
        </w:rPr>
        <w:t>z wykorzystaniem specjalistycznego słownictwa z zakresu kierunku studiów oraz słownictwa dotyczącego życia codziennego i prywatnych zainteresowań.</w:t>
      </w:r>
    </w:p>
    <w:p w14:paraId="13C4E2B6" w14:textId="77777777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 xml:space="preserve">Kompetencje społeczne (jest gotów do): </w:t>
      </w:r>
      <w:r w:rsidRPr="0036612A">
        <w:rPr>
          <w:szCs w:val="24"/>
        </w:rPr>
        <w:t xml:space="preserve">uczenia się przez całe życie oraz podnoszenia własnych kompetencji zawodowych, osobistych i społecznych, współdziałania w grupie przyjmując w niej różne role; pracy samodzielnie i wykazywania kreatywności; inspirowania i organizowania procesu uczenia się innych osób. </w:t>
      </w:r>
    </w:p>
    <w:p w14:paraId="033A0F07" w14:textId="77777777" w:rsidR="00DF404F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 xml:space="preserve">Forma prowadzenia zajęć: </w:t>
      </w:r>
      <w:r w:rsidRPr="0036612A">
        <w:rPr>
          <w:szCs w:val="24"/>
        </w:rPr>
        <w:t>ćwiczenia.</w:t>
      </w:r>
    </w:p>
    <w:p w14:paraId="156750E0" w14:textId="77777777" w:rsidR="006C17DF" w:rsidRDefault="006C17DF" w:rsidP="006C17DF">
      <w:pPr>
        <w:jc w:val="both"/>
        <w:rPr>
          <w:color w:val="4472C4" w:themeColor="accent1"/>
        </w:rPr>
      </w:pPr>
      <w:r>
        <w:rPr>
          <w:color w:val="4472C4" w:themeColor="accent1"/>
        </w:rPr>
        <w:lastRenderedPageBreak/>
        <w:t>Symbole efektów kierunkowych:</w:t>
      </w:r>
      <w:r>
        <w:t xml:space="preserve"> </w:t>
      </w:r>
      <w:r>
        <w:rPr>
          <w:color w:val="4472C4" w:themeColor="accent1"/>
        </w:rPr>
        <w:t>KA6_WG25 nauki o bezpieczeństwie; KA6_WG25 nauki o polityce i administracji; KA6</w:t>
      </w:r>
      <w:r w:rsidRPr="00B7224C">
        <w:rPr>
          <w:color w:val="4472C4" w:themeColor="accent1"/>
        </w:rPr>
        <w:t>_</w:t>
      </w:r>
      <w:r>
        <w:rPr>
          <w:color w:val="4472C4" w:themeColor="accent1"/>
        </w:rPr>
        <w:t>UK02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</w:t>
      </w:r>
      <w:r w:rsidRPr="00B7224C">
        <w:rPr>
          <w:color w:val="4472C4" w:themeColor="accent1"/>
        </w:rPr>
        <w:t>_</w:t>
      </w:r>
      <w:r>
        <w:rPr>
          <w:color w:val="4472C4" w:themeColor="accent1"/>
        </w:rPr>
        <w:t>UK02 nauki o polityce i administracji; KA6_ UO01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_ UO01 nauki o polityce i administracji;</w:t>
      </w:r>
      <w:r w:rsidRPr="0023062A">
        <w:rPr>
          <w:color w:val="4472C4" w:themeColor="accent1"/>
        </w:rPr>
        <w:t xml:space="preserve"> </w:t>
      </w:r>
      <w:r>
        <w:rPr>
          <w:color w:val="4472C4" w:themeColor="accent1"/>
        </w:rPr>
        <w:t>KA6</w:t>
      </w:r>
      <w:r w:rsidRPr="00B7224C">
        <w:rPr>
          <w:color w:val="4472C4" w:themeColor="accent1"/>
        </w:rPr>
        <w:t>_</w:t>
      </w:r>
      <w:r>
        <w:rPr>
          <w:color w:val="4472C4" w:themeColor="accent1"/>
        </w:rPr>
        <w:t>KK01 nauki o bezpieczeństwie; KA6</w:t>
      </w:r>
      <w:r w:rsidRPr="00B7224C">
        <w:rPr>
          <w:color w:val="4472C4" w:themeColor="accent1"/>
        </w:rPr>
        <w:t>_</w:t>
      </w:r>
      <w:r>
        <w:rPr>
          <w:color w:val="4472C4" w:themeColor="accent1"/>
        </w:rPr>
        <w:t>KK01 nauki o polityce i administracji.</w:t>
      </w:r>
    </w:p>
    <w:p w14:paraId="379653A7" w14:textId="77777777" w:rsidR="006C17DF" w:rsidRDefault="006C17DF" w:rsidP="006C17DF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2D9A5979" w14:textId="77777777" w:rsidR="006C17DF" w:rsidRPr="0036612A" w:rsidRDefault="006C17DF" w:rsidP="00DF404F">
      <w:pPr>
        <w:jc w:val="both"/>
        <w:rPr>
          <w:szCs w:val="24"/>
        </w:rPr>
      </w:pPr>
    </w:p>
    <w:p w14:paraId="655F27C7" w14:textId="77777777" w:rsidR="00DF404F" w:rsidRPr="0036612A" w:rsidRDefault="00DF404F" w:rsidP="00DF404F">
      <w:pPr>
        <w:spacing w:after="60"/>
        <w:contextualSpacing/>
        <w:jc w:val="both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3. </w:t>
      </w:r>
      <w:r w:rsidRPr="0036612A">
        <w:rPr>
          <w:rFonts w:eastAsia="Calibri"/>
          <w:b/>
          <w:bCs/>
          <w:szCs w:val="24"/>
        </w:rPr>
        <w:t>Język obcy III</w:t>
      </w:r>
    </w:p>
    <w:p w14:paraId="0E85EBE5" w14:textId="77777777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Cel kształcenia:</w:t>
      </w:r>
      <w:r w:rsidRPr="0036612A">
        <w:rPr>
          <w:szCs w:val="24"/>
        </w:rPr>
        <w:t xml:space="preserve"> kształtowanie i rozwijanie kompetencji językowych (rozumienie tekstu słuchanego, czytanego, mówienie, pisanie), zgodnie z tabelą wymagań ESOKJ, pozwalających na posługiwanie się językiem obcym na poziomie docelowo B2 w zakresie tematycznym dotyczącym zarówno życia codziennego jak i wybranych elementów życia zawodowego, tj. rozumienie znaczenia głównych wątków przekazu zawartego w jasnych, standardowych wypowiedziach, które dotyczą znanych im spraw i zdarzeń typowych dla pracy, szkoły, uczelni, czasu wolnego itd.; radzenie sobie w większości sytuacji komunikacyjnych, które mogą się zdarzyć podczas podróży w rejonie, gdzie mówi się danym językiem; tworzenie prostych, spójnych wypowiedzi na tematy, które są znane lub </w:t>
      </w:r>
      <w:r>
        <w:rPr>
          <w:szCs w:val="24"/>
        </w:rPr>
        <w:t>interesujące</w:t>
      </w:r>
      <w:r w:rsidRPr="0036612A">
        <w:rPr>
          <w:szCs w:val="24"/>
        </w:rPr>
        <w:t>; opisywanie doświadczeń, wydarzeń, marzeń, nadziei i aspiracji, z podaniem krótkiego uzasadnienia, opinii i poglądów, wprowadzenie i wyćwiczenie podstawowej terminologii specjalistycznej.</w:t>
      </w:r>
    </w:p>
    <w:p w14:paraId="42B75834" w14:textId="77777777" w:rsidR="00DF404F" w:rsidRPr="004214A2" w:rsidRDefault="00DF404F" w:rsidP="00DF404F">
      <w:pPr>
        <w:jc w:val="both"/>
        <w:rPr>
          <w:rFonts w:ascii="Arial" w:hAnsi="Arial" w:cs="Arial"/>
          <w:sz w:val="16"/>
          <w:szCs w:val="16"/>
        </w:rPr>
      </w:pPr>
      <w:r w:rsidRPr="0036612A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w</w:t>
      </w:r>
      <w:r w:rsidRPr="00974ADA">
        <w:rPr>
          <w:szCs w:val="24"/>
        </w:rPr>
        <w:t xml:space="preserve">prowadzenie i wyćwiczenie materiału leksykalno-gramatycznego z zakresu następujących tematów: miejsce zamieszkania (wady, zalety), ogłoszenia i poradniki, miasta kiedyś </w:t>
      </w:r>
      <w:r>
        <w:rPr>
          <w:szCs w:val="24"/>
        </w:rPr>
        <w:br/>
      </w:r>
      <w:r w:rsidRPr="00974ADA">
        <w:rPr>
          <w:szCs w:val="24"/>
        </w:rPr>
        <w:t xml:space="preserve">i dziś, stolice kulturalne Europy, biografie znanych artystów, </w:t>
      </w:r>
      <w:r>
        <w:rPr>
          <w:szCs w:val="24"/>
        </w:rPr>
        <w:t xml:space="preserve">poznawanie nowych ludzi (miejsca </w:t>
      </w:r>
      <w:r>
        <w:rPr>
          <w:szCs w:val="24"/>
        </w:rPr>
        <w:br/>
        <w:t xml:space="preserve">i sposoby), </w:t>
      </w:r>
      <w:r w:rsidRPr="00974ADA">
        <w:rPr>
          <w:szCs w:val="24"/>
        </w:rPr>
        <w:t xml:space="preserve">nowoczesne technologie, </w:t>
      </w:r>
      <w:r>
        <w:rPr>
          <w:szCs w:val="24"/>
        </w:rPr>
        <w:t xml:space="preserve">reklamacje, </w:t>
      </w:r>
      <w:r w:rsidRPr="00974ADA">
        <w:rPr>
          <w:szCs w:val="24"/>
        </w:rPr>
        <w:t>wiek (wady, zalety), prasa i telewizja</w:t>
      </w:r>
      <w:r>
        <w:rPr>
          <w:szCs w:val="24"/>
        </w:rPr>
        <w:t>, praca (ogłoszenia o pracy, życiorys, list motywacyjny, rozmowa kwalifikacyjna) i komunikacja w miejscu pracy</w:t>
      </w:r>
      <w:r w:rsidRPr="00974ADA">
        <w:rPr>
          <w:szCs w:val="24"/>
        </w:rPr>
        <w:t xml:space="preserve">; gramatyka: formy czasowe, pytania bezpośrednie i pośrednie, odmiana zaimków osobowych, </w:t>
      </w:r>
      <w:r>
        <w:rPr>
          <w:szCs w:val="24"/>
        </w:rPr>
        <w:t xml:space="preserve">zdania złożone współrzędnie i podrzędnie, </w:t>
      </w:r>
      <w:r w:rsidRPr="00974ADA">
        <w:rPr>
          <w:szCs w:val="24"/>
        </w:rPr>
        <w:t>zdania względne, czasowniki modalne; doskonalenie wszystkich sprawności językowych; zapoznanie z obyczajami i kulturą krajów danego obszaru językowego w celu nie tylko poszerzania wiedzy i ćwiczenia odpowiednich nawyków językowych, ale też rozwijania ciekawości, otwartości i tolerancji; prezentowanie rozmaitych metod uczenia się, zachęcanie do samooceny, samodzielnego poszukiwania prawidłowości językowych i formułowania reguł; różnorodność form pracy (indywidualna, w parach, w grupach) i typów zadań pozwalających na uwzględnienie w procesie nauczania indywidualnych uzdolnień i cech charakteru studentów; wprowadzenie i wyćwiczenie kolejnych elementów podstawowej terminologii specjalistycznej.</w:t>
      </w:r>
    </w:p>
    <w:p w14:paraId="0EBF9C95" w14:textId="77777777" w:rsidR="00DF404F" w:rsidRPr="0036612A" w:rsidRDefault="00DF404F" w:rsidP="00DF404F">
      <w:pPr>
        <w:jc w:val="both"/>
        <w:rPr>
          <w:i/>
          <w:szCs w:val="24"/>
        </w:rPr>
      </w:pPr>
      <w:r w:rsidRPr="0036612A">
        <w:rPr>
          <w:i/>
          <w:szCs w:val="24"/>
        </w:rPr>
        <w:t>Efekty uczenia się:</w:t>
      </w:r>
    </w:p>
    <w:p w14:paraId="67E6C3DD" w14:textId="77777777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Wiedza (zna i rozumie):</w:t>
      </w:r>
      <w:r w:rsidRPr="0036612A">
        <w:rPr>
          <w:szCs w:val="24"/>
        </w:rPr>
        <w:t xml:space="preserve"> leksykalne i gramatyczne aspekty niezbędne do rozumienia i formułowania wypowiedzi w języku obcym, zgodnie z tabelą wymagań dla określonego poziomu biegłości Europejskiego Systemu Opisu Kształcenia Językowego i proporcjonalnie do przewidzianej liczby godzin kursu.</w:t>
      </w:r>
    </w:p>
    <w:p w14:paraId="1AF4D6EB" w14:textId="064F806C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Umiejętności (potrafi):</w:t>
      </w:r>
      <w:r w:rsidRPr="0036612A">
        <w:rPr>
          <w:szCs w:val="24"/>
        </w:rPr>
        <w:t xml:space="preserve"> posługiwać się jednym z nowożytnych języków obcych na określonym poziomie biegłości (docelowo B2) Europejskiego Systemu Opisu Kształcenia Językowego, pozwalającym na rozumienie tekstów </w:t>
      </w:r>
      <w:r w:rsidRPr="001F3FA0">
        <w:rPr>
          <w:szCs w:val="24"/>
        </w:rPr>
        <w:t xml:space="preserve">czytanych i słuchanych, na mówienie </w:t>
      </w:r>
      <w:r w:rsidRPr="0036612A">
        <w:rPr>
          <w:szCs w:val="24"/>
        </w:rPr>
        <w:t xml:space="preserve">i pisanie </w:t>
      </w:r>
      <w:r>
        <w:rPr>
          <w:szCs w:val="24"/>
        </w:rPr>
        <w:br/>
      </w:r>
      <w:r w:rsidRPr="0036612A">
        <w:rPr>
          <w:szCs w:val="24"/>
        </w:rPr>
        <w:t>z wykorzystaniem specjalistycznego słownictwa z zakresu kierunku studiów oraz słownictwa dotyczącego życia codziennego i prywatnych zainteresowań.</w:t>
      </w:r>
    </w:p>
    <w:p w14:paraId="3DE5C2D9" w14:textId="026065DE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Kompetencje społeczne (jest gotów do)</w:t>
      </w:r>
      <w:r w:rsidRPr="0036612A">
        <w:rPr>
          <w:szCs w:val="24"/>
        </w:rPr>
        <w:t>: uczenia się przez całe życie oraz podnoszenia własnych kompetencji zawodowych, osobistych i społecznych; współdziałania w grupie przyjmując w niej różne role; samodzielnej i kreatywnej pracy; inspirowania i organizowania procesu uczenia się innych osób</w:t>
      </w:r>
      <w:r w:rsidR="004F1770">
        <w:rPr>
          <w:szCs w:val="24"/>
        </w:rPr>
        <w:t>.</w:t>
      </w:r>
    </w:p>
    <w:p w14:paraId="3270D1A1" w14:textId="77777777" w:rsidR="00DF404F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 xml:space="preserve">Forma prowadzenia zajęć: </w:t>
      </w:r>
      <w:r w:rsidRPr="0036612A">
        <w:rPr>
          <w:szCs w:val="24"/>
        </w:rPr>
        <w:t>ćwiczenia.</w:t>
      </w:r>
    </w:p>
    <w:p w14:paraId="5150309D" w14:textId="055FE4F5" w:rsidR="006C17DF" w:rsidRPr="00B7224C" w:rsidRDefault="006C17DF" w:rsidP="006C17DF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</w:t>
      </w:r>
      <w:r w:rsidRPr="00B7224C">
        <w:rPr>
          <w:color w:val="4472C4" w:themeColor="accent1"/>
        </w:rPr>
        <w:t>:</w:t>
      </w:r>
      <w:r w:rsidRPr="00B7224C">
        <w:t xml:space="preserve"> </w:t>
      </w:r>
      <w:r w:rsidRPr="00B7224C">
        <w:rPr>
          <w:color w:val="4472C4" w:themeColor="accent1"/>
        </w:rPr>
        <w:t>KA6_WG25 nauki o bezpieczeństwie; KA6_WG25 nauki o polityce i administracji; KA6_UK02 nauki o bezpieczeństwie; KA6_UK02 nauki o polityce i administracji; KA6_UO01 nauki o bezpieczeństwie; KA6_ UO01 nauki o polityce i administracji; KA6_KK01 nauki o bezpieczeństwie; KA6_KK01 nauki o polityce i administracji.</w:t>
      </w:r>
    </w:p>
    <w:p w14:paraId="0C65D4C6" w14:textId="77777777" w:rsidR="006C17DF" w:rsidRPr="00B7224C" w:rsidRDefault="006C17DF" w:rsidP="006C17DF">
      <w:pPr>
        <w:jc w:val="both"/>
        <w:rPr>
          <w:color w:val="4472C4" w:themeColor="accent1"/>
        </w:rPr>
      </w:pPr>
      <w:r w:rsidRPr="00B7224C">
        <w:rPr>
          <w:color w:val="4472C4" w:themeColor="accent1"/>
        </w:rPr>
        <w:t>Dziedzina: S – nauki społeczne</w:t>
      </w:r>
    </w:p>
    <w:p w14:paraId="23C17FCA" w14:textId="77777777" w:rsidR="006C17DF" w:rsidRPr="0036612A" w:rsidRDefault="006C17DF" w:rsidP="00DF404F">
      <w:pPr>
        <w:jc w:val="both"/>
        <w:rPr>
          <w:szCs w:val="24"/>
        </w:rPr>
      </w:pPr>
    </w:p>
    <w:p w14:paraId="2D26DC50" w14:textId="77777777" w:rsidR="00DF404F" w:rsidRPr="0036612A" w:rsidRDefault="00DF404F" w:rsidP="00DF404F">
      <w:pPr>
        <w:spacing w:after="60"/>
        <w:contextualSpacing/>
        <w:jc w:val="both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 4. </w:t>
      </w:r>
      <w:r w:rsidRPr="0036612A">
        <w:rPr>
          <w:rFonts w:eastAsia="Calibri"/>
          <w:b/>
          <w:bCs/>
          <w:szCs w:val="24"/>
        </w:rPr>
        <w:t>Język obcy IV</w:t>
      </w:r>
    </w:p>
    <w:p w14:paraId="46DEC633" w14:textId="77777777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lastRenderedPageBreak/>
        <w:t>Cel kształcenia:</w:t>
      </w:r>
      <w:r w:rsidRPr="0036612A">
        <w:rPr>
          <w:szCs w:val="24"/>
        </w:rPr>
        <w:t xml:space="preserve"> kształtowanie i rozwijanie kompetencji językowych (rozumienie tekstu słuchanego, czytanego, mówienie, pisanie), zgodnie z tabelą wymagań ESOKJ, pozwalających na posługiwanie się językiem obcym na poziomie docelowo B2 w zakresie tematycznym dotyczącym zarówno życia codziennego jak i wybranych elementów życia zawodowego, tj. rozumienie znaczenia głównych wątków przekazu zawartego w jasnych, standardowych wypowiedziach, które dotyczą znanych im spraw i zdarzeń typowych dla pracy, szkoły, uczelni, czasu wolnego itd.; radzenie sobie w większości sytuacji komunikacyjnych, które mogą się zdarzyć podczas podróży w rejonie, gdzie mówi się danym językiem; tworzenie prostych, spójnych wypowiedzi na tematy, które są znane lub </w:t>
      </w:r>
      <w:r>
        <w:rPr>
          <w:szCs w:val="24"/>
        </w:rPr>
        <w:t>interesujące</w:t>
      </w:r>
      <w:r w:rsidRPr="0036612A">
        <w:rPr>
          <w:szCs w:val="24"/>
        </w:rPr>
        <w:t>; opisywanie doświadczeń, wydarzeń, marzeń, nadziei i aspiracji, z podaniem krótkiego uzasadnienia, opinii i poglądów, wprowadzenie i wyćwiczenie podstawowej terminologii specjalistycznej.</w:t>
      </w:r>
    </w:p>
    <w:p w14:paraId="6B6663E6" w14:textId="66BE5386" w:rsidR="00DF404F" w:rsidRPr="00673746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w</w:t>
      </w:r>
      <w:r w:rsidRPr="00673746">
        <w:rPr>
          <w:szCs w:val="24"/>
        </w:rPr>
        <w:t>prowadzenie i wyćwiczenie materiału leksykalno-gramatycznego z zakresu następujących tematów: kariera zawodowa, święta</w:t>
      </w:r>
      <w:r>
        <w:rPr>
          <w:szCs w:val="24"/>
        </w:rPr>
        <w:t xml:space="preserve"> – tradycje </w:t>
      </w:r>
      <w:r w:rsidRPr="00673746">
        <w:rPr>
          <w:szCs w:val="24"/>
        </w:rPr>
        <w:t xml:space="preserve">i zwyczaje, emocje i zmysły, film, przestępstwa i katastrofy, wynalazki i nowinki technologiczne; gramatyka: tryb przypuszczający, zdania warunkowe, formy czasowe, strona bierna, mowa zależna, czasowniki modalne, zdania przydawkowe; doskonalenie wszystkich sprawności językowych, struktur, form gramatycznych </w:t>
      </w:r>
      <w:r>
        <w:rPr>
          <w:szCs w:val="24"/>
        </w:rPr>
        <w:br/>
      </w:r>
      <w:r w:rsidRPr="00673746">
        <w:rPr>
          <w:szCs w:val="24"/>
        </w:rPr>
        <w:t xml:space="preserve">i konstrukcji językowych poprzez pracę z obcojęzycznymi tekstami i dokumentami dotyczącymi zagadnień związanych z kierunkiem studiów; zapoznanie z obyczajami i kulturą krajów danego obszaru językowego w celu nie tylko poszerzania wiedzy i ćwiczenia odpowiednich nawyków językowych, ale też rozwijania ciekawości, otwartości i tolerancji; prezentowanie rozmaitych metod uczenia się, zachęcanie do samooceny, samodzielnego poszukiwania prawidłowości językowych </w:t>
      </w:r>
      <w:r>
        <w:rPr>
          <w:szCs w:val="24"/>
        </w:rPr>
        <w:br/>
      </w:r>
      <w:r w:rsidRPr="00673746">
        <w:rPr>
          <w:szCs w:val="24"/>
        </w:rPr>
        <w:t>i formułowania reguł; różnorodność form pracy (indywidualna, w parach, w grupach) i typów zadań pozwalających na uwzględnienie w procesie nauczania indywidualnych uzdolnień i cech charakteru studentów; wprowadzenie i wyćwiczenie kolejnych elementów podstawowej terminologii specjalistycznej.</w:t>
      </w:r>
    </w:p>
    <w:p w14:paraId="5213526F" w14:textId="77777777" w:rsidR="00DF404F" w:rsidRPr="0036612A" w:rsidRDefault="00DF404F" w:rsidP="00DF404F">
      <w:pPr>
        <w:jc w:val="both"/>
        <w:rPr>
          <w:i/>
          <w:szCs w:val="24"/>
        </w:rPr>
      </w:pPr>
      <w:r w:rsidRPr="0036612A">
        <w:rPr>
          <w:i/>
          <w:szCs w:val="24"/>
        </w:rPr>
        <w:t>Efekty uczenia się:</w:t>
      </w:r>
    </w:p>
    <w:p w14:paraId="4A4E4B1C" w14:textId="77777777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Wiedza (zna i rozumie):</w:t>
      </w:r>
      <w:r w:rsidRPr="0036612A">
        <w:rPr>
          <w:szCs w:val="24"/>
        </w:rPr>
        <w:t xml:space="preserve"> leksykalne i gramatyczne aspekty niezbędne do rozumienia i formułowania wypowiedzi w języku obcym, zgodnie z tabelą wymagań dla określonego poziomu biegłości Europejskiego Systemu Opisu Kształcenia Językowego i proporcjonalnie do przewidzianej liczby godzin kursu.</w:t>
      </w:r>
    </w:p>
    <w:p w14:paraId="38A44265" w14:textId="2E973630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>Umiejętności (potrafi):</w:t>
      </w:r>
      <w:r w:rsidRPr="0036612A">
        <w:rPr>
          <w:szCs w:val="24"/>
        </w:rPr>
        <w:t xml:space="preserve"> posługiwać się jednym z nowożytnych języków obcych na określonym poziomie biegłości (docelowo B2) Europejskiego Systemu Opisu Kształcenia Językowego, pozwalającym na rozumienie tekstów </w:t>
      </w:r>
      <w:r w:rsidRPr="001F3FA0">
        <w:rPr>
          <w:szCs w:val="24"/>
        </w:rPr>
        <w:t xml:space="preserve">czytanych i słuchanych, na mówienie </w:t>
      </w:r>
      <w:r w:rsidRPr="0036612A">
        <w:rPr>
          <w:szCs w:val="24"/>
        </w:rPr>
        <w:t xml:space="preserve">i pisanie </w:t>
      </w:r>
      <w:r>
        <w:rPr>
          <w:szCs w:val="24"/>
        </w:rPr>
        <w:br/>
      </w:r>
      <w:r w:rsidRPr="0036612A">
        <w:rPr>
          <w:szCs w:val="24"/>
        </w:rPr>
        <w:t>z wykorzystaniem specjalistycznego słownictwa z zakresu kierunku studiów oraz słownictwa dotyczącego życia codziennego i prywatnych zainteresowań.</w:t>
      </w:r>
    </w:p>
    <w:p w14:paraId="1093F2A3" w14:textId="77777777" w:rsidR="00DF404F" w:rsidRPr="0036612A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 xml:space="preserve">Kompetencje społeczne (jest gotów do): </w:t>
      </w:r>
      <w:r w:rsidRPr="0036612A">
        <w:rPr>
          <w:szCs w:val="24"/>
        </w:rPr>
        <w:t>uczenia się przez całe życie oraz podnoszenia własnych kompetencji zawodowych, osobistych i społecznych; współdziałania w grupie przyjmując w niej różne role; samodzielnej i kreatywnej pracy; inspirowania i organizowania procesu uczenia się innych osób.</w:t>
      </w:r>
    </w:p>
    <w:p w14:paraId="16D017CE" w14:textId="77777777" w:rsidR="00DF404F" w:rsidRDefault="00DF404F" w:rsidP="00DF404F">
      <w:pPr>
        <w:jc w:val="both"/>
        <w:rPr>
          <w:szCs w:val="24"/>
        </w:rPr>
      </w:pPr>
      <w:r w:rsidRPr="0036612A">
        <w:rPr>
          <w:i/>
          <w:szCs w:val="24"/>
        </w:rPr>
        <w:t xml:space="preserve">Forma prowadzenia zajęć: </w:t>
      </w:r>
      <w:r w:rsidRPr="0036612A">
        <w:rPr>
          <w:szCs w:val="24"/>
        </w:rPr>
        <w:t>ćwiczenia</w:t>
      </w:r>
      <w:r w:rsidRPr="003C59B5">
        <w:rPr>
          <w:szCs w:val="24"/>
        </w:rPr>
        <w:t>.</w:t>
      </w:r>
    </w:p>
    <w:p w14:paraId="73799A84" w14:textId="58A9AA40" w:rsidR="006C17DF" w:rsidRPr="00B7224C" w:rsidRDefault="006C17DF" w:rsidP="006C17DF">
      <w:pPr>
        <w:jc w:val="both"/>
        <w:rPr>
          <w:color w:val="4472C4" w:themeColor="accent1"/>
        </w:rPr>
      </w:pPr>
      <w:r w:rsidRPr="00B7224C">
        <w:rPr>
          <w:color w:val="4472C4" w:themeColor="accent1"/>
        </w:rPr>
        <w:t>Symbole efektów kierunkowych:</w:t>
      </w:r>
      <w:r w:rsidRPr="00B7224C">
        <w:t xml:space="preserve"> </w:t>
      </w:r>
      <w:r w:rsidRPr="00B7224C">
        <w:rPr>
          <w:color w:val="4472C4" w:themeColor="accent1"/>
        </w:rPr>
        <w:t>KA6</w:t>
      </w:r>
      <w:r w:rsidR="00617330" w:rsidRPr="00B7224C">
        <w:rPr>
          <w:color w:val="4472C4" w:themeColor="accent1"/>
        </w:rPr>
        <w:t>_</w:t>
      </w:r>
      <w:r w:rsidRPr="00B7224C">
        <w:rPr>
          <w:color w:val="4472C4" w:themeColor="accent1"/>
        </w:rPr>
        <w:t>WG25 nauki o bezpieczeństwie; KA6_WG25 nauki o polityce i administracji; KA6_UK02 nauki o bezpieczeństwie; KA6_UK02 nauki o polityce i administracji; KA6_ UO01 nauki o bezpieczeństwie; KA6_UO01 nauki o polityce i administracji; KA6_KK01 nauki o bezpieczeństwie; KA6_KK01 nauki o polityce i administracji.</w:t>
      </w:r>
    </w:p>
    <w:p w14:paraId="1B29B4C3" w14:textId="77777777" w:rsidR="006C17DF" w:rsidRPr="00B7224C" w:rsidRDefault="006C17DF" w:rsidP="006C17DF">
      <w:pPr>
        <w:jc w:val="both"/>
        <w:rPr>
          <w:color w:val="4472C4" w:themeColor="accent1"/>
        </w:rPr>
      </w:pPr>
      <w:r w:rsidRPr="00B7224C">
        <w:rPr>
          <w:color w:val="4472C4" w:themeColor="accent1"/>
        </w:rPr>
        <w:t>Dziedzina: S – nauki społeczne</w:t>
      </w:r>
    </w:p>
    <w:p w14:paraId="5A686F10" w14:textId="77777777" w:rsidR="006C17DF" w:rsidRPr="003C59B5" w:rsidRDefault="006C17DF" w:rsidP="00DF404F">
      <w:pPr>
        <w:jc w:val="both"/>
        <w:rPr>
          <w:szCs w:val="24"/>
        </w:rPr>
      </w:pPr>
    </w:p>
    <w:p w14:paraId="482E0357" w14:textId="77777777" w:rsidR="00DF404F" w:rsidRPr="00E023F4" w:rsidRDefault="00DF404F" w:rsidP="00DF404F">
      <w:pPr>
        <w:jc w:val="both"/>
        <w:rPr>
          <w:rFonts w:eastAsia="Calibri"/>
          <w:b/>
          <w:bCs/>
          <w:szCs w:val="24"/>
        </w:rPr>
      </w:pPr>
      <w:r w:rsidRPr="0049610C">
        <w:rPr>
          <w:rFonts w:eastAsia="Calibri"/>
          <w:b/>
          <w:bCs/>
          <w:szCs w:val="24"/>
        </w:rPr>
        <w:t>5. Przedmiot ogólnouczelniany do wyboru I, II</w:t>
      </w:r>
      <w:r w:rsidRPr="00A109E2">
        <w:rPr>
          <w:rFonts w:eastAsia="Calibri"/>
          <w:b/>
          <w:bCs/>
          <w:szCs w:val="24"/>
        </w:rPr>
        <w:t xml:space="preserve"> </w:t>
      </w:r>
    </w:p>
    <w:p w14:paraId="284301B7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Cel kształcenia:</w:t>
      </w:r>
      <w:r w:rsidRPr="003C59B5">
        <w:rPr>
          <w:szCs w:val="24"/>
        </w:rPr>
        <w:t xml:space="preserve"> wprowadzenie poszerzonej wiedzy, terminologii i różnych koncepcji badawczych dotyczących omawianego tematu.</w:t>
      </w:r>
    </w:p>
    <w:p w14:paraId="2DA58C8B" w14:textId="77777777" w:rsidR="00DF404F" w:rsidRPr="003C59B5" w:rsidRDefault="00DF404F" w:rsidP="00DF404F">
      <w:pPr>
        <w:jc w:val="both"/>
        <w:rPr>
          <w:szCs w:val="24"/>
        </w:rPr>
      </w:pPr>
      <w:r w:rsidRPr="00A109E2">
        <w:rPr>
          <w:i/>
          <w:szCs w:val="24"/>
        </w:rPr>
        <w:t xml:space="preserve">Treści merytoryczne: </w:t>
      </w:r>
      <w:r w:rsidRPr="00A109E2">
        <w:rPr>
          <w:szCs w:val="24"/>
        </w:rPr>
        <w:t>stanowi monograficzne, całościowe ujęcie wybranego zagadnienia z niżej proponowanych</w:t>
      </w:r>
      <w:bookmarkStart w:id="0" w:name="_Hlk130232516"/>
      <w:r>
        <w:rPr>
          <w:szCs w:val="24"/>
        </w:rPr>
        <w:t xml:space="preserve"> np.:</w:t>
      </w:r>
      <w:r w:rsidRPr="00A109E2">
        <w:rPr>
          <w:szCs w:val="24"/>
        </w:rPr>
        <w:t xml:space="preserve"> antropologia kulturowa, </w:t>
      </w:r>
      <w:bookmarkStart w:id="1" w:name="_Hlk122476328"/>
      <w:r w:rsidRPr="00A109E2">
        <w:rPr>
          <w:szCs w:val="24"/>
        </w:rPr>
        <w:t>człowiek współczesny wobec problemu uzależnień</w:t>
      </w:r>
      <w:bookmarkEnd w:id="1"/>
      <w:r w:rsidRPr="00A109E2">
        <w:rPr>
          <w:szCs w:val="24"/>
        </w:rPr>
        <w:t>, dietetyka i żywienie człowieka, dziedzictwo kulturowe, ekonomia, etyka, filozofia, genetyka w życiu człowieka, historia Polski, poprawna polszczyzna w praktyce, socjologia.</w:t>
      </w:r>
      <w:bookmarkEnd w:id="0"/>
    </w:p>
    <w:p w14:paraId="430D79C7" w14:textId="77777777" w:rsidR="00DF404F" w:rsidRPr="003C59B5" w:rsidRDefault="00DF404F" w:rsidP="00DF404F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7705937E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lastRenderedPageBreak/>
        <w:t>Wiedza (zna i rozumie):</w:t>
      </w:r>
      <w:r w:rsidRPr="003C59B5">
        <w:rPr>
          <w:szCs w:val="24"/>
        </w:rPr>
        <w:t xml:space="preserve"> pojęcia, terminy i podstawowe założenia badawcze z omawianego zakresu wiedzy.</w:t>
      </w:r>
    </w:p>
    <w:p w14:paraId="2BF83E90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Umiejętności (potrafi):</w:t>
      </w:r>
      <w:r w:rsidRPr="003C59B5">
        <w:rPr>
          <w:szCs w:val="24"/>
        </w:rPr>
        <w:t xml:space="preserve"> wykorzystać poznaną wiedzę w różnych sytuacjach zawodowych.</w:t>
      </w:r>
    </w:p>
    <w:p w14:paraId="6D84E277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 xml:space="preserve">Kompetencje społeczne (jest gotów do): </w:t>
      </w:r>
      <w:r w:rsidRPr="003C59B5">
        <w:rPr>
          <w:szCs w:val="24"/>
        </w:rPr>
        <w:t>korzystania w życiu zawodowym i społecznym z różnych obszarów wiedzy.</w:t>
      </w:r>
    </w:p>
    <w:p w14:paraId="3BEBBC9D" w14:textId="77777777" w:rsidR="0023062A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 xml:space="preserve">Forma prowadzenia zajęć: </w:t>
      </w:r>
      <w:r w:rsidRPr="003C59B5">
        <w:rPr>
          <w:szCs w:val="24"/>
        </w:rPr>
        <w:t>wykład.</w:t>
      </w:r>
      <w:r>
        <w:rPr>
          <w:szCs w:val="24"/>
        </w:rPr>
        <w:tab/>
      </w:r>
    </w:p>
    <w:p w14:paraId="63C22F6C" w14:textId="51218B61" w:rsidR="006C17DF" w:rsidRPr="00B7224C" w:rsidRDefault="006C17DF" w:rsidP="006C17DF">
      <w:pPr>
        <w:jc w:val="both"/>
        <w:rPr>
          <w:color w:val="4472C4" w:themeColor="accent1"/>
        </w:rPr>
      </w:pPr>
      <w:r w:rsidRPr="00B7224C">
        <w:rPr>
          <w:color w:val="4472C4" w:themeColor="accent1"/>
        </w:rPr>
        <w:t>Symbole efektów kierunkowych:</w:t>
      </w:r>
      <w:r w:rsidRPr="00B7224C">
        <w:t xml:space="preserve"> </w:t>
      </w:r>
      <w:r w:rsidRPr="00B7224C">
        <w:rPr>
          <w:color w:val="4472C4" w:themeColor="accent1"/>
        </w:rPr>
        <w:t>KA6_WG03 nauki o bezpieczeństwie; KA6_WG09 nauki o bezpieczeństwie</w:t>
      </w:r>
      <w:r w:rsidR="00617330" w:rsidRPr="00B7224C">
        <w:rPr>
          <w:color w:val="4472C4" w:themeColor="accent1"/>
        </w:rPr>
        <w:t>;</w:t>
      </w:r>
      <w:r w:rsidRPr="00B7224C">
        <w:rPr>
          <w:color w:val="4472C4" w:themeColor="accent1"/>
        </w:rPr>
        <w:t xml:space="preserve"> KA6_WG09 nauki o polityce i administracji; KA6_UK01 nauki o bezpieczeństwie; KA6_UK01 nauki o polityce i administracji; KA6_KK07 nauki o bezpieczeństwie; KA6_KK07 nauki o polityce i administracji; KA6_ KO01 nauki o bezpieczeństwie; KA6_ KO01 nauki o polityce i administracji. </w:t>
      </w:r>
    </w:p>
    <w:p w14:paraId="2BA23088" w14:textId="77777777" w:rsidR="006C17DF" w:rsidRPr="00B7224C" w:rsidRDefault="006C17DF" w:rsidP="006C17DF">
      <w:pPr>
        <w:jc w:val="both"/>
        <w:rPr>
          <w:color w:val="4472C4" w:themeColor="accent1"/>
        </w:rPr>
      </w:pPr>
      <w:r w:rsidRPr="00B7224C">
        <w:rPr>
          <w:color w:val="4472C4" w:themeColor="accent1"/>
        </w:rPr>
        <w:t>Dziedzina: S – nauki społeczne</w:t>
      </w:r>
    </w:p>
    <w:p w14:paraId="1FF70D33" w14:textId="77777777" w:rsidR="006C17DF" w:rsidRDefault="006C17DF" w:rsidP="00DF404F">
      <w:pPr>
        <w:jc w:val="both"/>
        <w:rPr>
          <w:szCs w:val="24"/>
        </w:rPr>
      </w:pPr>
    </w:p>
    <w:p w14:paraId="1DF0EC5D" w14:textId="4A51B724" w:rsidR="00DF404F" w:rsidRDefault="00DF404F" w:rsidP="00DF404F">
      <w:pPr>
        <w:jc w:val="both"/>
        <w:rPr>
          <w:szCs w:val="24"/>
        </w:rPr>
      </w:pPr>
      <w:r>
        <w:rPr>
          <w:szCs w:val="24"/>
        </w:rPr>
        <w:br/>
      </w:r>
      <w:r w:rsidRPr="0049610C">
        <w:rPr>
          <w:b/>
          <w:bCs/>
          <w:szCs w:val="24"/>
        </w:rPr>
        <w:t xml:space="preserve">6. Przedmiot do wyboru </w:t>
      </w:r>
      <w:r>
        <w:rPr>
          <w:b/>
          <w:bCs/>
          <w:szCs w:val="24"/>
        </w:rPr>
        <w:t>1</w:t>
      </w:r>
      <w:r>
        <w:rPr>
          <w:b/>
          <w:bCs/>
          <w:szCs w:val="24"/>
        </w:rPr>
        <w:tab/>
      </w:r>
    </w:p>
    <w:p w14:paraId="3EA86C73" w14:textId="77777777" w:rsidR="00DF404F" w:rsidRPr="00D34250" w:rsidRDefault="00DF404F" w:rsidP="00DF404F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) </w:t>
      </w:r>
      <w:r w:rsidRPr="00D34250">
        <w:rPr>
          <w:b/>
          <w:bCs/>
          <w:szCs w:val="24"/>
        </w:rPr>
        <w:t>Polityka bezpieczeństwa Stanów Zjednoczonych Ameryki</w:t>
      </w:r>
      <w:r>
        <w:rPr>
          <w:b/>
          <w:bCs/>
          <w:szCs w:val="24"/>
        </w:rPr>
        <w:t xml:space="preserve">/The United </w:t>
      </w:r>
      <w:proofErr w:type="spellStart"/>
      <w:r>
        <w:rPr>
          <w:b/>
          <w:bCs/>
          <w:szCs w:val="24"/>
        </w:rPr>
        <w:t>States</w:t>
      </w:r>
      <w:proofErr w:type="spellEnd"/>
      <w:r>
        <w:rPr>
          <w:b/>
          <w:bCs/>
          <w:szCs w:val="24"/>
        </w:rPr>
        <w:t xml:space="preserve"> of </w:t>
      </w:r>
      <w:proofErr w:type="spellStart"/>
      <w:r>
        <w:rPr>
          <w:b/>
          <w:bCs/>
          <w:szCs w:val="24"/>
        </w:rPr>
        <w:t>America</w:t>
      </w:r>
      <w:proofErr w:type="spellEnd"/>
      <w:r>
        <w:rPr>
          <w:b/>
          <w:bCs/>
          <w:szCs w:val="24"/>
        </w:rPr>
        <w:t xml:space="preserve"> Security Policy</w:t>
      </w:r>
    </w:p>
    <w:p w14:paraId="5E554840" w14:textId="77777777" w:rsidR="00DF404F" w:rsidRPr="00D34250" w:rsidRDefault="00DF404F" w:rsidP="00DF404F">
      <w:pPr>
        <w:jc w:val="both"/>
        <w:rPr>
          <w:szCs w:val="24"/>
        </w:rPr>
      </w:pPr>
      <w:r w:rsidRPr="00D34250">
        <w:rPr>
          <w:i/>
          <w:iCs/>
          <w:szCs w:val="24"/>
        </w:rPr>
        <w:t>Cel kształcenia:</w:t>
      </w:r>
      <w:r w:rsidRPr="00D34250">
        <w:rPr>
          <w:szCs w:val="24"/>
        </w:rPr>
        <w:t xml:space="preserve"> zapoznanie z amerykańską polityką bezpieczeństwa; omówienia uwarunkowań zewnętrznych i wewnętrznych strategii bezpieczeństwa; analiza relacji USA z najważniejszymi podmiotami stosunków międzynarodowych – państwowymi oraz pozapaństwowymi; omówienie wyzwań dla pozycji USA na arenie międzynarodowej w XXI wieku.   </w:t>
      </w:r>
      <w:r w:rsidRPr="00D34250">
        <w:rPr>
          <w:szCs w:val="24"/>
        </w:rPr>
        <w:tab/>
      </w:r>
    </w:p>
    <w:p w14:paraId="08C19C3D" w14:textId="77777777" w:rsidR="00DF404F" w:rsidRPr="00D34250" w:rsidRDefault="00DF404F" w:rsidP="00DF404F">
      <w:pPr>
        <w:jc w:val="both"/>
        <w:rPr>
          <w:szCs w:val="24"/>
        </w:rPr>
      </w:pPr>
      <w:r w:rsidRPr="00D34250">
        <w:rPr>
          <w:i/>
          <w:iCs/>
          <w:szCs w:val="24"/>
        </w:rPr>
        <w:t>Treści merytoryczne:</w:t>
      </w:r>
      <w:r w:rsidRPr="00D34250">
        <w:rPr>
          <w:szCs w:val="24"/>
        </w:rPr>
        <w:t xml:space="preserve"> </w:t>
      </w:r>
      <w:r>
        <w:rPr>
          <w:szCs w:val="24"/>
        </w:rPr>
        <w:t>s</w:t>
      </w:r>
      <w:r w:rsidRPr="00D34250">
        <w:rPr>
          <w:szCs w:val="24"/>
        </w:rPr>
        <w:t xml:space="preserve">trategie bezpieczeństwa w odniesieniu do ewolucji pozycji Stanów Zjednoczonych Ameryki w stosunkach międzynarodowych; </w:t>
      </w:r>
      <w:r>
        <w:rPr>
          <w:szCs w:val="24"/>
        </w:rPr>
        <w:t>h</w:t>
      </w:r>
      <w:r w:rsidRPr="00D34250">
        <w:rPr>
          <w:szCs w:val="24"/>
        </w:rPr>
        <w:t xml:space="preserve">egemonia USA w świetle teorii stosunków międzynarodowych – realizm, neorealizm, liberalizm, neoliberalizm; USA w układzie bipolarnym v. USA w systemie jednobiegunowym; </w:t>
      </w:r>
      <w:r>
        <w:rPr>
          <w:szCs w:val="24"/>
        </w:rPr>
        <w:t>p</w:t>
      </w:r>
      <w:r w:rsidRPr="00D34250">
        <w:rPr>
          <w:szCs w:val="24"/>
        </w:rPr>
        <w:t xml:space="preserve">olityka bezpieczeństwa USA a porządek międzynarodowy; </w:t>
      </w:r>
      <w:r>
        <w:rPr>
          <w:szCs w:val="24"/>
        </w:rPr>
        <w:t>r</w:t>
      </w:r>
      <w:r w:rsidRPr="00D34250">
        <w:rPr>
          <w:szCs w:val="24"/>
        </w:rPr>
        <w:t>elacje USA z sojusznikami (Kanada, Wielka Brytania, Niemcy, Francja, Polska, Izrael, Japonia, Korea Południowa, Australia), rywalami (Chiny), wrogami (Rosja, Iran, Korea Północna)</w:t>
      </w:r>
      <w:r>
        <w:rPr>
          <w:szCs w:val="24"/>
        </w:rPr>
        <w:t>;</w:t>
      </w:r>
      <w:r w:rsidRPr="00D34250">
        <w:rPr>
          <w:szCs w:val="24"/>
        </w:rPr>
        <w:t xml:space="preserve"> </w:t>
      </w:r>
      <w:r>
        <w:rPr>
          <w:szCs w:val="24"/>
        </w:rPr>
        <w:t>w</w:t>
      </w:r>
      <w:r w:rsidRPr="00D34250">
        <w:rPr>
          <w:szCs w:val="24"/>
        </w:rPr>
        <w:t xml:space="preserve">yzwania amerykańskiego przywództwa w kontekście bezpieczeństwa. </w:t>
      </w:r>
      <w:r w:rsidRPr="00D34250">
        <w:rPr>
          <w:szCs w:val="24"/>
        </w:rPr>
        <w:tab/>
      </w:r>
    </w:p>
    <w:p w14:paraId="06939399" w14:textId="77777777" w:rsidR="00DF404F" w:rsidRPr="00D34250" w:rsidRDefault="00DF404F" w:rsidP="00DF404F">
      <w:pPr>
        <w:jc w:val="both"/>
        <w:rPr>
          <w:i/>
          <w:iCs/>
          <w:szCs w:val="24"/>
        </w:rPr>
      </w:pPr>
      <w:r w:rsidRPr="00D34250">
        <w:rPr>
          <w:i/>
          <w:iCs/>
          <w:szCs w:val="24"/>
        </w:rPr>
        <w:t>Efekty uczenia się:</w:t>
      </w:r>
      <w:r w:rsidRPr="00D34250">
        <w:rPr>
          <w:i/>
          <w:iCs/>
          <w:szCs w:val="24"/>
        </w:rPr>
        <w:tab/>
      </w:r>
    </w:p>
    <w:p w14:paraId="66921A57" w14:textId="6C7EFBA0" w:rsidR="00DF404F" w:rsidRPr="00D34250" w:rsidRDefault="00DF404F" w:rsidP="00DF404F">
      <w:pPr>
        <w:jc w:val="both"/>
        <w:rPr>
          <w:szCs w:val="24"/>
        </w:rPr>
      </w:pPr>
      <w:r>
        <w:rPr>
          <w:i/>
          <w:iCs/>
          <w:szCs w:val="24"/>
        </w:rPr>
        <w:t>W</w:t>
      </w:r>
      <w:r w:rsidRPr="00D34250">
        <w:rPr>
          <w:i/>
          <w:iCs/>
          <w:szCs w:val="24"/>
        </w:rPr>
        <w:t>iedza (zna i rozumie):</w:t>
      </w:r>
      <w:r w:rsidRPr="00D34250">
        <w:rPr>
          <w:szCs w:val="24"/>
        </w:rPr>
        <w:t xml:space="preserve"> ewolucję polityki bezpieczeństwa Stanów Zjednoczonych; atrybuty amerykańskiej supermocarstwowości; wybrane kierunki amerykańskiej aktywności na świecie; główne procesy zmian w przestrzeni globalnej oddziałujących na globalną pozycję USA.</w:t>
      </w:r>
      <w:r w:rsidRPr="00D34250">
        <w:rPr>
          <w:szCs w:val="24"/>
        </w:rPr>
        <w:tab/>
      </w:r>
    </w:p>
    <w:p w14:paraId="0E095992" w14:textId="2867101C" w:rsidR="00DF404F" w:rsidRPr="00D34250" w:rsidRDefault="00DF404F" w:rsidP="00DF404F">
      <w:pPr>
        <w:jc w:val="both"/>
        <w:rPr>
          <w:szCs w:val="24"/>
        </w:rPr>
      </w:pPr>
      <w:r>
        <w:rPr>
          <w:i/>
          <w:iCs/>
          <w:szCs w:val="24"/>
        </w:rPr>
        <w:t>U</w:t>
      </w:r>
      <w:r w:rsidRPr="00D34250">
        <w:rPr>
          <w:i/>
          <w:iCs/>
          <w:szCs w:val="24"/>
        </w:rPr>
        <w:t>miejętności (potrafi):</w:t>
      </w:r>
      <w:r w:rsidRPr="00D34250">
        <w:rPr>
          <w:szCs w:val="24"/>
        </w:rPr>
        <w:t xml:space="preserve"> krytycznie analizować amerykańską</w:t>
      </w:r>
      <w:r>
        <w:rPr>
          <w:szCs w:val="24"/>
        </w:rPr>
        <w:t xml:space="preserve"> politykę</w:t>
      </w:r>
      <w:r w:rsidRPr="00D34250">
        <w:rPr>
          <w:szCs w:val="24"/>
        </w:rPr>
        <w:t xml:space="preserve"> bezpieczeństwa; określać mechanizm kształtowania pozycji supermocarstwa na świecie.</w:t>
      </w:r>
      <w:r w:rsidRPr="00D34250">
        <w:rPr>
          <w:szCs w:val="24"/>
        </w:rPr>
        <w:tab/>
      </w:r>
    </w:p>
    <w:p w14:paraId="17BDE0FA" w14:textId="35132FAC" w:rsidR="00DF404F" w:rsidRPr="00D34250" w:rsidRDefault="00DF404F" w:rsidP="00DF404F">
      <w:pPr>
        <w:jc w:val="both"/>
        <w:rPr>
          <w:szCs w:val="24"/>
        </w:rPr>
      </w:pPr>
      <w:r>
        <w:rPr>
          <w:i/>
          <w:iCs/>
          <w:szCs w:val="24"/>
        </w:rPr>
        <w:t>K</w:t>
      </w:r>
      <w:r w:rsidRPr="00D34250">
        <w:rPr>
          <w:i/>
          <w:iCs/>
          <w:szCs w:val="24"/>
        </w:rPr>
        <w:t>ompetencje społeczne (jest gotów do):</w:t>
      </w:r>
      <w:r w:rsidRPr="00D34250">
        <w:rPr>
          <w:szCs w:val="24"/>
        </w:rPr>
        <w:t xml:space="preserve"> krytycznego i twórczego myślenia</w:t>
      </w:r>
      <w:r>
        <w:rPr>
          <w:szCs w:val="24"/>
        </w:rPr>
        <w:t>.</w:t>
      </w:r>
      <w:r w:rsidRPr="00D34250">
        <w:rPr>
          <w:szCs w:val="24"/>
        </w:rPr>
        <w:t xml:space="preserve"> </w:t>
      </w:r>
      <w:r w:rsidRPr="00D34250">
        <w:rPr>
          <w:szCs w:val="24"/>
        </w:rPr>
        <w:tab/>
      </w:r>
    </w:p>
    <w:p w14:paraId="3002D02E" w14:textId="77777777" w:rsidR="0023062A" w:rsidRDefault="00DF404F" w:rsidP="00DF404F">
      <w:pPr>
        <w:jc w:val="both"/>
        <w:rPr>
          <w:szCs w:val="24"/>
        </w:rPr>
      </w:pPr>
      <w:r w:rsidRPr="00D34250">
        <w:rPr>
          <w:i/>
          <w:iCs/>
          <w:szCs w:val="24"/>
        </w:rPr>
        <w:t>Forma prowadzenia zajęć:</w:t>
      </w:r>
      <w:r w:rsidRPr="00D34250">
        <w:rPr>
          <w:szCs w:val="24"/>
        </w:rPr>
        <w:t xml:space="preserve"> wykład</w:t>
      </w:r>
      <w:r>
        <w:rPr>
          <w:szCs w:val="24"/>
        </w:rPr>
        <w:t>.</w:t>
      </w:r>
      <w:r w:rsidRPr="00D34250">
        <w:rPr>
          <w:szCs w:val="24"/>
        </w:rPr>
        <w:tab/>
      </w:r>
    </w:p>
    <w:p w14:paraId="2A24FEE0" w14:textId="4D4FEE47" w:rsidR="00DC6616" w:rsidRDefault="00DC6616" w:rsidP="00DC6616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3 nauki o bezpieczeństwie; KA6_WG09 nauki o bezpieczeństwie</w:t>
      </w:r>
      <w:r w:rsidR="00BB6681">
        <w:rPr>
          <w:color w:val="4472C4" w:themeColor="accent1"/>
        </w:rPr>
        <w:t>;</w:t>
      </w:r>
      <w:r>
        <w:rPr>
          <w:color w:val="4472C4" w:themeColor="accent1"/>
        </w:rPr>
        <w:t xml:space="preserve"> 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WG09 nauki o polityce i administracji; 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UK01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_UK01 nauki o polityce i administracji; KA6_KK07 nauki o bezpieczeństwie; KA6_KK07 nauki o polityce i administracji; 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KO01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KO01 nauki o polityce i administracji.</w:t>
      </w:r>
      <w:r w:rsidRPr="0023062A">
        <w:rPr>
          <w:color w:val="4472C4" w:themeColor="accent1"/>
        </w:rPr>
        <w:t xml:space="preserve"> </w:t>
      </w:r>
    </w:p>
    <w:p w14:paraId="6852B363" w14:textId="77777777" w:rsidR="00DC6616" w:rsidRDefault="00DC6616" w:rsidP="00DC6616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34382EEA" w14:textId="77777777" w:rsidR="00DC6616" w:rsidRDefault="00DF404F" w:rsidP="00DF404F">
      <w:pPr>
        <w:jc w:val="both"/>
        <w:rPr>
          <w:szCs w:val="24"/>
        </w:rPr>
      </w:pPr>
      <w:r>
        <w:rPr>
          <w:szCs w:val="24"/>
        </w:rPr>
        <w:br/>
      </w:r>
      <w:r w:rsidRPr="00B91162">
        <w:rPr>
          <w:b/>
          <w:bCs/>
          <w:szCs w:val="24"/>
        </w:rPr>
        <w:t>2)</w:t>
      </w:r>
      <w:r>
        <w:rPr>
          <w:b/>
          <w:bCs/>
          <w:szCs w:val="24"/>
        </w:rPr>
        <w:t xml:space="preserve"> </w:t>
      </w:r>
      <w:bookmarkStart w:id="2" w:name="_Hlk130233170"/>
      <w:r>
        <w:rPr>
          <w:b/>
          <w:bCs/>
          <w:szCs w:val="24"/>
        </w:rPr>
        <w:t>Problemy współczesnych stosunków międzynarodowych</w:t>
      </w:r>
      <w:bookmarkEnd w:id="2"/>
      <w:r>
        <w:rPr>
          <w:b/>
          <w:bCs/>
          <w:szCs w:val="24"/>
        </w:rPr>
        <w:tab/>
      </w:r>
      <w:r>
        <w:rPr>
          <w:b/>
          <w:bCs/>
          <w:szCs w:val="24"/>
        </w:rPr>
        <w:br/>
      </w:r>
      <w:r>
        <w:rPr>
          <w:i/>
          <w:iCs/>
          <w:szCs w:val="24"/>
        </w:rPr>
        <w:t>Cel kształcenia:</w:t>
      </w:r>
      <w:r>
        <w:rPr>
          <w:szCs w:val="24"/>
        </w:rPr>
        <w:t xml:space="preserve"> poszerzenie wiedzy z zakresu najbardziej aktualnych problemów współczesnych stosunków międzynarodowych oraz najważniejszych procesów i zjawisk warunkujących na ich kształt, dynamikę oraz kierunek rozwoju. 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br/>
        <w:t>Treści merytoryczne:</w:t>
      </w:r>
      <w:r>
        <w:rPr>
          <w:i/>
          <w:iCs/>
          <w:szCs w:val="24"/>
        </w:rPr>
        <w:tab/>
      </w:r>
      <w:r>
        <w:t>pojęcie i istota zagrożeń współczesnych stosunków międzynarodowych; katalog aktualnych problemów międzynarodowych (militarne, pozamilitarne); globalna zmiana układu sił – konstytuowanie się ładu wielobiegunowego; wzrost znaczenia siły militarnej; globalne problemy społeczne np.: kryzys demograficzny, migracje, depopulacja, ubóstwo; zagrożenia ekologiczne; internacjonalizacja wojen i konfliktów zbrojnych; dekompozycja systemu kontroli zbrojeń i rozbrojenia.</w:t>
      </w:r>
      <w:r>
        <w:tab/>
      </w:r>
      <w:r>
        <w:rPr>
          <w:i/>
          <w:iCs/>
          <w:szCs w:val="24"/>
        </w:rPr>
        <w:br/>
      </w:r>
      <w:r>
        <w:rPr>
          <w:i/>
          <w:iCs/>
          <w:szCs w:val="24"/>
        </w:rPr>
        <w:lastRenderedPageBreak/>
        <w:t>Efekty uczenia się: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br/>
        <w:t>Wiedza (zna i rozumie):</w:t>
      </w:r>
      <w:r w:rsidRPr="003B5A2A">
        <w:t xml:space="preserve"> </w:t>
      </w:r>
      <w:r>
        <w:t>najważniejsze podmioty oraz procesy zachodzące w stosunkach międzynarodowych w sferze politycznej, bezpieczeństwa, społecznej i ekologicznej.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br/>
        <w:t>Umiejętności (potrafi):</w:t>
      </w:r>
      <w:r w:rsidRPr="003B5A2A">
        <w:t xml:space="preserve"> </w:t>
      </w:r>
      <w:r>
        <w:t>zdiagnozować i przeanalizować główne problemy współczesnych stosunków międzynarodowych; wykorzystać charakterystyczną dla stosunków międzynarodowych nomenklaturę pojęciową; dostrzec zagrożenia i wyzwania stojące przed uczestnikami stosunków międzynarodowych w skali globalnej i regionalnej.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br/>
        <w:t>Kompetencje społeczne (jest gotów do):</w:t>
      </w:r>
      <w:r w:rsidRPr="003B5A2A">
        <w:t xml:space="preserve"> </w:t>
      </w:r>
      <w:r>
        <w:t>aktywnego udziału w życiu publicznym, w tym do działań na rzecz poszerzania percepcji otaczającego go środowiska międzynarodowego; krytycznej analizy poziomu własnych kompetencji oraz poszukiwania nowych dróg samodoskonalenia.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br/>
        <w:t xml:space="preserve">Forma prowadzenia zajęć: </w:t>
      </w:r>
      <w:r w:rsidRPr="007944DC">
        <w:rPr>
          <w:szCs w:val="24"/>
        </w:rPr>
        <w:t>wykład.</w:t>
      </w:r>
      <w:r w:rsidRPr="007944DC">
        <w:rPr>
          <w:szCs w:val="24"/>
        </w:rPr>
        <w:tab/>
      </w:r>
    </w:p>
    <w:p w14:paraId="47B8B8E7" w14:textId="666B9487" w:rsidR="00DC6616" w:rsidRDefault="00DC6616" w:rsidP="00DC6616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3 nauki o bezpieczeństwie; KA6_WG09 nauki o bezpieczeństwie</w:t>
      </w:r>
      <w:r w:rsidR="00617330">
        <w:rPr>
          <w:color w:val="4472C4" w:themeColor="accent1"/>
        </w:rPr>
        <w:t>;</w:t>
      </w:r>
      <w:r>
        <w:rPr>
          <w:color w:val="4472C4" w:themeColor="accent1"/>
        </w:rPr>
        <w:t xml:space="preserve"> 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WG09 nauki o polityce i administracji; 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UK01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_UK01 nauki o polityce i administracji; KA6_KK07 nauki o bezpieczeństwie; KA6_KK07 nauki o polityce i administracji; KA6</w:t>
      </w:r>
      <w:r w:rsidRPr="00BB6681">
        <w:rPr>
          <w:color w:val="4472C4" w:themeColor="accent1"/>
        </w:rPr>
        <w:t xml:space="preserve">_ </w:t>
      </w:r>
      <w:r>
        <w:rPr>
          <w:color w:val="4472C4" w:themeColor="accent1"/>
        </w:rPr>
        <w:t>KO01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</w:t>
      </w:r>
      <w:r w:rsidR="00A97074" w:rsidRPr="00BB6681">
        <w:rPr>
          <w:color w:val="4472C4" w:themeColor="accent1"/>
        </w:rPr>
        <w:t>_</w:t>
      </w:r>
      <w:r>
        <w:rPr>
          <w:color w:val="4472C4" w:themeColor="accent1"/>
        </w:rPr>
        <w:t>KO01 nauki o polityce i administracji.</w:t>
      </w:r>
      <w:r w:rsidRPr="0023062A">
        <w:rPr>
          <w:color w:val="4472C4" w:themeColor="accent1"/>
        </w:rPr>
        <w:t xml:space="preserve"> </w:t>
      </w:r>
    </w:p>
    <w:p w14:paraId="149A4AE4" w14:textId="77777777" w:rsidR="00DC6616" w:rsidRDefault="00DC6616" w:rsidP="00DC6616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6A6C8D5E" w14:textId="461BD145" w:rsidR="00DF404F" w:rsidRPr="00D34250" w:rsidRDefault="00DF404F" w:rsidP="00DF404F">
      <w:pPr>
        <w:jc w:val="both"/>
        <w:rPr>
          <w:szCs w:val="24"/>
        </w:rPr>
      </w:pPr>
      <w:r>
        <w:rPr>
          <w:b/>
          <w:bCs/>
          <w:szCs w:val="24"/>
        </w:rPr>
        <w:br/>
      </w:r>
      <w:r w:rsidRPr="0049610C">
        <w:rPr>
          <w:b/>
          <w:bCs/>
          <w:szCs w:val="24"/>
        </w:rPr>
        <w:t xml:space="preserve">7. Przedmiot do wyboru </w:t>
      </w:r>
      <w:r>
        <w:rPr>
          <w:b/>
          <w:bCs/>
          <w:szCs w:val="24"/>
        </w:rPr>
        <w:t>2</w:t>
      </w:r>
      <w:r>
        <w:rPr>
          <w:b/>
          <w:bCs/>
          <w:szCs w:val="24"/>
        </w:rPr>
        <w:tab/>
      </w:r>
      <w:r>
        <w:rPr>
          <w:szCs w:val="24"/>
        </w:rPr>
        <w:br/>
      </w:r>
      <w:bookmarkStart w:id="3" w:name="_Hlk130232738"/>
      <w:r>
        <w:rPr>
          <w:b/>
          <w:bCs/>
          <w:szCs w:val="24"/>
        </w:rPr>
        <w:t xml:space="preserve">1) </w:t>
      </w:r>
      <w:r w:rsidRPr="00D34250">
        <w:rPr>
          <w:b/>
          <w:bCs/>
          <w:szCs w:val="24"/>
        </w:rPr>
        <w:t>Wybrane zagadnienia z bezpieczeństwa jednostki</w:t>
      </w:r>
      <w:bookmarkEnd w:id="3"/>
      <w:r w:rsidRPr="00D34250">
        <w:rPr>
          <w:b/>
          <w:bCs/>
          <w:szCs w:val="24"/>
        </w:rPr>
        <w:tab/>
      </w:r>
      <w:r w:rsidRPr="00D34250">
        <w:rPr>
          <w:szCs w:val="24"/>
        </w:rPr>
        <w:br/>
      </w:r>
      <w:r w:rsidRPr="00D34250">
        <w:rPr>
          <w:i/>
          <w:szCs w:val="24"/>
        </w:rPr>
        <w:t>Cel kształcenia:</w:t>
      </w:r>
      <w:r w:rsidRPr="00D34250">
        <w:rPr>
          <w:szCs w:val="24"/>
        </w:rPr>
        <w:t xml:space="preserve"> </w:t>
      </w:r>
      <w:r>
        <w:rPr>
          <w:szCs w:val="24"/>
        </w:rPr>
        <w:t>p</w:t>
      </w:r>
      <w:r w:rsidRPr="00D34250">
        <w:rPr>
          <w:szCs w:val="24"/>
        </w:rPr>
        <w:t xml:space="preserve">oznanie podstawowych zagadnień z bezpieczeństwa jednostki. </w:t>
      </w:r>
    </w:p>
    <w:p w14:paraId="617831FA" w14:textId="77777777" w:rsidR="00DF404F" w:rsidRPr="00D34250" w:rsidRDefault="00DF404F" w:rsidP="00DF404F">
      <w:pPr>
        <w:jc w:val="both"/>
        <w:rPr>
          <w:szCs w:val="24"/>
        </w:rPr>
      </w:pPr>
      <w:r w:rsidRPr="00D34250">
        <w:rPr>
          <w:i/>
          <w:szCs w:val="24"/>
        </w:rPr>
        <w:t>Treści merytoryczne</w:t>
      </w:r>
      <w:r w:rsidRPr="00D34250">
        <w:rPr>
          <w:szCs w:val="24"/>
        </w:rPr>
        <w:t xml:space="preserve">: </w:t>
      </w:r>
      <w:r>
        <w:rPr>
          <w:szCs w:val="24"/>
        </w:rPr>
        <w:t>ż</w:t>
      </w:r>
      <w:r w:rsidRPr="00D34250">
        <w:rPr>
          <w:szCs w:val="24"/>
        </w:rPr>
        <w:t>ycie i zdrowie jako podstawa bezpieczeństwa jednostki</w:t>
      </w:r>
      <w:r>
        <w:rPr>
          <w:szCs w:val="24"/>
        </w:rPr>
        <w:t>;</w:t>
      </w:r>
      <w:r w:rsidRPr="00D34250">
        <w:rPr>
          <w:szCs w:val="24"/>
        </w:rPr>
        <w:t xml:space="preserve"> </w:t>
      </w:r>
      <w:r>
        <w:rPr>
          <w:szCs w:val="24"/>
        </w:rPr>
        <w:t>p</w:t>
      </w:r>
      <w:r w:rsidRPr="00D34250">
        <w:rPr>
          <w:szCs w:val="24"/>
        </w:rPr>
        <w:t>rawo do życia</w:t>
      </w:r>
      <w:r>
        <w:rPr>
          <w:szCs w:val="24"/>
        </w:rPr>
        <w:t>;</w:t>
      </w:r>
      <w:r w:rsidRPr="00D34250">
        <w:rPr>
          <w:szCs w:val="24"/>
        </w:rPr>
        <w:t xml:space="preserve"> </w:t>
      </w:r>
      <w:r>
        <w:rPr>
          <w:szCs w:val="24"/>
        </w:rPr>
        <w:t>p</w:t>
      </w:r>
      <w:r w:rsidRPr="00D34250">
        <w:rPr>
          <w:szCs w:val="24"/>
        </w:rPr>
        <w:t>rzestępstwa przeciwko życiu i zdrowiu</w:t>
      </w:r>
      <w:r>
        <w:rPr>
          <w:szCs w:val="24"/>
        </w:rPr>
        <w:t>;</w:t>
      </w:r>
      <w:r w:rsidRPr="00D34250">
        <w:rPr>
          <w:szCs w:val="24"/>
        </w:rPr>
        <w:t xml:space="preserve"> </w:t>
      </w:r>
      <w:r>
        <w:rPr>
          <w:szCs w:val="24"/>
        </w:rPr>
        <w:t>p</w:t>
      </w:r>
      <w:r w:rsidRPr="00D34250">
        <w:rPr>
          <w:szCs w:val="24"/>
        </w:rPr>
        <w:t>roblem kary śmierci</w:t>
      </w:r>
      <w:r>
        <w:rPr>
          <w:szCs w:val="24"/>
        </w:rPr>
        <w:t>;</w:t>
      </w:r>
      <w:r w:rsidRPr="00D34250">
        <w:rPr>
          <w:szCs w:val="24"/>
        </w:rPr>
        <w:t xml:space="preserve"> </w:t>
      </w:r>
      <w:r>
        <w:rPr>
          <w:szCs w:val="24"/>
        </w:rPr>
        <w:t>u</w:t>
      </w:r>
      <w:r w:rsidRPr="00D34250">
        <w:rPr>
          <w:szCs w:val="24"/>
        </w:rPr>
        <w:t>zależnienia i ich destrukcyjne skutki</w:t>
      </w:r>
      <w:r>
        <w:rPr>
          <w:szCs w:val="24"/>
        </w:rPr>
        <w:t>;</w:t>
      </w:r>
      <w:r w:rsidRPr="00D34250">
        <w:rPr>
          <w:szCs w:val="24"/>
        </w:rPr>
        <w:t xml:space="preserve"> </w:t>
      </w:r>
      <w:r>
        <w:rPr>
          <w:szCs w:val="24"/>
        </w:rPr>
        <w:t>s</w:t>
      </w:r>
      <w:r w:rsidRPr="00D34250">
        <w:rPr>
          <w:szCs w:val="24"/>
        </w:rPr>
        <w:t>amobójstwa.</w:t>
      </w:r>
    </w:p>
    <w:p w14:paraId="5B223410" w14:textId="77777777" w:rsidR="00DF404F" w:rsidRPr="00D34250" w:rsidRDefault="00DF404F" w:rsidP="00DF404F">
      <w:pPr>
        <w:jc w:val="both"/>
        <w:rPr>
          <w:szCs w:val="24"/>
        </w:rPr>
      </w:pPr>
      <w:r w:rsidRPr="00D34250">
        <w:rPr>
          <w:i/>
          <w:szCs w:val="24"/>
        </w:rPr>
        <w:t>Efekty uczenia się</w:t>
      </w:r>
      <w:r w:rsidRPr="00D34250">
        <w:rPr>
          <w:szCs w:val="24"/>
        </w:rPr>
        <w:t xml:space="preserve">: </w:t>
      </w:r>
    </w:p>
    <w:p w14:paraId="4A342766" w14:textId="77777777" w:rsidR="00DF404F" w:rsidRPr="00D34250" w:rsidRDefault="00DF404F" w:rsidP="00DF404F">
      <w:pPr>
        <w:jc w:val="both"/>
        <w:rPr>
          <w:szCs w:val="24"/>
        </w:rPr>
      </w:pPr>
      <w:r w:rsidRPr="00D34250">
        <w:rPr>
          <w:i/>
          <w:szCs w:val="24"/>
        </w:rPr>
        <w:t>Wiedza (zna i rozumie)</w:t>
      </w:r>
      <w:r w:rsidRPr="00D34250">
        <w:rPr>
          <w:szCs w:val="24"/>
        </w:rPr>
        <w:t>: wiedzę z zakresu zagadnień dotyczących bezpieczeństwa człowieka.</w:t>
      </w:r>
    </w:p>
    <w:p w14:paraId="4DD848DF" w14:textId="77777777" w:rsidR="00DF404F" w:rsidRPr="00D34250" w:rsidRDefault="00DF404F" w:rsidP="00DF404F">
      <w:pPr>
        <w:jc w:val="both"/>
        <w:rPr>
          <w:szCs w:val="24"/>
        </w:rPr>
      </w:pPr>
      <w:r w:rsidRPr="00D34250">
        <w:rPr>
          <w:i/>
          <w:szCs w:val="24"/>
        </w:rPr>
        <w:t>Umiejętności (potrafi)</w:t>
      </w:r>
      <w:r w:rsidRPr="00D34250">
        <w:rPr>
          <w:szCs w:val="24"/>
        </w:rPr>
        <w:t>: rozpoznać zagrożenia w funkcjonowaniu jednostki oraz podjąć działania pomocowe.</w:t>
      </w:r>
    </w:p>
    <w:p w14:paraId="7D708486" w14:textId="77777777" w:rsidR="00DF404F" w:rsidRPr="00D34250" w:rsidRDefault="00DF404F" w:rsidP="00DF404F">
      <w:pPr>
        <w:jc w:val="both"/>
        <w:rPr>
          <w:szCs w:val="24"/>
        </w:rPr>
      </w:pPr>
      <w:r w:rsidRPr="00D34250">
        <w:rPr>
          <w:i/>
          <w:szCs w:val="24"/>
        </w:rPr>
        <w:t>Kompetencje społeczne (jest gotów do)</w:t>
      </w:r>
      <w:r w:rsidRPr="00D34250">
        <w:rPr>
          <w:szCs w:val="24"/>
        </w:rPr>
        <w:t xml:space="preserve">: zachowania się w sposób profesjonalny i etyczny. </w:t>
      </w:r>
    </w:p>
    <w:p w14:paraId="1BEF63C5" w14:textId="77777777" w:rsidR="0023062A" w:rsidRDefault="00DF404F" w:rsidP="00DF404F">
      <w:pPr>
        <w:jc w:val="both"/>
        <w:rPr>
          <w:iCs/>
          <w:szCs w:val="24"/>
        </w:rPr>
      </w:pPr>
      <w:r w:rsidRPr="00D34250">
        <w:rPr>
          <w:i/>
          <w:szCs w:val="24"/>
        </w:rPr>
        <w:t xml:space="preserve">Forma prowadzenia zajęć: </w:t>
      </w:r>
      <w:r w:rsidRPr="00D34250">
        <w:rPr>
          <w:iCs/>
          <w:szCs w:val="24"/>
        </w:rPr>
        <w:t>wykład.</w:t>
      </w:r>
      <w:r w:rsidRPr="00D34250">
        <w:rPr>
          <w:iCs/>
          <w:szCs w:val="24"/>
        </w:rPr>
        <w:tab/>
      </w:r>
    </w:p>
    <w:p w14:paraId="3BBC834D" w14:textId="0E750206" w:rsidR="00DC6616" w:rsidRDefault="00DC6616" w:rsidP="00DC6616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3 nauki o bezpieczeństwie; KA6_WG09 nauki o bezpieczeństwie</w:t>
      </w:r>
      <w:r w:rsidR="00617330">
        <w:rPr>
          <w:color w:val="4472C4" w:themeColor="accent1"/>
        </w:rPr>
        <w:t>;</w:t>
      </w:r>
      <w:r>
        <w:rPr>
          <w:color w:val="4472C4" w:themeColor="accent1"/>
        </w:rPr>
        <w:t xml:space="preserve"> 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WG09 nauki o polityce i administracji; 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UK01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_UK01 nauki o polityce i administracji; KA6_KK07 nauki o bezpieczeństwie; KA6_KK07 nauki o polityce i administracji; 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 xml:space="preserve"> KO01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KO01 nauki o polityce i administracji.</w:t>
      </w:r>
      <w:r w:rsidRPr="0023062A">
        <w:rPr>
          <w:color w:val="4472C4" w:themeColor="accent1"/>
        </w:rPr>
        <w:t xml:space="preserve"> </w:t>
      </w:r>
    </w:p>
    <w:p w14:paraId="4A05FD36" w14:textId="77777777" w:rsidR="00DC6616" w:rsidRDefault="00DC6616" w:rsidP="00DC6616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58AF46B0" w14:textId="77777777" w:rsidR="00DC6616" w:rsidRDefault="00DC6616" w:rsidP="00DC6616">
      <w:pPr>
        <w:jc w:val="both"/>
        <w:rPr>
          <w:color w:val="4472C4" w:themeColor="accent1"/>
        </w:rPr>
      </w:pPr>
    </w:p>
    <w:p w14:paraId="60991000" w14:textId="7E37BF8D" w:rsidR="00DF404F" w:rsidRPr="002C571A" w:rsidRDefault="00DF404F" w:rsidP="00DF404F">
      <w:pPr>
        <w:jc w:val="both"/>
        <w:rPr>
          <w:b/>
          <w:bCs/>
          <w:iCs/>
          <w:szCs w:val="24"/>
        </w:rPr>
      </w:pPr>
      <w:r w:rsidRPr="00B91162">
        <w:rPr>
          <w:b/>
          <w:bCs/>
          <w:iCs/>
          <w:szCs w:val="24"/>
        </w:rPr>
        <w:t>2)</w:t>
      </w:r>
      <w:r w:rsidRPr="002C571A">
        <w:rPr>
          <w:b/>
          <w:bCs/>
          <w:iCs/>
          <w:szCs w:val="24"/>
        </w:rPr>
        <w:t xml:space="preserve"> System doboru do grup dyspozycyjnych</w:t>
      </w:r>
    </w:p>
    <w:p w14:paraId="6B07ABA3" w14:textId="77777777" w:rsidR="00DF404F" w:rsidRPr="002C571A" w:rsidRDefault="00DF404F" w:rsidP="00DF404F">
      <w:pPr>
        <w:suppressAutoHyphens/>
        <w:autoSpaceDN w:val="0"/>
        <w:jc w:val="both"/>
      </w:pPr>
      <w:r w:rsidRPr="002C571A">
        <w:rPr>
          <w:i/>
          <w:szCs w:val="24"/>
        </w:rPr>
        <w:t>Cel kształcenia:</w:t>
      </w:r>
      <w:r w:rsidRPr="002C571A">
        <w:rPr>
          <w:szCs w:val="24"/>
        </w:rPr>
        <w:t xml:space="preserve"> pojęcie grup dyspozycyjnych, zadania służb publicznych w obszarze bezpieczeństwa wewnętrznego i narodowego, system doboru do służb takich jak Policja, Straż Graniczna, Straż Pożarna, Służba Ochrony Państwa, WOT. </w:t>
      </w:r>
    </w:p>
    <w:p w14:paraId="20506BAD" w14:textId="77777777" w:rsidR="00DF404F" w:rsidRPr="002C571A" w:rsidRDefault="00DF404F" w:rsidP="00DF404F">
      <w:pPr>
        <w:suppressAutoHyphens/>
        <w:autoSpaceDN w:val="0"/>
        <w:jc w:val="both"/>
      </w:pPr>
      <w:r w:rsidRPr="002C571A">
        <w:rPr>
          <w:i/>
          <w:szCs w:val="24"/>
        </w:rPr>
        <w:t>Treści merytoryczne</w:t>
      </w:r>
      <w:r w:rsidRPr="002C571A">
        <w:rPr>
          <w:szCs w:val="24"/>
        </w:rPr>
        <w:t>: grupy dyspozycyjne w systemie bezpieczeństwa narodowego</w:t>
      </w:r>
      <w:r>
        <w:rPr>
          <w:szCs w:val="24"/>
        </w:rPr>
        <w:t>;</w:t>
      </w:r>
      <w:r w:rsidRPr="002C571A">
        <w:rPr>
          <w:szCs w:val="24"/>
        </w:rPr>
        <w:t xml:space="preserve"> wymagania dla kandydatów do służby</w:t>
      </w:r>
      <w:r>
        <w:rPr>
          <w:szCs w:val="24"/>
        </w:rPr>
        <w:t>;</w:t>
      </w:r>
      <w:r w:rsidRPr="002C571A">
        <w:rPr>
          <w:szCs w:val="24"/>
        </w:rPr>
        <w:t xml:space="preserve"> system doboru do grup dyspozycyjnych w Polsce</w:t>
      </w:r>
      <w:r>
        <w:rPr>
          <w:szCs w:val="24"/>
        </w:rPr>
        <w:t xml:space="preserve">; </w:t>
      </w:r>
      <w:r w:rsidRPr="002C571A">
        <w:rPr>
          <w:szCs w:val="24"/>
        </w:rPr>
        <w:t xml:space="preserve">etapy weryfikacji kandydatów podczas etapów postępowania kwalifikacyjnego.  </w:t>
      </w:r>
    </w:p>
    <w:p w14:paraId="483F8F35" w14:textId="77777777" w:rsidR="00DF404F" w:rsidRPr="002C571A" w:rsidRDefault="00DF404F" w:rsidP="00DF404F">
      <w:pPr>
        <w:suppressAutoHyphens/>
        <w:autoSpaceDN w:val="0"/>
        <w:jc w:val="both"/>
      </w:pPr>
      <w:r w:rsidRPr="002C571A">
        <w:rPr>
          <w:i/>
          <w:szCs w:val="24"/>
        </w:rPr>
        <w:t>Efekty uczenia się</w:t>
      </w:r>
      <w:r w:rsidRPr="002C571A">
        <w:rPr>
          <w:szCs w:val="24"/>
        </w:rPr>
        <w:t xml:space="preserve">: </w:t>
      </w:r>
    </w:p>
    <w:p w14:paraId="4965C968" w14:textId="77777777" w:rsidR="00DF404F" w:rsidRPr="002C571A" w:rsidRDefault="00DF404F" w:rsidP="00DF404F">
      <w:pPr>
        <w:suppressAutoHyphens/>
        <w:autoSpaceDN w:val="0"/>
        <w:jc w:val="both"/>
      </w:pPr>
      <w:r w:rsidRPr="002C571A">
        <w:rPr>
          <w:i/>
          <w:szCs w:val="24"/>
        </w:rPr>
        <w:t>Wiedza (zna i rozumie)</w:t>
      </w:r>
      <w:r w:rsidRPr="002C571A">
        <w:rPr>
          <w:szCs w:val="24"/>
        </w:rPr>
        <w:t>: rozwiązania prawne w zakresie dobru do służb mundurowych w Polsce</w:t>
      </w:r>
      <w:r>
        <w:rPr>
          <w:szCs w:val="24"/>
        </w:rPr>
        <w:t>;</w:t>
      </w:r>
      <w:r w:rsidRPr="002C571A">
        <w:rPr>
          <w:szCs w:val="24"/>
        </w:rPr>
        <w:t xml:space="preserve"> wymagania ustawowe wobec kandydatów do służby. </w:t>
      </w:r>
    </w:p>
    <w:p w14:paraId="60EC7CDC" w14:textId="77777777" w:rsidR="00DF404F" w:rsidRPr="002C571A" w:rsidRDefault="00DF404F" w:rsidP="00DF404F">
      <w:pPr>
        <w:suppressAutoHyphens/>
        <w:autoSpaceDN w:val="0"/>
        <w:jc w:val="both"/>
      </w:pPr>
      <w:r w:rsidRPr="002C571A">
        <w:rPr>
          <w:i/>
          <w:szCs w:val="24"/>
        </w:rPr>
        <w:t>Umiejętności (potrafi)</w:t>
      </w:r>
      <w:r w:rsidRPr="002C571A">
        <w:rPr>
          <w:szCs w:val="24"/>
        </w:rPr>
        <w:t>:</w:t>
      </w:r>
      <w:r>
        <w:rPr>
          <w:szCs w:val="24"/>
        </w:rPr>
        <w:t xml:space="preserve"> </w:t>
      </w:r>
      <w:r w:rsidRPr="002C571A">
        <w:rPr>
          <w:szCs w:val="24"/>
        </w:rPr>
        <w:t>określić elementy procesu doboru do służb mundurowych w Polsce</w:t>
      </w:r>
      <w:r>
        <w:rPr>
          <w:szCs w:val="24"/>
        </w:rPr>
        <w:t>;</w:t>
      </w:r>
      <w:r w:rsidRPr="002C571A">
        <w:rPr>
          <w:szCs w:val="24"/>
        </w:rPr>
        <w:t xml:space="preserve"> scharakteryzować różnice w wymaganiach wobec kandydatów do służby w grupach dyspozycyjnych. </w:t>
      </w:r>
    </w:p>
    <w:p w14:paraId="6B7EFB35" w14:textId="77777777" w:rsidR="00DF404F" w:rsidRPr="002C571A" w:rsidRDefault="00DF404F" w:rsidP="00DF404F">
      <w:pPr>
        <w:suppressAutoHyphens/>
        <w:autoSpaceDN w:val="0"/>
        <w:jc w:val="both"/>
      </w:pPr>
      <w:r w:rsidRPr="002C571A">
        <w:rPr>
          <w:i/>
          <w:szCs w:val="24"/>
        </w:rPr>
        <w:t>Kompetencje społeczne (jest gotów do)</w:t>
      </w:r>
      <w:r w:rsidRPr="002C571A">
        <w:rPr>
          <w:szCs w:val="24"/>
        </w:rPr>
        <w:t xml:space="preserve">: uczestnictwa w procesie doboru do służb mundurowych </w:t>
      </w:r>
      <w:r>
        <w:rPr>
          <w:szCs w:val="24"/>
        </w:rPr>
        <w:br/>
      </w:r>
      <w:r w:rsidRPr="002C571A">
        <w:rPr>
          <w:szCs w:val="24"/>
        </w:rPr>
        <w:t xml:space="preserve">w Polsce. </w:t>
      </w:r>
    </w:p>
    <w:p w14:paraId="017800B1" w14:textId="77777777" w:rsidR="00DF404F" w:rsidRDefault="00DF404F" w:rsidP="00DF404F">
      <w:pPr>
        <w:suppressAutoHyphens/>
        <w:autoSpaceDN w:val="0"/>
        <w:jc w:val="both"/>
        <w:rPr>
          <w:iCs/>
        </w:rPr>
      </w:pPr>
      <w:r w:rsidRPr="002C571A">
        <w:rPr>
          <w:i/>
        </w:rPr>
        <w:t xml:space="preserve">Forma prowadzenia zajęć: </w:t>
      </w:r>
      <w:r w:rsidRPr="002C571A">
        <w:rPr>
          <w:iCs/>
        </w:rPr>
        <w:t xml:space="preserve">wykład. </w:t>
      </w:r>
    </w:p>
    <w:p w14:paraId="5737A826" w14:textId="0536607F" w:rsidR="00DC6616" w:rsidRDefault="00DC6616" w:rsidP="00DC6616">
      <w:pPr>
        <w:jc w:val="both"/>
        <w:rPr>
          <w:color w:val="4472C4" w:themeColor="accent1"/>
        </w:rPr>
      </w:pPr>
      <w:r>
        <w:rPr>
          <w:color w:val="4472C4" w:themeColor="accent1"/>
        </w:rPr>
        <w:lastRenderedPageBreak/>
        <w:t>Symbole efektów kierunkowych:</w:t>
      </w:r>
      <w:r>
        <w:t xml:space="preserve"> </w:t>
      </w:r>
      <w:r>
        <w:rPr>
          <w:color w:val="4472C4" w:themeColor="accent1"/>
        </w:rPr>
        <w:t>KA6_WG03 nauki o bezpieczeństwie; KA6_WG09 nauki o bezpieczeństwie</w:t>
      </w:r>
      <w:r w:rsidR="00617330">
        <w:rPr>
          <w:color w:val="4472C4" w:themeColor="accent1"/>
        </w:rPr>
        <w:t>;</w:t>
      </w:r>
      <w:r>
        <w:rPr>
          <w:color w:val="4472C4" w:themeColor="accent1"/>
        </w:rPr>
        <w:t xml:space="preserve"> KA6</w:t>
      </w:r>
      <w:r w:rsidRPr="00A97074">
        <w:rPr>
          <w:color w:val="4472C4" w:themeColor="accent1"/>
        </w:rPr>
        <w:t>_</w:t>
      </w:r>
      <w:r>
        <w:rPr>
          <w:color w:val="4472C4" w:themeColor="accent1"/>
        </w:rPr>
        <w:t>WG09 nauki o polityce i administracji; KA6</w:t>
      </w:r>
      <w:r w:rsidRPr="00A97074">
        <w:rPr>
          <w:color w:val="4472C4" w:themeColor="accent1"/>
        </w:rPr>
        <w:t>_</w:t>
      </w:r>
      <w:r>
        <w:rPr>
          <w:color w:val="4472C4" w:themeColor="accent1"/>
        </w:rPr>
        <w:t>UK01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_UK01 nauki o polityce i administracji; KA6_KK07 nauki o bezpieczeństwie; KA6_KK07 nauki o polityce i administracji; KA6_ KO01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_ KO01 nauki o polityce i administracji.</w:t>
      </w:r>
      <w:r w:rsidRPr="0023062A">
        <w:rPr>
          <w:color w:val="4472C4" w:themeColor="accent1"/>
        </w:rPr>
        <w:t xml:space="preserve"> </w:t>
      </w:r>
    </w:p>
    <w:p w14:paraId="0D3AAE52" w14:textId="77777777" w:rsidR="00DC6616" w:rsidRDefault="00DC6616" w:rsidP="00DC6616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28FBF1F2" w14:textId="77777777" w:rsidR="0023062A" w:rsidRPr="002C571A" w:rsidRDefault="0023062A" w:rsidP="00DF404F">
      <w:pPr>
        <w:suppressAutoHyphens/>
        <w:autoSpaceDN w:val="0"/>
        <w:jc w:val="both"/>
      </w:pPr>
    </w:p>
    <w:p w14:paraId="73BF3115" w14:textId="18B2FF33" w:rsidR="00DF404F" w:rsidRPr="00F826CA" w:rsidRDefault="00DF404F" w:rsidP="00DF404F">
      <w:pPr>
        <w:jc w:val="both"/>
        <w:rPr>
          <w:b/>
          <w:bCs/>
          <w:szCs w:val="24"/>
        </w:rPr>
      </w:pPr>
      <w:r w:rsidRPr="002561C3">
        <w:rPr>
          <w:b/>
          <w:bCs/>
          <w:szCs w:val="24"/>
        </w:rPr>
        <w:t>8. Technologie informacyjne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br/>
      </w:r>
      <w:r w:rsidRPr="003C59B5">
        <w:rPr>
          <w:i/>
          <w:szCs w:val="24"/>
        </w:rPr>
        <w:t>Cel kształcenia:</w:t>
      </w:r>
      <w:r>
        <w:rPr>
          <w:szCs w:val="24"/>
        </w:rPr>
        <w:t xml:space="preserve"> zapoznanie</w:t>
      </w:r>
      <w:r w:rsidRPr="003C59B5">
        <w:rPr>
          <w:szCs w:val="24"/>
        </w:rPr>
        <w:t xml:space="preserve"> z podstawowymi zagadnieniami i pojęciami występującymi w pracy </w:t>
      </w:r>
      <w:r>
        <w:rPr>
          <w:szCs w:val="24"/>
        </w:rPr>
        <w:br/>
      </w:r>
      <w:r w:rsidRPr="003C59B5">
        <w:rPr>
          <w:szCs w:val="24"/>
        </w:rPr>
        <w:t>z komputerem, zrozumienie zasad działania i sposobów wykorzystywania komputera oraz oprogramowania użytkowego,</w:t>
      </w:r>
      <w:r>
        <w:rPr>
          <w:szCs w:val="24"/>
        </w:rPr>
        <w:t xml:space="preserve"> a także przygotowanie</w:t>
      </w:r>
      <w:r w:rsidRPr="003C59B5">
        <w:rPr>
          <w:szCs w:val="24"/>
        </w:rPr>
        <w:t xml:space="preserve"> do świadomego wykorzystywania narzędzi technologii informacyjnej w celu poszukiwania, wykorzystywania i przetwarzania informacji </w:t>
      </w:r>
      <w:r>
        <w:rPr>
          <w:szCs w:val="24"/>
        </w:rPr>
        <w:br/>
      </w:r>
      <w:r w:rsidRPr="003C59B5">
        <w:rPr>
          <w:szCs w:val="24"/>
        </w:rPr>
        <w:t>z różnych źródeł oraz w celu rozwiązywania problemów mogących pojawić się w pracy zawodowej.</w:t>
      </w:r>
    </w:p>
    <w:p w14:paraId="08CAE7F9" w14:textId="01D38FA1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iCs/>
          <w:szCs w:val="24"/>
        </w:rPr>
        <w:t>e</w:t>
      </w:r>
      <w:r w:rsidRPr="003C59B5">
        <w:rPr>
          <w:szCs w:val="24"/>
        </w:rPr>
        <w:t xml:space="preserve">dytory tekstu – tworzenie, formatowanie i drukowanie dokumentów; kopiowanie i przenoszenie fragmentów tekstu w obrębie jednego dokumentu i pomiędzy różnymi dokumentami, praca z tabelami, umieszczenie w tekście obrazów i grafik, tworzenie automatycznego spisu treści i korespondencji seryjnej, stosowanie się do zasad pisania prac naukowych; </w:t>
      </w:r>
      <w:r>
        <w:rPr>
          <w:szCs w:val="24"/>
        </w:rPr>
        <w:t>a</w:t>
      </w:r>
      <w:r w:rsidRPr="003C59B5">
        <w:rPr>
          <w:szCs w:val="24"/>
        </w:rPr>
        <w:t xml:space="preserve">rkusz kalkulacyjny – rozumienie pojęcia „arkusz kalkulacyjny”, tworzenie, formatowanie, modyfikacja </w:t>
      </w:r>
      <w:r>
        <w:rPr>
          <w:szCs w:val="24"/>
        </w:rPr>
        <w:br/>
      </w:r>
      <w:r w:rsidRPr="003C59B5">
        <w:rPr>
          <w:szCs w:val="24"/>
        </w:rPr>
        <w:t xml:space="preserve">i zastosowanie arkusza w wybranych obszarach wiedzy, tworzenie standardowych formuł oraz użycie podstawowych funkcji, tworzenie i formatowanie wykresów, arkusz kalkulacyjny jako baza danych - zasady modelowania rzeczywistych sytuacji i reprezentowania danych, gromadzenia danych i ich przetwarzania; </w:t>
      </w:r>
      <w:r>
        <w:rPr>
          <w:szCs w:val="24"/>
        </w:rPr>
        <w:t>g</w:t>
      </w:r>
      <w:r w:rsidRPr="003C59B5">
        <w:rPr>
          <w:szCs w:val="24"/>
        </w:rPr>
        <w:t>rafika prezentacyjna – tworzenie prezentacji multimedialnej z uwzględnieniem podstawowych zasad tzw. „prezentacji dla prelegenta”.</w:t>
      </w:r>
    </w:p>
    <w:p w14:paraId="6B31E557" w14:textId="77777777" w:rsidR="00DF404F" w:rsidRPr="003C59B5" w:rsidRDefault="00DF404F" w:rsidP="00DF404F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7438290C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Wiedza (zna i rozumie):</w:t>
      </w:r>
      <w:r w:rsidRPr="003C59B5">
        <w:rPr>
          <w:szCs w:val="24"/>
        </w:rPr>
        <w:t xml:space="preserve"> wykorzystywanie komputera i narzędzi technologii informacyjnych w pracy zawodowej;</w:t>
      </w:r>
      <w:r>
        <w:rPr>
          <w:szCs w:val="24"/>
        </w:rPr>
        <w:t xml:space="preserve"> </w:t>
      </w:r>
      <w:r w:rsidRPr="003C59B5">
        <w:rPr>
          <w:szCs w:val="24"/>
        </w:rPr>
        <w:t>zagroże</w:t>
      </w:r>
      <w:r>
        <w:rPr>
          <w:szCs w:val="24"/>
        </w:rPr>
        <w:t>nia</w:t>
      </w:r>
      <w:r w:rsidRPr="003C59B5">
        <w:rPr>
          <w:szCs w:val="24"/>
        </w:rPr>
        <w:t xml:space="preserve"> i korzyści wynikając</w:t>
      </w:r>
      <w:r>
        <w:rPr>
          <w:szCs w:val="24"/>
        </w:rPr>
        <w:t xml:space="preserve">e </w:t>
      </w:r>
      <w:r w:rsidRPr="003C59B5">
        <w:rPr>
          <w:szCs w:val="24"/>
        </w:rPr>
        <w:t>z</w:t>
      </w:r>
      <w:r>
        <w:rPr>
          <w:szCs w:val="24"/>
        </w:rPr>
        <w:t xml:space="preserve"> technologii informacyjnych; </w:t>
      </w:r>
      <w:r w:rsidRPr="003C59B5">
        <w:rPr>
          <w:szCs w:val="24"/>
        </w:rPr>
        <w:t>podsta</w:t>
      </w:r>
      <w:r>
        <w:rPr>
          <w:szCs w:val="24"/>
        </w:rPr>
        <w:t>wowe</w:t>
      </w:r>
      <w:r w:rsidRPr="003C59B5">
        <w:rPr>
          <w:szCs w:val="24"/>
        </w:rPr>
        <w:t xml:space="preserve"> zasad</w:t>
      </w:r>
      <w:r>
        <w:rPr>
          <w:szCs w:val="24"/>
        </w:rPr>
        <w:t>y</w:t>
      </w:r>
      <w:r w:rsidRPr="003C59B5">
        <w:rPr>
          <w:szCs w:val="24"/>
        </w:rPr>
        <w:t xml:space="preserve"> prawn</w:t>
      </w:r>
      <w:r>
        <w:rPr>
          <w:szCs w:val="24"/>
        </w:rPr>
        <w:t>e</w:t>
      </w:r>
      <w:r w:rsidRPr="003C59B5">
        <w:rPr>
          <w:szCs w:val="24"/>
        </w:rPr>
        <w:t xml:space="preserve"> i etyczn</w:t>
      </w:r>
      <w:r>
        <w:rPr>
          <w:szCs w:val="24"/>
        </w:rPr>
        <w:t>e</w:t>
      </w:r>
      <w:r w:rsidRPr="003C59B5">
        <w:rPr>
          <w:szCs w:val="24"/>
        </w:rPr>
        <w:t xml:space="preserve"> wynikając</w:t>
      </w:r>
      <w:r>
        <w:rPr>
          <w:szCs w:val="24"/>
        </w:rPr>
        <w:t>e</w:t>
      </w:r>
      <w:r w:rsidRPr="003C59B5">
        <w:rPr>
          <w:szCs w:val="24"/>
        </w:rPr>
        <w:t xml:space="preserve"> z wykorzystywania komputera i narzędzi technologii informacyjnej.</w:t>
      </w:r>
    </w:p>
    <w:p w14:paraId="298BA7AC" w14:textId="3D0920A2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Umiejętności (potrafi):</w:t>
      </w:r>
      <w:r w:rsidRPr="003C59B5">
        <w:rPr>
          <w:szCs w:val="24"/>
        </w:rPr>
        <w:t xml:space="preserve"> poszukiwać, gromadzić i przetwarzać informacje</w:t>
      </w:r>
      <w:r>
        <w:rPr>
          <w:szCs w:val="24"/>
        </w:rPr>
        <w:t>;</w:t>
      </w:r>
      <w:r w:rsidRPr="003C59B5">
        <w:rPr>
          <w:szCs w:val="24"/>
        </w:rPr>
        <w:t xml:space="preserve"> wykorzyst</w:t>
      </w:r>
      <w:r>
        <w:rPr>
          <w:szCs w:val="24"/>
        </w:rPr>
        <w:t>ywać</w:t>
      </w:r>
      <w:r w:rsidRPr="003C59B5">
        <w:rPr>
          <w:szCs w:val="24"/>
        </w:rPr>
        <w:t xml:space="preserve"> </w:t>
      </w:r>
      <w:r>
        <w:rPr>
          <w:szCs w:val="24"/>
        </w:rPr>
        <w:br/>
      </w:r>
      <w:r w:rsidRPr="003C59B5">
        <w:rPr>
          <w:szCs w:val="24"/>
        </w:rPr>
        <w:t>w krytyczny i systematyczny sposób</w:t>
      </w:r>
      <w:r>
        <w:rPr>
          <w:szCs w:val="24"/>
        </w:rPr>
        <w:t xml:space="preserve"> informacje; </w:t>
      </w:r>
      <w:r w:rsidRPr="003C59B5">
        <w:rPr>
          <w:szCs w:val="24"/>
        </w:rPr>
        <w:t>rozwiązywa</w:t>
      </w:r>
      <w:r>
        <w:rPr>
          <w:szCs w:val="24"/>
        </w:rPr>
        <w:t>ć</w:t>
      </w:r>
      <w:r w:rsidRPr="003C59B5">
        <w:rPr>
          <w:szCs w:val="24"/>
        </w:rPr>
        <w:t xml:space="preserve"> problem</w:t>
      </w:r>
      <w:r>
        <w:rPr>
          <w:szCs w:val="24"/>
        </w:rPr>
        <w:t>y</w:t>
      </w:r>
      <w:r w:rsidRPr="003C59B5">
        <w:rPr>
          <w:szCs w:val="24"/>
        </w:rPr>
        <w:t xml:space="preserve"> wymagając</w:t>
      </w:r>
      <w:r>
        <w:rPr>
          <w:szCs w:val="24"/>
        </w:rPr>
        <w:t>e</w:t>
      </w:r>
      <w:r w:rsidRPr="003C59B5">
        <w:rPr>
          <w:szCs w:val="24"/>
        </w:rPr>
        <w:t xml:space="preserve"> zastosowania technologii informacyjnej poprzez dobór i odpowiednie wykorzystanie właściwych narzędzi informatycznych i oprogramowania.</w:t>
      </w:r>
    </w:p>
    <w:p w14:paraId="6DAC4421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 xml:space="preserve">Kompetencje społeczne (jest gotów do): </w:t>
      </w:r>
      <w:r w:rsidRPr="003C59B5">
        <w:rPr>
          <w:szCs w:val="24"/>
        </w:rPr>
        <w:t>wykorzystania technologii informacyjnej we współczesnym społeczeństwie oraz w procesie d</w:t>
      </w:r>
      <w:r>
        <w:rPr>
          <w:szCs w:val="24"/>
        </w:rPr>
        <w:t xml:space="preserve">ydaktycznym i samokształcenia; </w:t>
      </w:r>
      <w:r w:rsidRPr="003C59B5">
        <w:rPr>
          <w:szCs w:val="24"/>
        </w:rPr>
        <w:t>ciągłego dokszta</w:t>
      </w:r>
      <w:r>
        <w:rPr>
          <w:szCs w:val="24"/>
        </w:rPr>
        <w:t xml:space="preserve">łcania się </w:t>
      </w:r>
      <w:r>
        <w:rPr>
          <w:szCs w:val="24"/>
        </w:rPr>
        <w:br/>
        <w:t xml:space="preserve">i podnoszenia </w:t>
      </w:r>
      <w:r w:rsidRPr="003C59B5">
        <w:rPr>
          <w:szCs w:val="24"/>
        </w:rPr>
        <w:t xml:space="preserve">kompetencji zawodowych i osobistych. </w:t>
      </w:r>
    </w:p>
    <w:p w14:paraId="04BE8D3E" w14:textId="77777777" w:rsidR="00DF404F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 xml:space="preserve">Forma prowadzenia zajęć: </w:t>
      </w:r>
      <w:r w:rsidRPr="003C59B5">
        <w:rPr>
          <w:szCs w:val="24"/>
        </w:rPr>
        <w:t>ćwiczenia.</w:t>
      </w:r>
    </w:p>
    <w:p w14:paraId="1F3E4493" w14:textId="7E657DE9" w:rsidR="00DC6616" w:rsidRDefault="00DC6616" w:rsidP="00DC6616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 xml:space="preserve">KA6_WK01 nauki o bezpieczeństwie; KA6_WK01 </w:t>
      </w:r>
      <w:r w:rsidR="007B3E75">
        <w:rPr>
          <w:color w:val="4472C4" w:themeColor="accent1"/>
        </w:rPr>
        <w:t>nauki o polityce i administracji</w:t>
      </w:r>
      <w:r>
        <w:rPr>
          <w:color w:val="4472C4" w:themeColor="accent1"/>
        </w:rPr>
        <w:t>; 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UW15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</w:t>
      </w:r>
      <w:r w:rsidRPr="002C24D5">
        <w:rPr>
          <w:color w:val="4472C4" w:themeColor="accent1"/>
        </w:rPr>
        <w:t>_UK04 nauki o bezpieczeństwie</w:t>
      </w:r>
      <w:r w:rsidR="002C24D5">
        <w:rPr>
          <w:color w:val="4472C4" w:themeColor="accent1"/>
        </w:rPr>
        <w:t>;</w:t>
      </w:r>
      <w:r w:rsidRPr="002C24D5">
        <w:rPr>
          <w:color w:val="4472C4" w:themeColor="accent1"/>
        </w:rPr>
        <w:t xml:space="preserve"> KA6_UK04 nauki o polityce i administracji; KA6_KK01 nauki o</w:t>
      </w:r>
      <w:r>
        <w:rPr>
          <w:color w:val="4472C4" w:themeColor="accent1"/>
        </w:rPr>
        <w:t xml:space="preserve"> bezpieczeństwie; KA6_KK01 nauki o polityce i administracji. </w:t>
      </w:r>
    </w:p>
    <w:p w14:paraId="32D98B80" w14:textId="77777777" w:rsidR="00DC6616" w:rsidRDefault="00DC6616" w:rsidP="00DC6616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60D8BA58" w14:textId="77777777" w:rsidR="0023062A" w:rsidRPr="003C59B5" w:rsidRDefault="0023062A" w:rsidP="00DF404F">
      <w:pPr>
        <w:jc w:val="both"/>
        <w:rPr>
          <w:szCs w:val="24"/>
        </w:rPr>
      </w:pPr>
    </w:p>
    <w:p w14:paraId="1D3D42B1" w14:textId="77777777" w:rsidR="00DF404F" w:rsidRPr="003C59B5" w:rsidRDefault="00DF404F" w:rsidP="00DF404F">
      <w:pPr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2561C3">
        <w:rPr>
          <w:rFonts w:eastAsia="Calibri"/>
          <w:b/>
          <w:bCs/>
          <w:szCs w:val="24"/>
          <w:lang w:eastAsia="en-US"/>
        </w:rPr>
        <w:t>9. Wychowanie fizyczne I</w:t>
      </w:r>
    </w:p>
    <w:p w14:paraId="5234387F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Cel kształcenia:</w:t>
      </w:r>
      <w:r w:rsidRPr="003C59B5">
        <w:rPr>
          <w:szCs w:val="24"/>
        </w:rPr>
        <w:t xml:space="preserve"> rozwijanie sprawności i tężyzny fizycznej młodzieży akademickiej.</w:t>
      </w:r>
    </w:p>
    <w:p w14:paraId="386842D1" w14:textId="2235BB86" w:rsidR="00DF404F" w:rsidRPr="009F2F9E" w:rsidRDefault="00DF404F" w:rsidP="00DF404F">
      <w:pPr>
        <w:jc w:val="both"/>
        <w:rPr>
          <w:i/>
          <w:szCs w:val="24"/>
        </w:rPr>
      </w:pPr>
      <w:r>
        <w:rPr>
          <w:i/>
          <w:szCs w:val="24"/>
        </w:rPr>
        <w:t xml:space="preserve">Treści merytoryczne: </w:t>
      </w:r>
      <w:r w:rsidRPr="003C59B5">
        <w:rPr>
          <w:szCs w:val="24"/>
        </w:rPr>
        <w:t>doskonalenie umiejętności ruchowych, techniki i taktyki sportów drużynowych, sportów indywidualnych oraz zabaw ruchowych</w:t>
      </w:r>
      <w:r>
        <w:rPr>
          <w:szCs w:val="24"/>
        </w:rPr>
        <w:t>;</w:t>
      </w:r>
      <w:r w:rsidRPr="003C59B5">
        <w:rPr>
          <w:szCs w:val="24"/>
        </w:rPr>
        <w:t xml:space="preserve"> </w:t>
      </w:r>
      <w:r>
        <w:rPr>
          <w:szCs w:val="24"/>
        </w:rPr>
        <w:t>a</w:t>
      </w:r>
      <w:r w:rsidRPr="003C59B5">
        <w:rPr>
          <w:szCs w:val="24"/>
        </w:rPr>
        <w:t xml:space="preserve">utorskie programy zajęć </w:t>
      </w:r>
      <w:r>
        <w:rPr>
          <w:szCs w:val="24"/>
        </w:rPr>
        <w:br/>
      </w:r>
      <w:r w:rsidRPr="003C59B5">
        <w:rPr>
          <w:szCs w:val="24"/>
        </w:rPr>
        <w:t>z elementami wychowania fizycznego, sportu, rekreacji, aktywności prozdrowotnej</w:t>
      </w:r>
      <w:r>
        <w:rPr>
          <w:szCs w:val="24"/>
        </w:rPr>
        <w:t>;</w:t>
      </w:r>
      <w:r w:rsidRPr="003C59B5">
        <w:rPr>
          <w:szCs w:val="24"/>
        </w:rPr>
        <w:t xml:space="preserve"> </w:t>
      </w:r>
      <w:r>
        <w:rPr>
          <w:szCs w:val="24"/>
        </w:rPr>
        <w:t>p</w:t>
      </w:r>
      <w:r w:rsidRPr="003C59B5">
        <w:rPr>
          <w:szCs w:val="24"/>
        </w:rPr>
        <w:t>omiar sprawności fizycznej: testy sprawnościowe.</w:t>
      </w:r>
    </w:p>
    <w:p w14:paraId="12D82E3C" w14:textId="77777777" w:rsidR="00DF404F" w:rsidRPr="003C59B5" w:rsidRDefault="00DF404F" w:rsidP="00DF404F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0A727344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Wiedza (zna i rozumie):</w:t>
      </w:r>
      <w:r w:rsidRPr="003C59B5">
        <w:rPr>
          <w:szCs w:val="24"/>
        </w:rPr>
        <w:t xml:space="preserve"> jak wykonać różne ćwiczenia fizyczne; zasady gier zespołowych.</w:t>
      </w:r>
    </w:p>
    <w:p w14:paraId="63BCA568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Umiejętności (potrafi):</w:t>
      </w:r>
      <w:r w:rsidRPr="003C59B5">
        <w:rPr>
          <w:szCs w:val="24"/>
        </w:rPr>
        <w:t xml:space="preserve"> wykonać różne ćwiczenia fizyczne i rozegrać gry zespołowe.</w:t>
      </w:r>
    </w:p>
    <w:p w14:paraId="57227F57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 xml:space="preserve">Kompetencje społeczne (jest gotów do): </w:t>
      </w:r>
      <w:r w:rsidRPr="003C59B5">
        <w:rPr>
          <w:szCs w:val="24"/>
        </w:rPr>
        <w:t xml:space="preserve">uczenia się przez całe życie oraz podnoszenia własnych kompetencji zawodowych, osobistych i społecznych; współdziałania w grupie przyjmując w niej </w:t>
      </w:r>
      <w:r w:rsidRPr="003C59B5">
        <w:rPr>
          <w:szCs w:val="24"/>
        </w:rPr>
        <w:lastRenderedPageBreak/>
        <w:t>różne role; samodzielnej i kreatywnej pracy; inspirowania i organizowania procesu uczenia się innych osób.</w:t>
      </w:r>
    </w:p>
    <w:p w14:paraId="617C1069" w14:textId="77777777" w:rsidR="00DF404F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 xml:space="preserve">Forma prowadzenia zajęć: </w:t>
      </w:r>
      <w:r w:rsidRPr="003C59B5">
        <w:rPr>
          <w:szCs w:val="24"/>
        </w:rPr>
        <w:t>ćwiczenia.</w:t>
      </w:r>
    </w:p>
    <w:p w14:paraId="7B0FCCC0" w14:textId="24B625C7" w:rsidR="00DC6616" w:rsidRDefault="00DC6616" w:rsidP="00DC6616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K03 nauki o bezpieczeństwie; KA6_WK03 nauki o polityce i administracji; 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UO01 nauki o bezpieczeństwie; 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UO01 nauki o polityce i administracji; KA6_UO02 nauki o bezpieczeństwie; KA6_UO0</w:t>
      </w:r>
      <w:r w:rsidR="00ED53D1">
        <w:rPr>
          <w:color w:val="4472C4" w:themeColor="accent1"/>
        </w:rPr>
        <w:t>2</w:t>
      </w:r>
      <w:r>
        <w:rPr>
          <w:color w:val="4472C4" w:themeColor="accent1"/>
        </w:rPr>
        <w:t xml:space="preserve"> nauki o polityce i administracji; KA6</w:t>
      </w:r>
      <w:r w:rsidRPr="00BB6681">
        <w:rPr>
          <w:color w:val="4472C4" w:themeColor="accent1"/>
        </w:rPr>
        <w:t>_</w:t>
      </w:r>
      <w:r w:rsidR="00ED53D1">
        <w:rPr>
          <w:color w:val="4472C4" w:themeColor="accent1"/>
        </w:rPr>
        <w:t>KK01</w:t>
      </w:r>
      <w:r>
        <w:rPr>
          <w:color w:val="4472C4" w:themeColor="accent1"/>
        </w:rPr>
        <w:t xml:space="preserve">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</w:t>
      </w:r>
      <w:r w:rsidRPr="00BB6681">
        <w:rPr>
          <w:color w:val="4472C4" w:themeColor="accent1"/>
        </w:rPr>
        <w:t>_</w:t>
      </w:r>
      <w:r w:rsidR="00ED53D1">
        <w:rPr>
          <w:color w:val="4472C4" w:themeColor="accent1"/>
        </w:rPr>
        <w:t>KK01</w:t>
      </w:r>
      <w:r>
        <w:rPr>
          <w:color w:val="4472C4" w:themeColor="accent1"/>
        </w:rPr>
        <w:t xml:space="preserve"> nauki o polityce i administracji; KA6</w:t>
      </w:r>
      <w:r w:rsidRPr="00BB6681">
        <w:rPr>
          <w:color w:val="4472C4" w:themeColor="accent1"/>
        </w:rPr>
        <w:t>_</w:t>
      </w:r>
      <w:r>
        <w:rPr>
          <w:color w:val="4472C4" w:themeColor="accent1"/>
        </w:rPr>
        <w:t>K</w:t>
      </w:r>
      <w:r w:rsidR="00ED53D1">
        <w:rPr>
          <w:color w:val="4472C4" w:themeColor="accent1"/>
        </w:rPr>
        <w:t>R</w:t>
      </w:r>
      <w:r>
        <w:rPr>
          <w:color w:val="4472C4" w:themeColor="accent1"/>
        </w:rPr>
        <w:t>0</w:t>
      </w:r>
      <w:r w:rsidR="00ED53D1"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; KA6_K</w:t>
      </w:r>
      <w:r w:rsidR="00ED53D1">
        <w:rPr>
          <w:color w:val="4472C4" w:themeColor="accent1"/>
        </w:rPr>
        <w:t>R</w:t>
      </w:r>
      <w:r>
        <w:rPr>
          <w:color w:val="4472C4" w:themeColor="accent1"/>
        </w:rPr>
        <w:t>0</w:t>
      </w:r>
      <w:r w:rsidR="00ED53D1">
        <w:rPr>
          <w:color w:val="4472C4" w:themeColor="accent1"/>
        </w:rPr>
        <w:t>5</w:t>
      </w:r>
      <w:r>
        <w:rPr>
          <w:color w:val="4472C4" w:themeColor="accent1"/>
        </w:rPr>
        <w:t xml:space="preserve"> nauki o polityce i administracji. </w:t>
      </w:r>
    </w:p>
    <w:p w14:paraId="282EDCC9" w14:textId="77777777" w:rsidR="00DC6616" w:rsidRDefault="00DC6616" w:rsidP="00DC6616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4ABE2149" w14:textId="77777777" w:rsidR="00DC6616" w:rsidRPr="003C59B5" w:rsidRDefault="00DC6616" w:rsidP="00DF404F">
      <w:pPr>
        <w:jc w:val="both"/>
        <w:rPr>
          <w:szCs w:val="24"/>
        </w:rPr>
      </w:pPr>
    </w:p>
    <w:p w14:paraId="6F8E63E2" w14:textId="77777777" w:rsidR="00DF404F" w:rsidRPr="003C59B5" w:rsidRDefault="00DF404F" w:rsidP="00DF404F">
      <w:pPr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2561C3">
        <w:rPr>
          <w:rFonts w:eastAsia="Calibri"/>
          <w:b/>
          <w:bCs/>
          <w:szCs w:val="24"/>
          <w:lang w:eastAsia="en-US"/>
        </w:rPr>
        <w:t>10. Wychowanie fizyczne II</w:t>
      </w:r>
    </w:p>
    <w:p w14:paraId="449AC9D7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Cel kształcenia:</w:t>
      </w:r>
      <w:r w:rsidRPr="003C59B5">
        <w:rPr>
          <w:szCs w:val="24"/>
        </w:rPr>
        <w:t xml:space="preserve"> rozwijanie sprawności i tężyzny fizycznej młodzieży akademickiej.</w:t>
      </w:r>
    </w:p>
    <w:p w14:paraId="013E16F3" w14:textId="0267C0E6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Treści merytoryczne</w:t>
      </w:r>
      <w:bookmarkStart w:id="4" w:name="_Hlk122554996"/>
      <w:r w:rsidRPr="003C59B5">
        <w:rPr>
          <w:i/>
          <w:szCs w:val="24"/>
        </w:rPr>
        <w:t>:</w:t>
      </w:r>
      <w:bookmarkEnd w:id="4"/>
      <w:r w:rsidRPr="003C59B5">
        <w:rPr>
          <w:szCs w:val="24"/>
        </w:rPr>
        <w:t xml:space="preserve"> nauka i doskonalenie umiejętności technicznych i taktycznych w następujących dyscyplinach sportowych do wyboru: piłka siatkowa, piłka nożna, koszykówka, badminton, tenis stołowy, tenis, unihokej, gimnastyka, różne formy aerobiku i ćwiczeń fizycznych z muzyką oraz ćwiczeń na siłowni</w:t>
      </w:r>
      <w:r>
        <w:rPr>
          <w:szCs w:val="24"/>
        </w:rPr>
        <w:t>;</w:t>
      </w:r>
      <w:r w:rsidRPr="003C59B5">
        <w:rPr>
          <w:szCs w:val="24"/>
        </w:rPr>
        <w:t xml:space="preserve"> </w:t>
      </w:r>
      <w:r>
        <w:rPr>
          <w:szCs w:val="24"/>
        </w:rPr>
        <w:t>a</w:t>
      </w:r>
      <w:r w:rsidRPr="003C59B5">
        <w:rPr>
          <w:szCs w:val="24"/>
        </w:rPr>
        <w:t>tletyka terenowa i lekkoatletyka, turystyka rowerowa i kajakowa, łyżwiarstwo, narciarstwo alpejskie, pływanie</w:t>
      </w:r>
      <w:r>
        <w:rPr>
          <w:szCs w:val="24"/>
        </w:rPr>
        <w:t>;</w:t>
      </w:r>
      <w:r w:rsidRPr="003C59B5">
        <w:rPr>
          <w:szCs w:val="24"/>
        </w:rPr>
        <w:t xml:space="preserve"> </w:t>
      </w:r>
      <w:r>
        <w:rPr>
          <w:szCs w:val="24"/>
        </w:rPr>
        <w:t>p</w:t>
      </w:r>
      <w:r w:rsidRPr="003C59B5">
        <w:rPr>
          <w:szCs w:val="24"/>
        </w:rPr>
        <w:t>odnoszenie sprawności fizycznej</w:t>
      </w:r>
      <w:r>
        <w:rPr>
          <w:szCs w:val="24"/>
        </w:rPr>
        <w:t>;</w:t>
      </w:r>
      <w:r w:rsidRPr="003C59B5">
        <w:rPr>
          <w:szCs w:val="24"/>
        </w:rPr>
        <w:t xml:space="preserve"> </w:t>
      </w:r>
      <w:r>
        <w:rPr>
          <w:szCs w:val="24"/>
        </w:rPr>
        <w:t>p</w:t>
      </w:r>
      <w:r w:rsidRPr="003C59B5">
        <w:rPr>
          <w:szCs w:val="24"/>
        </w:rPr>
        <w:t>rzekazywanie wiedzy na temat przepisów w poszczególnych dyscyplinach sportu oraz korzyści zdrowotnych w wyniku uprawiania kultury fizycznej</w:t>
      </w:r>
      <w:r>
        <w:rPr>
          <w:szCs w:val="24"/>
        </w:rPr>
        <w:t>;</w:t>
      </w:r>
      <w:r w:rsidRPr="003C59B5">
        <w:rPr>
          <w:szCs w:val="24"/>
        </w:rPr>
        <w:t xml:space="preserve"> </w:t>
      </w:r>
      <w:r>
        <w:rPr>
          <w:szCs w:val="24"/>
        </w:rPr>
        <w:t>z</w:t>
      </w:r>
      <w:r w:rsidRPr="003C59B5">
        <w:rPr>
          <w:szCs w:val="24"/>
        </w:rPr>
        <w:t>dobywanie umiejętności organizowania</w:t>
      </w:r>
      <w:r>
        <w:rPr>
          <w:szCs w:val="24"/>
        </w:rPr>
        <w:t xml:space="preserve"> czasu wolnego w aktywny sposób</w:t>
      </w:r>
      <w:r w:rsidRPr="003C59B5">
        <w:rPr>
          <w:szCs w:val="24"/>
        </w:rPr>
        <w:t>.</w:t>
      </w:r>
    </w:p>
    <w:p w14:paraId="46031396" w14:textId="77777777" w:rsidR="00DF404F" w:rsidRPr="003C59B5" w:rsidRDefault="00DF404F" w:rsidP="00DF404F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7F133AE1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Wiedza (zna i rozumie):</w:t>
      </w:r>
      <w:r w:rsidRPr="003C59B5">
        <w:rPr>
          <w:szCs w:val="24"/>
        </w:rPr>
        <w:t xml:space="preserve"> jak wykonać różne ćwiczenia fizyczne; zasady gier zespołowych.</w:t>
      </w:r>
    </w:p>
    <w:p w14:paraId="1FC6C9CB" w14:textId="77777777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Umiejętności (potrafi):</w:t>
      </w:r>
      <w:r w:rsidRPr="003C59B5">
        <w:rPr>
          <w:szCs w:val="24"/>
        </w:rPr>
        <w:t xml:space="preserve"> wykonać różne ćwiczenia. fizyczne i rozegrać gry zespołowe.</w:t>
      </w:r>
    </w:p>
    <w:p w14:paraId="2838348F" w14:textId="1F7F4221" w:rsidR="00DF404F" w:rsidRPr="003C59B5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>Kompetencje społeczne (jest gotów do):</w:t>
      </w:r>
      <w:r w:rsidRPr="003C59B5">
        <w:rPr>
          <w:szCs w:val="24"/>
        </w:rPr>
        <w:t xml:space="preserve"> uczenia się przez całe życie oraz podnoszenia własnych kompetencji zawodowych, osobistych i społecznych; współdziałania w grupie przyjmując w niej różne role; samodzielnej i kreatywnej pracy; inspirowania i organizowania procesu uczenia się innych </w:t>
      </w:r>
      <w:r w:rsidRPr="00B7224C">
        <w:rPr>
          <w:szCs w:val="24"/>
        </w:rPr>
        <w:t>osób.</w:t>
      </w:r>
    </w:p>
    <w:p w14:paraId="0F451430" w14:textId="615FFA64" w:rsidR="00DF404F" w:rsidRDefault="00DF404F" w:rsidP="00DF404F">
      <w:pPr>
        <w:jc w:val="both"/>
        <w:rPr>
          <w:szCs w:val="24"/>
        </w:rPr>
      </w:pPr>
      <w:r w:rsidRPr="003C59B5">
        <w:rPr>
          <w:i/>
          <w:szCs w:val="24"/>
        </w:rPr>
        <w:t xml:space="preserve">Forma prowadzenia zajęć: </w:t>
      </w:r>
      <w:r w:rsidRPr="003C59B5">
        <w:rPr>
          <w:szCs w:val="24"/>
        </w:rPr>
        <w:t>ćwiczenia.</w:t>
      </w:r>
      <w:r>
        <w:rPr>
          <w:szCs w:val="24"/>
        </w:rPr>
        <w:tab/>
      </w:r>
      <w:r>
        <w:rPr>
          <w:szCs w:val="24"/>
        </w:rPr>
        <w:tab/>
      </w:r>
    </w:p>
    <w:p w14:paraId="6A7F3907" w14:textId="7EC286CA" w:rsidR="00ED53D1" w:rsidRPr="00B7224C" w:rsidRDefault="00ED53D1" w:rsidP="00ED53D1">
      <w:pPr>
        <w:jc w:val="both"/>
        <w:rPr>
          <w:color w:val="4472C4" w:themeColor="accent1"/>
        </w:rPr>
      </w:pPr>
      <w:r w:rsidRPr="00B7224C">
        <w:rPr>
          <w:color w:val="4472C4" w:themeColor="accent1"/>
        </w:rPr>
        <w:t>Symbole efektów kierunkowych:</w:t>
      </w:r>
      <w:r w:rsidRPr="00B7224C">
        <w:t xml:space="preserve"> </w:t>
      </w:r>
      <w:r w:rsidRPr="00B7224C">
        <w:rPr>
          <w:color w:val="4472C4" w:themeColor="accent1"/>
        </w:rPr>
        <w:t xml:space="preserve">KA6_WK03 nauki o bezpieczeństwie; KA6_WK03 nauki o polityce i administracji; KA6_UO01 nauki o bezpieczeństwie; KA6_UO01 nauki o polityce i administracji; KA6_UO02 nauki o bezpieczeństwie; KA6_UO02 nauki o polityce i administracji; KA6_KK01 nauki o bezpieczeństwie; KA6_KK01 nauki o polityce i administracji; KA6_KR05 nauki o bezpieczeństwie; KA6_KR05 nauki o polityce i administracji. </w:t>
      </w:r>
    </w:p>
    <w:p w14:paraId="2DBBC318" w14:textId="77777777" w:rsidR="00ED53D1" w:rsidRPr="00B7224C" w:rsidRDefault="00ED53D1" w:rsidP="00ED53D1">
      <w:pPr>
        <w:jc w:val="both"/>
        <w:rPr>
          <w:color w:val="4472C4" w:themeColor="accent1"/>
        </w:rPr>
      </w:pPr>
      <w:r w:rsidRPr="00B7224C">
        <w:rPr>
          <w:color w:val="4472C4" w:themeColor="accent1"/>
        </w:rPr>
        <w:t>Dziedzina: S – nauki społeczne</w:t>
      </w:r>
    </w:p>
    <w:p w14:paraId="4381ED73" w14:textId="77777777" w:rsidR="00ED53D1" w:rsidRPr="00E023F4" w:rsidRDefault="00ED53D1" w:rsidP="00DF404F">
      <w:pPr>
        <w:jc w:val="both"/>
        <w:rPr>
          <w:b/>
          <w:bCs/>
          <w:szCs w:val="24"/>
        </w:rPr>
      </w:pPr>
    </w:p>
    <w:p w14:paraId="68243ECA" w14:textId="600D897D" w:rsidR="00DF404F" w:rsidRPr="000E36C7" w:rsidRDefault="00DF404F" w:rsidP="004F1770">
      <w:pPr>
        <w:spacing w:line="256" w:lineRule="auto"/>
        <w:jc w:val="both"/>
        <w:rPr>
          <w:b/>
          <w:color w:val="FF0000"/>
          <w:szCs w:val="24"/>
        </w:rPr>
      </w:pPr>
      <w:r>
        <w:rPr>
          <w:b/>
          <w:szCs w:val="24"/>
        </w:rPr>
        <w:t xml:space="preserve">II. </w:t>
      </w:r>
      <w:r w:rsidRPr="00930257">
        <w:rPr>
          <w:b/>
          <w:szCs w:val="24"/>
        </w:rPr>
        <w:t>GRUPA TREŚCI PODSTAWOWYCH</w:t>
      </w:r>
      <w:r>
        <w:rPr>
          <w:b/>
          <w:color w:val="FF0000"/>
          <w:szCs w:val="24"/>
        </w:rPr>
        <w:t xml:space="preserve"> </w:t>
      </w:r>
      <w:r w:rsidR="004F1770"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br/>
      </w:r>
      <w:r w:rsidRPr="002561C3">
        <w:rPr>
          <w:b/>
          <w:szCs w:val="24"/>
        </w:rPr>
        <w:t>1. Administracja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F06D3F">
        <w:rPr>
          <w:i/>
          <w:szCs w:val="24"/>
        </w:rPr>
        <w:t>Cel kształcenia:</w:t>
      </w:r>
      <w:r w:rsidRPr="00F06D3F">
        <w:rPr>
          <w:szCs w:val="24"/>
        </w:rPr>
        <w:t xml:space="preserve"> poszerzenie wiedzy o strukturze i organach administracji publicznej</w:t>
      </w:r>
      <w:r>
        <w:rPr>
          <w:szCs w:val="24"/>
        </w:rPr>
        <w:t>;</w:t>
      </w:r>
      <w:r w:rsidRPr="00F06D3F">
        <w:rPr>
          <w:szCs w:val="24"/>
        </w:rPr>
        <w:t xml:space="preserve"> kształtowanie umiejętności aplikowania o zatrudnienie w administracji</w:t>
      </w:r>
      <w:r>
        <w:rPr>
          <w:szCs w:val="24"/>
        </w:rPr>
        <w:t>;</w:t>
      </w:r>
      <w:r w:rsidRPr="00F06D3F">
        <w:rPr>
          <w:szCs w:val="24"/>
        </w:rPr>
        <w:t xml:space="preserve"> poznanie zasad pracy w administracji </w:t>
      </w:r>
      <w:r>
        <w:rPr>
          <w:szCs w:val="24"/>
        </w:rPr>
        <w:br/>
      </w:r>
      <w:r w:rsidRPr="00F06D3F">
        <w:rPr>
          <w:szCs w:val="24"/>
        </w:rPr>
        <w:t>z uwzględnieniem zadań merytorycznych oraz zasad etyki.</w:t>
      </w:r>
    </w:p>
    <w:p w14:paraId="5189C4EA" w14:textId="3A15A912" w:rsidR="00DF404F" w:rsidRPr="00F06D3F" w:rsidRDefault="00DF404F" w:rsidP="004F1770">
      <w:pPr>
        <w:jc w:val="both"/>
        <w:rPr>
          <w:szCs w:val="24"/>
        </w:rPr>
      </w:pPr>
      <w:r w:rsidRPr="00F06D3F">
        <w:rPr>
          <w:i/>
          <w:szCs w:val="24"/>
        </w:rPr>
        <w:t>Treści merytoryczne</w:t>
      </w:r>
      <w:r>
        <w:rPr>
          <w:szCs w:val="24"/>
        </w:rPr>
        <w:t xml:space="preserve">: </w:t>
      </w:r>
      <w:r w:rsidRPr="00F06D3F">
        <w:rPr>
          <w:szCs w:val="24"/>
        </w:rPr>
        <w:t>struktura administracji publicznej</w:t>
      </w:r>
      <w:r>
        <w:rPr>
          <w:szCs w:val="24"/>
        </w:rPr>
        <w:t>;</w:t>
      </w:r>
      <w:r w:rsidRPr="00F06D3F">
        <w:rPr>
          <w:szCs w:val="24"/>
        </w:rPr>
        <w:t xml:space="preserve"> administracja rządowa (również w terenie)</w:t>
      </w:r>
      <w:r>
        <w:rPr>
          <w:szCs w:val="24"/>
        </w:rPr>
        <w:t>;</w:t>
      </w:r>
      <w:r w:rsidRPr="00F06D3F">
        <w:rPr>
          <w:szCs w:val="24"/>
        </w:rPr>
        <w:t xml:space="preserve"> administracja samorządowa</w:t>
      </w:r>
      <w:r>
        <w:rPr>
          <w:szCs w:val="24"/>
        </w:rPr>
        <w:t>;</w:t>
      </w:r>
      <w:r w:rsidRPr="00F06D3F">
        <w:rPr>
          <w:szCs w:val="24"/>
        </w:rPr>
        <w:t xml:space="preserve"> decentralizacja</w:t>
      </w:r>
      <w:r>
        <w:rPr>
          <w:szCs w:val="24"/>
        </w:rPr>
        <w:t>;</w:t>
      </w:r>
      <w:r w:rsidRPr="00F06D3F">
        <w:rPr>
          <w:szCs w:val="24"/>
        </w:rPr>
        <w:t xml:space="preserve"> zadania organów administracji</w:t>
      </w:r>
      <w:r>
        <w:rPr>
          <w:szCs w:val="24"/>
        </w:rPr>
        <w:t>;</w:t>
      </w:r>
      <w:r w:rsidRPr="00F06D3F">
        <w:rPr>
          <w:szCs w:val="24"/>
        </w:rPr>
        <w:t xml:space="preserve"> struktura kadr</w:t>
      </w:r>
      <w:r>
        <w:rPr>
          <w:szCs w:val="24"/>
        </w:rPr>
        <w:t>;</w:t>
      </w:r>
      <w:r w:rsidRPr="00F06D3F">
        <w:rPr>
          <w:szCs w:val="24"/>
        </w:rPr>
        <w:t xml:space="preserve"> wymagania wobec kadr w administracji;</w:t>
      </w:r>
      <w:r>
        <w:rPr>
          <w:szCs w:val="24"/>
        </w:rPr>
        <w:t xml:space="preserve"> </w:t>
      </w:r>
      <w:r w:rsidRPr="00F06D3F">
        <w:rPr>
          <w:szCs w:val="24"/>
        </w:rPr>
        <w:t>właściwości organów</w:t>
      </w:r>
      <w:r>
        <w:rPr>
          <w:szCs w:val="24"/>
        </w:rPr>
        <w:t>;</w:t>
      </w:r>
      <w:r w:rsidRPr="00F06D3F">
        <w:rPr>
          <w:szCs w:val="24"/>
        </w:rPr>
        <w:t xml:space="preserve"> struktura administracji</w:t>
      </w:r>
      <w:r>
        <w:rPr>
          <w:szCs w:val="24"/>
        </w:rPr>
        <w:t>;</w:t>
      </w:r>
      <w:r w:rsidRPr="00F06D3F">
        <w:rPr>
          <w:szCs w:val="24"/>
        </w:rPr>
        <w:t xml:space="preserve"> proces naboru</w:t>
      </w:r>
      <w:r>
        <w:rPr>
          <w:szCs w:val="24"/>
        </w:rPr>
        <w:t>;</w:t>
      </w:r>
      <w:r w:rsidRPr="00F06D3F">
        <w:rPr>
          <w:szCs w:val="24"/>
        </w:rPr>
        <w:t xml:space="preserve"> wymagania kompetencyjne</w:t>
      </w:r>
      <w:r>
        <w:rPr>
          <w:szCs w:val="24"/>
        </w:rPr>
        <w:t>;</w:t>
      </w:r>
      <w:r w:rsidRPr="00F06D3F">
        <w:rPr>
          <w:szCs w:val="24"/>
        </w:rPr>
        <w:t xml:space="preserve"> specyfika e-administracji</w:t>
      </w:r>
      <w:r>
        <w:rPr>
          <w:szCs w:val="24"/>
        </w:rPr>
        <w:t>;</w:t>
      </w:r>
      <w:r w:rsidRPr="00F06D3F">
        <w:rPr>
          <w:szCs w:val="24"/>
        </w:rPr>
        <w:t xml:space="preserve"> zasady etyki</w:t>
      </w:r>
      <w:r>
        <w:rPr>
          <w:szCs w:val="24"/>
        </w:rPr>
        <w:t>;</w:t>
      </w:r>
      <w:r w:rsidRPr="00F06D3F">
        <w:rPr>
          <w:szCs w:val="24"/>
        </w:rPr>
        <w:t xml:space="preserve"> administracja </w:t>
      </w:r>
      <w:r>
        <w:rPr>
          <w:szCs w:val="24"/>
        </w:rPr>
        <w:br/>
      </w:r>
      <w:r w:rsidRPr="00F06D3F">
        <w:rPr>
          <w:szCs w:val="24"/>
        </w:rPr>
        <w:t>w wybranych państwach.</w:t>
      </w:r>
    </w:p>
    <w:p w14:paraId="2D5436AD" w14:textId="77777777" w:rsidR="00DF404F" w:rsidRPr="00F06D3F" w:rsidRDefault="00DF404F" w:rsidP="004F1770">
      <w:pPr>
        <w:jc w:val="both"/>
        <w:rPr>
          <w:szCs w:val="24"/>
        </w:rPr>
      </w:pPr>
      <w:r w:rsidRPr="00F06D3F">
        <w:rPr>
          <w:i/>
          <w:szCs w:val="24"/>
        </w:rPr>
        <w:t>Efekty uczenia się</w:t>
      </w:r>
      <w:r w:rsidRPr="00F06D3F">
        <w:rPr>
          <w:szCs w:val="24"/>
        </w:rPr>
        <w:t xml:space="preserve">: </w:t>
      </w:r>
    </w:p>
    <w:p w14:paraId="12C25362" w14:textId="77777777" w:rsidR="00DF404F" w:rsidRPr="00F06D3F" w:rsidRDefault="00DF404F" w:rsidP="004F1770">
      <w:pPr>
        <w:jc w:val="both"/>
        <w:rPr>
          <w:szCs w:val="24"/>
        </w:rPr>
      </w:pPr>
      <w:r w:rsidRPr="00F06D3F">
        <w:rPr>
          <w:i/>
          <w:szCs w:val="24"/>
        </w:rPr>
        <w:t xml:space="preserve">Wiedza (zna i rozumie): </w:t>
      </w:r>
      <w:r w:rsidRPr="00F06D3F">
        <w:rPr>
          <w:szCs w:val="24"/>
        </w:rPr>
        <w:t>specyfikę administracji publicznej oraz jej zadania</w:t>
      </w:r>
      <w:r>
        <w:rPr>
          <w:szCs w:val="24"/>
        </w:rPr>
        <w:t>;</w:t>
      </w:r>
      <w:r w:rsidRPr="00F06D3F">
        <w:rPr>
          <w:szCs w:val="24"/>
        </w:rPr>
        <w:t xml:space="preserve"> problemy związane </w:t>
      </w:r>
      <w:r>
        <w:rPr>
          <w:szCs w:val="24"/>
        </w:rPr>
        <w:br/>
      </w:r>
      <w:r w:rsidRPr="00F06D3F">
        <w:rPr>
          <w:szCs w:val="24"/>
        </w:rPr>
        <w:t>z funkcjonowaniem administracji</w:t>
      </w:r>
      <w:r>
        <w:rPr>
          <w:szCs w:val="24"/>
        </w:rPr>
        <w:t>.</w:t>
      </w:r>
    </w:p>
    <w:p w14:paraId="4405837C" w14:textId="77777777" w:rsidR="00DF404F" w:rsidRPr="00F06D3F" w:rsidRDefault="00DF404F" w:rsidP="004F1770">
      <w:pPr>
        <w:jc w:val="both"/>
        <w:rPr>
          <w:szCs w:val="24"/>
        </w:rPr>
      </w:pPr>
      <w:r w:rsidRPr="00F06D3F">
        <w:rPr>
          <w:i/>
          <w:szCs w:val="24"/>
        </w:rPr>
        <w:t xml:space="preserve">Umiejętności (potrafi): </w:t>
      </w:r>
      <w:r w:rsidRPr="00F06D3F">
        <w:rPr>
          <w:szCs w:val="24"/>
        </w:rPr>
        <w:t>zrealizować wymagania wobec kandydatów do pracy w administracji</w:t>
      </w:r>
      <w:r>
        <w:rPr>
          <w:szCs w:val="24"/>
        </w:rPr>
        <w:t>.</w:t>
      </w:r>
    </w:p>
    <w:p w14:paraId="2291FE52" w14:textId="77777777" w:rsidR="00DF404F" w:rsidRPr="00F06D3F" w:rsidRDefault="00DF404F" w:rsidP="004F1770">
      <w:pPr>
        <w:jc w:val="both"/>
        <w:rPr>
          <w:szCs w:val="24"/>
        </w:rPr>
      </w:pPr>
      <w:r w:rsidRPr="00F06D3F">
        <w:rPr>
          <w:i/>
          <w:szCs w:val="24"/>
        </w:rPr>
        <w:t xml:space="preserve">Kompetencje społeczne (jest gotów do): </w:t>
      </w:r>
      <w:r w:rsidRPr="00F06D3F">
        <w:rPr>
          <w:szCs w:val="24"/>
        </w:rPr>
        <w:t>rozpoznawania właściwości organów administracji, podjęcia zatrudnienia w administracji.</w:t>
      </w:r>
    </w:p>
    <w:p w14:paraId="55D65433" w14:textId="77777777" w:rsidR="00DF404F" w:rsidRDefault="00DF404F" w:rsidP="004F1770">
      <w:pPr>
        <w:jc w:val="both"/>
        <w:rPr>
          <w:szCs w:val="24"/>
        </w:rPr>
      </w:pPr>
      <w:r w:rsidRPr="00F06D3F">
        <w:rPr>
          <w:i/>
          <w:szCs w:val="24"/>
        </w:rPr>
        <w:t xml:space="preserve">Forma prowadzenia zajęć: </w:t>
      </w:r>
      <w:r w:rsidRPr="00F06D3F">
        <w:rPr>
          <w:szCs w:val="24"/>
        </w:rPr>
        <w:t>wykład, ćwiczenia.</w:t>
      </w:r>
    </w:p>
    <w:p w14:paraId="0D5CE353" w14:textId="295AA805" w:rsidR="00343754" w:rsidRDefault="00343754" w:rsidP="00343754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 xml:space="preserve">KA6_WG07 nauki o bezpieczeństwie; KA6_WG07 nauki o polityce i administracji; KA6_UW07 nauki o bezpieczeństwie; KA6_UW07 nauki o polityce i </w:t>
      </w:r>
      <w:r>
        <w:rPr>
          <w:color w:val="4472C4" w:themeColor="accent1"/>
        </w:rPr>
        <w:lastRenderedPageBreak/>
        <w:t>administracji; KA6_UW14 nauki o bezpieczeństwie; KA6_UW14 nauki o polityce i administracji; KA6_UK03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KA6_UK03 nauki o polityce i administracji; KA6_KK04 nauki o bezpieczeństwie; KA6_KK04 nauki o polityce i administracji; KA6_KR02 nauki o bezpieczeństwie; KA6_KR02 nauki o polityce i administracji. </w:t>
      </w:r>
    </w:p>
    <w:p w14:paraId="28CF74FF" w14:textId="37D11749" w:rsidR="00343754" w:rsidRDefault="00343754" w:rsidP="00343754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092BA751" w14:textId="77777777" w:rsidR="00343754" w:rsidRPr="00F06D3F" w:rsidRDefault="00343754" w:rsidP="004F1770">
      <w:pPr>
        <w:jc w:val="both"/>
        <w:rPr>
          <w:szCs w:val="24"/>
        </w:rPr>
      </w:pPr>
    </w:p>
    <w:p w14:paraId="1A68FC26" w14:textId="77777777" w:rsidR="00DF404F" w:rsidRDefault="00DF404F" w:rsidP="00DF404F">
      <w:pPr>
        <w:spacing w:line="256" w:lineRule="auto"/>
        <w:rPr>
          <w:b/>
          <w:szCs w:val="24"/>
        </w:rPr>
      </w:pPr>
      <w:r>
        <w:rPr>
          <w:b/>
          <w:szCs w:val="24"/>
        </w:rPr>
        <w:t>2. Bezpieczeństwo międzynarodowe w regionie Europy Środkowej i Wschodniej</w:t>
      </w:r>
    </w:p>
    <w:p w14:paraId="489E0C8E" w14:textId="77777777" w:rsidR="00DF404F" w:rsidRPr="00D30067" w:rsidRDefault="00DF404F" w:rsidP="00DF404F">
      <w:pPr>
        <w:jc w:val="both"/>
        <w:rPr>
          <w:szCs w:val="24"/>
        </w:rPr>
      </w:pPr>
      <w:r w:rsidRPr="00D30067">
        <w:rPr>
          <w:i/>
          <w:szCs w:val="24"/>
        </w:rPr>
        <w:t>Cel kształcenia:</w:t>
      </w:r>
      <w:r w:rsidRPr="00D30067">
        <w:rPr>
          <w:szCs w:val="24"/>
        </w:rPr>
        <w:t xml:space="preserve"> poszerzenie wiedzy na temat bezpieczeństwa międzynarodowego regionie Europy Środkowej i Wschodniej</w:t>
      </w:r>
      <w:r>
        <w:rPr>
          <w:szCs w:val="24"/>
        </w:rPr>
        <w:t>;</w:t>
      </w:r>
      <w:r w:rsidRPr="00D30067">
        <w:rPr>
          <w:szCs w:val="24"/>
        </w:rPr>
        <w:t xml:space="preserve"> uwarunkowań historycznych i współczesnych; zapoznanie z czynnikami mającymi wpływ na bezpieczeństwo państw w przestrzeni międzynarodowej</w:t>
      </w:r>
      <w:r>
        <w:rPr>
          <w:szCs w:val="24"/>
        </w:rPr>
        <w:t>;</w:t>
      </w:r>
      <w:r w:rsidRPr="00D30067">
        <w:rPr>
          <w:szCs w:val="24"/>
        </w:rPr>
        <w:t xml:space="preserve"> kształtowanie umiejętności rozpoznawania głównych zagrożeń i wyzwań dla bezpieczeństwa międzynarodowego na początku XXI wieku.</w:t>
      </w:r>
    </w:p>
    <w:p w14:paraId="725479C0" w14:textId="6C03E0BE" w:rsidR="00DF404F" w:rsidRPr="00D30067" w:rsidRDefault="00DF404F" w:rsidP="00DF404F">
      <w:pPr>
        <w:jc w:val="both"/>
        <w:rPr>
          <w:szCs w:val="24"/>
        </w:rPr>
      </w:pPr>
      <w:r w:rsidRPr="00D30067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 w:rsidRPr="00D30067">
        <w:rPr>
          <w:szCs w:val="24"/>
        </w:rPr>
        <w:t>geneza i pojęcie zimnej wojn</w:t>
      </w:r>
      <w:r w:rsidRPr="00D31C7A">
        <w:rPr>
          <w:szCs w:val="24"/>
        </w:rPr>
        <w:t>y;</w:t>
      </w:r>
      <w:r w:rsidRPr="00D30067">
        <w:rPr>
          <w:i/>
          <w:szCs w:val="24"/>
        </w:rPr>
        <w:t xml:space="preserve"> </w:t>
      </w:r>
      <w:r w:rsidRPr="00D30067">
        <w:rPr>
          <w:szCs w:val="24"/>
        </w:rPr>
        <w:t xml:space="preserve">ewolucja bezpieczeństwa międzynarodowego </w:t>
      </w:r>
      <w:r>
        <w:rPr>
          <w:szCs w:val="24"/>
        </w:rPr>
        <w:br/>
      </w:r>
      <w:r w:rsidRPr="00D30067">
        <w:rPr>
          <w:szCs w:val="24"/>
        </w:rPr>
        <w:t>w okresie po zakończeniu II wojny światowej</w:t>
      </w:r>
      <w:r>
        <w:rPr>
          <w:szCs w:val="24"/>
        </w:rPr>
        <w:t>;</w:t>
      </w:r>
      <w:r w:rsidRPr="00D30067">
        <w:rPr>
          <w:szCs w:val="24"/>
        </w:rPr>
        <w:t xml:space="preserve"> </w:t>
      </w:r>
      <w:r>
        <w:rPr>
          <w:szCs w:val="24"/>
        </w:rPr>
        <w:t>r</w:t>
      </w:r>
      <w:r w:rsidRPr="00D30067">
        <w:rPr>
          <w:szCs w:val="24"/>
        </w:rPr>
        <w:t>ola NATO i Układu Warszawskiego w regionie Europy Środkowej i Wschodniej</w:t>
      </w:r>
      <w:r>
        <w:rPr>
          <w:szCs w:val="24"/>
        </w:rPr>
        <w:t>;</w:t>
      </w:r>
      <w:r w:rsidRPr="00D30067">
        <w:rPr>
          <w:szCs w:val="24"/>
        </w:rPr>
        <w:t xml:space="preserve"> bezpieczeństwo międzynarodowe a bipolarny ład międzynarodowy;</w:t>
      </w:r>
      <w:r>
        <w:rPr>
          <w:szCs w:val="24"/>
        </w:rPr>
        <w:t xml:space="preserve"> a</w:t>
      </w:r>
      <w:r w:rsidRPr="00D30067">
        <w:rPr>
          <w:szCs w:val="24"/>
        </w:rPr>
        <w:t xml:space="preserve">naliza polityki bezpieczeństwa międzynarodowego w regionie Europy Środkowej i Wschodniej w okresie </w:t>
      </w:r>
      <w:proofErr w:type="spellStart"/>
      <w:r w:rsidRPr="00D30067">
        <w:rPr>
          <w:szCs w:val="24"/>
        </w:rPr>
        <w:t>pozimnowojennym</w:t>
      </w:r>
      <w:proofErr w:type="spellEnd"/>
      <w:r>
        <w:rPr>
          <w:szCs w:val="24"/>
        </w:rPr>
        <w:t>;</w:t>
      </w:r>
      <w:r w:rsidRPr="00D30067">
        <w:rPr>
          <w:szCs w:val="24"/>
        </w:rPr>
        <w:t xml:space="preserve"> wpływ na bezpieczeństwo w regionie Europy Środkowej i Wschodniej mocarstw: Stanów Zjednoczonych, Federacji Rosyjskiej, Chin, Francji, Wielkiej Brytanii, Niemiec; </w:t>
      </w:r>
      <w:r>
        <w:rPr>
          <w:szCs w:val="24"/>
        </w:rPr>
        <w:t>a</w:t>
      </w:r>
      <w:r w:rsidRPr="00D30067">
        <w:rPr>
          <w:szCs w:val="24"/>
        </w:rPr>
        <w:t xml:space="preserve">naliza polityki bezpieczeństwa międzynarodowego Polski na przełomie XX </w:t>
      </w:r>
      <w:r>
        <w:rPr>
          <w:szCs w:val="24"/>
        </w:rPr>
        <w:br/>
      </w:r>
      <w:r w:rsidRPr="00D30067">
        <w:rPr>
          <w:szCs w:val="24"/>
        </w:rPr>
        <w:t xml:space="preserve">i XXI wieku; </w:t>
      </w:r>
      <w:r>
        <w:rPr>
          <w:szCs w:val="24"/>
        </w:rPr>
        <w:t>p</w:t>
      </w:r>
      <w:r w:rsidRPr="00D30067">
        <w:rPr>
          <w:szCs w:val="24"/>
        </w:rPr>
        <w:t>rzygotowanie i prowadzenie dyskusji na zaproponowany przez studenta temat.</w:t>
      </w:r>
    </w:p>
    <w:p w14:paraId="2DCFB69C" w14:textId="77777777" w:rsidR="00DF404F" w:rsidRPr="00D30067" w:rsidRDefault="00DF404F" w:rsidP="00DF404F">
      <w:pPr>
        <w:jc w:val="both"/>
        <w:rPr>
          <w:i/>
          <w:szCs w:val="24"/>
        </w:rPr>
      </w:pPr>
      <w:r w:rsidRPr="00D30067">
        <w:rPr>
          <w:i/>
          <w:szCs w:val="24"/>
        </w:rPr>
        <w:t>Efekty uczenia się:</w:t>
      </w:r>
    </w:p>
    <w:p w14:paraId="149D3BE4" w14:textId="77777777" w:rsidR="00DF404F" w:rsidRPr="00D30067" w:rsidRDefault="00DF404F" w:rsidP="00DF404F">
      <w:pPr>
        <w:jc w:val="both"/>
        <w:rPr>
          <w:szCs w:val="24"/>
        </w:rPr>
      </w:pPr>
      <w:r w:rsidRPr="00D30067">
        <w:rPr>
          <w:i/>
          <w:szCs w:val="24"/>
        </w:rPr>
        <w:t>Wiedza (zna i rozumie):</w:t>
      </w:r>
      <w:r w:rsidRPr="00D30067">
        <w:rPr>
          <w:szCs w:val="24"/>
        </w:rPr>
        <w:t xml:space="preserve"> procesy wpływające na bezpieczeństwo międzynarodowe Europy Środkowej </w:t>
      </w:r>
      <w:r>
        <w:rPr>
          <w:szCs w:val="24"/>
        </w:rPr>
        <w:br/>
      </w:r>
      <w:r w:rsidRPr="00D30067">
        <w:rPr>
          <w:szCs w:val="24"/>
        </w:rPr>
        <w:t>i Wschodniej, ich znaczenie</w:t>
      </w:r>
      <w:r>
        <w:rPr>
          <w:szCs w:val="24"/>
        </w:rPr>
        <w:t>;</w:t>
      </w:r>
      <w:r w:rsidRPr="00D30067">
        <w:rPr>
          <w:szCs w:val="24"/>
        </w:rPr>
        <w:t xml:space="preserve"> konsekwencje oraz prawidłowości; politykę bezpieczeństwa mocarstw światowych i europejskich; uwarunkowania polityki bezpieczeństwa międzynarodowego Polski </w:t>
      </w:r>
      <w:r>
        <w:rPr>
          <w:szCs w:val="24"/>
        </w:rPr>
        <w:br/>
      </w:r>
      <w:r w:rsidRPr="00D30067">
        <w:rPr>
          <w:szCs w:val="24"/>
        </w:rPr>
        <w:t>w regionie Europy Środkowej i Wschodniej.</w:t>
      </w:r>
    </w:p>
    <w:p w14:paraId="6F0F5CA9" w14:textId="6BD1C49E" w:rsidR="00DF404F" w:rsidRPr="00D30067" w:rsidRDefault="00DF404F" w:rsidP="00DF404F">
      <w:pPr>
        <w:jc w:val="both"/>
        <w:rPr>
          <w:szCs w:val="24"/>
        </w:rPr>
      </w:pPr>
      <w:r w:rsidRPr="00D30067">
        <w:rPr>
          <w:i/>
          <w:szCs w:val="24"/>
        </w:rPr>
        <w:t>Umiejętności (potrafi):</w:t>
      </w:r>
      <w:r w:rsidRPr="00D30067">
        <w:rPr>
          <w:szCs w:val="24"/>
        </w:rPr>
        <w:t xml:space="preserve"> określić czynniki mające wpływ na bezpieczeństwo międzynarodowe </w:t>
      </w:r>
      <w:r>
        <w:rPr>
          <w:szCs w:val="24"/>
        </w:rPr>
        <w:br/>
      </w:r>
      <w:r w:rsidRPr="00D30067">
        <w:rPr>
          <w:szCs w:val="24"/>
        </w:rPr>
        <w:t xml:space="preserve">w regionie Europy Środkowej i Wschodniej; </w:t>
      </w:r>
      <w:r>
        <w:rPr>
          <w:szCs w:val="24"/>
        </w:rPr>
        <w:t>rozpoznawać</w:t>
      </w:r>
      <w:r w:rsidRPr="00D30067">
        <w:rPr>
          <w:szCs w:val="24"/>
        </w:rPr>
        <w:t xml:space="preserve"> główn</w:t>
      </w:r>
      <w:r>
        <w:rPr>
          <w:szCs w:val="24"/>
        </w:rPr>
        <w:t>e</w:t>
      </w:r>
      <w:r w:rsidRPr="00D30067">
        <w:rPr>
          <w:szCs w:val="24"/>
        </w:rPr>
        <w:t xml:space="preserve"> zagroż</w:t>
      </w:r>
      <w:r>
        <w:rPr>
          <w:szCs w:val="24"/>
        </w:rPr>
        <w:t>enia</w:t>
      </w:r>
      <w:r w:rsidRPr="00D30067">
        <w:rPr>
          <w:szCs w:val="24"/>
        </w:rPr>
        <w:t xml:space="preserve"> i wyzwa</w:t>
      </w:r>
      <w:r>
        <w:rPr>
          <w:szCs w:val="24"/>
        </w:rPr>
        <w:t>nia</w:t>
      </w:r>
      <w:r w:rsidRPr="00D30067">
        <w:rPr>
          <w:szCs w:val="24"/>
        </w:rPr>
        <w:t xml:space="preserve"> w obszarze bezpieczeństwa międzynarodowego w regionie Europy Środkowej i Wschodniej; analizować politykę bezpieczeństwa poszczególnych państw; prezentować na forum publicznym problemy, poglądy oraz wyniki własnych badań w zakresie bezpieczeństwa międzynarodowego.</w:t>
      </w:r>
    </w:p>
    <w:p w14:paraId="3B62C07F" w14:textId="77777777" w:rsidR="00DF404F" w:rsidRPr="00D30067" w:rsidRDefault="00DF404F" w:rsidP="00DF404F">
      <w:pPr>
        <w:jc w:val="both"/>
        <w:rPr>
          <w:szCs w:val="24"/>
        </w:rPr>
      </w:pPr>
      <w:r w:rsidRPr="00D30067">
        <w:rPr>
          <w:i/>
          <w:szCs w:val="24"/>
        </w:rPr>
        <w:t>Kompetencje społeczne (jest gotów do):</w:t>
      </w:r>
      <w:r w:rsidRPr="00D30067">
        <w:rPr>
          <w:szCs w:val="24"/>
        </w:rPr>
        <w:t xml:space="preserve"> aktywnego uczestniczenia w życiu publicznym, zwłaszcza </w:t>
      </w:r>
      <w:r>
        <w:rPr>
          <w:szCs w:val="24"/>
        </w:rPr>
        <w:br/>
      </w:r>
      <w:r w:rsidRPr="00D30067">
        <w:rPr>
          <w:szCs w:val="24"/>
        </w:rPr>
        <w:t>w zespołach (grupach) realizujących cele społeczne, polityczne i obywatelskie w zakresie bezpieczeństwa; do krytycznej oceny poziomu własnej wiedzy i umiejętności, uznania potrzeby ciągłego rozwoju osobistego i zawodowego.</w:t>
      </w:r>
    </w:p>
    <w:p w14:paraId="2EE1F5D2" w14:textId="77777777" w:rsidR="001B7C71" w:rsidRDefault="00DF404F" w:rsidP="00DF404F">
      <w:pPr>
        <w:shd w:val="clear" w:color="auto" w:fill="FFFFFF"/>
        <w:snapToGrid w:val="0"/>
        <w:jc w:val="both"/>
        <w:rPr>
          <w:szCs w:val="24"/>
        </w:rPr>
      </w:pPr>
      <w:r w:rsidRPr="00D30067">
        <w:rPr>
          <w:i/>
          <w:szCs w:val="24"/>
        </w:rPr>
        <w:t xml:space="preserve">Forma prowadzenia zajęć: </w:t>
      </w:r>
      <w:r w:rsidRPr="00D30067">
        <w:rPr>
          <w:szCs w:val="24"/>
        </w:rPr>
        <w:t>wykład, ćwiczenia.</w:t>
      </w:r>
      <w:r>
        <w:rPr>
          <w:szCs w:val="24"/>
        </w:rPr>
        <w:tab/>
      </w:r>
    </w:p>
    <w:p w14:paraId="2DA058AD" w14:textId="15EC90B9" w:rsidR="001B7C71" w:rsidRDefault="001B7C71" w:rsidP="001B7C71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11 nauki o bezpieczeństwie;</w:t>
      </w:r>
      <w:r w:rsidRPr="001B7C71">
        <w:rPr>
          <w:color w:val="4472C4" w:themeColor="accent1"/>
        </w:rPr>
        <w:t xml:space="preserve"> </w:t>
      </w:r>
      <w:r>
        <w:rPr>
          <w:color w:val="4472C4" w:themeColor="accent1"/>
        </w:rPr>
        <w:t>KA6_WG19 nauki o bezpieczeństwie; KA6_WG19 nauki o polityce i administracji; KA6_UW09 nauki o bezpieczeństwie;</w:t>
      </w:r>
      <w:r w:rsidRPr="001B7C71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KA6_UW10 nauki o bezpieczeństwie; KA6_UW10 nauki o polityce i administracji; KA6_KO01 nauki o bezpieczeństwie; KA6_KO01 nauki o polityce i administracji; KA6_KR05 nauki o bezpieczeństwie. </w:t>
      </w:r>
    </w:p>
    <w:p w14:paraId="7B76A116" w14:textId="13CCEDF2" w:rsidR="001B7C71" w:rsidRDefault="001B7C71" w:rsidP="001B7C71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567FA0C7" w14:textId="110ECAB2" w:rsidR="00DF404F" w:rsidRPr="00424D24" w:rsidRDefault="00DF404F" w:rsidP="00DF404F">
      <w:pPr>
        <w:shd w:val="clear" w:color="auto" w:fill="FFFFFF"/>
        <w:snapToGrid w:val="0"/>
        <w:jc w:val="both"/>
        <w:rPr>
          <w:szCs w:val="24"/>
        </w:rPr>
      </w:pPr>
      <w:r>
        <w:rPr>
          <w:b/>
          <w:szCs w:val="24"/>
        </w:rPr>
        <w:br/>
        <w:t>3. Ekonomia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424D24">
        <w:rPr>
          <w:i/>
          <w:szCs w:val="24"/>
        </w:rPr>
        <w:t>Cel kształcenia:</w:t>
      </w:r>
      <w:r w:rsidRPr="00424D24">
        <w:rPr>
          <w:szCs w:val="24"/>
        </w:rPr>
        <w:t xml:space="preserve"> przyswojenie podstawowych pojęć ekonomicznych i zrozumienie głównych procesów ekonomicznych zachodzących na poziomie mikro- i makroekonomii oraz kształtowanie umiejętności wykorzystania podstawowych narzędzi ekonomicznych do analizy i opisu realnych problemów ekonomicznych</w:t>
      </w:r>
      <w:r>
        <w:rPr>
          <w:szCs w:val="24"/>
        </w:rPr>
        <w:t>.</w:t>
      </w:r>
    </w:p>
    <w:p w14:paraId="7947C78F" w14:textId="1AD281D8" w:rsidR="00DF404F" w:rsidRPr="004B6AF6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 w:rsidRPr="004B6AF6">
        <w:rPr>
          <w:iCs/>
          <w:szCs w:val="24"/>
        </w:rPr>
        <w:t>w</w:t>
      </w:r>
      <w:r w:rsidRPr="004B6AF6">
        <w:rPr>
          <w:bCs/>
          <w:iCs/>
          <w:szCs w:val="24"/>
        </w:rPr>
        <w:t>prowadzenie</w:t>
      </w:r>
      <w:r w:rsidRPr="00424D24">
        <w:rPr>
          <w:bCs/>
          <w:szCs w:val="24"/>
        </w:rPr>
        <w:t xml:space="preserve"> do mikro i makroekonomii</w:t>
      </w:r>
      <w:r>
        <w:rPr>
          <w:bCs/>
          <w:szCs w:val="24"/>
        </w:rPr>
        <w:t>;</w:t>
      </w:r>
      <w:r w:rsidRPr="00424D24">
        <w:rPr>
          <w:szCs w:val="24"/>
        </w:rPr>
        <w:t xml:space="preserve"> </w:t>
      </w:r>
      <w:r>
        <w:rPr>
          <w:bCs/>
          <w:szCs w:val="24"/>
        </w:rPr>
        <w:t>g</w:t>
      </w:r>
      <w:r w:rsidRPr="00424D24">
        <w:rPr>
          <w:bCs/>
          <w:szCs w:val="24"/>
        </w:rPr>
        <w:t>eneza ekonomii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h</w:t>
      </w:r>
      <w:r w:rsidRPr="00424D24">
        <w:rPr>
          <w:bCs/>
          <w:szCs w:val="24"/>
        </w:rPr>
        <w:t>istoria myśli ekonomicznej oraz główne nurty współczesnej myśli ekonomicznej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s</w:t>
      </w:r>
      <w:r w:rsidRPr="00424D24">
        <w:rPr>
          <w:bCs/>
          <w:szCs w:val="24"/>
        </w:rPr>
        <w:t>ystemy gospodarcze i rola państwa w gospodarce rynkowej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d</w:t>
      </w:r>
      <w:r w:rsidRPr="00424D24">
        <w:rPr>
          <w:bCs/>
          <w:szCs w:val="24"/>
        </w:rPr>
        <w:t>ochód narodowy i wzrost gospodarczy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k</w:t>
      </w:r>
      <w:r w:rsidRPr="00424D24">
        <w:rPr>
          <w:bCs/>
          <w:szCs w:val="24"/>
        </w:rPr>
        <w:t>oniunktura gospodarcza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p</w:t>
      </w:r>
      <w:r w:rsidRPr="00424D24">
        <w:rPr>
          <w:bCs/>
          <w:szCs w:val="24"/>
        </w:rPr>
        <w:t>ieniądz i system pieniężny w gospodarce rynkowej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 </w:t>
      </w:r>
      <w:r>
        <w:rPr>
          <w:bCs/>
          <w:szCs w:val="24"/>
        </w:rPr>
        <w:t>b</w:t>
      </w:r>
      <w:r w:rsidRPr="00424D24">
        <w:rPr>
          <w:bCs/>
          <w:szCs w:val="24"/>
        </w:rPr>
        <w:t>udżet i polityka fiskalna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p</w:t>
      </w:r>
      <w:r w:rsidRPr="00424D24">
        <w:rPr>
          <w:bCs/>
          <w:szCs w:val="24"/>
        </w:rPr>
        <w:t>olityka monetarna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i</w:t>
      </w:r>
      <w:r w:rsidRPr="00424D24">
        <w:rPr>
          <w:bCs/>
          <w:szCs w:val="24"/>
        </w:rPr>
        <w:t>nflacja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r</w:t>
      </w:r>
      <w:r w:rsidRPr="00424D24">
        <w:rPr>
          <w:bCs/>
          <w:szCs w:val="24"/>
        </w:rPr>
        <w:t>ynek pracy i bezrobocie</w:t>
      </w:r>
      <w:r>
        <w:rPr>
          <w:bCs/>
          <w:szCs w:val="24"/>
        </w:rPr>
        <w:t>; a</w:t>
      </w:r>
      <w:r w:rsidRPr="00424D24">
        <w:rPr>
          <w:bCs/>
          <w:szCs w:val="24"/>
        </w:rPr>
        <w:t>naliza ekonomiczna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p</w:t>
      </w:r>
      <w:r w:rsidRPr="00424D24">
        <w:rPr>
          <w:bCs/>
          <w:szCs w:val="24"/>
        </w:rPr>
        <w:t>otrzeby, rzadkość dóbr i wybory konsumentów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k</w:t>
      </w:r>
      <w:r w:rsidRPr="00424D24">
        <w:rPr>
          <w:bCs/>
          <w:szCs w:val="24"/>
        </w:rPr>
        <w:t>orzyści i koszty alternatywne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t</w:t>
      </w:r>
      <w:r w:rsidRPr="00424D24">
        <w:rPr>
          <w:bCs/>
          <w:szCs w:val="24"/>
        </w:rPr>
        <w:t>eoria wyboru konsumenta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p</w:t>
      </w:r>
      <w:r w:rsidRPr="00424D24">
        <w:rPr>
          <w:bCs/>
          <w:szCs w:val="24"/>
        </w:rPr>
        <w:t>opyt, podaż, rynek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lastRenderedPageBreak/>
        <w:t>p</w:t>
      </w:r>
      <w:r w:rsidRPr="00424D24">
        <w:rPr>
          <w:bCs/>
          <w:szCs w:val="24"/>
        </w:rPr>
        <w:t>rzedsiębiorstwo jako podmiot gospodarowania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w</w:t>
      </w:r>
      <w:r w:rsidRPr="00424D24">
        <w:rPr>
          <w:bCs/>
          <w:szCs w:val="24"/>
        </w:rPr>
        <w:t>zrost a rozwój gospodarczy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w</w:t>
      </w:r>
      <w:r w:rsidRPr="00424D24">
        <w:rPr>
          <w:bCs/>
          <w:szCs w:val="24"/>
        </w:rPr>
        <w:t>ielowymiarowa analiza porównawcza w badaniach zjawisk ekonomicznych</w:t>
      </w:r>
      <w:r>
        <w:rPr>
          <w:bCs/>
          <w:szCs w:val="24"/>
        </w:rPr>
        <w:t>;</w:t>
      </w:r>
      <w:r w:rsidRPr="00424D24">
        <w:rPr>
          <w:bCs/>
          <w:szCs w:val="24"/>
        </w:rPr>
        <w:t xml:space="preserve"> </w:t>
      </w:r>
      <w:r>
        <w:rPr>
          <w:bCs/>
          <w:szCs w:val="24"/>
        </w:rPr>
        <w:t>p</w:t>
      </w:r>
      <w:r w:rsidRPr="00424D24">
        <w:rPr>
          <w:bCs/>
          <w:szCs w:val="24"/>
        </w:rPr>
        <w:t xml:space="preserve">roblemy makroekonomiczne. </w:t>
      </w:r>
    </w:p>
    <w:p w14:paraId="51BFADE9" w14:textId="77777777" w:rsidR="00DF404F" w:rsidRPr="00424D24" w:rsidRDefault="00DF404F" w:rsidP="00DF404F">
      <w:pPr>
        <w:jc w:val="both"/>
        <w:rPr>
          <w:i/>
          <w:szCs w:val="24"/>
        </w:rPr>
      </w:pPr>
      <w:r w:rsidRPr="00424D24">
        <w:rPr>
          <w:i/>
          <w:szCs w:val="24"/>
        </w:rPr>
        <w:t>Efekty uczenia się:</w:t>
      </w:r>
    </w:p>
    <w:p w14:paraId="417FB250" w14:textId="18CC0C78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Wiedza (zna i rozumie):</w:t>
      </w:r>
      <w:r>
        <w:rPr>
          <w:szCs w:val="24"/>
        </w:rPr>
        <w:t xml:space="preserve"> </w:t>
      </w:r>
      <w:r w:rsidRPr="00424D24">
        <w:rPr>
          <w:szCs w:val="24"/>
        </w:rPr>
        <w:t>podstawowe pojęcia, procesy i zasady z zakresu mikro- i makroekonomii;</w:t>
      </w:r>
      <w:r>
        <w:rPr>
          <w:szCs w:val="24"/>
        </w:rPr>
        <w:t xml:space="preserve"> </w:t>
      </w:r>
      <w:r w:rsidRPr="00424D24">
        <w:rPr>
          <w:szCs w:val="24"/>
        </w:rPr>
        <w:t xml:space="preserve">uwarunkowania podejmowania decyzji przez podstawowe podmioty mikroekonomiczne </w:t>
      </w:r>
      <w:r>
        <w:rPr>
          <w:szCs w:val="24"/>
        </w:rPr>
        <w:br/>
      </w:r>
      <w:r w:rsidRPr="00424D24">
        <w:rPr>
          <w:szCs w:val="24"/>
        </w:rPr>
        <w:t>i podstawowe procesy makroekonomiczne;</w:t>
      </w:r>
      <w:r>
        <w:rPr>
          <w:szCs w:val="24"/>
        </w:rPr>
        <w:t xml:space="preserve"> czynniki</w:t>
      </w:r>
      <w:r w:rsidRPr="00424D24">
        <w:rPr>
          <w:szCs w:val="24"/>
        </w:rPr>
        <w:t xml:space="preserve"> wpływaj</w:t>
      </w:r>
      <w:r>
        <w:rPr>
          <w:szCs w:val="24"/>
        </w:rPr>
        <w:t>ące</w:t>
      </w:r>
      <w:r w:rsidRPr="00424D24">
        <w:rPr>
          <w:szCs w:val="24"/>
        </w:rPr>
        <w:t xml:space="preserve"> na przemiany dokonujące się we współczesnej gospodarce</w:t>
      </w:r>
      <w:r>
        <w:rPr>
          <w:szCs w:val="24"/>
        </w:rPr>
        <w:t>.</w:t>
      </w:r>
    </w:p>
    <w:p w14:paraId="5AE88BC4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Umiejętności (potrafi):</w:t>
      </w:r>
      <w:r w:rsidRPr="00424D24">
        <w:rPr>
          <w:szCs w:val="24"/>
        </w:rPr>
        <w:t xml:space="preserve"> wykorzystywać i integrować wiedzę teoretyczną z zakresu ekonomii oraz dyscyplin pokrewnych w celu analizy problemów gospodarczych</w:t>
      </w:r>
      <w:r>
        <w:rPr>
          <w:szCs w:val="24"/>
        </w:rPr>
        <w:t>;</w:t>
      </w:r>
      <w:r w:rsidRPr="00424D24">
        <w:rPr>
          <w:szCs w:val="24"/>
        </w:rPr>
        <w:t xml:space="preserve"> budow</w:t>
      </w:r>
      <w:r>
        <w:rPr>
          <w:szCs w:val="24"/>
        </w:rPr>
        <w:t>ać</w:t>
      </w:r>
      <w:r w:rsidRPr="00424D24">
        <w:rPr>
          <w:szCs w:val="24"/>
        </w:rPr>
        <w:t xml:space="preserve"> i analiz</w:t>
      </w:r>
      <w:r>
        <w:rPr>
          <w:szCs w:val="24"/>
        </w:rPr>
        <w:t>ować</w:t>
      </w:r>
      <w:r w:rsidRPr="00424D24">
        <w:rPr>
          <w:szCs w:val="24"/>
        </w:rPr>
        <w:t xml:space="preserve"> podstaw</w:t>
      </w:r>
      <w:r>
        <w:rPr>
          <w:szCs w:val="24"/>
        </w:rPr>
        <w:t>owe</w:t>
      </w:r>
      <w:r w:rsidRPr="00424D24">
        <w:rPr>
          <w:szCs w:val="24"/>
        </w:rPr>
        <w:t xml:space="preserve"> model</w:t>
      </w:r>
      <w:r>
        <w:rPr>
          <w:szCs w:val="24"/>
        </w:rPr>
        <w:t>e</w:t>
      </w:r>
      <w:r w:rsidRPr="00424D24">
        <w:rPr>
          <w:szCs w:val="24"/>
        </w:rPr>
        <w:t xml:space="preserve"> mikroekonomi</w:t>
      </w:r>
      <w:r>
        <w:rPr>
          <w:szCs w:val="24"/>
        </w:rPr>
        <w:t>czne</w:t>
      </w:r>
      <w:r w:rsidRPr="00424D24">
        <w:rPr>
          <w:szCs w:val="24"/>
        </w:rPr>
        <w:t xml:space="preserve"> oraz przewid</w:t>
      </w:r>
      <w:r>
        <w:rPr>
          <w:szCs w:val="24"/>
        </w:rPr>
        <w:t>ywać</w:t>
      </w:r>
      <w:r w:rsidRPr="00424D24">
        <w:rPr>
          <w:szCs w:val="24"/>
        </w:rPr>
        <w:t xml:space="preserve"> ewentualn</w:t>
      </w:r>
      <w:r>
        <w:rPr>
          <w:szCs w:val="24"/>
        </w:rPr>
        <w:t>e</w:t>
      </w:r>
      <w:r w:rsidRPr="00424D24">
        <w:rPr>
          <w:szCs w:val="24"/>
        </w:rPr>
        <w:t xml:space="preserve"> skutk</w:t>
      </w:r>
      <w:r>
        <w:rPr>
          <w:szCs w:val="24"/>
        </w:rPr>
        <w:t>i</w:t>
      </w:r>
      <w:r w:rsidRPr="00424D24">
        <w:rPr>
          <w:szCs w:val="24"/>
        </w:rPr>
        <w:t xml:space="preserve"> dla gospodarki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prezentować</w:t>
      </w:r>
      <w:r w:rsidRPr="00424D24">
        <w:rPr>
          <w:szCs w:val="24"/>
        </w:rPr>
        <w:t xml:space="preserve"> główne zagadnienia oraz czynniki kształtujące współczesną gospodarkę; </w:t>
      </w:r>
      <w:r>
        <w:rPr>
          <w:szCs w:val="24"/>
        </w:rPr>
        <w:t>samodzielnie ocenić</w:t>
      </w:r>
      <w:r w:rsidRPr="00424D24">
        <w:rPr>
          <w:szCs w:val="24"/>
        </w:rPr>
        <w:t xml:space="preserve"> zjawisk</w:t>
      </w:r>
      <w:r>
        <w:rPr>
          <w:szCs w:val="24"/>
        </w:rPr>
        <w:t>a</w:t>
      </w:r>
      <w:r w:rsidRPr="00424D24">
        <w:rPr>
          <w:szCs w:val="24"/>
        </w:rPr>
        <w:t xml:space="preserve"> na podstawie znajomości empirycznych i teoretycznych ustaleń współczesnej ekonomii</w:t>
      </w:r>
      <w:r>
        <w:rPr>
          <w:szCs w:val="24"/>
        </w:rPr>
        <w:t>.</w:t>
      </w:r>
    </w:p>
    <w:p w14:paraId="2646BCD7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Kompetencje społeczne (jest gotów do):</w:t>
      </w:r>
      <w:r w:rsidRPr="00424D24">
        <w:rPr>
          <w:szCs w:val="24"/>
        </w:rPr>
        <w:t xml:space="preserve"> iden</w:t>
      </w:r>
      <w:r>
        <w:rPr>
          <w:szCs w:val="24"/>
        </w:rPr>
        <w:t xml:space="preserve">tyfikacji i rozstrzygania ekonomicznych dylematów; samodoskonalenia i rozwoju. </w:t>
      </w:r>
    </w:p>
    <w:p w14:paraId="02C74765" w14:textId="77777777" w:rsidR="00DF404F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Forma prowadzenia zajęć:</w:t>
      </w:r>
      <w:r w:rsidRPr="00424D24">
        <w:rPr>
          <w:szCs w:val="24"/>
        </w:rPr>
        <w:t xml:space="preserve"> wykład, ćwiczenia</w:t>
      </w:r>
      <w:r>
        <w:rPr>
          <w:szCs w:val="24"/>
        </w:rPr>
        <w:t>.</w:t>
      </w:r>
    </w:p>
    <w:p w14:paraId="1518E7AD" w14:textId="5CC97BC8" w:rsidR="001B7C71" w:rsidRDefault="001B7C71" w:rsidP="001B7C71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</w:t>
      </w:r>
      <w:r w:rsidR="00F9617F">
        <w:rPr>
          <w:color w:val="4472C4" w:themeColor="accent1"/>
        </w:rPr>
        <w:t>4</w:t>
      </w:r>
      <w:r>
        <w:rPr>
          <w:color w:val="4472C4" w:themeColor="accent1"/>
        </w:rPr>
        <w:t xml:space="preserve"> nauki o bezpieczeństwie; </w:t>
      </w:r>
      <w:r w:rsidR="00F9617F">
        <w:rPr>
          <w:color w:val="4472C4" w:themeColor="accent1"/>
        </w:rPr>
        <w:t>KA6_WG12 nauki o bezpieczeństwie</w:t>
      </w:r>
      <w:r w:rsidR="002D68C7">
        <w:rPr>
          <w:color w:val="4472C4" w:themeColor="accent1"/>
        </w:rPr>
        <w:t>;</w:t>
      </w:r>
      <w:r w:rsidR="00F9617F">
        <w:rPr>
          <w:color w:val="4472C4" w:themeColor="accent1"/>
        </w:rPr>
        <w:t xml:space="preserve"> </w:t>
      </w:r>
      <w:r>
        <w:rPr>
          <w:color w:val="4472C4" w:themeColor="accent1"/>
        </w:rPr>
        <w:t>KA6_WG</w:t>
      </w:r>
      <w:r w:rsidR="00F9617F">
        <w:rPr>
          <w:color w:val="4472C4" w:themeColor="accent1"/>
        </w:rPr>
        <w:t>12</w:t>
      </w:r>
      <w:r>
        <w:rPr>
          <w:color w:val="4472C4" w:themeColor="accent1"/>
        </w:rPr>
        <w:t xml:space="preserve"> nauki o polityce i administracji; KA6_UW0</w:t>
      </w:r>
      <w:r w:rsidR="00F9617F">
        <w:rPr>
          <w:color w:val="4472C4" w:themeColor="accent1"/>
        </w:rPr>
        <w:t>4</w:t>
      </w:r>
      <w:r>
        <w:rPr>
          <w:color w:val="4472C4" w:themeColor="accent1"/>
        </w:rPr>
        <w:t xml:space="preserve"> nauki o bezpieczeństwie; KA6_KK0</w:t>
      </w:r>
      <w:r w:rsidR="00F9617F">
        <w:rPr>
          <w:color w:val="4472C4" w:themeColor="accent1"/>
        </w:rPr>
        <w:t>1</w:t>
      </w:r>
      <w:r>
        <w:rPr>
          <w:color w:val="4472C4" w:themeColor="accent1"/>
        </w:rPr>
        <w:t xml:space="preserve"> nauki o bezpieczeństwie; KA6_K</w:t>
      </w:r>
      <w:r w:rsidR="00F9617F">
        <w:rPr>
          <w:color w:val="4472C4" w:themeColor="accent1"/>
        </w:rPr>
        <w:t>K</w:t>
      </w:r>
      <w:r>
        <w:rPr>
          <w:color w:val="4472C4" w:themeColor="accent1"/>
        </w:rPr>
        <w:t>02 nauki o bezpieczeństwie; KA6_K</w:t>
      </w:r>
      <w:r w:rsidR="00F9617F">
        <w:rPr>
          <w:color w:val="4472C4" w:themeColor="accent1"/>
        </w:rPr>
        <w:t>K</w:t>
      </w:r>
      <w:r>
        <w:rPr>
          <w:color w:val="4472C4" w:themeColor="accent1"/>
        </w:rPr>
        <w:t xml:space="preserve">02 nauki o polityce i administracji. </w:t>
      </w:r>
    </w:p>
    <w:p w14:paraId="777C91D7" w14:textId="72CBE995" w:rsidR="001B7C71" w:rsidRDefault="001B7C71" w:rsidP="001B7C71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58CB94D0" w14:textId="77777777" w:rsidR="001B7C71" w:rsidRPr="00424D24" w:rsidRDefault="001B7C71" w:rsidP="00DF404F">
      <w:pPr>
        <w:jc w:val="both"/>
        <w:rPr>
          <w:szCs w:val="24"/>
        </w:rPr>
      </w:pPr>
    </w:p>
    <w:p w14:paraId="320AA584" w14:textId="77777777" w:rsidR="00DF404F" w:rsidRDefault="00DF404F" w:rsidP="00DF404F">
      <w:pPr>
        <w:spacing w:line="256" w:lineRule="auto"/>
        <w:rPr>
          <w:b/>
          <w:szCs w:val="24"/>
        </w:rPr>
      </w:pPr>
      <w:r>
        <w:rPr>
          <w:b/>
          <w:szCs w:val="24"/>
        </w:rPr>
        <w:t>4. Filozofia</w:t>
      </w:r>
    </w:p>
    <w:p w14:paraId="5D7C78CB" w14:textId="77777777" w:rsidR="00DF404F" w:rsidRPr="000D46A4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t>Cel kształcenia:</w:t>
      </w:r>
      <w:r w:rsidRPr="000D46A4">
        <w:rPr>
          <w:szCs w:val="24"/>
        </w:rPr>
        <w:t xml:space="preserve"> </w:t>
      </w:r>
      <w:r>
        <w:rPr>
          <w:szCs w:val="24"/>
        </w:rPr>
        <w:t>p</w:t>
      </w:r>
      <w:r w:rsidRPr="000D46A4">
        <w:rPr>
          <w:szCs w:val="24"/>
        </w:rPr>
        <w:t>oszerzenie wiedzy na temat filozofii jako ważnej dziedziny ludzkiej aktywności intelektualnej</w:t>
      </w:r>
      <w:r>
        <w:rPr>
          <w:szCs w:val="24"/>
        </w:rPr>
        <w:t>;</w:t>
      </w:r>
      <w:r w:rsidRPr="000D46A4">
        <w:rPr>
          <w:szCs w:val="24"/>
        </w:rPr>
        <w:t xml:space="preserve"> prezentacja wybranych kwestii filozoficznych</w:t>
      </w:r>
      <w:r>
        <w:rPr>
          <w:szCs w:val="24"/>
        </w:rPr>
        <w:t>;</w:t>
      </w:r>
      <w:r w:rsidRPr="000D46A4">
        <w:rPr>
          <w:szCs w:val="24"/>
        </w:rPr>
        <w:t xml:space="preserve"> kształtowanie umiejętności krytycznej analizy stanowisk w sporach filozoficznych</w:t>
      </w:r>
      <w:r>
        <w:rPr>
          <w:szCs w:val="24"/>
        </w:rPr>
        <w:t>;</w:t>
      </w:r>
      <w:r w:rsidRPr="000D46A4">
        <w:rPr>
          <w:szCs w:val="24"/>
        </w:rPr>
        <w:t xml:space="preserve"> dostrzegania ich ontycznych i antropologicznych założeń oraz konsekwencji praktycznych; kształtowanie umiejętności dyskutowania i prezentowania własnych opinii.</w:t>
      </w:r>
    </w:p>
    <w:p w14:paraId="0B32EB4D" w14:textId="670718A1" w:rsidR="00DF404F" w:rsidRPr="000D46A4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t>Treści merytoryczne</w:t>
      </w:r>
      <w:r w:rsidRPr="000D46A4">
        <w:rPr>
          <w:szCs w:val="24"/>
        </w:rPr>
        <w:t xml:space="preserve">: </w:t>
      </w:r>
      <w:r>
        <w:rPr>
          <w:szCs w:val="24"/>
        </w:rPr>
        <w:t>p</w:t>
      </w:r>
      <w:r w:rsidRPr="000D46A4">
        <w:rPr>
          <w:szCs w:val="24"/>
        </w:rPr>
        <w:t>ojęcie i główne koncepcje filozofii</w:t>
      </w:r>
      <w:r>
        <w:rPr>
          <w:szCs w:val="24"/>
        </w:rPr>
        <w:t>;</w:t>
      </w:r>
      <w:r w:rsidRPr="000D46A4">
        <w:rPr>
          <w:szCs w:val="24"/>
        </w:rPr>
        <w:t xml:space="preserve"> </w:t>
      </w:r>
      <w:r>
        <w:rPr>
          <w:szCs w:val="24"/>
        </w:rPr>
        <w:t>f</w:t>
      </w:r>
      <w:r w:rsidRPr="000D46A4">
        <w:rPr>
          <w:szCs w:val="24"/>
        </w:rPr>
        <w:t>ilozofia a inne dziedziny kultury</w:t>
      </w:r>
      <w:r>
        <w:rPr>
          <w:szCs w:val="24"/>
        </w:rPr>
        <w:t>;</w:t>
      </w:r>
      <w:r w:rsidRPr="000D46A4">
        <w:rPr>
          <w:szCs w:val="24"/>
        </w:rPr>
        <w:t xml:space="preserve"> </w:t>
      </w:r>
      <w:r>
        <w:rPr>
          <w:szCs w:val="24"/>
        </w:rPr>
        <w:t>g</w:t>
      </w:r>
      <w:r w:rsidRPr="000D46A4">
        <w:rPr>
          <w:szCs w:val="24"/>
        </w:rPr>
        <w:t>łówne dyscypliny filozoficzne, ich przedmiot i podstawowe pytania</w:t>
      </w:r>
      <w:r>
        <w:rPr>
          <w:szCs w:val="24"/>
        </w:rPr>
        <w:t>;</w:t>
      </w:r>
      <w:r w:rsidRPr="000D46A4">
        <w:rPr>
          <w:szCs w:val="24"/>
        </w:rPr>
        <w:t xml:space="preserve"> </w:t>
      </w:r>
      <w:r>
        <w:rPr>
          <w:szCs w:val="24"/>
        </w:rPr>
        <w:t>w</w:t>
      </w:r>
      <w:r w:rsidRPr="000D46A4">
        <w:rPr>
          <w:szCs w:val="24"/>
        </w:rPr>
        <w:t>ybrane spory filozoficzne, ich istota oraz główne stanowiska</w:t>
      </w:r>
      <w:r>
        <w:rPr>
          <w:szCs w:val="24"/>
        </w:rPr>
        <w:t>;</w:t>
      </w:r>
      <w:r w:rsidRPr="000D46A4">
        <w:rPr>
          <w:szCs w:val="24"/>
        </w:rPr>
        <w:t xml:space="preserve"> </w:t>
      </w:r>
      <w:r>
        <w:rPr>
          <w:szCs w:val="24"/>
        </w:rPr>
        <w:t>w</w:t>
      </w:r>
      <w:r w:rsidRPr="000D46A4">
        <w:rPr>
          <w:szCs w:val="24"/>
        </w:rPr>
        <w:t>ybrane zagadnienia antropologiczne, etyczne, aksjologiczne, epistemologiczne i metodologiczne na przykładzie systemów filozoficznych od starożytności do początku XIX wieku</w:t>
      </w:r>
      <w:r>
        <w:rPr>
          <w:szCs w:val="24"/>
        </w:rPr>
        <w:t>.</w:t>
      </w:r>
    </w:p>
    <w:p w14:paraId="3B799D7F" w14:textId="77777777" w:rsidR="00DF404F" w:rsidRPr="000D46A4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t>Efekty uczenia się</w:t>
      </w:r>
      <w:r w:rsidRPr="000D46A4">
        <w:rPr>
          <w:szCs w:val="24"/>
        </w:rPr>
        <w:t xml:space="preserve">: </w:t>
      </w:r>
    </w:p>
    <w:p w14:paraId="439BF7A4" w14:textId="77777777" w:rsidR="00DF404F" w:rsidRPr="000D46A4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t>Wiedza (zna i rozumie)</w:t>
      </w:r>
      <w:r w:rsidRPr="000D46A4">
        <w:rPr>
          <w:szCs w:val="24"/>
        </w:rPr>
        <w:t xml:space="preserve">: specyfikę myślenia filozoficznego; podstawową terminologię filozoficzną </w:t>
      </w:r>
      <w:r>
        <w:rPr>
          <w:szCs w:val="24"/>
        </w:rPr>
        <w:br/>
      </w:r>
      <w:r w:rsidRPr="000D46A4">
        <w:rPr>
          <w:szCs w:val="24"/>
        </w:rPr>
        <w:t>w języku polskim; główne kierunki w obrębie subdyscyplin filozoficznych; idee i argumenty wybranych autorów i kierunków filozoficznych.</w:t>
      </w:r>
    </w:p>
    <w:p w14:paraId="517814A3" w14:textId="1648CBCE" w:rsidR="00DF404F" w:rsidRPr="000D46A4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t>Umiejętności (potrafi)</w:t>
      </w:r>
      <w:r w:rsidRPr="000D46A4">
        <w:rPr>
          <w:szCs w:val="24"/>
        </w:rPr>
        <w:t>: słuchać ze zrozumieniem prezentacji idei i argumentów filozoficznych, czytać i interpretować tekst filozoficzny</w:t>
      </w:r>
      <w:r>
        <w:rPr>
          <w:szCs w:val="24"/>
        </w:rPr>
        <w:t>;</w:t>
      </w:r>
      <w:r w:rsidRPr="000D46A4">
        <w:rPr>
          <w:szCs w:val="24"/>
        </w:rPr>
        <w:t xml:space="preserve"> stawiać tezy oraz artykułować własne poglądy w kwestiach społecznych i światopoglądowych</w:t>
      </w:r>
      <w:r>
        <w:rPr>
          <w:szCs w:val="24"/>
        </w:rPr>
        <w:t>;</w:t>
      </w:r>
      <w:r w:rsidRPr="000D46A4">
        <w:rPr>
          <w:szCs w:val="24"/>
        </w:rPr>
        <w:t xml:space="preserve"> aktywnie i świadomie uczestniczyć w dyskursie publicznym.</w:t>
      </w:r>
    </w:p>
    <w:p w14:paraId="06BC84B0" w14:textId="77777777" w:rsidR="00DF404F" w:rsidRPr="000D46A4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t>Kompetencje społeczne (jest gotów do)</w:t>
      </w:r>
      <w:r w:rsidRPr="000D46A4">
        <w:rPr>
          <w:szCs w:val="24"/>
        </w:rPr>
        <w:t xml:space="preserve">: zachowania się w sposób profesjonalny i etyczny. </w:t>
      </w:r>
    </w:p>
    <w:p w14:paraId="2555349B" w14:textId="77777777" w:rsidR="001B7C71" w:rsidRDefault="00DF404F" w:rsidP="00DF404F">
      <w:pPr>
        <w:jc w:val="both"/>
        <w:rPr>
          <w:iCs/>
          <w:szCs w:val="24"/>
        </w:rPr>
      </w:pPr>
      <w:r w:rsidRPr="000D46A4">
        <w:rPr>
          <w:i/>
          <w:szCs w:val="24"/>
        </w:rPr>
        <w:t xml:space="preserve">Forma prowadzenia zajęć: </w:t>
      </w:r>
      <w:r w:rsidRPr="000D46A4">
        <w:rPr>
          <w:iCs/>
          <w:szCs w:val="24"/>
        </w:rPr>
        <w:t>wykład, ćwiczenia.</w:t>
      </w:r>
      <w:r>
        <w:rPr>
          <w:iCs/>
          <w:szCs w:val="24"/>
        </w:rPr>
        <w:tab/>
      </w:r>
    </w:p>
    <w:p w14:paraId="50CFEDBC" w14:textId="69A750C5" w:rsidR="001B7C71" w:rsidRDefault="001B7C71" w:rsidP="001B7C71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</w:t>
      </w:r>
      <w:r w:rsidR="00F9617F">
        <w:rPr>
          <w:color w:val="4472C4" w:themeColor="accent1"/>
        </w:rPr>
        <w:t>K01</w:t>
      </w:r>
      <w:r>
        <w:rPr>
          <w:color w:val="4472C4" w:themeColor="accent1"/>
        </w:rPr>
        <w:t xml:space="preserve"> nauki o bezpieczeństwie; KA6_</w:t>
      </w:r>
      <w:r w:rsidR="00F9617F">
        <w:rPr>
          <w:color w:val="4472C4" w:themeColor="accent1"/>
        </w:rPr>
        <w:t>WK01</w:t>
      </w:r>
      <w:r>
        <w:rPr>
          <w:color w:val="4472C4" w:themeColor="accent1"/>
        </w:rPr>
        <w:t xml:space="preserve"> nauki o polityce i administracji; KA6_UW0</w:t>
      </w:r>
      <w:r w:rsidR="00F9617F">
        <w:rPr>
          <w:color w:val="4472C4" w:themeColor="accent1"/>
        </w:rPr>
        <w:t>1</w:t>
      </w:r>
      <w:r>
        <w:rPr>
          <w:color w:val="4472C4" w:themeColor="accent1"/>
        </w:rPr>
        <w:t xml:space="preserve"> nauki o bezpieczeństwie; KA6_UW0</w:t>
      </w:r>
      <w:r w:rsidR="00F9617F">
        <w:rPr>
          <w:color w:val="4472C4" w:themeColor="accent1"/>
        </w:rPr>
        <w:t>1</w:t>
      </w:r>
      <w:r>
        <w:rPr>
          <w:color w:val="4472C4" w:themeColor="accent1"/>
        </w:rPr>
        <w:t xml:space="preserve"> nauki o polityce i administracji; KA6_</w:t>
      </w:r>
      <w:r w:rsidR="00F9617F">
        <w:rPr>
          <w:color w:val="4472C4" w:themeColor="accent1"/>
        </w:rPr>
        <w:t>KR01</w:t>
      </w:r>
      <w:r>
        <w:rPr>
          <w:color w:val="4472C4" w:themeColor="accent1"/>
        </w:rPr>
        <w:t xml:space="preserve"> nauki o bezpieczeństwie; KA6_</w:t>
      </w:r>
      <w:r w:rsidR="00F9617F">
        <w:rPr>
          <w:color w:val="4472C4" w:themeColor="accent1"/>
        </w:rPr>
        <w:t>KR01</w:t>
      </w:r>
      <w:r>
        <w:rPr>
          <w:color w:val="4472C4" w:themeColor="accent1"/>
        </w:rPr>
        <w:t xml:space="preserve"> nauki o polityce i administracji; KA6_</w:t>
      </w:r>
      <w:r w:rsidR="00F9617F">
        <w:rPr>
          <w:color w:val="4472C4" w:themeColor="accent1"/>
        </w:rPr>
        <w:t>KR04</w:t>
      </w:r>
      <w:r>
        <w:rPr>
          <w:color w:val="4472C4" w:themeColor="accent1"/>
        </w:rPr>
        <w:t xml:space="preserve">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_</w:t>
      </w:r>
      <w:r w:rsidR="00F9617F">
        <w:rPr>
          <w:color w:val="4472C4" w:themeColor="accent1"/>
        </w:rPr>
        <w:t>KR04</w:t>
      </w:r>
      <w:r>
        <w:rPr>
          <w:color w:val="4472C4" w:themeColor="accent1"/>
        </w:rPr>
        <w:t xml:space="preserve"> nauki o polityce i administracji</w:t>
      </w:r>
      <w:r w:rsidR="003C71D9">
        <w:rPr>
          <w:color w:val="4472C4" w:themeColor="accent1"/>
        </w:rPr>
        <w:t>.</w:t>
      </w:r>
    </w:p>
    <w:p w14:paraId="53E018F4" w14:textId="46457CA7" w:rsidR="001B7C71" w:rsidRDefault="001B7C71" w:rsidP="001B7C71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093B14C1" w14:textId="00F3D594" w:rsidR="00DF404F" w:rsidRPr="00424D24" w:rsidRDefault="00DF404F" w:rsidP="00DF404F">
      <w:pPr>
        <w:jc w:val="both"/>
        <w:rPr>
          <w:szCs w:val="24"/>
        </w:rPr>
      </w:pPr>
      <w:r>
        <w:rPr>
          <w:iCs/>
          <w:szCs w:val="24"/>
        </w:rPr>
        <w:br/>
      </w:r>
      <w:r>
        <w:rPr>
          <w:b/>
          <w:szCs w:val="24"/>
        </w:rPr>
        <w:t>5. Filozofia współczesna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424D24">
        <w:rPr>
          <w:i/>
          <w:szCs w:val="24"/>
        </w:rPr>
        <w:t>Cel kształcenia:</w:t>
      </w:r>
      <w:r w:rsidRPr="00424D24">
        <w:rPr>
          <w:szCs w:val="24"/>
        </w:rPr>
        <w:t xml:space="preserve"> </w:t>
      </w:r>
      <w:r>
        <w:rPr>
          <w:szCs w:val="24"/>
        </w:rPr>
        <w:t>p</w:t>
      </w:r>
      <w:r w:rsidRPr="00424D24">
        <w:rPr>
          <w:szCs w:val="24"/>
        </w:rPr>
        <w:t>oznanie współczesnych nurtów filozofii i ich znaczenia dla kształtu współczesnej kultury; kształtowanie umiejętności krytycznej analizy koncepcji filozoficznych</w:t>
      </w:r>
      <w:r>
        <w:rPr>
          <w:szCs w:val="24"/>
        </w:rPr>
        <w:t>;</w:t>
      </w:r>
      <w:r w:rsidRPr="00424D24">
        <w:rPr>
          <w:szCs w:val="24"/>
        </w:rPr>
        <w:t xml:space="preserve"> dostrzegania ich ontycznych i antropologicznych założeń oraz konsekwencji praktycznych; kształtowanie umiejętności dyskutowania i prezentowania własnych opinii.</w:t>
      </w:r>
    </w:p>
    <w:p w14:paraId="3A97E829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lastRenderedPageBreak/>
        <w:t>Treści merytoryczne</w:t>
      </w:r>
      <w:r w:rsidRPr="00424D24">
        <w:rPr>
          <w:szCs w:val="24"/>
        </w:rPr>
        <w:t xml:space="preserve">: </w:t>
      </w:r>
      <w:r>
        <w:rPr>
          <w:szCs w:val="24"/>
        </w:rPr>
        <w:t>w</w:t>
      </w:r>
      <w:r w:rsidRPr="00424D24">
        <w:rPr>
          <w:szCs w:val="24"/>
        </w:rPr>
        <w:t xml:space="preserve">ybrane nurty myśli współczesnej, np.: pozytywizm i neopozytywizm, fenomenologia, </w:t>
      </w:r>
      <w:proofErr w:type="spellStart"/>
      <w:r w:rsidRPr="00424D24">
        <w:rPr>
          <w:szCs w:val="24"/>
        </w:rPr>
        <w:t>neomarksizm</w:t>
      </w:r>
      <w:proofErr w:type="spellEnd"/>
      <w:r w:rsidRPr="00424D24">
        <w:rPr>
          <w:szCs w:val="24"/>
        </w:rPr>
        <w:t>, egzystencjalizm, personalizm, neotomizm, postmodernizm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f</w:t>
      </w:r>
      <w:r w:rsidRPr="00424D24">
        <w:rPr>
          <w:szCs w:val="24"/>
        </w:rPr>
        <w:t>ilozofia wobec dylematów współczesności – praca nad projektami dotyczącymi zagadnień takich, jak np.: wolność, tolerancja, dobro wspólne, sprawiedliwość, prawda, polityka a religia, polityka a moralność, wojna (wojna sprawiedliwa), kara śmierci, sens życia (samobójstwo), relacja człowiek – zwierzęta, eutanazja, aborcja, sztuczna inteligencja.</w:t>
      </w:r>
      <w:r>
        <w:rPr>
          <w:szCs w:val="24"/>
        </w:rPr>
        <w:tab/>
      </w:r>
      <w:bookmarkStart w:id="5" w:name="_Hlk130111627"/>
      <w:r>
        <w:rPr>
          <w:szCs w:val="24"/>
        </w:rPr>
        <w:tab/>
      </w:r>
      <w:bookmarkEnd w:id="5"/>
    </w:p>
    <w:p w14:paraId="70B241A3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Efekty uczenia się</w:t>
      </w:r>
      <w:r w:rsidRPr="00424D24">
        <w:rPr>
          <w:szCs w:val="24"/>
        </w:rPr>
        <w:t xml:space="preserve">: </w:t>
      </w:r>
    </w:p>
    <w:p w14:paraId="018CF4C4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Wiedza (zna i rozumie)</w:t>
      </w:r>
      <w:r w:rsidRPr="00424D24">
        <w:rPr>
          <w:szCs w:val="24"/>
        </w:rPr>
        <w:t>: kluczowe pojęcia i główne nurty współczesnej filozofii.</w:t>
      </w:r>
    </w:p>
    <w:p w14:paraId="1796C212" w14:textId="5D80DC2F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Umiejętności (potrafi)</w:t>
      </w:r>
      <w:r w:rsidRPr="00424D24">
        <w:rPr>
          <w:szCs w:val="24"/>
        </w:rPr>
        <w:t>: prezentować własne pomysły, wątpliwości i sugestie,</w:t>
      </w:r>
      <w:r>
        <w:rPr>
          <w:szCs w:val="24"/>
        </w:rPr>
        <w:t xml:space="preserve"> </w:t>
      </w:r>
      <w:r w:rsidRPr="00424D24">
        <w:rPr>
          <w:szCs w:val="24"/>
        </w:rPr>
        <w:t>popierać je rozbudowaną argumentacją w kontekście wybranych perspektyw teoretycznych, poglądów różnych autorów.</w:t>
      </w:r>
    </w:p>
    <w:p w14:paraId="0D9FEF3B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Kompetencje społeczne (jest gotów do)</w:t>
      </w:r>
      <w:r w:rsidRPr="00424D24">
        <w:rPr>
          <w:szCs w:val="24"/>
        </w:rPr>
        <w:t xml:space="preserve">: zachowania się w sposób profesjonalny i etyczny. </w:t>
      </w:r>
    </w:p>
    <w:p w14:paraId="4BA95C5F" w14:textId="77777777" w:rsidR="00DF404F" w:rsidRDefault="00DF404F" w:rsidP="00DF404F">
      <w:pPr>
        <w:jc w:val="both"/>
        <w:rPr>
          <w:iCs/>
          <w:szCs w:val="24"/>
        </w:rPr>
      </w:pPr>
      <w:r w:rsidRPr="00424D24">
        <w:rPr>
          <w:i/>
          <w:szCs w:val="24"/>
        </w:rPr>
        <w:t xml:space="preserve">Forma prowadzenia zajęć: </w:t>
      </w:r>
      <w:r w:rsidRPr="00424D24">
        <w:rPr>
          <w:iCs/>
          <w:szCs w:val="24"/>
        </w:rPr>
        <w:t>wykład, ćwiczenia.</w:t>
      </w:r>
    </w:p>
    <w:p w14:paraId="5B7252A0" w14:textId="51FE4D54" w:rsidR="00F9617F" w:rsidRDefault="00F9617F" w:rsidP="00F9617F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1 nauki o bezpieczeństwie; KA6_WG09 nauki o bezpieczeństwie</w:t>
      </w:r>
      <w:r w:rsidR="00605682">
        <w:rPr>
          <w:color w:val="4472C4" w:themeColor="accent1"/>
        </w:rPr>
        <w:t>;</w:t>
      </w:r>
      <w:r>
        <w:rPr>
          <w:color w:val="4472C4" w:themeColor="accent1"/>
        </w:rPr>
        <w:t xml:space="preserve"> KA6_W</w:t>
      </w:r>
      <w:r w:rsidR="00605682">
        <w:rPr>
          <w:color w:val="4472C4" w:themeColor="accent1"/>
        </w:rPr>
        <w:t>G</w:t>
      </w:r>
      <w:r>
        <w:rPr>
          <w:color w:val="4472C4" w:themeColor="accent1"/>
        </w:rPr>
        <w:t>09 nauki o polityce i administracji; KA6_</w:t>
      </w:r>
      <w:r w:rsidR="003C71D9">
        <w:rPr>
          <w:color w:val="4472C4" w:themeColor="accent1"/>
        </w:rPr>
        <w:t>W</w:t>
      </w:r>
      <w:r>
        <w:rPr>
          <w:color w:val="4472C4" w:themeColor="accent1"/>
        </w:rPr>
        <w:t xml:space="preserve">K01 nauki o bezpieczeństwie; KA6_UW01 </w:t>
      </w:r>
      <w:r w:rsidR="00605682">
        <w:rPr>
          <w:color w:val="4472C4" w:themeColor="accent1"/>
        </w:rPr>
        <w:t>nauki o bezpieczeństwie</w:t>
      </w:r>
      <w:r>
        <w:rPr>
          <w:color w:val="4472C4" w:themeColor="accent1"/>
        </w:rPr>
        <w:t>; KA6_</w:t>
      </w:r>
      <w:r w:rsidR="00605682">
        <w:rPr>
          <w:color w:val="4472C4" w:themeColor="accent1"/>
        </w:rPr>
        <w:t>UU</w:t>
      </w:r>
      <w:r>
        <w:rPr>
          <w:color w:val="4472C4" w:themeColor="accent1"/>
        </w:rPr>
        <w:t>01 nauki o bezpieczeństwie; KA6_</w:t>
      </w:r>
      <w:r w:rsidR="00605682">
        <w:rPr>
          <w:color w:val="4472C4" w:themeColor="accent1"/>
        </w:rPr>
        <w:t>UU</w:t>
      </w:r>
      <w:r>
        <w:rPr>
          <w:color w:val="4472C4" w:themeColor="accent1"/>
        </w:rPr>
        <w:t>01 nauki o polityce i administracji; KA6_KR0</w:t>
      </w:r>
      <w:r w:rsidR="00605682"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_KR0</w:t>
      </w:r>
      <w:r w:rsidR="00605682">
        <w:rPr>
          <w:color w:val="4472C4" w:themeColor="accent1"/>
        </w:rPr>
        <w:t>5</w:t>
      </w:r>
      <w:r>
        <w:rPr>
          <w:color w:val="4472C4" w:themeColor="accent1"/>
        </w:rPr>
        <w:t xml:space="preserve"> nauki o polityce i administracji</w:t>
      </w:r>
      <w:r w:rsidR="00605682">
        <w:rPr>
          <w:color w:val="4472C4" w:themeColor="accent1"/>
        </w:rPr>
        <w:t>.</w:t>
      </w:r>
    </w:p>
    <w:p w14:paraId="4BD8A994" w14:textId="586DFBCA" w:rsidR="00F9617F" w:rsidRDefault="00F9617F" w:rsidP="00F9617F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08372650" w14:textId="77777777" w:rsidR="001B7C71" w:rsidRPr="00424D24" w:rsidRDefault="001B7C71" w:rsidP="00DF404F">
      <w:pPr>
        <w:jc w:val="both"/>
        <w:rPr>
          <w:iCs/>
          <w:szCs w:val="24"/>
        </w:rPr>
      </w:pPr>
    </w:p>
    <w:p w14:paraId="3B4997F8" w14:textId="77777777" w:rsidR="00DF404F" w:rsidRDefault="00DF404F" w:rsidP="00DF404F">
      <w:pPr>
        <w:spacing w:line="256" w:lineRule="auto"/>
        <w:rPr>
          <w:b/>
          <w:szCs w:val="24"/>
        </w:rPr>
      </w:pPr>
      <w:r>
        <w:rPr>
          <w:b/>
          <w:szCs w:val="24"/>
        </w:rPr>
        <w:t>6. Geografia</w:t>
      </w:r>
    </w:p>
    <w:p w14:paraId="1157D306" w14:textId="01BF6639" w:rsidR="00DF404F" w:rsidRPr="00D30067" w:rsidRDefault="00DF404F" w:rsidP="00DF404F">
      <w:pPr>
        <w:suppressAutoHyphens/>
        <w:autoSpaceDN w:val="0"/>
        <w:jc w:val="both"/>
        <w:rPr>
          <w:szCs w:val="24"/>
        </w:rPr>
      </w:pPr>
      <w:r w:rsidRPr="00D30067">
        <w:rPr>
          <w:i/>
          <w:szCs w:val="24"/>
        </w:rPr>
        <w:t xml:space="preserve">Cel kształcenia: </w:t>
      </w:r>
      <w:r>
        <w:rPr>
          <w:szCs w:val="24"/>
        </w:rPr>
        <w:t>r</w:t>
      </w:r>
      <w:r w:rsidRPr="00D30067">
        <w:rPr>
          <w:szCs w:val="24"/>
        </w:rPr>
        <w:t>ozwinięcie wiedzy z zakresu geografii, geografii politycznej i geopolityki; pogłębienie umiejętności czytania map oraz interpretacji tak zdobytych informacji</w:t>
      </w:r>
      <w:r>
        <w:rPr>
          <w:szCs w:val="24"/>
        </w:rPr>
        <w:t>;</w:t>
      </w:r>
      <w:r w:rsidRPr="00D30067">
        <w:rPr>
          <w:szCs w:val="24"/>
        </w:rPr>
        <w:t xml:space="preserve"> </w:t>
      </w:r>
      <w:r>
        <w:rPr>
          <w:szCs w:val="24"/>
        </w:rPr>
        <w:t>p</w:t>
      </w:r>
      <w:r w:rsidRPr="00D30067">
        <w:rPr>
          <w:szCs w:val="24"/>
        </w:rPr>
        <w:t>oznanie geograficznych uwarunkowań aktywności politycznej państw i narodów świata</w:t>
      </w:r>
      <w:r>
        <w:rPr>
          <w:szCs w:val="24"/>
        </w:rPr>
        <w:t>;</w:t>
      </w:r>
      <w:r w:rsidRPr="00D30067">
        <w:rPr>
          <w:szCs w:val="24"/>
        </w:rPr>
        <w:t xml:space="preserve"> </w:t>
      </w:r>
      <w:r>
        <w:rPr>
          <w:szCs w:val="24"/>
        </w:rPr>
        <w:t>z</w:t>
      </w:r>
      <w:r w:rsidRPr="00D30067">
        <w:rPr>
          <w:szCs w:val="24"/>
        </w:rPr>
        <w:t xml:space="preserve">apoznanie </w:t>
      </w:r>
      <w:r>
        <w:rPr>
          <w:szCs w:val="24"/>
        </w:rPr>
        <w:br/>
      </w:r>
      <w:r w:rsidRPr="00D30067">
        <w:rPr>
          <w:szCs w:val="24"/>
        </w:rPr>
        <w:t xml:space="preserve">z czynnikami mającymi wpływ na zmiany geopolityczne.  </w:t>
      </w:r>
    </w:p>
    <w:p w14:paraId="71473D0E" w14:textId="77777777" w:rsidR="00DF404F" w:rsidRPr="00D30067" w:rsidRDefault="00DF404F" w:rsidP="00DF404F">
      <w:pPr>
        <w:suppressAutoHyphens/>
        <w:autoSpaceDN w:val="0"/>
        <w:jc w:val="both"/>
        <w:rPr>
          <w:szCs w:val="24"/>
        </w:rPr>
      </w:pPr>
      <w:r w:rsidRPr="00D30067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 w:rsidRPr="004B6AF6">
        <w:rPr>
          <w:iCs/>
          <w:szCs w:val="24"/>
        </w:rPr>
        <w:t>wp</w:t>
      </w:r>
      <w:r w:rsidRPr="00D30067">
        <w:rPr>
          <w:szCs w:val="24"/>
        </w:rPr>
        <w:t xml:space="preserve">rowadzenie do geografii politycznej i geopolityki; współczesna mapa polityczna świata i jej percepcja społeczna; kontynent, państwo i jego przestrzeń, funkcje, granice, terytorium i stolica; etniczna i językowa mapa świata; podmioty międzynarodowe </w:t>
      </w:r>
      <w:r>
        <w:rPr>
          <w:szCs w:val="24"/>
        </w:rPr>
        <w:br/>
      </w:r>
      <w:r w:rsidRPr="00D30067">
        <w:rPr>
          <w:szCs w:val="24"/>
        </w:rPr>
        <w:t xml:space="preserve">i umiędzynarodowione; mocarstwa, </w:t>
      </w:r>
      <w:proofErr w:type="spellStart"/>
      <w:r w:rsidRPr="00D30067">
        <w:rPr>
          <w:szCs w:val="24"/>
        </w:rPr>
        <w:t>minipaństwa</w:t>
      </w:r>
      <w:proofErr w:type="spellEnd"/>
      <w:r w:rsidRPr="00D30067">
        <w:rPr>
          <w:szCs w:val="24"/>
        </w:rPr>
        <w:t>, terytoria zależne, enklawy i eksklawy; kierunki napięć politycznych, regiony konfliktogenne; globalizacja i regionalizm</w:t>
      </w:r>
      <w:r>
        <w:rPr>
          <w:szCs w:val="24"/>
        </w:rPr>
        <w:t>; p</w:t>
      </w:r>
      <w:r w:rsidRPr="00D30067">
        <w:rPr>
          <w:iCs/>
          <w:szCs w:val="24"/>
        </w:rPr>
        <w:t xml:space="preserve">raca z mapą świata - położenie, wielkość, nazwy i liczba państw: uznawanych, nieuznawanych, aspirujących, </w:t>
      </w:r>
      <w:r w:rsidRPr="00D30067">
        <w:rPr>
          <w:szCs w:val="24"/>
        </w:rPr>
        <w:t xml:space="preserve">powstałych w XXI wieku oraz terytoriów spornych; położenie i sytuacja geopolityczna Polski oraz wybranych regionów świata: Europa, Eurazja, Azja, Australia i Oceania, Afryka Subsaharyjska, Ameryka Północna i Ameryka Łacińska; </w:t>
      </w:r>
      <w:r w:rsidRPr="00D30067">
        <w:rPr>
          <w:iCs/>
          <w:szCs w:val="24"/>
        </w:rPr>
        <w:t>a</w:t>
      </w:r>
      <w:r w:rsidRPr="00D30067">
        <w:rPr>
          <w:szCs w:val="24"/>
        </w:rPr>
        <w:t xml:space="preserve">naliza przykładów mocarstw i </w:t>
      </w:r>
      <w:proofErr w:type="spellStart"/>
      <w:r w:rsidRPr="00D30067">
        <w:rPr>
          <w:szCs w:val="24"/>
        </w:rPr>
        <w:t>minipaństw</w:t>
      </w:r>
      <w:proofErr w:type="spellEnd"/>
      <w:r w:rsidRPr="00D30067">
        <w:rPr>
          <w:szCs w:val="24"/>
        </w:rPr>
        <w:t xml:space="preserve">. </w:t>
      </w:r>
    </w:p>
    <w:p w14:paraId="54FE44E9" w14:textId="77777777" w:rsidR="00DF404F" w:rsidRPr="00D30067" w:rsidRDefault="00DF404F" w:rsidP="00DF404F">
      <w:pPr>
        <w:suppressAutoHyphens/>
        <w:autoSpaceDN w:val="0"/>
        <w:jc w:val="both"/>
        <w:rPr>
          <w:i/>
          <w:szCs w:val="24"/>
        </w:rPr>
      </w:pPr>
      <w:r w:rsidRPr="00D30067">
        <w:rPr>
          <w:i/>
          <w:szCs w:val="24"/>
        </w:rPr>
        <w:t>Efekty uczenia się:</w:t>
      </w:r>
    </w:p>
    <w:p w14:paraId="39A67E2E" w14:textId="77777777" w:rsidR="00DF404F" w:rsidRPr="00D30067" w:rsidRDefault="00DF404F" w:rsidP="00DF404F">
      <w:pPr>
        <w:suppressAutoHyphens/>
        <w:autoSpaceDN w:val="0"/>
        <w:jc w:val="both"/>
        <w:rPr>
          <w:szCs w:val="24"/>
        </w:rPr>
      </w:pPr>
      <w:r w:rsidRPr="00D30067">
        <w:rPr>
          <w:i/>
          <w:szCs w:val="24"/>
        </w:rPr>
        <w:t xml:space="preserve">Wiedza (zna i rozumie): </w:t>
      </w:r>
      <w:r w:rsidRPr="00D30067">
        <w:rPr>
          <w:szCs w:val="24"/>
        </w:rPr>
        <w:t>podstawowe pojęcia i definicje z obszaru geografii politycznej; rozmieszczenie kontynentów i państw na mapie politycznej świata; właściwości terytoriów państwowych; specyfikę wybranych regionów świata w kontekście ich położenia i uwarunkowań geopolitycznych wpływających na bezpieczeństwo; zadania i rolę mocarstw na świecie</w:t>
      </w:r>
      <w:r>
        <w:rPr>
          <w:szCs w:val="24"/>
        </w:rPr>
        <w:t>.</w:t>
      </w:r>
    </w:p>
    <w:p w14:paraId="434374E4" w14:textId="77777777" w:rsidR="00DF404F" w:rsidRPr="00D30067" w:rsidRDefault="00DF404F" w:rsidP="00DF404F">
      <w:pPr>
        <w:suppressAutoHyphens/>
        <w:autoSpaceDN w:val="0"/>
        <w:jc w:val="both"/>
        <w:rPr>
          <w:szCs w:val="24"/>
        </w:rPr>
      </w:pPr>
      <w:r w:rsidRPr="00D30067">
        <w:rPr>
          <w:i/>
          <w:szCs w:val="24"/>
        </w:rPr>
        <w:t xml:space="preserve">Umiejętności (potrafi): </w:t>
      </w:r>
      <w:r w:rsidRPr="00D30067">
        <w:rPr>
          <w:szCs w:val="24"/>
        </w:rPr>
        <w:t>czytać oraz analizować mapy fizyczne i polityczne, identyfikując główne obiekty geograficzne; określić czynniki wpływające na ukształtowanie współczesnego podziału mapy politycznej świata; rozpoznawać, charakteryzować i porównywać specyfikę kontynentów, położenia państw i miast; gromadzić, selekcjonować i przetwarzać informacje o globalnych zmianach zachodzących na mapie politycznej</w:t>
      </w:r>
      <w:r>
        <w:rPr>
          <w:szCs w:val="24"/>
        </w:rPr>
        <w:t>.</w:t>
      </w:r>
    </w:p>
    <w:p w14:paraId="0DE821ED" w14:textId="77777777" w:rsidR="00DF404F" w:rsidRPr="00D30067" w:rsidRDefault="00DF404F" w:rsidP="00DF404F">
      <w:pPr>
        <w:suppressAutoHyphens/>
        <w:autoSpaceDN w:val="0"/>
        <w:jc w:val="both"/>
        <w:rPr>
          <w:szCs w:val="24"/>
        </w:rPr>
      </w:pPr>
      <w:r w:rsidRPr="00D30067">
        <w:rPr>
          <w:i/>
          <w:szCs w:val="24"/>
        </w:rPr>
        <w:t xml:space="preserve">Kompetencje społeczne (jest gotów do): </w:t>
      </w:r>
      <w:r w:rsidRPr="00D30067">
        <w:rPr>
          <w:szCs w:val="24"/>
        </w:rPr>
        <w:t xml:space="preserve">komunikowania się z otoczeniem; analizowania sytuacji globalnej; przewidywania przyszłych zagrożeń bezpieczeństwa i interpretowania dynamiki przemian środowiska międzynarodowego z perspektywy uwarunkowań geograficznych; oceny poziomu własnej wiedzy i umiejętności oraz uznania potrzeby dalszego rozwoju osobistego i zawodowego. </w:t>
      </w:r>
    </w:p>
    <w:p w14:paraId="0134B761" w14:textId="77777777" w:rsidR="001B7C71" w:rsidRDefault="00DF404F" w:rsidP="00DF404F">
      <w:pPr>
        <w:spacing w:line="256" w:lineRule="auto"/>
        <w:jc w:val="both"/>
        <w:rPr>
          <w:iCs/>
          <w:szCs w:val="24"/>
        </w:rPr>
      </w:pPr>
      <w:r w:rsidRPr="00D30067">
        <w:rPr>
          <w:i/>
          <w:szCs w:val="24"/>
        </w:rPr>
        <w:t xml:space="preserve">Forma prowadzenia zajęć: </w:t>
      </w:r>
      <w:r w:rsidRPr="00D30067">
        <w:rPr>
          <w:iCs/>
          <w:szCs w:val="24"/>
        </w:rPr>
        <w:t>wykład, ćwiczenia</w:t>
      </w:r>
      <w:r>
        <w:rPr>
          <w:iCs/>
          <w:szCs w:val="24"/>
        </w:rPr>
        <w:t>.</w:t>
      </w:r>
      <w:r>
        <w:rPr>
          <w:iCs/>
          <w:szCs w:val="24"/>
        </w:rPr>
        <w:tab/>
      </w:r>
    </w:p>
    <w:p w14:paraId="5E6BAE32" w14:textId="39E3B43A" w:rsidR="001B7C71" w:rsidRDefault="001B7C71" w:rsidP="001B7C71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</w:t>
      </w:r>
      <w:r w:rsidR="00A05F4D">
        <w:rPr>
          <w:color w:val="4472C4" w:themeColor="accent1"/>
        </w:rPr>
        <w:t>3</w:t>
      </w:r>
      <w:r>
        <w:rPr>
          <w:color w:val="4472C4" w:themeColor="accent1"/>
        </w:rPr>
        <w:t xml:space="preserve"> nauki o bezpieczeństwie; KA6_WG0</w:t>
      </w:r>
      <w:r w:rsidR="00A05F4D">
        <w:rPr>
          <w:color w:val="4472C4" w:themeColor="accent1"/>
        </w:rPr>
        <w:t>3</w:t>
      </w:r>
      <w:r>
        <w:rPr>
          <w:color w:val="4472C4" w:themeColor="accent1"/>
        </w:rPr>
        <w:t xml:space="preserve"> nauki o polityce i administracji; KA6_UW0</w:t>
      </w:r>
      <w:r w:rsidR="00A05F4D">
        <w:rPr>
          <w:color w:val="4472C4" w:themeColor="accent1"/>
        </w:rPr>
        <w:t>3</w:t>
      </w:r>
      <w:r>
        <w:rPr>
          <w:color w:val="4472C4" w:themeColor="accent1"/>
        </w:rPr>
        <w:t xml:space="preserve"> nauki o bezpieczeństwie; KA6_UW0</w:t>
      </w:r>
      <w:r w:rsidR="00A05F4D">
        <w:rPr>
          <w:color w:val="4472C4" w:themeColor="accent1"/>
        </w:rPr>
        <w:t>3</w:t>
      </w:r>
      <w:r>
        <w:rPr>
          <w:color w:val="4472C4" w:themeColor="accent1"/>
        </w:rPr>
        <w:t xml:space="preserve"> nauki o polityce i administracji; KA6_UW</w:t>
      </w:r>
      <w:r w:rsidR="00A05F4D">
        <w:rPr>
          <w:color w:val="4472C4" w:themeColor="accent1"/>
        </w:rPr>
        <w:t>10</w:t>
      </w:r>
      <w:r>
        <w:rPr>
          <w:color w:val="4472C4" w:themeColor="accent1"/>
        </w:rPr>
        <w:t xml:space="preserve"> nauki o bezpieczeństwie; KA6_UW1</w:t>
      </w:r>
      <w:r w:rsidR="00A05F4D">
        <w:rPr>
          <w:color w:val="4472C4" w:themeColor="accent1"/>
        </w:rPr>
        <w:t>1</w:t>
      </w:r>
      <w:r>
        <w:rPr>
          <w:color w:val="4472C4" w:themeColor="accent1"/>
        </w:rPr>
        <w:t xml:space="preserve"> </w:t>
      </w:r>
      <w:r w:rsidR="00A05F4D">
        <w:rPr>
          <w:color w:val="4472C4" w:themeColor="accent1"/>
        </w:rPr>
        <w:t>nauki o bezpieczeństwie</w:t>
      </w:r>
      <w:r>
        <w:rPr>
          <w:color w:val="4472C4" w:themeColor="accent1"/>
        </w:rPr>
        <w:t>; KA6_</w:t>
      </w:r>
      <w:r w:rsidR="00A05F4D">
        <w:rPr>
          <w:color w:val="4472C4" w:themeColor="accent1"/>
        </w:rPr>
        <w:t>KK06</w:t>
      </w:r>
      <w:r>
        <w:rPr>
          <w:color w:val="4472C4" w:themeColor="accent1"/>
        </w:rPr>
        <w:t xml:space="preserve">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>KA6_</w:t>
      </w:r>
      <w:r w:rsidR="00A05F4D">
        <w:rPr>
          <w:color w:val="4472C4" w:themeColor="accent1"/>
        </w:rPr>
        <w:t>KK06</w:t>
      </w:r>
      <w:r>
        <w:rPr>
          <w:color w:val="4472C4" w:themeColor="accent1"/>
        </w:rPr>
        <w:t xml:space="preserve"> nauki o polityce i administracji</w:t>
      </w:r>
      <w:r w:rsidR="00A05F4D">
        <w:rPr>
          <w:color w:val="4472C4" w:themeColor="accent1"/>
        </w:rPr>
        <w:t>.</w:t>
      </w:r>
      <w:r>
        <w:rPr>
          <w:color w:val="4472C4" w:themeColor="accent1"/>
        </w:rPr>
        <w:t xml:space="preserve"> </w:t>
      </w:r>
    </w:p>
    <w:p w14:paraId="6406A993" w14:textId="77777777" w:rsidR="001B7C71" w:rsidRDefault="001B7C71" w:rsidP="001B7C71">
      <w:pPr>
        <w:jc w:val="both"/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 Dziedzina: S – nauki społeczne</w:t>
      </w:r>
    </w:p>
    <w:p w14:paraId="1D6A456F" w14:textId="55DC584F" w:rsidR="00DF404F" w:rsidRPr="004B6AF6" w:rsidRDefault="00DF404F" w:rsidP="00DF404F">
      <w:pPr>
        <w:spacing w:line="256" w:lineRule="auto"/>
        <w:jc w:val="both"/>
        <w:rPr>
          <w:b/>
          <w:szCs w:val="24"/>
        </w:rPr>
      </w:pPr>
      <w:r>
        <w:rPr>
          <w:b/>
          <w:szCs w:val="24"/>
        </w:rPr>
        <w:br/>
        <w:t xml:space="preserve">7. </w:t>
      </w:r>
      <w:r w:rsidRPr="00892D84">
        <w:rPr>
          <w:b/>
          <w:szCs w:val="24"/>
        </w:rPr>
        <w:t>Historia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D30067">
        <w:rPr>
          <w:bCs/>
          <w:i/>
          <w:szCs w:val="24"/>
        </w:rPr>
        <w:t>Cel kształcenia:</w:t>
      </w:r>
      <w:r w:rsidRPr="00D30067">
        <w:rPr>
          <w:bCs/>
          <w:szCs w:val="24"/>
        </w:rPr>
        <w:t xml:space="preserve"> analiza i rozumienie: stosunków wewnętrznych państwa polskiego w XX w. oraz położenia międzynarodowego Polski w XX w.</w:t>
      </w:r>
    </w:p>
    <w:p w14:paraId="10F67FFB" w14:textId="15FA1143" w:rsidR="00DF404F" w:rsidRPr="00D30067" w:rsidRDefault="00DF404F" w:rsidP="00DF404F">
      <w:pPr>
        <w:spacing w:line="256" w:lineRule="auto"/>
        <w:jc w:val="both"/>
        <w:rPr>
          <w:bCs/>
          <w:szCs w:val="24"/>
        </w:rPr>
      </w:pPr>
      <w:r w:rsidRPr="00D30067">
        <w:rPr>
          <w:bCs/>
          <w:i/>
          <w:szCs w:val="24"/>
        </w:rPr>
        <w:t>Treści merytoryczne</w:t>
      </w:r>
      <w:r w:rsidRPr="00D30067">
        <w:rPr>
          <w:bCs/>
          <w:szCs w:val="24"/>
        </w:rPr>
        <w:t xml:space="preserve">: </w:t>
      </w:r>
      <w:r>
        <w:rPr>
          <w:bCs/>
          <w:szCs w:val="24"/>
        </w:rPr>
        <w:t>k</w:t>
      </w:r>
      <w:r w:rsidRPr="00D30067">
        <w:rPr>
          <w:bCs/>
          <w:szCs w:val="24"/>
        </w:rPr>
        <w:t xml:space="preserve">luczowe zjawiska i procesy średniowiecznych i nowożytnych dziejów Polski </w:t>
      </w:r>
      <w:r>
        <w:rPr>
          <w:bCs/>
          <w:szCs w:val="24"/>
        </w:rPr>
        <w:br/>
      </w:r>
      <w:r w:rsidRPr="00D30067">
        <w:rPr>
          <w:bCs/>
          <w:szCs w:val="24"/>
        </w:rPr>
        <w:t xml:space="preserve">i </w:t>
      </w:r>
      <w:r>
        <w:rPr>
          <w:bCs/>
          <w:szCs w:val="24"/>
        </w:rPr>
        <w:t>ś</w:t>
      </w:r>
      <w:r w:rsidRPr="00D30067">
        <w:rPr>
          <w:bCs/>
          <w:szCs w:val="24"/>
        </w:rPr>
        <w:t>wiata</w:t>
      </w:r>
      <w:r>
        <w:rPr>
          <w:bCs/>
          <w:szCs w:val="24"/>
        </w:rPr>
        <w:t>;</w:t>
      </w:r>
      <w:r w:rsidRPr="00D30067">
        <w:rPr>
          <w:bCs/>
          <w:szCs w:val="24"/>
        </w:rPr>
        <w:t xml:space="preserve"> </w:t>
      </w:r>
      <w:r>
        <w:rPr>
          <w:bCs/>
          <w:szCs w:val="24"/>
        </w:rPr>
        <w:t>s</w:t>
      </w:r>
      <w:r w:rsidRPr="00D30067">
        <w:rPr>
          <w:bCs/>
          <w:szCs w:val="24"/>
        </w:rPr>
        <w:t>taropolskie dziedzictwo polityczne</w:t>
      </w:r>
      <w:r>
        <w:rPr>
          <w:bCs/>
          <w:szCs w:val="24"/>
        </w:rPr>
        <w:t>;</w:t>
      </w:r>
      <w:r w:rsidRPr="00D30067">
        <w:rPr>
          <w:bCs/>
          <w:szCs w:val="24"/>
        </w:rPr>
        <w:t xml:space="preserve"> </w:t>
      </w:r>
      <w:r>
        <w:rPr>
          <w:bCs/>
          <w:szCs w:val="24"/>
        </w:rPr>
        <w:t>m</w:t>
      </w:r>
      <w:r w:rsidRPr="00D30067">
        <w:rPr>
          <w:bCs/>
          <w:szCs w:val="24"/>
        </w:rPr>
        <w:t xml:space="preserve">iejsce Polski w Europie średniowiecznej </w:t>
      </w:r>
      <w:r>
        <w:rPr>
          <w:bCs/>
          <w:szCs w:val="24"/>
        </w:rPr>
        <w:br/>
      </w:r>
      <w:r w:rsidRPr="00D30067">
        <w:rPr>
          <w:bCs/>
          <w:szCs w:val="24"/>
        </w:rPr>
        <w:t>i nowożytnej</w:t>
      </w:r>
      <w:r>
        <w:rPr>
          <w:bCs/>
          <w:szCs w:val="24"/>
        </w:rPr>
        <w:t>;</w:t>
      </w:r>
      <w:r w:rsidRPr="00D30067">
        <w:rPr>
          <w:bCs/>
          <w:szCs w:val="24"/>
        </w:rPr>
        <w:t xml:space="preserve"> </w:t>
      </w:r>
      <w:r>
        <w:rPr>
          <w:bCs/>
          <w:szCs w:val="24"/>
        </w:rPr>
        <w:t>a</w:t>
      </w:r>
      <w:r w:rsidRPr="00D30067">
        <w:rPr>
          <w:bCs/>
          <w:szCs w:val="24"/>
        </w:rPr>
        <w:t>pologia i krytyka postawy politycznej Romana Dmowskiego i Józefa Piłsudskiego</w:t>
      </w:r>
      <w:r>
        <w:rPr>
          <w:bCs/>
          <w:szCs w:val="24"/>
        </w:rPr>
        <w:t>;</w:t>
      </w:r>
      <w:r w:rsidRPr="00D30067">
        <w:rPr>
          <w:bCs/>
          <w:szCs w:val="24"/>
        </w:rPr>
        <w:t xml:space="preserve"> </w:t>
      </w:r>
      <w:r>
        <w:rPr>
          <w:bCs/>
          <w:szCs w:val="24"/>
        </w:rPr>
        <w:t>d</w:t>
      </w:r>
      <w:r w:rsidRPr="00D30067">
        <w:rPr>
          <w:bCs/>
          <w:szCs w:val="24"/>
        </w:rPr>
        <w:t>zieje II R</w:t>
      </w:r>
      <w:r>
        <w:rPr>
          <w:bCs/>
          <w:szCs w:val="24"/>
        </w:rPr>
        <w:t xml:space="preserve">zeczpospolitej </w:t>
      </w:r>
      <w:r w:rsidRPr="00D30067">
        <w:rPr>
          <w:bCs/>
          <w:szCs w:val="24"/>
        </w:rPr>
        <w:t>P</w:t>
      </w:r>
      <w:r>
        <w:rPr>
          <w:bCs/>
          <w:szCs w:val="24"/>
        </w:rPr>
        <w:t>olski</w:t>
      </w:r>
      <w:r w:rsidRPr="00D30067">
        <w:rPr>
          <w:bCs/>
          <w:szCs w:val="24"/>
        </w:rPr>
        <w:t>, P</w:t>
      </w:r>
      <w:r>
        <w:rPr>
          <w:bCs/>
          <w:szCs w:val="24"/>
        </w:rPr>
        <w:t xml:space="preserve">olskiej </w:t>
      </w:r>
      <w:r w:rsidRPr="00D30067">
        <w:rPr>
          <w:bCs/>
          <w:szCs w:val="24"/>
        </w:rPr>
        <w:t>R</w:t>
      </w:r>
      <w:r>
        <w:rPr>
          <w:bCs/>
          <w:szCs w:val="24"/>
        </w:rPr>
        <w:t xml:space="preserve">zeczpospolitej </w:t>
      </w:r>
      <w:r w:rsidRPr="00D30067">
        <w:rPr>
          <w:bCs/>
          <w:szCs w:val="24"/>
        </w:rPr>
        <w:t>L</w:t>
      </w:r>
      <w:r>
        <w:rPr>
          <w:bCs/>
          <w:szCs w:val="24"/>
        </w:rPr>
        <w:t>udowej</w:t>
      </w:r>
      <w:r w:rsidRPr="00D30067">
        <w:rPr>
          <w:bCs/>
          <w:szCs w:val="24"/>
        </w:rPr>
        <w:t xml:space="preserve"> oraz geneza i pierwsze lata </w:t>
      </w:r>
      <w:r>
        <w:rPr>
          <w:bCs/>
          <w:szCs w:val="24"/>
        </w:rPr>
        <w:br/>
      </w:r>
      <w:r w:rsidRPr="00D30067">
        <w:rPr>
          <w:bCs/>
          <w:szCs w:val="24"/>
        </w:rPr>
        <w:t>III R</w:t>
      </w:r>
      <w:r>
        <w:rPr>
          <w:bCs/>
          <w:szCs w:val="24"/>
        </w:rPr>
        <w:t xml:space="preserve">zeczpospolitej </w:t>
      </w:r>
      <w:r w:rsidRPr="00D30067">
        <w:rPr>
          <w:bCs/>
          <w:szCs w:val="24"/>
        </w:rPr>
        <w:t>P</w:t>
      </w:r>
      <w:r>
        <w:rPr>
          <w:bCs/>
          <w:szCs w:val="24"/>
        </w:rPr>
        <w:t>olski;</w:t>
      </w:r>
      <w:r w:rsidRPr="00D30067">
        <w:rPr>
          <w:bCs/>
          <w:szCs w:val="24"/>
        </w:rPr>
        <w:t xml:space="preserve"> </w:t>
      </w:r>
      <w:r>
        <w:rPr>
          <w:bCs/>
          <w:szCs w:val="24"/>
        </w:rPr>
        <w:t>h</w:t>
      </w:r>
      <w:r w:rsidRPr="00D30067">
        <w:rPr>
          <w:bCs/>
          <w:szCs w:val="24"/>
        </w:rPr>
        <w:t>istoria powszechna epoki międzywojennej oraz II wojny światowej</w:t>
      </w:r>
      <w:r>
        <w:rPr>
          <w:bCs/>
          <w:szCs w:val="24"/>
        </w:rPr>
        <w:t>;</w:t>
      </w:r>
      <w:r w:rsidRPr="00D30067">
        <w:rPr>
          <w:bCs/>
          <w:szCs w:val="24"/>
        </w:rPr>
        <w:t xml:space="preserve"> Stalin a </w:t>
      </w:r>
      <w:r>
        <w:rPr>
          <w:bCs/>
          <w:szCs w:val="24"/>
        </w:rPr>
        <w:t>P</w:t>
      </w:r>
      <w:r w:rsidRPr="00D30067">
        <w:rPr>
          <w:bCs/>
          <w:szCs w:val="24"/>
        </w:rPr>
        <w:t xml:space="preserve">owstanie </w:t>
      </w:r>
      <w:r>
        <w:rPr>
          <w:bCs/>
          <w:szCs w:val="24"/>
        </w:rPr>
        <w:t>W</w:t>
      </w:r>
      <w:r w:rsidRPr="00D30067">
        <w:rPr>
          <w:bCs/>
          <w:szCs w:val="24"/>
        </w:rPr>
        <w:t>arszawskie</w:t>
      </w:r>
      <w:r>
        <w:rPr>
          <w:bCs/>
          <w:szCs w:val="24"/>
        </w:rPr>
        <w:t>;</w:t>
      </w:r>
      <w:r w:rsidRPr="00D30067">
        <w:rPr>
          <w:bCs/>
          <w:szCs w:val="24"/>
        </w:rPr>
        <w:t xml:space="preserve"> </w:t>
      </w:r>
      <w:r>
        <w:rPr>
          <w:bCs/>
          <w:szCs w:val="24"/>
        </w:rPr>
        <w:t>ś</w:t>
      </w:r>
      <w:r w:rsidRPr="00D30067">
        <w:rPr>
          <w:bCs/>
          <w:szCs w:val="24"/>
        </w:rPr>
        <w:t>wiat w epoce zimnej wojny</w:t>
      </w:r>
      <w:r>
        <w:rPr>
          <w:bCs/>
          <w:szCs w:val="24"/>
        </w:rPr>
        <w:t>;</w:t>
      </w:r>
      <w:r w:rsidRPr="00D30067">
        <w:rPr>
          <w:bCs/>
          <w:szCs w:val="24"/>
        </w:rPr>
        <w:t xml:space="preserve"> </w:t>
      </w:r>
      <w:r>
        <w:rPr>
          <w:bCs/>
          <w:szCs w:val="24"/>
        </w:rPr>
        <w:t>n</w:t>
      </w:r>
      <w:r w:rsidRPr="00D30067">
        <w:rPr>
          <w:bCs/>
          <w:szCs w:val="24"/>
        </w:rPr>
        <w:t>owe powojenne Niemcy</w:t>
      </w:r>
      <w:r>
        <w:rPr>
          <w:bCs/>
          <w:szCs w:val="24"/>
        </w:rPr>
        <w:t>;</w:t>
      </w:r>
      <w:r w:rsidRPr="00D30067">
        <w:rPr>
          <w:bCs/>
          <w:szCs w:val="24"/>
        </w:rPr>
        <w:t xml:space="preserve"> </w:t>
      </w:r>
      <w:r>
        <w:rPr>
          <w:bCs/>
          <w:szCs w:val="24"/>
        </w:rPr>
        <w:t>w</w:t>
      </w:r>
      <w:r w:rsidRPr="00D30067">
        <w:rPr>
          <w:bCs/>
          <w:szCs w:val="24"/>
        </w:rPr>
        <w:t>ojna wietnamska.</w:t>
      </w:r>
    </w:p>
    <w:p w14:paraId="5B986CB1" w14:textId="77777777" w:rsidR="00DF404F" w:rsidRPr="00D30067" w:rsidRDefault="00DF404F" w:rsidP="00DF404F">
      <w:pPr>
        <w:spacing w:line="256" w:lineRule="auto"/>
        <w:jc w:val="both"/>
        <w:rPr>
          <w:bCs/>
          <w:szCs w:val="24"/>
        </w:rPr>
      </w:pPr>
      <w:r w:rsidRPr="00D30067">
        <w:rPr>
          <w:bCs/>
          <w:i/>
          <w:szCs w:val="24"/>
        </w:rPr>
        <w:t>Efekty uczenia się</w:t>
      </w:r>
      <w:r w:rsidRPr="00D30067">
        <w:rPr>
          <w:bCs/>
          <w:szCs w:val="24"/>
        </w:rPr>
        <w:t xml:space="preserve">: </w:t>
      </w:r>
    </w:p>
    <w:p w14:paraId="018E9819" w14:textId="77777777" w:rsidR="00DF404F" w:rsidRPr="00D30067" w:rsidRDefault="00DF404F" w:rsidP="00DF404F">
      <w:pPr>
        <w:spacing w:line="256" w:lineRule="auto"/>
        <w:jc w:val="both"/>
        <w:rPr>
          <w:bCs/>
          <w:szCs w:val="24"/>
        </w:rPr>
      </w:pPr>
      <w:r w:rsidRPr="00D30067">
        <w:rPr>
          <w:bCs/>
          <w:i/>
          <w:szCs w:val="24"/>
        </w:rPr>
        <w:t>Wiedza (zna i rozumie)</w:t>
      </w:r>
      <w:r w:rsidRPr="00D30067">
        <w:rPr>
          <w:bCs/>
          <w:szCs w:val="24"/>
        </w:rPr>
        <w:t>: polską tradycję polityczną oraz podstawowe uwarunkowania polskiej polityki bezpieczeństwa na przestrzeni dziejów</w:t>
      </w:r>
      <w:r>
        <w:rPr>
          <w:bCs/>
          <w:szCs w:val="24"/>
        </w:rPr>
        <w:t>.</w:t>
      </w:r>
    </w:p>
    <w:p w14:paraId="566DA9BC" w14:textId="77777777" w:rsidR="00DF404F" w:rsidRPr="00D30067" w:rsidRDefault="00DF404F" w:rsidP="00DF404F">
      <w:pPr>
        <w:spacing w:line="256" w:lineRule="auto"/>
        <w:jc w:val="both"/>
        <w:rPr>
          <w:bCs/>
          <w:szCs w:val="24"/>
        </w:rPr>
      </w:pPr>
      <w:r w:rsidRPr="00D30067">
        <w:rPr>
          <w:bCs/>
          <w:i/>
          <w:szCs w:val="24"/>
        </w:rPr>
        <w:t>Umiejętności (potrafi)</w:t>
      </w:r>
      <w:r w:rsidRPr="00D30067">
        <w:rPr>
          <w:bCs/>
          <w:szCs w:val="24"/>
        </w:rPr>
        <w:t>: identyfikować najważniejsze składniki polskiej tradycji politycznej</w:t>
      </w:r>
      <w:r>
        <w:rPr>
          <w:bCs/>
          <w:szCs w:val="24"/>
        </w:rPr>
        <w:t>.</w:t>
      </w:r>
    </w:p>
    <w:p w14:paraId="4815630B" w14:textId="77777777" w:rsidR="00DF404F" w:rsidRPr="00D30067" w:rsidRDefault="00DF404F" w:rsidP="00DF404F">
      <w:pPr>
        <w:spacing w:line="256" w:lineRule="auto"/>
        <w:jc w:val="both"/>
        <w:rPr>
          <w:bCs/>
          <w:szCs w:val="24"/>
        </w:rPr>
      </w:pPr>
      <w:r w:rsidRPr="00D30067">
        <w:rPr>
          <w:bCs/>
          <w:i/>
          <w:szCs w:val="24"/>
        </w:rPr>
        <w:t>Kompetencje społeczne (jest gotów do)</w:t>
      </w:r>
      <w:r w:rsidRPr="00D30067">
        <w:rPr>
          <w:bCs/>
          <w:szCs w:val="24"/>
        </w:rPr>
        <w:t>: definiowania interesu narodowego współczesnej Polski</w:t>
      </w:r>
      <w:r>
        <w:rPr>
          <w:bCs/>
          <w:szCs w:val="24"/>
        </w:rPr>
        <w:t>.</w:t>
      </w:r>
      <w:r w:rsidRPr="00D30067">
        <w:rPr>
          <w:bCs/>
          <w:szCs w:val="24"/>
        </w:rPr>
        <w:t xml:space="preserve"> </w:t>
      </w:r>
    </w:p>
    <w:p w14:paraId="778588D1" w14:textId="77777777" w:rsidR="00DF404F" w:rsidRDefault="00DF404F" w:rsidP="00DF404F">
      <w:pPr>
        <w:spacing w:line="256" w:lineRule="auto"/>
        <w:jc w:val="both"/>
        <w:rPr>
          <w:bCs/>
          <w:i/>
          <w:szCs w:val="24"/>
        </w:rPr>
      </w:pPr>
      <w:r w:rsidRPr="00D30067">
        <w:rPr>
          <w:bCs/>
          <w:i/>
          <w:szCs w:val="24"/>
        </w:rPr>
        <w:t xml:space="preserve">Forma prowadzenia zajęć: </w:t>
      </w:r>
      <w:r w:rsidRPr="00D30067">
        <w:rPr>
          <w:bCs/>
          <w:iCs/>
          <w:szCs w:val="24"/>
        </w:rPr>
        <w:t>wykład, ćwiczenia</w:t>
      </w:r>
      <w:r w:rsidRPr="00D30067">
        <w:rPr>
          <w:bCs/>
          <w:i/>
          <w:szCs w:val="24"/>
        </w:rPr>
        <w:t>.</w:t>
      </w:r>
    </w:p>
    <w:p w14:paraId="4E2FC9BD" w14:textId="775E6AE5" w:rsidR="00D8643B" w:rsidRDefault="00D8643B" w:rsidP="00D8643B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2 nauki o bezpieczeństwie; KA6_WG02 nauki o polityce i administracji; KA6_WG05 nauki o bezpieczeństwie;</w:t>
      </w:r>
      <w:r w:rsidRPr="00D8643B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KA6_UW02 nauki o bezpieczeństwie; KA6_UW02 nauki o polityce i administracji; KA6_UW09 nauki o bezpieczeństwie; KA6_UW09 </w:t>
      </w:r>
      <w:r w:rsidR="002D68C7">
        <w:rPr>
          <w:color w:val="4472C4" w:themeColor="accent1"/>
        </w:rPr>
        <w:t>nauki o polityce i administracji</w:t>
      </w:r>
      <w:r>
        <w:rPr>
          <w:color w:val="4472C4" w:themeColor="accent1"/>
        </w:rPr>
        <w:t>; KA6_KK04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KA6_KK04 nauki o polityce i administracji. </w:t>
      </w:r>
    </w:p>
    <w:p w14:paraId="1A5B45BC" w14:textId="77777777" w:rsidR="00D8643B" w:rsidRDefault="00D8643B" w:rsidP="00D8643B">
      <w:pPr>
        <w:jc w:val="both"/>
        <w:rPr>
          <w:color w:val="4472C4" w:themeColor="accent1"/>
        </w:rPr>
      </w:pPr>
      <w:r>
        <w:rPr>
          <w:color w:val="4472C4" w:themeColor="accent1"/>
        </w:rPr>
        <w:t xml:space="preserve"> Dziedzina: S – nauki społeczne</w:t>
      </w:r>
    </w:p>
    <w:p w14:paraId="709CE5FB" w14:textId="77777777" w:rsidR="00D8643B" w:rsidRPr="00D30067" w:rsidRDefault="00D8643B" w:rsidP="00DF404F">
      <w:pPr>
        <w:spacing w:line="256" w:lineRule="auto"/>
        <w:jc w:val="both"/>
        <w:rPr>
          <w:bCs/>
          <w:szCs w:val="24"/>
        </w:rPr>
      </w:pPr>
    </w:p>
    <w:p w14:paraId="58DEA260" w14:textId="3574E366" w:rsidR="00DF404F" w:rsidRPr="00424D24" w:rsidRDefault="00DF404F" w:rsidP="00DF404F">
      <w:pPr>
        <w:jc w:val="both"/>
        <w:rPr>
          <w:szCs w:val="24"/>
        </w:rPr>
      </w:pPr>
      <w:r>
        <w:rPr>
          <w:b/>
          <w:szCs w:val="24"/>
        </w:rPr>
        <w:t>8. Metody i techniki badań społecznych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424D24">
        <w:rPr>
          <w:i/>
          <w:szCs w:val="24"/>
        </w:rPr>
        <w:t>Cel kształcenia:</w:t>
      </w:r>
      <w:r w:rsidRPr="00424D24">
        <w:rPr>
          <w:szCs w:val="24"/>
        </w:rPr>
        <w:t xml:space="preserve"> </w:t>
      </w:r>
      <w:r>
        <w:rPr>
          <w:szCs w:val="24"/>
        </w:rPr>
        <w:t>o</w:t>
      </w:r>
      <w:r w:rsidRPr="00424D24">
        <w:rPr>
          <w:szCs w:val="24"/>
        </w:rPr>
        <w:t>panowanie zasad pracy naukowej</w:t>
      </w:r>
      <w:r>
        <w:rPr>
          <w:szCs w:val="24"/>
        </w:rPr>
        <w:t>;</w:t>
      </w:r>
      <w:r w:rsidRPr="00424D24">
        <w:rPr>
          <w:szCs w:val="24"/>
        </w:rPr>
        <w:t xml:space="preserve"> opanowanie metodologii nauk społecznych</w:t>
      </w:r>
      <w:r>
        <w:rPr>
          <w:szCs w:val="24"/>
        </w:rPr>
        <w:t>:</w:t>
      </w:r>
      <w:r w:rsidRPr="00424D24">
        <w:rPr>
          <w:szCs w:val="24"/>
        </w:rPr>
        <w:t xml:space="preserve"> metod, technik i narzędzi badań społecznych, zwłaszcza problemów bezpieczeństwa narodowego </w:t>
      </w:r>
      <w:r>
        <w:rPr>
          <w:szCs w:val="24"/>
        </w:rPr>
        <w:br/>
      </w:r>
      <w:r w:rsidRPr="00424D24">
        <w:rPr>
          <w:szCs w:val="24"/>
        </w:rPr>
        <w:t>i państwa.</w:t>
      </w:r>
    </w:p>
    <w:p w14:paraId="70081ECE" w14:textId="19AED0CC" w:rsidR="00DF404F" w:rsidRPr="00424D24" w:rsidRDefault="00DF404F" w:rsidP="00DF404F">
      <w:pPr>
        <w:jc w:val="both"/>
        <w:rPr>
          <w:szCs w:val="24"/>
        </w:rPr>
      </w:pPr>
      <w:bookmarkStart w:id="6" w:name="_Hlk129673750"/>
      <w:r w:rsidRPr="00424D24">
        <w:rPr>
          <w:i/>
          <w:szCs w:val="24"/>
        </w:rPr>
        <w:t>Treści merytoryczne</w:t>
      </w:r>
      <w:bookmarkEnd w:id="6"/>
      <w:r>
        <w:rPr>
          <w:i/>
          <w:szCs w:val="24"/>
        </w:rPr>
        <w:t xml:space="preserve">: </w:t>
      </w:r>
      <w:r>
        <w:rPr>
          <w:szCs w:val="24"/>
        </w:rPr>
        <w:t>m</w:t>
      </w:r>
      <w:r w:rsidRPr="00424D24">
        <w:rPr>
          <w:szCs w:val="24"/>
        </w:rPr>
        <w:t>iejsce nauk społecznych - w tym nauk o bezpieczeństwie - w systemie klasyfikacji nauk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e</w:t>
      </w:r>
      <w:r w:rsidRPr="00424D24">
        <w:rPr>
          <w:szCs w:val="24"/>
        </w:rPr>
        <w:t>pistemologia – źródła poznania, empiryzm i racjonalizm metodologiczny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p</w:t>
      </w:r>
      <w:r w:rsidRPr="00424D24">
        <w:rPr>
          <w:szCs w:val="24"/>
        </w:rPr>
        <w:t>ojęcia: nauki, metod, technik, narzędzi badawczych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m</w:t>
      </w:r>
      <w:r w:rsidRPr="00424D24">
        <w:rPr>
          <w:szCs w:val="24"/>
        </w:rPr>
        <w:t>etody jakościowe (</w:t>
      </w:r>
      <w:proofErr w:type="spellStart"/>
      <w:r w:rsidRPr="00424D24">
        <w:rPr>
          <w:szCs w:val="24"/>
        </w:rPr>
        <w:t>case</w:t>
      </w:r>
      <w:proofErr w:type="spellEnd"/>
      <w:r w:rsidRPr="00424D24">
        <w:rPr>
          <w:szCs w:val="24"/>
        </w:rPr>
        <w:t xml:space="preserve"> </w:t>
      </w:r>
      <w:proofErr w:type="spellStart"/>
      <w:r w:rsidRPr="00424D24">
        <w:rPr>
          <w:szCs w:val="24"/>
        </w:rPr>
        <w:t>study</w:t>
      </w:r>
      <w:proofErr w:type="spellEnd"/>
      <w:r w:rsidRPr="00424D24">
        <w:rPr>
          <w:szCs w:val="24"/>
        </w:rPr>
        <w:t>)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m</w:t>
      </w:r>
      <w:r w:rsidRPr="00424D24">
        <w:rPr>
          <w:szCs w:val="24"/>
        </w:rPr>
        <w:t>etody ilościowe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t</w:t>
      </w:r>
      <w:r w:rsidRPr="00424D24">
        <w:rPr>
          <w:szCs w:val="24"/>
        </w:rPr>
        <w:t xml:space="preserve">eoria i paradygmat w badaniach społecznych; </w:t>
      </w:r>
      <w:r>
        <w:rPr>
          <w:szCs w:val="24"/>
        </w:rPr>
        <w:t>k</w:t>
      </w:r>
      <w:r w:rsidRPr="00424D24">
        <w:rPr>
          <w:szCs w:val="24"/>
        </w:rPr>
        <w:t xml:space="preserve">onceptualizacja i operacjonalizacja </w:t>
      </w:r>
      <w:r>
        <w:rPr>
          <w:szCs w:val="24"/>
        </w:rPr>
        <w:br/>
      </w:r>
      <w:r w:rsidRPr="00424D24">
        <w:rPr>
          <w:szCs w:val="24"/>
        </w:rPr>
        <w:t>a pomiar w badaniach społecznych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e</w:t>
      </w:r>
      <w:r w:rsidRPr="00424D24">
        <w:rPr>
          <w:szCs w:val="24"/>
        </w:rPr>
        <w:t>tapy procesu badawczego, pytania i problemy badawcze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t</w:t>
      </w:r>
      <w:r w:rsidRPr="00424D24">
        <w:rPr>
          <w:szCs w:val="24"/>
        </w:rPr>
        <w:t>ożsamość metodologiczna nauk o bezpieczeństwie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b</w:t>
      </w:r>
      <w:r w:rsidRPr="00424D24">
        <w:rPr>
          <w:szCs w:val="24"/>
        </w:rPr>
        <w:t>adania empiryczne bezpieczeństwa na przykładzie pandemii COVID-19 w Szwajcarii</w:t>
      </w:r>
      <w:r>
        <w:rPr>
          <w:szCs w:val="24"/>
        </w:rPr>
        <w:t xml:space="preserve">; </w:t>
      </w:r>
      <w:r w:rsidRPr="00424D24">
        <w:rPr>
          <w:szCs w:val="24"/>
        </w:rPr>
        <w:t>aspekty kulturowe</w:t>
      </w:r>
      <w:r>
        <w:rPr>
          <w:szCs w:val="24"/>
        </w:rPr>
        <w:t>; s</w:t>
      </w:r>
      <w:r w:rsidRPr="00424D24">
        <w:rPr>
          <w:szCs w:val="24"/>
        </w:rPr>
        <w:t xml:space="preserve">trategia badań naukowych: wybór tematu badawczego, sprecyzowanie przedmiotu badań, sformułowanie celu badań </w:t>
      </w:r>
      <w:r>
        <w:rPr>
          <w:szCs w:val="24"/>
        </w:rPr>
        <w:br/>
      </w:r>
      <w:r w:rsidRPr="00424D24">
        <w:rPr>
          <w:szCs w:val="24"/>
        </w:rPr>
        <w:t xml:space="preserve">i problemów badawczych, definiowanie pojęć; stawianie hipotez, wybór metod i technik badawczych - studium przypadku </w:t>
      </w:r>
      <w:r w:rsidRPr="007B171E">
        <w:rPr>
          <w:szCs w:val="24"/>
        </w:rPr>
        <w:t>(</w:t>
      </w:r>
      <w:proofErr w:type="spellStart"/>
      <w:r w:rsidRPr="007B171E">
        <w:rPr>
          <w:szCs w:val="24"/>
        </w:rPr>
        <w:t>case</w:t>
      </w:r>
      <w:proofErr w:type="spellEnd"/>
      <w:r w:rsidRPr="007B171E">
        <w:rPr>
          <w:szCs w:val="24"/>
        </w:rPr>
        <w:t xml:space="preserve"> </w:t>
      </w:r>
      <w:proofErr w:type="spellStart"/>
      <w:r w:rsidRPr="007B171E">
        <w:rPr>
          <w:szCs w:val="24"/>
        </w:rPr>
        <w:t>study</w:t>
      </w:r>
      <w:proofErr w:type="spellEnd"/>
      <w:r w:rsidRPr="007B171E">
        <w:rPr>
          <w:szCs w:val="24"/>
        </w:rPr>
        <w:t>);</w:t>
      </w:r>
      <w:r>
        <w:rPr>
          <w:szCs w:val="24"/>
        </w:rPr>
        <w:t xml:space="preserve"> </w:t>
      </w:r>
      <w:r w:rsidRPr="00424D24">
        <w:rPr>
          <w:szCs w:val="24"/>
        </w:rPr>
        <w:t xml:space="preserve"> </w:t>
      </w:r>
      <w:r>
        <w:rPr>
          <w:szCs w:val="24"/>
        </w:rPr>
        <w:t>m</w:t>
      </w:r>
      <w:r w:rsidRPr="00424D24">
        <w:rPr>
          <w:szCs w:val="24"/>
        </w:rPr>
        <w:t>etody jakościowe oraz ilościowe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m</w:t>
      </w:r>
      <w:r w:rsidRPr="00424D24">
        <w:rPr>
          <w:szCs w:val="24"/>
        </w:rPr>
        <w:t>etody gromadzenia i krytyki materiałów</w:t>
      </w:r>
      <w:r>
        <w:rPr>
          <w:szCs w:val="24"/>
        </w:rPr>
        <w:t>;</w:t>
      </w:r>
      <w:r w:rsidRPr="00424D24">
        <w:rPr>
          <w:szCs w:val="24"/>
        </w:rPr>
        <w:t xml:space="preserve"> metody krytyki materiałów bezpośrednich (gromadzenie w terenie - kwalifikacje badacza, technika pracy terenowej</w:t>
      </w:r>
      <w:r>
        <w:rPr>
          <w:szCs w:val="24"/>
        </w:rPr>
        <w:t>,</w:t>
      </w:r>
      <w:r w:rsidRPr="00424D24">
        <w:rPr>
          <w:szCs w:val="24"/>
        </w:rPr>
        <w:t xml:space="preserve"> udostępnienie materiałów zebranych - archiwa, muzea, publikowanie</w:t>
      </w:r>
      <w:r>
        <w:rPr>
          <w:szCs w:val="24"/>
        </w:rPr>
        <w:t>,</w:t>
      </w:r>
      <w:r w:rsidRPr="00424D24">
        <w:rPr>
          <w:szCs w:val="24"/>
        </w:rPr>
        <w:t xml:space="preserve"> wartość materiałów zebranych - ocena prawdziwości, lokalizacja geograficzna </w:t>
      </w:r>
      <w:r>
        <w:rPr>
          <w:szCs w:val="24"/>
        </w:rPr>
        <w:br/>
      </w:r>
      <w:r w:rsidRPr="00424D24">
        <w:rPr>
          <w:szCs w:val="24"/>
        </w:rPr>
        <w:t>i chronologiczna, ocena stopnia indywidualności, ocena dostateczności poznania); metody krytyki materiałów pośrednich (krytyka autora, krytyka tekstu)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s</w:t>
      </w:r>
      <w:r w:rsidRPr="00424D24">
        <w:rPr>
          <w:szCs w:val="24"/>
        </w:rPr>
        <w:t>ystematyzowanie i opracowanie materiałów pozyskanych z r</w:t>
      </w:r>
      <w:r>
        <w:rPr>
          <w:szCs w:val="24"/>
        </w:rPr>
        <w:t>ó</w:t>
      </w:r>
      <w:r w:rsidRPr="00424D24">
        <w:rPr>
          <w:szCs w:val="24"/>
        </w:rPr>
        <w:t>żnych źródeł z zastosowaniem metod analizy i syntezy naukowej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s</w:t>
      </w:r>
      <w:r w:rsidRPr="00424D24">
        <w:rPr>
          <w:szCs w:val="24"/>
        </w:rPr>
        <w:t>truktura pracy naukowej (wstęp, część zasadnicza logicznie podzielona według rozwiązanych problemów badawczych, zakończenie, bibliografia, aneksy</w:t>
      </w:r>
      <w:r>
        <w:rPr>
          <w:szCs w:val="24"/>
        </w:rPr>
        <w:t>)</w:t>
      </w:r>
      <w:r w:rsidRPr="00424D24">
        <w:rPr>
          <w:szCs w:val="24"/>
        </w:rPr>
        <w:t>; redagowanie.</w:t>
      </w:r>
    </w:p>
    <w:p w14:paraId="0292AE30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Efekty uczenia się</w:t>
      </w:r>
      <w:r w:rsidRPr="00424D24">
        <w:rPr>
          <w:szCs w:val="24"/>
        </w:rPr>
        <w:t xml:space="preserve">: </w:t>
      </w:r>
    </w:p>
    <w:p w14:paraId="503129E6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Wiedza (zna i rozumie</w:t>
      </w:r>
      <w:proofErr w:type="gramStart"/>
      <w:r w:rsidRPr="00424D24">
        <w:rPr>
          <w:i/>
          <w:szCs w:val="24"/>
        </w:rPr>
        <w:t>)</w:t>
      </w:r>
      <w:r w:rsidRPr="00424D24">
        <w:rPr>
          <w:szCs w:val="24"/>
        </w:rPr>
        <w:t>:  podstawy</w:t>
      </w:r>
      <w:proofErr w:type="gramEnd"/>
      <w:r w:rsidRPr="00424D24">
        <w:rPr>
          <w:szCs w:val="24"/>
        </w:rPr>
        <w:t xml:space="preserve"> badań społecznych.</w:t>
      </w:r>
    </w:p>
    <w:p w14:paraId="09213AD2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Umiejętności (potrafi)</w:t>
      </w:r>
      <w:r w:rsidRPr="00424D24">
        <w:rPr>
          <w:szCs w:val="24"/>
        </w:rPr>
        <w:t>: wybrać i zastosować odpowiednie metody badań jakościowych oraz ilościowych w dziedzinie</w:t>
      </w:r>
      <w:r>
        <w:rPr>
          <w:szCs w:val="24"/>
        </w:rPr>
        <w:t xml:space="preserve"> nauk o</w:t>
      </w:r>
      <w:r w:rsidRPr="00424D24">
        <w:rPr>
          <w:szCs w:val="24"/>
        </w:rPr>
        <w:t xml:space="preserve"> bezpieczeństw</w:t>
      </w:r>
      <w:r>
        <w:rPr>
          <w:szCs w:val="24"/>
        </w:rPr>
        <w:t>ie</w:t>
      </w:r>
      <w:r w:rsidRPr="00424D24">
        <w:rPr>
          <w:szCs w:val="24"/>
        </w:rPr>
        <w:t>.</w:t>
      </w:r>
    </w:p>
    <w:p w14:paraId="5ADA41BC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lastRenderedPageBreak/>
        <w:t>Kompetencje społeczne (jest gotów do)</w:t>
      </w:r>
      <w:r w:rsidRPr="00424D24">
        <w:rPr>
          <w:szCs w:val="24"/>
        </w:rPr>
        <w:t>: prowadzenia badań grup społecznych ukierunkowanych na bezpieczeństwo narodowe.</w:t>
      </w:r>
    </w:p>
    <w:p w14:paraId="0218B306" w14:textId="77777777" w:rsidR="00DF404F" w:rsidRDefault="00DF404F" w:rsidP="00DF404F">
      <w:pPr>
        <w:jc w:val="both"/>
        <w:rPr>
          <w:iCs/>
          <w:color w:val="FF0000"/>
          <w:szCs w:val="24"/>
        </w:rPr>
      </w:pPr>
      <w:r w:rsidRPr="00424D24">
        <w:rPr>
          <w:i/>
          <w:szCs w:val="24"/>
        </w:rPr>
        <w:t xml:space="preserve">Forma prowadzenia zajęć: </w:t>
      </w:r>
      <w:r w:rsidRPr="00424D24">
        <w:rPr>
          <w:iCs/>
          <w:szCs w:val="24"/>
        </w:rPr>
        <w:t>wykład, ćwiczenia.</w:t>
      </w:r>
      <w:r w:rsidRPr="00424D24">
        <w:rPr>
          <w:iCs/>
          <w:color w:val="FF0000"/>
          <w:szCs w:val="24"/>
        </w:rPr>
        <w:t xml:space="preserve"> </w:t>
      </w:r>
    </w:p>
    <w:p w14:paraId="5F9DC9D8" w14:textId="4E32A7B8" w:rsidR="00D8643B" w:rsidRDefault="00D8643B" w:rsidP="00D8643B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1 nauki o bezpieczeństwie; KA6_WG01 nauki o polityce i administracji; KA6_UW15 nauki o bezpieczeństwie; KA6_UW15 nauki o polityce i administracji; KA6_UO01 nauki o bezpieczeństwie; KA6_KK01 nauki o bezpieczeństwie;</w:t>
      </w:r>
      <w:r w:rsidRPr="00354275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KA6_KK02 nauki o bezpieczeństwie. </w:t>
      </w:r>
    </w:p>
    <w:p w14:paraId="43555DD4" w14:textId="77777777" w:rsidR="00D8643B" w:rsidRDefault="00D8643B" w:rsidP="00D8643B">
      <w:pPr>
        <w:jc w:val="both"/>
        <w:rPr>
          <w:color w:val="4472C4" w:themeColor="accent1"/>
        </w:rPr>
      </w:pPr>
      <w:r>
        <w:rPr>
          <w:color w:val="4472C4" w:themeColor="accent1"/>
        </w:rPr>
        <w:t xml:space="preserve"> Dziedzina: S – nauki społeczne</w:t>
      </w:r>
    </w:p>
    <w:p w14:paraId="17BD98DB" w14:textId="77777777" w:rsidR="00D8643B" w:rsidRPr="00424D24" w:rsidRDefault="00D8643B" w:rsidP="00DF404F">
      <w:pPr>
        <w:jc w:val="both"/>
        <w:rPr>
          <w:szCs w:val="24"/>
        </w:rPr>
      </w:pPr>
    </w:p>
    <w:p w14:paraId="0898ABF9" w14:textId="77777777" w:rsidR="00DF404F" w:rsidRPr="00424D24" w:rsidRDefault="00DF404F" w:rsidP="00DF404F">
      <w:pPr>
        <w:jc w:val="both"/>
        <w:rPr>
          <w:szCs w:val="24"/>
        </w:rPr>
      </w:pPr>
      <w:r>
        <w:rPr>
          <w:b/>
          <w:szCs w:val="24"/>
        </w:rPr>
        <w:t>9. Organizacja i zarządzanie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424D24">
        <w:rPr>
          <w:i/>
          <w:szCs w:val="24"/>
        </w:rPr>
        <w:t>Cel kształcenia:</w:t>
      </w:r>
      <w:r w:rsidRPr="00424D24">
        <w:rPr>
          <w:szCs w:val="24"/>
        </w:rPr>
        <w:t xml:space="preserve"> przekazanie wiedzy z zakresu organizacji i zarządzania, w tym podstawowych metod, technik i narzędzi zarządzania organizacjami oraz kształcenie umiejętności analizowania </w:t>
      </w:r>
      <w:r>
        <w:rPr>
          <w:szCs w:val="24"/>
        </w:rPr>
        <w:br/>
      </w:r>
      <w:r w:rsidRPr="00424D24">
        <w:rPr>
          <w:szCs w:val="24"/>
        </w:rPr>
        <w:t xml:space="preserve">i interpretowania świata organizacji i procesów zarządzania, a także identyfikowania i rozwiązywania problemów organizacyjnych. </w:t>
      </w:r>
    </w:p>
    <w:p w14:paraId="640A2B2D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iCs/>
          <w:szCs w:val="24"/>
        </w:rPr>
        <w:t>Treści merytoryczne</w:t>
      </w:r>
      <w:r>
        <w:rPr>
          <w:i/>
          <w:iCs/>
          <w:szCs w:val="24"/>
        </w:rPr>
        <w:t xml:space="preserve">: </w:t>
      </w:r>
      <w:r>
        <w:rPr>
          <w:szCs w:val="24"/>
        </w:rPr>
        <w:t>p</w:t>
      </w:r>
      <w:r w:rsidRPr="00424D24">
        <w:rPr>
          <w:szCs w:val="24"/>
        </w:rPr>
        <w:t>ojęcie organizacji i zarządzania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p</w:t>
      </w:r>
      <w:r w:rsidRPr="00424D24">
        <w:rPr>
          <w:szCs w:val="24"/>
        </w:rPr>
        <w:t>odstawowe  kierunki w nauce organizacji zarządzania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f</w:t>
      </w:r>
      <w:r w:rsidRPr="00424D24">
        <w:rPr>
          <w:szCs w:val="24"/>
        </w:rPr>
        <w:t>unkcje, cele, zasady i kryteria efektywności organizacji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e</w:t>
      </w:r>
      <w:r w:rsidRPr="00424D24">
        <w:rPr>
          <w:szCs w:val="24"/>
        </w:rPr>
        <w:t>tapy rozwoju organizacji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s</w:t>
      </w:r>
      <w:r w:rsidRPr="00424D24">
        <w:rPr>
          <w:szCs w:val="24"/>
        </w:rPr>
        <w:t>truktury organizacyjne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o</w:t>
      </w:r>
      <w:r w:rsidRPr="00424D24">
        <w:rPr>
          <w:szCs w:val="24"/>
        </w:rPr>
        <w:t>toczenie organizacji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w</w:t>
      </w:r>
      <w:r w:rsidRPr="00424D24">
        <w:rPr>
          <w:szCs w:val="24"/>
        </w:rPr>
        <w:t>ładza i przywództwo w organizacji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p</w:t>
      </w:r>
      <w:r w:rsidRPr="00424D24">
        <w:rPr>
          <w:szCs w:val="24"/>
        </w:rPr>
        <w:t xml:space="preserve">lanowanie </w:t>
      </w:r>
      <w:r>
        <w:rPr>
          <w:szCs w:val="24"/>
        </w:rPr>
        <w:br/>
      </w:r>
      <w:r w:rsidRPr="00424D24">
        <w:rPr>
          <w:szCs w:val="24"/>
        </w:rPr>
        <w:t>w organizacji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z</w:t>
      </w:r>
      <w:r w:rsidRPr="00424D24">
        <w:rPr>
          <w:szCs w:val="24"/>
        </w:rPr>
        <w:t>arządzanie zasobami ludzkimi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k</w:t>
      </w:r>
      <w:r w:rsidRPr="00424D24">
        <w:rPr>
          <w:szCs w:val="24"/>
        </w:rPr>
        <w:t>ultura organizacyjna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k</w:t>
      </w:r>
      <w:r w:rsidRPr="00424D24">
        <w:rPr>
          <w:szCs w:val="24"/>
        </w:rPr>
        <w:t xml:space="preserve">omunikacja </w:t>
      </w:r>
      <w:r>
        <w:rPr>
          <w:szCs w:val="24"/>
        </w:rPr>
        <w:br/>
      </w:r>
      <w:r w:rsidRPr="00424D24">
        <w:rPr>
          <w:szCs w:val="24"/>
        </w:rPr>
        <w:t>i procesy informacyjno-decyzyjne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z</w:t>
      </w:r>
      <w:r w:rsidRPr="00424D24">
        <w:rPr>
          <w:szCs w:val="24"/>
        </w:rPr>
        <w:t>arządzanie strategiczne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s</w:t>
      </w:r>
      <w:r w:rsidRPr="00424D24">
        <w:rPr>
          <w:szCs w:val="24"/>
        </w:rPr>
        <w:t xml:space="preserve">połeczna odpowiedzialność organizacji </w:t>
      </w:r>
      <w:r>
        <w:rPr>
          <w:szCs w:val="24"/>
        </w:rPr>
        <w:br/>
      </w:r>
      <w:r w:rsidRPr="00424D24">
        <w:rPr>
          <w:szCs w:val="24"/>
        </w:rPr>
        <w:t>i etyka zarządzania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k</w:t>
      </w:r>
      <w:r w:rsidRPr="00424D24">
        <w:rPr>
          <w:szCs w:val="24"/>
        </w:rPr>
        <w:t>onflikty i patologie organizacyjne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z</w:t>
      </w:r>
      <w:r w:rsidRPr="00424D24">
        <w:rPr>
          <w:szCs w:val="24"/>
        </w:rPr>
        <w:t>miana w organizacji i zarządzanie międzykulturowe</w:t>
      </w:r>
      <w:r>
        <w:rPr>
          <w:szCs w:val="24"/>
        </w:rPr>
        <w:t>; a</w:t>
      </w:r>
      <w:r w:rsidRPr="00424D24">
        <w:rPr>
          <w:szCs w:val="24"/>
        </w:rPr>
        <w:t>naliza wybranych zagadnień zarządzania strategicznego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a</w:t>
      </w:r>
      <w:r w:rsidRPr="00424D24">
        <w:rPr>
          <w:szCs w:val="24"/>
        </w:rPr>
        <w:t>naliza wybranych zagadnień zarządzania zasobami ludzkimi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a</w:t>
      </w:r>
      <w:r w:rsidRPr="00424D24">
        <w:rPr>
          <w:szCs w:val="24"/>
        </w:rPr>
        <w:t>naliza kultur organizacyjnych</w:t>
      </w:r>
      <w:r>
        <w:rPr>
          <w:szCs w:val="24"/>
        </w:rPr>
        <w:t>;</w:t>
      </w:r>
      <w:r w:rsidRPr="00424D24">
        <w:rPr>
          <w:szCs w:val="24"/>
        </w:rPr>
        <w:t xml:space="preserve"> </w:t>
      </w:r>
      <w:r>
        <w:rPr>
          <w:szCs w:val="24"/>
        </w:rPr>
        <w:t>a</w:t>
      </w:r>
      <w:r w:rsidRPr="00424D24">
        <w:rPr>
          <w:szCs w:val="24"/>
        </w:rPr>
        <w:t xml:space="preserve">naliza i projektowanie struktur organizacyjnych. </w:t>
      </w:r>
      <w:r>
        <w:rPr>
          <w:szCs w:val="24"/>
        </w:rPr>
        <w:t>a</w:t>
      </w:r>
      <w:r w:rsidRPr="00424D24">
        <w:rPr>
          <w:szCs w:val="24"/>
        </w:rPr>
        <w:t>naliza problemów organizacji i sposobów ich rozwiązywania</w:t>
      </w:r>
      <w:r>
        <w:rPr>
          <w:szCs w:val="24"/>
        </w:rPr>
        <w:t>.</w:t>
      </w:r>
      <w:r w:rsidRPr="00424D24">
        <w:rPr>
          <w:szCs w:val="24"/>
        </w:rPr>
        <w:t xml:space="preserve"> </w:t>
      </w:r>
    </w:p>
    <w:p w14:paraId="75274543" w14:textId="77777777" w:rsidR="00DF404F" w:rsidRPr="00424D24" w:rsidRDefault="00DF404F" w:rsidP="00DF404F">
      <w:pPr>
        <w:jc w:val="both"/>
        <w:rPr>
          <w:i/>
          <w:szCs w:val="24"/>
        </w:rPr>
      </w:pPr>
      <w:r w:rsidRPr="00424D24">
        <w:rPr>
          <w:i/>
          <w:szCs w:val="24"/>
        </w:rPr>
        <w:t>Efekty uczenia się:</w:t>
      </w:r>
    </w:p>
    <w:p w14:paraId="7E9909C8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Wiedza (zna i rozumie):</w:t>
      </w:r>
      <w:r w:rsidRPr="00424D24">
        <w:rPr>
          <w:szCs w:val="24"/>
        </w:rPr>
        <w:t xml:space="preserve"> podstawowe kategorie pojęciowe z zakresu organizacji i zarządzania, w tym metody, techniki i narzędzia zarządzania organizacjami.  </w:t>
      </w:r>
    </w:p>
    <w:p w14:paraId="501933F8" w14:textId="77777777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Umiejętności (potrafi</w:t>
      </w:r>
      <w:proofErr w:type="gramStart"/>
      <w:r w:rsidRPr="00424D24">
        <w:rPr>
          <w:i/>
          <w:szCs w:val="24"/>
        </w:rPr>
        <w:t>):</w:t>
      </w:r>
      <w:r w:rsidRPr="00424D24">
        <w:rPr>
          <w:szCs w:val="24"/>
        </w:rPr>
        <w:t>dokonać</w:t>
      </w:r>
      <w:proofErr w:type="gramEnd"/>
      <w:r w:rsidRPr="00424D24">
        <w:rPr>
          <w:szCs w:val="24"/>
        </w:rPr>
        <w:t xml:space="preserve"> prawidłowej identyfikacji i interpretacji organizacji oraz problemów występujących w obszarze zarządzania. </w:t>
      </w:r>
    </w:p>
    <w:p w14:paraId="71EB83BD" w14:textId="628CF4C1" w:rsidR="00DF404F" w:rsidRPr="00424D24" w:rsidRDefault="00DF404F" w:rsidP="00DF404F">
      <w:pPr>
        <w:jc w:val="both"/>
        <w:rPr>
          <w:szCs w:val="24"/>
        </w:rPr>
      </w:pPr>
      <w:r w:rsidRPr="00424D24">
        <w:rPr>
          <w:i/>
          <w:szCs w:val="24"/>
        </w:rPr>
        <w:t>Kompetencje społeczne (jest gotów do):</w:t>
      </w:r>
      <w:r w:rsidRPr="00424D24">
        <w:rPr>
          <w:szCs w:val="24"/>
        </w:rPr>
        <w:t xml:space="preserve"> aktywnego uczestniczenia w grupach zawodowych </w:t>
      </w:r>
      <w:r>
        <w:rPr>
          <w:szCs w:val="24"/>
        </w:rPr>
        <w:br/>
      </w:r>
      <w:r w:rsidRPr="00424D24">
        <w:rPr>
          <w:szCs w:val="24"/>
        </w:rPr>
        <w:t xml:space="preserve">i współdziałania w nich na rzecz osiągania celów przedsiębiorstwa; rozwoju osobistego </w:t>
      </w:r>
      <w:r>
        <w:rPr>
          <w:szCs w:val="24"/>
        </w:rPr>
        <w:br/>
      </w:r>
      <w:r w:rsidRPr="00424D24">
        <w:rPr>
          <w:szCs w:val="24"/>
        </w:rPr>
        <w:t>i zawodowego.</w:t>
      </w:r>
    </w:p>
    <w:p w14:paraId="7329D0E9" w14:textId="77777777" w:rsidR="00DF404F" w:rsidRDefault="00DF404F" w:rsidP="00DF404F">
      <w:pPr>
        <w:jc w:val="both"/>
        <w:rPr>
          <w:iCs/>
          <w:szCs w:val="24"/>
        </w:rPr>
      </w:pPr>
      <w:r w:rsidRPr="00424D24">
        <w:rPr>
          <w:i/>
          <w:szCs w:val="24"/>
        </w:rPr>
        <w:t xml:space="preserve">Forma prowadzenia zajęć: </w:t>
      </w:r>
      <w:r w:rsidRPr="00424D24">
        <w:rPr>
          <w:iCs/>
          <w:szCs w:val="24"/>
        </w:rPr>
        <w:t>wykład, ćwiczenia</w:t>
      </w:r>
      <w:r>
        <w:rPr>
          <w:iCs/>
          <w:szCs w:val="24"/>
        </w:rPr>
        <w:t>.</w:t>
      </w:r>
      <w:r>
        <w:rPr>
          <w:iCs/>
          <w:szCs w:val="24"/>
        </w:rPr>
        <w:tab/>
      </w:r>
    </w:p>
    <w:p w14:paraId="123A1E26" w14:textId="15BD6BB2" w:rsidR="00D8643B" w:rsidRPr="00764398" w:rsidRDefault="00D8643B" w:rsidP="00D8643B">
      <w:pPr>
        <w:jc w:val="both"/>
        <w:rPr>
          <w:color w:val="4472C4" w:themeColor="accent1"/>
        </w:rPr>
      </w:pPr>
      <w:r w:rsidRPr="00764398">
        <w:rPr>
          <w:color w:val="4472C4" w:themeColor="accent1"/>
        </w:rPr>
        <w:t xml:space="preserve">Symbole efektów kierunkowych: KA6_WG13 nauki o bezpieczeństwie; KA6_WG13 nauki o polityce i administracji; KA6_WK03 nauki o bezpieczeństwie; KA6_WK03 nauki o polityce i administracji; KA6_UW08 nauki o bezpieczeństwie; KA6_UW08 nauki o polityce i administracji; KA6_UW17 nauki o bezpieczeństwie; KA6_UW17 </w:t>
      </w:r>
      <w:r w:rsidR="00120C36" w:rsidRPr="00764398">
        <w:rPr>
          <w:color w:val="4472C4" w:themeColor="accent1"/>
        </w:rPr>
        <w:t>nauki o polityce i administracji;</w:t>
      </w:r>
      <w:r w:rsidR="00DB7DF1" w:rsidRPr="00764398">
        <w:rPr>
          <w:color w:val="4472C4" w:themeColor="accent1"/>
        </w:rPr>
        <w:t xml:space="preserve"> </w:t>
      </w:r>
      <w:r w:rsidRPr="00764398">
        <w:rPr>
          <w:color w:val="4472C4" w:themeColor="accent1"/>
        </w:rPr>
        <w:t>KA6_</w:t>
      </w:r>
      <w:r w:rsidR="00DB7DF1" w:rsidRPr="00764398">
        <w:rPr>
          <w:color w:val="4472C4" w:themeColor="accent1"/>
        </w:rPr>
        <w:t>UU02</w:t>
      </w:r>
      <w:r w:rsidRPr="00764398">
        <w:rPr>
          <w:color w:val="4472C4" w:themeColor="accent1"/>
        </w:rPr>
        <w:t xml:space="preserve"> nauki o bezpieczeństwie; </w:t>
      </w:r>
      <w:r w:rsidR="00DB7DF1" w:rsidRPr="00764398">
        <w:rPr>
          <w:color w:val="4472C4" w:themeColor="accent1"/>
        </w:rPr>
        <w:t xml:space="preserve">KA6_KK03 nauki o bezpieczeństwie; </w:t>
      </w:r>
      <w:r w:rsidRPr="00764398">
        <w:rPr>
          <w:color w:val="4472C4" w:themeColor="accent1"/>
        </w:rPr>
        <w:t>KA6_KK0</w:t>
      </w:r>
      <w:r w:rsidR="00DB7DF1" w:rsidRPr="00764398">
        <w:rPr>
          <w:color w:val="4472C4" w:themeColor="accent1"/>
        </w:rPr>
        <w:t>3</w:t>
      </w:r>
      <w:r w:rsidRPr="00764398">
        <w:rPr>
          <w:color w:val="4472C4" w:themeColor="accent1"/>
        </w:rPr>
        <w:t xml:space="preserve"> nauki o polityce i administracji</w:t>
      </w:r>
      <w:r w:rsidR="00DB7DF1" w:rsidRPr="00764398">
        <w:rPr>
          <w:color w:val="4472C4" w:themeColor="accent1"/>
        </w:rPr>
        <w:t>; KA6_KR03</w:t>
      </w:r>
      <w:r w:rsidRPr="00764398">
        <w:rPr>
          <w:color w:val="4472C4" w:themeColor="accent1"/>
        </w:rPr>
        <w:t xml:space="preserve"> </w:t>
      </w:r>
      <w:r w:rsidR="00DB7DF1" w:rsidRPr="00764398">
        <w:rPr>
          <w:color w:val="4472C4" w:themeColor="accent1"/>
        </w:rPr>
        <w:t>nauki o bezpieczeństwie; KA6</w:t>
      </w:r>
      <w:r w:rsidR="00002130">
        <w:rPr>
          <w:color w:val="4472C4" w:themeColor="accent1"/>
        </w:rPr>
        <w:t>_</w:t>
      </w:r>
      <w:r w:rsidR="00DB7DF1" w:rsidRPr="00764398">
        <w:rPr>
          <w:color w:val="4472C4" w:themeColor="accent1"/>
        </w:rPr>
        <w:t>KR03 nauki o polityce i administracji.</w:t>
      </w:r>
    </w:p>
    <w:p w14:paraId="5AA34356" w14:textId="52D28043" w:rsidR="00D8643B" w:rsidRPr="00764398" w:rsidRDefault="00D8643B" w:rsidP="00D8643B">
      <w:pPr>
        <w:jc w:val="both"/>
        <w:rPr>
          <w:color w:val="4472C4" w:themeColor="accent1"/>
        </w:rPr>
      </w:pPr>
      <w:r w:rsidRPr="00764398">
        <w:rPr>
          <w:color w:val="4472C4" w:themeColor="accent1"/>
        </w:rPr>
        <w:t>Dziedzina: S – nauki społeczne</w:t>
      </w:r>
    </w:p>
    <w:p w14:paraId="5E558773" w14:textId="77777777" w:rsidR="00D8643B" w:rsidRDefault="00D8643B" w:rsidP="00DF404F">
      <w:pPr>
        <w:jc w:val="both"/>
        <w:rPr>
          <w:iCs/>
          <w:szCs w:val="24"/>
        </w:rPr>
      </w:pPr>
    </w:p>
    <w:p w14:paraId="2640602D" w14:textId="2B179DFC" w:rsidR="00DF404F" w:rsidRPr="007B171E" w:rsidRDefault="00DF404F" w:rsidP="00DF404F">
      <w:pPr>
        <w:jc w:val="both"/>
        <w:rPr>
          <w:szCs w:val="24"/>
        </w:rPr>
      </w:pPr>
      <w:r>
        <w:rPr>
          <w:b/>
          <w:szCs w:val="24"/>
        </w:rPr>
        <w:t>10. Wiedza o państwie i prawi</w:t>
      </w:r>
      <w:r w:rsidR="00764398">
        <w:rPr>
          <w:b/>
          <w:szCs w:val="24"/>
        </w:rPr>
        <w:t>e</w:t>
      </w:r>
    </w:p>
    <w:p w14:paraId="0EB6569F" w14:textId="5496775D" w:rsidR="00DF404F" w:rsidRPr="000D46A4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t>Cel kształcenia:</w:t>
      </w:r>
      <w:r>
        <w:rPr>
          <w:i/>
          <w:szCs w:val="24"/>
        </w:rPr>
        <w:t xml:space="preserve"> </w:t>
      </w:r>
      <w:r w:rsidRPr="000D46A4">
        <w:rPr>
          <w:iCs/>
          <w:szCs w:val="24"/>
        </w:rPr>
        <w:t xml:space="preserve">zapoznanie z najważniejszymi pojęciami i procesami związanymi </w:t>
      </w:r>
      <w:r>
        <w:rPr>
          <w:iCs/>
          <w:szCs w:val="24"/>
        </w:rPr>
        <w:br/>
      </w:r>
      <w:r w:rsidRPr="000D46A4">
        <w:rPr>
          <w:iCs/>
          <w:szCs w:val="24"/>
        </w:rPr>
        <w:t>z funkcjonowaniem współczesnych państw</w:t>
      </w:r>
      <w:r>
        <w:rPr>
          <w:iCs/>
          <w:szCs w:val="24"/>
        </w:rPr>
        <w:t>; p</w:t>
      </w:r>
      <w:r w:rsidRPr="000D46A4">
        <w:rPr>
          <w:iCs/>
          <w:szCs w:val="24"/>
        </w:rPr>
        <w:t>rzedstawienie kluczowych podstaw prawnych determinujących procesy polityczne i społeczne.</w:t>
      </w:r>
    </w:p>
    <w:p w14:paraId="0425D50D" w14:textId="77777777" w:rsidR="00DF404F" w:rsidRPr="000D46A4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t>Treści merytoryczne</w:t>
      </w:r>
      <w:r w:rsidRPr="000D46A4">
        <w:rPr>
          <w:szCs w:val="24"/>
        </w:rPr>
        <w:t xml:space="preserve">: </w:t>
      </w:r>
      <w:r>
        <w:rPr>
          <w:szCs w:val="24"/>
        </w:rPr>
        <w:t>p</w:t>
      </w:r>
      <w:r w:rsidRPr="000D46A4">
        <w:rPr>
          <w:szCs w:val="24"/>
        </w:rPr>
        <w:t>ojęcie i definiowanie państwa</w:t>
      </w:r>
      <w:r>
        <w:rPr>
          <w:szCs w:val="24"/>
        </w:rPr>
        <w:t>;</w:t>
      </w:r>
      <w:r w:rsidRPr="000D46A4">
        <w:rPr>
          <w:szCs w:val="24"/>
        </w:rPr>
        <w:t xml:space="preserve"> </w:t>
      </w:r>
      <w:r>
        <w:rPr>
          <w:szCs w:val="24"/>
        </w:rPr>
        <w:t>c</w:t>
      </w:r>
      <w:r w:rsidRPr="000D46A4">
        <w:rPr>
          <w:szCs w:val="24"/>
        </w:rPr>
        <w:t>ele i funkcje państwa</w:t>
      </w:r>
      <w:r>
        <w:rPr>
          <w:szCs w:val="24"/>
        </w:rPr>
        <w:t>;</w:t>
      </w:r>
      <w:r w:rsidRPr="000D46A4">
        <w:rPr>
          <w:szCs w:val="24"/>
        </w:rPr>
        <w:t xml:space="preserve"> </w:t>
      </w:r>
      <w:r>
        <w:rPr>
          <w:szCs w:val="24"/>
        </w:rPr>
        <w:t>z</w:t>
      </w:r>
      <w:r w:rsidRPr="000D46A4">
        <w:rPr>
          <w:szCs w:val="24"/>
        </w:rPr>
        <w:t>asady funkcjonowania współczesnych państw demokratycznych w kontekście partii politycznych oraz wyborów powszechnych</w:t>
      </w:r>
      <w:r>
        <w:rPr>
          <w:szCs w:val="24"/>
        </w:rPr>
        <w:t>;</w:t>
      </w:r>
      <w:r w:rsidRPr="000D46A4">
        <w:rPr>
          <w:szCs w:val="24"/>
        </w:rPr>
        <w:t xml:space="preserve"> </w:t>
      </w:r>
      <w:r>
        <w:rPr>
          <w:szCs w:val="24"/>
        </w:rPr>
        <w:t>k</w:t>
      </w:r>
      <w:r w:rsidRPr="000D46A4">
        <w:rPr>
          <w:szCs w:val="24"/>
        </w:rPr>
        <w:t>oncepcja państwa prawnego</w:t>
      </w:r>
      <w:r>
        <w:rPr>
          <w:szCs w:val="24"/>
        </w:rPr>
        <w:t>;</w:t>
      </w:r>
      <w:r w:rsidRPr="000D46A4">
        <w:rPr>
          <w:szCs w:val="24"/>
        </w:rPr>
        <w:t xml:space="preserve"> </w:t>
      </w:r>
      <w:r>
        <w:rPr>
          <w:szCs w:val="24"/>
        </w:rPr>
        <w:t>p</w:t>
      </w:r>
      <w:r w:rsidRPr="000D46A4">
        <w:rPr>
          <w:szCs w:val="24"/>
        </w:rPr>
        <w:t>orządek konstytucyjny w Polsce.</w:t>
      </w:r>
    </w:p>
    <w:p w14:paraId="3A6B0B8B" w14:textId="77777777" w:rsidR="00DF404F" w:rsidRPr="000D46A4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t>Efekty uczenia się</w:t>
      </w:r>
      <w:r w:rsidRPr="000D46A4">
        <w:rPr>
          <w:szCs w:val="24"/>
        </w:rPr>
        <w:t xml:space="preserve">: </w:t>
      </w:r>
    </w:p>
    <w:p w14:paraId="37A6B9B3" w14:textId="77777777" w:rsidR="00DF404F" w:rsidRPr="000D46A4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t>Wiedza (zna i rozumie)</w:t>
      </w:r>
      <w:r w:rsidRPr="000D46A4">
        <w:rPr>
          <w:szCs w:val="24"/>
        </w:rPr>
        <w:t>: najważniejsze zasady państwa prawnego oraz procesy i zasady funkcjonowania współczesnych demokracji</w:t>
      </w:r>
      <w:r>
        <w:rPr>
          <w:szCs w:val="24"/>
        </w:rPr>
        <w:t>.</w:t>
      </w:r>
    </w:p>
    <w:p w14:paraId="122ED894" w14:textId="77777777" w:rsidR="00DF404F" w:rsidRPr="000D46A4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t>Umiejętności (potrafi)</w:t>
      </w:r>
      <w:r w:rsidRPr="000D46A4">
        <w:rPr>
          <w:szCs w:val="24"/>
        </w:rPr>
        <w:t>: wskazać najważniejsze cele i zadania organów państwa oraz scharakteryzować kluczowe pojęcia dotyczące państw demokratycznych.</w:t>
      </w:r>
    </w:p>
    <w:p w14:paraId="2A37635C" w14:textId="77777777" w:rsidR="00DF404F" w:rsidRPr="000D46A4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t>Kompetencje społeczne (jest gotów do)</w:t>
      </w:r>
      <w:r w:rsidRPr="000D46A4">
        <w:rPr>
          <w:szCs w:val="24"/>
        </w:rPr>
        <w:t xml:space="preserve">: aktywnego udziału w życiu publicznym. </w:t>
      </w:r>
    </w:p>
    <w:p w14:paraId="29EB7FBD" w14:textId="77777777" w:rsidR="00DF404F" w:rsidRDefault="00DF404F" w:rsidP="00DF404F">
      <w:pPr>
        <w:jc w:val="both"/>
        <w:rPr>
          <w:szCs w:val="24"/>
        </w:rPr>
      </w:pPr>
      <w:r w:rsidRPr="000D46A4">
        <w:rPr>
          <w:i/>
          <w:szCs w:val="24"/>
        </w:rPr>
        <w:lastRenderedPageBreak/>
        <w:t xml:space="preserve">Forma prowadzenia zajęć: </w:t>
      </w:r>
      <w:r w:rsidRPr="000D46A4">
        <w:rPr>
          <w:szCs w:val="24"/>
        </w:rPr>
        <w:t>wykład, ćwiczenia.</w:t>
      </w:r>
    </w:p>
    <w:p w14:paraId="3CECBE84" w14:textId="38CE7BB8" w:rsidR="00D8643B" w:rsidRPr="004D0747" w:rsidRDefault="00D8643B" w:rsidP="00D8643B">
      <w:pPr>
        <w:jc w:val="both"/>
        <w:rPr>
          <w:color w:val="4472C4" w:themeColor="accent1"/>
        </w:rPr>
      </w:pPr>
      <w:r w:rsidRPr="004D0747">
        <w:rPr>
          <w:color w:val="4472C4" w:themeColor="accent1"/>
        </w:rPr>
        <w:t>Symbole efektów kierunkowych:</w:t>
      </w:r>
      <w:r w:rsidRPr="004D0747">
        <w:t xml:space="preserve"> </w:t>
      </w:r>
      <w:r w:rsidRPr="004D0747">
        <w:rPr>
          <w:color w:val="4472C4" w:themeColor="accent1"/>
        </w:rPr>
        <w:t>KA6_WG0</w:t>
      </w:r>
      <w:r w:rsidR="00FC7552" w:rsidRPr="004D0747">
        <w:rPr>
          <w:color w:val="4472C4" w:themeColor="accent1"/>
        </w:rPr>
        <w:t>5</w:t>
      </w:r>
      <w:r w:rsidRPr="004D0747">
        <w:rPr>
          <w:color w:val="4472C4" w:themeColor="accent1"/>
        </w:rPr>
        <w:t xml:space="preserve"> nauki o bezpieczeństwie; KA6_WG0</w:t>
      </w:r>
      <w:r w:rsidR="00FC7552" w:rsidRPr="004D0747">
        <w:rPr>
          <w:color w:val="4472C4" w:themeColor="accent1"/>
        </w:rPr>
        <w:t>5</w:t>
      </w:r>
      <w:r w:rsidRPr="004D0747">
        <w:rPr>
          <w:color w:val="4472C4" w:themeColor="accent1"/>
        </w:rPr>
        <w:t xml:space="preserve"> nauki o polityce i administracji; KA6_</w:t>
      </w:r>
      <w:r w:rsidR="00FC7552" w:rsidRPr="004D0747">
        <w:rPr>
          <w:color w:val="4472C4" w:themeColor="accent1"/>
        </w:rPr>
        <w:t>WG24</w:t>
      </w:r>
      <w:r w:rsidRPr="004D0747">
        <w:rPr>
          <w:color w:val="4472C4" w:themeColor="accent1"/>
        </w:rPr>
        <w:t xml:space="preserve"> nauki o bezpieczeństwie; KA6_</w:t>
      </w:r>
      <w:r w:rsidR="00FC7552" w:rsidRPr="004D0747">
        <w:rPr>
          <w:color w:val="4472C4" w:themeColor="accent1"/>
        </w:rPr>
        <w:t>WG24</w:t>
      </w:r>
      <w:r w:rsidRPr="004D0747">
        <w:rPr>
          <w:color w:val="4472C4" w:themeColor="accent1"/>
        </w:rPr>
        <w:t xml:space="preserve"> nauki o polityce i administracji; KA6_UW</w:t>
      </w:r>
      <w:r w:rsidR="00FC7552" w:rsidRPr="004D0747">
        <w:rPr>
          <w:color w:val="4472C4" w:themeColor="accent1"/>
        </w:rPr>
        <w:t>16</w:t>
      </w:r>
      <w:r w:rsidRPr="004D0747">
        <w:rPr>
          <w:color w:val="4472C4" w:themeColor="accent1"/>
        </w:rPr>
        <w:t xml:space="preserve"> nauki o bezpieczeństwie; </w:t>
      </w:r>
      <w:r w:rsidR="00FC7552" w:rsidRPr="004D0747">
        <w:rPr>
          <w:color w:val="4472C4" w:themeColor="accent1"/>
        </w:rPr>
        <w:t xml:space="preserve">KA6_UW16 nauki o polityce i administracji; </w:t>
      </w:r>
      <w:r w:rsidRPr="004D0747">
        <w:rPr>
          <w:color w:val="4472C4" w:themeColor="accent1"/>
        </w:rPr>
        <w:t>KA6_UW</w:t>
      </w:r>
      <w:r w:rsidR="00FC7552" w:rsidRPr="004D0747">
        <w:rPr>
          <w:color w:val="4472C4" w:themeColor="accent1"/>
        </w:rPr>
        <w:t>26</w:t>
      </w:r>
      <w:r w:rsidRPr="004D0747">
        <w:rPr>
          <w:color w:val="4472C4" w:themeColor="accent1"/>
        </w:rPr>
        <w:t xml:space="preserve"> nauki o bezpieczeństwie;</w:t>
      </w:r>
      <w:r w:rsidR="00FC7552" w:rsidRPr="004D0747">
        <w:rPr>
          <w:color w:val="4472C4" w:themeColor="accent1"/>
        </w:rPr>
        <w:t xml:space="preserve"> </w:t>
      </w:r>
      <w:r w:rsidRPr="004D0747">
        <w:rPr>
          <w:color w:val="4472C4" w:themeColor="accent1"/>
        </w:rPr>
        <w:t>KA6_KK0</w:t>
      </w:r>
      <w:r w:rsidR="00FC7552" w:rsidRPr="004D0747">
        <w:rPr>
          <w:color w:val="4472C4" w:themeColor="accent1"/>
        </w:rPr>
        <w:t>4</w:t>
      </w:r>
      <w:r w:rsidRPr="004D0747">
        <w:rPr>
          <w:color w:val="4472C4" w:themeColor="accent1"/>
        </w:rPr>
        <w:t xml:space="preserve"> nauki o bezpieczeństwie; </w:t>
      </w:r>
      <w:r w:rsidR="00FC7552" w:rsidRPr="004D0747">
        <w:rPr>
          <w:color w:val="4472C4" w:themeColor="accent1"/>
        </w:rPr>
        <w:t xml:space="preserve">KA6_KO02 nauki o bezpieczeństwie; </w:t>
      </w:r>
      <w:r w:rsidRPr="004D0747">
        <w:rPr>
          <w:color w:val="4472C4" w:themeColor="accent1"/>
        </w:rPr>
        <w:t>KA6_K</w:t>
      </w:r>
      <w:r w:rsidR="00FC7552" w:rsidRPr="004D0747">
        <w:rPr>
          <w:color w:val="4472C4" w:themeColor="accent1"/>
        </w:rPr>
        <w:t>O</w:t>
      </w:r>
      <w:r w:rsidRPr="004D0747">
        <w:rPr>
          <w:color w:val="4472C4" w:themeColor="accent1"/>
        </w:rPr>
        <w:t>0</w:t>
      </w:r>
      <w:r w:rsidR="00FC7552" w:rsidRPr="004D0747">
        <w:rPr>
          <w:color w:val="4472C4" w:themeColor="accent1"/>
        </w:rPr>
        <w:t>2</w:t>
      </w:r>
      <w:r w:rsidRPr="004D0747">
        <w:rPr>
          <w:color w:val="4472C4" w:themeColor="accent1"/>
        </w:rPr>
        <w:t xml:space="preserve"> nauki o polityce i administracji. </w:t>
      </w:r>
    </w:p>
    <w:p w14:paraId="61558F84" w14:textId="77777777" w:rsidR="00D8643B" w:rsidRDefault="00D8643B" w:rsidP="00D8643B">
      <w:pPr>
        <w:jc w:val="both"/>
        <w:rPr>
          <w:color w:val="4472C4" w:themeColor="accent1"/>
        </w:rPr>
      </w:pPr>
      <w:r w:rsidRPr="004D0747">
        <w:rPr>
          <w:color w:val="4472C4" w:themeColor="accent1"/>
        </w:rPr>
        <w:t xml:space="preserve"> Dziedzina: S – nauki społeczne</w:t>
      </w:r>
    </w:p>
    <w:p w14:paraId="6D80B9D1" w14:textId="77777777" w:rsidR="002C24D5" w:rsidRPr="004D0747" w:rsidRDefault="002C24D5" w:rsidP="00D8643B">
      <w:pPr>
        <w:jc w:val="both"/>
        <w:rPr>
          <w:color w:val="4472C4" w:themeColor="accent1"/>
        </w:rPr>
      </w:pPr>
    </w:p>
    <w:p w14:paraId="4A903BCB" w14:textId="2B6E102A" w:rsidR="00DF404F" w:rsidRPr="000A4CF0" w:rsidRDefault="00DF404F" w:rsidP="00DF404F">
      <w:pPr>
        <w:jc w:val="both"/>
        <w:rPr>
          <w:szCs w:val="24"/>
        </w:rPr>
      </w:pPr>
      <w:r>
        <w:rPr>
          <w:b/>
          <w:szCs w:val="24"/>
        </w:rPr>
        <w:t>11. Współczesne systemy polityczne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0A4CF0">
        <w:rPr>
          <w:i/>
          <w:szCs w:val="24"/>
        </w:rPr>
        <w:t>Cel kształcenia:</w:t>
      </w:r>
      <w:r w:rsidRPr="000A4CF0">
        <w:rPr>
          <w:szCs w:val="24"/>
        </w:rPr>
        <w:t xml:space="preserve"> </w:t>
      </w:r>
      <w:r>
        <w:rPr>
          <w:szCs w:val="24"/>
        </w:rPr>
        <w:t>z</w:t>
      </w:r>
      <w:r w:rsidRPr="000A4CF0">
        <w:rPr>
          <w:szCs w:val="24"/>
        </w:rPr>
        <w:t>apoznanie z teorią współczesnych systemów politycznych i z różnorodnymi rozwiązaniami instytucjonalno-prawnymi stosowanymi w poszczególnych państwach</w:t>
      </w:r>
      <w:r>
        <w:rPr>
          <w:szCs w:val="24"/>
        </w:rPr>
        <w:t>;</w:t>
      </w:r>
      <w:r w:rsidRPr="000A4CF0">
        <w:rPr>
          <w:szCs w:val="24"/>
        </w:rPr>
        <w:t xml:space="preserve"> </w:t>
      </w:r>
      <w:r>
        <w:rPr>
          <w:szCs w:val="24"/>
        </w:rPr>
        <w:t>p</w:t>
      </w:r>
      <w:r w:rsidRPr="000A4CF0">
        <w:rPr>
          <w:szCs w:val="24"/>
        </w:rPr>
        <w:t>rzedstawienie ewolucji systemów politycznych</w:t>
      </w:r>
      <w:r>
        <w:rPr>
          <w:szCs w:val="24"/>
        </w:rPr>
        <w:t>;</w:t>
      </w:r>
      <w:r w:rsidRPr="000A4CF0">
        <w:rPr>
          <w:szCs w:val="24"/>
        </w:rPr>
        <w:t xml:space="preserve"> przybliżenie systemu organów państwowych, systemu partyjnego i systemu wyborczego wybranych państw</w:t>
      </w:r>
      <w:r>
        <w:rPr>
          <w:szCs w:val="24"/>
        </w:rPr>
        <w:t>;</w:t>
      </w:r>
      <w:r w:rsidRPr="000A4CF0">
        <w:rPr>
          <w:szCs w:val="24"/>
        </w:rPr>
        <w:t xml:space="preserve"> </w:t>
      </w:r>
      <w:r>
        <w:rPr>
          <w:szCs w:val="24"/>
        </w:rPr>
        <w:t>u</w:t>
      </w:r>
      <w:r w:rsidRPr="000A4CF0">
        <w:rPr>
          <w:szCs w:val="24"/>
        </w:rPr>
        <w:t>kazanie podobieństw i różnic istniejących pomiędzy poszczególnymi rozwiązaniami ustrojowymi.</w:t>
      </w:r>
    </w:p>
    <w:p w14:paraId="1A52B530" w14:textId="77777777" w:rsidR="00DF404F" w:rsidRPr="000A4CF0" w:rsidRDefault="00DF404F" w:rsidP="00DF404F">
      <w:pPr>
        <w:jc w:val="both"/>
        <w:rPr>
          <w:szCs w:val="24"/>
        </w:rPr>
      </w:pPr>
      <w:r w:rsidRPr="000A4CF0">
        <w:rPr>
          <w:i/>
          <w:szCs w:val="24"/>
        </w:rPr>
        <w:t>Treści merytoryczne</w:t>
      </w:r>
      <w:r w:rsidRPr="000A4CF0">
        <w:rPr>
          <w:szCs w:val="24"/>
        </w:rPr>
        <w:t xml:space="preserve">: </w:t>
      </w:r>
      <w:r>
        <w:rPr>
          <w:szCs w:val="24"/>
        </w:rPr>
        <w:t>p</w:t>
      </w:r>
      <w:r w:rsidRPr="000A4CF0">
        <w:rPr>
          <w:szCs w:val="24"/>
        </w:rPr>
        <w:t>ojęcie systemu politycznego</w:t>
      </w:r>
      <w:r>
        <w:rPr>
          <w:szCs w:val="24"/>
        </w:rPr>
        <w:t>;</w:t>
      </w:r>
      <w:r w:rsidRPr="000A4CF0">
        <w:rPr>
          <w:szCs w:val="24"/>
        </w:rPr>
        <w:t xml:space="preserve"> </w:t>
      </w:r>
      <w:r>
        <w:rPr>
          <w:szCs w:val="24"/>
        </w:rPr>
        <w:t>p</w:t>
      </w:r>
      <w:r w:rsidRPr="000A4CF0">
        <w:rPr>
          <w:szCs w:val="24"/>
        </w:rPr>
        <w:t>odsystemy i funkcje systemu politycznego</w:t>
      </w:r>
      <w:r>
        <w:rPr>
          <w:szCs w:val="24"/>
        </w:rPr>
        <w:t>;</w:t>
      </w:r>
      <w:r w:rsidRPr="000A4CF0">
        <w:rPr>
          <w:szCs w:val="24"/>
        </w:rPr>
        <w:t xml:space="preserve"> </w:t>
      </w:r>
      <w:r>
        <w:rPr>
          <w:szCs w:val="24"/>
        </w:rPr>
        <w:t>k</w:t>
      </w:r>
      <w:r w:rsidRPr="000A4CF0">
        <w:rPr>
          <w:szCs w:val="24"/>
        </w:rPr>
        <w:t>lasyfikacja systemów politycznych</w:t>
      </w:r>
      <w:r>
        <w:rPr>
          <w:szCs w:val="24"/>
        </w:rPr>
        <w:t>;</w:t>
      </w:r>
      <w:r w:rsidRPr="000A4CF0">
        <w:rPr>
          <w:szCs w:val="24"/>
        </w:rPr>
        <w:t xml:space="preserve"> </w:t>
      </w:r>
      <w:r>
        <w:rPr>
          <w:szCs w:val="24"/>
        </w:rPr>
        <w:t>k</w:t>
      </w:r>
      <w:r w:rsidRPr="000A4CF0">
        <w:rPr>
          <w:szCs w:val="24"/>
        </w:rPr>
        <w:t>onstytucja jako nadrzędny akt prawny i wyznacznik systemu politycznego</w:t>
      </w:r>
      <w:r>
        <w:rPr>
          <w:szCs w:val="24"/>
        </w:rPr>
        <w:t>;</w:t>
      </w:r>
      <w:r w:rsidRPr="000A4CF0">
        <w:rPr>
          <w:szCs w:val="24"/>
        </w:rPr>
        <w:t xml:space="preserve"> </w:t>
      </w:r>
      <w:r>
        <w:rPr>
          <w:szCs w:val="24"/>
        </w:rPr>
        <w:t>z</w:t>
      </w:r>
      <w:r w:rsidRPr="000A4CF0">
        <w:rPr>
          <w:szCs w:val="24"/>
        </w:rPr>
        <w:t>asady konstytucyjno-prawne państw demokratycznych</w:t>
      </w:r>
      <w:r>
        <w:rPr>
          <w:szCs w:val="24"/>
        </w:rPr>
        <w:t>;</w:t>
      </w:r>
      <w:r w:rsidRPr="000A4CF0">
        <w:rPr>
          <w:szCs w:val="24"/>
        </w:rPr>
        <w:t xml:space="preserve"> </w:t>
      </w:r>
      <w:r>
        <w:rPr>
          <w:szCs w:val="24"/>
        </w:rPr>
        <w:t>i</w:t>
      </w:r>
      <w:r w:rsidRPr="000A4CF0">
        <w:rPr>
          <w:szCs w:val="24"/>
        </w:rPr>
        <w:t>nstytucje demokratycznych systemów politycznych</w:t>
      </w:r>
      <w:r>
        <w:rPr>
          <w:szCs w:val="24"/>
        </w:rPr>
        <w:t>;</w:t>
      </w:r>
      <w:r w:rsidRPr="000A4CF0">
        <w:rPr>
          <w:szCs w:val="24"/>
        </w:rPr>
        <w:t xml:space="preserve"> </w:t>
      </w:r>
      <w:r>
        <w:rPr>
          <w:szCs w:val="24"/>
        </w:rPr>
        <w:t>w</w:t>
      </w:r>
      <w:r w:rsidRPr="000A4CF0">
        <w:rPr>
          <w:szCs w:val="24"/>
        </w:rPr>
        <w:t>ładza ustawodawcza</w:t>
      </w:r>
      <w:r>
        <w:rPr>
          <w:szCs w:val="24"/>
        </w:rPr>
        <w:t>;</w:t>
      </w:r>
      <w:r w:rsidRPr="000A4CF0">
        <w:rPr>
          <w:szCs w:val="24"/>
        </w:rPr>
        <w:t xml:space="preserve"> władza wykonawcza</w:t>
      </w:r>
      <w:r>
        <w:rPr>
          <w:szCs w:val="24"/>
        </w:rPr>
        <w:t>;</w:t>
      </w:r>
      <w:r w:rsidRPr="000A4CF0">
        <w:rPr>
          <w:szCs w:val="24"/>
        </w:rPr>
        <w:t xml:space="preserve"> władza sądownicza</w:t>
      </w:r>
      <w:r>
        <w:rPr>
          <w:szCs w:val="24"/>
        </w:rPr>
        <w:t>;</w:t>
      </w:r>
      <w:r w:rsidRPr="000A4CF0">
        <w:rPr>
          <w:szCs w:val="24"/>
        </w:rPr>
        <w:t xml:space="preserve"> partie polityczne</w:t>
      </w:r>
      <w:r>
        <w:rPr>
          <w:szCs w:val="24"/>
        </w:rPr>
        <w:t>;</w:t>
      </w:r>
      <w:r w:rsidRPr="000A4CF0">
        <w:rPr>
          <w:szCs w:val="24"/>
        </w:rPr>
        <w:t xml:space="preserve"> systemy partyjne</w:t>
      </w:r>
      <w:r>
        <w:rPr>
          <w:szCs w:val="24"/>
        </w:rPr>
        <w:t>;</w:t>
      </w:r>
      <w:r w:rsidRPr="000A4CF0">
        <w:rPr>
          <w:szCs w:val="24"/>
        </w:rPr>
        <w:t xml:space="preserve"> systemy wyborcze</w:t>
      </w:r>
      <w:r>
        <w:rPr>
          <w:szCs w:val="24"/>
        </w:rPr>
        <w:t>;</w:t>
      </w:r>
      <w:r w:rsidRPr="000A4CF0">
        <w:rPr>
          <w:szCs w:val="24"/>
        </w:rPr>
        <w:t xml:space="preserve"> grupy interesów</w:t>
      </w:r>
      <w:r>
        <w:rPr>
          <w:szCs w:val="24"/>
        </w:rPr>
        <w:t>;</w:t>
      </w:r>
      <w:r w:rsidRPr="000A4CF0">
        <w:rPr>
          <w:szCs w:val="24"/>
        </w:rPr>
        <w:t xml:space="preserve"> </w:t>
      </w:r>
      <w:r>
        <w:rPr>
          <w:szCs w:val="24"/>
        </w:rPr>
        <w:t>s</w:t>
      </w:r>
      <w:r w:rsidRPr="000A4CF0">
        <w:rPr>
          <w:szCs w:val="24"/>
        </w:rPr>
        <w:t>ystemy polityczne wybranych państw świata: Wielka Brytania, Stany Zjednoczone, Francja, Włochy, Niemcy, Szwajcaria, Japonia, Izrael, Australia, Brazylia, RPA, Ukraina, Rosja, Chiny, Korea Północna.</w:t>
      </w:r>
    </w:p>
    <w:p w14:paraId="71FDAF20" w14:textId="77777777" w:rsidR="00DF404F" w:rsidRPr="000A4CF0" w:rsidRDefault="00DF404F" w:rsidP="00DF404F">
      <w:pPr>
        <w:jc w:val="both"/>
        <w:rPr>
          <w:szCs w:val="24"/>
        </w:rPr>
      </w:pPr>
      <w:r w:rsidRPr="000A4CF0">
        <w:rPr>
          <w:i/>
          <w:szCs w:val="24"/>
        </w:rPr>
        <w:t>Efekty uczenia się</w:t>
      </w:r>
      <w:r w:rsidRPr="000A4CF0">
        <w:rPr>
          <w:szCs w:val="24"/>
        </w:rPr>
        <w:t xml:space="preserve">: </w:t>
      </w:r>
    </w:p>
    <w:p w14:paraId="2C3463C6" w14:textId="77777777" w:rsidR="00DF404F" w:rsidRPr="000A4CF0" w:rsidRDefault="00DF404F" w:rsidP="00DF404F">
      <w:pPr>
        <w:jc w:val="both"/>
        <w:rPr>
          <w:szCs w:val="24"/>
        </w:rPr>
      </w:pPr>
      <w:r w:rsidRPr="000A4CF0">
        <w:rPr>
          <w:i/>
          <w:szCs w:val="24"/>
        </w:rPr>
        <w:t>Wiedza (zna i rozumie)</w:t>
      </w:r>
      <w:r w:rsidRPr="000A4CF0">
        <w:rPr>
          <w:szCs w:val="24"/>
        </w:rPr>
        <w:t>: teorię z zakresu współczesnych systemów politycznych; rozwiązania instytucjonalno-prawne stosowane w poszczególnych państwach; znaczenie wartości demokratycznych oraz potrzebę poszanowania porządku konstytucyjnego.</w:t>
      </w:r>
    </w:p>
    <w:p w14:paraId="70E47439" w14:textId="77777777" w:rsidR="00DF404F" w:rsidRPr="000A4CF0" w:rsidRDefault="00DF404F" w:rsidP="00DF404F">
      <w:pPr>
        <w:jc w:val="both"/>
        <w:rPr>
          <w:szCs w:val="24"/>
        </w:rPr>
      </w:pPr>
      <w:r w:rsidRPr="000A4CF0">
        <w:rPr>
          <w:i/>
          <w:szCs w:val="24"/>
        </w:rPr>
        <w:t>Umiejętności (potrafi)</w:t>
      </w:r>
      <w:r w:rsidRPr="000A4CF0">
        <w:rPr>
          <w:szCs w:val="24"/>
        </w:rPr>
        <w:t xml:space="preserve">: samodzielnie zdobywać i utrwalać wiedzę; wyjaśniać zmiany zachodzące </w:t>
      </w:r>
      <w:r>
        <w:rPr>
          <w:szCs w:val="24"/>
        </w:rPr>
        <w:br/>
      </w:r>
      <w:r w:rsidRPr="000A4CF0">
        <w:rPr>
          <w:szCs w:val="24"/>
        </w:rPr>
        <w:t xml:space="preserve">w systemach politycznych poszczególnych państw. </w:t>
      </w:r>
      <w:r w:rsidRPr="000A4CF0">
        <w:rPr>
          <w:i/>
          <w:szCs w:val="24"/>
        </w:rPr>
        <w:t xml:space="preserve"> </w:t>
      </w:r>
    </w:p>
    <w:p w14:paraId="074BB1FC" w14:textId="77777777" w:rsidR="00DF404F" w:rsidRPr="000A4CF0" w:rsidRDefault="00DF404F" w:rsidP="00DF404F">
      <w:pPr>
        <w:jc w:val="both"/>
        <w:rPr>
          <w:szCs w:val="24"/>
        </w:rPr>
      </w:pPr>
      <w:r w:rsidRPr="000A4CF0">
        <w:rPr>
          <w:i/>
          <w:szCs w:val="24"/>
        </w:rPr>
        <w:t>Kompetencje społeczne (jest gotów do)</w:t>
      </w:r>
      <w:r w:rsidRPr="000A4CF0">
        <w:rPr>
          <w:szCs w:val="24"/>
        </w:rPr>
        <w:t>: dalszego zgłębiania wiedzy z zakresu współczesnych systemów politycznych; propagowania zdobytej wiedzy oraz obserwowania i analizowania zmian ustrojowo-politycznych zachodzących w poszczególnych państwach.</w:t>
      </w:r>
    </w:p>
    <w:p w14:paraId="7DF7CD03" w14:textId="77777777" w:rsidR="00DF404F" w:rsidRDefault="00DF404F" w:rsidP="00DF404F">
      <w:pPr>
        <w:jc w:val="both"/>
        <w:rPr>
          <w:iCs/>
          <w:szCs w:val="24"/>
        </w:rPr>
      </w:pPr>
      <w:r w:rsidRPr="000A4CF0">
        <w:rPr>
          <w:i/>
          <w:szCs w:val="24"/>
        </w:rPr>
        <w:t xml:space="preserve">Forma prowadzenia zajęć: </w:t>
      </w:r>
      <w:r w:rsidRPr="000A4CF0">
        <w:rPr>
          <w:iCs/>
          <w:szCs w:val="24"/>
        </w:rPr>
        <w:t>wykład, ćwiczenia</w:t>
      </w:r>
      <w:r>
        <w:rPr>
          <w:iCs/>
          <w:szCs w:val="24"/>
        </w:rPr>
        <w:t>.</w:t>
      </w:r>
    </w:p>
    <w:p w14:paraId="4BAB98DE" w14:textId="36D9F462" w:rsidR="00D8643B" w:rsidRPr="004D0747" w:rsidRDefault="00D8643B" w:rsidP="00D8643B">
      <w:pPr>
        <w:jc w:val="both"/>
        <w:rPr>
          <w:color w:val="4472C4" w:themeColor="accent1"/>
        </w:rPr>
      </w:pPr>
      <w:r w:rsidRPr="004D0747">
        <w:rPr>
          <w:color w:val="4472C4" w:themeColor="accent1"/>
        </w:rPr>
        <w:t>Symbole efektów kierunkowych:</w:t>
      </w:r>
      <w:r w:rsidRPr="004D0747">
        <w:t xml:space="preserve"> </w:t>
      </w:r>
      <w:r w:rsidRPr="004D0747">
        <w:rPr>
          <w:color w:val="4472C4" w:themeColor="accent1"/>
        </w:rPr>
        <w:t>KA6_WG0</w:t>
      </w:r>
      <w:r w:rsidR="00FC7552" w:rsidRPr="004D0747">
        <w:rPr>
          <w:color w:val="4472C4" w:themeColor="accent1"/>
        </w:rPr>
        <w:t>2</w:t>
      </w:r>
      <w:r w:rsidRPr="004D0747">
        <w:rPr>
          <w:color w:val="4472C4" w:themeColor="accent1"/>
        </w:rPr>
        <w:t xml:space="preserve"> nauki o bezpieczeństwie; KA6_WG0</w:t>
      </w:r>
      <w:r w:rsidR="00FC7552" w:rsidRPr="004D0747">
        <w:rPr>
          <w:color w:val="4472C4" w:themeColor="accent1"/>
        </w:rPr>
        <w:t>2</w:t>
      </w:r>
      <w:r w:rsidRPr="004D0747">
        <w:rPr>
          <w:color w:val="4472C4" w:themeColor="accent1"/>
        </w:rPr>
        <w:t xml:space="preserve"> nauki o polityce i administracji; </w:t>
      </w:r>
      <w:r w:rsidR="00FC7552" w:rsidRPr="004D0747">
        <w:rPr>
          <w:color w:val="4472C4" w:themeColor="accent1"/>
        </w:rPr>
        <w:t>KA6_WG04 nauk</w:t>
      </w:r>
      <w:r w:rsidR="00297A0A">
        <w:rPr>
          <w:color w:val="4472C4" w:themeColor="accent1"/>
        </w:rPr>
        <w:t>i</w:t>
      </w:r>
      <w:r w:rsidR="00764398" w:rsidRPr="004D0747">
        <w:rPr>
          <w:color w:val="4472C4" w:themeColor="accent1"/>
        </w:rPr>
        <w:t xml:space="preserve"> </w:t>
      </w:r>
      <w:r w:rsidR="00FC7552" w:rsidRPr="004D0747">
        <w:rPr>
          <w:color w:val="4472C4" w:themeColor="accent1"/>
        </w:rPr>
        <w:t xml:space="preserve">o bezpieczeństwie; </w:t>
      </w:r>
      <w:r w:rsidRPr="004D0747">
        <w:rPr>
          <w:color w:val="4472C4" w:themeColor="accent1"/>
        </w:rPr>
        <w:t>KA6_UW0</w:t>
      </w:r>
      <w:r w:rsidR="00FC7552" w:rsidRPr="004D0747">
        <w:rPr>
          <w:color w:val="4472C4" w:themeColor="accent1"/>
        </w:rPr>
        <w:t>2</w:t>
      </w:r>
      <w:r w:rsidRPr="004D0747">
        <w:rPr>
          <w:color w:val="4472C4" w:themeColor="accent1"/>
        </w:rPr>
        <w:t xml:space="preserve"> nauki o bezpieczeństwie; KA6_UW0</w:t>
      </w:r>
      <w:r w:rsidR="00FC7552" w:rsidRPr="004D0747">
        <w:rPr>
          <w:color w:val="4472C4" w:themeColor="accent1"/>
        </w:rPr>
        <w:t>2</w:t>
      </w:r>
      <w:r w:rsidRPr="004D0747">
        <w:rPr>
          <w:color w:val="4472C4" w:themeColor="accent1"/>
        </w:rPr>
        <w:t xml:space="preserve"> nauki o polityce i administracji; KA6_UW1</w:t>
      </w:r>
      <w:r w:rsidR="00FC7552" w:rsidRPr="004D0747">
        <w:rPr>
          <w:color w:val="4472C4" w:themeColor="accent1"/>
        </w:rPr>
        <w:t>6</w:t>
      </w:r>
      <w:r w:rsidRPr="004D0747">
        <w:rPr>
          <w:color w:val="4472C4" w:themeColor="accent1"/>
        </w:rPr>
        <w:t xml:space="preserve"> nauki o bezpieczeństwie; KA6_</w:t>
      </w:r>
      <w:r w:rsidR="00FC7552" w:rsidRPr="004D0747">
        <w:rPr>
          <w:color w:val="4472C4" w:themeColor="accent1"/>
        </w:rPr>
        <w:t xml:space="preserve">KK01 </w:t>
      </w:r>
      <w:r w:rsidRPr="004D0747">
        <w:rPr>
          <w:color w:val="4472C4" w:themeColor="accent1"/>
        </w:rPr>
        <w:t xml:space="preserve">nauki o bezpieczeństwie; </w:t>
      </w:r>
      <w:r w:rsidR="00FC7552" w:rsidRPr="004D0747">
        <w:rPr>
          <w:color w:val="4472C4" w:themeColor="accent1"/>
        </w:rPr>
        <w:t xml:space="preserve">KA6_KK01 nauki o polityce i administracji; </w:t>
      </w:r>
      <w:r w:rsidRPr="004D0747">
        <w:rPr>
          <w:color w:val="4472C4" w:themeColor="accent1"/>
        </w:rPr>
        <w:t>KA6_KK0</w:t>
      </w:r>
      <w:r w:rsidR="00FC7552" w:rsidRPr="004D0747">
        <w:rPr>
          <w:color w:val="4472C4" w:themeColor="accent1"/>
        </w:rPr>
        <w:t>7</w:t>
      </w:r>
      <w:r w:rsidRPr="004D0747">
        <w:rPr>
          <w:color w:val="4472C4" w:themeColor="accent1"/>
        </w:rPr>
        <w:t xml:space="preserve"> nauki o bezpieczeństwie</w:t>
      </w:r>
      <w:r w:rsidR="00FC7552" w:rsidRPr="004D0747">
        <w:rPr>
          <w:color w:val="4472C4" w:themeColor="accent1"/>
        </w:rPr>
        <w:t>.</w:t>
      </w:r>
      <w:r w:rsidRPr="004D0747">
        <w:rPr>
          <w:color w:val="4472C4" w:themeColor="accent1"/>
        </w:rPr>
        <w:t xml:space="preserve"> </w:t>
      </w:r>
    </w:p>
    <w:p w14:paraId="111464E0" w14:textId="261E3932" w:rsidR="00D8643B" w:rsidRPr="004D0747" w:rsidRDefault="00D8643B" w:rsidP="00D8643B">
      <w:pPr>
        <w:jc w:val="both"/>
        <w:rPr>
          <w:color w:val="4472C4" w:themeColor="accent1"/>
        </w:rPr>
      </w:pPr>
      <w:r w:rsidRPr="004D0747">
        <w:rPr>
          <w:color w:val="4472C4" w:themeColor="accent1"/>
        </w:rPr>
        <w:t>Dziedzina: S – nauki społeczne</w:t>
      </w:r>
    </w:p>
    <w:p w14:paraId="154D25B0" w14:textId="77777777" w:rsidR="00D8643B" w:rsidRPr="004D0747" w:rsidRDefault="00D8643B" w:rsidP="00DF404F">
      <w:pPr>
        <w:jc w:val="both"/>
        <w:rPr>
          <w:szCs w:val="24"/>
        </w:rPr>
      </w:pPr>
    </w:p>
    <w:p w14:paraId="2680DC56" w14:textId="39C40426" w:rsidR="00DF404F" w:rsidRPr="00380B70" w:rsidRDefault="00DF404F" w:rsidP="00DF404F">
      <w:pPr>
        <w:spacing w:line="256" w:lineRule="auto"/>
        <w:jc w:val="both"/>
        <w:rPr>
          <w:b/>
          <w:szCs w:val="24"/>
        </w:rPr>
      </w:pPr>
      <w:r>
        <w:rPr>
          <w:b/>
          <w:szCs w:val="24"/>
        </w:rPr>
        <w:t>III. GRUPA TREŚCI KIERUNKOWYCH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8F27CE">
        <w:rPr>
          <w:b/>
          <w:szCs w:val="24"/>
        </w:rPr>
        <w:t>1.</w:t>
      </w:r>
      <w:r>
        <w:rPr>
          <w:b/>
          <w:szCs w:val="24"/>
        </w:rPr>
        <w:t xml:space="preserve"> </w:t>
      </w:r>
      <w:r w:rsidRPr="008F27CE">
        <w:rPr>
          <w:b/>
          <w:szCs w:val="24"/>
        </w:rPr>
        <w:t>Bezpieczeństwo informacyjne</w:t>
      </w:r>
      <w:r>
        <w:rPr>
          <w:b/>
          <w:szCs w:val="24"/>
        </w:rPr>
        <w:tab/>
      </w:r>
      <w:r w:rsidRPr="008F27CE">
        <w:rPr>
          <w:b/>
          <w:szCs w:val="24"/>
        </w:rPr>
        <w:br/>
      </w:r>
      <w:r w:rsidRPr="00C845CB">
        <w:rPr>
          <w:i/>
          <w:szCs w:val="24"/>
        </w:rPr>
        <w:t>Cel kształcenia:</w:t>
      </w:r>
      <w:r w:rsidRPr="00C845CB">
        <w:rPr>
          <w:szCs w:val="24"/>
        </w:rPr>
        <w:t xml:space="preserve"> </w:t>
      </w:r>
      <w:r>
        <w:rPr>
          <w:szCs w:val="24"/>
        </w:rPr>
        <w:t>z</w:t>
      </w:r>
      <w:r w:rsidRPr="00C845CB">
        <w:rPr>
          <w:szCs w:val="24"/>
        </w:rPr>
        <w:t>aznajomienie</w:t>
      </w:r>
      <w:r>
        <w:rPr>
          <w:szCs w:val="24"/>
        </w:rPr>
        <w:t xml:space="preserve"> </w:t>
      </w:r>
      <w:r w:rsidRPr="00C845CB">
        <w:rPr>
          <w:szCs w:val="24"/>
        </w:rPr>
        <w:t>z istotą bezpieczeństwa informacyjnego w kontekście</w:t>
      </w:r>
      <w:r>
        <w:rPr>
          <w:szCs w:val="24"/>
        </w:rPr>
        <w:t xml:space="preserve"> </w:t>
      </w:r>
      <w:r w:rsidRPr="00C845CB">
        <w:rPr>
          <w:szCs w:val="24"/>
        </w:rPr>
        <w:t>bezpieczeństwa narodowego i osobistego.</w:t>
      </w:r>
    </w:p>
    <w:p w14:paraId="3891869D" w14:textId="6EB891F3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m</w:t>
      </w:r>
      <w:r w:rsidRPr="00C845CB">
        <w:rPr>
          <w:szCs w:val="24"/>
        </w:rPr>
        <w:t>iejsce i rola informacji we współczesnym świecie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p</w:t>
      </w:r>
      <w:r w:rsidRPr="00C845CB">
        <w:rPr>
          <w:szCs w:val="24"/>
        </w:rPr>
        <w:t>odstawowe pojęcia (informacja, bezpieczeństwo, społeczeństwo informacyjne, bezpieczeństwo informacyjne)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z</w:t>
      </w:r>
      <w:r w:rsidRPr="00C845CB">
        <w:rPr>
          <w:szCs w:val="24"/>
        </w:rPr>
        <w:t>agrożenia bezpieczeństwa informacyjnego państwa polskiego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i</w:t>
      </w:r>
      <w:r w:rsidRPr="00C845CB">
        <w:rPr>
          <w:szCs w:val="24"/>
        </w:rPr>
        <w:t>stota i zagrożeń cyberterrorystycznych we współczesnym świecie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s</w:t>
      </w:r>
      <w:r w:rsidRPr="00C845CB">
        <w:rPr>
          <w:szCs w:val="24"/>
        </w:rPr>
        <w:t>ystem bezpieczeństwa informacyjnego Polsk</w:t>
      </w:r>
      <w:r>
        <w:rPr>
          <w:szCs w:val="24"/>
        </w:rPr>
        <w:t>i;</w:t>
      </w:r>
      <w:r w:rsidRPr="00C845CB">
        <w:rPr>
          <w:szCs w:val="24"/>
        </w:rPr>
        <w:t xml:space="preserve"> </w:t>
      </w:r>
      <w:r>
        <w:rPr>
          <w:szCs w:val="24"/>
        </w:rPr>
        <w:t>u</w:t>
      </w:r>
      <w:r w:rsidRPr="00C845CB">
        <w:rPr>
          <w:szCs w:val="24"/>
        </w:rPr>
        <w:t>warunkowania i ochrona informacji niejawnych w zapewnieniu bezpieczeństwa informacyjnego Polski</w:t>
      </w:r>
      <w:r>
        <w:rPr>
          <w:szCs w:val="24"/>
        </w:rPr>
        <w:t>; i</w:t>
      </w:r>
      <w:r w:rsidRPr="00C845CB">
        <w:rPr>
          <w:szCs w:val="24"/>
        </w:rPr>
        <w:t>stota bezpieczeństwa informacyjnego (znaczenie BI w XXI wieku, ujęcia BI, elementy BI)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b</w:t>
      </w:r>
      <w:r w:rsidRPr="00C845CB">
        <w:rPr>
          <w:szCs w:val="24"/>
        </w:rPr>
        <w:t>ezpieczeństwo informacji (idea, prawne aspekty, środki mające wpływ na bezpieczeństwo)</w:t>
      </w:r>
      <w:r>
        <w:rPr>
          <w:szCs w:val="24"/>
        </w:rPr>
        <w:t>; z</w:t>
      </w:r>
      <w:r w:rsidRPr="00C845CB">
        <w:rPr>
          <w:szCs w:val="24"/>
        </w:rPr>
        <w:t xml:space="preserve">arządzanie bezpieczeństwem informacyjnym (systemowe ujęcie zarządzania BI, ryzyko </w:t>
      </w:r>
      <w:r>
        <w:rPr>
          <w:szCs w:val="24"/>
        </w:rPr>
        <w:br/>
      </w:r>
      <w:r w:rsidRPr="00C845CB">
        <w:rPr>
          <w:szCs w:val="24"/>
        </w:rPr>
        <w:t>w zarządzaniu BI, audyt systemu zarządzania)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proofErr w:type="spellStart"/>
      <w:r>
        <w:rPr>
          <w:szCs w:val="24"/>
        </w:rPr>
        <w:t>c</w:t>
      </w:r>
      <w:r w:rsidRPr="00C845CB">
        <w:rPr>
          <w:szCs w:val="24"/>
        </w:rPr>
        <w:t>yberbezpieczeństwo</w:t>
      </w:r>
      <w:proofErr w:type="spellEnd"/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w</w:t>
      </w:r>
      <w:r w:rsidRPr="00C845CB">
        <w:rPr>
          <w:szCs w:val="24"/>
        </w:rPr>
        <w:t>alka i wojna informacyjna</w:t>
      </w:r>
      <w:r>
        <w:rPr>
          <w:szCs w:val="24"/>
        </w:rPr>
        <w:t>;</w:t>
      </w:r>
      <w:r w:rsidRPr="00C845CB">
        <w:rPr>
          <w:szCs w:val="24"/>
        </w:rPr>
        <w:t xml:space="preserve"> dezinformacja i propaganda.</w:t>
      </w:r>
    </w:p>
    <w:p w14:paraId="41E617CA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Efekty uczenia się</w:t>
      </w:r>
      <w:r w:rsidRPr="00C845CB">
        <w:rPr>
          <w:szCs w:val="24"/>
        </w:rPr>
        <w:t xml:space="preserve">: </w:t>
      </w:r>
    </w:p>
    <w:p w14:paraId="332B89A8" w14:textId="307EC62E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lastRenderedPageBreak/>
        <w:t>Wiedza (zna i rozumie)</w:t>
      </w:r>
      <w:r w:rsidRPr="00C845CB">
        <w:rPr>
          <w:szCs w:val="24"/>
        </w:rPr>
        <w:t xml:space="preserve">: podstawy prawne i zasady bezpieczeństwa informacyjnego </w:t>
      </w:r>
      <w:r w:rsidR="004F1770">
        <w:rPr>
          <w:szCs w:val="24"/>
        </w:rPr>
        <w:br/>
      </w:r>
      <w:r w:rsidRPr="00C845CB">
        <w:rPr>
          <w:szCs w:val="24"/>
        </w:rPr>
        <w:t>z uwzględnieniem wyzwań i zagrożeń współczesnego świata i Polski.</w:t>
      </w:r>
    </w:p>
    <w:p w14:paraId="284CD3BD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Umiejętności (potrafi)</w:t>
      </w:r>
      <w:r w:rsidRPr="00C845CB">
        <w:rPr>
          <w:szCs w:val="24"/>
        </w:rPr>
        <w:t>: analizować informacje dotyczące organizacji i zarządzania bezpieczeństwem informacyjnym</w:t>
      </w:r>
      <w:r>
        <w:rPr>
          <w:szCs w:val="24"/>
        </w:rPr>
        <w:t>;</w:t>
      </w:r>
      <w:r w:rsidRPr="00C845CB">
        <w:rPr>
          <w:szCs w:val="24"/>
        </w:rPr>
        <w:t xml:space="preserve"> kojarzyć przyczyny i skutki wydarzeń wpływających na bezpieczeństwo informacyjne</w:t>
      </w:r>
      <w:r>
        <w:rPr>
          <w:szCs w:val="24"/>
        </w:rPr>
        <w:t>;</w:t>
      </w:r>
      <w:r w:rsidRPr="00C845CB">
        <w:rPr>
          <w:szCs w:val="24"/>
        </w:rPr>
        <w:t xml:space="preserve"> prowadzić syntezy oraz pogłębiać wiedzę ze wskazanych materiałów źródłowych.</w:t>
      </w:r>
    </w:p>
    <w:p w14:paraId="2663CE1B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Kompetencje społeczne (jest gotów do)</w:t>
      </w:r>
      <w:r w:rsidRPr="00C845CB">
        <w:rPr>
          <w:szCs w:val="24"/>
        </w:rPr>
        <w:t>: zachowania się w sposób profesjonalny ze świadomością ważności i znaczenia bezpieczeństwa informacji.</w:t>
      </w:r>
    </w:p>
    <w:p w14:paraId="5DE6B07B" w14:textId="77777777" w:rsidR="00DF404F" w:rsidRDefault="00DF404F" w:rsidP="00DF404F">
      <w:pPr>
        <w:jc w:val="both"/>
        <w:rPr>
          <w:i/>
          <w:szCs w:val="24"/>
        </w:rPr>
      </w:pPr>
      <w:r w:rsidRPr="00C845CB">
        <w:rPr>
          <w:i/>
          <w:szCs w:val="24"/>
        </w:rPr>
        <w:t xml:space="preserve">Forma prowadzenia zajęć: </w:t>
      </w:r>
      <w:r w:rsidRPr="00C845CB">
        <w:rPr>
          <w:iCs/>
          <w:szCs w:val="24"/>
        </w:rPr>
        <w:t>wykład, ćwiczenia</w:t>
      </w:r>
      <w:r w:rsidRPr="00C845CB">
        <w:rPr>
          <w:i/>
          <w:szCs w:val="24"/>
        </w:rPr>
        <w:t>.</w:t>
      </w:r>
    </w:p>
    <w:p w14:paraId="163B276E" w14:textId="4CEB7968" w:rsidR="00BB19C5" w:rsidRPr="004D0747" w:rsidRDefault="00BB19C5" w:rsidP="00BB19C5">
      <w:pPr>
        <w:jc w:val="both"/>
        <w:rPr>
          <w:color w:val="4472C4" w:themeColor="accent1"/>
        </w:rPr>
      </w:pPr>
      <w:r w:rsidRPr="004D0747">
        <w:rPr>
          <w:color w:val="4472C4" w:themeColor="accent1"/>
        </w:rPr>
        <w:t>Symbole efektów kierunkowych:</w:t>
      </w:r>
      <w:r w:rsidRPr="004D0747">
        <w:t xml:space="preserve"> </w:t>
      </w:r>
      <w:r w:rsidRPr="004D0747">
        <w:rPr>
          <w:color w:val="4472C4" w:themeColor="accent1"/>
        </w:rPr>
        <w:t>KA6_WG21 nauki o bezpieczeństwie; KA6_WG21 nauki o polityce i administracji; KA6</w:t>
      </w:r>
      <w:r w:rsidR="00764398" w:rsidRPr="004D0747">
        <w:rPr>
          <w:color w:val="4472C4" w:themeColor="accent1"/>
        </w:rPr>
        <w:t>_</w:t>
      </w:r>
      <w:r w:rsidRPr="004D0747">
        <w:rPr>
          <w:color w:val="4472C4" w:themeColor="accent1"/>
        </w:rPr>
        <w:t>UW26 nauki o bezpieczeństwie; KA6_UW26 nauki o polityce i administracji; KA6_KK06 nauki o bezpieczeństwie.</w:t>
      </w:r>
    </w:p>
    <w:p w14:paraId="7664588F" w14:textId="77777777" w:rsidR="00BB19C5" w:rsidRPr="004D0747" w:rsidRDefault="00BB19C5" w:rsidP="00BB19C5">
      <w:pPr>
        <w:jc w:val="both"/>
        <w:rPr>
          <w:color w:val="4472C4" w:themeColor="accent1"/>
        </w:rPr>
      </w:pPr>
      <w:r w:rsidRPr="004D0747">
        <w:rPr>
          <w:color w:val="4472C4" w:themeColor="accent1"/>
        </w:rPr>
        <w:t xml:space="preserve"> Dziedzina: S – nauki społeczne</w:t>
      </w:r>
    </w:p>
    <w:p w14:paraId="38E3CCF8" w14:textId="77777777" w:rsidR="00BB19C5" w:rsidRPr="004D0747" w:rsidRDefault="00BB19C5" w:rsidP="00DF404F">
      <w:pPr>
        <w:jc w:val="both"/>
        <w:rPr>
          <w:szCs w:val="24"/>
        </w:rPr>
      </w:pPr>
    </w:p>
    <w:p w14:paraId="760D543E" w14:textId="77777777" w:rsidR="00DF404F" w:rsidRPr="00C845CB" w:rsidRDefault="00DF404F" w:rsidP="00DF404F">
      <w:pPr>
        <w:jc w:val="both"/>
        <w:rPr>
          <w:szCs w:val="24"/>
        </w:rPr>
      </w:pPr>
      <w:r w:rsidRPr="002C24D5">
        <w:rPr>
          <w:b/>
          <w:szCs w:val="24"/>
        </w:rPr>
        <w:t>2. Geopolityczne uwarunkowania bezpieczeństwa Polski</w:t>
      </w:r>
      <w:r w:rsidRPr="008F27CE">
        <w:rPr>
          <w:b/>
          <w:szCs w:val="24"/>
        </w:rPr>
        <w:tab/>
      </w:r>
      <w:r w:rsidRPr="008F27CE">
        <w:rPr>
          <w:b/>
          <w:szCs w:val="24"/>
        </w:rPr>
        <w:br/>
      </w:r>
      <w:r w:rsidRPr="00C845CB">
        <w:rPr>
          <w:i/>
          <w:iCs/>
          <w:szCs w:val="24"/>
        </w:rPr>
        <w:t>Cel kształcenia:</w:t>
      </w:r>
      <w:r w:rsidRPr="00C845CB">
        <w:rPr>
          <w:szCs w:val="24"/>
        </w:rPr>
        <w:t xml:space="preserve"> </w:t>
      </w:r>
      <w:r>
        <w:rPr>
          <w:szCs w:val="24"/>
        </w:rPr>
        <w:t>analiza</w:t>
      </w:r>
      <w:r w:rsidRPr="00C845CB">
        <w:rPr>
          <w:szCs w:val="24"/>
        </w:rPr>
        <w:t xml:space="preserve"> uwarunk</w:t>
      </w:r>
      <w:r>
        <w:rPr>
          <w:szCs w:val="24"/>
        </w:rPr>
        <w:t>owań</w:t>
      </w:r>
      <w:r w:rsidRPr="00C845CB">
        <w:rPr>
          <w:szCs w:val="24"/>
        </w:rPr>
        <w:t xml:space="preserve"> bezpieczeństwa państwa polskiego zarówno w ujęciu hist</w:t>
      </w:r>
      <w:r>
        <w:rPr>
          <w:szCs w:val="24"/>
        </w:rPr>
        <w:t xml:space="preserve">orycznym jak i </w:t>
      </w:r>
      <w:r w:rsidRPr="00C845CB">
        <w:rPr>
          <w:szCs w:val="24"/>
        </w:rPr>
        <w:t xml:space="preserve">geopolitycznym. </w:t>
      </w:r>
    </w:p>
    <w:p w14:paraId="7865CE7F" w14:textId="0A85A549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iCs/>
          <w:szCs w:val="24"/>
        </w:rPr>
        <w:t>Treści merytoryczne</w:t>
      </w:r>
      <w:r>
        <w:rPr>
          <w:i/>
          <w:iCs/>
          <w:szCs w:val="24"/>
        </w:rPr>
        <w:t xml:space="preserve">: </w:t>
      </w:r>
      <w:r>
        <w:rPr>
          <w:szCs w:val="24"/>
        </w:rPr>
        <w:t>w</w:t>
      </w:r>
      <w:r w:rsidRPr="00C845CB">
        <w:rPr>
          <w:szCs w:val="24"/>
        </w:rPr>
        <w:t>prowadzenie do problematyki uwarunkowań bezpieczeństwa państwa</w:t>
      </w:r>
      <w:r>
        <w:rPr>
          <w:szCs w:val="24"/>
        </w:rPr>
        <w:t>;</w:t>
      </w:r>
      <w:r w:rsidRPr="00C845CB">
        <w:rPr>
          <w:szCs w:val="24"/>
        </w:rPr>
        <w:t xml:space="preserve">  ewolucja uwarunkowań geopolitycznych bezpieczeństwa Polski (w ujęciu historycznym)</w:t>
      </w:r>
      <w:r>
        <w:rPr>
          <w:szCs w:val="24"/>
        </w:rPr>
        <w:t>;</w:t>
      </w:r>
      <w:r w:rsidRPr="00C845CB">
        <w:rPr>
          <w:szCs w:val="24"/>
        </w:rPr>
        <w:t xml:space="preserve"> bezpieczeństwo Polski w kontekście globalnego układu sił</w:t>
      </w:r>
      <w:r>
        <w:rPr>
          <w:szCs w:val="24"/>
        </w:rPr>
        <w:t>;</w:t>
      </w:r>
      <w:r w:rsidRPr="00C845CB">
        <w:rPr>
          <w:szCs w:val="24"/>
        </w:rPr>
        <w:t xml:space="preserve"> bezpieczeństwo Polski w kręgu transkontynentalnym</w:t>
      </w:r>
      <w:r>
        <w:rPr>
          <w:szCs w:val="24"/>
        </w:rPr>
        <w:t>;</w:t>
      </w:r>
      <w:r w:rsidRPr="00C845CB">
        <w:rPr>
          <w:szCs w:val="24"/>
        </w:rPr>
        <w:t xml:space="preserve"> bezpieczeństwo Polski w kręgu kontynentalnym</w:t>
      </w:r>
      <w:r>
        <w:rPr>
          <w:szCs w:val="24"/>
        </w:rPr>
        <w:t>; g</w:t>
      </w:r>
      <w:r w:rsidRPr="00C845CB">
        <w:rPr>
          <w:szCs w:val="24"/>
        </w:rPr>
        <w:t xml:space="preserve">lobalizacja </w:t>
      </w:r>
      <w:r w:rsidR="004F1770">
        <w:rPr>
          <w:szCs w:val="24"/>
        </w:rPr>
        <w:br/>
      </w:r>
      <w:r w:rsidRPr="00C845CB">
        <w:rPr>
          <w:szCs w:val="24"/>
        </w:rPr>
        <w:t>a bezpieczeństwo państwa polskiego</w:t>
      </w:r>
      <w:r>
        <w:rPr>
          <w:szCs w:val="24"/>
        </w:rPr>
        <w:t>;</w:t>
      </w:r>
      <w:r w:rsidRPr="00C845CB">
        <w:rPr>
          <w:szCs w:val="24"/>
        </w:rPr>
        <w:t xml:space="preserve"> bezpieczeństwo Polski w warunkach rywalizacji i kooperacji mocarstw globalnych i regionalnych</w:t>
      </w:r>
      <w:r>
        <w:rPr>
          <w:szCs w:val="24"/>
        </w:rPr>
        <w:t>;</w:t>
      </w:r>
      <w:r w:rsidRPr="00C845CB">
        <w:rPr>
          <w:szCs w:val="24"/>
        </w:rPr>
        <w:t xml:space="preserve"> geopolityka regionów a bezpieczeństwo Polski</w:t>
      </w:r>
      <w:r>
        <w:rPr>
          <w:szCs w:val="24"/>
        </w:rPr>
        <w:t>;</w:t>
      </w:r>
      <w:r w:rsidRPr="00C845CB">
        <w:rPr>
          <w:szCs w:val="24"/>
        </w:rPr>
        <w:t xml:space="preserve"> wpływ czynnika amerykańskiego a bezpieczeństwo Polski</w:t>
      </w:r>
      <w:r>
        <w:rPr>
          <w:szCs w:val="24"/>
        </w:rPr>
        <w:t>;</w:t>
      </w:r>
      <w:r w:rsidRPr="00C845CB">
        <w:rPr>
          <w:szCs w:val="24"/>
        </w:rPr>
        <w:t xml:space="preserve"> opcja atlantycka w polskiej polityce bezpieczeństwa</w:t>
      </w:r>
      <w:r>
        <w:rPr>
          <w:szCs w:val="24"/>
        </w:rPr>
        <w:t>;</w:t>
      </w:r>
      <w:r w:rsidRPr="00C845CB">
        <w:rPr>
          <w:szCs w:val="24"/>
        </w:rPr>
        <w:t xml:space="preserve"> opcja europejska w polskiej polityce bezpieczeństwa</w:t>
      </w:r>
      <w:r>
        <w:rPr>
          <w:szCs w:val="24"/>
        </w:rPr>
        <w:t>;</w:t>
      </w:r>
      <w:r w:rsidRPr="00C845CB">
        <w:rPr>
          <w:szCs w:val="24"/>
        </w:rPr>
        <w:t xml:space="preserve"> Niemcy a bezpieczeństwo Polski</w:t>
      </w:r>
      <w:r>
        <w:rPr>
          <w:szCs w:val="24"/>
        </w:rPr>
        <w:t>;</w:t>
      </w:r>
      <w:r w:rsidRPr="00C845CB">
        <w:rPr>
          <w:szCs w:val="24"/>
        </w:rPr>
        <w:t xml:space="preserve"> Rosja a bezpieczeństwo Polski. </w:t>
      </w:r>
    </w:p>
    <w:p w14:paraId="74AFE7A1" w14:textId="77777777" w:rsidR="00DF404F" w:rsidRPr="004E4076" w:rsidRDefault="00DF404F" w:rsidP="00DF404F">
      <w:pPr>
        <w:jc w:val="both"/>
        <w:rPr>
          <w:i/>
          <w:iCs/>
          <w:szCs w:val="24"/>
        </w:rPr>
      </w:pPr>
      <w:r w:rsidRPr="004E4076">
        <w:rPr>
          <w:i/>
          <w:iCs/>
          <w:szCs w:val="24"/>
        </w:rPr>
        <w:t xml:space="preserve">Efekty uczenia się: </w:t>
      </w:r>
    </w:p>
    <w:p w14:paraId="1B55F152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iCs/>
          <w:szCs w:val="24"/>
        </w:rPr>
        <w:t>Wiedza (zna i rozumie):</w:t>
      </w:r>
      <w:r w:rsidRPr="00C845CB">
        <w:rPr>
          <w:szCs w:val="24"/>
        </w:rPr>
        <w:t xml:space="preserve"> mechanizmy geopolitycznych uwarunkowań bezpieczeństwa Polski; geografię jako naukę i wiedzę praktyczną o środowisku życia człowieka; mapę fizyczną, gospodarczą i polityczną. </w:t>
      </w:r>
    </w:p>
    <w:p w14:paraId="4B178492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iCs/>
          <w:szCs w:val="24"/>
        </w:rPr>
        <w:t>Umiejętności (potrafi):</w:t>
      </w:r>
      <w:r w:rsidRPr="00C845CB">
        <w:rPr>
          <w:szCs w:val="24"/>
        </w:rPr>
        <w:t xml:space="preserve"> uchwycić istotę i specyfikę geograficznego i geopolitycznego ujęcia rzeczywistości w sferze bezpieczeństwa państwa. </w:t>
      </w:r>
    </w:p>
    <w:p w14:paraId="6045AE34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iCs/>
          <w:szCs w:val="24"/>
        </w:rPr>
        <w:t>Kompetencje społeczne (jest gotów do):</w:t>
      </w:r>
      <w:r w:rsidRPr="00C845CB">
        <w:rPr>
          <w:szCs w:val="24"/>
        </w:rPr>
        <w:t xml:space="preserve"> uznawania różnych punktów widzenia w odniesieniu do bezpieczeństwa w zależności od położenia geograficznego; do analizy i oceny </w:t>
      </w:r>
      <w:proofErr w:type="spellStart"/>
      <w:r w:rsidRPr="00C845CB">
        <w:rPr>
          <w:szCs w:val="24"/>
        </w:rPr>
        <w:t>przyczynowo-skutkowej</w:t>
      </w:r>
      <w:proofErr w:type="spellEnd"/>
      <w:r w:rsidRPr="00C845CB">
        <w:rPr>
          <w:szCs w:val="24"/>
        </w:rPr>
        <w:t xml:space="preserve"> procesów zachodzących w obszarze bezpieczeństwa</w:t>
      </w:r>
      <w:r>
        <w:rPr>
          <w:szCs w:val="24"/>
        </w:rPr>
        <w:t>.</w:t>
      </w:r>
    </w:p>
    <w:p w14:paraId="6C38E092" w14:textId="5CD6CABE" w:rsidR="00DF404F" w:rsidRDefault="00DF404F" w:rsidP="00DF404F">
      <w:pPr>
        <w:jc w:val="both"/>
        <w:rPr>
          <w:szCs w:val="24"/>
        </w:rPr>
      </w:pPr>
      <w:r w:rsidRPr="00C845CB">
        <w:rPr>
          <w:i/>
          <w:iCs/>
          <w:szCs w:val="24"/>
        </w:rPr>
        <w:t>Forma prowadzenia zajęć:</w:t>
      </w:r>
      <w:r w:rsidRPr="00C845CB">
        <w:rPr>
          <w:szCs w:val="24"/>
        </w:rPr>
        <w:t xml:space="preserve"> wykład</w:t>
      </w:r>
      <w:r>
        <w:rPr>
          <w:szCs w:val="24"/>
        </w:rPr>
        <w:t xml:space="preserve">, </w:t>
      </w:r>
      <w:r w:rsidRPr="00C845CB">
        <w:rPr>
          <w:szCs w:val="24"/>
        </w:rPr>
        <w:t>ćwiczenia</w:t>
      </w:r>
      <w:r>
        <w:rPr>
          <w:szCs w:val="24"/>
        </w:rPr>
        <w:t>.</w:t>
      </w:r>
    </w:p>
    <w:p w14:paraId="695D2C63" w14:textId="2A74C1BC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3 nauki o bezpieczeństwie; KA6_UW03 nauki o bezpieczeństwie;</w:t>
      </w:r>
      <w:r w:rsidRPr="00BB19C5">
        <w:rPr>
          <w:color w:val="4472C4" w:themeColor="accent1"/>
        </w:rPr>
        <w:t xml:space="preserve"> </w:t>
      </w:r>
      <w:r>
        <w:rPr>
          <w:color w:val="4472C4" w:themeColor="accent1"/>
        </w:rPr>
        <w:t>KA6_KK07 nauki o bezpieczeństwie; KA6_KK07 nauki o polityce i administracji.</w:t>
      </w:r>
    </w:p>
    <w:p w14:paraId="367CD2EB" w14:textId="6DB44BFF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4613E79F" w14:textId="77777777" w:rsidR="00BB19C5" w:rsidRPr="00C845CB" w:rsidRDefault="00BB19C5" w:rsidP="00DF404F">
      <w:pPr>
        <w:jc w:val="both"/>
        <w:rPr>
          <w:szCs w:val="24"/>
        </w:rPr>
      </w:pPr>
    </w:p>
    <w:p w14:paraId="5D0C3F84" w14:textId="77777777" w:rsidR="00DF404F" w:rsidRPr="00A051D4" w:rsidRDefault="00DF404F" w:rsidP="00DF404F">
      <w:pPr>
        <w:jc w:val="both"/>
        <w:rPr>
          <w:szCs w:val="24"/>
        </w:rPr>
      </w:pPr>
      <w:r>
        <w:rPr>
          <w:b/>
          <w:szCs w:val="24"/>
        </w:rPr>
        <w:t xml:space="preserve">3. </w:t>
      </w:r>
      <w:r w:rsidRPr="008F27CE">
        <w:rPr>
          <w:b/>
          <w:szCs w:val="24"/>
        </w:rPr>
        <w:t>Logika</w:t>
      </w:r>
      <w:r>
        <w:rPr>
          <w:b/>
          <w:szCs w:val="24"/>
        </w:rPr>
        <w:tab/>
      </w:r>
      <w:r w:rsidRPr="008F27CE">
        <w:rPr>
          <w:b/>
          <w:szCs w:val="24"/>
        </w:rPr>
        <w:br/>
      </w:r>
      <w:r w:rsidRPr="00A051D4">
        <w:rPr>
          <w:i/>
          <w:szCs w:val="24"/>
        </w:rPr>
        <w:t>Cel kształcenia:</w:t>
      </w:r>
      <w:r>
        <w:rPr>
          <w:i/>
          <w:szCs w:val="24"/>
        </w:rPr>
        <w:t xml:space="preserve"> </w:t>
      </w:r>
      <w:r w:rsidRPr="00A051D4">
        <w:rPr>
          <w:szCs w:val="24"/>
        </w:rPr>
        <w:t>pogłębienie umiejętności krytycznego i logicznego myślenia</w:t>
      </w:r>
      <w:r>
        <w:rPr>
          <w:szCs w:val="24"/>
        </w:rPr>
        <w:t xml:space="preserve">; </w:t>
      </w:r>
      <w:r w:rsidRPr="00A051D4">
        <w:rPr>
          <w:szCs w:val="24"/>
        </w:rPr>
        <w:t>analizy sytuacji, zwięzłego i jednoznacznego formułowania komunikatów</w:t>
      </w:r>
      <w:r>
        <w:rPr>
          <w:szCs w:val="24"/>
        </w:rPr>
        <w:t>;</w:t>
      </w:r>
      <w:r w:rsidRPr="00A051D4">
        <w:rPr>
          <w:szCs w:val="24"/>
        </w:rPr>
        <w:t xml:space="preserve"> poprawnego przeprowadzania rozumowań, oraz skuteczne przekonywanie innych do swoich racji.  </w:t>
      </w:r>
    </w:p>
    <w:p w14:paraId="39ED9C2C" w14:textId="7EB2012F" w:rsidR="00DF404F" w:rsidRPr="00A051D4" w:rsidRDefault="00DF404F" w:rsidP="00DF404F">
      <w:pPr>
        <w:jc w:val="both"/>
        <w:rPr>
          <w:szCs w:val="24"/>
        </w:rPr>
      </w:pPr>
      <w:r w:rsidRPr="00A051D4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d</w:t>
      </w:r>
      <w:r w:rsidRPr="00A051D4">
        <w:rPr>
          <w:szCs w:val="24"/>
        </w:rPr>
        <w:t>ziały logiki</w:t>
      </w:r>
      <w:r>
        <w:rPr>
          <w:szCs w:val="24"/>
        </w:rPr>
        <w:t>:</w:t>
      </w:r>
      <w:r w:rsidRPr="00A051D4">
        <w:rPr>
          <w:szCs w:val="24"/>
        </w:rPr>
        <w:t xml:space="preserve"> podstawowe zagadnienia związane z językiem, nazwy, teoria nazw; zdanie, kryteria prawdziwości zdań; uzasadnianie twierdzeń, logiczna analiza rozumowań, indukcja a dedukcja, wnioskowania niezawodne i zawodne; wprowadzenie do argumentacji, argumentacja a rozumowanie; logika, retoryka i argumentacja w polityce</w:t>
      </w:r>
      <w:r>
        <w:rPr>
          <w:szCs w:val="24"/>
        </w:rPr>
        <w:t>; ć</w:t>
      </w:r>
      <w:r w:rsidRPr="00A051D4">
        <w:rPr>
          <w:szCs w:val="24"/>
        </w:rPr>
        <w:t>wiczenie krytycznego myślenia poprzez rozwiązywanie zadań i zagadek logicznych z wybranych działów logiki formalnej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>w</w:t>
      </w:r>
      <w:r w:rsidRPr="00A051D4">
        <w:rPr>
          <w:szCs w:val="24"/>
        </w:rPr>
        <w:t>prowadzenie do argumentacji i ćwiczenie logicznego myślenia poprzez analizę wypowiedzi</w:t>
      </w:r>
      <w:r>
        <w:rPr>
          <w:szCs w:val="24"/>
        </w:rPr>
        <w:t>;</w:t>
      </w:r>
      <w:r w:rsidRPr="00A051D4">
        <w:rPr>
          <w:szCs w:val="24"/>
        </w:rPr>
        <w:t xml:space="preserve"> zwracanie uwagi na poprawną budowę argumentów</w:t>
      </w:r>
      <w:r>
        <w:rPr>
          <w:szCs w:val="24"/>
        </w:rPr>
        <w:t>;</w:t>
      </w:r>
      <w:r w:rsidRPr="00A051D4">
        <w:rPr>
          <w:szCs w:val="24"/>
        </w:rPr>
        <w:t xml:space="preserve"> umiejętność obrony przed atakami podczas dyskusji, oraz wykorzystywanie w praktyce wiedzy z zakresu logiki formalnej i argumentacji. </w:t>
      </w:r>
    </w:p>
    <w:p w14:paraId="6B8D0911" w14:textId="77777777" w:rsidR="00DF404F" w:rsidRPr="00A051D4" w:rsidRDefault="00DF404F" w:rsidP="00DF404F">
      <w:pPr>
        <w:jc w:val="both"/>
        <w:rPr>
          <w:i/>
          <w:szCs w:val="24"/>
        </w:rPr>
      </w:pPr>
      <w:r w:rsidRPr="00A051D4">
        <w:rPr>
          <w:i/>
          <w:szCs w:val="24"/>
        </w:rPr>
        <w:t>Efekty uczenia się:</w:t>
      </w:r>
    </w:p>
    <w:p w14:paraId="1CA1BD26" w14:textId="77777777" w:rsidR="00DF404F" w:rsidRPr="00A051D4" w:rsidRDefault="00DF404F" w:rsidP="00DF404F">
      <w:pPr>
        <w:jc w:val="both"/>
        <w:rPr>
          <w:szCs w:val="24"/>
        </w:rPr>
      </w:pPr>
      <w:r w:rsidRPr="00A051D4">
        <w:rPr>
          <w:i/>
          <w:szCs w:val="24"/>
        </w:rPr>
        <w:t>Wiedza (zna i rozumie):</w:t>
      </w:r>
      <w:r w:rsidRPr="00A051D4">
        <w:rPr>
          <w:szCs w:val="24"/>
        </w:rPr>
        <w:t xml:space="preserve"> podstawowe zagadnienia związane z logiką formalną</w:t>
      </w:r>
      <w:r>
        <w:rPr>
          <w:szCs w:val="24"/>
        </w:rPr>
        <w:t>.</w:t>
      </w:r>
    </w:p>
    <w:p w14:paraId="03E22AE8" w14:textId="77777777" w:rsidR="00DF404F" w:rsidRPr="00A051D4" w:rsidRDefault="00DF404F" w:rsidP="00DF404F">
      <w:pPr>
        <w:jc w:val="both"/>
        <w:rPr>
          <w:szCs w:val="24"/>
        </w:rPr>
      </w:pPr>
      <w:r w:rsidRPr="00A051D4">
        <w:rPr>
          <w:i/>
          <w:szCs w:val="24"/>
        </w:rPr>
        <w:lastRenderedPageBreak/>
        <w:t>Umiejętności (potrafi):</w:t>
      </w:r>
      <w:r w:rsidRPr="00A051D4">
        <w:rPr>
          <w:szCs w:val="24"/>
        </w:rPr>
        <w:t xml:space="preserve"> przeprowadzić analizę wypowiedzi, tekstu, umie wykryć wady i błęd</w:t>
      </w:r>
      <w:r>
        <w:rPr>
          <w:szCs w:val="24"/>
        </w:rPr>
        <w:t>y</w:t>
      </w:r>
      <w:r w:rsidRPr="00A051D4">
        <w:rPr>
          <w:szCs w:val="24"/>
        </w:rPr>
        <w:t xml:space="preserve"> logiczne w wypowiedziach ustnych i pisemnych</w:t>
      </w:r>
      <w:r>
        <w:rPr>
          <w:szCs w:val="24"/>
        </w:rPr>
        <w:t>;</w:t>
      </w:r>
      <w:r w:rsidRPr="00A051D4">
        <w:rPr>
          <w:szCs w:val="24"/>
        </w:rPr>
        <w:t xml:space="preserve"> potrafi argumentować swoje wypowiedzi</w:t>
      </w:r>
      <w:r>
        <w:rPr>
          <w:szCs w:val="24"/>
        </w:rPr>
        <w:t>.</w:t>
      </w:r>
    </w:p>
    <w:p w14:paraId="1694C06E" w14:textId="77777777" w:rsidR="00DF404F" w:rsidRPr="00A051D4" w:rsidRDefault="00DF404F" w:rsidP="00DF404F">
      <w:pPr>
        <w:jc w:val="both"/>
        <w:rPr>
          <w:szCs w:val="24"/>
        </w:rPr>
      </w:pPr>
      <w:r w:rsidRPr="00A051D4">
        <w:rPr>
          <w:i/>
          <w:szCs w:val="24"/>
        </w:rPr>
        <w:t>Kompetencje społeczne (jest gotów do):</w:t>
      </w:r>
      <w:r w:rsidRPr="00A051D4">
        <w:rPr>
          <w:szCs w:val="24"/>
        </w:rPr>
        <w:t xml:space="preserve"> podejmowania decyzji w życiu publicznym, udziału </w:t>
      </w:r>
      <w:r>
        <w:rPr>
          <w:szCs w:val="24"/>
        </w:rPr>
        <w:br/>
      </w:r>
      <w:r w:rsidRPr="00A051D4">
        <w:rPr>
          <w:szCs w:val="24"/>
        </w:rPr>
        <w:t>i organizacji debat</w:t>
      </w:r>
      <w:r>
        <w:rPr>
          <w:szCs w:val="24"/>
        </w:rPr>
        <w:t>.</w:t>
      </w:r>
    </w:p>
    <w:p w14:paraId="6CD65057" w14:textId="150CE96A" w:rsidR="00BB19C5" w:rsidRDefault="00DF404F" w:rsidP="00BB19C5">
      <w:pPr>
        <w:jc w:val="both"/>
        <w:rPr>
          <w:color w:val="4472C4" w:themeColor="accent1"/>
        </w:rPr>
      </w:pPr>
      <w:r w:rsidRPr="00A051D4">
        <w:rPr>
          <w:i/>
          <w:szCs w:val="24"/>
        </w:rPr>
        <w:t xml:space="preserve">Forma prowadzenia zajęć: </w:t>
      </w:r>
      <w:r w:rsidRPr="00A051D4">
        <w:rPr>
          <w:iCs/>
          <w:szCs w:val="24"/>
        </w:rPr>
        <w:t>wykład</w:t>
      </w:r>
      <w:r>
        <w:rPr>
          <w:iCs/>
          <w:szCs w:val="24"/>
        </w:rPr>
        <w:t xml:space="preserve">, </w:t>
      </w:r>
      <w:r w:rsidRPr="00A051D4">
        <w:rPr>
          <w:iCs/>
          <w:szCs w:val="24"/>
        </w:rPr>
        <w:t>ćwiczenia</w:t>
      </w:r>
      <w:r>
        <w:rPr>
          <w:iCs/>
          <w:szCs w:val="24"/>
        </w:rPr>
        <w:t>.</w:t>
      </w:r>
      <w:r w:rsidR="004F1770">
        <w:rPr>
          <w:iCs/>
          <w:szCs w:val="24"/>
        </w:rPr>
        <w:tab/>
      </w:r>
      <w:r w:rsidR="004F1770">
        <w:rPr>
          <w:iCs/>
          <w:szCs w:val="24"/>
        </w:rPr>
        <w:br/>
      </w:r>
      <w:r w:rsidR="00BB19C5">
        <w:rPr>
          <w:color w:val="4472C4" w:themeColor="accent1"/>
        </w:rPr>
        <w:t>Symbole efektów kierunkowych:</w:t>
      </w:r>
      <w:r w:rsidR="00BB19C5">
        <w:t xml:space="preserve"> </w:t>
      </w:r>
      <w:r w:rsidR="00BB19C5">
        <w:rPr>
          <w:color w:val="4472C4" w:themeColor="accent1"/>
        </w:rPr>
        <w:t>KA6</w:t>
      </w:r>
      <w:r w:rsidR="00764398">
        <w:rPr>
          <w:color w:val="4472C4" w:themeColor="accent1"/>
        </w:rPr>
        <w:t>_</w:t>
      </w:r>
      <w:r w:rsidR="00BB19C5">
        <w:rPr>
          <w:color w:val="4472C4" w:themeColor="accent1"/>
        </w:rPr>
        <w:t>WG</w:t>
      </w:r>
      <w:r w:rsidR="00C75429">
        <w:rPr>
          <w:color w:val="4472C4" w:themeColor="accent1"/>
        </w:rPr>
        <w:t>01 nauki o</w:t>
      </w:r>
      <w:r w:rsidR="00BB19C5">
        <w:rPr>
          <w:color w:val="4472C4" w:themeColor="accent1"/>
        </w:rPr>
        <w:t xml:space="preserve"> bezpieczeństwie;</w:t>
      </w:r>
      <w:r w:rsidR="00BB19C5" w:rsidRPr="00BB19C5">
        <w:rPr>
          <w:color w:val="4472C4" w:themeColor="accent1"/>
        </w:rPr>
        <w:t xml:space="preserve"> </w:t>
      </w:r>
      <w:r w:rsidR="00BB19C5">
        <w:rPr>
          <w:color w:val="4472C4" w:themeColor="accent1"/>
        </w:rPr>
        <w:t>KA6_WG01 nauki o polityce i administracji; KA6_UW01 nauki o bezpieczeństwie;</w:t>
      </w:r>
      <w:r w:rsidR="00BB19C5" w:rsidRPr="00BB19C5">
        <w:rPr>
          <w:color w:val="4472C4" w:themeColor="accent1"/>
        </w:rPr>
        <w:t xml:space="preserve"> </w:t>
      </w:r>
      <w:r w:rsidR="00BB19C5">
        <w:rPr>
          <w:color w:val="4472C4" w:themeColor="accent1"/>
        </w:rPr>
        <w:t>KA6_UW01 nauki o polityce i administracji; KA6_K</w:t>
      </w:r>
      <w:r w:rsidR="00764398">
        <w:rPr>
          <w:color w:val="4472C4" w:themeColor="accent1"/>
        </w:rPr>
        <w:t>R</w:t>
      </w:r>
      <w:r w:rsidR="00BB19C5">
        <w:rPr>
          <w:color w:val="4472C4" w:themeColor="accent1"/>
        </w:rPr>
        <w:t>0</w:t>
      </w:r>
      <w:r w:rsidR="00764398">
        <w:rPr>
          <w:color w:val="4472C4" w:themeColor="accent1"/>
        </w:rPr>
        <w:t>5</w:t>
      </w:r>
      <w:r w:rsidR="00BB19C5">
        <w:rPr>
          <w:color w:val="4472C4" w:themeColor="accent1"/>
        </w:rPr>
        <w:t xml:space="preserve"> nauki o bezpieczeństwie; KA6_K</w:t>
      </w:r>
      <w:r w:rsidR="00B33705">
        <w:rPr>
          <w:color w:val="4472C4" w:themeColor="accent1"/>
        </w:rPr>
        <w:t>R</w:t>
      </w:r>
      <w:r w:rsidR="00BB19C5">
        <w:rPr>
          <w:color w:val="4472C4" w:themeColor="accent1"/>
        </w:rPr>
        <w:t>0</w:t>
      </w:r>
      <w:r w:rsidR="00B33705">
        <w:rPr>
          <w:color w:val="4472C4" w:themeColor="accent1"/>
        </w:rPr>
        <w:t>5</w:t>
      </w:r>
      <w:r w:rsidR="00BB19C5">
        <w:rPr>
          <w:color w:val="4472C4" w:themeColor="accent1"/>
        </w:rPr>
        <w:t xml:space="preserve"> nauki o polityce i administracji.</w:t>
      </w:r>
    </w:p>
    <w:p w14:paraId="74D50799" w14:textId="77777777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63A6EDA3" w14:textId="2B916B4C" w:rsidR="00DF404F" w:rsidRPr="00A051D4" w:rsidRDefault="00DF404F" w:rsidP="00BB19C5">
      <w:pPr>
        <w:jc w:val="both"/>
        <w:rPr>
          <w:szCs w:val="24"/>
        </w:rPr>
      </w:pPr>
    </w:p>
    <w:p w14:paraId="15F77077" w14:textId="77777777" w:rsidR="00DF404F" w:rsidRDefault="00DF404F" w:rsidP="00DF404F">
      <w:pPr>
        <w:spacing w:line="256" w:lineRule="auto"/>
        <w:rPr>
          <w:b/>
          <w:szCs w:val="24"/>
        </w:rPr>
      </w:pPr>
      <w:r>
        <w:rPr>
          <w:b/>
          <w:szCs w:val="24"/>
        </w:rPr>
        <w:t xml:space="preserve">4. </w:t>
      </w:r>
      <w:r w:rsidRPr="008F27CE">
        <w:rPr>
          <w:b/>
          <w:szCs w:val="24"/>
        </w:rPr>
        <w:t>Logistyka w sytuacjach kryzysowych</w:t>
      </w:r>
    </w:p>
    <w:p w14:paraId="50A24E6F" w14:textId="77777777" w:rsidR="00DF404F" w:rsidRPr="00992A1B" w:rsidRDefault="00DF404F" w:rsidP="00DF404F">
      <w:pPr>
        <w:jc w:val="both"/>
        <w:rPr>
          <w:szCs w:val="24"/>
        </w:rPr>
      </w:pPr>
      <w:r w:rsidRPr="00992A1B">
        <w:rPr>
          <w:i/>
          <w:szCs w:val="24"/>
        </w:rPr>
        <w:t>Cel kształcenia:</w:t>
      </w:r>
      <w:r w:rsidRPr="00992A1B">
        <w:rPr>
          <w:szCs w:val="24"/>
        </w:rPr>
        <w:t xml:space="preserve"> </w:t>
      </w:r>
      <w:r>
        <w:rPr>
          <w:szCs w:val="24"/>
        </w:rPr>
        <w:t>p</w:t>
      </w:r>
      <w:r w:rsidRPr="00992A1B">
        <w:rPr>
          <w:szCs w:val="24"/>
        </w:rPr>
        <w:t>oznanie podstawowych zagadnień z obszaru zarządzania logistyką w sytuacjach kryzysowych na wszystkich poziomach zarządzania kryzysowego w Polsce</w:t>
      </w:r>
      <w:r>
        <w:rPr>
          <w:szCs w:val="24"/>
        </w:rPr>
        <w:t>;</w:t>
      </w:r>
      <w:r w:rsidRPr="00992A1B">
        <w:rPr>
          <w:szCs w:val="24"/>
        </w:rPr>
        <w:t xml:space="preserve"> </w:t>
      </w:r>
      <w:r>
        <w:rPr>
          <w:szCs w:val="24"/>
        </w:rPr>
        <w:t>w</w:t>
      </w:r>
      <w:r w:rsidRPr="00992A1B">
        <w:rPr>
          <w:szCs w:val="24"/>
        </w:rPr>
        <w:t>spółczesne systemy logistyczne i możliwości ich zastosowania w logistyce zarządzania kryzysowego.</w:t>
      </w:r>
    </w:p>
    <w:p w14:paraId="7DA7E3EB" w14:textId="77777777" w:rsidR="00DF404F" w:rsidRPr="00992A1B" w:rsidRDefault="00DF404F" w:rsidP="00DF404F">
      <w:pPr>
        <w:jc w:val="both"/>
        <w:rPr>
          <w:szCs w:val="24"/>
        </w:rPr>
      </w:pPr>
      <w:r w:rsidRPr="00992A1B">
        <w:rPr>
          <w:i/>
          <w:szCs w:val="24"/>
        </w:rPr>
        <w:t>Treści merytoryczne</w:t>
      </w:r>
      <w:r w:rsidRPr="00992A1B">
        <w:rPr>
          <w:szCs w:val="24"/>
        </w:rPr>
        <w:t xml:space="preserve">: </w:t>
      </w:r>
      <w:r>
        <w:rPr>
          <w:szCs w:val="24"/>
        </w:rPr>
        <w:t>p</w:t>
      </w:r>
      <w:r w:rsidRPr="00992A1B">
        <w:rPr>
          <w:szCs w:val="24"/>
        </w:rPr>
        <w:t>ojęcie sytuacji kryzysowej</w:t>
      </w:r>
      <w:r>
        <w:rPr>
          <w:szCs w:val="24"/>
        </w:rPr>
        <w:t>;</w:t>
      </w:r>
      <w:r w:rsidRPr="00992A1B">
        <w:rPr>
          <w:szCs w:val="24"/>
        </w:rPr>
        <w:t xml:space="preserve"> rodzaje usług logistycznych w sytuacjach kryzysowych</w:t>
      </w:r>
      <w:r>
        <w:rPr>
          <w:szCs w:val="24"/>
        </w:rPr>
        <w:t>;</w:t>
      </w:r>
      <w:r w:rsidRPr="00992A1B">
        <w:rPr>
          <w:szCs w:val="24"/>
        </w:rPr>
        <w:t xml:space="preserve"> systemy logistyczne</w:t>
      </w:r>
      <w:r>
        <w:rPr>
          <w:szCs w:val="24"/>
        </w:rPr>
        <w:t>;</w:t>
      </w:r>
      <w:r w:rsidRPr="00992A1B">
        <w:rPr>
          <w:szCs w:val="24"/>
        </w:rPr>
        <w:t xml:space="preserve"> specyfika zarządzania logistyką w sytuacjach kryzysowych.  </w:t>
      </w:r>
    </w:p>
    <w:p w14:paraId="2CDFA848" w14:textId="77777777" w:rsidR="00DF404F" w:rsidRPr="00992A1B" w:rsidRDefault="00DF404F" w:rsidP="00DF404F">
      <w:pPr>
        <w:jc w:val="both"/>
        <w:rPr>
          <w:szCs w:val="24"/>
        </w:rPr>
      </w:pPr>
      <w:r w:rsidRPr="00992A1B">
        <w:rPr>
          <w:i/>
          <w:szCs w:val="24"/>
        </w:rPr>
        <w:t>Efekty uczenia się</w:t>
      </w:r>
      <w:r w:rsidRPr="00992A1B">
        <w:rPr>
          <w:szCs w:val="24"/>
        </w:rPr>
        <w:t xml:space="preserve">: </w:t>
      </w:r>
    </w:p>
    <w:p w14:paraId="1B479A04" w14:textId="77777777" w:rsidR="00DF404F" w:rsidRPr="00992A1B" w:rsidRDefault="00DF404F" w:rsidP="00DF404F">
      <w:pPr>
        <w:jc w:val="both"/>
        <w:rPr>
          <w:szCs w:val="24"/>
        </w:rPr>
      </w:pPr>
      <w:r w:rsidRPr="00992A1B">
        <w:rPr>
          <w:i/>
          <w:szCs w:val="24"/>
        </w:rPr>
        <w:t>Wiedza (zna i rozumie)</w:t>
      </w:r>
      <w:r w:rsidRPr="00992A1B">
        <w:rPr>
          <w:szCs w:val="24"/>
        </w:rPr>
        <w:t>: zasady logistyki w zarządzaniu kryzysowym</w:t>
      </w:r>
      <w:r>
        <w:rPr>
          <w:szCs w:val="24"/>
        </w:rPr>
        <w:t>; zakres</w:t>
      </w:r>
      <w:r w:rsidRPr="00992A1B">
        <w:rPr>
          <w:szCs w:val="24"/>
        </w:rPr>
        <w:t xml:space="preserve"> organizacji zarządzania kryzysowego na wszystkich szczeblach w ujęciu logistycznym. </w:t>
      </w:r>
    </w:p>
    <w:p w14:paraId="24EC4659" w14:textId="77777777" w:rsidR="00DF404F" w:rsidRPr="00992A1B" w:rsidRDefault="00DF404F" w:rsidP="00DF404F">
      <w:pPr>
        <w:jc w:val="both"/>
        <w:rPr>
          <w:szCs w:val="24"/>
        </w:rPr>
      </w:pPr>
      <w:r w:rsidRPr="00992A1B">
        <w:rPr>
          <w:i/>
          <w:szCs w:val="24"/>
        </w:rPr>
        <w:t>Umiejętności (potrafi)</w:t>
      </w:r>
      <w:r w:rsidRPr="00992A1B">
        <w:rPr>
          <w:szCs w:val="24"/>
        </w:rPr>
        <w:t xml:space="preserve">: określić czynniki ryzyka zarządzania bezpieczeństwem w sytuacji zagrożenia oraz determinanty logistyczne w planach zarządzania kryzysowego. </w:t>
      </w:r>
    </w:p>
    <w:p w14:paraId="17539555" w14:textId="6BEDC57C" w:rsidR="00DF404F" w:rsidRPr="00992A1B" w:rsidRDefault="00DF404F" w:rsidP="00DF404F">
      <w:pPr>
        <w:jc w:val="both"/>
        <w:rPr>
          <w:szCs w:val="24"/>
        </w:rPr>
      </w:pPr>
      <w:r w:rsidRPr="00992A1B">
        <w:rPr>
          <w:i/>
          <w:szCs w:val="24"/>
        </w:rPr>
        <w:t>Kompetencje społeczne (jest gotów do)</w:t>
      </w:r>
      <w:r w:rsidRPr="00992A1B">
        <w:rPr>
          <w:szCs w:val="24"/>
        </w:rPr>
        <w:t xml:space="preserve">: uczestnictwa w procesie organizacji zarządzania kryzysowego na poziomie gminnym, powiatowym i wojewódzkim oraz kierowania zespołem </w:t>
      </w:r>
      <w:r w:rsidR="004F1770">
        <w:rPr>
          <w:szCs w:val="24"/>
        </w:rPr>
        <w:br/>
      </w:r>
      <w:r w:rsidRPr="00992A1B">
        <w:rPr>
          <w:szCs w:val="24"/>
        </w:rPr>
        <w:t>w obszarze zabezpieczenia logistycznego w sytuacji kryzysowej.</w:t>
      </w:r>
    </w:p>
    <w:p w14:paraId="7C949EEA" w14:textId="77777777" w:rsidR="00DF404F" w:rsidRDefault="00DF404F" w:rsidP="00DF404F">
      <w:pPr>
        <w:jc w:val="both"/>
        <w:rPr>
          <w:iCs/>
          <w:szCs w:val="24"/>
        </w:rPr>
      </w:pPr>
      <w:r w:rsidRPr="00992A1B">
        <w:rPr>
          <w:i/>
          <w:szCs w:val="24"/>
        </w:rPr>
        <w:t xml:space="preserve">Forma prowadzenia zajęć: </w:t>
      </w:r>
      <w:r w:rsidRPr="00992A1B">
        <w:rPr>
          <w:iCs/>
          <w:szCs w:val="24"/>
        </w:rPr>
        <w:t>wykład</w:t>
      </w:r>
      <w:r>
        <w:rPr>
          <w:iCs/>
          <w:szCs w:val="24"/>
        </w:rPr>
        <w:t xml:space="preserve">, </w:t>
      </w:r>
      <w:r w:rsidRPr="00992A1B">
        <w:rPr>
          <w:iCs/>
          <w:szCs w:val="24"/>
        </w:rPr>
        <w:t xml:space="preserve">ćwiczenia. </w:t>
      </w:r>
    </w:p>
    <w:p w14:paraId="55012E34" w14:textId="75FA4F7F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</w:t>
      </w:r>
      <w:r w:rsidR="00C75429">
        <w:rPr>
          <w:color w:val="4472C4" w:themeColor="accent1"/>
        </w:rPr>
        <w:t>15</w:t>
      </w:r>
      <w:r>
        <w:rPr>
          <w:color w:val="4472C4" w:themeColor="accent1"/>
        </w:rPr>
        <w:t xml:space="preserve"> nauki o bezpieczeństwie; KA6_WG</w:t>
      </w:r>
      <w:r w:rsidR="00C75429">
        <w:rPr>
          <w:color w:val="4472C4" w:themeColor="accent1"/>
        </w:rPr>
        <w:t>15</w:t>
      </w:r>
      <w:r>
        <w:rPr>
          <w:color w:val="4472C4" w:themeColor="accent1"/>
        </w:rPr>
        <w:t xml:space="preserve"> nauki o polityce i administracji; KA6_UW</w:t>
      </w:r>
      <w:r w:rsidR="00C75429">
        <w:rPr>
          <w:color w:val="4472C4" w:themeColor="accent1"/>
        </w:rPr>
        <w:t>2</w:t>
      </w:r>
      <w:r>
        <w:rPr>
          <w:color w:val="4472C4" w:themeColor="accent1"/>
        </w:rPr>
        <w:t>2 nauki o bezpieczeństwie; KA6_UW</w:t>
      </w:r>
      <w:r w:rsidR="007F1467">
        <w:rPr>
          <w:color w:val="4472C4" w:themeColor="accent1"/>
        </w:rPr>
        <w:t>2</w:t>
      </w:r>
      <w:r>
        <w:rPr>
          <w:color w:val="4472C4" w:themeColor="accent1"/>
        </w:rPr>
        <w:t>2 nauki o polityce i administracji; KA6_KK0</w:t>
      </w:r>
      <w:r w:rsidR="007F1467">
        <w:rPr>
          <w:color w:val="4472C4" w:themeColor="accent1"/>
        </w:rPr>
        <w:t>3</w:t>
      </w:r>
      <w:r>
        <w:rPr>
          <w:color w:val="4472C4" w:themeColor="accent1"/>
        </w:rPr>
        <w:t xml:space="preserve"> nauki o bezpieczeństwie. </w:t>
      </w:r>
    </w:p>
    <w:p w14:paraId="29567362" w14:textId="633A7E4D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5A283EE1" w14:textId="77777777" w:rsidR="00BB19C5" w:rsidRPr="00992A1B" w:rsidRDefault="00BB19C5" w:rsidP="00DF404F">
      <w:pPr>
        <w:jc w:val="both"/>
        <w:rPr>
          <w:szCs w:val="24"/>
        </w:rPr>
      </w:pPr>
    </w:p>
    <w:p w14:paraId="6CA16A52" w14:textId="1BBE0CED" w:rsidR="00DF404F" w:rsidRPr="000E36C7" w:rsidRDefault="00DF404F" w:rsidP="004F1770">
      <w:pPr>
        <w:spacing w:line="256" w:lineRule="auto"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8F27CE">
        <w:rPr>
          <w:b/>
          <w:szCs w:val="24"/>
        </w:rPr>
        <w:t>Media w zarządzaniu kryzysowym</w:t>
      </w:r>
      <w:r w:rsidR="004F1770">
        <w:rPr>
          <w:b/>
          <w:szCs w:val="24"/>
        </w:rPr>
        <w:tab/>
      </w:r>
      <w:r>
        <w:rPr>
          <w:b/>
          <w:szCs w:val="24"/>
        </w:rPr>
        <w:br/>
      </w:r>
      <w:r w:rsidRPr="00233978">
        <w:rPr>
          <w:i/>
          <w:szCs w:val="24"/>
        </w:rPr>
        <w:t>Cel kształcenia:</w:t>
      </w:r>
      <w:r>
        <w:rPr>
          <w:szCs w:val="24"/>
        </w:rPr>
        <w:t xml:space="preserve"> </w:t>
      </w:r>
      <w:r w:rsidRPr="00233978">
        <w:rPr>
          <w:szCs w:val="24"/>
        </w:rPr>
        <w:t>zapoznanie</w:t>
      </w:r>
      <w:r>
        <w:rPr>
          <w:szCs w:val="24"/>
        </w:rPr>
        <w:t xml:space="preserve"> </w:t>
      </w:r>
      <w:r w:rsidRPr="00233978">
        <w:rPr>
          <w:szCs w:val="24"/>
        </w:rPr>
        <w:t>z rolą mediów w sytuacjach kryzysowych oraz przekazanie umiejętności prawidłowego i skutecznego zarządzania przepływem informacji w sytuacji wystąpienia zagrożenia.</w:t>
      </w:r>
    </w:p>
    <w:p w14:paraId="0778BA9D" w14:textId="77777777" w:rsidR="00DF404F" w:rsidRPr="00233978" w:rsidRDefault="00DF404F" w:rsidP="00DF404F">
      <w:pPr>
        <w:jc w:val="both"/>
        <w:rPr>
          <w:iCs/>
          <w:szCs w:val="24"/>
        </w:rPr>
      </w:pPr>
      <w:r w:rsidRPr="00233978">
        <w:rPr>
          <w:i/>
          <w:szCs w:val="24"/>
        </w:rPr>
        <w:t xml:space="preserve">Treści merytoryczne: </w:t>
      </w:r>
      <w:r>
        <w:rPr>
          <w:iCs/>
          <w:szCs w:val="24"/>
        </w:rPr>
        <w:t>t</w:t>
      </w:r>
      <w:r w:rsidRPr="00233978">
        <w:rPr>
          <w:iCs/>
          <w:szCs w:val="24"/>
        </w:rPr>
        <w:t xml:space="preserve">ransformacja komunikacji społecznej - od społeczeństwa masowego do społeczeństwa informacyjnego; przepływ informacji w społeczeństwie i państwie w sytuacji kryzysowej; przejawy i konsekwencje społeczne, prawne i polityczne przestępczości </w:t>
      </w:r>
      <w:r>
        <w:rPr>
          <w:iCs/>
          <w:szCs w:val="24"/>
        </w:rPr>
        <w:br/>
      </w:r>
      <w:r w:rsidRPr="00233978">
        <w:rPr>
          <w:iCs/>
          <w:szCs w:val="24"/>
        </w:rPr>
        <w:t>w cyberprzestrzeni; zarządzanie informacją w sytuacji kryzysowej; formy komunikowania medialnego w sytuacjach kryzysowych.</w:t>
      </w:r>
      <w:r>
        <w:rPr>
          <w:iCs/>
          <w:szCs w:val="24"/>
        </w:rPr>
        <w:tab/>
      </w:r>
    </w:p>
    <w:p w14:paraId="3D9BBF06" w14:textId="77777777" w:rsidR="00DF404F" w:rsidRPr="00233978" w:rsidRDefault="00DF404F" w:rsidP="00DF404F">
      <w:pPr>
        <w:jc w:val="both"/>
        <w:rPr>
          <w:i/>
          <w:szCs w:val="24"/>
        </w:rPr>
      </w:pPr>
      <w:r w:rsidRPr="00233978">
        <w:rPr>
          <w:i/>
          <w:szCs w:val="24"/>
        </w:rPr>
        <w:t>Efekty uczenia się:</w:t>
      </w:r>
    </w:p>
    <w:p w14:paraId="1AFC268B" w14:textId="77777777" w:rsidR="00DF404F" w:rsidRPr="00233978" w:rsidRDefault="00DF404F" w:rsidP="00DF404F">
      <w:pPr>
        <w:jc w:val="both"/>
        <w:rPr>
          <w:szCs w:val="24"/>
        </w:rPr>
      </w:pPr>
      <w:r w:rsidRPr="00233978">
        <w:rPr>
          <w:i/>
          <w:szCs w:val="24"/>
        </w:rPr>
        <w:t>Wiedza (zna i rozumie):</w:t>
      </w:r>
      <w:r w:rsidRPr="00233978">
        <w:rPr>
          <w:szCs w:val="24"/>
        </w:rPr>
        <w:t xml:space="preserve"> zasady prawidłowego zarządzania informacją w sytuacjach kryzysowych; wpływ</w:t>
      </w:r>
      <w:r>
        <w:rPr>
          <w:szCs w:val="24"/>
        </w:rPr>
        <w:t xml:space="preserve"> przekazów medialnych</w:t>
      </w:r>
      <w:r w:rsidRPr="00233978">
        <w:rPr>
          <w:szCs w:val="24"/>
        </w:rPr>
        <w:t xml:space="preserve"> na obywateli i bezpieczeństwo państwa.</w:t>
      </w:r>
    </w:p>
    <w:p w14:paraId="565F6269" w14:textId="77777777" w:rsidR="00DF404F" w:rsidRPr="00233978" w:rsidRDefault="00DF404F" w:rsidP="00DF404F">
      <w:pPr>
        <w:jc w:val="both"/>
        <w:rPr>
          <w:szCs w:val="24"/>
        </w:rPr>
      </w:pPr>
      <w:r w:rsidRPr="00233978">
        <w:rPr>
          <w:i/>
          <w:szCs w:val="24"/>
        </w:rPr>
        <w:t>Umiejętności (potrafi):</w:t>
      </w:r>
      <w:r w:rsidRPr="00233978">
        <w:rPr>
          <w:szCs w:val="24"/>
        </w:rPr>
        <w:t xml:space="preserve"> analizować i oceniać treści przekazów medialnych oraz współpracować </w:t>
      </w:r>
      <w:r>
        <w:rPr>
          <w:szCs w:val="24"/>
        </w:rPr>
        <w:br/>
      </w:r>
      <w:r w:rsidRPr="00233978">
        <w:rPr>
          <w:szCs w:val="24"/>
        </w:rPr>
        <w:t>z mediami w celu zarządzania informacją i komunikacją z obywatelami w sytuacjach zagrożenia bezpieczeństwa państwa</w:t>
      </w:r>
      <w:r>
        <w:rPr>
          <w:szCs w:val="24"/>
        </w:rPr>
        <w:t>.</w:t>
      </w:r>
    </w:p>
    <w:p w14:paraId="244F2DAA" w14:textId="77777777" w:rsidR="00DF404F" w:rsidRPr="00233978" w:rsidRDefault="00DF404F" w:rsidP="00DF404F">
      <w:pPr>
        <w:jc w:val="both"/>
        <w:rPr>
          <w:szCs w:val="24"/>
        </w:rPr>
      </w:pPr>
      <w:r w:rsidRPr="00233978">
        <w:rPr>
          <w:i/>
          <w:szCs w:val="24"/>
        </w:rPr>
        <w:t>Kompetencje społeczne (jest gotów do):</w:t>
      </w:r>
      <w:r w:rsidRPr="00233978">
        <w:rPr>
          <w:szCs w:val="24"/>
        </w:rPr>
        <w:t xml:space="preserve"> świadomego i skutecznego zarządzania przepływem informacji między władzą a obywatelami w sytuacjach kryzysowych.</w:t>
      </w:r>
    </w:p>
    <w:p w14:paraId="0C978C3B" w14:textId="77777777" w:rsidR="00DF404F" w:rsidRDefault="00DF404F" w:rsidP="00DF404F">
      <w:pPr>
        <w:jc w:val="both"/>
        <w:rPr>
          <w:szCs w:val="24"/>
        </w:rPr>
      </w:pPr>
      <w:r w:rsidRPr="00233978">
        <w:rPr>
          <w:i/>
          <w:szCs w:val="24"/>
        </w:rPr>
        <w:t xml:space="preserve">Forma prowadzenia zajęć: </w:t>
      </w:r>
      <w:r w:rsidRPr="00233978">
        <w:rPr>
          <w:szCs w:val="24"/>
        </w:rPr>
        <w:t>wykład, ćwiczenia.</w:t>
      </w:r>
    </w:p>
    <w:p w14:paraId="64F32C1C" w14:textId="6E696CAF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</w:t>
      </w:r>
      <w:r w:rsidR="007F1467">
        <w:rPr>
          <w:color w:val="4472C4" w:themeColor="accent1"/>
        </w:rPr>
        <w:t>14</w:t>
      </w:r>
      <w:r>
        <w:rPr>
          <w:color w:val="4472C4" w:themeColor="accent1"/>
        </w:rPr>
        <w:t xml:space="preserve"> nauki o bezpieczeństwie; KA6_WG</w:t>
      </w:r>
      <w:r w:rsidR="007F1467">
        <w:rPr>
          <w:color w:val="4472C4" w:themeColor="accent1"/>
        </w:rPr>
        <w:t>14</w:t>
      </w:r>
      <w:r>
        <w:rPr>
          <w:color w:val="4472C4" w:themeColor="accent1"/>
        </w:rPr>
        <w:t xml:space="preserve"> nauki o polityce i administracji; </w:t>
      </w:r>
      <w:r w:rsidR="007F1467">
        <w:rPr>
          <w:color w:val="4472C4" w:themeColor="accent1"/>
        </w:rPr>
        <w:t xml:space="preserve">KA6_UW22 nauki o bezpieczeństwie; KA6_UW22 nauki o polityce i administracji; </w:t>
      </w:r>
      <w:r>
        <w:rPr>
          <w:color w:val="4472C4" w:themeColor="accent1"/>
        </w:rPr>
        <w:t>KA6_K</w:t>
      </w:r>
      <w:r w:rsidR="007F1467">
        <w:rPr>
          <w:color w:val="4472C4" w:themeColor="accent1"/>
        </w:rPr>
        <w:t>R</w:t>
      </w:r>
      <w:r>
        <w:rPr>
          <w:color w:val="4472C4" w:themeColor="accent1"/>
        </w:rPr>
        <w:t>0</w:t>
      </w:r>
      <w:r w:rsidR="007F1467">
        <w:rPr>
          <w:color w:val="4472C4" w:themeColor="accent1"/>
        </w:rPr>
        <w:t>3</w:t>
      </w:r>
      <w:r>
        <w:rPr>
          <w:color w:val="4472C4" w:themeColor="accent1"/>
        </w:rPr>
        <w:t xml:space="preserve"> nauki o bezpieczeństwie</w:t>
      </w:r>
      <w:r w:rsidR="007F1467">
        <w:rPr>
          <w:color w:val="4472C4" w:themeColor="accent1"/>
        </w:rPr>
        <w:t>.</w:t>
      </w:r>
    </w:p>
    <w:p w14:paraId="5FF02681" w14:textId="77777777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 xml:space="preserve"> Dziedzina: S – nauki społeczne</w:t>
      </w:r>
    </w:p>
    <w:p w14:paraId="1CA0EEBB" w14:textId="77777777" w:rsidR="00BB19C5" w:rsidRPr="00233978" w:rsidRDefault="00BB19C5" w:rsidP="00DF404F">
      <w:pPr>
        <w:jc w:val="both"/>
        <w:rPr>
          <w:szCs w:val="24"/>
        </w:rPr>
      </w:pPr>
    </w:p>
    <w:p w14:paraId="2CEB7320" w14:textId="77777777" w:rsidR="00DF404F" w:rsidRPr="00117167" w:rsidRDefault="00DF404F" w:rsidP="00DF404F">
      <w:pPr>
        <w:jc w:val="both"/>
        <w:rPr>
          <w:szCs w:val="24"/>
        </w:rPr>
      </w:pPr>
      <w:r w:rsidRPr="002E3A5D">
        <w:rPr>
          <w:b/>
          <w:szCs w:val="24"/>
        </w:rPr>
        <w:lastRenderedPageBreak/>
        <w:t>6</w:t>
      </w:r>
      <w:r>
        <w:rPr>
          <w:b/>
          <w:szCs w:val="24"/>
        </w:rPr>
        <w:t xml:space="preserve">. </w:t>
      </w:r>
      <w:r w:rsidRPr="008F27CE">
        <w:rPr>
          <w:b/>
          <w:szCs w:val="24"/>
        </w:rPr>
        <w:t>Międzynarodowe stosunki polityczne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117167">
        <w:rPr>
          <w:i/>
          <w:szCs w:val="24"/>
        </w:rPr>
        <w:t>Cel kształcenia:</w:t>
      </w:r>
      <w:r>
        <w:rPr>
          <w:szCs w:val="24"/>
        </w:rPr>
        <w:t xml:space="preserve"> </w:t>
      </w:r>
      <w:r w:rsidRPr="00117167">
        <w:rPr>
          <w:szCs w:val="24"/>
        </w:rPr>
        <w:t>po</w:t>
      </w:r>
      <w:r>
        <w:rPr>
          <w:szCs w:val="24"/>
        </w:rPr>
        <w:t>głębienie wiedzy na temat przedmiotu, zasad i reguł współczesnych międzynarodowych stosunków politycznych.</w:t>
      </w:r>
    </w:p>
    <w:p w14:paraId="5FAC553C" w14:textId="77777777" w:rsidR="00DF404F" w:rsidRPr="00117167" w:rsidRDefault="00DF404F" w:rsidP="00DF404F">
      <w:pPr>
        <w:jc w:val="both"/>
        <w:rPr>
          <w:szCs w:val="24"/>
        </w:rPr>
      </w:pPr>
      <w:r w:rsidRPr="00117167">
        <w:rPr>
          <w:i/>
          <w:szCs w:val="24"/>
        </w:rPr>
        <w:t>Treści merytoryczne</w:t>
      </w:r>
      <w:r w:rsidRPr="00117167">
        <w:rPr>
          <w:szCs w:val="24"/>
        </w:rPr>
        <w:t xml:space="preserve">: </w:t>
      </w:r>
      <w:r>
        <w:rPr>
          <w:szCs w:val="24"/>
        </w:rPr>
        <w:t>c</w:t>
      </w:r>
      <w:r w:rsidRPr="00117167">
        <w:rPr>
          <w:szCs w:val="24"/>
        </w:rPr>
        <w:t>echy współczesnych stosunków międzynarodowych</w:t>
      </w:r>
      <w:r>
        <w:rPr>
          <w:szCs w:val="24"/>
        </w:rPr>
        <w:t>;</w:t>
      </w:r>
      <w:r w:rsidRPr="00117167">
        <w:rPr>
          <w:szCs w:val="24"/>
        </w:rPr>
        <w:t xml:space="preserve"> </w:t>
      </w:r>
      <w:r>
        <w:rPr>
          <w:szCs w:val="24"/>
        </w:rPr>
        <w:t>ś</w:t>
      </w:r>
      <w:r w:rsidRPr="00117167">
        <w:rPr>
          <w:szCs w:val="24"/>
        </w:rPr>
        <w:t>rodowisko międzynarodowe i czynniki jego ewolucji</w:t>
      </w:r>
      <w:r>
        <w:rPr>
          <w:szCs w:val="24"/>
        </w:rPr>
        <w:t>;</w:t>
      </w:r>
      <w:r w:rsidRPr="00117167">
        <w:rPr>
          <w:szCs w:val="24"/>
        </w:rPr>
        <w:t xml:space="preserve"> </w:t>
      </w:r>
      <w:r>
        <w:rPr>
          <w:szCs w:val="24"/>
        </w:rPr>
        <w:t>m</w:t>
      </w:r>
      <w:r w:rsidRPr="00117167">
        <w:rPr>
          <w:szCs w:val="24"/>
        </w:rPr>
        <w:t>ocarstwowość we współczesnym świecie: siła państwa</w:t>
      </w:r>
      <w:r>
        <w:rPr>
          <w:szCs w:val="24"/>
        </w:rPr>
        <w:t>;</w:t>
      </w:r>
      <w:r w:rsidRPr="00117167">
        <w:rPr>
          <w:szCs w:val="24"/>
        </w:rPr>
        <w:t xml:space="preserve"> USA i CHRL w międzynarodowym układzie sił</w:t>
      </w:r>
      <w:r>
        <w:rPr>
          <w:szCs w:val="24"/>
        </w:rPr>
        <w:t>;</w:t>
      </w:r>
      <w:r w:rsidRPr="00117167">
        <w:rPr>
          <w:szCs w:val="24"/>
        </w:rPr>
        <w:t xml:space="preserve"> </w:t>
      </w:r>
      <w:r>
        <w:rPr>
          <w:szCs w:val="24"/>
        </w:rPr>
        <w:t>k</w:t>
      </w:r>
      <w:r w:rsidRPr="00117167">
        <w:rPr>
          <w:szCs w:val="24"/>
        </w:rPr>
        <w:t>lasyfikacja aktorów życia międzynarodowego</w:t>
      </w:r>
      <w:r>
        <w:rPr>
          <w:szCs w:val="24"/>
        </w:rPr>
        <w:t>;</w:t>
      </w:r>
      <w:r w:rsidRPr="00117167">
        <w:rPr>
          <w:szCs w:val="24"/>
        </w:rPr>
        <w:t xml:space="preserve"> </w:t>
      </w:r>
      <w:r>
        <w:rPr>
          <w:szCs w:val="24"/>
        </w:rPr>
        <w:t>p</w:t>
      </w:r>
      <w:r w:rsidRPr="00117167">
        <w:rPr>
          <w:szCs w:val="24"/>
        </w:rPr>
        <w:t>aństwo głównym uczestnikiem międzynarodowych stosunków politycznych</w:t>
      </w:r>
      <w:r>
        <w:rPr>
          <w:szCs w:val="24"/>
        </w:rPr>
        <w:t>;</w:t>
      </w:r>
      <w:r w:rsidRPr="00117167">
        <w:rPr>
          <w:szCs w:val="24"/>
        </w:rPr>
        <w:t xml:space="preserve"> </w:t>
      </w:r>
      <w:r>
        <w:rPr>
          <w:szCs w:val="24"/>
        </w:rPr>
        <w:t>t</w:t>
      </w:r>
      <w:r w:rsidRPr="00117167">
        <w:rPr>
          <w:szCs w:val="24"/>
        </w:rPr>
        <w:t xml:space="preserve">erytorium państwa </w:t>
      </w:r>
      <w:r>
        <w:rPr>
          <w:szCs w:val="24"/>
        </w:rPr>
        <w:br/>
      </w:r>
      <w:r w:rsidRPr="00117167">
        <w:rPr>
          <w:szCs w:val="24"/>
        </w:rPr>
        <w:t>i zwierzchnictwo terytorialne, ludność państwa</w:t>
      </w:r>
      <w:r>
        <w:rPr>
          <w:szCs w:val="24"/>
        </w:rPr>
        <w:t>;</w:t>
      </w:r>
      <w:r w:rsidRPr="00117167">
        <w:rPr>
          <w:szCs w:val="24"/>
        </w:rPr>
        <w:t xml:space="preserve"> </w:t>
      </w:r>
      <w:r>
        <w:rPr>
          <w:szCs w:val="24"/>
        </w:rPr>
        <w:t>b</w:t>
      </w:r>
      <w:r w:rsidRPr="00117167">
        <w:rPr>
          <w:szCs w:val="24"/>
        </w:rPr>
        <w:t xml:space="preserve">ezpieczeństwo międzynarodowe, w tym m.in. hard </w:t>
      </w:r>
      <w:r>
        <w:rPr>
          <w:szCs w:val="24"/>
        </w:rPr>
        <w:br/>
      </w:r>
      <w:r w:rsidRPr="00117167">
        <w:rPr>
          <w:szCs w:val="24"/>
        </w:rPr>
        <w:t xml:space="preserve">i </w:t>
      </w:r>
      <w:proofErr w:type="spellStart"/>
      <w:r w:rsidRPr="00117167">
        <w:rPr>
          <w:szCs w:val="24"/>
        </w:rPr>
        <w:t>soft</w:t>
      </w:r>
      <w:proofErr w:type="spellEnd"/>
      <w:r w:rsidRPr="00117167">
        <w:rPr>
          <w:szCs w:val="24"/>
        </w:rPr>
        <w:t xml:space="preserve"> </w:t>
      </w:r>
      <w:proofErr w:type="spellStart"/>
      <w:r w:rsidRPr="00117167">
        <w:rPr>
          <w:szCs w:val="24"/>
        </w:rPr>
        <w:t>security</w:t>
      </w:r>
      <w:proofErr w:type="spellEnd"/>
      <w:r>
        <w:rPr>
          <w:szCs w:val="24"/>
        </w:rPr>
        <w:t>;</w:t>
      </w:r>
      <w:r w:rsidRPr="00117167">
        <w:rPr>
          <w:szCs w:val="24"/>
        </w:rPr>
        <w:t xml:space="preserve"> zmiana charakteru współczesnych konfliktów zbrojnych</w:t>
      </w:r>
      <w:r>
        <w:rPr>
          <w:szCs w:val="24"/>
        </w:rPr>
        <w:t>;</w:t>
      </w:r>
      <w:r w:rsidRPr="00117167">
        <w:rPr>
          <w:szCs w:val="24"/>
        </w:rPr>
        <w:t xml:space="preserve"> czyny uznane za agresję</w:t>
      </w:r>
      <w:r>
        <w:rPr>
          <w:szCs w:val="24"/>
        </w:rPr>
        <w:t>;</w:t>
      </w:r>
      <w:r w:rsidRPr="00117167">
        <w:rPr>
          <w:szCs w:val="24"/>
        </w:rPr>
        <w:t xml:space="preserve"> środki odwetowe</w:t>
      </w:r>
      <w:r>
        <w:rPr>
          <w:szCs w:val="24"/>
        </w:rPr>
        <w:t>;</w:t>
      </w:r>
      <w:r w:rsidRPr="00117167">
        <w:rPr>
          <w:szCs w:val="24"/>
        </w:rPr>
        <w:t xml:space="preserve"> bezpieczeństwo zbiorowe</w:t>
      </w:r>
      <w:r>
        <w:rPr>
          <w:szCs w:val="24"/>
        </w:rPr>
        <w:t>;</w:t>
      </w:r>
      <w:r w:rsidRPr="00117167">
        <w:rPr>
          <w:szCs w:val="24"/>
        </w:rPr>
        <w:t xml:space="preserve"> neutralność</w:t>
      </w:r>
      <w:r>
        <w:rPr>
          <w:szCs w:val="24"/>
        </w:rPr>
        <w:t>;</w:t>
      </w:r>
      <w:r w:rsidRPr="00117167">
        <w:rPr>
          <w:szCs w:val="24"/>
        </w:rPr>
        <w:t xml:space="preserve"> prawo do samoobrony</w:t>
      </w:r>
      <w:r>
        <w:rPr>
          <w:szCs w:val="24"/>
        </w:rPr>
        <w:t>;</w:t>
      </w:r>
      <w:r w:rsidRPr="00117167">
        <w:rPr>
          <w:szCs w:val="24"/>
        </w:rPr>
        <w:t xml:space="preserve"> </w:t>
      </w:r>
      <w:r>
        <w:rPr>
          <w:szCs w:val="24"/>
        </w:rPr>
        <w:t>s</w:t>
      </w:r>
      <w:r w:rsidRPr="00117167">
        <w:rPr>
          <w:szCs w:val="24"/>
        </w:rPr>
        <w:t xml:space="preserve">fera militarna </w:t>
      </w:r>
      <w:r>
        <w:rPr>
          <w:szCs w:val="24"/>
        </w:rPr>
        <w:br/>
      </w:r>
      <w:r w:rsidRPr="00117167">
        <w:rPr>
          <w:szCs w:val="24"/>
        </w:rPr>
        <w:t>i bezpieczeństwo</w:t>
      </w:r>
      <w:r>
        <w:rPr>
          <w:szCs w:val="24"/>
        </w:rPr>
        <w:t>;</w:t>
      </w:r>
      <w:r w:rsidRPr="00117167">
        <w:rPr>
          <w:szCs w:val="24"/>
        </w:rPr>
        <w:t xml:space="preserve"> </w:t>
      </w:r>
      <w:r>
        <w:rPr>
          <w:iCs/>
          <w:szCs w:val="24"/>
        </w:rPr>
        <w:t>t</w:t>
      </w:r>
      <w:r w:rsidRPr="00117167">
        <w:rPr>
          <w:iCs/>
          <w:szCs w:val="24"/>
        </w:rPr>
        <w:t>eorie stosunków międzynarodowych</w:t>
      </w:r>
      <w:r>
        <w:rPr>
          <w:iCs/>
          <w:szCs w:val="24"/>
        </w:rPr>
        <w:t>;</w:t>
      </w:r>
      <w:r w:rsidRPr="00117167">
        <w:rPr>
          <w:iCs/>
          <w:szCs w:val="24"/>
        </w:rPr>
        <w:t xml:space="preserve"> </w:t>
      </w:r>
      <w:r>
        <w:rPr>
          <w:iCs/>
          <w:szCs w:val="24"/>
        </w:rPr>
        <w:t>s</w:t>
      </w:r>
      <w:r w:rsidRPr="00117167">
        <w:rPr>
          <w:iCs/>
          <w:szCs w:val="24"/>
        </w:rPr>
        <w:t xml:space="preserve">pory i konflikty w </w:t>
      </w:r>
      <w:r>
        <w:rPr>
          <w:iCs/>
          <w:szCs w:val="24"/>
        </w:rPr>
        <w:t>stosunkach międzynarodowych</w:t>
      </w:r>
      <w:r w:rsidRPr="00117167">
        <w:rPr>
          <w:iCs/>
          <w:szCs w:val="24"/>
        </w:rPr>
        <w:t xml:space="preserve"> oraz środki ich pokojowego rozstrzygania</w:t>
      </w:r>
      <w:r>
        <w:rPr>
          <w:iCs/>
          <w:szCs w:val="24"/>
        </w:rPr>
        <w:t>;</w:t>
      </w:r>
      <w:r w:rsidRPr="00117167">
        <w:rPr>
          <w:iCs/>
          <w:szCs w:val="24"/>
        </w:rPr>
        <w:t xml:space="preserve"> USA, FR, ChRL, Indie, Bliski Wschód w </w:t>
      </w:r>
      <w:r>
        <w:rPr>
          <w:iCs/>
          <w:szCs w:val="24"/>
        </w:rPr>
        <w:t>międzynarodowych stosunkach politycznych</w:t>
      </w:r>
      <w:r w:rsidRPr="00117167">
        <w:rPr>
          <w:iCs/>
          <w:szCs w:val="24"/>
        </w:rPr>
        <w:t>.</w:t>
      </w:r>
      <w:r>
        <w:rPr>
          <w:iCs/>
          <w:szCs w:val="24"/>
        </w:rPr>
        <w:tab/>
      </w:r>
    </w:p>
    <w:p w14:paraId="714ECAFE" w14:textId="77777777" w:rsidR="00DF404F" w:rsidRPr="00117167" w:rsidRDefault="00DF404F" w:rsidP="00DF404F">
      <w:pPr>
        <w:jc w:val="both"/>
        <w:rPr>
          <w:szCs w:val="24"/>
        </w:rPr>
      </w:pPr>
      <w:r w:rsidRPr="00117167">
        <w:rPr>
          <w:i/>
          <w:szCs w:val="24"/>
        </w:rPr>
        <w:t>Efekty uczenia się</w:t>
      </w:r>
      <w:r w:rsidRPr="00117167">
        <w:rPr>
          <w:szCs w:val="24"/>
        </w:rPr>
        <w:t xml:space="preserve">: </w:t>
      </w:r>
    </w:p>
    <w:p w14:paraId="76CE5733" w14:textId="5F98DF3F" w:rsidR="00DF404F" w:rsidRPr="00117167" w:rsidRDefault="00DF404F" w:rsidP="00DF404F">
      <w:pPr>
        <w:jc w:val="both"/>
        <w:rPr>
          <w:szCs w:val="24"/>
        </w:rPr>
      </w:pPr>
      <w:r w:rsidRPr="00117167">
        <w:rPr>
          <w:i/>
          <w:szCs w:val="24"/>
        </w:rPr>
        <w:t>Wiedza (zna i rozumie)</w:t>
      </w:r>
      <w:r w:rsidR="004F1770">
        <w:rPr>
          <w:szCs w:val="24"/>
        </w:rPr>
        <w:t xml:space="preserve">: </w:t>
      </w:r>
      <w:r w:rsidRPr="00117167">
        <w:rPr>
          <w:szCs w:val="24"/>
        </w:rPr>
        <w:t>problematykę stosunków międzynarodowych oraz mechanizmy determinujące te stosunki</w:t>
      </w:r>
      <w:r>
        <w:rPr>
          <w:szCs w:val="24"/>
        </w:rPr>
        <w:t xml:space="preserve">; </w:t>
      </w:r>
      <w:r w:rsidRPr="00117167">
        <w:rPr>
          <w:szCs w:val="24"/>
        </w:rPr>
        <w:t>zakres oraz podstawowe kategorie międzynarodowych stosunków politycznych oraz czynniki kształtujące międzynarodowe stosunki polityczne</w:t>
      </w:r>
      <w:r>
        <w:rPr>
          <w:szCs w:val="24"/>
        </w:rPr>
        <w:t xml:space="preserve">; </w:t>
      </w:r>
      <w:r w:rsidRPr="00117167">
        <w:rPr>
          <w:szCs w:val="24"/>
        </w:rPr>
        <w:t xml:space="preserve">przyczyny i przebieg konfliktów zbrojnych i wojen oraz uwarunkowania bezpieczeństwa międzynarodowego na początku XXI wieku. </w:t>
      </w:r>
    </w:p>
    <w:p w14:paraId="64F43324" w14:textId="77777777" w:rsidR="00DF404F" w:rsidRPr="00117167" w:rsidRDefault="00DF404F" w:rsidP="00DF404F">
      <w:pPr>
        <w:jc w:val="both"/>
        <w:rPr>
          <w:szCs w:val="24"/>
        </w:rPr>
      </w:pPr>
      <w:r w:rsidRPr="00117167">
        <w:rPr>
          <w:i/>
          <w:szCs w:val="24"/>
        </w:rPr>
        <w:t>Umiejętności (potrafi)</w:t>
      </w:r>
      <w:r w:rsidRPr="00117167">
        <w:rPr>
          <w:szCs w:val="24"/>
        </w:rPr>
        <w:t>: wytłumaczyć istotę współczesnych stosunków międzynarodowych</w:t>
      </w:r>
      <w:r>
        <w:rPr>
          <w:szCs w:val="24"/>
        </w:rPr>
        <w:t>;</w:t>
      </w:r>
      <w:r w:rsidRPr="00117167">
        <w:rPr>
          <w:szCs w:val="24"/>
        </w:rPr>
        <w:t xml:space="preserve"> dostrzec </w:t>
      </w:r>
      <w:r>
        <w:rPr>
          <w:szCs w:val="24"/>
        </w:rPr>
        <w:br/>
      </w:r>
      <w:r w:rsidRPr="00117167">
        <w:rPr>
          <w:szCs w:val="24"/>
        </w:rPr>
        <w:t>i ocenić zagrożenie ze strony międzynarodowego terroryzmu</w:t>
      </w:r>
      <w:r>
        <w:rPr>
          <w:szCs w:val="24"/>
        </w:rPr>
        <w:t xml:space="preserve">; </w:t>
      </w:r>
      <w:r w:rsidRPr="00117167">
        <w:rPr>
          <w:szCs w:val="24"/>
        </w:rPr>
        <w:t xml:space="preserve">zdefiniować problemy globalne </w:t>
      </w:r>
      <w:r>
        <w:rPr>
          <w:szCs w:val="24"/>
        </w:rPr>
        <w:br/>
      </w:r>
      <w:r w:rsidRPr="00117167">
        <w:rPr>
          <w:szCs w:val="24"/>
        </w:rPr>
        <w:t>w polityce bezpieczeństwa</w:t>
      </w:r>
      <w:r>
        <w:rPr>
          <w:szCs w:val="24"/>
        </w:rPr>
        <w:t xml:space="preserve"> oraz</w:t>
      </w:r>
      <w:r w:rsidRPr="00117167">
        <w:rPr>
          <w:szCs w:val="24"/>
        </w:rPr>
        <w:t xml:space="preserve"> problemy polityki bezpieczeństwa w ujęciu ewolucyjnym i prognostycznym</w:t>
      </w:r>
      <w:r>
        <w:rPr>
          <w:szCs w:val="24"/>
        </w:rPr>
        <w:t xml:space="preserve">; </w:t>
      </w:r>
      <w:r w:rsidRPr="00117167">
        <w:rPr>
          <w:szCs w:val="24"/>
        </w:rPr>
        <w:t>analizować i oceniać przyczyny i przebieg różnorodnych procesów międzynarodowych.</w:t>
      </w:r>
    </w:p>
    <w:p w14:paraId="075AD069" w14:textId="77777777" w:rsidR="00DF404F" w:rsidRPr="00117167" w:rsidRDefault="00DF404F" w:rsidP="00DF404F">
      <w:pPr>
        <w:jc w:val="both"/>
        <w:rPr>
          <w:szCs w:val="24"/>
        </w:rPr>
      </w:pPr>
      <w:r w:rsidRPr="00117167">
        <w:rPr>
          <w:i/>
          <w:szCs w:val="24"/>
        </w:rPr>
        <w:t>Kompetencje społeczne (jest gotów do)</w:t>
      </w:r>
      <w:r w:rsidRPr="00117167">
        <w:rPr>
          <w:szCs w:val="24"/>
        </w:rPr>
        <w:t>: analizy dokumentów dotyczących stosunków międzynarodowych</w:t>
      </w:r>
      <w:r>
        <w:rPr>
          <w:szCs w:val="24"/>
        </w:rPr>
        <w:t>;</w:t>
      </w:r>
      <w:r w:rsidRPr="00117167">
        <w:rPr>
          <w:szCs w:val="24"/>
        </w:rPr>
        <w:t xml:space="preserve"> indywidualnej i zespołowej</w:t>
      </w:r>
      <w:r>
        <w:rPr>
          <w:szCs w:val="24"/>
        </w:rPr>
        <w:t xml:space="preserve"> pracy;</w:t>
      </w:r>
      <w:r w:rsidRPr="00117167">
        <w:rPr>
          <w:szCs w:val="24"/>
        </w:rPr>
        <w:t xml:space="preserve"> krytycznej oceny odbieranych treści wraz </w:t>
      </w:r>
      <w:r>
        <w:rPr>
          <w:szCs w:val="24"/>
        </w:rPr>
        <w:br/>
      </w:r>
      <w:r w:rsidRPr="00117167">
        <w:rPr>
          <w:szCs w:val="24"/>
        </w:rPr>
        <w:t>z potrzebą uzupełniania brakującej wiedzy.</w:t>
      </w:r>
    </w:p>
    <w:p w14:paraId="41FA07F0" w14:textId="77777777" w:rsidR="00DF404F" w:rsidRDefault="00DF404F" w:rsidP="00DF404F">
      <w:pPr>
        <w:jc w:val="both"/>
        <w:rPr>
          <w:iCs/>
          <w:szCs w:val="24"/>
        </w:rPr>
      </w:pPr>
      <w:r w:rsidRPr="00117167">
        <w:rPr>
          <w:i/>
          <w:szCs w:val="24"/>
        </w:rPr>
        <w:t xml:space="preserve">Forma prowadzenia zajęć: </w:t>
      </w:r>
      <w:r w:rsidRPr="00117167">
        <w:rPr>
          <w:iCs/>
          <w:szCs w:val="24"/>
        </w:rPr>
        <w:t>wykład, ćwiczenia.</w:t>
      </w:r>
    </w:p>
    <w:p w14:paraId="38EC3E2F" w14:textId="5FA67E0E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</w:t>
      </w:r>
      <w:r w:rsidR="007F1467">
        <w:rPr>
          <w:color w:val="4472C4" w:themeColor="accent1"/>
        </w:rPr>
        <w:t>11</w:t>
      </w:r>
      <w:r>
        <w:rPr>
          <w:color w:val="4472C4" w:themeColor="accent1"/>
        </w:rPr>
        <w:t xml:space="preserve"> nauki o bezpieczeństwie; KA6_WG</w:t>
      </w:r>
      <w:r w:rsidR="007F1467">
        <w:rPr>
          <w:color w:val="4472C4" w:themeColor="accent1"/>
        </w:rPr>
        <w:t>11</w:t>
      </w:r>
      <w:r>
        <w:rPr>
          <w:color w:val="4472C4" w:themeColor="accent1"/>
        </w:rPr>
        <w:t xml:space="preserve"> nauki o polityce i administracji; KA6_WG</w:t>
      </w:r>
      <w:r w:rsidR="007F1467">
        <w:rPr>
          <w:color w:val="4472C4" w:themeColor="accent1"/>
        </w:rPr>
        <w:t>12</w:t>
      </w:r>
      <w:r>
        <w:rPr>
          <w:color w:val="4472C4" w:themeColor="accent1"/>
        </w:rPr>
        <w:t xml:space="preserve"> nauki o bezpieczeństwie; </w:t>
      </w:r>
      <w:r w:rsidR="007F1467">
        <w:rPr>
          <w:color w:val="4472C4" w:themeColor="accent1"/>
        </w:rPr>
        <w:t>KA6_WG12 nauki o polityce i administracji</w:t>
      </w:r>
      <w:r w:rsidR="007F1467">
        <w:rPr>
          <w:color w:val="4472C4" w:themeColor="accent1"/>
        </w:rPr>
        <w:t xml:space="preserve">; </w:t>
      </w:r>
      <w:r>
        <w:rPr>
          <w:color w:val="4472C4" w:themeColor="accent1"/>
        </w:rPr>
        <w:t>KA6_UW0</w:t>
      </w:r>
      <w:r w:rsidR="007F1467"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; KA6_KK0</w:t>
      </w:r>
      <w:r w:rsidR="007F1467"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; KA6_KK0</w:t>
      </w:r>
      <w:r w:rsidR="007F1467">
        <w:rPr>
          <w:color w:val="4472C4" w:themeColor="accent1"/>
        </w:rPr>
        <w:t>5</w:t>
      </w:r>
      <w:r>
        <w:rPr>
          <w:color w:val="4472C4" w:themeColor="accent1"/>
        </w:rPr>
        <w:t xml:space="preserve"> nauki o polityce i administracji. </w:t>
      </w:r>
    </w:p>
    <w:p w14:paraId="5A1A7554" w14:textId="1EC8B20D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3A6467BB" w14:textId="77777777" w:rsidR="00BB19C5" w:rsidRPr="00117167" w:rsidRDefault="00BB19C5" w:rsidP="00DF404F">
      <w:pPr>
        <w:jc w:val="both"/>
        <w:rPr>
          <w:szCs w:val="24"/>
        </w:rPr>
      </w:pPr>
    </w:p>
    <w:p w14:paraId="300F5A14" w14:textId="0EBC60AD" w:rsidR="00DF404F" w:rsidRPr="00C845CB" w:rsidRDefault="00DF404F" w:rsidP="00DF404F">
      <w:pPr>
        <w:spacing w:line="256" w:lineRule="auto"/>
        <w:jc w:val="both"/>
        <w:rPr>
          <w:b/>
          <w:szCs w:val="24"/>
        </w:rPr>
      </w:pPr>
      <w:r>
        <w:rPr>
          <w:b/>
          <w:szCs w:val="24"/>
        </w:rPr>
        <w:t xml:space="preserve">7. </w:t>
      </w:r>
      <w:r w:rsidRPr="008F27CE">
        <w:rPr>
          <w:b/>
          <w:szCs w:val="24"/>
        </w:rPr>
        <w:t>Międzynarodowe stosunki wojskowe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C845CB">
        <w:rPr>
          <w:rFonts w:eastAsia="Calibri"/>
          <w:i/>
          <w:szCs w:val="24"/>
          <w:lang w:eastAsia="en-US"/>
        </w:rPr>
        <w:t>Cel kształcenia:</w:t>
      </w:r>
      <w:r w:rsidRPr="00C845CB">
        <w:rPr>
          <w:rFonts w:eastAsia="Calibri"/>
          <w:szCs w:val="24"/>
          <w:lang w:eastAsia="en-US"/>
        </w:rPr>
        <w:t xml:space="preserve"> opanowanie podstawowej wiedzy w zakresie: genezy ewolucji stosunków wojskowych w stosunkach międzynarodowych na przestrzeni dziejów, roli i wpływu siły wojskowej (militarnej) w stosunkach wojskowych, cywilnej kontroli nad siłami zbrojnymi, dyplomacji wojskowej, problematyki rozbrojenia i kontroli zbrojeń oraz militarnych aspektów bezpieczeństwa RP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ukazanie różnych </w:t>
      </w:r>
      <w:proofErr w:type="spellStart"/>
      <w:r w:rsidRPr="00C845CB">
        <w:rPr>
          <w:rFonts w:eastAsia="Calibri"/>
          <w:szCs w:val="24"/>
          <w:lang w:eastAsia="en-US"/>
        </w:rPr>
        <w:t>zachowań</w:t>
      </w:r>
      <w:proofErr w:type="spellEnd"/>
      <w:r w:rsidRPr="00C845CB">
        <w:rPr>
          <w:rFonts w:eastAsia="Calibri"/>
          <w:szCs w:val="24"/>
          <w:lang w:eastAsia="en-US"/>
        </w:rPr>
        <w:t xml:space="preserve"> i działań uczestników stosunków wojskowych w systemach międzynarodowych i polit</w:t>
      </w:r>
      <w:r>
        <w:rPr>
          <w:rFonts w:eastAsia="Calibri"/>
          <w:szCs w:val="24"/>
          <w:lang w:eastAsia="en-US"/>
        </w:rPr>
        <w:t>yce</w:t>
      </w:r>
      <w:r w:rsidRPr="00C845CB">
        <w:rPr>
          <w:rFonts w:eastAsia="Calibri"/>
          <w:szCs w:val="24"/>
          <w:lang w:eastAsia="en-US"/>
        </w:rPr>
        <w:t xml:space="preserve"> bezpieczeństwa.</w:t>
      </w:r>
    </w:p>
    <w:p w14:paraId="57FF8D93" w14:textId="6D43FE7D" w:rsidR="00DF404F" w:rsidRPr="00C845CB" w:rsidRDefault="00DF404F" w:rsidP="00DF404F">
      <w:pPr>
        <w:jc w:val="both"/>
        <w:rPr>
          <w:szCs w:val="24"/>
        </w:rPr>
      </w:pPr>
      <w:r w:rsidRPr="00C845CB">
        <w:rPr>
          <w:rFonts w:eastAsia="Calibri"/>
          <w:i/>
          <w:szCs w:val="24"/>
          <w:lang w:eastAsia="en-US"/>
        </w:rPr>
        <w:t xml:space="preserve">Treści merytoryczne: </w:t>
      </w:r>
      <w:r w:rsidRPr="00C845CB">
        <w:rPr>
          <w:rFonts w:eastAsia="Calibri"/>
          <w:szCs w:val="24"/>
          <w:lang w:eastAsia="en-US"/>
        </w:rPr>
        <w:t>rola i miejsce stosunków wojskowych w obszarze stosunków międzynarodowych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z</w:t>
      </w:r>
      <w:r w:rsidRPr="00C845CB">
        <w:rPr>
          <w:rFonts w:eastAsia="Calibri"/>
          <w:szCs w:val="24"/>
          <w:lang w:eastAsia="en-US"/>
        </w:rPr>
        <w:t>asadnicze pojęcia i ewolucja znaczenia i roli sił zbrojnych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r</w:t>
      </w:r>
      <w:r w:rsidRPr="00C845CB">
        <w:rPr>
          <w:rFonts w:eastAsia="Calibri"/>
          <w:szCs w:val="24"/>
          <w:lang w:eastAsia="en-US"/>
        </w:rPr>
        <w:t>ola i miejsce sił zbrojnych w państwie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s</w:t>
      </w:r>
      <w:r w:rsidRPr="00C845CB">
        <w:rPr>
          <w:rFonts w:eastAsia="Calibri"/>
          <w:szCs w:val="24"/>
          <w:lang w:eastAsia="en-US"/>
        </w:rPr>
        <w:t>ojusze polityczno-wojskowe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t</w:t>
      </w:r>
      <w:r w:rsidRPr="00C845CB">
        <w:rPr>
          <w:rFonts w:eastAsia="Calibri"/>
          <w:szCs w:val="24"/>
          <w:lang w:eastAsia="en-US"/>
        </w:rPr>
        <w:t>ypy i modele sił zbrojnych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r</w:t>
      </w:r>
      <w:r w:rsidRPr="00C845CB">
        <w:rPr>
          <w:rFonts w:eastAsia="Calibri"/>
          <w:szCs w:val="24"/>
          <w:lang w:eastAsia="en-US"/>
        </w:rPr>
        <w:t>odzaje sił zbrojnych i ich struktury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d</w:t>
      </w:r>
      <w:r w:rsidRPr="00C845CB">
        <w:rPr>
          <w:rFonts w:eastAsia="Calibri"/>
          <w:szCs w:val="24"/>
          <w:lang w:eastAsia="en-US"/>
        </w:rPr>
        <w:t>owodzenie siłami zbrojnymi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s</w:t>
      </w:r>
      <w:r w:rsidRPr="00C845CB">
        <w:rPr>
          <w:rFonts w:eastAsia="Calibri"/>
          <w:szCs w:val="24"/>
          <w:lang w:eastAsia="en-US"/>
        </w:rPr>
        <w:t>ztaby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s</w:t>
      </w:r>
      <w:r w:rsidRPr="00C845CB">
        <w:rPr>
          <w:rFonts w:eastAsia="Calibri"/>
          <w:szCs w:val="24"/>
          <w:lang w:eastAsia="en-US"/>
        </w:rPr>
        <w:t>iły zbrojne w wojnach i konfliktach zbrojnych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s</w:t>
      </w:r>
      <w:r w:rsidRPr="00C845CB">
        <w:rPr>
          <w:rFonts w:eastAsia="Calibri"/>
          <w:szCs w:val="24"/>
          <w:lang w:eastAsia="en-US"/>
        </w:rPr>
        <w:t>tosunki wojskowe w starożytności (wybrane zagadnienia)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s</w:t>
      </w:r>
      <w:r w:rsidRPr="00C845CB">
        <w:rPr>
          <w:rFonts w:eastAsia="Calibri"/>
          <w:szCs w:val="24"/>
          <w:lang w:eastAsia="en-US"/>
        </w:rPr>
        <w:t xml:space="preserve">tosunki wojskowe </w:t>
      </w:r>
      <w:r w:rsidR="004F1770">
        <w:rPr>
          <w:rFonts w:eastAsia="Calibri"/>
          <w:szCs w:val="24"/>
          <w:lang w:eastAsia="en-US"/>
        </w:rPr>
        <w:br/>
      </w:r>
      <w:r w:rsidRPr="00C845CB">
        <w:rPr>
          <w:rFonts w:eastAsia="Calibri"/>
          <w:szCs w:val="24"/>
          <w:lang w:eastAsia="en-US"/>
        </w:rPr>
        <w:t xml:space="preserve">w </w:t>
      </w:r>
      <w:r>
        <w:rPr>
          <w:rFonts w:eastAsia="Calibri"/>
          <w:szCs w:val="24"/>
          <w:lang w:eastAsia="en-US"/>
        </w:rPr>
        <w:t>ś</w:t>
      </w:r>
      <w:r w:rsidRPr="00C845CB">
        <w:rPr>
          <w:rFonts w:eastAsia="Calibri"/>
          <w:szCs w:val="24"/>
          <w:lang w:eastAsia="en-US"/>
        </w:rPr>
        <w:t>redniowieczu</w:t>
      </w:r>
      <w:r>
        <w:rPr>
          <w:rFonts w:eastAsia="Calibri"/>
          <w:szCs w:val="24"/>
          <w:lang w:eastAsia="en-US"/>
        </w:rPr>
        <w:t>; stosunki w wojskowe</w:t>
      </w:r>
      <w:r w:rsidRPr="00C845CB">
        <w:rPr>
          <w:rFonts w:eastAsia="Calibri"/>
          <w:szCs w:val="24"/>
          <w:lang w:eastAsia="en-US"/>
        </w:rPr>
        <w:t xml:space="preserve"> epoce </w:t>
      </w:r>
      <w:r>
        <w:rPr>
          <w:rFonts w:eastAsia="Calibri"/>
          <w:szCs w:val="24"/>
          <w:lang w:eastAsia="en-US"/>
        </w:rPr>
        <w:t>o</w:t>
      </w:r>
      <w:r w:rsidRPr="00C845CB">
        <w:rPr>
          <w:rFonts w:eastAsia="Calibri"/>
          <w:szCs w:val="24"/>
          <w:lang w:eastAsia="en-US"/>
        </w:rPr>
        <w:t xml:space="preserve">drodzenia i </w:t>
      </w:r>
      <w:r>
        <w:rPr>
          <w:rFonts w:eastAsia="Calibri"/>
          <w:szCs w:val="24"/>
          <w:lang w:eastAsia="en-US"/>
        </w:rPr>
        <w:t>o</w:t>
      </w:r>
      <w:r w:rsidRPr="00C845CB">
        <w:rPr>
          <w:rFonts w:eastAsia="Calibri"/>
          <w:szCs w:val="24"/>
          <w:lang w:eastAsia="en-US"/>
        </w:rPr>
        <w:t>świecenia (wybrane zagadnienia)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s</w:t>
      </w:r>
      <w:r w:rsidRPr="00C845CB">
        <w:rPr>
          <w:rFonts w:eastAsia="Calibri"/>
          <w:szCs w:val="24"/>
          <w:lang w:eastAsia="en-US"/>
        </w:rPr>
        <w:t xml:space="preserve">tosunki wojskowe od XIX do wybuchu I </w:t>
      </w:r>
      <w:r>
        <w:rPr>
          <w:rFonts w:eastAsia="Calibri"/>
          <w:szCs w:val="24"/>
          <w:lang w:eastAsia="en-US"/>
        </w:rPr>
        <w:t>w</w:t>
      </w:r>
      <w:r w:rsidRPr="00C845CB">
        <w:rPr>
          <w:rFonts w:eastAsia="Calibri"/>
          <w:szCs w:val="24"/>
          <w:lang w:eastAsia="en-US"/>
        </w:rPr>
        <w:t xml:space="preserve">ojny </w:t>
      </w:r>
      <w:r>
        <w:rPr>
          <w:rFonts w:eastAsia="Calibri"/>
          <w:szCs w:val="24"/>
          <w:lang w:eastAsia="en-US"/>
        </w:rPr>
        <w:t>ś</w:t>
      </w:r>
      <w:r w:rsidRPr="00C845CB">
        <w:rPr>
          <w:rFonts w:eastAsia="Calibri"/>
          <w:szCs w:val="24"/>
          <w:lang w:eastAsia="en-US"/>
        </w:rPr>
        <w:t>wiatowej (wybrane zagadnienia)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I wojna światowa (wybrane zagadnienia)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s</w:t>
      </w:r>
      <w:r w:rsidRPr="00C845CB">
        <w:rPr>
          <w:rFonts w:eastAsia="Calibri"/>
          <w:szCs w:val="24"/>
          <w:lang w:eastAsia="en-US"/>
        </w:rPr>
        <w:t>tosunki wojskowe w latach 1918-1939 (wybrane zagadnienia)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II wojna światowa (wybrane zagadnienia)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NATO – podstawowy element bezpieczeństwa europejskiego </w:t>
      </w:r>
      <w:r w:rsidR="004F1770">
        <w:rPr>
          <w:rFonts w:eastAsia="Calibri"/>
          <w:szCs w:val="24"/>
          <w:lang w:eastAsia="en-US"/>
        </w:rPr>
        <w:br/>
      </w:r>
      <w:r w:rsidRPr="00C845CB">
        <w:rPr>
          <w:rFonts w:eastAsia="Calibri"/>
          <w:szCs w:val="24"/>
          <w:lang w:eastAsia="en-US"/>
        </w:rPr>
        <w:t>i transatlantyckiego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k</w:t>
      </w:r>
      <w:r w:rsidRPr="00C845CB">
        <w:rPr>
          <w:rFonts w:eastAsia="Calibri"/>
          <w:szCs w:val="24"/>
          <w:lang w:eastAsia="en-US"/>
        </w:rPr>
        <w:t>ontrola nad siłami zbrojnymi w państwach demokratycznych;</w:t>
      </w:r>
      <w:r>
        <w:rPr>
          <w:szCs w:val="24"/>
        </w:rPr>
        <w:t xml:space="preserve"> </w:t>
      </w:r>
      <w:r w:rsidRPr="00C845CB">
        <w:rPr>
          <w:rFonts w:eastAsia="Calibri"/>
          <w:szCs w:val="24"/>
          <w:lang w:eastAsia="en-US"/>
        </w:rPr>
        <w:t>kontrola nad armią w państwach niedemokratycznych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w</w:t>
      </w:r>
      <w:r w:rsidRPr="00C845CB">
        <w:rPr>
          <w:rFonts w:eastAsia="Calibri"/>
          <w:szCs w:val="24"/>
          <w:lang w:eastAsia="en-US"/>
        </w:rPr>
        <w:t xml:space="preserve">ojskowe zamachy stanu, w ujęciu historycznym </w:t>
      </w:r>
      <w:r w:rsidR="004F1770">
        <w:rPr>
          <w:rFonts w:eastAsia="Calibri"/>
          <w:szCs w:val="24"/>
          <w:lang w:eastAsia="en-US"/>
        </w:rPr>
        <w:br/>
      </w:r>
      <w:r w:rsidRPr="00C845CB">
        <w:rPr>
          <w:rFonts w:eastAsia="Calibri"/>
          <w:szCs w:val="24"/>
          <w:lang w:eastAsia="en-US"/>
        </w:rPr>
        <w:t>i współcześnie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 I wojna w Zatoce Perskiej − przyczyny, przebieg i skutki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 II wojna w Zatoce Perskiej </w:t>
      </w:r>
      <w:r w:rsidRPr="00C845CB">
        <w:rPr>
          <w:rFonts w:eastAsia="Calibri"/>
          <w:szCs w:val="24"/>
          <w:lang w:eastAsia="en-US"/>
        </w:rPr>
        <w:lastRenderedPageBreak/>
        <w:t>− przyczyny, przebieg i skutki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k</w:t>
      </w:r>
      <w:r w:rsidRPr="00C845CB">
        <w:rPr>
          <w:rFonts w:eastAsia="Calibri"/>
          <w:szCs w:val="24"/>
          <w:lang w:eastAsia="en-US"/>
        </w:rPr>
        <w:t xml:space="preserve">onflikt </w:t>
      </w:r>
      <w:r>
        <w:rPr>
          <w:rFonts w:eastAsia="Calibri"/>
          <w:szCs w:val="24"/>
          <w:lang w:eastAsia="en-US"/>
        </w:rPr>
        <w:t>we</w:t>
      </w:r>
      <w:r w:rsidRPr="00C845CB">
        <w:rPr>
          <w:rFonts w:eastAsia="Calibri"/>
          <w:szCs w:val="24"/>
          <w:lang w:eastAsia="en-US"/>
        </w:rPr>
        <w:t xml:space="preserve"> wschodniej Ukrainie jako przykład wojny hybrydowej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w</w:t>
      </w:r>
      <w:r w:rsidRPr="00C845CB">
        <w:rPr>
          <w:rFonts w:eastAsia="Calibri"/>
          <w:szCs w:val="24"/>
          <w:lang w:eastAsia="en-US"/>
        </w:rPr>
        <w:t xml:space="preserve">spółczesne </w:t>
      </w:r>
      <w:r>
        <w:rPr>
          <w:rFonts w:eastAsia="Calibri"/>
          <w:szCs w:val="24"/>
          <w:lang w:eastAsia="en-US"/>
        </w:rPr>
        <w:t>s</w:t>
      </w:r>
      <w:r w:rsidRPr="00C845CB">
        <w:rPr>
          <w:rFonts w:eastAsia="Calibri"/>
          <w:szCs w:val="24"/>
          <w:lang w:eastAsia="en-US"/>
        </w:rPr>
        <w:t xml:space="preserve">iły </w:t>
      </w:r>
      <w:r>
        <w:rPr>
          <w:rFonts w:eastAsia="Calibri"/>
          <w:szCs w:val="24"/>
          <w:lang w:eastAsia="en-US"/>
        </w:rPr>
        <w:t>z</w:t>
      </w:r>
      <w:r w:rsidRPr="00C845CB">
        <w:rPr>
          <w:rFonts w:eastAsia="Calibri"/>
          <w:szCs w:val="24"/>
          <w:lang w:eastAsia="en-US"/>
        </w:rPr>
        <w:t>brojne RP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s</w:t>
      </w:r>
      <w:r w:rsidRPr="00C845CB">
        <w:rPr>
          <w:rFonts w:eastAsia="Calibri"/>
          <w:szCs w:val="24"/>
          <w:lang w:eastAsia="en-US"/>
        </w:rPr>
        <w:t xml:space="preserve">iły </w:t>
      </w:r>
      <w:r>
        <w:rPr>
          <w:rFonts w:eastAsia="Calibri"/>
          <w:szCs w:val="24"/>
          <w:lang w:eastAsia="en-US"/>
        </w:rPr>
        <w:t>z</w:t>
      </w:r>
      <w:r w:rsidRPr="00C845CB">
        <w:rPr>
          <w:rFonts w:eastAsia="Calibri"/>
          <w:szCs w:val="24"/>
          <w:lang w:eastAsia="en-US"/>
        </w:rPr>
        <w:t>brojne R</w:t>
      </w:r>
      <w:r>
        <w:rPr>
          <w:rFonts w:eastAsia="Calibri"/>
          <w:szCs w:val="24"/>
          <w:lang w:eastAsia="en-US"/>
        </w:rPr>
        <w:t>P</w:t>
      </w:r>
      <w:r w:rsidRPr="00C845CB">
        <w:rPr>
          <w:rFonts w:eastAsia="Calibri"/>
          <w:szCs w:val="24"/>
          <w:lang w:eastAsia="en-US"/>
        </w:rPr>
        <w:t xml:space="preserve"> w operacjach NATO i ONZ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p</w:t>
      </w:r>
      <w:r w:rsidRPr="00C845CB">
        <w:rPr>
          <w:rFonts w:eastAsia="Calibri"/>
          <w:szCs w:val="24"/>
          <w:lang w:eastAsia="en-US"/>
        </w:rPr>
        <w:t>orozumienia w sprawie kontroli zbrojeń i rozbrojenia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p</w:t>
      </w:r>
      <w:r w:rsidRPr="00C845CB">
        <w:rPr>
          <w:rFonts w:eastAsia="Calibri"/>
          <w:szCs w:val="24"/>
          <w:lang w:eastAsia="en-US"/>
        </w:rPr>
        <w:t>rzemysł zbrojeniowy i handel bronią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w</w:t>
      </w:r>
      <w:r w:rsidRPr="00C845CB">
        <w:rPr>
          <w:rFonts w:eastAsia="Calibri"/>
          <w:szCs w:val="24"/>
          <w:lang w:eastAsia="en-US"/>
        </w:rPr>
        <w:t>spółczesne wojny i konflikty zbrojne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 </w:t>
      </w:r>
      <w:r>
        <w:rPr>
          <w:rFonts w:eastAsia="Calibri"/>
          <w:szCs w:val="24"/>
          <w:lang w:eastAsia="en-US"/>
        </w:rPr>
        <w:t>d</w:t>
      </w:r>
      <w:r w:rsidRPr="00C845CB">
        <w:rPr>
          <w:rFonts w:eastAsia="Calibri"/>
          <w:szCs w:val="24"/>
          <w:lang w:eastAsia="en-US"/>
        </w:rPr>
        <w:t>yplomacja wojskowa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s</w:t>
      </w:r>
      <w:r w:rsidRPr="00C845CB">
        <w:rPr>
          <w:rFonts w:eastAsia="Calibri"/>
          <w:szCs w:val="24"/>
          <w:lang w:eastAsia="en-US"/>
        </w:rPr>
        <w:t>iły zbrojne Stanów Zjednoczonych - mocarstwa globalnego, Federacji Rosyjskiej, Chin, Izraela</w:t>
      </w:r>
      <w:r>
        <w:rPr>
          <w:rFonts w:eastAsia="Calibri"/>
          <w:szCs w:val="24"/>
          <w:lang w:eastAsia="en-US"/>
        </w:rPr>
        <w:t>; w</w:t>
      </w:r>
      <w:r w:rsidRPr="00C845CB">
        <w:rPr>
          <w:rFonts w:eastAsia="Calibri"/>
          <w:szCs w:val="24"/>
          <w:lang w:eastAsia="en-US"/>
        </w:rPr>
        <w:t>spółpraca cywilno-wojskowa (CIMIC)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w</w:t>
      </w:r>
      <w:r w:rsidRPr="00C845CB">
        <w:rPr>
          <w:rFonts w:eastAsia="Calibri"/>
          <w:szCs w:val="24"/>
          <w:lang w:eastAsia="en-US"/>
        </w:rPr>
        <w:t>sparcie przez państwo-gospodarza (HNS)</w:t>
      </w:r>
      <w:r>
        <w:rPr>
          <w:rFonts w:eastAsia="Calibri"/>
          <w:szCs w:val="24"/>
          <w:lang w:eastAsia="en-US"/>
        </w:rPr>
        <w:t>;</w:t>
      </w:r>
      <w:r w:rsidRPr="00C845C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w</w:t>
      </w:r>
      <w:r w:rsidRPr="00C845CB">
        <w:rPr>
          <w:rFonts w:eastAsia="Calibri"/>
          <w:szCs w:val="24"/>
          <w:lang w:eastAsia="en-US"/>
        </w:rPr>
        <w:t>spółpraca wojskowa Polski z państwami sąsiadującymi.</w:t>
      </w:r>
    </w:p>
    <w:p w14:paraId="01E73837" w14:textId="77777777" w:rsidR="00DF404F" w:rsidRPr="00C845CB" w:rsidRDefault="00DF404F" w:rsidP="00DF404F">
      <w:pPr>
        <w:jc w:val="both"/>
        <w:rPr>
          <w:rFonts w:eastAsia="Calibri"/>
          <w:i/>
          <w:szCs w:val="24"/>
          <w:lang w:eastAsia="en-US"/>
        </w:rPr>
      </w:pPr>
      <w:r w:rsidRPr="00C845CB">
        <w:rPr>
          <w:rFonts w:eastAsia="Calibri"/>
          <w:i/>
          <w:szCs w:val="24"/>
          <w:lang w:eastAsia="en-US"/>
        </w:rPr>
        <w:t>Efekty uczenia się:</w:t>
      </w:r>
    </w:p>
    <w:p w14:paraId="1E645A78" w14:textId="6486FA45" w:rsidR="00DF404F" w:rsidRPr="00C845CB" w:rsidRDefault="00DF404F" w:rsidP="00DF404F">
      <w:pPr>
        <w:jc w:val="both"/>
        <w:rPr>
          <w:szCs w:val="24"/>
        </w:rPr>
      </w:pPr>
      <w:r w:rsidRPr="00C845CB">
        <w:rPr>
          <w:rFonts w:eastAsia="Calibri"/>
          <w:i/>
          <w:szCs w:val="24"/>
          <w:lang w:eastAsia="en-US"/>
        </w:rPr>
        <w:t>Wiedza (zna i rozumie):</w:t>
      </w:r>
      <w:r w:rsidRPr="00C845CB">
        <w:rPr>
          <w:rFonts w:eastAsia="Calibri"/>
          <w:szCs w:val="24"/>
          <w:lang w:eastAsia="en-US"/>
        </w:rPr>
        <w:t xml:space="preserve"> podstawowe pojęcia w zakresie roli oraz miejsca sił zbrojnych w państwie; współpracę cywilno-wojskową (CIMIC) oraz wsparcie przez państwo-gospodarza (HNS); zasady cywilnej kontroli nad armią; rolę i znaczenie kontroli zbrojeń we współczesnym świecie; genezę, rolę </w:t>
      </w:r>
      <w:r>
        <w:rPr>
          <w:rFonts w:eastAsia="Calibri"/>
          <w:szCs w:val="24"/>
          <w:lang w:eastAsia="en-US"/>
        </w:rPr>
        <w:br/>
      </w:r>
      <w:r w:rsidRPr="00C845CB">
        <w:rPr>
          <w:rFonts w:eastAsia="Calibri"/>
          <w:szCs w:val="24"/>
          <w:lang w:eastAsia="en-US"/>
        </w:rPr>
        <w:t xml:space="preserve">i miejsce stosunków wojskowych w obszarze stosunków międzynarodowych w wybranych okresach historycznych; klasyfikację i typologię sojuszy polityczno-wojskowych; przemysł zbrojeniowy </w:t>
      </w:r>
      <w:r w:rsidR="004F1770">
        <w:rPr>
          <w:rFonts w:eastAsia="Calibri"/>
          <w:szCs w:val="24"/>
          <w:lang w:eastAsia="en-US"/>
        </w:rPr>
        <w:br/>
      </w:r>
      <w:r w:rsidRPr="00C845CB">
        <w:rPr>
          <w:rFonts w:eastAsia="Calibri"/>
          <w:szCs w:val="24"/>
          <w:lang w:eastAsia="en-US"/>
        </w:rPr>
        <w:t xml:space="preserve">i handel bronią; charakterystykę sił zbrojnych wybranych państw świata; wybrane wojny i konflikty zbrojne; uwarunkowania  kontroli nad armią w państwach niedemokratycznych oraz wojskowych zamachów stanu; uwarunkowania  kontroli nad armią w państwach demokratycznych; główne założenia kontroli zbrojeń i rozbrojenia; organizację i zadania </w:t>
      </w:r>
      <w:r>
        <w:rPr>
          <w:rFonts w:eastAsia="Calibri"/>
          <w:szCs w:val="24"/>
          <w:lang w:eastAsia="en-US"/>
        </w:rPr>
        <w:t>s</w:t>
      </w:r>
      <w:r w:rsidRPr="00C845CB">
        <w:rPr>
          <w:rFonts w:eastAsia="Calibri"/>
          <w:szCs w:val="24"/>
          <w:lang w:eastAsia="en-US"/>
        </w:rPr>
        <w:t xml:space="preserve">ił </w:t>
      </w:r>
      <w:r>
        <w:rPr>
          <w:rFonts w:eastAsia="Calibri"/>
          <w:szCs w:val="24"/>
          <w:lang w:eastAsia="en-US"/>
        </w:rPr>
        <w:t>z</w:t>
      </w:r>
      <w:r w:rsidRPr="00C845CB">
        <w:rPr>
          <w:rFonts w:eastAsia="Calibri"/>
          <w:szCs w:val="24"/>
          <w:lang w:eastAsia="en-US"/>
        </w:rPr>
        <w:t>brojnych RP.</w:t>
      </w:r>
    </w:p>
    <w:p w14:paraId="0AEF61D3" w14:textId="293C0275" w:rsidR="00DF404F" w:rsidRPr="00C845CB" w:rsidRDefault="00DF404F" w:rsidP="00DF404F">
      <w:pPr>
        <w:jc w:val="both"/>
        <w:rPr>
          <w:szCs w:val="24"/>
        </w:rPr>
      </w:pPr>
      <w:r w:rsidRPr="00C845CB">
        <w:rPr>
          <w:rFonts w:eastAsia="Calibri"/>
          <w:i/>
          <w:szCs w:val="24"/>
          <w:lang w:eastAsia="en-US"/>
        </w:rPr>
        <w:t>Umiejętności (potrafi):</w:t>
      </w:r>
      <w:r w:rsidRPr="00C845CB">
        <w:rPr>
          <w:rFonts w:eastAsia="Calibri"/>
          <w:szCs w:val="24"/>
          <w:lang w:eastAsia="en-US"/>
        </w:rPr>
        <w:t xml:space="preserve"> analizować współczesne wojny i konflikty zbrojne na świecie</w:t>
      </w:r>
      <w:r>
        <w:rPr>
          <w:rFonts w:eastAsia="Calibri"/>
          <w:szCs w:val="24"/>
          <w:lang w:eastAsia="en-US"/>
        </w:rPr>
        <w:t xml:space="preserve"> oraz</w:t>
      </w:r>
      <w:r w:rsidRPr="00C845CB">
        <w:rPr>
          <w:rFonts w:eastAsia="Calibri"/>
          <w:szCs w:val="24"/>
          <w:lang w:eastAsia="en-US"/>
        </w:rPr>
        <w:t xml:space="preserve"> siły zbrojne wybranych państw świata; interpretować zmiany w strukturze dowodzenia </w:t>
      </w:r>
      <w:r>
        <w:rPr>
          <w:rFonts w:eastAsia="Calibri"/>
          <w:szCs w:val="24"/>
          <w:lang w:eastAsia="en-US"/>
        </w:rPr>
        <w:t>s</w:t>
      </w:r>
      <w:r w:rsidRPr="00C845CB">
        <w:rPr>
          <w:rFonts w:eastAsia="Calibri"/>
          <w:szCs w:val="24"/>
          <w:lang w:eastAsia="en-US"/>
        </w:rPr>
        <w:t xml:space="preserve">ił </w:t>
      </w:r>
      <w:r>
        <w:rPr>
          <w:rFonts w:eastAsia="Calibri"/>
          <w:szCs w:val="24"/>
          <w:lang w:eastAsia="en-US"/>
        </w:rPr>
        <w:t>z</w:t>
      </w:r>
      <w:r w:rsidRPr="00C845CB">
        <w:rPr>
          <w:rFonts w:eastAsia="Calibri"/>
          <w:szCs w:val="24"/>
          <w:lang w:eastAsia="en-US"/>
        </w:rPr>
        <w:t xml:space="preserve">brojnych RP oraz przeznaczenie i zadania rodzajów sił zbrojnych i rodzajów wojsk; rozwiązywać złożone problemy bezpieczeństwa militarnego i stosunków wojskowych w skali globalnej, regionalnej </w:t>
      </w:r>
      <w:r w:rsidR="004F1770">
        <w:rPr>
          <w:rFonts w:eastAsia="Calibri"/>
          <w:szCs w:val="24"/>
          <w:lang w:eastAsia="en-US"/>
        </w:rPr>
        <w:br/>
      </w:r>
      <w:r w:rsidRPr="00C845CB">
        <w:rPr>
          <w:rFonts w:eastAsia="Calibri"/>
          <w:szCs w:val="24"/>
          <w:lang w:eastAsia="en-US"/>
        </w:rPr>
        <w:t>i transatlantyckiej</w:t>
      </w:r>
      <w:r>
        <w:rPr>
          <w:rFonts w:eastAsia="Calibri"/>
          <w:szCs w:val="24"/>
          <w:lang w:eastAsia="en-US"/>
        </w:rPr>
        <w:t xml:space="preserve">; </w:t>
      </w:r>
      <w:r w:rsidRPr="00C845CB">
        <w:rPr>
          <w:rFonts w:eastAsia="Calibri"/>
          <w:szCs w:val="24"/>
          <w:lang w:eastAsia="en-US"/>
        </w:rPr>
        <w:t>weryfikować postanowienia i treści układów polityczno-wojskowych.</w:t>
      </w:r>
    </w:p>
    <w:p w14:paraId="1C8896EC" w14:textId="2189A1B0" w:rsidR="00DF404F" w:rsidRPr="00C845CB" w:rsidRDefault="00DF404F" w:rsidP="00DF404F">
      <w:pPr>
        <w:jc w:val="both"/>
        <w:rPr>
          <w:szCs w:val="24"/>
        </w:rPr>
      </w:pPr>
      <w:r w:rsidRPr="00C845CB">
        <w:rPr>
          <w:rFonts w:eastAsia="Calibri"/>
          <w:i/>
          <w:szCs w:val="24"/>
          <w:lang w:eastAsia="en-US"/>
        </w:rPr>
        <w:t>Kompetencje społeczne (jest gotów do):</w:t>
      </w:r>
      <w:r w:rsidRPr="00C845CB">
        <w:rPr>
          <w:rFonts w:eastAsia="Calibri"/>
          <w:szCs w:val="24"/>
          <w:lang w:eastAsia="en-US"/>
        </w:rPr>
        <w:t xml:space="preserve"> aktywnego uczestniczenia w życiu publicznym, zastosowania zdobytej wiedzy na wszystkich szczeblach struktur organizacyjnych bezpieczeństwa narodowego i wewnętrznego RP; dbałości o wysoki poziom wiedzy; postępowania zgodnie </w:t>
      </w:r>
      <w:r w:rsidR="004F1770">
        <w:rPr>
          <w:rFonts w:eastAsia="Calibri"/>
          <w:szCs w:val="24"/>
          <w:lang w:eastAsia="en-US"/>
        </w:rPr>
        <w:br/>
      </w:r>
      <w:r w:rsidRPr="00C845CB">
        <w:rPr>
          <w:rFonts w:eastAsia="Calibri"/>
          <w:szCs w:val="24"/>
          <w:lang w:eastAsia="en-US"/>
        </w:rPr>
        <w:t>z normami i zasadami etycznymi; pracy zespołowej.</w:t>
      </w:r>
    </w:p>
    <w:p w14:paraId="3F12A936" w14:textId="77777777" w:rsidR="00DF404F" w:rsidRDefault="00DF404F" w:rsidP="00DF404F">
      <w:pPr>
        <w:jc w:val="both"/>
        <w:rPr>
          <w:rFonts w:eastAsia="Calibri"/>
          <w:szCs w:val="24"/>
          <w:lang w:eastAsia="en-US"/>
        </w:rPr>
      </w:pPr>
      <w:r w:rsidRPr="00C845CB">
        <w:rPr>
          <w:rFonts w:eastAsia="Calibri"/>
          <w:i/>
          <w:szCs w:val="24"/>
          <w:lang w:eastAsia="en-US"/>
        </w:rPr>
        <w:t xml:space="preserve">Forma prowadzenia zajęć: </w:t>
      </w:r>
      <w:r w:rsidRPr="00C845CB">
        <w:rPr>
          <w:rFonts w:eastAsia="Calibri"/>
          <w:szCs w:val="24"/>
          <w:lang w:eastAsia="en-US"/>
        </w:rPr>
        <w:t>wykład, ćwiczenia.</w:t>
      </w:r>
    </w:p>
    <w:p w14:paraId="1D85AE5B" w14:textId="116556A1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</w:t>
      </w:r>
      <w:r w:rsidR="007F1467">
        <w:rPr>
          <w:color w:val="4472C4" w:themeColor="accent1"/>
        </w:rPr>
        <w:t>20</w:t>
      </w:r>
      <w:r>
        <w:rPr>
          <w:color w:val="4472C4" w:themeColor="accent1"/>
        </w:rPr>
        <w:t xml:space="preserve"> nauki o bezpieczeństwie; KA6_WG</w:t>
      </w:r>
      <w:r w:rsidR="007F1467">
        <w:rPr>
          <w:color w:val="4472C4" w:themeColor="accent1"/>
        </w:rPr>
        <w:t>20</w:t>
      </w:r>
      <w:r>
        <w:rPr>
          <w:color w:val="4472C4" w:themeColor="accent1"/>
        </w:rPr>
        <w:t xml:space="preserve"> nauki o polityce i administracji; KA6_</w:t>
      </w:r>
      <w:r w:rsidR="007F1467">
        <w:rPr>
          <w:color w:val="4472C4" w:themeColor="accent1"/>
        </w:rPr>
        <w:t>UW23</w:t>
      </w:r>
      <w:r>
        <w:rPr>
          <w:color w:val="4472C4" w:themeColor="accent1"/>
        </w:rPr>
        <w:t xml:space="preserve"> nauki o bezpieczeństwie; </w:t>
      </w:r>
      <w:r w:rsidR="007F1467">
        <w:rPr>
          <w:color w:val="4472C4" w:themeColor="accent1"/>
        </w:rPr>
        <w:t>KA6_UW23 nauki o polityce i administracji;</w:t>
      </w:r>
      <w:r w:rsidR="007F1467">
        <w:rPr>
          <w:color w:val="4472C4" w:themeColor="accent1"/>
        </w:rPr>
        <w:t xml:space="preserve"> </w:t>
      </w:r>
      <w:r>
        <w:rPr>
          <w:color w:val="4472C4" w:themeColor="accent1"/>
        </w:rPr>
        <w:t>KA6_UW</w:t>
      </w:r>
      <w:r w:rsidR="007F1467">
        <w:rPr>
          <w:color w:val="4472C4" w:themeColor="accent1"/>
        </w:rPr>
        <w:t>27</w:t>
      </w:r>
      <w:r>
        <w:rPr>
          <w:color w:val="4472C4" w:themeColor="accent1"/>
        </w:rPr>
        <w:t xml:space="preserve"> nauki o bezpieczeństwie; KA6_KK0</w:t>
      </w:r>
      <w:r w:rsidR="007F1467"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. </w:t>
      </w:r>
    </w:p>
    <w:p w14:paraId="2C7EAE07" w14:textId="14635A64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4C52BF67" w14:textId="77777777" w:rsidR="00BB19C5" w:rsidRPr="00C845CB" w:rsidRDefault="00BB19C5" w:rsidP="00DF404F">
      <w:pPr>
        <w:jc w:val="both"/>
        <w:rPr>
          <w:szCs w:val="24"/>
        </w:rPr>
      </w:pPr>
    </w:p>
    <w:p w14:paraId="49F24F6A" w14:textId="77777777" w:rsidR="00DF404F" w:rsidRPr="00A051D4" w:rsidRDefault="00DF404F" w:rsidP="00DF404F">
      <w:pPr>
        <w:suppressAutoHyphens/>
        <w:autoSpaceDN w:val="0"/>
        <w:jc w:val="both"/>
        <w:rPr>
          <w:szCs w:val="24"/>
        </w:rPr>
      </w:pPr>
      <w:r>
        <w:rPr>
          <w:b/>
          <w:szCs w:val="24"/>
        </w:rPr>
        <w:t xml:space="preserve">8. </w:t>
      </w:r>
      <w:r w:rsidRPr="008F27CE">
        <w:rPr>
          <w:b/>
          <w:szCs w:val="24"/>
        </w:rPr>
        <w:t>Polityka bezpieczeństwa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A051D4">
        <w:rPr>
          <w:i/>
          <w:szCs w:val="24"/>
        </w:rPr>
        <w:t>Cel kształcenia:</w:t>
      </w:r>
      <w:r w:rsidRPr="00A051D4">
        <w:rPr>
          <w:szCs w:val="24"/>
        </w:rPr>
        <w:t xml:space="preserve"> </w:t>
      </w:r>
      <w:r>
        <w:rPr>
          <w:szCs w:val="24"/>
        </w:rPr>
        <w:t>a</w:t>
      </w:r>
      <w:r w:rsidRPr="00A051D4">
        <w:rPr>
          <w:szCs w:val="24"/>
        </w:rPr>
        <w:t xml:space="preserve">naliza i rozumienie najważniejszych zasad i struktur polityki bezpieczeństwa </w:t>
      </w:r>
      <w:r>
        <w:rPr>
          <w:szCs w:val="24"/>
        </w:rPr>
        <w:br/>
      </w:r>
      <w:r w:rsidRPr="00A051D4">
        <w:rPr>
          <w:szCs w:val="24"/>
        </w:rPr>
        <w:t>w</w:t>
      </w:r>
      <w:r>
        <w:rPr>
          <w:szCs w:val="24"/>
        </w:rPr>
        <w:t xml:space="preserve">e </w:t>
      </w:r>
      <w:r w:rsidRPr="00A051D4">
        <w:rPr>
          <w:szCs w:val="24"/>
        </w:rPr>
        <w:t>współczesnym</w:t>
      </w:r>
      <w:r>
        <w:rPr>
          <w:szCs w:val="24"/>
        </w:rPr>
        <w:t xml:space="preserve"> świecie.</w:t>
      </w:r>
    </w:p>
    <w:p w14:paraId="6FDD6454" w14:textId="380CA8FE" w:rsidR="00DF404F" w:rsidRPr="00A051D4" w:rsidRDefault="00DF404F" w:rsidP="00DF404F">
      <w:pPr>
        <w:jc w:val="both"/>
        <w:rPr>
          <w:szCs w:val="24"/>
        </w:rPr>
      </w:pPr>
      <w:r w:rsidRPr="00A051D4">
        <w:rPr>
          <w:i/>
          <w:szCs w:val="24"/>
        </w:rPr>
        <w:t>Treści merytoryczne</w:t>
      </w:r>
      <w:r w:rsidRPr="00A051D4">
        <w:rPr>
          <w:szCs w:val="24"/>
        </w:rPr>
        <w:t xml:space="preserve">: </w:t>
      </w:r>
      <w:r>
        <w:rPr>
          <w:szCs w:val="24"/>
        </w:rPr>
        <w:t>s</w:t>
      </w:r>
      <w:r w:rsidRPr="00A051D4">
        <w:rPr>
          <w:szCs w:val="24"/>
        </w:rPr>
        <w:t>pór o polską politykę wschodnią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>k</w:t>
      </w:r>
      <w:r w:rsidRPr="00A051D4">
        <w:rPr>
          <w:szCs w:val="24"/>
        </w:rPr>
        <w:t xml:space="preserve">rytyka liberalnej wizji </w:t>
      </w:r>
      <w:proofErr w:type="spellStart"/>
      <w:r w:rsidRPr="00A051D4">
        <w:rPr>
          <w:szCs w:val="24"/>
        </w:rPr>
        <w:t>po</w:t>
      </w:r>
      <w:r>
        <w:rPr>
          <w:szCs w:val="24"/>
        </w:rPr>
        <w:t>st</w:t>
      </w:r>
      <w:r w:rsidRPr="00A051D4">
        <w:rPr>
          <w:szCs w:val="24"/>
        </w:rPr>
        <w:t>zimnowojennego</w:t>
      </w:r>
      <w:proofErr w:type="spellEnd"/>
      <w:r w:rsidRPr="00A051D4">
        <w:rPr>
          <w:szCs w:val="24"/>
        </w:rPr>
        <w:t xml:space="preserve"> ładu międzynarodowego z pozycji doktryny realistycznej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>p</w:t>
      </w:r>
      <w:r w:rsidRPr="00A051D4">
        <w:rPr>
          <w:szCs w:val="24"/>
        </w:rPr>
        <w:t>roblematyka bezpieczeństwa we współczesnych relacjach polsko-rosyjskich</w:t>
      </w:r>
      <w:r>
        <w:rPr>
          <w:szCs w:val="24"/>
        </w:rPr>
        <w:t>; d</w:t>
      </w:r>
      <w:r w:rsidRPr="00A051D4">
        <w:rPr>
          <w:szCs w:val="24"/>
        </w:rPr>
        <w:t>iagnoza i prognoza polityki bezpieczeństwa USA, Chin, Indii, Japonii, Rosji i UE</w:t>
      </w:r>
      <w:r>
        <w:rPr>
          <w:szCs w:val="24"/>
        </w:rPr>
        <w:t>; równowaga strategiczna w obszarze Zatoki Perskiej, Bliskiego Wschodu i Azji Południowej; a</w:t>
      </w:r>
      <w:r w:rsidRPr="00A051D4">
        <w:rPr>
          <w:szCs w:val="24"/>
        </w:rPr>
        <w:t>merykańska strategia globalnej wojny z terroryzmem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>d</w:t>
      </w:r>
      <w:r w:rsidRPr="00A051D4">
        <w:rPr>
          <w:szCs w:val="24"/>
        </w:rPr>
        <w:t>iagnoza i prognoza sytuacji geostrategicznej na zachodnim Pacyfiku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>g</w:t>
      </w:r>
      <w:r w:rsidRPr="00A051D4">
        <w:rPr>
          <w:szCs w:val="24"/>
        </w:rPr>
        <w:t>eopolityczna niestabilność Azji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>p</w:t>
      </w:r>
      <w:r w:rsidRPr="00A051D4">
        <w:rPr>
          <w:szCs w:val="24"/>
        </w:rPr>
        <w:t xml:space="preserve">roblem </w:t>
      </w:r>
      <w:r>
        <w:rPr>
          <w:szCs w:val="24"/>
        </w:rPr>
        <w:t>„</w:t>
      </w:r>
      <w:r w:rsidRPr="00A051D4">
        <w:rPr>
          <w:szCs w:val="24"/>
        </w:rPr>
        <w:t>nowych światowych Bałkanów</w:t>
      </w:r>
      <w:r>
        <w:rPr>
          <w:szCs w:val="24"/>
        </w:rPr>
        <w:t>”</w:t>
      </w:r>
      <w:r w:rsidRPr="00A051D4">
        <w:rPr>
          <w:szCs w:val="24"/>
        </w:rPr>
        <w:t>.</w:t>
      </w:r>
    </w:p>
    <w:p w14:paraId="1B5EEE04" w14:textId="77777777" w:rsidR="00DF404F" w:rsidRPr="00A051D4" w:rsidRDefault="00DF404F" w:rsidP="00DF404F">
      <w:pPr>
        <w:suppressAutoHyphens/>
        <w:autoSpaceDN w:val="0"/>
        <w:jc w:val="both"/>
        <w:rPr>
          <w:szCs w:val="24"/>
        </w:rPr>
      </w:pPr>
      <w:r w:rsidRPr="00A051D4">
        <w:rPr>
          <w:i/>
          <w:szCs w:val="24"/>
        </w:rPr>
        <w:t>Efekty uczenia się</w:t>
      </w:r>
      <w:r w:rsidRPr="00A051D4">
        <w:rPr>
          <w:szCs w:val="24"/>
        </w:rPr>
        <w:t xml:space="preserve">: </w:t>
      </w:r>
    </w:p>
    <w:p w14:paraId="23DDE0E7" w14:textId="77777777" w:rsidR="00DF404F" w:rsidRPr="00A051D4" w:rsidRDefault="00DF404F" w:rsidP="00DF404F">
      <w:pPr>
        <w:jc w:val="both"/>
        <w:rPr>
          <w:szCs w:val="24"/>
        </w:rPr>
      </w:pPr>
      <w:r w:rsidRPr="00A051D4">
        <w:rPr>
          <w:i/>
          <w:szCs w:val="24"/>
        </w:rPr>
        <w:t>Wiedza (zna i rozumie)</w:t>
      </w:r>
      <w:r w:rsidRPr="00A051D4">
        <w:rPr>
          <w:szCs w:val="24"/>
        </w:rPr>
        <w:t>: istotne składniki regionalnych i globalnych determinantów polityki bezpieczeństwa III RP</w:t>
      </w:r>
      <w:r>
        <w:rPr>
          <w:szCs w:val="24"/>
        </w:rPr>
        <w:t>.</w:t>
      </w:r>
    </w:p>
    <w:p w14:paraId="1209C268" w14:textId="77777777" w:rsidR="00DF404F" w:rsidRPr="00A051D4" w:rsidRDefault="00DF404F" w:rsidP="00DF404F">
      <w:pPr>
        <w:suppressAutoHyphens/>
        <w:autoSpaceDN w:val="0"/>
        <w:jc w:val="both"/>
        <w:rPr>
          <w:szCs w:val="24"/>
        </w:rPr>
      </w:pPr>
      <w:r w:rsidRPr="00A051D4">
        <w:rPr>
          <w:i/>
          <w:szCs w:val="24"/>
        </w:rPr>
        <w:t>Umiejętności (potrafi)</w:t>
      </w:r>
      <w:r w:rsidRPr="00A051D4">
        <w:rPr>
          <w:szCs w:val="24"/>
        </w:rPr>
        <w:t>: rozpoznać i określić strategiczne cele polityki bezpieczeństwa III RP oraz wybranych państw współczesnego świata</w:t>
      </w:r>
      <w:r>
        <w:rPr>
          <w:szCs w:val="24"/>
        </w:rPr>
        <w:t>.</w:t>
      </w:r>
    </w:p>
    <w:p w14:paraId="1B73C402" w14:textId="77777777" w:rsidR="00DF404F" w:rsidRPr="00A051D4" w:rsidRDefault="00DF404F" w:rsidP="00DF404F">
      <w:pPr>
        <w:suppressAutoHyphens/>
        <w:autoSpaceDN w:val="0"/>
        <w:jc w:val="both"/>
        <w:rPr>
          <w:szCs w:val="24"/>
        </w:rPr>
      </w:pPr>
      <w:r w:rsidRPr="00A051D4">
        <w:rPr>
          <w:i/>
          <w:szCs w:val="24"/>
        </w:rPr>
        <w:t>Kompetencje społeczne (jest gotów do)</w:t>
      </w:r>
      <w:r w:rsidRPr="00A051D4">
        <w:rPr>
          <w:szCs w:val="24"/>
        </w:rPr>
        <w:t>: oceny sytuacji bezpieczeństwa narodowego</w:t>
      </w:r>
      <w:r>
        <w:rPr>
          <w:szCs w:val="24"/>
        </w:rPr>
        <w:t>.</w:t>
      </w:r>
    </w:p>
    <w:p w14:paraId="43334B5B" w14:textId="77777777" w:rsidR="00DF404F" w:rsidRDefault="00DF404F" w:rsidP="00DF404F">
      <w:pPr>
        <w:suppressAutoHyphens/>
        <w:autoSpaceDN w:val="0"/>
        <w:jc w:val="both"/>
        <w:rPr>
          <w:i/>
          <w:szCs w:val="24"/>
        </w:rPr>
      </w:pPr>
      <w:r w:rsidRPr="00A051D4">
        <w:rPr>
          <w:i/>
          <w:szCs w:val="24"/>
        </w:rPr>
        <w:t xml:space="preserve">Forma prowadzenia zajęć: </w:t>
      </w:r>
      <w:r w:rsidRPr="00A051D4">
        <w:rPr>
          <w:iCs/>
          <w:szCs w:val="24"/>
        </w:rPr>
        <w:t>wykład, ćwiczenia</w:t>
      </w:r>
      <w:r w:rsidRPr="00A051D4">
        <w:rPr>
          <w:i/>
          <w:szCs w:val="24"/>
        </w:rPr>
        <w:t>.</w:t>
      </w:r>
    </w:p>
    <w:p w14:paraId="159C0CEA" w14:textId="650EE196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 w:rsidR="00B33705">
        <w:rPr>
          <w:color w:val="4472C4" w:themeColor="accent1"/>
        </w:rPr>
        <w:t>KA6_WG0</w:t>
      </w:r>
      <w:r w:rsidR="00B33705">
        <w:rPr>
          <w:color w:val="4472C4" w:themeColor="accent1"/>
        </w:rPr>
        <w:t>8</w:t>
      </w:r>
      <w:r w:rsidR="00B33705">
        <w:rPr>
          <w:color w:val="4472C4" w:themeColor="accent1"/>
        </w:rPr>
        <w:t xml:space="preserve"> nauki o bezpieczeństwie</w:t>
      </w:r>
      <w:r w:rsidR="00B33705">
        <w:rPr>
          <w:color w:val="4472C4" w:themeColor="accent1"/>
        </w:rPr>
        <w:t xml:space="preserve">; </w:t>
      </w:r>
      <w:r w:rsidR="007F1467">
        <w:rPr>
          <w:color w:val="4472C4" w:themeColor="accent1"/>
        </w:rPr>
        <w:t>KA6_WG</w:t>
      </w:r>
      <w:r w:rsidR="007F1467">
        <w:rPr>
          <w:color w:val="4472C4" w:themeColor="accent1"/>
        </w:rPr>
        <w:t>19</w:t>
      </w:r>
      <w:r w:rsidR="007F1467">
        <w:rPr>
          <w:color w:val="4472C4" w:themeColor="accent1"/>
        </w:rPr>
        <w:t xml:space="preserve"> nauki o bezpieczeństwie</w:t>
      </w:r>
      <w:r w:rsidR="007F1467">
        <w:rPr>
          <w:color w:val="4472C4" w:themeColor="accent1"/>
        </w:rPr>
        <w:t xml:space="preserve">; </w:t>
      </w:r>
      <w:r>
        <w:rPr>
          <w:color w:val="4472C4" w:themeColor="accent1"/>
        </w:rPr>
        <w:t>KA6_WG</w:t>
      </w:r>
      <w:r w:rsidR="007F1467">
        <w:rPr>
          <w:color w:val="4472C4" w:themeColor="accent1"/>
        </w:rPr>
        <w:t>19</w:t>
      </w:r>
      <w:r>
        <w:rPr>
          <w:color w:val="4472C4" w:themeColor="accent1"/>
        </w:rPr>
        <w:t xml:space="preserve"> nauki o polityce i administracji; KA6_</w:t>
      </w:r>
      <w:r w:rsidR="007F1467">
        <w:rPr>
          <w:color w:val="4472C4" w:themeColor="accent1"/>
        </w:rPr>
        <w:t>UW11</w:t>
      </w:r>
      <w:r>
        <w:rPr>
          <w:color w:val="4472C4" w:themeColor="accent1"/>
        </w:rPr>
        <w:t xml:space="preserve"> nauki o bezpieczeństwie; KA6_K</w:t>
      </w:r>
      <w:r w:rsidR="007F1467">
        <w:rPr>
          <w:color w:val="4472C4" w:themeColor="accent1"/>
        </w:rPr>
        <w:t>R</w:t>
      </w:r>
      <w:r>
        <w:rPr>
          <w:color w:val="4472C4" w:themeColor="accent1"/>
        </w:rPr>
        <w:t>0</w:t>
      </w:r>
      <w:r w:rsidR="007F1467">
        <w:rPr>
          <w:color w:val="4472C4" w:themeColor="accent1"/>
        </w:rPr>
        <w:t>4</w:t>
      </w:r>
      <w:r>
        <w:rPr>
          <w:color w:val="4472C4" w:themeColor="accent1"/>
        </w:rPr>
        <w:t xml:space="preserve"> nauki o bezpieczeństwie. </w:t>
      </w:r>
    </w:p>
    <w:p w14:paraId="1EA8377D" w14:textId="57859D81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471BEE91" w14:textId="77777777" w:rsidR="00BB19C5" w:rsidRPr="00A051D4" w:rsidRDefault="00BB19C5" w:rsidP="00DF404F">
      <w:pPr>
        <w:suppressAutoHyphens/>
        <w:autoSpaceDN w:val="0"/>
        <w:jc w:val="both"/>
        <w:rPr>
          <w:szCs w:val="24"/>
        </w:rPr>
      </w:pPr>
    </w:p>
    <w:p w14:paraId="21DEB89A" w14:textId="77777777" w:rsidR="00DF404F" w:rsidRPr="00C845CB" w:rsidRDefault="00DF404F" w:rsidP="00DF404F">
      <w:pPr>
        <w:jc w:val="both"/>
        <w:rPr>
          <w:szCs w:val="24"/>
        </w:rPr>
      </w:pPr>
      <w:r>
        <w:rPr>
          <w:b/>
          <w:szCs w:val="24"/>
        </w:rPr>
        <w:lastRenderedPageBreak/>
        <w:t xml:space="preserve">9. </w:t>
      </w:r>
      <w:r w:rsidRPr="008F27CE">
        <w:rPr>
          <w:b/>
          <w:szCs w:val="24"/>
        </w:rPr>
        <w:t>Polityka bezpieczeństwa UE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C845CB">
        <w:rPr>
          <w:i/>
          <w:szCs w:val="24"/>
        </w:rPr>
        <w:t>Cel kształcenia:</w:t>
      </w:r>
      <w:r w:rsidRPr="00C845CB">
        <w:rPr>
          <w:szCs w:val="24"/>
        </w:rPr>
        <w:t xml:space="preserve"> </w:t>
      </w:r>
      <w:r>
        <w:rPr>
          <w:szCs w:val="24"/>
        </w:rPr>
        <w:t>z</w:t>
      </w:r>
      <w:r w:rsidRPr="00C845CB">
        <w:rPr>
          <w:szCs w:val="24"/>
        </w:rPr>
        <w:t>apoznanie z genezą i rozwojem polityki bezpieczeństwa Unii Europejskiej oraz rolą UE w zakresie działań podejmowanych na rzecz zapewnienia bezpieczeństwa w Europie i na świecie</w:t>
      </w:r>
      <w:r>
        <w:rPr>
          <w:szCs w:val="24"/>
        </w:rPr>
        <w:t>.</w:t>
      </w:r>
    </w:p>
    <w:p w14:paraId="785CBDEA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Treści merytoryczne</w:t>
      </w:r>
      <w:r w:rsidRPr="00C845CB">
        <w:rPr>
          <w:szCs w:val="24"/>
        </w:rPr>
        <w:t xml:space="preserve">: </w:t>
      </w:r>
      <w:r>
        <w:rPr>
          <w:szCs w:val="24"/>
        </w:rPr>
        <w:t>h</w:t>
      </w:r>
      <w:r w:rsidRPr="00C845CB">
        <w:rPr>
          <w:szCs w:val="24"/>
        </w:rPr>
        <w:t>istoryczny, społeczno-kulturowy, prawny, ekonomiczny i polityczny wymiar integracji europejskiej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s</w:t>
      </w:r>
      <w:r w:rsidRPr="00C845CB">
        <w:rPr>
          <w:szCs w:val="24"/>
        </w:rPr>
        <w:t>ystem instytucjonalny Unii Europejskiej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u</w:t>
      </w:r>
      <w:r w:rsidRPr="00C845CB">
        <w:rPr>
          <w:szCs w:val="24"/>
        </w:rPr>
        <w:t>warunkowania bezpieczeństwa Unii Europejskiej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p</w:t>
      </w:r>
      <w:r w:rsidRPr="00C845CB">
        <w:rPr>
          <w:szCs w:val="24"/>
        </w:rPr>
        <w:t>olityka bezpieczeństwa wewnętrznego UE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w</w:t>
      </w:r>
      <w:r w:rsidRPr="00C845CB">
        <w:rPr>
          <w:szCs w:val="24"/>
        </w:rPr>
        <w:t xml:space="preserve">spólna polityka zagraniczna </w:t>
      </w:r>
      <w:r>
        <w:rPr>
          <w:szCs w:val="24"/>
        </w:rPr>
        <w:br/>
      </w:r>
      <w:r w:rsidRPr="00C845CB">
        <w:rPr>
          <w:szCs w:val="24"/>
        </w:rPr>
        <w:t>i bezpieczeństwa UE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w</w:t>
      </w:r>
      <w:r w:rsidRPr="00C845CB">
        <w:rPr>
          <w:szCs w:val="24"/>
        </w:rPr>
        <w:t xml:space="preserve">spólna polityka bezpieczeństwa i obrony jako integralna część </w:t>
      </w:r>
      <w:proofErr w:type="spellStart"/>
      <w:r w:rsidRPr="00C845CB">
        <w:rPr>
          <w:szCs w:val="24"/>
        </w:rPr>
        <w:t>WPZiB</w:t>
      </w:r>
      <w:proofErr w:type="spellEnd"/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p</w:t>
      </w:r>
      <w:r w:rsidRPr="00C845CB">
        <w:rPr>
          <w:szCs w:val="24"/>
        </w:rPr>
        <w:t>artnerstwo transatlantyckie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p</w:t>
      </w:r>
      <w:r w:rsidRPr="00C845CB">
        <w:rPr>
          <w:szCs w:val="24"/>
        </w:rPr>
        <w:t>olityka zagraniczna i bezpieczeństwa UE wobec państw Bałkanów Zachodnich, Europy Wschodniej, Kaukazu Południowego, Afryki Północnej, Bliskiego Wschodu oraz innych regionów świata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o</w:t>
      </w:r>
      <w:r w:rsidRPr="00C845CB">
        <w:rPr>
          <w:szCs w:val="24"/>
        </w:rPr>
        <w:t>bszary bezpieczeństwa pozamilitarnego UE – polityka bezpieczeństwa demograficznego, społecznego, energetycznego i ekologicznego</w:t>
      </w:r>
      <w:r>
        <w:rPr>
          <w:szCs w:val="24"/>
        </w:rPr>
        <w:t>;</w:t>
      </w:r>
      <w:r w:rsidRPr="00C845CB">
        <w:rPr>
          <w:szCs w:val="24"/>
        </w:rPr>
        <w:t xml:space="preserve"> </w:t>
      </w:r>
      <w:r>
        <w:rPr>
          <w:szCs w:val="24"/>
        </w:rPr>
        <w:t>p</w:t>
      </w:r>
      <w:r w:rsidRPr="00C845CB">
        <w:rPr>
          <w:szCs w:val="24"/>
        </w:rPr>
        <w:t>erspektywy polityki bezpieczeństwa Unii Europejskiej.</w:t>
      </w:r>
      <w:r>
        <w:rPr>
          <w:szCs w:val="24"/>
        </w:rPr>
        <w:tab/>
      </w:r>
    </w:p>
    <w:p w14:paraId="18EEAF46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Efekty uczenia się</w:t>
      </w:r>
      <w:r w:rsidRPr="00C845CB">
        <w:rPr>
          <w:szCs w:val="24"/>
        </w:rPr>
        <w:t xml:space="preserve">: </w:t>
      </w:r>
    </w:p>
    <w:p w14:paraId="17C6CE40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Wiedza (zna i rozumie)</w:t>
      </w:r>
      <w:r w:rsidRPr="00C845CB">
        <w:rPr>
          <w:szCs w:val="24"/>
        </w:rPr>
        <w:t xml:space="preserve">: politykę bezpieczeństwa wewnętrznego Unii Europejskiej; genezę, cele </w:t>
      </w:r>
      <w:r>
        <w:rPr>
          <w:szCs w:val="24"/>
        </w:rPr>
        <w:br/>
      </w:r>
      <w:r w:rsidRPr="00C845CB">
        <w:rPr>
          <w:szCs w:val="24"/>
        </w:rPr>
        <w:t>i instrumenty wspólnej polityki zagranicznej i bezpieczeństwa; politykę UE wobec poszczególnych państw i regionów świata.</w:t>
      </w:r>
    </w:p>
    <w:p w14:paraId="40E31B1B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Umiejętności (potrafi)</w:t>
      </w:r>
      <w:r w:rsidRPr="00C845CB">
        <w:rPr>
          <w:szCs w:val="24"/>
        </w:rPr>
        <w:t xml:space="preserve">: samodzielnie zdobywać i utrwalać wiedzę; wyjaśniać zmiany zachodzące </w:t>
      </w:r>
      <w:r>
        <w:rPr>
          <w:szCs w:val="24"/>
        </w:rPr>
        <w:br/>
      </w:r>
      <w:r w:rsidRPr="00C845CB">
        <w:rPr>
          <w:szCs w:val="24"/>
        </w:rPr>
        <w:t>w obszarze polityki bezpieczeństwa UE.</w:t>
      </w:r>
    </w:p>
    <w:p w14:paraId="6393BAF1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Kompetencje społeczne (jest gotów do)</w:t>
      </w:r>
      <w:r w:rsidRPr="00C845CB">
        <w:rPr>
          <w:szCs w:val="24"/>
        </w:rPr>
        <w:t xml:space="preserve">: </w:t>
      </w:r>
      <w:r>
        <w:rPr>
          <w:szCs w:val="24"/>
        </w:rPr>
        <w:t>pogłębiania</w:t>
      </w:r>
      <w:r w:rsidRPr="00C845CB">
        <w:rPr>
          <w:szCs w:val="24"/>
        </w:rPr>
        <w:t xml:space="preserve"> wiedzy </w:t>
      </w:r>
      <w:r>
        <w:rPr>
          <w:szCs w:val="24"/>
        </w:rPr>
        <w:t>z</w:t>
      </w:r>
      <w:r w:rsidRPr="00C845CB">
        <w:rPr>
          <w:szCs w:val="24"/>
        </w:rPr>
        <w:t xml:space="preserve"> zakresu</w:t>
      </w:r>
      <w:r>
        <w:rPr>
          <w:szCs w:val="24"/>
        </w:rPr>
        <w:t xml:space="preserve"> </w:t>
      </w:r>
      <w:r w:rsidRPr="00C845CB">
        <w:rPr>
          <w:szCs w:val="24"/>
        </w:rPr>
        <w:t>polityk</w:t>
      </w:r>
      <w:r>
        <w:rPr>
          <w:szCs w:val="24"/>
        </w:rPr>
        <w:t>i</w:t>
      </w:r>
      <w:r w:rsidRPr="00C845CB">
        <w:rPr>
          <w:szCs w:val="24"/>
        </w:rPr>
        <w:t xml:space="preserve"> bezpieczeństwa UE; propagowania zdobytej wiedzy; obserwowania i analizy zmian zachodzących w obszarze polityki bezpieczeństwa UE. </w:t>
      </w:r>
    </w:p>
    <w:p w14:paraId="6EC696AA" w14:textId="77777777" w:rsidR="00BB19C5" w:rsidRDefault="00DF404F" w:rsidP="00DF404F">
      <w:pPr>
        <w:shd w:val="clear" w:color="auto" w:fill="FFFFFF"/>
        <w:jc w:val="both"/>
        <w:rPr>
          <w:iCs/>
          <w:szCs w:val="24"/>
        </w:rPr>
      </w:pPr>
      <w:r w:rsidRPr="00C845CB">
        <w:rPr>
          <w:i/>
          <w:szCs w:val="24"/>
        </w:rPr>
        <w:t xml:space="preserve">Forma prowadzenia zajęć: </w:t>
      </w:r>
      <w:r w:rsidRPr="00C845CB">
        <w:rPr>
          <w:iCs/>
          <w:szCs w:val="24"/>
        </w:rPr>
        <w:t>wykład, ćwiczenia</w:t>
      </w:r>
      <w:r>
        <w:rPr>
          <w:iCs/>
          <w:szCs w:val="24"/>
        </w:rPr>
        <w:t>.</w:t>
      </w:r>
      <w:r>
        <w:rPr>
          <w:iCs/>
          <w:szCs w:val="24"/>
        </w:rPr>
        <w:tab/>
      </w:r>
    </w:p>
    <w:p w14:paraId="538EEC45" w14:textId="733E0AF8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2 nauki o bezpieczeństwie; KA6_</w:t>
      </w:r>
      <w:r w:rsidR="00B7224C">
        <w:rPr>
          <w:color w:val="4472C4" w:themeColor="accent1"/>
        </w:rPr>
        <w:t>UW12</w:t>
      </w:r>
      <w:r>
        <w:rPr>
          <w:color w:val="4472C4" w:themeColor="accent1"/>
        </w:rPr>
        <w:t xml:space="preserve"> nauki o bezpieczeństwie; KA6_KK0</w:t>
      </w:r>
      <w:r w:rsidR="00A950D8">
        <w:rPr>
          <w:color w:val="4472C4" w:themeColor="accent1"/>
        </w:rPr>
        <w:t>7</w:t>
      </w:r>
      <w:r>
        <w:rPr>
          <w:color w:val="4472C4" w:themeColor="accent1"/>
        </w:rPr>
        <w:t xml:space="preserve"> nauki o bezpieczeństwie; KA6_KK0</w:t>
      </w:r>
      <w:r w:rsidR="00A950D8">
        <w:rPr>
          <w:color w:val="4472C4" w:themeColor="accent1"/>
        </w:rPr>
        <w:t>7</w:t>
      </w:r>
      <w:r>
        <w:rPr>
          <w:color w:val="4472C4" w:themeColor="accent1"/>
        </w:rPr>
        <w:t xml:space="preserve"> nauki o polityce i administracji</w:t>
      </w:r>
      <w:r w:rsidR="00A950D8">
        <w:rPr>
          <w:color w:val="4472C4" w:themeColor="accent1"/>
        </w:rPr>
        <w:t>.</w:t>
      </w:r>
      <w:r>
        <w:rPr>
          <w:color w:val="4472C4" w:themeColor="accent1"/>
        </w:rPr>
        <w:t xml:space="preserve"> </w:t>
      </w:r>
    </w:p>
    <w:p w14:paraId="2D0AFE4A" w14:textId="3574A909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35778B1D" w14:textId="36657F04" w:rsidR="00DF404F" w:rsidRPr="000C2878" w:rsidRDefault="00DF404F" w:rsidP="00DF404F">
      <w:pPr>
        <w:shd w:val="clear" w:color="auto" w:fill="FFFFFF"/>
        <w:jc w:val="both"/>
        <w:rPr>
          <w:szCs w:val="24"/>
        </w:rPr>
      </w:pPr>
      <w:r>
        <w:rPr>
          <w:b/>
          <w:szCs w:val="24"/>
        </w:rPr>
        <w:br/>
      </w:r>
      <w:r w:rsidRPr="002C24D5">
        <w:rPr>
          <w:b/>
          <w:szCs w:val="24"/>
        </w:rPr>
        <w:t>10. Polityka społeczna i gospodarcza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0C2878">
        <w:rPr>
          <w:i/>
          <w:szCs w:val="24"/>
        </w:rPr>
        <w:t>Cel kształcenia:</w:t>
      </w:r>
      <w:r w:rsidRPr="000C2878">
        <w:rPr>
          <w:szCs w:val="24"/>
        </w:rPr>
        <w:t xml:space="preserve"> </w:t>
      </w:r>
      <w:r>
        <w:rPr>
          <w:szCs w:val="24"/>
        </w:rPr>
        <w:t>zapoznanie z</w:t>
      </w:r>
      <w:r w:rsidRPr="000C2878">
        <w:rPr>
          <w:szCs w:val="24"/>
        </w:rPr>
        <w:t xml:space="preserve"> podsta</w:t>
      </w:r>
      <w:r>
        <w:rPr>
          <w:szCs w:val="24"/>
        </w:rPr>
        <w:t>wowymi</w:t>
      </w:r>
      <w:r w:rsidRPr="000C2878">
        <w:rPr>
          <w:szCs w:val="24"/>
        </w:rPr>
        <w:t xml:space="preserve"> zagadn</w:t>
      </w:r>
      <w:r>
        <w:rPr>
          <w:szCs w:val="24"/>
        </w:rPr>
        <w:t>ieniami</w:t>
      </w:r>
      <w:r w:rsidRPr="000C2878">
        <w:rPr>
          <w:szCs w:val="24"/>
        </w:rPr>
        <w:t xml:space="preserve"> dotyczący</w:t>
      </w:r>
      <w:r>
        <w:rPr>
          <w:szCs w:val="24"/>
        </w:rPr>
        <w:t>mi</w:t>
      </w:r>
      <w:r w:rsidRPr="000C2878">
        <w:rPr>
          <w:szCs w:val="24"/>
        </w:rPr>
        <w:t xml:space="preserve"> polityki społecznej </w:t>
      </w:r>
      <w:r>
        <w:rPr>
          <w:szCs w:val="24"/>
        </w:rPr>
        <w:br/>
      </w:r>
      <w:r w:rsidRPr="000C2878">
        <w:rPr>
          <w:szCs w:val="24"/>
        </w:rPr>
        <w:t xml:space="preserve">i gospodarczej oraz zasadami formułowania i realizowania tych polityk w aspekcie teoretycznym </w:t>
      </w:r>
      <w:r>
        <w:rPr>
          <w:szCs w:val="24"/>
        </w:rPr>
        <w:br/>
      </w:r>
      <w:r w:rsidRPr="000C2878">
        <w:rPr>
          <w:szCs w:val="24"/>
        </w:rPr>
        <w:t>i praktycznym</w:t>
      </w:r>
      <w:r>
        <w:rPr>
          <w:szCs w:val="24"/>
        </w:rPr>
        <w:t>.</w:t>
      </w:r>
    </w:p>
    <w:p w14:paraId="4620B007" w14:textId="399DDE3D" w:rsidR="00DF404F" w:rsidRPr="000C2878" w:rsidRDefault="00DF404F" w:rsidP="00DF404F">
      <w:pPr>
        <w:jc w:val="both"/>
        <w:rPr>
          <w:szCs w:val="24"/>
        </w:rPr>
      </w:pPr>
      <w:r w:rsidRPr="000C2878">
        <w:rPr>
          <w:i/>
          <w:iCs/>
          <w:szCs w:val="24"/>
        </w:rPr>
        <w:t>Treści merytoryczne</w:t>
      </w:r>
      <w:r>
        <w:rPr>
          <w:i/>
          <w:iCs/>
          <w:szCs w:val="24"/>
        </w:rPr>
        <w:t xml:space="preserve">: </w:t>
      </w:r>
      <w:r>
        <w:rPr>
          <w:szCs w:val="24"/>
        </w:rPr>
        <w:t>p</w:t>
      </w:r>
      <w:r w:rsidRPr="000C2878">
        <w:rPr>
          <w:szCs w:val="24"/>
        </w:rPr>
        <w:t>roces gospodarowania, rynek, państwo i społeczeństwo</w:t>
      </w:r>
      <w:r>
        <w:rPr>
          <w:szCs w:val="24"/>
        </w:rPr>
        <w:t>;</w:t>
      </w:r>
      <w:r w:rsidRPr="000C2878">
        <w:rPr>
          <w:szCs w:val="24"/>
        </w:rPr>
        <w:t xml:space="preserve"> </w:t>
      </w:r>
      <w:r>
        <w:rPr>
          <w:szCs w:val="24"/>
        </w:rPr>
        <w:t>r</w:t>
      </w:r>
      <w:r w:rsidRPr="000C2878">
        <w:rPr>
          <w:szCs w:val="24"/>
        </w:rPr>
        <w:t xml:space="preserve">ola państwa </w:t>
      </w:r>
      <w:r>
        <w:rPr>
          <w:szCs w:val="24"/>
        </w:rPr>
        <w:br/>
      </w:r>
      <w:r w:rsidRPr="000C2878">
        <w:rPr>
          <w:szCs w:val="24"/>
        </w:rPr>
        <w:t>w gospodarce</w:t>
      </w:r>
      <w:r>
        <w:rPr>
          <w:szCs w:val="24"/>
        </w:rPr>
        <w:t xml:space="preserve">: </w:t>
      </w:r>
      <w:r w:rsidRPr="000C2878">
        <w:rPr>
          <w:szCs w:val="24"/>
        </w:rPr>
        <w:t>ekonomiczne funkcje państwa</w:t>
      </w:r>
      <w:r>
        <w:rPr>
          <w:szCs w:val="24"/>
        </w:rPr>
        <w:t>;</w:t>
      </w:r>
      <w:r w:rsidRPr="000C2878">
        <w:rPr>
          <w:szCs w:val="24"/>
        </w:rPr>
        <w:t xml:space="preserve"> </w:t>
      </w:r>
      <w:r>
        <w:rPr>
          <w:szCs w:val="24"/>
        </w:rPr>
        <w:t>p</w:t>
      </w:r>
      <w:r w:rsidRPr="000C2878">
        <w:rPr>
          <w:szCs w:val="24"/>
        </w:rPr>
        <w:t xml:space="preserve">ojęcie, cele i zadania polityki społecznej </w:t>
      </w:r>
      <w:r>
        <w:rPr>
          <w:szCs w:val="24"/>
        </w:rPr>
        <w:br/>
      </w:r>
      <w:r w:rsidRPr="000C2878">
        <w:rPr>
          <w:szCs w:val="24"/>
        </w:rPr>
        <w:t>i gospodarczej</w:t>
      </w:r>
      <w:r>
        <w:rPr>
          <w:szCs w:val="24"/>
        </w:rPr>
        <w:t>;</w:t>
      </w:r>
      <w:r w:rsidRPr="000C2878">
        <w:rPr>
          <w:szCs w:val="24"/>
        </w:rPr>
        <w:t xml:space="preserve"> </w:t>
      </w:r>
      <w:r>
        <w:rPr>
          <w:szCs w:val="24"/>
        </w:rPr>
        <w:t>m</w:t>
      </w:r>
      <w:r w:rsidRPr="000C2878">
        <w:rPr>
          <w:szCs w:val="24"/>
        </w:rPr>
        <w:t>odele polityki społecznej i gospodarczej</w:t>
      </w:r>
      <w:r>
        <w:rPr>
          <w:szCs w:val="24"/>
        </w:rPr>
        <w:t>;</w:t>
      </w:r>
      <w:r w:rsidRPr="000C2878">
        <w:rPr>
          <w:szCs w:val="24"/>
        </w:rPr>
        <w:t xml:space="preserve"> </w:t>
      </w:r>
      <w:r>
        <w:rPr>
          <w:szCs w:val="24"/>
        </w:rPr>
        <w:t>i</w:t>
      </w:r>
      <w:r w:rsidRPr="000C2878">
        <w:rPr>
          <w:szCs w:val="24"/>
        </w:rPr>
        <w:t>nstrumenty bezpośredniego lub pośredniego oddziaływania państwa na rzeczywistość społeczną i gospodarczą</w:t>
      </w:r>
      <w:r>
        <w:rPr>
          <w:szCs w:val="24"/>
        </w:rPr>
        <w:t>;</w:t>
      </w:r>
      <w:r w:rsidRPr="000C2878">
        <w:rPr>
          <w:szCs w:val="24"/>
        </w:rPr>
        <w:t xml:space="preserve"> </w:t>
      </w:r>
      <w:r>
        <w:rPr>
          <w:szCs w:val="24"/>
        </w:rPr>
        <w:t>p</w:t>
      </w:r>
      <w:r w:rsidRPr="000C2878">
        <w:rPr>
          <w:szCs w:val="24"/>
        </w:rPr>
        <w:t>odmioty odpowiedzialne za kreowanie i wdrażanie polityki społecznej i gospodarczej</w:t>
      </w:r>
      <w:r>
        <w:rPr>
          <w:szCs w:val="24"/>
        </w:rPr>
        <w:t>;</w:t>
      </w:r>
      <w:r w:rsidRPr="000C2878">
        <w:rPr>
          <w:szCs w:val="24"/>
        </w:rPr>
        <w:t xml:space="preserve"> </w:t>
      </w:r>
      <w:r>
        <w:rPr>
          <w:szCs w:val="24"/>
        </w:rPr>
        <w:t>k</w:t>
      </w:r>
      <w:r w:rsidRPr="000C2878">
        <w:rPr>
          <w:szCs w:val="24"/>
        </w:rPr>
        <w:t>ierunki i dylematy polityki społecznej i gospodarczej</w:t>
      </w:r>
      <w:r>
        <w:rPr>
          <w:szCs w:val="24"/>
        </w:rPr>
        <w:t>;</w:t>
      </w:r>
      <w:r w:rsidRPr="000C2878">
        <w:rPr>
          <w:szCs w:val="24"/>
        </w:rPr>
        <w:t xml:space="preserve"> </w:t>
      </w:r>
      <w:r>
        <w:rPr>
          <w:szCs w:val="24"/>
        </w:rPr>
        <w:t>o</w:t>
      </w:r>
      <w:r w:rsidRPr="000C2878">
        <w:rPr>
          <w:szCs w:val="24"/>
        </w:rPr>
        <w:t>mówienie wybranych polityk szczegółowych - przykłady polityk w Polsce i UE</w:t>
      </w:r>
      <w:r>
        <w:rPr>
          <w:szCs w:val="24"/>
        </w:rPr>
        <w:t>; w</w:t>
      </w:r>
      <w:r w:rsidRPr="000C2878">
        <w:rPr>
          <w:szCs w:val="24"/>
        </w:rPr>
        <w:t>spółczesne wyzwania polityki społecznej i gospodarczej</w:t>
      </w:r>
      <w:r>
        <w:rPr>
          <w:szCs w:val="24"/>
        </w:rPr>
        <w:t>; a</w:t>
      </w:r>
      <w:r w:rsidRPr="000C2878">
        <w:rPr>
          <w:szCs w:val="24"/>
        </w:rPr>
        <w:t xml:space="preserve">naliza zależności państwo </w:t>
      </w:r>
      <w:r>
        <w:rPr>
          <w:szCs w:val="24"/>
        </w:rPr>
        <w:t>–</w:t>
      </w:r>
      <w:r w:rsidRPr="000C2878">
        <w:rPr>
          <w:szCs w:val="24"/>
        </w:rPr>
        <w:t xml:space="preserve"> gospodarka</w:t>
      </w:r>
      <w:r>
        <w:rPr>
          <w:szCs w:val="24"/>
        </w:rPr>
        <w:t>;</w:t>
      </w:r>
      <w:r w:rsidRPr="000C2878">
        <w:rPr>
          <w:szCs w:val="24"/>
        </w:rPr>
        <w:t xml:space="preserve">  </w:t>
      </w:r>
      <w:r>
        <w:rPr>
          <w:szCs w:val="24"/>
        </w:rPr>
        <w:t>a</w:t>
      </w:r>
      <w:r w:rsidRPr="000C2878">
        <w:rPr>
          <w:szCs w:val="24"/>
        </w:rPr>
        <w:t>naliza problemów społecznych i kwestii społecznych</w:t>
      </w:r>
      <w:r>
        <w:rPr>
          <w:szCs w:val="24"/>
        </w:rPr>
        <w:t>;</w:t>
      </w:r>
      <w:r w:rsidRPr="000C2878">
        <w:rPr>
          <w:szCs w:val="24"/>
        </w:rPr>
        <w:t xml:space="preserve"> </w:t>
      </w:r>
      <w:r>
        <w:rPr>
          <w:szCs w:val="24"/>
        </w:rPr>
        <w:t>a</w:t>
      </w:r>
      <w:r w:rsidRPr="000C2878">
        <w:rPr>
          <w:szCs w:val="24"/>
        </w:rPr>
        <w:t>naliza uwarunkowań pomiędzy polityką gospodarczą i społeczną</w:t>
      </w:r>
      <w:r>
        <w:rPr>
          <w:szCs w:val="24"/>
        </w:rPr>
        <w:t>;</w:t>
      </w:r>
      <w:r w:rsidRPr="000C2878">
        <w:rPr>
          <w:szCs w:val="24"/>
        </w:rPr>
        <w:t xml:space="preserve"> </w:t>
      </w:r>
      <w:r>
        <w:rPr>
          <w:szCs w:val="24"/>
        </w:rPr>
        <w:t>a</w:t>
      </w:r>
      <w:r w:rsidRPr="000C2878">
        <w:rPr>
          <w:szCs w:val="24"/>
        </w:rPr>
        <w:t>naliza wybranych polityk szczegółowych z zakresu polityki gospodarczej i polityki społecznej</w:t>
      </w:r>
      <w:r>
        <w:rPr>
          <w:szCs w:val="24"/>
        </w:rPr>
        <w:t>.</w:t>
      </w:r>
    </w:p>
    <w:p w14:paraId="6F0DC3DF" w14:textId="77777777" w:rsidR="00DF404F" w:rsidRPr="000C2878" w:rsidRDefault="00DF404F" w:rsidP="00DF404F">
      <w:pPr>
        <w:jc w:val="both"/>
        <w:rPr>
          <w:i/>
          <w:szCs w:val="24"/>
        </w:rPr>
      </w:pPr>
      <w:r w:rsidRPr="000C2878">
        <w:rPr>
          <w:i/>
          <w:szCs w:val="24"/>
        </w:rPr>
        <w:t>Efekty uczenia się:</w:t>
      </w:r>
    </w:p>
    <w:p w14:paraId="7E203F37" w14:textId="77777777" w:rsidR="00DF404F" w:rsidRPr="000C2878" w:rsidRDefault="00DF404F" w:rsidP="00DF404F">
      <w:pPr>
        <w:jc w:val="both"/>
        <w:rPr>
          <w:szCs w:val="24"/>
        </w:rPr>
      </w:pPr>
      <w:r w:rsidRPr="000C2878">
        <w:rPr>
          <w:i/>
          <w:szCs w:val="24"/>
        </w:rPr>
        <w:t>Wiedza (zna i rozumie):</w:t>
      </w:r>
      <w:r w:rsidRPr="000C2878">
        <w:rPr>
          <w:szCs w:val="24"/>
        </w:rPr>
        <w:t xml:space="preserve"> rodzaj, rol</w:t>
      </w:r>
      <w:r>
        <w:rPr>
          <w:szCs w:val="24"/>
        </w:rPr>
        <w:t>ę</w:t>
      </w:r>
      <w:r w:rsidRPr="000C2878">
        <w:rPr>
          <w:szCs w:val="24"/>
        </w:rPr>
        <w:t xml:space="preserve"> i znaczeni</w:t>
      </w:r>
      <w:r>
        <w:rPr>
          <w:szCs w:val="24"/>
        </w:rPr>
        <w:t>e</w:t>
      </w:r>
      <w:r w:rsidRPr="000C2878">
        <w:rPr>
          <w:szCs w:val="24"/>
        </w:rPr>
        <w:t xml:space="preserve"> polityki społecznej i gospodarczej w państwie</w:t>
      </w:r>
      <w:r>
        <w:rPr>
          <w:szCs w:val="24"/>
        </w:rPr>
        <w:t xml:space="preserve">; </w:t>
      </w:r>
      <w:r w:rsidRPr="000C2878">
        <w:rPr>
          <w:szCs w:val="24"/>
        </w:rPr>
        <w:t>współczesne wymagania i reguły kształtowania polityki społecznej i gospodarczej</w:t>
      </w:r>
      <w:r>
        <w:rPr>
          <w:szCs w:val="24"/>
        </w:rPr>
        <w:t>;</w:t>
      </w:r>
      <w:r w:rsidRPr="000C2878">
        <w:rPr>
          <w:szCs w:val="24"/>
        </w:rPr>
        <w:t xml:space="preserve"> uwarunkowania, instrumenty i mechanizmy</w:t>
      </w:r>
      <w:r>
        <w:rPr>
          <w:szCs w:val="24"/>
        </w:rPr>
        <w:t xml:space="preserve"> polityki społecznej i gospodarczej;</w:t>
      </w:r>
      <w:r w:rsidRPr="000C2878">
        <w:rPr>
          <w:szCs w:val="24"/>
        </w:rPr>
        <w:t xml:space="preserve"> wyzwania </w:t>
      </w:r>
      <w:r>
        <w:rPr>
          <w:szCs w:val="24"/>
        </w:rPr>
        <w:t>stojące przed polityką społeczną i gospodarczą.</w:t>
      </w:r>
    </w:p>
    <w:p w14:paraId="36260EE7" w14:textId="7863A02D" w:rsidR="00DF404F" w:rsidRPr="000C2878" w:rsidRDefault="00DF404F" w:rsidP="00DF404F">
      <w:pPr>
        <w:jc w:val="both"/>
        <w:rPr>
          <w:szCs w:val="24"/>
        </w:rPr>
      </w:pPr>
      <w:r w:rsidRPr="000C2878">
        <w:rPr>
          <w:i/>
          <w:szCs w:val="24"/>
        </w:rPr>
        <w:t>Umiejętności (potrafi):</w:t>
      </w:r>
      <w:r w:rsidRPr="000C2878">
        <w:rPr>
          <w:szCs w:val="24"/>
        </w:rPr>
        <w:t xml:space="preserve"> identyfikować i analizować wybrane modele polityki społecznej </w:t>
      </w:r>
      <w:r w:rsidR="004F1770">
        <w:rPr>
          <w:szCs w:val="24"/>
        </w:rPr>
        <w:br/>
      </w:r>
      <w:r w:rsidRPr="000C2878">
        <w:rPr>
          <w:szCs w:val="24"/>
        </w:rPr>
        <w:t>i gospodarczej państwa</w:t>
      </w:r>
      <w:r>
        <w:rPr>
          <w:szCs w:val="24"/>
        </w:rPr>
        <w:t xml:space="preserve">; </w:t>
      </w:r>
      <w:r w:rsidRPr="000C2878">
        <w:rPr>
          <w:szCs w:val="24"/>
        </w:rPr>
        <w:t xml:space="preserve">formułować wnioski wynikające z przyjętego </w:t>
      </w:r>
      <w:proofErr w:type="gramStart"/>
      <w:r w:rsidRPr="000C2878">
        <w:rPr>
          <w:szCs w:val="24"/>
        </w:rPr>
        <w:t>modelu  i</w:t>
      </w:r>
      <w:proofErr w:type="gramEnd"/>
      <w:r w:rsidRPr="000C2878">
        <w:rPr>
          <w:szCs w:val="24"/>
        </w:rPr>
        <w:t xml:space="preserve"> przewidywać konsekwencje dla kształtowania się podstawowych parametrów ekonomicznych w gospodarce</w:t>
      </w:r>
      <w:r>
        <w:rPr>
          <w:szCs w:val="24"/>
        </w:rPr>
        <w:t>.</w:t>
      </w:r>
    </w:p>
    <w:p w14:paraId="6D167960" w14:textId="77777777" w:rsidR="00DF404F" w:rsidRPr="000C2878" w:rsidRDefault="00DF404F" w:rsidP="00DF404F">
      <w:pPr>
        <w:jc w:val="both"/>
        <w:rPr>
          <w:szCs w:val="24"/>
        </w:rPr>
      </w:pPr>
      <w:r w:rsidRPr="000C2878">
        <w:rPr>
          <w:i/>
          <w:szCs w:val="24"/>
        </w:rPr>
        <w:t>Kompetencje społeczne (jest gotów do):</w:t>
      </w:r>
      <w:r>
        <w:rPr>
          <w:szCs w:val="24"/>
        </w:rPr>
        <w:t xml:space="preserve"> </w:t>
      </w:r>
      <w:r w:rsidRPr="000C2878">
        <w:rPr>
          <w:szCs w:val="24"/>
        </w:rPr>
        <w:t xml:space="preserve">wykorzystywania posiadanej wiedzy z zakresu polityki społecznej i gospodarczej </w:t>
      </w:r>
      <w:r>
        <w:rPr>
          <w:szCs w:val="24"/>
        </w:rPr>
        <w:t xml:space="preserve">do </w:t>
      </w:r>
      <w:r w:rsidRPr="000C2878">
        <w:rPr>
          <w:szCs w:val="24"/>
        </w:rPr>
        <w:t>aktywnego uczestnictwa w grupach zawodowych</w:t>
      </w:r>
      <w:r>
        <w:rPr>
          <w:szCs w:val="24"/>
        </w:rPr>
        <w:t xml:space="preserve">; </w:t>
      </w:r>
      <w:r w:rsidRPr="000C2878">
        <w:rPr>
          <w:szCs w:val="24"/>
        </w:rPr>
        <w:t>ciągłego rozwoju osobistego i zawodowego</w:t>
      </w:r>
      <w:r>
        <w:rPr>
          <w:szCs w:val="24"/>
        </w:rPr>
        <w:t>.</w:t>
      </w:r>
    </w:p>
    <w:p w14:paraId="123B4054" w14:textId="77777777" w:rsidR="00DF404F" w:rsidRDefault="00DF404F" w:rsidP="00DF404F">
      <w:pPr>
        <w:jc w:val="both"/>
        <w:rPr>
          <w:iCs/>
          <w:szCs w:val="24"/>
        </w:rPr>
      </w:pPr>
      <w:r w:rsidRPr="000C2878">
        <w:rPr>
          <w:i/>
          <w:szCs w:val="24"/>
        </w:rPr>
        <w:t xml:space="preserve">Forma prowadzenia zajęć: </w:t>
      </w:r>
      <w:r w:rsidRPr="000C2878">
        <w:rPr>
          <w:iCs/>
          <w:szCs w:val="24"/>
        </w:rPr>
        <w:t>wykład, ćwiczenia</w:t>
      </w:r>
      <w:r>
        <w:rPr>
          <w:iCs/>
          <w:szCs w:val="24"/>
        </w:rPr>
        <w:t>.</w:t>
      </w:r>
    </w:p>
    <w:p w14:paraId="60D9CB2C" w14:textId="0E89D948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lastRenderedPageBreak/>
        <w:t>Symbole efektów kierunkowych:</w:t>
      </w:r>
      <w:r>
        <w:t xml:space="preserve"> </w:t>
      </w:r>
      <w:r>
        <w:rPr>
          <w:color w:val="4472C4" w:themeColor="accent1"/>
        </w:rPr>
        <w:t>KA6_WG0</w:t>
      </w:r>
      <w:r w:rsidR="004D0747">
        <w:rPr>
          <w:color w:val="4472C4" w:themeColor="accent1"/>
        </w:rPr>
        <w:t>4</w:t>
      </w:r>
      <w:r>
        <w:rPr>
          <w:color w:val="4472C4" w:themeColor="accent1"/>
        </w:rPr>
        <w:t xml:space="preserve"> nauki o bezpieczeństwie; KA6_WG0</w:t>
      </w:r>
      <w:r w:rsidR="004D0747">
        <w:rPr>
          <w:color w:val="4472C4" w:themeColor="accent1"/>
        </w:rPr>
        <w:t>4</w:t>
      </w:r>
      <w:r>
        <w:rPr>
          <w:color w:val="4472C4" w:themeColor="accent1"/>
        </w:rPr>
        <w:t xml:space="preserve"> nauki o polityce i administracji; KA6_</w:t>
      </w:r>
      <w:r w:rsidR="004D0747">
        <w:rPr>
          <w:color w:val="4472C4" w:themeColor="accent1"/>
        </w:rPr>
        <w:t>UW</w:t>
      </w:r>
      <w:r>
        <w:rPr>
          <w:color w:val="4472C4" w:themeColor="accent1"/>
        </w:rPr>
        <w:t>04 nauki o bezpieczeństwie; KA6_UW0</w:t>
      </w:r>
      <w:r w:rsidR="004D0747">
        <w:rPr>
          <w:color w:val="4472C4" w:themeColor="accent1"/>
        </w:rPr>
        <w:t>4</w:t>
      </w:r>
      <w:r>
        <w:rPr>
          <w:color w:val="4472C4" w:themeColor="accent1"/>
        </w:rPr>
        <w:t xml:space="preserve"> nauki o polityce i administracji; KA6_KK0</w:t>
      </w:r>
      <w:r w:rsidR="004D0747">
        <w:rPr>
          <w:color w:val="4472C4" w:themeColor="accent1"/>
        </w:rPr>
        <w:t xml:space="preserve">3 </w:t>
      </w:r>
      <w:r>
        <w:rPr>
          <w:color w:val="4472C4" w:themeColor="accent1"/>
        </w:rPr>
        <w:t xml:space="preserve">nauki o bezpieczeństwie. </w:t>
      </w:r>
    </w:p>
    <w:p w14:paraId="1E543DB7" w14:textId="10D0CDD2" w:rsidR="00BB19C5" w:rsidRDefault="00BB19C5" w:rsidP="00BB19C5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7D37CDA9" w14:textId="77777777" w:rsidR="00BB19C5" w:rsidRPr="000C2878" w:rsidRDefault="00BB19C5" w:rsidP="00DF404F">
      <w:pPr>
        <w:jc w:val="both"/>
        <w:rPr>
          <w:iCs/>
          <w:szCs w:val="24"/>
        </w:rPr>
      </w:pPr>
    </w:p>
    <w:p w14:paraId="061F9216" w14:textId="77777777" w:rsidR="00DF404F" w:rsidRPr="000A1989" w:rsidRDefault="00DF404F" w:rsidP="00DF404F">
      <w:pPr>
        <w:jc w:val="both"/>
        <w:rPr>
          <w:szCs w:val="24"/>
        </w:rPr>
      </w:pPr>
      <w:r>
        <w:rPr>
          <w:b/>
          <w:szCs w:val="24"/>
        </w:rPr>
        <w:t xml:space="preserve">11. </w:t>
      </w:r>
      <w:r w:rsidRPr="008F27CE">
        <w:rPr>
          <w:b/>
          <w:szCs w:val="24"/>
        </w:rPr>
        <w:t>Prawa człowieka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0A1989">
        <w:rPr>
          <w:i/>
          <w:szCs w:val="24"/>
        </w:rPr>
        <w:t>Cel kształcenia:</w:t>
      </w:r>
      <w:r>
        <w:rPr>
          <w:szCs w:val="24"/>
        </w:rPr>
        <w:t xml:space="preserve"> </w:t>
      </w:r>
      <w:r w:rsidRPr="000A1989">
        <w:rPr>
          <w:szCs w:val="24"/>
        </w:rPr>
        <w:t>zapoznanie</w:t>
      </w:r>
      <w:r>
        <w:rPr>
          <w:szCs w:val="24"/>
        </w:rPr>
        <w:t xml:space="preserve"> </w:t>
      </w:r>
      <w:r w:rsidRPr="000A1989">
        <w:rPr>
          <w:szCs w:val="24"/>
        </w:rPr>
        <w:t>z pojęciem praw i wolności człowieka oraz z międzynarodową ochroną praw i wolności człowieka, a także z ochroną praw człowieka w Polsce.</w:t>
      </w:r>
    </w:p>
    <w:p w14:paraId="043418FB" w14:textId="2104CC45" w:rsidR="00DF404F" w:rsidRPr="000A1989" w:rsidRDefault="00DF404F" w:rsidP="00DF404F">
      <w:pPr>
        <w:jc w:val="both"/>
        <w:rPr>
          <w:szCs w:val="24"/>
        </w:rPr>
      </w:pPr>
      <w:r w:rsidRPr="000A1989">
        <w:rPr>
          <w:i/>
          <w:szCs w:val="24"/>
        </w:rPr>
        <w:t xml:space="preserve">Treści merytoryczne: </w:t>
      </w:r>
      <w:r>
        <w:rPr>
          <w:szCs w:val="24"/>
        </w:rPr>
        <w:t>p</w:t>
      </w:r>
      <w:r w:rsidRPr="000A1989">
        <w:rPr>
          <w:szCs w:val="24"/>
        </w:rPr>
        <w:t xml:space="preserve">ojęcie praw człowieka i historyczno-filozoficzne aspekty problemu; aksjologiczne założenia źródeł praw człowieka; prawa człowieka w prawie międzynarodowym; prawa człowieka w polskim systemie prawnym (Konstytucja 1997, RPO, </w:t>
      </w:r>
      <w:proofErr w:type="spellStart"/>
      <w:r w:rsidRPr="000A1989">
        <w:rPr>
          <w:szCs w:val="24"/>
        </w:rPr>
        <w:t>RPDz</w:t>
      </w:r>
      <w:proofErr w:type="spellEnd"/>
      <w:r w:rsidRPr="000A1989">
        <w:rPr>
          <w:szCs w:val="24"/>
        </w:rPr>
        <w:t>., TK)</w:t>
      </w:r>
      <w:r>
        <w:rPr>
          <w:szCs w:val="24"/>
        </w:rPr>
        <w:t>;</w:t>
      </w:r>
      <w:r w:rsidRPr="000A1989">
        <w:rPr>
          <w:szCs w:val="24"/>
        </w:rPr>
        <w:t xml:space="preserve"> prawa uchodźców w UE i w Polsce</w:t>
      </w:r>
      <w:r>
        <w:rPr>
          <w:szCs w:val="24"/>
        </w:rPr>
        <w:t xml:space="preserve">; </w:t>
      </w:r>
      <w:r w:rsidRPr="000A1989">
        <w:rPr>
          <w:szCs w:val="24"/>
        </w:rPr>
        <w:t xml:space="preserve">analiza podstawowych konwencji i traktatów z zakresu praw człowieka; analiza polskiej Konstytucji i ustaw w RPO; </w:t>
      </w:r>
      <w:proofErr w:type="spellStart"/>
      <w:r w:rsidRPr="000A1989">
        <w:rPr>
          <w:szCs w:val="24"/>
        </w:rPr>
        <w:t>RPDz</w:t>
      </w:r>
      <w:proofErr w:type="spellEnd"/>
      <w:r w:rsidRPr="000A1989">
        <w:rPr>
          <w:szCs w:val="24"/>
        </w:rPr>
        <w:t>.; TK.</w:t>
      </w:r>
    </w:p>
    <w:p w14:paraId="5DAF177E" w14:textId="77777777" w:rsidR="00DF404F" w:rsidRPr="000A1989" w:rsidRDefault="00DF404F" w:rsidP="00DF404F">
      <w:pPr>
        <w:jc w:val="both"/>
        <w:rPr>
          <w:szCs w:val="24"/>
        </w:rPr>
      </w:pPr>
      <w:r w:rsidRPr="000A1989">
        <w:rPr>
          <w:i/>
          <w:szCs w:val="24"/>
        </w:rPr>
        <w:t>Wiedza (zna i rozumie):</w:t>
      </w:r>
      <w:r w:rsidRPr="000A1989">
        <w:rPr>
          <w:szCs w:val="24"/>
        </w:rPr>
        <w:t xml:space="preserve"> podstawowe pojęcia związane z prawami człowieka; różnice w ochronie praw jednostki w prawie międzynarodowym i ponadnarodowym;</w:t>
      </w:r>
      <w:r>
        <w:rPr>
          <w:szCs w:val="24"/>
        </w:rPr>
        <w:t xml:space="preserve"> </w:t>
      </w:r>
      <w:r w:rsidRPr="000A1989">
        <w:rPr>
          <w:szCs w:val="24"/>
        </w:rPr>
        <w:t>katalog praw człowieka w prawie międzynarodowym.</w:t>
      </w:r>
    </w:p>
    <w:p w14:paraId="21253376" w14:textId="77777777" w:rsidR="00DF404F" w:rsidRPr="000A1989" w:rsidRDefault="00DF404F" w:rsidP="00DF404F">
      <w:pPr>
        <w:jc w:val="both"/>
        <w:rPr>
          <w:szCs w:val="24"/>
        </w:rPr>
      </w:pPr>
      <w:r w:rsidRPr="000A1989">
        <w:rPr>
          <w:i/>
          <w:szCs w:val="24"/>
        </w:rPr>
        <w:t>Umiejętności (potrafi):</w:t>
      </w:r>
      <w:r w:rsidRPr="000A1989">
        <w:rPr>
          <w:szCs w:val="24"/>
        </w:rPr>
        <w:t xml:space="preserve"> przedstawić generacje praw i wolności człowieka oraz pogrupować prawa </w:t>
      </w:r>
      <w:r>
        <w:rPr>
          <w:szCs w:val="24"/>
        </w:rPr>
        <w:br/>
      </w:r>
      <w:r w:rsidRPr="000A1989">
        <w:rPr>
          <w:szCs w:val="24"/>
        </w:rPr>
        <w:t>i wolności człowieka według kategorii; stworzyć własną definicję praw człowieka; wskazać drogę skargi indywidualnej i państwowej w ONZ i RE.</w:t>
      </w:r>
    </w:p>
    <w:p w14:paraId="2B3404EB" w14:textId="77777777" w:rsidR="00DF404F" w:rsidRPr="000A1989" w:rsidRDefault="00DF404F" w:rsidP="00DF404F">
      <w:pPr>
        <w:jc w:val="both"/>
        <w:rPr>
          <w:szCs w:val="24"/>
        </w:rPr>
      </w:pPr>
      <w:r w:rsidRPr="000A1989">
        <w:rPr>
          <w:i/>
          <w:szCs w:val="24"/>
        </w:rPr>
        <w:t>Kompetencje społeczne (jest gotów do):</w:t>
      </w:r>
      <w:r w:rsidRPr="000A1989">
        <w:rPr>
          <w:szCs w:val="24"/>
        </w:rPr>
        <w:t xml:space="preserve"> aktywnego uczestniczenia w życiu publicznym, także </w:t>
      </w:r>
      <w:r>
        <w:rPr>
          <w:szCs w:val="24"/>
        </w:rPr>
        <w:br/>
      </w:r>
      <w:r w:rsidRPr="000A1989">
        <w:rPr>
          <w:szCs w:val="24"/>
        </w:rPr>
        <w:t>w zespołach realizujących cele społeczne, polityczne i obywatelskie</w:t>
      </w:r>
      <w:r>
        <w:rPr>
          <w:szCs w:val="24"/>
        </w:rPr>
        <w:t>.</w:t>
      </w:r>
    </w:p>
    <w:p w14:paraId="05AD770D" w14:textId="77777777" w:rsidR="00DF404F" w:rsidRDefault="00DF404F" w:rsidP="00DF404F">
      <w:pPr>
        <w:jc w:val="both"/>
        <w:rPr>
          <w:szCs w:val="24"/>
        </w:rPr>
      </w:pPr>
      <w:r w:rsidRPr="000A1989">
        <w:rPr>
          <w:i/>
          <w:szCs w:val="24"/>
        </w:rPr>
        <w:t xml:space="preserve">Forma prowadzenia zajęć: </w:t>
      </w:r>
      <w:r w:rsidRPr="000A1989">
        <w:rPr>
          <w:szCs w:val="24"/>
        </w:rPr>
        <w:t>wykład</w:t>
      </w:r>
      <w:r>
        <w:rPr>
          <w:szCs w:val="24"/>
        </w:rPr>
        <w:t>,</w:t>
      </w:r>
      <w:r w:rsidRPr="000A1989">
        <w:rPr>
          <w:szCs w:val="24"/>
        </w:rPr>
        <w:t xml:space="preserve"> ćwiczenia.</w:t>
      </w:r>
    </w:p>
    <w:p w14:paraId="22869ECD" w14:textId="06F136E0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</w:t>
      </w:r>
      <w:r>
        <w:rPr>
          <w:color w:val="4472C4" w:themeColor="accent1"/>
        </w:rPr>
        <w:t>6</w:t>
      </w:r>
      <w:r>
        <w:rPr>
          <w:color w:val="4472C4" w:themeColor="accent1"/>
        </w:rPr>
        <w:t xml:space="preserve"> nauki o bezpieczeństwie; KA6_UW0</w:t>
      </w:r>
      <w:r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; KA6_KK0</w:t>
      </w:r>
      <w:r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</w:t>
      </w:r>
      <w:r>
        <w:rPr>
          <w:color w:val="4472C4" w:themeColor="accent1"/>
        </w:rPr>
        <w:t>;</w:t>
      </w:r>
      <w:r w:rsidRPr="004D0747">
        <w:rPr>
          <w:color w:val="4472C4" w:themeColor="accent1"/>
        </w:rPr>
        <w:t xml:space="preserve"> </w:t>
      </w:r>
      <w:r>
        <w:rPr>
          <w:color w:val="4472C4" w:themeColor="accent1"/>
        </w:rPr>
        <w:t>KA6_</w:t>
      </w:r>
      <w:r>
        <w:rPr>
          <w:color w:val="4472C4" w:themeColor="accent1"/>
        </w:rPr>
        <w:t>KK05</w:t>
      </w:r>
      <w:r>
        <w:rPr>
          <w:color w:val="4472C4" w:themeColor="accent1"/>
        </w:rPr>
        <w:t xml:space="preserve"> nauki o polityce i administracji</w:t>
      </w:r>
      <w:r>
        <w:rPr>
          <w:color w:val="4472C4" w:themeColor="accent1"/>
        </w:rPr>
        <w:t>.</w:t>
      </w:r>
    </w:p>
    <w:p w14:paraId="2186E4E8" w14:textId="28138B39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0A34B168" w14:textId="77777777" w:rsidR="004D0747" w:rsidRPr="000A1989" w:rsidRDefault="004D0747" w:rsidP="00DF404F">
      <w:pPr>
        <w:jc w:val="both"/>
        <w:rPr>
          <w:szCs w:val="24"/>
        </w:rPr>
      </w:pPr>
    </w:p>
    <w:p w14:paraId="6ABCF2BB" w14:textId="77777777" w:rsidR="00DF404F" w:rsidRPr="00A051D4" w:rsidRDefault="00DF404F" w:rsidP="00DF404F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12. </w:t>
      </w:r>
      <w:r w:rsidRPr="008F27CE">
        <w:rPr>
          <w:b/>
          <w:szCs w:val="24"/>
        </w:rPr>
        <w:t>Prawne podstawy bezpieczeństwa</w:t>
      </w:r>
      <w:r w:rsidRPr="008F27CE">
        <w:rPr>
          <w:b/>
          <w:szCs w:val="24"/>
        </w:rPr>
        <w:tab/>
      </w:r>
      <w:r>
        <w:rPr>
          <w:b/>
          <w:szCs w:val="24"/>
        </w:rPr>
        <w:br/>
      </w:r>
      <w:r w:rsidRPr="00A051D4">
        <w:rPr>
          <w:i/>
          <w:szCs w:val="24"/>
        </w:rPr>
        <w:t>Cel kształceni</w:t>
      </w:r>
      <w:r>
        <w:rPr>
          <w:i/>
          <w:szCs w:val="24"/>
        </w:rPr>
        <w:t xml:space="preserve">a: </w:t>
      </w:r>
      <w:r w:rsidRPr="00A051D4">
        <w:rPr>
          <w:szCs w:val="24"/>
        </w:rPr>
        <w:t>zaznajomienie z problematyką prawa w kontekście bezpieczeństwa państwa, zarówno w wymiarze krajowym, jak i międzynarodowym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 xml:space="preserve">analiza </w:t>
      </w:r>
      <w:r w:rsidRPr="00A051D4">
        <w:rPr>
          <w:szCs w:val="24"/>
        </w:rPr>
        <w:t>specyfik</w:t>
      </w:r>
      <w:r>
        <w:rPr>
          <w:szCs w:val="24"/>
        </w:rPr>
        <w:t>i</w:t>
      </w:r>
      <w:r w:rsidRPr="00A051D4">
        <w:rPr>
          <w:szCs w:val="24"/>
        </w:rPr>
        <w:t xml:space="preserve"> regulacji prawnych odnoszących się do różnorodnych aspektów bezpieczeństwa współczesnych państw.  </w:t>
      </w:r>
    </w:p>
    <w:p w14:paraId="6DB8D4EF" w14:textId="77777777" w:rsidR="00DF404F" w:rsidRPr="00A051D4" w:rsidRDefault="00DF404F" w:rsidP="00DF404F">
      <w:pPr>
        <w:autoSpaceDE w:val="0"/>
        <w:autoSpaceDN w:val="0"/>
        <w:adjustRightInd w:val="0"/>
        <w:jc w:val="both"/>
        <w:rPr>
          <w:szCs w:val="24"/>
        </w:rPr>
      </w:pPr>
      <w:r w:rsidRPr="00A051D4">
        <w:rPr>
          <w:i/>
          <w:szCs w:val="24"/>
        </w:rPr>
        <w:t xml:space="preserve">Treści merytoryczne: </w:t>
      </w:r>
      <w:r>
        <w:rPr>
          <w:szCs w:val="24"/>
        </w:rPr>
        <w:t>p</w:t>
      </w:r>
      <w:r w:rsidRPr="00A051D4">
        <w:rPr>
          <w:szCs w:val="24"/>
        </w:rPr>
        <w:t>rawo jako podstawa bezpieczeństwa państwa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>s</w:t>
      </w:r>
      <w:r w:rsidRPr="00A051D4">
        <w:rPr>
          <w:szCs w:val="24"/>
        </w:rPr>
        <w:t>pecyfika aktów prawnych regulujących zagadnienia bezpieczeństwa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>p</w:t>
      </w:r>
      <w:r w:rsidRPr="00A051D4">
        <w:rPr>
          <w:szCs w:val="24"/>
        </w:rPr>
        <w:t>rawo krajowe a bezpieczeństwo państwa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>p</w:t>
      </w:r>
      <w:r w:rsidRPr="00A051D4">
        <w:rPr>
          <w:szCs w:val="24"/>
        </w:rPr>
        <w:t>rawo międzynarodowe a kwestie bezpieczeństwa państwa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>p</w:t>
      </w:r>
      <w:r w:rsidRPr="00A051D4">
        <w:rPr>
          <w:szCs w:val="24"/>
        </w:rPr>
        <w:t>rawny i polityczny wymiar sojuszy międzynarodowych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>p</w:t>
      </w:r>
      <w:r w:rsidRPr="00A051D4">
        <w:rPr>
          <w:szCs w:val="24"/>
        </w:rPr>
        <w:t xml:space="preserve">rawne aspekty bezpieczeństwa ekonomicznego, społecznego, ekologicznego </w:t>
      </w:r>
      <w:r>
        <w:rPr>
          <w:szCs w:val="24"/>
        </w:rPr>
        <w:br/>
      </w:r>
      <w:r w:rsidRPr="00A051D4">
        <w:rPr>
          <w:szCs w:val="24"/>
        </w:rPr>
        <w:t>i cybernetycznego</w:t>
      </w:r>
      <w:r>
        <w:rPr>
          <w:szCs w:val="24"/>
        </w:rPr>
        <w:t>;</w:t>
      </w:r>
      <w:r w:rsidRPr="00A051D4">
        <w:rPr>
          <w:szCs w:val="24"/>
        </w:rPr>
        <w:t xml:space="preserve"> </w:t>
      </w:r>
      <w:r>
        <w:rPr>
          <w:szCs w:val="24"/>
        </w:rPr>
        <w:t>s</w:t>
      </w:r>
      <w:r w:rsidRPr="00A051D4">
        <w:rPr>
          <w:szCs w:val="24"/>
        </w:rPr>
        <w:t>pecyfika prawa dotyczącego stanów nadzwyczajnych (stan wojenny, stan wyjątkowy, stan klęski żywiołowej).</w:t>
      </w:r>
    </w:p>
    <w:p w14:paraId="66CDCF54" w14:textId="77777777" w:rsidR="00DF404F" w:rsidRPr="00A051D4" w:rsidRDefault="00DF404F" w:rsidP="00DF404F">
      <w:pPr>
        <w:jc w:val="both"/>
        <w:rPr>
          <w:i/>
          <w:szCs w:val="24"/>
        </w:rPr>
      </w:pPr>
      <w:r w:rsidRPr="00A051D4">
        <w:rPr>
          <w:i/>
          <w:szCs w:val="24"/>
        </w:rPr>
        <w:t>Efekty uczenia się:</w:t>
      </w:r>
    </w:p>
    <w:p w14:paraId="0097C91F" w14:textId="77777777" w:rsidR="00DF404F" w:rsidRPr="00A051D4" w:rsidRDefault="00DF404F" w:rsidP="00DF404F">
      <w:pPr>
        <w:autoSpaceDE w:val="0"/>
        <w:autoSpaceDN w:val="0"/>
        <w:adjustRightInd w:val="0"/>
        <w:jc w:val="both"/>
        <w:rPr>
          <w:szCs w:val="24"/>
        </w:rPr>
      </w:pPr>
      <w:r w:rsidRPr="00A051D4">
        <w:rPr>
          <w:i/>
          <w:szCs w:val="24"/>
        </w:rPr>
        <w:t xml:space="preserve">Wiedza (zna i rozumie): </w:t>
      </w:r>
      <w:r w:rsidRPr="00A051D4">
        <w:rPr>
          <w:szCs w:val="24"/>
        </w:rPr>
        <w:t>istotę prawa i podstawowe pojęcia z nim związane</w:t>
      </w:r>
      <w:r>
        <w:rPr>
          <w:szCs w:val="24"/>
        </w:rPr>
        <w:t xml:space="preserve">; </w:t>
      </w:r>
      <w:r w:rsidRPr="00A051D4">
        <w:rPr>
          <w:szCs w:val="24"/>
        </w:rPr>
        <w:t>uwarunkowan</w:t>
      </w:r>
      <w:r>
        <w:rPr>
          <w:szCs w:val="24"/>
        </w:rPr>
        <w:t>ia</w:t>
      </w:r>
      <w:r w:rsidRPr="00A051D4">
        <w:rPr>
          <w:szCs w:val="24"/>
        </w:rPr>
        <w:t xml:space="preserve"> bezpieczeństwa współczesnych państw, w tym bezpieczeństwa narodowego RP</w:t>
      </w:r>
      <w:r>
        <w:rPr>
          <w:szCs w:val="24"/>
        </w:rPr>
        <w:t xml:space="preserve">; </w:t>
      </w:r>
      <w:r w:rsidRPr="00A051D4">
        <w:rPr>
          <w:szCs w:val="24"/>
        </w:rPr>
        <w:t xml:space="preserve">specyfikę regulacji prawnych odnoszących się do różnorodnych aspektów bezpieczeństwa państwa oraz ich dynamiczną ewolucję. </w:t>
      </w:r>
    </w:p>
    <w:p w14:paraId="5A0B6A8D" w14:textId="77777777" w:rsidR="00DF404F" w:rsidRPr="00A051D4" w:rsidRDefault="00DF404F" w:rsidP="00DF404F">
      <w:pPr>
        <w:autoSpaceDE w:val="0"/>
        <w:autoSpaceDN w:val="0"/>
        <w:adjustRightInd w:val="0"/>
        <w:jc w:val="both"/>
        <w:rPr>
          <w:szCs w:val="24"/>
        </w:rPr>
      </w:pPr>
      <w:r w:rsidRPr="00A051D4">
        <w:rPr>
          <w:i/>
          <w:szCs w:val="24"/>
        </w:rPr>
        <w:t xml:space="preserve">Umiejętności (potrafi): </w:t>
      </w:r>
      <w:r w:rsidRPr="00A051D4">
        <w:rPr>
          <w:szCs w:val="24"/>
        </w:rPr>
        <w:t>dokonać analizy aktów prawnych odnoszących się do sfery bezpieczeństwa narodowego i międzynarodowego</w:t>
      </w:r>
      <w:r>
        <w:rPr>
          <w:szCs w:val="24"/>
        </w:rPr>
        <w:t xml:space="preserve">; </w:t>
      </w:r>
      <w:r w:rsidRPr="00A051D4">
        <w:rPr>
          <w:szCs w:val="24"/>
        </w:rPr>
        <w:t>odwołać się do wewnętrznych i międzynarodowych regulacji prawnych w dyskusji o bezpieczeństwie narodowym RP, Europy i świata</w:t>
      </w:r>
      <w:r>
        <w:rPr>
          <w:szCs w:val="24"/>
        </w:rPr>
        <w:t xml:space="preserve">; </w:t>
      </w:r>
      <w:r w:rsidRPr="00A051D4">
        <w:rPr>
          <w:szCs w:val="24"/>
        </w:rPr>
        <w:t xml:space="preserve">określić uwarunkowania </w:t>
      </w:r>
      <w:r>
        <w:rPr>
          <w:szCs w:val="24"/>
        </w:rPr>
        <w:br/>
      </w:r>
      <w:r w:rsidRPr="00A051D4">
        <w:rPr>
          <w:szCs w:val="24"/>
        </w:rPr>
        <w:t>i główne kierunki ewolucji prawa regulującego zagadnienia bezpieczeństwa.</w:t>
      </w:r>
    </w:p>
    <w:p w14:paraId="03037739" w14:textId="77777777" w:rsidR="00DF404F" w:rsidRPr="00A051D4" w:rsidRDefault="00DF404F" w:rsidP="00DF404F">
      <w:pPr>
        <w:autoSpaceDE w:val="0"/>
        <w:autoSpaceDN w:val="0"/>
        <w:adjustRightInd w:val="0"/>
        <w:jc w:val="both"/>
        <w:rPr>
          <w:szCs w:val="24"/>
        </w:rPr>
      </w:pPr>
      <w:r w:rsidRPr="00A051D4">
        <w:rPr>
          <w:i/>
          <w:szCs w:val="24"/>
        </w:rPr>
        <w:t xml:space="preserve">Kompetencje społeczne (jest gotów do): </w:t>
      </w:r>
      <w:r w:rsidRPr="00A051D4">
        <w:rPr>
          <w:szCs w:val="24"/>
        </w:rPr>
        <w:t xml:space="preserve">analizy procesów zachodzących w obszarze bezpieczeństwa </w:t>
      </w:r>
      <w:r>
        <w:rPr>
          <w:szCs w:val="24"/>
        </w:rPr>
        <w:br/>
      </w:r>
      <w:r w:rsidRPr="00A051D4">
        <w:rPr>
          <w:szCs w:val="24"/>
        </w:rPr>
        <w:t>z punktu widzenia prawa i regulacji prawnych</w:t>
      </w:r>
      <w:r>
        <w:rPr>
          <w:szCs w:val="24"/>
        </w:rPr>
        <w:t xml:space="preserve">; </w:t>
      </w:r>
      <w:r w:rsidRPr="00A051D4">
        <w:rPr>
          <w:szCs w:val="24"/>
        </w:rPr>
        <w:t>włączenia się w debatę o ewolucji prawa oraz znaczenia prawa dla stabilności ładu międzynarodowego i zachowania pokoju.</w:t>
      </w:r>
    </w:p>
    <w:p w14:paraId="10937202" w14:textId="77777777" w:rsidR="004D0747" w:rsidRDefault="00DF404F" w:rsidP="00DF404F">
      <w:pPr>
        <w:jc w:val="both"/>
        <w:rPr>
          <w:szCs w:val="24"/>
        </w:rPr>
      </w:pPr>
      <w:r w:rsidRPr="00A051D4">
        <w:rPr>
          <w:i/>
          <w:szCs w:val="24"/>
        </w:rPr>
        <w:t xml:space="preserve">Forma prowadzenia zajęć: </w:t>
      </w:r>
      <w:r w:rsidRPr="00A051D4">
        <w:rPr>
          <w:szCs w:val="24"/>
        </w:rPr>
        <w:t>wykład, ćwiczenia.</w:t>
      </w:r>
      <w:r w:rsidR="004F1770">
        <w:rPr>
          <w:szCs w:val="24"/>
        </w:rPr>
        <w:tab/>
      </w:r>
    </w:p>
    <w:p w14:paraId="52CF2954" w14:textId="02D5EDAC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 xml:space="preserve">KA6_WG06 nauki o bezpieczeństwie; KA6_UW05 nauki o bezpieczeństwie; </w:t>
      </w:r>
      <w:r w:rsidR="00B33705">
        <w:rPr>
          <w:color w:val="4472C4" w:themeColor="accent1"/>
        </w:rPr>
        <w:t>KA6_UW05</w:t>
      </w:r>
      <w:r w:rsidR="00B33705">
        <w:rPr>
          <w:color w:val="4472C4" w:themeColor="accent1"/>
        </w:rPr>
        <w:t xml:space="preserve"> </w:t>
      </w:r>
      <w:r w:rsidR="00B33705">
        <w:rPr>
          <w:color w:val="4472C4" w:themeColor="accent1"/>
        </w:rPr>
        <w:t>nauki o polityce i administracji</w:t>
      </w:r>
      <w:r w:rsidR="00B33705">
        <w:rPr>
          <w:color w:val="4472C4" w:themeColor="accent1"/>
        </w:rPr>
        <w:t>;</w:t>
      </w:r>
      <w:r w:rsidR="00B33705">
        <w:rPr>
          <w:color w:val="4472C4" w:themeColor="accent1"/>
        </w:rPr>
        <w:t xml:space="preserve"> </w:t>
      </w:r>
      <w:r>
        <w:rPr>
          <w:color w:val="4472C4" w:themeColor="accent1"/>
        </w:rPr>
        <w:t>KA6_KK0</w:t>
      </w:r>
      <w:r>
        <w:rPr>
          <w:color w:val="4472C4" w:themeColor="accent1"/>
        </w:rPr>
        <w:t>1</w:t>
      </w:r>
      <w:r>
        <w:rPr>
          <w:color w:val="4472C4" w:themeColor="accent1"/>
        </w:rPr>
        <w:t xml:space="preserve"> nauki o bezpieczeń</w:t>
      </w:r>
      <w:r>
        <w:rPr>
          <w:color w:val="4472C4" w:themeColor="accent1"/>
        </w:rPr>
        <w:t>stwie</w:t>
      </w:r>
      <w:r>
        <w:rPr>
          <w:color w:val="4472C4" w:themeColor="accent1"/>
        </w:rPr>
        <w:t>.</w:t>
      </w:r>
    </w:p>
    <w:p w14:paraId="70715461" w14:textId="0F0403D4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37017609" w14:textId="5C94E64C" w:rsidR="00DF404F" w:rsidRPr="00070687" w:rsidRDefault="00DF404F" w:rsidP="00DF404F">
      <w:pPr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br/>
      </w:r>
      <w:r w:rsidRPr="0049610C">
        <w:rPr>
          <w:b/>
          <w:bCs/>
          <w:szCs w:val="24"/>
        </w:rPr>
        <w:t>1</w:t>
      </w:r>
      <w:r>
        <w:rPr>
          <w:b/>
          <w:bCs/>
          <w:szCs w:val="24"/>
        </w:rPr>
        <w:t>3</w:t>
      </w:r>
      <w:r w:rsidRPr="0049610C">
        <w:rPr>
          <w:b/>
          <w:bCs/>
          <w:szCs w:val="24"/>
        </w:rPr>
        <w:t>. Przedmiot do wyboru I</w:t>
      </w:r>
      <w:r w:rsidRPr="00070687">
        <w:rPr>
          <w:b/>
          <w:bCs/>
          <w:szCs w:val="24"/>
        </w:rPr>
        <w:tab/>
      </w:r>
      <w:r>
        <w:rPr>
          <w:szCs w:val="24"/>
        </w:rPr>
        <w:br/>
      </w:r>
      <w:r w:rsidR="004F1770">
        <w:rPr>
          <w:b/>
          <w:szCs w:val="24"/>
        </w:rPr>
        <w:t xml:space="preserve">1) </w:t>
      </w:r>
      <w:r w:rsidRPr="00070687">
        <w:rPr>
          <w:b/>
          <w:szCs w:val="24"/>
        </w:rPr>
        <w:t>System bezpieczeństwa narodowego/</w:t>
      </w:r>
      <w:r>
        <w:rPr>
          <w:b/>
          <w:szCs w:val="24"/>
        </w:rPr>
        <w:t>System of</w:t>
      </w:r>
      <w:r w:rsidRPr="00070687">
        <w:rPr>
          <w:b/>
          <w:szCs w:val="24"/>
        </w:rPr>
        <w:t xml:space="preserve"> </w:t>
      </w:r>
      <w:proofErr w:type="spellStart"/>
      <w:r w:rsidRPr="00070687">
        <w:rPr>
          <w:b/>
          <w:szCs w:val="24"/>
        </w:rPr>
        <w:t>National</w:t>
      </w:r>
      <w:proofErr w:type="spellEnd"/>
      <w:r w:rsidRPr="00070687">
        <w:rPr>
          <w:b/>
          <w:szCs w:val="24"/>
        </w:rPr>
        <w:t xml:space="preserve"> Security</w:t>
      </w:r>
      <w:r w:rsidRPr="00070687">
        <w:rPr>
          <w:b/>
          <w:szCs w:val="24"/>
        </w:rPr>
        <w:tab/>
      </w:r>
      <w:r w:rsidRPr="00070687">
        <w:rPr>
          <w:b/>
          <w:szCs w:val="24"/>
        </w:rPr>
        <w:br/>
      </w:r>
      <w:r w:rsidRPr="00070687">
        <w:rPr>
          <w:i/>
          <w:szCs w:val="24"/>
        </w:rPr>
        <w:t>Cel kształcenia:</w:t>
      </w:r>
      <w:r w:rsidRPr="00070687">
        <w:rPr>
          <w:szCs w:val="24"/>
        </w:rPr>
        <w:t xml:space="preserve"> zapoznanie z problematyką bezpieczeństwa narodowego - jego podstawami, uwarunkowaniami oraz aspektami prawnymi.</w:t>
      </w:r>
    </w:p>
    <w:p w14:paraId="4E1A172E" w14:textId="77777777" w:rsidR="00DF404F" w:rsidRPr="00070687" w:rsidRDefault="00DF404F" w:rsidP="00DF404F">
      <w:pPr>
        <w:jc w:val="both"/>
        <w:rPr>
          <w:szCs w:val="24"/>
        </w:rPr>
      </w:pPr>
      <w:r w:rsidRPr="00070687">
        <w:rPr>
          <w:i/>
          <w:szCs w:val="24"/>
        </w:rPr>
        <w:t>Treści merytoryczne</w:t>
      </w:r>
      <w:r w:rsidRPr="00070687">
        <w:rPr>
          <w:szCs w:val="24"/>
        </w:rPr>
        <w:t>: podstawowe kategorie bezpieczeństwa narodowego; klasyfikacje bezpieczeństwa narodowego; bezpieczeństwo narodowe w teoriach stosunków międzynarodowych; podstawowe uwarunkowania bezpieczeństwa narodowego; typologia uwarunkowań bezpieczeństwa narodowego Polski; organizacja bezpieczeństwa narodowego RP; zarządzanie bezpieczeństwem narodowym; funkcje i zadania władzy państwowej w obszarze bezpieczeństwa narodowego (Sejm i Senat, Prezydent, Rząd, Administracja publiczna, inne organy i instytucje państwowe: ABW, AW, SKW, SWW, CBA, Straż Graniczna, Policja, Siły Zbrojne, Straż Pożarna, straże gminne, Służba Celna, Straż Leśna, Straż Łowiecka, Straż Rybacka); koncepcje strategiczne bezpieczeństwa narodowego;  struktura systemu bezpieczeństwa narodowego; obszary bezpieczeństwa narodowego: polityczne, militarne, ekonomiczne, informacyjne, społeczne, energetyczne, ekologiczne.</w:t>
      </w:r>
      <w:r w:rsidRPr="00070687">
        <w:rPr>
          <w:szCs w:val="24"/>
        </w:rPr>
        <w:tab/>
      </w:r>
    </w:p>
    <w:p w14:paraId="59F81D5F" w14:textId="77777777" w:rsidR="00DF404F" w:rsidRPr="00070687" w:rsidRDefault="00DF404F" w:rsidP="00DF404F">
      <w:pPr>
        <w:jc w:val="both"/>
        <w:rPr>
          <w:szCs w:val="24"/>
        </w:rPr>
      </w:pPr>
      <w:r w:rsidRPr="00070687">
        <w:rPr>
          <w:i/>
          <w:szCs w:val="24"/>
        </w:rPr>
        <w:t>Efekty uczenia się</w:t>
      </w:r>
      <w:r w:rsidRPr="00070687">
        <w:rPr>
          <w:szCs w:val="24"/>
        </w:rPr>
        <w:t xml:space="preserve">: </w:t>
      </w:r>
    </w:p>
    <w:p w14:paraId="1E8BA14D" w14:textId="4DFF713C" w:rsidR="00DF404F" w:rsidRPr="00070687" w:rsidRDefault="00DF404F" w:rsidP="00DF404F">
      <w:pPr>
        <w:jc w:val="both"/>
        <w:rPr>
          <w:szCs w:val="24"/>
        </w:rPr>
      </w:pPr>
      <w:r w:rsidRPr="00070687">
        <w:rPr>
          <w:i/>
          <w:szCs w:val="24"/>
        </w:rPr>
        <w:t>Wiedza (zna i rozumie</w:t>
      </w:r>
      <w:proofErr w:type="gramStart"/>
      <w:r w:rsidRPr="00070687">
        <w:rPr>
          <w:i/>
          <w:szCs w:val="24"/>
        </w:rPr>
        <w:t>)</w:t>
      </w:r>
      <w:r w:rsidRPr="00070687">
        <w:rPr>
          <w:szCs w:val="24"/>
        </w:rPr>
        <w:t>:  tradycyjne</w:t>
      </w:r>
      <w:proofErr w:type="gramEnd"/>
      <w:r w:rsidRPr="00070687">
        <w:rPr>
          <w:szCs w:val="24"/>
        </w:rPr>
        <w:t xml:space="preserve"> i współczesne pojęcie bezpieczeństwa narodowego; doktrynalne </w:t>
      </w:r>
      <w:r w:rsidRPr="00070687">
        <w:rPr>
          <w:szCs w:val="24"/>
        </w:rPr>
        <w:br/>
        <w:t xml:space="preserve">i instytucjonalne przesłanki bezpieczeństwa oraz znaczenie ideologicznych, religijnych </w:t>
      </w:r>
      <w:r w:rsidRPr="00070687">
        <w:rPr>
          <w:szCs w:val="24"/>
        </w:rPr>
        <w:br/>
        <w:t xml:space="preserve">i narodowościowych czynników teorii bezpieczeństwa; znaczenie strategii bezpieczeństwa </w:t>
      </w:r>
      <w:r w:rsidR="004F1770">
        <w:rPr>
          <w:szCs w:val="24"/>
        </w:rPr>
        <w:br/>
      </w:r>
      <w:r w:rsidRPr="00070687">
        <w:rPr>
          <w:szCs w:val="24"/>
        </w:rPr>
        <w:t>i metodykę tworzenia strategii (w tym strategii bezpieczeństwa) w dziejach Polski.</w:t>
      </w:r>
    </w:p>
    <w:p w14:paraId="6DB7CE01" w14:textId="77777777" w:rsidR="00DF404F" w:rsidRPr="00070687" w:rsidRDefault="00DF404F" w:rsidP="00DF404F">
      <w:pPr>
        <w:jc w:val="both"/>
        <w:rPr>
          <w:szCs w:val="24"/>
        </w:rPr>
      </w:pPr>
      <w:r w:rsidRPr="00070687">
        <w:rPr>
          <w:i/>
          <w:szCs w:val="24"/>
        </w:rPr>
        <w:t>Umiejętności (potrafi)</w:t>
      </w:r>
      <w:r w:rsidRPr="00070687">
        <w:rPr>
          <w:szCs w:val="24"/>
        </w:rPr>
        <w:t>: wskazać podstawowe instytucje i służby państwa, które odpowiadają za bezpieczeństwo narodowe; dokonać interpretacji przepisów prawnych, szczególnie w obszarze bezpieczeństwa narodowego.</w:t>
      </w:r>
    </w:p>
    <w:p w14:paraId="3F66DDB2" w14:textId="77777777" w:rsidR="00DF404F" w:rsidRPr="00070687" w:rsidRDefault="00DF404F" w:rsidP="00DF404F">
      <w:pPr>
        <w:jc w:val="both"/>
        <w:rPr>
          <w:szCs w:val="24"/>
        </w:rPr>
      </w:pPr>
      <w:r w:rsidRPr="00070687">
        <w:rPr>
          <w:i/>
          <w:szCs w:val="24"/>
        </w:rPr>
        <w:t>Kompetencje społeczne (jest gotów do)</w:t>
      </w:r>
      <w:r w:rsidRPr="00070687">
        <w:rPr>
          <w:szCs w:val="24"/>
        </w:rPr>
        <w:t>: interpretacji prawa w zakresie bezpieczeństwa narodowego; określenia związków między prawem dotyczącym instytucji i służb, a bezpieczeństwem narodowym; uczestnictwa w budowaniu systemu bezpieczeństwa narodowego.</w:t>
      </w:r>
    </w:p>
    <w:p w14:paraId="47C748E2" w14:textId="77777777" w:rsidR="004D0747" w:rsidRDefault="00DF404F" w:rsidP="00DF404F">
      <w:pPr>
        <w:jc w:val="both"/>
        <w:rPr>
          <w:szCs w:val="24"/>
        </w:rPr>
      </w:pPr>
      <w:r w:rsidRPr="00070687">
        <w:rPr>
          <w:i/>
          <w:szCs w:val="24"/>
        </w:rPr>
        <w:t xml:space="preserve">Forma prowadzenia zajęć: </w:t>
      </w:r>
      <w:r w:rsidRPr="00070687">
        <w:rPr>
          <w:iCs/>
          <w:szCs w:val="24"/>
        </w:rPr>
        <w:t>wykład, ćwiczenia.</w:t>
      </w:r>
      <w:r>
        <w:rPr>
          <w:szCs w:val="24"/>
        </w:rPr>
        <w:tab/>
      </w:r>
    </w:p>
    <w:p w14:paraId="4343F119" w14:textId="27C22706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</w:t>
      </w:r>
      <w:r>
        <w:rPr>
          <w:color w:val="4472C4" w:themeColor="accent1"/>
        </w:rPr>
        <w:t>8</w:t>
      </w:r>
      <w:r>
        <w:rPr>
          <w:color w:val="4472C4" w:themeColor="accent1"/>
        </w:rPr>
        <w:t xml:space="preserve"> nauki o bezpieczeństwie; KA6_WG</w:t>
      </w:r>
      <w:r>
        <w:rPr>
          <w:color w:val="4472C4" w:themeColor="accent1"/>
        </w:rPr>
        <w:t>11</w:t>
      </w:r>
      <w:r>
        <w:rPr>
          <w:color w:val="4472C4" w:themeColor="accent1"/>
        </w:rPr>
        <w:t xml:space="preserve"> nauki o bezpieczeństwie</w:t>
      </w:r>
      <w:r>
        <w:rPr>
          <w:color w:val="4472C4" w:themeColor="accent1"/>
        </w:rPr>
        <w:t xml:space="preserve">; </w:t>
      </w:r>
      <w:r>
        <w:rPr>
          <w:color w:val="4472C4" w:themeColor="accent1"/>
        </w:rPr>
        <w:t>KA6_WG</w:t>
      </w:r>
      <w:r>
        <w:rPr>
          <w:color w:val="4472C4" w:themeColor="accent1"/>
        </w:rPr>
        <w:t>11</w:t>
      </w:r>
      <w:r>
        <w:rPr>
          <w:color w:val="4472C4" w:themeColor="accent1"/>
        </w:rPr>
        <w:t xml:space="preserve"> nauki o polityce i administracji; KA6_WG1</w:t>
      </w:r>
      <w:r>
        <w:rPr>
          <w:color w:val="4472C4" w:themeColor="accent1"/>
        </w:rPr>
        <w:t>9</w:t>
      </w:r>
      <w:r>
        <w:rPr>
          <w:color w:val="4472C4" w:themeColor="accent1"/>
        </w:rPr>
        <w:t xml:space="preserve"> nauki o bezpieczeństwie; KA6_WG1</w:t>
      </w:r>
      <w:r>
        <w:rPr>
          <w:color w:val="4472C4" w:themeColor="accent1"/>
        </w:rPr>
        <w:t>9</w:t>
      </w:r>
      <w:r>
        <w:rPr>
          <w:color w:val="4472C4" w:themeColor="accent1"/>
        </w:rPr>
        <w:t xml:space="preserve"> nauki o polityce i administracji; KA6_UW</w:t>
      </w:r>
      <w:r>
        <w:rPr>
          <w:color w:val="4472C4" w:themeColor="accent1"/>
        </w:rPr>
        <w:t>07</w:t>
      </w:r>
      <w:r>
        <w:rPr>
          <w:color w:val="4472C4" w:themeColor="accent1"/>
        </w:rPr>
        <w:t xml:space="preserve"> nauki o bezpieczeństwie; KA6_UW0</w:t>
      </w:r>
      <w:r>
        <w:rPr>
          <w:color w:val="4472C4" w:themeColor="accent1"/>
        </w:rPr>
        <w:t>7</w:t>
      </w:r>
      <w:r>
        <w:rPr>
          <w:color w:val="4472C4" w:themeColor="accent1"/>
        </w:rPr>
        <w:t>nauki o polityce i administracji; KA6_KK0</w:t>
      </w:r>
      <w:r>
        <w:rPr>
          <w:color w:val="4472C4" w:themeColor="accent1"/>
        </w:rPr>
        <w:t>7</w:t>
      </w:r>
      <w:r>
        <w:rPr>
          <w:color w:val="4472C4" w:themeColor="accent1"/>
        </w:rPr>
        <w:t xml:space="preserve"> nauki o bezpieczeństwie. </w:t>
      </w:r>
    </w:p>
    <w:p w14:paraId="2085349C" w14:textId="3A815182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6853CDB4" w14:textId="5753E00D" w:rsidR="00DF404F" w:rsidRPr="00070687" w:rsidRDefault="00DF404F" w:rsidP="00DF404F">
      <w:pPr>
        <w:jc w:val="both"/>
        <w:rPr>
          <w:szCs w:val="24"/>
        </w:rPr>
      </w:pPr>
      <w:r>
        <w:rPr>
          <w:szCs w:val="24"/>
        </w:rPr>
        <w:br/>
      </w:r>
      <w:r w:rsidRPr="0049610C">
        <w:rPr>
          <w:b/>
          <w:bCs/>
          <w:szCs w:val="24"/>
        </w:rPr>
        <w:t>1</w:t>
      </w:r>
      <w:r>
        <w:rPr>
          <w:b/>
          <w:bCs/>
          <w:szCs w:val="24"/>
        </w:rPr>
        <w:t>4</w:t>
      </w:r>
      <w:r w:rsidRPr="0049610C">
        <w:rPr>
          <w:b/>
          <w:bCs/>
          <w:szCs w:val="24"/>
        </w:rPr>
        <w:t>. Przedmiot do wyboru II</w:t>
      </w:r>
    </w:p>
    <w:p w14:paraId="72075CA3" w14:textId="77777777" w:rsidR="00DF404F" w:rsidRPr="0049610C" w:rsidRDefault="00DF404F" w:rsidP="00DF404F">
      <w:pPr>
        <w:jc w:val="both"/>
        <w:rPr>
          <w:b/>
          <w:bCs/>
          <w:iCs/>
          <w:szCs w:val="24"/>
        </w:rPr>
      </w:pPr>
      <w:r w:rsidRPr="0049610C">
        <w:rPr>
          <w:b/>
          <w:bCs/>
          <w:iCs/>
          <w:szCs w:val="24"/>
        </w:rPr>
        <w:t>1) Rywalizacja państw we współczesnym świecie</w:t>
      </w:r>
    </w:p>
    <w:p w14:paraId="1F79C8C9" w14:textId="77777777" w:rsidR="00DF404F" w:rsidRPr="0049610C" w:rsidRDefault="00DF404F" w:rsidP="00DF404F">
      <w:pPr>
        <w:jc w:val="both"/>
        <w:rPr>
          <w:iCs/>
          <w:szCs w:val="24"/>
        </w:rPr>
      </w:pPr>
      <w:r w:rsidRPr="0049610C">
        <w:rPr>
          <w:i/>
          <w:iCs/>
          <w:szCs w:val="24"/>
        </w:rPr>
        <w:t>Cel kształcenia</w:t>
      </w:r>
      <w:r w:rsidRPr="0049610C">
        <w:rPr>
          <w:iCs/>
          <w:szCs w:val="24"/>
        </w:rPr>
        <w:t xml:space="preserve">: celem przedmiotu jest poszerzenie wiedzy na temat zasad i reguł obowiązujących we współczesnych stosunkach międzynarodowych, kwestii mocarstwowości we współczesnym świecie, problematyki siły – potęgi współczesnych państw (hard i </w:t>
      </w:r>
      <w:proofErr w:type="spellStart"/>
      <w:r w:rsidRPr="0049610C">
        <w:rPr>
          <w:iCs/>
          <w:szCs w:val="24"/>
        </w:rPr>
        <w:t>soft</w:t>
      </w:r>
      <w:proofErr w:type="spellEnd"/>
      <w:r w:rsidRPr="0049610C">
        <w:rPr>
          <w:iCs/>
          <w:szCs w:val="24"/>
        </w:rPr>
        <w:t xml:space="preserve"> </w:t>
      </w:r>
      <w:proofErr w:type="spellStart"/>
      <w:r w:rsidRPr="0049610C">
        <w:rPr>
          <w:iCs/>
          <w:szCs w:val="24"/>
        </w:rPr>
        <w:t>power</w:t>
      </w:r>
      <w:proofErr w:type="spellEnd"/>
      <w:r w:rsidRPr="0049610C">
        <w:rPr>
          <w:iCs/>
          <w:szCs w:val="24"/>
        </w:rPr>
        <w:t>), na wybranych przykładach.</w:t>
      </w:r>
    </w:p>
    <w:p w14:paraId="2ECC4D08" w14:textId="526B595A" w:rsidR="00DF404F" w:rsidRPr="0049610C" w:rsidRDefault="00DF404F" w:rsidP="00DF404F">
      <w:pPr>
        <w:jc w:val="both"/>
        <w:rPr>
          <w:iCs/>
          <w:szCs w:val="24"/>
        </w:rPr>
      </w:pPr>
      <w:r w:rsidRPr="0049610C">
        <w:rPr>
          <w:i/>
          <w:iCs/>
          <w:szCs w:val="24"/>
        </w:rPr>
        <w:t>Treści merytoryczne:</w:t>
      </w:r>
      <w:r w:rsidRPr="0049610C">
        <w:rPr>
          <w:iCs/>
          <w:szCs w:val="24"/>
        </w:rPr>
        <w:t xml:space="preserve"> mocarstwowość – przykłady z historii oraz ze współczesności; siła państwa; twarde i miękkie elementy potęgi; zróżnicowane wymiary mocarstwowości; potęga a geografia; potęga a demografia; potęga a pieniądz; potęga w sieci; rywalizacja o potęgę z uwzględnieniem uwarunkowań państwowych, regionalnych i geopolitycznych; wzrost potęgi Azji; Europa a potęga; Ameryka a potęga; rywalizacja o hegemonię – perspektywy na przyszłość; rys historyczny potęgi, potęga a państwo;</w:t>
      </w:r>
      <w:r w:rsidR="004F1770">
        <w:rPr>
          <w:iCs/>
          <w:szCs w:val="24"/>
        </w:rPr>
        <w:t xml:space="preserve"> </w:t>
      </w:r>
      <w:r w:rsidRPr="0049610C">
        <w:rPr>
          <w:iCs/>
          <w:szCs w:val="24"/>
        </w:rPr>
        <w:t xml:space="preserve">potęga poszczególnych państw: Stanów Zjednoczonych Ameryki, Chińskiej Republiki Ludowej, Rosji, Indii, Japonii, Brazylii, Wielkiej Brytanii, Francji. </w:t>
      </w:r>
    </w:p>
    <w:p w14:paraId="6EB3EF90" w14:textId="77777777" w:rsidR="00DF404F" w:rsidRPr="0049610C" w:rsidRDefault="00DF404F" w:rsidP="00DF404F">
      <w:pPr>
        <w:jc w:val="both"/>
        <w:rPr>
          <w:i/>
          <w:iCs/>
          <w:szCs w:val="24"/>
        </w:rPr>
      </w:pPr>
      <w:r w:rsidRPr="0049610C">
        <w:rPr>
          <w:i/>
          <w:iCs/>
          <w:szCs w:val="24"/>
        </w:rPr>
        <w:t>Efekty uczenia się:</w:t>
      </w:r>
    </w:p>
    <w:p w14:paraId="07FA6858" w14:textId="77777777" w:rsidR="00DF404F" w:rsidRPr="0049610C" w:rsidRDefault="00DF404F" w:rsidP="00DF404F">
      <w:pPr>
        <w:jc w:val="both"/>
        <w:rPr>
          <w:iCs/>
          <w:szCs w:val="24"/>
        </w:rPr>
      </w:pPr>
      <w:r w:rsidRPr="0049610C">
        <w:rPr>
          <w:i/>
          <w:iCs/>
          <w:szCs w:val="24"/>
        </w:rPr>
        <w:t>Wiedza (zna i rozumie):</w:t>
      </w:r>
      <w:r w:rsidRPr="0049610C">
        <w:rPr>
          <w:iCs/>
          <w:szCs w:val="24"/>
        </w:rPr>
        <w:t xml:space="preserve"> problematykę stosunków międzynarodowych, polityki zagranicznej państwa oraz istoty potęgi państw; metody i mechanizmy determinujące rywalizację oraz współpracę między państwami. </w:t>
      </w:r>
    </w:p>
    <w:p w14:paraId="2C81A35B" w14:textId="77777777" w:rsidR="00DF404F" w:rsidRPr="0049610C" w:rsidRDefault="00DF404F" w:rsidP="00DF404F">
      <w:pPr>
        <w:jc w:val="both"/>
        <w:rPr>
          <w:iCs/>
          <w:szCs w:val="24"/>
        </w:rPr>
      </w:pPr>
      <w:r w:rsidRPr="0049610C">
        <w:rPr>
          <w:i/>
          <w:iCs/>
          <w:szCs w:val="24"/>
        </w:rPr>
        <w:t>Umiejętności (potrafi):</w:t>
      </w:r>
      <w:r w:rsidRPr="0049610C">
        <w:rPr>
          <w:iCs/>
          <w:szCs w:val="24"/>
        </w:rPr>
        <w:t xml:space="preserve"> poddać analizie główne cele polityki zagranicznej wybranych państw oraz sposoby ich realizacji; wytłumaczyć istotę i determinanty potęgi państwa w stosunkach międzynarodowych.  </w:t>
      </w:r>
    </w:p>
    <w:p w14:paraId="0464940F" w14:textId="77777777" w:rsidR="00DF404F" w:rsidRPr="0049610C" w:rsidRDefault="00DF404F" w:rsidP="00DF404F">
      <w:pPr>
        <w:jc w:val="both"/>
        <w:rPr>
          <w:iCs/>
          <w:szCs w:val="24"/>
        </w:rPr>
      </w:pPr>
      <w:r w:rsidRPr="0049610C">
        <w:rPr>
          <w:i/>
          <w:iCs/>
          <w:szCs w:val="24"/>
        </w:rPr>
        <w:lastRenderedPageBreak/>
        <w:t>Kompetencje społeczne (jest gotów do):</w:t>
      </w:r>
      <w:r w:rsidRPr="0049610C">
        <w:rPr>
          <w:iCs/>
          <w:szCs w:val="24"/>
        </w:rPr>
        <w:t xml:space="preserve"> analizy dokumentów dotyczących stosunków międzynarodowych oraz odnoszących się do polityki zagranicznej i bezpieczeństwa poszczególnych państw; adekwatnej i krytycznej oceny odbieranych treści wraz z potrzebą uzupełniania brakującej wiedzy.</w:t>
      </w:r>
    </w:p>
    <w:p w14:paraId="005BA1BF" w14:textId="77777777" w:rsidR="004D0747" w:rsidRDefault="00DF404F" w:rsidP="00DF404F">
      <w:pPr>
        <w:jc w:val="both"/>
        <w:rPr>
          <w:iCs/>
          <w:szCs w:val="24"/>
        </w:rPr>
      </w:pPr>
      <w:r w:rsidRPr="0049610C">
        <w:rPr>
          <w:i/>
          <w:iCs/>
          <w:szCs w:val="24"/>
        </w:rPr>
        <w:t>Forma prowadzenia zajęć:</w:t>
      </w:r>
      <w:r w:rsidRPr="0049610C">
        <w:rPr>
          <w:iCs/>
          <w:szCs w:val="24"/>
        </w:rPr>
        <w:t xml:space="preserve"> wykład.</w:t>
      </w:r>
      <w:r w:rsidRPr="0049610C">
        <w:rPr>
          <w:iCs/>
          <w:szCs w:val="24"/>
        </w:rPr>
        <w:tab/>
      </w:r>
    </w:p>
    <w:p w14:paraId="5658C0F3" w14:textId="093AD5CC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</w:t>
      </w:r>
      <w:r w:rsidR="0021547A">
        <w:rPr>
          <w:color w:val="4472C4" w:themeColor="accent1"/>
        </w:rPr>
        <w:t>11</w:t>
      </w:r>
      <w:r>
        <w:rPr>
          <w:color w:val="4472C4" w:themeColor="accent1"/>
        </w:rPr>
        <w:t xml:space="preserve"> nauki o bezpieczeństwie;</w:t>
      </w:r>
      <w:r w:rsidR="0021547A">
        <w:rPr>
          <w:color w:val="4472C4" w:themeColor="accent1"/>
        </w:rPr>
        <w:t xml:space="preserve"> </w:t>
      </w:r>
      <w:r w:rsidR="0021547A">
        <w:rPr>
          <w:color w:val="4472C4" w:themeColor="accent1"/>
        </w:rPr>
        <w:t>KA6_WG1</w:t>
      </w:r>
      <w:r w:rsidR="0021547A">
        <w:rPr>
          <w:color w:val="4472C4" w:themeColor="accent1"/>
        </w:rPr>
        <w:t>2</w:t>
      </w:r>
      <w:r w:rsidR="0021547A">
        <w:rPr>
          <w:color w:val="4472C4" w:themeColor="accent1"/>
        </w:rPr>
        <w:t xml:space="preserve"> nauki o bezpieczeństwie</w:t>
      </w:r>
      <w:r w:rsidR="0021547A">
        <w:rPr>
          <w:color w:val="4472C4" w:themeColor="accent1"/>
        </w:rPr>
        <w:t xml:space="preserve">; </w:t>
      </w:r>
      <w:r>
        <w:rPr>
          <w:color w:val="4472C4" w:themeColor="accent1"/>
        </w:rPr>
        <w:t>KA6_UW0</w:t>
      </w:r>
      <w:r w:rsidR="0021547A"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; KA6_KK0</w:t>
      </w:r>
      <w:r w:rsidR="0021547A">
        <w:rPr>
          <w:color w:val="4472C4" w:themeColor="accent1"/>
        </w:rPr>
        <w:t>4</w:t>
      </w:r>
      <w:r>
        <w:rPr>
          <w:color w:val="4472C4" w:themeColor="accent1"/>
        </w:rPr>
        <w:t xml:space="preserve"> nauki o bezpieczeństwie</w:t>
      </w:r>
      <w:r w:rsidR="0021547A">
        <w:rPr>
          <w:color w:val="4472C4" w:themeColor="accent1"/>
        </w:rPr>
        <w:t xml:space="preserve">; </w:t>
      </w:r>
      <w:r w:rsidR="0021547A">
        <w:rPr>
          <w:color w:val="4472C4" w:themeColor="accent1"/>
        </w:rPr>
        <w:t>KA6_KK04 nauki o polityce i administracji</w:t>
      </w:r>
      <w:r w:rsidR="0021547A">
        <w:rPr>
          <w:color w:val="4472C4" w:themeColor="accent1"/>
        </w:rPr>
        <w:t>.</w:t>
      </w:r>
    </w:p>
    <w:p w14:paraId="25EF1CB2" w14:textId="0D1A06BE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2190A731" w14:textId="3140070F" w:rsidR="00DF404F" w:rsidRPr="0049610C" w:rsidRDefault="00DF404F" w:rsidP="00DF404F">
      <w:pPr>
        <w:jc w:val="both"/>
        <w:rPr>
          <w:b/>
          <w:bCs/>
          <w:iCs/>
          <w:szCs w:val="24"/>
        </w:rPr>
      </w:pPr>
      <w:r w:rsidRPr="0049610C">
        <w:rPr>
          <w:iCs/>
          <w:szCs w:val="24"/>
        </w:rPr>
        <w:br/>
      </w:r>
      <w:r w:rsidRPr="0049610C">
        <w:rPr>
          <w:b/>
          <w:bCs/>
          <w:iCs/>
          <w:szCs w:val="24"/>
        </w:rPr>
        <w:t>2) Pespektywy badawcze problematyki bezpieczeństwa</w:t>
      </w:r>
    </w:p>
    <w:p w14:paraId="456ACEEE" w14:textId="77777777" w:rsidR="00DF404F" w:rsidRPr="0049610C" w:rsidRDefault="00DF404F" w:rsidP="00DF404F">
      <w:pPr>
        <w:jc w:val="both"/>
        <w:rPr>
          <w:iCs/>
          <w:szCs w:val="24"/>
        </w:rPr>
      </w:pPr>
      <w:r w:rsidRPr="0049610C">
        <w:rPr>
          <w:i/>
          <w:iCs/>
          <w:szCs w:val="24"/>
        </w:rPr>
        <w:t>Cel kształcenia:</w:t>
      </w:r>
      <w:r w:rsidRPr="0049610C">
        <w:rPr>
          <w:iCs/>
          <w:szCs w:val="24"/>
        </w:rPr>
        <w:t xml:space="preserve"> poznanie </w:t>
      </w:r>
      <w:proofErr w:type="spellStart"/>
      <w:r w:rsidRPr="0049610C">
        <w:rPr>
          <w:iCs/>
          <w:szCs w:val="24"/>
          <w:lang w:val="en-US"/>
        </w:rPr>
        <w:t>problematyki</w:t>
      </w:r>
      <w:proofErr w:type="spellEnd"/>
      <w:r w:rsidRPr="0049610C">
        <w:rPr>
          <w:iCs/>
          <w:szCs w:val="24"/>
          <w:lang w:val="en-US"/>
        </w:rPr>
        <w:t xml:space="preserve"> bezpieczeństwa w </w:t>
      </w:r>
      <w:proofErr w:type="spellStart"/>
      <w:r w:rsidRPr="0049610C">
        <w:rPr>
          <w:iCs/>
          <w:szCs w:val="24"/>
          <w:lang w:val="en-US"/>
        </w:rPr>
        <w:t>szerszym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kontekście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odmiennych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podejść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poznawczych</w:t>
      </w:r>
      <w:proofErr w:type="spellEnd"/>
      <w:r w:rsidRPr="0049610C">
        <w:rPr>
          <w:iCs/>
          <w:szCs w:val="24"/>
          <w:lang w:val="en-US"/>
        </w:rPr>
        <w:t xml:space="preserve"> do </w:t>
      </w:r>
      <w:proofErr w:type="spellStart"/>
      <w:r w:rsidRPr="0049610C">
        <w:rPr>
          <w:iCs/>
          <w:szCs w:val="24"/>
          <w:lang w:val="en-US"/>
        </w:rPr>
        <w:t>zagadnień</w:t>
      </w:r>
      <w:proofErr w:type="spellEnd"/>
      <w:r w:rsidRPr="0049610C">
        <w:rPr>
          <w:iCs/>
          <w:szCs w:val="24"/>
          <w:lang w:val="en-US"/>
        </w:rPr>
        <w:t xml:space="preserve"> bezpieczeństwa.</w:t>
      </w:r>
    </w:p>
    <w:p w14:paraId="2D9148EB" w14:textId="77777777" w:rsidR="00DF404F" w:rsidRPr="0049610C" w:rsidRDefault="00DF404F" w:rsidP="00DF404F">
      <w:pPr>
        <w:jc w:val="both"/>
        <w:rPr>
          <w:iCs/>
          <w:szCs w:val="24"/>
        </w:rPr>
      </w:pPr>
      <w:r w:rsidRPr="0049610C">
        <w:rPr>
          <w:i/>
          <w:iCs/>
          <w:szCs w:val="24"/>
        </w:rPr>
        <w:t xml:space="preserve">Treści merytoryczne: </w:t>
      </w:r>
      <w:r w:rsidRPr="0049610C">
        <w:rPr>
          <w:iCs/>
          <w:szCs w:val="24"/>
        </w:rPr>
        <w:t xml:space="preserve">perspektywy badawcze problematyki bezpieczeństwa; bezpieczeństwo </w:t>
      </w:r>
      <w:r w:rsidRPr="0049610C">
        <w:rPr>
          <w:iCs/>
          <w:szCs w:val="24"/>
        </w:rPr>
        <w:br/>
        <w:t>a światopogląd; bezpieczeństwo a filozofia (ujęcie klasyczne, racjonalizm, empiryzm, pozytywizm, lingwistyka, irracjonalizm); bezpieczeństwo a nauka; bezpieczeństwo a ideologia (anarchizm, konserwatyzm, liberalizm, socjalizm, feminizm, pacyfizm); bezpieczeństwo a polityka.</w:t>
      </w:r>
    </w:p>
    <w:p w14:paraId="39A72BA6" w14:textId="77777777" w:rsidR="00DF404F" w:rsidRPr="0049610C" w:rsidRDefault="00DF404F" w:rsidP="00DF404F">
      <w:pPr>
        <w:jc w:val="both"/>
        <w:rPr>
          <w:i/>
          <w:iCs/>
          <w:szCs w:val="24"/>
        </w:rPr>
      </w:pPr>
      <w:r w:rsidRPr="0049610C">
        <w:rPr>
          <w:i/>
          <w:iCs/>
          <w:szCs w:val="24"/>
        </w:rPr>
        <w:t>Efekty uczenia się:</w:t>
      </w:r>
    </w:p>
    <w:p w14:paraId="5D4255B2" w14:textId="77777777" w:rsidR="00DF404F" w:rsidRPr="0049610C" w:rsidRDefault="00DF404F" w:rsidP="00DF404F">
      <w:pPr>
        <w:jc w:val="both"/>
        <w:rPr>
          <w:iCs/>
          <w:szCs w:val="24"/>
        </w:rPr>
      </w:pPr>
      <w:r w:rsidRPr="0049610C">
        <w:rPr>
          <w:i/>
          <w:iCs/>
          <w:szCs w:val="24"/>
        </w:rPr>
        <w:t>Wiedza (zna i rozumie):</w:t>
      </w:r>
      <w:r w:rsidRPr="0049610C">
        <w:rPr>
          <w:iCs/>
          <w:szCs w:val="24"/>
        </w:rPr>
        <w:t xml:space="preserve"> </w:t>
      </w:r>
      <w:proofErr w:type="spellStart"/>
      <w:r w:rsidRPr="0049610C">
        <w:rPr>
          <w:iCs/>
          <w:szCs w:val="24"/>
          <w:lang w:val="en-US"/>
        </w:rPr>
        <w:t>problematykę</w:t>
      </w:r>
      <w:proofErr w:type="spellEnd"/>
      <w:r w:rsidRPr="0049610C">
        <w:rPr>
          <w:iCs/>
          <w:szCs w:val="24"/>
          <w:lang w:val="en-US"/>
        </w:rPr>
        <w:t xml:space="preserve"> bezpieczeństwa w </w:t>
      </w:r>
      <w:proofErr w:type="spellStart"/>
      <w:r w:rsidRPr="0049610C">
        <w:rPr>
          <w:iCs/>
          <w:szCs w:val="24"/>
          <w:lang w:val="en-US"/>
        </w:rPr>
        <w:t>szerszym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kontekście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odmiennych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podejść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poznawczych</w:t>
      </w:r>
      <w:proofErr w:type="spellEnd"/>
      <w:r w:rsidRPr="0049610C">
        <w:rPr>
          <w:iCs/>
          <w:szCs w:val="24"/>
          <w:lang w:val="en-US"/>
        </w:rPr>
        <w:t xml:space="preserve"> do </w:t>
      </w:r>
      <w:proofErr w:type="spellStart"/>
      <w:r w:rsidRPr="0049610C">
        <w:rPr>
          <w:iCs/>
          <w:szCs w:val="24"/>
          <w:lang w:val="en-US"/>
        </w:rPr>
        <w:t>zagadnień</w:t>
      </w:r>
      <w:proofErr w:type="spellEnd"/>
      <w:r w:rsidRPr="0049610C">
        <w:rPr>
          <w:iCs/>
          <w:szCs w:val="24"/>
          <w:lang w:val="en-US"/>
        </w:rPr>
        <w:t xml:space="preserve"> bezpieczeństwa.</w:t>
      </w:r>
    </w:p>
    <w:p w14:paraId="54DE7810" w14:textId="77777777" w:rsidR="00DF404F" w:rsidRPr="0049610C" w:rsidRDefault="00DF404F" w:rsidP="00DF404F">
      <w:pPr>
        <w:jc w:val="both"/>
        <w:rPr>
          <w:iCs/>
          <w:szCs w:val="24"/>
        </w:rPr>
      </w:pPr>
      <w:r w:rsidRPr="0049610C">
        <w:rPr>
          <w:i/>
          <w:iCs/>
          <w:szCs w:val="24"/>
        </w:rPr>
        <w:t>Umiejętności (potrafi):</w:t>
      </w:r>
      <w:r w:rsidRPr="0049610C">
        <w:rPr>
          <w:iCs/>
          <w:szCs w:val="24"/>
        </w:rPr>
        <w:t xml:space="preserve"> </w:t>
      </w:r>
      <w:proofErr w:type="spellStart"/>
      <w:r w:rsidRPr="0049610C">
        <w:rPr>
          <w:iCs/>
          <w:szCs w:val="24"/>
          <w:lang w:val="en-US"/>
        </w:rPr>
        <w:t>opisać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problemy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dotyczące</w:t>
      </w:r>
      <w:proofErr w:type="spellEnd"/>
      <w:r w:rsidRPr="0049610C">
        <w:rPr>
          <w:iCs/>
          <w:szCs w:val="24"/>
          <w:lang w:val="en-US"/>
        </w:rPr>
        <w:t xml:space="preserve"> bezpieczeństwa z </w:t>
      </w:r>
      <w:proofErr w:type="spellStart"/>
      <w:r w:rsidRPr="0049610C">
        <w:rPr>
          <w:iCs/>
          <w:szCs w:val="24"/>
          <w:lang w:val="en-US"/>
        </w:rPr>
        <w:t>perspektywy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odrębnych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podejść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poznawczych</w:t>
      </w:r>
      <w:proofErr w:type="spellEnd"/>
      <w:r w:rsidRPr="0049610C">
        <w:rPr>
          <w:iCs/>
          <w:szCs w:val="24"/>
          <w:lang w:val="en-US"/>
        </w:rPr>
        <w:t xml:space="preserve"> do </w:t>
      </w:r>
      <w:proofErr w:type="spellStart"/>
      <w:r w:rsidRPr="0049610C">
        <w:rPr>
          <w:iCs/>
          <w:szCs w:val="24"/>
          <w:lang w:val="en-US"/>
        </w:rPr>
        <w:t>zagadnień</w:t>
      </w:r>
      <w:proofErr w:type="spellEnd"/>
      <w:r w:rsidRPr="0049610C">
        <w:rPr>
          <w:iCs/>
          <w:szCs w:val="24"/>
          <w:lang w:val="en-US"/>
        </w:rPr>
        <w:t xml:space="preserve"> bezpieczeństwa</w:t>
      </w:r>
      <w:r w:rsidRPr="0049610C">
        <w:rPr>
          <w:iCs/>
          <w:szCs w:val="24"/>
        </w:rPr>
        <w:t>.</w:t>
      </w:r>
    </w:p>
    <w:p w14:paraId="75B0D4F3" w14:textId="77777777" w:rsidR="00DF404F" w:rsidRPr="0049610C" w:rsidRDefault="00DF404F" w:rsidP="00DF404F">
      <w:pPr>
        <w:jc w:val="both"/>
        <w:rPr>
          <w:iCs/>
          <w:szCs w:val="24"/>
        </w:rPr>
      </w:pPr>
      <w:r w:rsidRPr="0049610C">
        <w:rPr>
          <w:i/>
          <w:iCs/>
          <w:szCs w:val="24"/>
        </w:rPr>
        <w:t>Kompetencje społeczne (jest gotów do):</w:t>
      </w:r>
      <w:r w:rsidRPr="0049610C">
        <w:rPr>
          <w:iCs/>
          <w:szCs w:val="24"/>
        </w:rPr>
        <w:t xml:space="preserve"> </w:t>
      </w:r>
      <w:proofErr w:type="spellStart"/>
      <w:r w:rsidRPr="0049610C">
        <w:rPr>
          <w:iCs/>
          <w:szCs w:val="24"/>
          <w:lang w:val="en-US"/>
        </w:rPr>
        <w:t>samodzielnego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i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krytycznego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uzupełniania</w:t>
      </w:r>
      <w:proofErr w:type="spellEnd"/>
      <w:r w:rsidRPr="0049610C">
        <w:rPr>
          <w:iCs/>
          <w:szCs w:val="24"/>
          <w:lang w:val="en-US"/>
        </w:rPr>
        <w:t xml:space="preserve"> wiedzy </w:t>
      </w:r>
      <w:r w:rsidRPr="0049610C">
        <w:rPr>
          <w:iCs/>
          <w:szCs w:val="24"/>
          <w:lang w:val="en-US"/>
        </w:rPr>
        <w:br/>
      </w:r>
      <w:proofErr w:type="spellStart"/>
      <w:r w:rsidRPr="0049610C">
        <w:rPr>
          <w:iCs/>
          <w:szCs w:val="24"/>
          <w:lang w:val="en-US"/>
        </w:rPr>
        <w:t>i</w:t>
      </w:r>
      <w:proofErr w:type="spellEnd"/>
      <w:r w:rsidRPr="0049610C">
        <w:rPr>
          <w:iCs/>
          <w:szCs w:val="24"/>
          <w:lang w:val="en-US"/>
        </w:rPr>
        <w:t xml:space="preserve"> </w:t>
      </w:r>
      <w:proofErr w:type="spellStart"/>
      <w:r w:rsidRPr="0049610C">
        <w:rPr>
          <w:iCs/>
          <w:szCs w:val="24"/>
          <w:lang w:val="en-US"/>
        </w:rPr>
        <w:t>umiejętności</w:t>
      </w:r>
      <w:proofErr w:type="spellEnd"/>
      <w:r w:rsidRPr="0049610C">
        <w:rPr>
          <w:iCs/>
          <w:szCs w:val="24"/>
          <w:lang w:val="en-US"/>
        </w:rPr>
        <w:t xml:space="preserve"> w zakresie </w:t>
      </w:r>
      <w:proofErr w:type="spellStart"/>
      <w:r w:rsidRPr="0049610C">
        <w:rPr>
          <w:iCs/>
          <w:szCs w:val="24"/>
          <w:lang w:val="en-US"/>
        </w:rPr>
        <w:t>problematyki</w:t>
      </w:r>
      <w:proofErr w:type="spellEnd"/>
      <w:r w:rsidRPr="0049610C">
        <w:rPr>
          <w:iCs/>
          <w:szCs w:val="24"/>
          <w:lang w:val="en-US"/>
        </w:rPr>
        <w:t xml:space="preserve"> bezpieczeństwa</w:t>
      </w:r>
      <w:r w:rsidRPr="0049610C">
        <w:rPr>
          <w:iCs/>
          <w:szCs w:val="24"/>
        </w:rPr>
        <w:t>.</w:t>
      </w:r>
    </w:p>
    <w:p w14:paraId="094A81BD" w14:textId="77777777" w:rsidR="004D0747" w:rsidRDefault="00DF404F" w:rsidP="00DF404F">
      <w:pPr>
        <w:jc w:val="both"/>
        <w:rPr>
          <w:iCs/>
          <w:szCs w:val="24"/>
        </w:rPr>
      </w:pPr>
      <w:r w:rsidRPr="0049610C">
        <w:rPr>
          <w:i/>
          <w:iCs/>
          <w:szCs w:val="24"/>
        </w:rPr>
        <w:t xml:space="preserve">Forma prowadzenia zajęć: </w:t>
      </w:r>
      <w:r w:rsidRPr="0049610C">
        <w:rPr>
          <w:iCs/>
          <w:szCs w:val="24"/>
        </w:rPr>
        <w:t>wykład.</w:t>
      </w:r>
      <w:r w:rsidRPr="0049610C">
        <w:rPr>
          <w:iCs/>
          <w:szCs w:val="24"/>
        </w:rPr>
        <w:tab/>
      </w:r>
      <w:r>
        <w:rPr>
          <w:iCs/>
          <w:szCs w:val="24"/>
        </w:rPr>
        <w:tab/>
      </w:r>
    </w:p>
    <w:p w14:paraId="742FF738" w14:textId="77777777" w:rsidR="009F4730" w:rsidRDefault="009F4730" w:rsidP="009F4730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11 nauki o bezpieczeństwie; KA6_WG12 nauki o bezpieczeństwie; KA6_UW05 nauki o bezpieczeństwie; KA6_KK04 nauki o bezpieczeństwie; KA6_KK04 nauki o polityce i administracji.</w:t>
      </w:r>
    </w:p>
    <w:p w14:paraId="6F2C0518" w14:textId="77777777" w:rsidR="009F4730" w:rsidRDefault="009F4730" w:rsidP="009F4730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1BE67800" w14:textId="5B685569" w:rsidR="00DF404F" w:rsidRPr="00737D5A" w:rsidRDefault="009F4730" w:rsidP="00DF404F">
      <w:pPr>
        <w:jc w:val="both"/>
        <w:rPr>
          <w:iCs/>
          <w:szCs w:val="24"/>
        </w:rPr>
      </w:pPr>
      <w:r w:rsidRPr="0049610C">
        <w:rPr>
          <w:iCs/>
          <w:szCs w:val="24"/>
        </w:rPr>
        <w:br/>
      </w:r>
      <w:r w:rsidR="00DF404F" w:rsidRPr="00E43724">
        <w:rPr>
          <w:b/>
          <w:bCs/>
          <w:iCs/>
          <w:szCs w:val="24"/>
        </w:rPr>
        <w:t>15. Przedmiot do wyboru III</w:t>
      </w:r>
      <w:r w:rsidR="00DF404F">
        <w:rPr>
          <w:b/>
          <w:bCs/>
          <w:iCs/>
          <w:szCs w:val="24"/>
        </w:rPr>
        <w:tab/>
      </w:r>
      <w:r w:rsidR="00DF404F">
        <w:rPr>
          <w:b/>
          <w:bCs/>
          <w:iCs/>
          <w:szCs w:val="24"/>
        </w:rPr>
        <w:br/>
      </w:r>
      <w:r w:rsidR="00DF404F" w:rsidRPr="00737D5A">
        <w:rPr>
          <w:b/>
          <w:szCs w:val="24"/>
        </w:rPr>
        <w:t>Prawo międzynarodowe publiczne/Public</w:t>
      </w:r>
      <w:r w:rsidR="00DF404F">
        <w:rPr>
          <w:b/>
          <w:szCs w:val="24"/>
        </w:rPr>
        <w:t xml:space="preserve"> International</w:t>
      </w:r>
      <w:r w:rsidR="00DF404F" w:rsidRPr="00737D5A">
        <w:rPr>
          <w:b/>
          <w:szCs w:val="24"/>
        </w:rPr>
        <w:t xml:space="preserve"> Law</w:t>
      </w:r>
      <w:r w:rsidR="00DF404F" w:rsidRPr="00737D5A">
        <w:rPr>
          <w:b/>
          <w:szCs w:val="24"/>
        </w:rPr>
        <w:tab/>
      </w:r>
      <w:r w:rsidR="00DF404F" w:rsidRPr="00737D5A">
        <w:rPr>
          <w:b/>
          <w:szCs w:val="24"/>
        </w:rPr>
        <w:br/>
        <w:t xml:space="preserve"> </w:t>
      </w:r>
      <w:r w:rsidR="00DF404F" w:rsidRPr="00737D5A">
        <w:rPr>
          <w:i/>
          <w:szCs w:val="24"/>
        </w:rPr>
        <w:t>Cel kształcenia:</w:t>
      </w:r>
      <w:r w:rsidR="00DF404F" w:rsidRPr="00737D5A">
        <w:rPr>
          <w:szCs w:val="24"/>
        </w:rPr>
        <w:t xml:space="preserve"> poznanie zakresu prawa międzynarodowego publicznego (PMP) i jego podmiotów; norm prawnych w obrocie międzynarodowym; zrozumienie podstawowych pojęć i kategorii PMP.</w:t>
      </w:r>
    </w:p>
    <w:p w14:paraId="73964614" w14:textId="77777777" w:rsidR="00DF404F" w:rsidRPr="00737D5A" w:rsidRDefault="00DF404F" w:rsidP="00DF404F">
      <w:pPr>
        <w:jc w:val="both"/>
        <w:rPr>
          <w:szCs w:val="24"/>
        </w:rPr>
      </w:pPr>
      <w:bookmarkStart w:id="7" w:name="_Hlk130111550"/>
      <w:r w:rsidRPr="00737D5A">
        <w:rPr>
          <w:i/>
          <w:szCs w:val="24"/>
        </w:rPr>
        <w:t>Treści merytoryczne</w:t>
      </w:r>
      <w:r w:rsidRPr="00737D5A">
        <w:rPr>
          <w:szCs w:val="24"/>
        </w:rPr>
        <w:t>:</w:t>
      </w:r>
      <w:bookmarkEnd w:id="7"/>
      <w:r w:rsidRPr="00737D5A">
        <w:rPr>
          <w:szCs w:val="24"/>
        </w:rPr>
        <w:t xml:space="preserve"> ogólne zagadnienia prawa międzynarodowego publicznego; definicja i funkcje PMP; prawo krajowe a PMP;</w:t>
      </w:r>
      <w:r w:rsidRPr="00737D5A">
        <w:rPr>
          <w:szCs w:val="24"/>
        </w:rPr>
        <w:tab/>
        <w:t xml:space="preserve"> umowa i zwyczaj w PMP; uznanie i ochrona praw człowieka w PMP; prawo dyplomatyczne i konsularne; ustanawianie stosunków dyplomatycznych; odpowiedzialność </w:t>
      </w:r>
      <w:r>
        <w:rPr>
          <w:szCs w:val="24"/>
        </w:rPr>
        <w:br/>
      </w:r>
      <w:r w:rsidRPr="00737D5A">
        <w:rPr>
          <w:szCs w:val="24"/>
        </w:rPr>
        <w:t>w prawie międzynarodowym; wybrane problemy PMP.</w:t>
      </w:r>
    </w:p>
    <w:p w14:paraId="670B624D" w14:textId="77777777" w:rsidR="00DF404F" w:rsidRPr="00737D5A" w:rsidRDefault="00DF404F" w:rsidP="00DF404F">
      <w:pPr>
        <w:jc w:val="both"/>
        <w:rPr>
          <w:szCs w:val="24"/>
        </w:rPr>
      </w:pPr>
      <w:r w:rsidRPr="00737D5A">
        <w:rPr>
          <w:i/>
          <w:szCs w:val="24"/>
        </w:rPr>
        <w:t>Efekty uczenia się</w:t>
      </w:r>
      <w:r w:rsidRPr="00737D5A">
        <w:rPr>
          <w:szCs w:val="24"/>
        </w:rPr>
        <w:t xml:space="preserve">: </w:t>
      </w:r>
    </w:p>
    <w:p w14:paraId="3AC719B0" w14:textId="77777777" w:rsidR="00DF404F" w:rsidRPr="00737D5A" w:rsidRDefault="00DF404F" w:rsidP="00DF404F">
      <w:pPr>
        <w:jc w:val="both"/>
        <w:rPr>
          <w:szCs w:val="24"/>
        </w:rPr>
      </w:pPr>
      <w:r w:rsidRPr="00737D5A">
        <w:rPr>
          <w:i/>
          <w:szCs w:val="24"/>
        </w:rPr>
        <w:t>Wiedza (zna i rozumie)</w:t>
      </w:r>
      <w:r w:rsidRPr="00737D5A">
        <w:rPr>
          <w:szCs w:val="24"/>
        </w:rPr>
        <w:t>:</w:t>
      </w:r>
      <w:r>
        <w:rPr>
          <w:szCs w:val="24"/>
        </w:rPr>
        <w:t xml:space="preserve"> </w:t>
      </w:r>
      <w:r w:rsidRPr="00737D5A">
        <w:rPr>
          <w:szCs w:val="24"/>
        </w:rPr>
        <w:t>normy i reguły PMP i jego podstawowe elementy; problematykę bezpieczeństwa w skali międzynarodowej; uregulowania prawne i instytucje zajmujące się prawami człowieka w systemie międzynarodowym.</w:t>
      </w:r>
    </w:p>
    <w:p w14:paraId="03313621" w14:textId="77777777" w:rsidR="00DF404F" w:rsidRPr="00737D5A" w:rsidRDefault="00DF404F" w:rsidP="00DF404F">
      <w:pPr>
        <w:jc w:val="both"/>
        <w:rPr>
          <w:szCs w:val="24"/>
        </w:rPr>
      </w:pPr>
      <w:r w:rsidRPr="00737D5A">
        <w:rPr>
          <w:i/>
          <w:szCs w:val="24"/>
        </w:rPr>
        <w:t>Umiejętności (potrafi)</w:t>
      </w:r>
      <w:r w:rsidRPr="00737D5A">
        <w:rPr>
          <w:szCs w:val="24"/>
        </w:rPr>
        <w:t>: wskazać podstawę prawną w działaniach międzynarodowych, wyszukać adekwatny do problemu akt prawny PMP.</w:t>
      </w:r>
    </w:p>
    <w:p w14:paraId="11F64484" w14:textId="77777777" w:rsidR="00DF404F" w:rsidRPr="00737D5A" w:rsidRDefault="00DF404F" w:rsidP="00DF404F">
      <w:pPr>
        <w:jc w:val="both"/>
        <w:rPr>
          <w:szCs w:val="24"/>
        </w:rPr>
      </w:pPr>
      <w:r w:rsidRPr="00737D5A">
        <w:rPr>
          <w:i/>
          <w:szCs w:val="24"/>
        </w:rPr>
        <w:t>Kompetencje społeczne (jest gotów do)</w:t>
      </w:r>
      <w:r w:rsidRPr="00737D5A">
        <w:rPr>
          <w:szCs w:val="24"/>
        </w:rPr>
        <w:t>: identyfikowania i stosowania odpowiednich norm PMP; pracy w organach i instytucjach zajmujących się problematyką międzynarodową.</w:t>
      </w:r>
    </w:p>
    <w:p w14:paraId="2FAF3C18" w14:textId="77777777" w:rsidR="00DF404F" w:rsidRDefault="00DF404F" w:rsidP="00DF404F">
      <w:pPr>
        <w:jc w:val="both"/>
        <w:rPr>
          <w:b/>
          <w:bCs/>
          <w:iCs/>
          <w:szCs w:val="24"/>
        </w:rPr>
      </w:pPr>
      <w:r w:rsidRPr="00070687">
        <w:rPr>
          <w:i/>
          <w:szCs w:val="24"/>
        </w:rPr>
        <w:t xml:space="preserve">Forma prowadzenia zajęć: </w:t>
      </w:r>
      <w:r w:rsidRPr="00070687">
        <w:rPr>
          <w:iCs/>
          <w:szCs w:val="24"/>
        </w:rPr>
        <w:t>wykład, ćwiczenia.</w:t>
      </w:r>
      <w:r>
        <w:rPr>
          <w:b/>
          <w:bCs/>
          <w:iCs/>
          <w:szCs w:val="24"/>
        </w:rPr>
        <w:tab/>
      </w:r>
    </w:p>
    <w:p w14:paraId="1176724E" w14:textId="02D45649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</w:t>
      </w:r>
      <w:r w:rsidR="009F4730">
        <w:rPr>
          <w:color w:val="4472C4" w:themeColor="accent1"/>
        </w:rPr>
        <w:t>6</w:t>
      </w:r>
      <w:r>
        <w:rPr>
          <w:color w:val="4472C4" w:themeColor="accent1"/>
        </w:rPr>
        <w:t xml:space="preserve"> nauki o bezpieczeństwie; KA6_UW0</w:t>
      </w:r>
      <w:r w:rsidR="009F4730"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; KA6_KK0</w:t>
      </w:r>
      <w:r w:rsidR="009F4730">
        <w:rPr>
          <w:color w:val="4472C4" w:themeColor="accent1"/>
        </w:rPr>
        <w:t>6</w:t>
      </w:r>
      <w:r>
        <w:rPr>
          <w:color w:val="4472C4" w:themeColor="accent1"/>
        </w:rPr>
        <w:t xml:space="preserve"> nauki o bezpieczeństwie</w:t>
      </w:r>
      <w:r w:rsidR="009F4730">
        <w:rPr>
          <w:color w:val="4472C4" w:themeColor="accent1"/>
        </w:rPr>
        <w:t>.</w:t>
      </w:r>
    </w:p>
    <w:p w14:paraId="080BCA38" w14:textId="19CAAAB8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1E612FE0" w14:textId="77777777" w:rsidR="004D0747" w:rsidRPr="009B49C8" w:rsidRDefault="004D0747" w:rsidP="00DF404F">
      <w:pPr>
        <w:jc w:val="both"/>
        <w:rPr>
          <w:b/>
          <w:bCs/>
          <w:iCs/>
          <w:szCs w:val="24"/>
        </w:rPr>
      </w:pPr>
    </w:p>
    <w:p w14:paraId="70A141C7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b/>
          <w:bCs/>
          <w:iCs/>
          <w:szCs w:val="24"/>
        </w:rPr>
        <w:lastRenderedPageBreak/>
        <w:t>1</w:t>
      </w:r>
      <w:r>
        <w:rPr>
          <w:b/>
          <w:bCs/>
          <w:iCs/>
          <w:szCs w:val="24"/>
        </w:rPr>
        <w:t>6</w:t>
      </w:r>
      <w:r w:rsidRPr="009B49C8">
        <w:rPr>
          <w:b/>
          <w:bCs/>
          <w:iCs/>
          <w:szCs w:val="24"/>
        </w:rPr>
        <w:t>.</w:t>
      </w:r>
      <w:bookmarkStart w:id="8" w:name="_Hlk130278939"/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t xml:space="preserve"> </w:t>
      </w:r>
      <w:r w:rsidRPr="009B49C8">
        <w:rPr>
          <w:b/>
          <w:iCs/>
          <w:szCs w:val="24"/>
        </w:rPr>
        <w:t>Seminarium dyplomowe i praca dyplomowa 1</w:t>
      </w:r>
      <w:r w:rsidRPr="009B49C8">
        <w:rPr>
          <w:b/>
          <w:iCs/>
          <w:szCs w:val="24"/>
        </w:rPr>
        <w:tab/>
      </w:r>
      <w:r w:rsidRPr="009B49C8">
        <w:rPr>
          <w:b/>
          <w:iCs/>
          <w:szCs w:val="24"/>
        </w:rPr>
        <w:br/>
      </w:r>
      <w:r w:rsidRPr="009B49C8">
        <w:rPr>
          <w:i/>
          <w:iCs/>
          <w:szCs w:val="24"/>
        </w:rPr>
        <w:t>Cel kształcenia</w:t>
      </w:r>
      <w:r w:rsidRPr="009B49C8">
        <w:rPr>
          <w:iCs/>
          <w:szCs w:val="24"/>
        </w:rPr>
        <w:t xml:space="preserve">: wprowadzenie do problematyki metodologii badań i zasad konstruowania prac dyplomowych. </w:t>
      </w:r>
    </w:p>
    <w:p w14:paraId="7565600F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Treści merytoryczne</w:t>
      </w:r>
      <w:r w:rsidRPr="009B49C8">
        <w:rPr>
          <w:iCs/>
          <w:szCs w:val="24"/>
        </w:rPr>
        <w:t xml:space="preserve">: zapoznanie ze specyfiką i zasadami pisania pracy licencjackiej, wyborem tematu opracowania oraz dyskusja dotycząca zaproponowanej struktury pracy. </w:t>
      </w:r>
    </w:p>
    <w:p w14:paraId="4D230786" w14:textId="77777777" w:rsidR="00DF404F" w:rsidRPr="009B49C8" w:rsidRDefault="00DF404F" w:rsidP="00DF404F">
      <w:pPr>
        <w:jc w:val="both"/>
        <w:rPr>
          <w:i/>
          <w:iCs/>
          <w:szCs w:val="24"/>
        </w:rPr>
      </w:pPr>
      <w:r w:rsidRPr="009B49C8">
        <w:rPr>
          <w:i/>
          <w:iCs/>
          <w:szCs w:val="24"/>
        </w:rPr>
        <w:t>Efekty uczenia się:</w:t>
      </w:r>
    </w:p>
    <w:p w14:paraId="53E4850F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Wiedza (zna i rozumie)</w:t>
      </w:r>
      <w:r w:rsidRPr="009B49C8">
        <w:rPr>
          <w:iCs/>
          <w:szCs w:val="24"/>
        </w:rPr>
        <w:t>: zasady konstruowania prac licencjackich; elementy składowe pracy dyplomowej; specyfikę zagadnień w obszarze nauk o bezpieczeństwie.</w:t>
      </w:r>
    </w:p>
    <w:p w14:paraId="00D16114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Umiejętności (potrafi)</w:t>
      </w:r>
      <w:r w:rsidRPr="009B49C8">
        <w:rPr>
          <w:iCs/>
          <w:szCs w:val="24"/>
        </w:rPr>
        <w:t xml:space="preserve">: gromadzić i przetwarzać podstawowe informacje niezbędne w badaniach naukowych; czytać ze zrozumieniem literaturę naukową i akty prawne w obszarze nauk </w:t>
      </w:r>
      <w:r w:rsidRPr="009B49C8">
        <w:rPr>
          <w:iCs/>
          <w:szCs w:val="24"/>
        </w:rPr>
        <w:br/>
        <w:t>o bezpieczeństwie.</w:t>
      </w:r>
    </w:p>
    <w:p w14:paraId="7B85DA75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Kompetencje społeczne (jest gotów do)</w:t>
      </w:r>
      <w:r w:rsidRPr="009B49C8">
        <w:rPr>
          <w:iCs/>
          <w:szCs w:val="24"/>
        </w:rPr>
        <w:t xml:space="preserve">: wyboru tematu pracy dyplomowej zgodnego </w:t>
      </w:r>
      <w:r w:rsidRPr="009B49C8">
        <w:rPr>
          <w:iCs/>
          <w:szCs w:val="24"/>
        </w:rPr>
        <w:br/>
        <w:t xml:space="preserve">z zainteresowaniami naukowymi, uzupełniania swojej wiedzy oraz sporządzenia planu pracy.  </w:t>
      </w:r>
    </w:p>
    <w:p w14:paraId="4F07DA6F" w14:textId="77777777" w:rsidR="004D0747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Forma prowadzenia zajęć</w:t>
      </w:r>
      <w:r w:rsidRPr="009B49C8">
        <w:rPr>
          <w:iCs/>
          <w:szCs w:val="24"/>
        </w:rPr>
        <w:t>: ćwiczenia.</w:t>
      </w:r>
      <w:r w:rsidRPr="009B49C8">
        <w:rPr>
          <w:iCs/>
          <w:szCs w:val="24"/>
        </w:rPr>
        <w:tab/>
      </w:r>
    </w:p>
    <w:p w14:paraId="3CFDE099" w14:textId="79DA7B9F" w:rsidR="009F4730" w:rsidRDefault="004D0747" w:rsidP="009F4730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</w:t>
      </w:r>
      <w:r w:rsidR="009F4730">
        <w:rPr>
          <w:color w:val="4472C4" w:themeColor="accent1"/>
        </w:rPr>
        <w:t>1</w:t>
      </w:r>
      <w:r>
        <w:rPr>
          <w:color w:val="4472C4" w:themeColor="accent1"/>
        </w:rPr>
        <w:t xml:space="preserve"> nauki o bezpieczeństwie; KA6_</w:t>
      </w:r>
      <w:r w:rsidR="009F4730">
        <w:rPr>
          <w:color w:val="4472C4" w:themeColor="accent1"/>
        </w:rPr>
        <w:t>UW</w:t>
      </w:r>
      <w:r>
        <w:rPr>
          <w:color w:val="4472C4" w:themeColor="accent1"/>
        </w:rPr>
        <w:t>0</w:t>
      </w:r>
      <w:r w:rsidR="009F4730">
        <w:rPr>
          <w:color w:val="4472C4" w:themeColor="accent1"/>
        </w:rPr>
        <w:t>1</w:t>
      </w:r>
      <w:r w:rsidR="009F4730" w:rsidRPr="009F4730">
        <w:rPr>
          <w:color w:val="4472C4" w:themeColor="accent1"/>
        </w:rPr>
        <w:t xml:space="preserve"> </w:t>
      </w:r>
      <w:r w:rsidR="009F4730">
        <w:rPr>
          <w:color w:val="4472C4" w:themeColor="accent1"/>
        </w:rPr>
        <w:t>nauki o bezpieczeństwie</w:t>
      </w:r>
      <w:r w:rsidR="009F4730">
        <w:rPr>
          <w:color w:val="4472C4" w:themeColor="accent1"/>
        </w:rPr>
        <w:t>;</w:t>
      </w:r>
      <w:r>
        <w:rPr>
          <w:color w:val="4472C4" w:themeColor="accent1"/>
        </w:rPr>
        <w:t xml:space="preserve"> KA6_UW</w:t>
      </w:r>
      <w:r w:rsidR="009F4730">
        <w:rPr>
          <w:color w:val="4472C4" w:themeColor="accent1"/>
        </w:rPr>
        <w:t>15</w:t>
      </w:r>
      <w:r>
        <w:rPr>
          <w:color w:val="4472C4" w:themeColor="accent1"/>
        </w:rPr>
        <w:t xml:space="preserve"> nauki o bezpieczeństwie; </w:t>
      </w:r>
      <w:r w:rsidR="009F4730">
        <w:rPr>
          <w:color w:val="4472C4" w:themeColor="accent1"/>
        </w:rPr>
        <w:t>KA6_UW15 nauki o polityce i administracji;</w:t>
      </w:r>
      <w:r w:rsidR="009F4730">
        <w:rPr>
          <w:color w:val="4472C4" w:themeColor="accent1"/>
        </w:rPr>
        <w:t xml:space="preserve"> </w:t>
      </w:r>
      <w:r w:rsidR="009F4730">
        <w:rPr>
          <w:color w:val="4472C4" w:themeColor="accent1"/>
        </w:rPr>
        <w:t>KA6_UU01</w:t>
      </w:r>
      <w:r w:rsidR="009F4730" w:rsidRPr="009F4730">
        <w:rPr>
          <w:color w:val="4472C4" w:themeColor="accent1"/>
        </w:rPr>
        <w:t xml:space="preserve"> </w:t>
      </w:r>
      <w:r w:rsidR="009F4730">
        <w:rPr>
          <w:color w:val="4472C4" w:themeColor="accent1"/>
        </w:rPr>
        <w:t>nauki o bezpieczeństwie</w:t>
      </w:r>
      <w:r w:rsidR="009F4730">
        <w:rPr>
          <w:color w:val="4472C4" w:themeColor="accent1"/>
        </w:rPr>
        <w:t>;</w:t>
      </w:r>
      <w:r w:rsidR="009F4730">
        <w:rPr>
          <w:color w:val="4472C4" w:themeColor="accent1"/>
        </w:rPr>
        <w:t xml:space="preserve"> </w:t>
      </w:r>
      <w:r>
        <w:rPr>
          <w:color w:val="4472C4" w:themeColor="accent1"/>
        </w:rPr>
        <w:t>KA6_U</w:t>
      </w:r>
      <w:r w:rsidR="009F4730">
        <w:rPr>
          <w:color w:val="4472C4" w:themeColor="accent1"/>
        </w:rPr>
        <w:t>U01</w:t>
      </w:r>
      <w:r>
        <w:rPr>
          <w:color w:val="4472C4" w:themeColor="accent1"/>
        </w:rPr>
        <w:t xml:space="preserve"> nauki o polityce i administracji; KA6_KK0</w:t>
      </w:r>
      <w:r w:rsidR="009F4730">
        <w:rPr>
          <w:color w:val="4472C4" w:themeColor="accent1"/>
        </w:rPr>
        <w:t>1</w:t>
      </w:r>
      <w:r>
        <w:rPr>
          <w:color w:val="4472C4" w:themeColor="accent1"/>
        </w:rPr>
        <w:t xml:space="preserve"> nauki o bezpieczeństwie</w:t>
      </w:r>
      <w:r w:rsidR="009F4730">
        <w:rPr>
          <w:color w:val="4472C4" w:themeColor="accent1"/>
        </w:rPr>
        <w:t xml:space="preserve">; </w:t>
      </w:r>
      <w:r w:rsidR="009F4730">
        <w:rPr>
          <w:color w:val="4472C4" w:themeColor="accent1"/>
        </w:rPr>
        <w:t>KA6_KK01</w:t>
      </w:r>
      <w:r>
        <w:rPr>
          <w:color w:val="4472C4" w:themeColor="accent1"/>
        </w:rPr>
        <w:t xml:space="preserve"> </w:t>
      </w:r>
      <w:r w:rsidR="009F4730">
        <w:rPr>
          <w:color w:val="4472C4" w:themeColor="accent1"/>
        </w:rPr>
        <w:t>nauki o polityce i administracji;</w:t>
      </w:r>
      <w:r w:rsidR="009F4730">
        <w:rPr>
          <w:color w:val="4472C4" w:themeColor="accent1"/>
        </w:rPr>
        <w:t xml:space="preserve"> </w:t>
      </w:r>
      <w:r w:rsidR="009F4730">
        <w:rPr>
          <w:color w:val="4472C4" w:themeColor="accent1"/>
        </w:rPr>
        <w:t>KA6_KK0</w:t>
      </w:r>
      <w:r w:rsidR="00BE73BC">
        <w:rPr>
          <w:color w:val="4472C4" w:themeColor="accent1"/>
        </w:rPr>
        <w:t>2</w:t>
      </w:r>
      <w:r w:rsidR="009F4730">
        <w:rPr>
          <w:color w:val="4472C4" w:themeColor="accent1"/>
        </w:rPr>
        <w:t xml:space="preserve"> nauki o bezpieczeństwie; KA6_KK0</w:t>
      </w:r>
      <w:r w:rsidR="00BE73BC">
        <w:rPr>
          <w:color w:val="4472C4" w:themeColor="accent1"/>
        </w:rPr>
        <w:t>2</w:t>
      </w:r>
      <w:r w:rsidR="009F4730">
        <w:rPr>
          <w:color w:val="4472C4" w:themeColor="accent1"/>
        </w:rPr>
        <w:t xml:space="preserve"> nauki o polityce i administracji</w:t>
      </w:r>
      <w:r w:rsidR="009F4730">
        <w:rPr>
          <w:color w:val="4472C4" w:themeColor="accent1"/>
        </w:rPr>
        <w:t>.</w:t>
      </w:r>
    </w:p>
    <w:p w14:paraId="559DA3CC" w14:textId="18E1641F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591AC26C" w14:textId="47597C71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Cs/>
          <w:szCs w:val="24"/>
        </w:rPr>
        <w:br/>
      </w:r>
      <w:r>
        <w:rPr>
          <w:b/>
          <w:bCs/>
          <w:iCs/>
          <w:szCs w:val="24"/>
        </w:rPr>
        <w:t>17</w:t>
      </w:r>
      <w:r w:rsidRPr="009B49C8">
        <w:rPr>
          <w:b/>
          <w:bCs/>
          <w:iCs/>
          <w:szCs w:val="24"/>
        </w:rPr>
        <w:t>. Seminarium dyplomowe i praca dyplomowa 2</w:t>
      </w:r>
      <w:r w:rsidRPr="009B49C8">
        <w:rPr>
          <w:b/>
          <w:bCs/>
          <w:iCs/>
          <w:szCs w:val="24"/>
        </w:rPr>
        <w:tab/>
      </w:r>
      <w:r w:rsidRPr="009B49C8">
        <w:rPr>
          <w:b/>
          <w:bCs/>
          <w:iCs/>
          <w:szCs w:val="24"/>
        </w:rPr>
        <w:br/>
      </w:r>
      <w:r w:rsidRPr="009B49C8">
        <w:rPr>
          <w:i/>
          <w:iCs/>
          <w:szCs w:val="24"/>
        </w:rPr>
        <w:t>Cel kształcenia</w:t>
      </w:r>
      <w:r w:rsidRPr="009B49C8">
        <w:rPr>
          <w:iCs/>
          <w:szCs w:val="24"/>
        </w:rPr>
        <w:t>: kształtowanie umiejętności pracy naukowej, opracowanie struktury pracy, przygotowanie kolejnej części pracy dyplomowej.</w:t>
      </w:r>
    </w:p>
    <w:p w14:paraId="72A1A1A4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Treści merytoryczne</w:t>
      </w:r>
      <w:r w:rsidRPr="009B49C8">
        <w:rPr>
          <w:iCs/>
          <w:szCs w:val="24"/>
        </w:rPr>
        <w:t xml:space="preserve">: zapoznanie się z propozycjami tematyki pracy, dyskusja nad możliwościami realizacyjnymi prowadzenia badań, wybór i opracowanie tematu zgodnego z zainteresowaniami. </w:t>
      </w:r>
    </w:p>
    <w:p w14:paraId="3DC30CCF" w14:textId="77777777" w:rsidR="00DF404F" w:rsidRPr="009B49C8" w:rsidRDefault="00DF404F" w:rsidP="00DF404F">
      <w:pPr>
        <w:jc w:val="both"/>
        <w:rPr>
          <w:i/>
          <w:iCs/>
          <w:szCs w:val="24"/>
        </w:rPr>
      </w:pPr>
      <w:r w:rsidRPr="009B49C8">
        <w:rPr>
          <w:i/>
          <w:iCs/>
          <w:szCs w:val="24"/>
        </w:rPr>
        <w:t>Efekty uczenia się:</w:t>
      </w:r>
    </w:p>
    <w:p w14:paraId="7ECF4154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Wiedza (zna i rozumie)</w:t>
      </w:r>
      <w:r w:rsidRPr="009B49C8">
        <w:rPr>
          <w:iCs/>
          <w:szCs w:val="24"/>
        </w:rPr>
        <w:t>: determinanty wyboru tematu pracy; elementy składowe podjętej w pracy problematyki; zasady doboru literatury w obszarze nauk o bezpieczeństwie.</w:t>
      </w:r>
    </w:p>
    <w:p w14:paraId="700A3570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Umiejętności (potrafi)</w:t>
      </w:r>
      <w:r w:rsidRPr="009B49C8">
        <w:rPr>
          <w:iCs/>
          <w:szCs w:val="24"/>
        </w:rPr>
        <w:t xml:space="preserve">: gromadzić i przetwarzać podstawowe informacje niezbędne w realizacji celu pracy dyplomowej; trafnie dobrać literaturę; analizować zjawiska i zmiany prawne w obrębie przyjętej w pracy problematyki. </w:t>
      </w:r>
    </w:p>
    <w:p w14:paraId="52B108B1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Kompetencje społeczne (jest gotów do)</w:t>
      </w:r>
      <w:r w:rsidRPr="009B49C8">
        <w:rPr>
          <w:iCs/>
          <w:szCs w:val="24"/>
        </w:rPr>
        <w:t xml:space="preserve">: poszerzania swojej wiedzy w obszarze tematu pracy dyplomowej, analizowania związków pomiędzy elementami tworzącymi system bezpieczeństwa państwa. </w:t>
      </w:r>
    </w:p>
    <w:p w14:paraId="2561FA04" w14:textId="77777777" w:rsidR="004D0747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Forma prowadzenia zajęć</w:t>
      </w:r>
      <w:r w:rsidRPr="009B49C8">
        <w:rPr>
          <w:iCs/>
          <w:szCs w:val="24"/>
        </w:rPr>
        <w:t>: ćwiczenia.</w:t>
      </w:r>
      <w:bookmarkEnd w:id="8"/>
      <w:r w:rsidRPr="009B49C8">
        <w:rPr>
          <w:iCs/>
          <w:szCs w:val="24"/>
        </w:rPr>
        <w:tab/>
      </w:r>
    </w:p>
    <w:p w14:paraId="5DC83D6C" w14:textId="77777777" w:rsidR="00E43724" w:rsidRDefault="00E43724" w:rsidP="00E43724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1 nauki o bezpieczeństwie; KA6_UW01</w:t>
      </w:r>
      <w:r w:rsidRPr="009F4730">
        <w:rPr>
          <w:color w:val="4472C4" w:themeColor="accent1"/>
        </w:rPr>
        <w:t xml:space="preserve"> </w:t>
      </w:r>
      <w:r>
        <w:rPr>
          <w:color w:val="4472C4" w:themeColor="accent1"/>
        </w:rPr>
        <w:t>nauki o bezpieczeństwie; KA6_UW15 nauki o bezpieczeństwie; KA6_UW15 nauki o polityce i administracji; KA6_UU01</w:t>
      </w:r>
      <w:r w:rsidRPr="009F4730">
        <w:rPr>
          <w:color w:val="4472C4" w:themeColor="accent1"/>
        </w:rPr>
        <w:t xml:space="preserve"> </w:t>
      </w:r>
      <w:r>
        <w:rPr>
          <w:color w:val="4472C4" w:themeColor="accent1"/>
        </w:rPr>
        <w:t>nauki o bezpieczeństwie; KA6_UU01 nauki o polityce i administracji; KA6_KK01 nauki o bezpieczeństwie; KA6_KK01 nauki o polityce i administracji; KA6_KK02 nauki o bezpieczeństwie; KA6_KK02 nauki o polityce i administracji.</w:t>
      </w:r>
    </w:p>
    <w:p w14:paraId="65E9394D" w14:textId="389DCD7F" w:rsidR="00E43724" w:rsidRDefault="00E43724" w:rsidP="00E43724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6CA743A4" w14:textId="1BA1B323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Cs/>
          <w:szCs w:val="24"/>
        </w:rPr>
        <w:br/>
      </w:r>
      <w:r>
        <w:rPr>
          <w:b/>
          <w:bCs/>
          <w:iCs/>
          <w:szCs w:val="24"/>
        </w:rPr>
        <w:t>18</w:t>
      </w:r>
      <w:r w:rsidRPr="009B49C8">
        <w:rPr>
          <w:b/>
          <w:bCs/>
          <w:iCs/>
          <w:szCs w:val="24"/>
        </w:rPr>
        <w:t>.</w:t>
      </w:r>
      <w:r w:rsidRPr="009B49C8">
        <w:rPr>
          <w:iCs/>
          <w:szCs w:val="24"/>
        </w:rPr>
        <w:t xml:space="preserve"> </w:t>
      </w:r>
      <w:bookmarkStart w:id="9" w:name="_Hlk130279018"/>
      <w:r w:rsidRPr="009B49C8">
        <w:rPr>
          <w:b/>
          <w:iCs/>
          <w:szCs w:val="24"/>
        </w:rPr>
        <w:t>Seminarium dyplomowe i praca dyplomowa 3</w:t>
      </w:r>
      <w:r w:rsidRPr="009B49C8">
        <w:rPr>
          <w:b/>
          <w:iCs/>
          <w:szCs w:val="24"/>
        </w:rPr>
        <w:tab/>
      </w:r>
      <w:r w:rsidRPr="009B49C8">
        <w:rPr>
          <w:b/>
          <w:iCs/>
          <w:szCs w:val="24"/>
        </w:rPr>
        <w:br/>
      </w:r>
      <w:r w:rsidRPr="009B49C8">
        <w:rPr>
          <w:i/>
          <w:iCs/>
          <w:szCs w:val="24"/>
        </w:rPr>
        <w:t>Cel kształcenia</w:t>
      </w:r>
      <w:r w:rsidRPr="009B49C8">
        <w:rPr>
          <w:iCs/>
          <w:szCs w:val="24"/>
        </w:rPr>
        <w:t>: kształtowanie umiejętności pracy naukowej, opracowanie struktury pracy, przygotowanie kolejnej części pracy dyplomowej.</w:t>
      </w:r>
    </w:p>
    <w:p w14:paraId="67DAE682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Treści merytoryczne</w:t>
      </w:r>
      <w:r w:rsidRPr="009B49C8">
        <w:rPr>
          <w:iCs/>
          <w:szCs w:val="24"/>
        </w:rPr>
        <w:t xml:space="preserve">: zapoznanie się z propozycjami tematyki pracy; dyskusja nad możliwościami realizacyjnymi prowadzenia badań, wybór i opracowanie tematu zgodnego z zainteresowaniami. </w:t>
      </w:r>
    </w:p>
    <w:p w14:paraId="53C9F3D9" w14:textId="77777777" w:rsidR="00DF404F" w:rsidRPr="009B49C8" w:rsidRDefault="00DF404F" w:rsidP="00DF404F">
      <w:pPr>
        <w:jc w:val="both"/>
        <w:rPr>
          <w:i/>
          <w:iCs/>
          <w:szCs w:val="24"/>
        </w:rPr>
      </w:pPr>
      <w:r w:rsidRPr="009B49C8">
        <w:rPr>
          <w:i/>
          <w:iCs/>
          <w:szCs w:val="24"/>
        </w:rPr>
        <w:t>Efekty uczenia się:</w:t>
      </w:r>
    </w:p>
    <w:p w14:paraId="059CB7E2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Wiedza (zna i rozumie)</w:t>
      </w:r>
      <w:r w:rsidRPr="009B49C8">
        <w:rPr>
          <w:iCs/>
          <w:szCs w:val="24"/>
        </w:rPr>
        <w:t>: determinanty wyboru tematu pracy; elementy składowe podjętej w pracy problematyki; zasady doboru literatury w obszarze nauk o bezpieczeństwie.</w:t>
      </w:r>
    </w:p>
    <w:p w14:paraId="684709BA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lastRenderedPageBreak/>
        <w:t>Umiejętności (potrafi)</w:t>
      </w:r>
      <w:r w:rsidRPr="009B49C8">
        <w:rPr>
          <w:iCs/>
          <w:szCs w:val="24"/>
        </w:rPr>
        <w:t xml:space="preserve">: gromadzić i przetwarzać podstawowe informacje niezbędne w realizacji celu pracy dyplomowej; trafnie dobrać literaturę; analizować zjawiska i zmiany prawne w obrębie przyjętej w pracy problematyki. </w:t>
      </w:r>
    </w:p>
    <w:p w14:paraId="084D205B" w14:textId="77777777" w:rsidR="00DF404F" w:rsidRPr="009B49C8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Kompetencje społeczne (jest gotów do)</w:t>
      </w:r>
      <w:r w:rsidRPr="009B49C8">
        <w:rPr>
          <w:iCs/>
          <w:szCs w:val="24"/>
        </w:rPr>
        <w:t xml:space="preserve">: poszerzania swojej wiedzy w obszarze tematu pracy dyplomowej; analizowania związków pomiędzy elementami tworzącymi system bezpieczeństwa państwa. </w:t>
      </w:r>
    </w:p>
    <w:p w14:paraId="11DEF93C" w14:textId="77777777" w:rsidR="00DF404F" w:rsidRDefault="00DF404F" w:rsidP="00DF404F">
      <w:pPr>
        <w:jc w:val="both"/>
        <w:rPr>
          <w:iCs/>
          <w:szCs w:val="24"/>
        </w:rPr>
      </w:pPr>
      <w:r w:rsidRPr="009B49C8">
        <w:rPr>
          <w:i/>
          <w:iCs/>
          <w:szCs w:val="24"/>
        </w:rPr>
        <w:t>Forma prowadzenia zajęć</w:t>
      </w:r>
      <w:r w:rsidRPr="009B49C8">
        <w:rPr>
          <w:iCs/>
          <w:szCs w:val="24"/>
        </w:rPr>
        <w:t>: ćwiczenia.</w:t>
      </w:r>
    </w:p>
    <w:p w14:paraId="1A2B1176" w14:textId="77777777" w:rsidR="00E43724" w:rsidRDefault="00E43724" w:rsidP="00E43724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1 nauki o bezpieczeństwie; KA6_UW01</w:t>
      </w:r>
      <w:r w:rsidRPr="009F4730">
        <w:rPr>
          <w:color w:val="4472C4" w:themeColor="accent1"/>
        </w:rPr>
        <w:t xml:space="preserve"> </w:t>
      </w:r>
      <w:r>
        <w:rPr>
          <w:color w:val="4472C4" w:themeColor="accent1"/>
        </w:rPr>
        <w:t>nauki o bezpieczeństwie; KA6_UW15 nauki o bezpieczeństwie; KA6_UW15 nauki o polityce i administracji; KA6_UU01</w:t>
      </w:r>
      <w:r w:rsidRPr="009F4730">
        <w:rPr>
          <w:color w:val="4472C4" w:themeColor="accent1"/>
        </w:rPr>
        <w:t xml:space="preserve"> </w:t>
      </w:r>
      <w:r>
        <w:rPr>
          <w:color w:val="4472C4" w:themeColor="accent1"/>
        </w:rPr>
        <w:t>nauki o bezpieczeństwie; KA6_UU01 nauki o polityce i administracji; KA6_KK01 nauki o bezpieczeństwie; KA6_KK01 nauki o polityce i administracji; KA6_KK02 nauki o bezpieczeństwie; KA6_KK02 nauki o polityce i administracji.</w:t>
      </w:r>
    </w:p>
    <w:p w14:paraId="01498981" w14:textId="7D2CBEB9" w:rsidR="00E43724" w:rsidRDefault="00E43724" w:rsidP="00E43724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509B5F4E" w14:textId="77777777" w:rsidR="00E43724" w:rsidRPr="009B49C8" w:rsidRDefault="00E43724" w:rsidP="00DF404F">
      <w:pPr>
        <w:jc w:val="both"/>
        <w:rPr>
          <w:iCs/>
          <w:szCs w:val="24"/>
        </w:rPr>
      </w:pPr>
    </w:p>
    <w:bookmarkEnd w:id="9"/>
    <w:p w14:paraId="320C32C9" w14:textId="77777777" w:rsidR="00DF404F" w:rsidRPr="00C845CB" w:rsidRDefault="00DF404F" w:rsidP="00DF404F">
      <w:pPr>
        <w:jc w:val="both"/>
        <w:rPr>
          <w:szCs w:val="24"/>
        </w:rPr>
      </w:pPr>
      <w:r>
        <w:rPr>
          <w:b/>
          <w:szCs w:val="24"/>
        </w:rPr>
        <w:t xml:space="preserve">19. </w:t>
      </w:r>
      <w:r w:rsidRPr="008F27CE">
        <w:rPr>
          <w:b/>
          <w:szCs w:val="24"/>
        </w:rPr>
        <w:t>Strategia bezpieczeństwa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C845CB">
        <w:rPr>
          <w:i/>
          <w:szCs w:val="24"/>
        </w:rPr>
        <w:t>Cel kształcenia:</w:t>
      </w:r>
      <w:r>
        <w:rPr>
          <w:szCs w:val="24"/>
        </w:rPr>
        <w:t xml:space="preserve"> </w:t>
      </w:r>
      <w:r w:rsidRPr="00C845CB">
        <w:rPr>
          <w:szCs w:val="24"/>
        </w:rPr>
        <w:t>poszerzenie wiedzy na temat strategii bezpieczeństwa międzynarodowego</w:t>
      </w:r>
      <w:r>
        <w:rPr>
          <w:szCs w:val="24"/>
        </w:rPr>
        <w:t>,</w:t>
      </w:r>
      <w:r w:rsidRPr="00C845CB">
        <w:rPr>
          <w:szCs w:val="24"/>
        </w:rPr>
        <w:t xml:space="preserve"> teorii strategii bezpieczeństwa, jej uwarunkowań historycznych i współczesnych; zapoznanie z czynnikami mającymi wpływ na strategię bezpieczeństwa państw w przestrzeni międzynarodowej</w:t>
      </w:r>
      <w:r>
        <w:rPr>
          <w:szCs w:val="24"/>
        </w:rPr>
        <w:t>;</w:t>
      </w:r>
      <w:r w:rsidRPr="00C845CB">
        <w:rPr>
          <w:szCs w:val="24"/>
        </w:rPr>
        <w:t xml:space="preserve"> kształtowanie umiejętności rozpoznawania głównych zagrożeń i wyzwań poprzez pryzmat strategii bezpieczeństwa międzynarodowego na początku XXI wieku.</w:t>
      </w:r>
    </w:p>
    <w:p w14:paraId="19052782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p</w:t>
      </w:r>
      <w:r w:rsidRPr="00C845CB">
        <w:rPr>
          <w:szCs w:val="24"/>
        </w:rPr>
        <w:t>ojęcie, rodzaje strategii</w:t>
      </w:r>
      <w:r>
        <w:rPr>
          <w:szCs w:val="24"/>
        </w:rPr>
        <w:t xml:space="preserve"> </w:t>
      </w:r>
      <w:r w:rsidRPr="00C845CB">
        <w:rPr>
          <w:szCs w:val="24"/>
        </w:rPr>
        <w:t xml:space="preserve">bezpieczeństwa; </w:t>
      </w:r>
      <w:r>
        <w:rPr>
          <w:szCs w:val="24"/>
        </w:rPr>
        <w:t>e</w:t>
      </w:r>
      <w:r w:rsidRPr="00C845CB">
        <w:rPr>
          <w:szCs w:val="24"/>
        </w:rPr>
        <w:t xml:space="preserve">lementy strategii bezpieczeństwa międzynarodowego; </w:t>
      </w:r>
      <w:r>
        <w:rPr>
          <w:szCs w:val="24"/>
        </w:rPr>
        <w:t>e</w:t>
      </w:r>
      <w:r w:rsidRPr="00C845CB">
        <w:rPr>
          <w:szCs w:val="24"/>
        </w:rPr>
        <w:t>wolucja tworzenia strategii bezpieczeństwa międzynarodowego w XX i XXI wieku</w:t>
      </w:r>
      <w:r>
        <w:rPr>
          <w:szCs w:val="24"/>
        </w:rPr>
        <w:t>; a</w:t>
      </w:r>
      <w:r w:rsidRPr="00C845CB">
        <w:rPr>
          <w:szCs w:val="24"/>
        </w:rPr>
        <w:t xml:space="preserve">naliza strategii bezpieczeństwa Stanów Zjednoczonych, Federacji Rosyjskiej, Chin, Izraela, Indii, Francji, Wielkiej Brytanii, Niemiec; </w:t>
      </w:r>
      <w:r>
        <w:rPr>
          <w:szCs w:val="24"/>
        </w:rPr>
        <w:t>a</w:t>
      </w:r>
      <w:r w:rsidRPr="00C845CB">
        <w:rPr>
          <w:szCs w:val="24"/>
        </w:rPr>
        <w:t>naliza strategii bezpieczeństwa międzynarodowego Polski na przełomie XX i XXI wieku</w:t>
      </w:r>
      <w:r>
        <w:rPr>
          <w:szCs w:val="24"/>
        </w:rPr>
        <w:t>.</w:t>
      </w:r>
    </w:p>
    <w:p w14:paraId="75C95B93" w14:textId="77777777" w:rsidR="00DF404F" w:rsidRPr="00C845CB" w:rsidRDefault="00DF404F" w:rsidP="00DF404F">
      <w:pPr>
        <w:jc w:val="both"/>
        <w:rPr>
          <w:i/>
          <w:szCs w:val="24"/>
        </w:rPr>
      </w:pPr>
      <w:r w:rsidRPr="00C845CB">
        <w:rPr>
          <w:i/>
          <w:szCs w:val="24"/>
        </w:rPr>
        <w:t>Efekty uczenia się:</w:t>
      </w:r>
    </w:p>
    <w:p w14:paraId="48CAFCD4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Wiedza (zna i rozumie):</w:t>
      </w:r>
      <w:r w:rsidRPr="00C845CB">
        <w:rPr>
          <w:szCs w:val="24"/>
        </w:rPr>
        <w:t xml:space="preserve"> procesy wpływające na strategie bezpieczeństwa międzynarodowego, ich znaczenie, konsekwencje oraz prawidłowości; koncepcje tworzenia strategii bezpieczeństwa międzynarodowego; strategie bezpieczeństwa mocarstw światowych i europejskich; uwarunkowania strategii bezpieczeństwa międzynarodowego Polski.</w:t>
      </w:r>
    </w:p>
    <w:p w14:paraId="2E52368B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Umiejętności (potrafi):</w:t>
      </w:r>
      <w:r w:rsidRPr="00C845CB">
        <w:rPr>
          <w:szCs w:val="24"/>
        </w:rPr>
        <w:t xml:space="preserve"> określić czynniki mające wpływ na strategie bezpieczeństwa międzynarodowego; </w:t>
      </w:r>
      <w:r>
        <w:rPr>
          <w:szCs w:val="24"/>
        </w:rPr>
        <w:t>rozpoznać</w:t>
      </w:r>
      <w:r w:rsidRPr="00C845CB">
        <w:rPr>
          <w:szCs w:val="24"/>
        </w:rPr>
        <w:t xml:space="preserve"> główn</w:t>
      </w:r>
      <w:r>
        <w:rPr>
          <w:szCs w:val="24"/>
        </w:rPr>
        <w:t>e</w:t>
      </w:r>
      <w:r w:rsidRPr="00C845CB">
        <w:rPr>
          <w:szCs w:val="24"/>
        </w:rPr>
        <w:t xml:space="preserve"> zagroże</w:t>
      </w:r>
      <w:r>
        <w:rPr>
          <w:szCs w:val="24"/>
        </w:rPr>
        <w:t>nia</w:t>
      </w:r>
      <w:r w:rsidRPr="00C845CB">
        <w:rPr>
          <w:szCs w:val="24"/>
        </w:rPr>
        <w:t xml:space="preserve"> i wyzwa</w:t>
      </w:r>
      <w:r>
        <w:rPr>
          <w:szCs w:val="24"/>
        </w:rPr>
        <w:t>nia</w:t>
      </w:r>
      <w:r w:rsidRPr="00C845CB">
        <w:rPr>
          <w:szCs w:val="24"/>
        </w:rPr>
        <w:t xml:space="preserve"> w kontekście tworzenia strategii bezpieczeństwa międzynarodowego; analizować st</w:t>
      </w:r>
      <w:r>
        <w:rPr>
          <w:szCs w:val="24"/>
        </w:rPr>
        <w:t>rategie</w:t>
      </w:r>
      <w:r w:rsidRPr="00C845CB">
        <w:rPr>
          <w:szCs w:val="24"/>
        </w:rPr>
        <w:t xml:space="preserve"> bezpieczeństwa poszczególnych państw; prezentować na forum publicznym problemy, poglądy oraz wyniki własnych badań w zakresie bezpieczeństwa międzynarodowego.</w:t>
      </w:r>
    </w:p>
    <w:p w14:paraId="2303510F" w14:textId="77777777" w:rsidR="00DF404F" w:rsidRPr="00C845CB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>Kompetencje społeczne (jest gotów do):</w:t>
      </w:r>
      <w:r w:rsidRPr="00C845CB">
        <w:rPr>
          <w:szCs w:val="24"/>
        </w:rPr>
        <w:t xml:space="preserve"> aktywnego uczestniczenia w życiu publicznym, zwłaszcza </w:t>
      </w:r>
      <w:r>
        <w:rPr>
          <w:szCs w:val="24"/>
        </w:rPr>
        <w:br/>
      </w:r>
      <w:r w:rsidRPr="00C845CB">
        <w:rPr>
          <w:szCs w:val="24"/>
        </w:rPr>
        <w:t>w zespołach (grupach) realizujących cele społeczne, polityczne i obywatelskie w zakresie bezpieczeństwa; krytycznej oceny poziomu własnej wiedzy i umiejętności, uznania potrzeby ciągłego rozwoju osobistego i zawodowego.</w:t>
      </w:r>
    </w:p>
    <w:p w14:paraId="514968C4" w14:textId="77777777" w:rsidR="00DF404F" w:rsidRDefault="00DF404F" w:rsidP="00DF404F">
      <w:pPr>
        <w:jc w:val="both"/>
        <w:rPr>
          <w:szCs w:val="24"/>
        </w:rPr>
      </w:pPr>
      <w:r w:rsidRPr="00C845CB">
        <w:rPr>
          <w:i/>
          <w:szCs w:val="24"/>
        </w:rPr>
        <w:t xml:space="preserve">Forma prowadzenia zajęć: </w:t>
      </w:r>
      <w:r w:rsidRPr="00C845CB">
        <w:rPr>
          <w:szCs w:val="24"/>
        </w:rPr>
        <w:t>wykład, ćwiczenia.</w:t>
      </w:r>
    </w:p>
    <w:p w14:paraId="58C2837D" w14:textId="789AE412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</w:t>
      </w:r>
      <w:r w:rsidR="00E43724">
        <w:rPr>
          <w:color w:val="4472C4" w:themeColor="accent1"/>
        </w:rPr>
        <w:t>11</w:t>
      </w:r>
      <w:r>
        <w:rPr>
          <w:color w:val="4472C4" w:themeColor="accent1"/>
        </w:rPr>
        <w:t xml:space="preserve"> nauki o bezpieczeństwie; KA6_WG</w:t>
      </w:r>
      <w:r w:rsidR="00E43724">
        <w:rPr>
          <w:color w:val="4472C4" w:themeColor="accent1"/>
        </w:rPr>
        <w:t>11</w:t>
      </w:r>
      <w:r>
        <w:rPr>
          <w:color w:val="4472C4" w:themeColor="accent1"/>
        </w:rPr>
        <w:t xml:space="preserve"> nauki o polityce i administracji; </w:t>
      </w:r>
      <w:r w:rsidR="00E43724">
        <w:rPr>
          <w:color w:val="4472C4" w:themeColor="accent1"/>
        </w:rPr>
        <w:t>KA6_WG1</w:t>
      </w:r>
      <w:r w:rsidR="00E43724">
        <w:rPr>
          <w:color w:val="4472C4" w:themeColor="accent1"/>
        </w:rPr>
        <w:t>3</w:t>
      </w:r>
      <w:r w:rsidR="00E43724">
        <w:rPr>
          <w:color w:val="4472C4" w:themeColor="accent1"/>
        </w:rPr>
        <w:t xml:space="preserve"> nauki o bezpieczeństwie; KA6_WG1</w:t>
      </w:r>
      <w:r w:rsidR="00E43724">
        <w:rPr>
          <w:color w:val="4472C4" w:themeColor="accent1"/>
        </w:rPr>
        <w:t>3</w:t>
      </w:r>
      <w:r w:rsidR="00E43724">
        <w:rPr>
          <w:color w:val="4472C4" w:themeColor="accent1"/>
        </w:rPr>
        <w:t xml:space="preserve"> nauki o polityce i administracji;</w:t>
      </w:r>
      <w:r w:rsidR="00E43724">
        <w:rPr>
          <w:color w:val="4472C4" w:themeColor="accent1"/>
        </w:rPr>
        <w:t xml:space="preserve"> </w:t>
      </w:r>
      <w:r>
        <w:rPr>
          <w:color w:val="4472C4" w:themeColor="accent1"/>
        </w:rPr>
        <w:t>KA6_UW</w:t>
      </w:r>
      <w:r w:rsidR="00E43724">
        <w:rPr>
          <w:color w:val="4472C4" w:themeColor="accent1"/>
        </w:rPr>
        <w:t>12</w:t>
      </w:r>
      <w:r>
        <w:rPr>
          <w:color w:val="4472C4" w:themeColor="accent1"/>
        </w:rPr>
        <w:t xml:space="preserve"> nauki o bezpieczeństwie; KA6_KK0</w:t>
      </w:r>
      <w:r w:rsidR="00E43724"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. </w:t>
      </w:r>
    </w:p>
    <w:p w14:paraId="393B2F79" w14:textId="77777777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 xml:space="preserve"> Dziedzina: S – nauki społeczne</w:t>
      </w:r>
    </w:p>
    <w:p w14:paraId="301CB7C3" w14:textId="77777777" w:rsidR="004D0747" w:rsidRPr="00C845CB" w:rsidRDefault="004D0747" w:rsidP="00DF404F">
      <w:pPr>
        <w:jc w:val="both"/>
        <w:rPr>
          <w:szCs w:val="24"/>
        </w:rPr>
      </w:pPr>
    </w:p>
    <w:p w14:paraId="08450983" w14:textId="77777777" w:rsidR="00DF404F" w:rsidRPr="00B84A5B" w:rsidRDefault="00DF404F" w:rsidP="00DF404F">
      <w:pPr>
        <w:jc w:val="both"/>
        <w:rPr>
          <w:szCs w:val="24"/>
        </w:rPr>
      </w:pPr>
      <w:r>
        <w:rPr>
          <w:b/>
          <w:szCs w:val="24"/>
        </w:rPr>
        <w:t xml:space="preserve">20. </w:t>
      </w:r>
      <w:r w:rsidRPr="008F27CE">
        <w:rPr>
          <w:b/>
          <w:szCs w:val="24"/>
        </w:rPr>
        <w:t>Stosunki dyplomatyczne i konsularne</w:t>
      </w:r>
      <w:r>
        <w:rPr>
          <w:b/>
          <w:szCs w:val="24"/>
        </w:rPr>
        <w:tab/>
      </w:r>
      <w:r>
        <w:rPr>
          <w:b/>
          <w:szCs w:val="24"/>
        </w:rPr>
        <w:br/>
      </w:r>
      <w:r w:rsidRPr="00B84A5B">
        <w:rPr>
          <w:i/>
          <w:szCs w:val="24"/>
        </w:rPr>
        <w:t>Cel kształcenia:</w:t>
      </w:r>
      <w:r w:rsidRPr="00B84A5B">
        <w:rPr>
          <w:szCs w:val="24"/>
        </w:rPr>
        <w:t xml:space="preserve"> </w:t>
      </w:r>
      <w:r>
        <w:rPr>
          <w:szCs w:val="24"/>
        </w:rPr>
        <w:t>z</w:t>
      </w:r>
      <w:r w:rsidRPr="00B84A5B">
        <w:rPr>
          <w:szCs w:val="24"/>
        </w:rPr>
        <w:t>apoznanie z istotą dyplomacji, podmiotami i formami prawa legacji</w:t>
      </w:r>
      <w:r>
        <w:rPr>
          <w:szCs w:val="24"/>
        </w:rPr>
        <w:t>;</w:t>
      </w:r>
      <w:r w:rsidRPr="00B84A5B">
        <w:rPr>
          <w:szCs w:val="24"/>
        </w:rPr>
        <w:t xml:space="preserve"> stopniami dyplomatycznymi i konsularnymi</w:t>
      </w:r>
      <w:r>
        <w:rPr>
          <w:szCs w:val="24"/>
        </w:rPr>
        <w:t>;</w:t>
      </w:r>
      <w:r w:rsidRPr="00B84A5B">
        <w:rPr>
          <w:szCs w:val="24"/>
        </w:rPr>
        <w:t xml:space="preserve"> przywilejami dyplomatycznymi i konsularnymi</w:t>
      </w:r>
      <w:r>
        <w:rPr>
          <w:szCs w:val="24"/>
        </w:rPr>
        <w:t>;</w:t>
      </w:r>
      <w:r w:rsidRPr="00B84A5B">
        <w:rPr>
          <w:szCs w:val="24"/>
        </w:rPr>
        <w:t xml:space="preserve"> podstawowymi zasadami protokołu dyplomatycznego oraz poszerzenie wiedzy na temat organizacji </w:t>
      </w:r>
      <w:r>
        <w:rPr>
          <w:szCs w:val="24"/>
        </w:rPr>
        <w:br/>
      </w:r>
      <w:r w:rsidRPr="00B84A5B">
        <w:rPr>
          <w:szCs w:val="24"/>
        </w:rPr>
        <w:t>i funkcjonowania polskiej służby zagranicznej, w tym czynności konsularnych.</w:t>
      </w:r>
    </w:p>
    <w:p w14:paraId="5B8AA60E" w14:textId="7B4FB951" w:rsidR="00DF404F" w:rsidRPr="00B84A5B" w:rsidRDefault="00DF404F" w:rsidP="00DF404F">
      <w:pPr>
        <w:jc w:val="both"/>
        <w:rPr>
          <w:szCs w:val="24"/>
        </w:rPr>
      </w:pPr>
      <w:r w:rsidRPr="00B84A5B">
        <w:rPr>
          <w:i/>
          <w:szCs w:val="24"/>
        </w:rPr>
        <w:t>Treści merytoryczne</w:t>
      </w:r>
      <w:r w:rsidRPr="00B84A5B">
        <w:rPr>
          <w:szCs w:val="24"/>
        </w:rPr>
        <w:t xml:space="preserve">: </w:t>
      </w:r>
      <w:r w:rsidRPr="00B84A5B">
        <w:rPr>
          <w:szCs w:val="24"/>
        </w:rPr>
        <w:tab/>
      </w:r>
      <w:r>
        <w:rPr>
          <w:szCs w:val="24"/>
        </w:rPr>
        <w:t>d</w:t>
      </w:r>
      <w:r w:rsidRPr="00B84A5B">
        <w:rPr>
          <w:szCs w:val="24"/>
        </w:rPr>
        <w:t>yplomacja</w:t>
      </w:r>
      <w:r>
        <w:rPr>
          <w:szCs w:val="24"/>
        </w:rPr>
        <w:t>:</w:t>
      </w:r>
      <w:r w:rsidRPr="00B84A5B">
        <w:rPr>
          <w:szCs w:val="24"/>
        </w:rPr>
        <w:t xml:space="preserve"> etymologia, definicje, formy i rodzaj</w:t>
      </w:r>
      <w:r>
        <w:rPr>
          <w:szCs w:val="24"/>
        </w:rPr>
        <w:t>e;</w:t>
      </w:r>
      <w:r w:rsidRPr="00B84A5B">
        <w:rPr>
          <w:szCs w:val="24"/>
        </w:rPr>
        <w:t xml:space="preserve"> </w:t>
      </w:r>
      <w:r>
        <w:rPr>
          <w:szCs w:val="24"/>
        </w:rPr>
        <w:t>z</w:t>
      </w:r>
      <w:r w:rsidRPr="00B84A5B">
        <w:rPr>
          <w:szCs w:val="24"/>
        </w:rPr>
        <w:t xml:space="preserve"> dziejów dyplomacji</w:t>
      </w:r>
      <w:r>
        <w:rPr>
          <w:szCs w:val="24"/>
        </w:rPr>
        <w:t>:</w:t>
      </w:r>
      <w:r w:rsidRPr="00B84A5B">
        <w:rPr>
          <w:szCs w:val="24"/>
        </w:rPr>
        <w:t xml:space="preserve"> rys historyczny</w:t>
      </w:r>
      <w:r>
        <w:rPr>
          <w:szCs w:val="24"/>
        </w:rPr>
        <w:t>;</w:t>
      </w:r>
      <w:r w:rsidRPr="00B84A5B">
        <w:rPr>
          <w:szCs w:val="24"/>
        </w:rPr>
        <w:t xml:space="preserve"> ewolucja form dyplomatycznych</w:t>
      </w:r>
      <w:r>
        <w:rPr>
          <w:szCs w:val="24"/>
        </w:rPr>
        <w:t>;</w:t>
      </w:r>
      <w:r w:rsidRPr="00B84A5B">
        <w:rPr>
          <w:szCs w:val="24"/>
        </w:rPr>
        <w:t xml:space="preserve"> </w:t>
      </w:r>
      <w:r>
        <w:rPr>
          <w:szCs w:val="24"/>
        </w:rPr>
        <w:t>i</w:t>
      </w:r>
      <w:r w:rsidRPr="00B84A5B">
        <w:rPr>
          <w:szCs w:val="24"/>
        </w:rPr>
        <w:t>stota stosunków konsularnych</w:t>
      </w:r>
      <w:r>
        <w:rPr>
          <w:szCs w:val="24"/>
        </w:rPr>
        <w:t>:</w:t>
      </w:r>
      <w:r w:rsidRPr="00B84A5B">
        <w:rPr>
          <w:szCs w:val="24"/>
        </w:rPr>
        <w:t xml:space="preserve"> podmioty uprawnione  do wykonywania funkcji konsularnych, zakres terytorialny i czasowy wykonywania funkcji </w:t>
      </w:r>
      <w:r w:rsidRPr="00B84A5B">
        <w:rPr>
          <w:szCs w:val="24"/>
        </w:rPr>
        <w:lastRenderedPageBreak/>
        <w:t>konsularnych, opłaty konsularne, funkcje konsularne (o charakterze ogólnym oraz szczegółowym)</w:t>
      </w:r>
      <w:r>
        <w:rPr>
          <w:szCs w:val="24"/>
        </w:rPr>
        <w:t>;</w:t>
      </w:r>
      <w:r w:rsidRPr="00B84A5B">
        <w:rPr>
          <w:szCs w:val="24"/>
        </w:rPr>
        <w:t xml:space="preserve"> </w:t>
      </w:r>
      <w:r>
        <w:rPr>
          <w:szCs w:val="24"/>
        </w:rPr>
        <w:t>p</w:t>
      </w:r>
      <w:r w:rsidRPr="00B84A5B">
        <w:rPr>
          <w:szCs w:val="24"/>
        </w:rPr>
        <w:t>rotokół dyplomatyczny – istota i zastosowanie; pierwszeństwo (</w:t>
      </w:r>
      <w:proofErr w:type="spellStart"/>
      <w:r w:rsidRPr="00B84A5B">
        <w:rPr>
          <w:szCs w:val="24"/>
        </w:rPr>
        <w:t>precedencja</w:t>
      </w:r>
      <w:proofErr w:type="spellEnd"/>
      <w:r w:rsidRPr="00B84A5B">
        <w:rPr>
          <w:szCs w:val="24"/>
        </w:rPr>
        <w:t>), ceremoniały, tytulatura, umowy, wizyty, organizacja przyjęć</w:t>
      </w:r>
      <w:r>
        <w:rPr>
          <w:szCs w:val="24"/>
        </w:rPr>
        <w:t>;</w:t>
      </w:r>
      <w:r w:rsidRPr="00B84A5B">
        <w:rPr>
          <w:szCs w:val="24"/>
        </w:rPr>
        <w:t xml:space="preserve"> </w:t>
      </w:r>
      <w:r>
        <w:rPr>
          <w:szCs w:val="24"/>
        </w:rPr>
        <w:t>o</w:t>
      </w:r>
      <w:r w:rsidRPr="00B84A5B">
        <w:rPr>
          <w:szCs w:val="24"/>
        </w:rPr>
        <w:t>rganizacja polskiej służby zagranicznej</w:t>
      </w:r>
      <w:r>
        <w:rPr>
          <w:szCs w:val="24"/>
        </w:rPr>
        <w:t>;</w:t>
      </w:r>
      <w:r w:rsidRPr="00B84A5B">
        <w:rPr>
          <w:szCs w:val="24"/>
        </w:rPr>
        <w:t xml:space="preserve"> </w:t>
      </w:r>
      <w:r>
        <w:rPr>
          <w:szCs w:val="24"/>
        </w:rPr>
        <w:t>d</w:t>
      </w:r>
      <w:r w:rsidRPr="00B84A5B">
        <w:rPr>
          <w:szCs w:val="24"/>
        </w:rPr>
        <w:t>yplomacja wojskowa</w:t>
      </w:r>
      <w:r>
        <w:rPr>
          <w:szCs w:val="24"/>
        </w:rPr>
        <w:t>;</w:t>
      </w:r>
      <w:r w:rsidRPr="00B84A5B">
        <w:rPr>
          <w:szCs w:val="24"/>
        </w:rPr>
        <w:t xml:space="preserve"> </w:t>
      </w:r>
      <w:r>
        <w:rPr>
          <w:szCs w:val="24"/>
        </w:rPr>
        <w:t>n</w:t>
      </w:r>
      <w:r w:rsidRPr="00B84A5B">
        <w:rPr>
          <w:szCs w:val="24"/>
        </w:rPr>
        <w:t>ormy regulujące stosunki dyplomatyczne i konsularne - prawo dyplomatyczne i jego źródła, prawo konsularne i jego źródła (konwencje wiedeńskie)</w:t>
      </w:r>
      <w:r>
        <w:rPr>
          <w:szCs w:val="24"/>
        </w:rPr>
        <w:t>;</w:t>
      </w:r>
      <w:r w:rsidRPr="00B84A5B">
        <w:rPr>
          <w:szCs w:val="24"/>
        </w:rPr>
        <w:t xml:space="preserve"> </w:t>
      </w:r>
      <w:r>
        <w:rPr>
          <w:szCs w:val="24"/>
        </w:rPr>
        <w:t>p</w:t>
      </w:r>
      <w:r w:rsidRPr="00B84A5B">
        <w:rPr>
          <w:szCs w:val="24"/>
        </w:rPr>
        <w:t>rawo legacji i prawo konsulatu (podmioty prawa)</w:t>
      </w:r>
      <w:r>
        <w:rPr>
          <w:szCs w:val="24"/>
        </w:rPr>
        <w:t>;</w:t>
      </w:r>
      <w:r w:rsidRPr="00B84A5B">
        <w:rPr>
          <w:szCs w:val="24"/>
        </w:rPr>
        <w:t xml:space="preserve"> </w:t>
      </w:r>
      <w:r>
        <w:rPr>
          <w:szCs w:val="24"/>
        </w:rPr>
        <w:t>p</w:t>
      </w:r>
      <w:r w:rsidRPr="00B84A5B">
        <w:rPr>
          <w:szCs w:val="24"/>
        </w:rPr>
        <w:t>roblem przedstawicielstw dyplomatycznych - klasyfikacja członków misji dyplomatycznych i konsularnych, szefów misji, korpus dyplomatyczny, dziekan korpusu, funkcje dyplomatyczne</w:t>
      </w:r>
      <w:r>
        <w:rPr>
          <w:szCs w:val="24"/>
        </w:rPr>
        <w:t>;</w:t>
      </w:r>
      <w:r w:rsidRPr="00B84A5B">
        <w:rPr>
          <w:szCs w:val="24"/>
        </w:rPr>
        <w:t xml:space="preserve"> </w:t>
      </w:r>
      <w:r>
        <w:rPr>
          <w:szCs w:val="24"/>
        </w:rPr>
        <w:t>p</w:t>
      </w:r>
      <w:r w:rsidRPr="00B84A5B">
        <w:rPr>
          <w:szCs w:val="24"/>
        </w:rPr>
        <w:t>rzywileje i immunitety dyplomatyczne i konsularne – jako wyraz szczególnej sytuacji prawnej personelu dyplomatycznego w państwie przyjmującym i jej uzasadnienie, rodzaje i zakres obowiązywania - podmiotowy, terytorialny i czasowy</w:t>
      </w:r>
      <w:r>
        <w:rPr>
          <w:szCs w:val="24"/>
        </w:rPr>
        <w:t>.</w:t>
      </w:r>
      <w:r>
        <w:rPr>
          <w:szCs w:val="24"/>
        </w:rPr>
        <w:tab/>
      </w:r>
    </w:p>
    <w:p w14:paraId="71113B27" w14:textId="77777777" w:rsidR="00DF404F" w:rsidRPr="00B84A5B" w:rsidRDefault="00DF404F" w:rsidP="00DF404F">
      <w:pPr>
        <w:jc w:val="both"/>
        <w:rPr>
          <w:szCs w:val="24"/>
        </w:rPr>
      </w:pPr>
      <w:r w:rsidRPr="00B84A5B">
        <w:rPr>
          <w:i/>
          <w:szCs w:val="24"/>
        </w:rPr>
        <w:t>Efekty uczenia się</w:t>
      </w:r>
      <w:r w:rsidRPr="00B84A5B">
        <w:rPr>
          <w:szCs w:val="24"/>
        </w:rPr>
        <w:t xml:space="preserve">: </w:t>
      </w:r>
    </w:p>
    <w:p w14:paraId="3D173FBA" w14:textId="77777777" w:rsidR="00DF404F" w:rsidRPr="00B84A5B" w:rsidRDefault="00DF404F" w:rsidP="00DF404F">
      <w:pPr>
        <w:jc w:val="both"/>
      </w:pPr>
      <w:r w:rsidRPr="00B84A5B">
        <w:rPr>
          <w:i/>
          <w:szCs w:val="24"/>
        </w:rPr>
        <w:t>Wiedza (zna i rozumie</w:t>
      </w:r>
      <w:proofErr w:type="gramStart"/>
      <w:r w:rsidRPr="00B84A5B">
        <w:rPr>
          <w:i/>
          <w:szCs w:val="24"/>
        </w:rPr>
        <w:t>)</w:t>
      </w:r>
      <w:r w:rsidRPr="00B84A5B">
        <w:rPr>
          <w:szCs w:val="24"/>
        </w:rPr>
        <w:t xml:space="preserve">:  </w:t>
      </w:r>
      <w:r w:rsidRPr="00B84A5B">
        <w:t>problematykę</w:t>
      </w:r>
      <w:proofErr w:type="gramEnd"/>
      <w:r w:rsidRPr="00B84A5B">
        <w:t xml:space="preserve"> stosunków międzynarodowych, polityk</w:t>
      </w:r>
      <w:r>
        <w:t>ę</w:t>
      </w:r>
      <w:r w:rsidRPr="00B84A5B">
        <w:t xml:space="preserve"> zagraniczn</w:t>
      </w:r>
      <w:r>
        <w:t>ą</w:t>
      </w:r>
      <w:r w:rsidRPr="00B84A5B">
        <w:t xml:space="preserve"> państwa oraz istot</w:t>
      </w:r>
      <w:r>
        <w:t>ę</w:t>
      </w:r>
      <w:r w:rsidRPr="00B84A5B">
        <w:t xml:space="preserve"> i mechani</w:t>
      </w:r>
      <w:r>
        <w:t>zmy</w:t>
      </w:r>
      <w:r w:rsidRPr="00B84A5B">
        <w:t xml:space="preserve"> funkcjonowania współczesnej dyplomacji</w:t>
      </w:r>
      <w:r>
        <w:t>;</w:t>
      </w:r>
      <w:r w:rsidRPr="00B84A5B">
        <w:t xml:space="preserve"> metody i mechanizmy determinujące proces prowadzenia działań dyplomatycznych na arenie międzynarodowej.</w:t>
      </w:r>
    </w:p>
    <w:p w14:paraId="3FF4A673" w14:textId="77777777" w:rsidR="00DF404F" w:rsidRPr="00B84A5B" w:rsidRDefault="00DF404F" w:rsidP="00DF404F">
      <w:pPr>
        <w:jc w:val="both"/>
        <w:rPr>
          <w:szCs w:val="24"/>
        </w:rPr>
      </w:pPr>
      <w:r w:rsidRPr="00B84A5B">
        <w:rPr>
          <w:i/>
          <w:szCs w:val="24"/>
        </w:rPr>
        <w:t>Umiejętności (potrafi)</w:t>
      </w:r>
      <w:r w:rsidRPr="00B84A5B">
        <w:rPr>
          <w:szCs w:val="24"/>
        </w:rPr>
        <w:t>: rozpoznawać podstawowe mechanizmy współczesnej dyplomacji</w:t>
      </w:r>
      <w:r>
        <w:rPr>
          <w:szCs w:val="24"/>
        </w:rPr>
        <w:t>.</w:t>
      </w:r>
    </w:p>
    <w:p w14:paraId="27A2687D" w14:textId="77777777" w:rsidR="00DF404F" w:rsidRPr="00B84A5B" w:rsidRDefault="00DF404F" w:rsidP="00DF404F">
      <w:pPr>
        <w:jc w:val="both"/>
      </w:pPr>
      <w:r w:rsidRPr="00B84A5B">
        <w:rPr>
          <w:i/>
          <w:szCs w:val="24"/>
        </w:rPr>
        <w:t>Kompetencje społeczne (jest gotów do)</w:t>
      </w:r>
      <w:r w:rsidRPr="00B84A5B">
        <w:rPr>
          <w:szCs w:val="24"/>
        </w:rPr>
        <w:t xml:space="preserve">: analizy dokumentów dotyczących polityki zagranicznej </w:t>
      </w:r>
      <w:r>
        <w:rPr>
          <w:szCs w:val="24"/>
        </w:rPr>
        <w:br/>
      </w:r>
      <w:r w:rsidRPr="00B84A5B">
        <w:rPr>
          <w:szCs w:val="24"/>
        </w:rPr>
        <w:t xml:space="preserve">i </w:t>
      </w:r>
      <w:r w:rsidRPr="00B84A5B">
        <w:t>dyplomacji,</w:t>
      </w:r>
      <w:r>
        <w:t xml:space="preserve"> </w:t>
      </w:r>
      <w:r w:rsidRPr="00B84A5B">
        <w:t xml:space="preserve">adekwatnej i krytycznej oceny odbieranych treści wraz z potrzebą uzupełniania brakującej wiedzy. </w:t>
      </w:r>
    </w:p>
    <w:p w14:paraId="1C8F4DAB" w14:textId="77777777" w:rsidR="00DF404F" w:rsidRDefault="00DF404F" w:rsidP="00DF404F">
      <w:pPr>
        <w:jc w:val="both"/>
        <w:rPr>
          <w:i/>
          <w:szCs w:val="24"/>
        </w:rPr>
      </w:pPr>
      <w:r w:rsidRPr="00B84A5B">
        <w:rPr>
          <w:i/>
          <w:szCs w:val="24"/>
        </w:rPr>
        <w:t xml:space="preserve">Forma prowadzenia zajęć: </w:t>
      </w:r>
      <w:r w:rsidRPr="00B84A5B">
        <w:rPr>
          <w:iCs/>
          <w:szCs w:val="24"/>
        </w:rPr>
        <w:t>wykład, ćwiczenia</w:t>
      </w:r>
      <w:r w:rsidRPr="00B84A5B">
        <w:rPr>
          <w:i/>
          <w:szCs w:val="24"/>
        </w:rPr>
        <w:t>.</w:t>
      </w:r>
    </w:p>
    <w:p w14:paraId="35789192" w14:textId="1461F7E6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</w:t>
      </w:r>
      <w:r w:rsidR="00E43724">
        <w:rPr>
          <w:color w:val="4472C4" w:themeColor="accent1"/>
        </w:rPr>
        <w:t>6</w:t>
      </w:r>
      <w:r>
        <w:rPr>
          <w:color w:val="4472C4" w:themeColor="accent1"/>
        </w:rPr>
        <w:t xml:space="preserve"> nauki o bezpieczeństwie; KA6_WG0</w:t>
      </w:r>
      <w:r w:rsidR="00E43724">
        <w:rPr>
          <w:color w:val="4472C4" w:themeColor="accent1"/>
        </w:rPr>
        <w:t>6</w:t>
      </w:r>
      <w:r>
        <w:rPr>
          <w:color w:val="4472C4" w:themeColor="accent1"/>
        </w:rPr>
        <w:t xml:space="preserve"> nauki o polityce i administracji; KA6_UW0</w:t>
      </w:r>
      <w:r w:rsidR="00E43724"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; KA6_KK0</w:t>
      </w:r>
      <w:r w:rsidR="00E43724"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</w:t>
      </w:r>
      <w:r w:rsidR="00E43724">
        <w:rPr>
          <w:color w:val="4472C4" w:themeColor="accent1"/>
        </w:rPr>
        <w:t>;</w:t>
      </w:r>
      <w:r w:rsidR="00E43724" w:rsidRPr="00E43724">
        <w:rPr>
          <w:color w:val="4472C4" w:themeColor="accent1"/>
        </w:rPr>
        <w:t xml:space="preserve"> </w:t>
      </w:r>
      <w:r w:rsidR="00E43724">
        <w:rPr>
          <w:color w:val="4472C4" w:themeColor="accent1"/>
        </w:rPr>
        <w:t>KA6_KK0</w:t>
      </w:r>
      <w:r w:rsidR="00E43724">
        <w:rPr>
          <w:color w:val="4472C4" w:themeColor="accent1"/>
        </w:rPr>
        <w:t>5</w:t>
      </w:r>
      <w:r w:rsidR="00E43724">
        <w:rPr>
          <w:color w:val="4472C4" w:themeColor="accent1"/>
        </w:rPr>
        <w:t xml:space="preserve"> nauki o polityce i administracji</w:t>
      </w:r>
      <w:r w:rsidR="00E43724">
        <w:rPr>
          <w:color w:val="4472C4" w:themeColor="accent1"/>
        </w:rPr>
        <w:t>.</w:t>
      </w:r>
    </w:p>
    <w:p w14:paraId="6D755BD0" w14:textId="04399738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3E89546C" w14:textId="77777777" w:rsidR="004D0747" w:rsidRPr="00B84A5B" w:rsidRDefault="004D0747" w:rsidP="00DF404F">
      <w:pPr>
        <w:jc w:val="both"/>
        <w:rPr>
          <w:szCs w:val="24"/>
        </w:rPr>
      </w:pPr>
    </w:p>
    <w:p w14:paraId="40A34CD2" w14:textId="77777777" w:rsidR="00DF404F" w:rsidRDefault="00DF404F" w:rsidP="00DF404F">
      <w:pPr>
        <w:spacing w:line="256" w:lineRule="auto"/>
        <w:rPr>
          <w:b/>
          <w:szCs w:val="24"/>
        </w:rPr>
      </w:pPr>
      <w:r>
        <w:rPr>
          <w:b/>
          <w:szCs w:val="24"/>
        </w:rPr>
        <w:t xml:space="preserve">21. </w:t>
      </w:r>
      <w:r w:rsidRPr="008F27CE">
        <w:rPr>
          <w:b/>
          <w:szCs w:val="24"/>
        </w:rPr>
        <w:t>Teoria bezpieczeństwa</w:t>
      </w:r>
    </w:p>
    <w:p w14:paraId="53C6FADD" w14:textId="77777777" w:rsidR="00DF404F" w:rsidRPr="000A1989" w:rsidRDefault="00DF404F" w:rsidP="00DF404F">
      <w:pPr>
        <w:jc w:val="both"/>
        <w:rPr>
          <w:szCs w:val="24"/>
        </w:rPr>
      </w:pPr>
      <w:r w:rsidRPr="000A1989">
        <w:rPr>
          <w:i/>
          <w:szCs w:val="24"/>
        </w:rPr>
        <w:t>Cel kształcenia:</w:t>
      </w:r>
      <w:r>
        <w:rPr>
          <w:szCs w:val="24"/>
        </w:rPr>
        <w:t xml:space="preserve"> </w:t>
      </w:r>
      <w:r w:rsidRPr="000A1989">
        <w:rPr>
          <w:szCs w:val="24"/>
        </w:rPr>
        <w:t>poszerzenie wiedzy na temat klasycznych i współczesnych teorii bezpieczeństwa, jej uwarunkowań historycznych i współczesnych; zapoznanie z czynnikami mającymi wpływ na bezpieczeństwo państw w przestrzeni międzynarodowej, kształtowanie umiejętności rozpoznawania głównych zagrożeń i wyzwań dla bezpieczeństwa międzynarodowego.</w:t>
      </w:r>
    </w:p>
    <w:p w14:paraId="1392E3AE" w14:textId="77777777" w:rsidR="00DF404F" w:rsidRPr="000A1989" w:rsidRDefault="00DF404F" w:rsidP="00DF404F">
      <w:pPr>
        <w:jc w:val="both"/>
        <w:rPr>
          <w:szCs w:val="24"/>
        </w:rPr>
      </w:pPr>
      <w:r w:rsidRPr="000A1989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p</w:t>
      </w:r>
      <w:r w:rsidRPr="000A1989">
        <w:rPr>
          <w:szCs w:val="24"/>
        </w:rPr>
        <w:t xml:space="preserve">ojęcie, rodzaje i formy bezpieczeństwa; teorie bezpieczeństwa międzynarodowego; polityka zagraniczna państwa a bezpieczeństwo międzynarodowe; bezpieczeństwo międzynarodowe a ład międzynarodowy; państwa </w:t>
      </w:r>
      <w:r>
        <w:rPr>
          <w:szCs w:val="24"/>
        </w:rPr>
        <w:t>„</w:t>
      </w:r>
      <w:r w:rsidRPr="000A1989">
        <w:rPr>
          <w:szCs w:val="24"/>
        </w:rPr>
        <w:t>upadłe</w:t>
      </w:r>
      <w:r>
        <w:rPr>
          <w:szCs w:val="24"/>
        </w:rPr>
        <w:t>”</w:t>
      </w:r>
      <w:r w:rsidRPr="000A1989">
        <w:rPr>
          <w:szCs w:val="24"/>
        </w:rPr>
        <w:t xml:space="preserve"> a bezpieczeństwo międzynarodowe</w:t>
      </w:r>
      <w:r>
        <w:rPr>
          <w:szCs w:val="24"/>
        </w:rPr>
        <w:t>; a</w:t>
      </w:r>
      <w:r w:rsidRPr="000A1989">
        <w:rPr>
          <w:szCs w:val="24"/>
        </w:rPr>
        <w:t xml:space="preserve">naliza teorii bezpieczeństwa: realistycznej, liberalnej, neorealistycznej, neoliberalnej, feministycznej, konstruktywizmu, postmodernizmu, </w:t>
      </w:r>
      <w:proofErr w:type="spellStart"/>
      <w:r w:rsidRPr="000A1989">
        <w:rPr>
          <w:szCs w:val="24"/>
        </w:rPr>
        <w:t>postkolonializmu</w:t>
      </w:r>
      <w:proofErr w:type="spellEnd"/>
      <w:r>
        <w:rPr>
          <w:szCs w:val="24"/>
        </w:rPr>
        <w:t>.</w:t>
      </w:r>
    </w:p>
    <w:p w14:paraId="05353333" w14:textId="77777777" w:rsidR="00DF404F" w:rsidRPr="000A1989" w:rsidRDefault="00DF404F" w:rsidP="00DF404F">
      <w:pPr>
        <w:jc w:val="both"/>
        <w:rPr>
          <w:i/>
          <w:szCs w:val="24"/>
        </w:rPr>
      </w:pPr>
      <w:r w:rsidRPr="000A1989">
        <w:rPr>
          <w:i/>
          <w:szCs w:val="24"/>
        </w:rPr>
        <w:t>Efekty uczenia się:</w:t>
      </w:r>
    </w:p>
    <w:p w14:paraId="64F9ECB7" w14:textId="77777777" w:rsidR="00DF404F" w:rsidRPr="000A1989" w:rsidRDefault="00DF404F" w:rsidP="00DF404F">
      <w:pPr>
        <w:jc w:val="both"/>
        <w:rPr>
          <w:szCs w:val="24"/>
        </w:rPr>
      </w:pPr>
      <w:r w:rsidRPr="000A1989">
        <w:rPr>
          <w:i/>
          <w:szCs w:val="24"/>
        </w:rPr>
        <w:t>Wiedza (zna i rozumie):</w:t>
      </w:r>
      <w:r w:rsidRPr="000A1989">
        <w:rPr>
          <w:szCs w:val="24"/>
        </w:rPr>
        <w:t xml:space="preserve"> procesy wpływające na bezpieczeństwo międzynarodowe, ich znaczenie, konsekwencje oraz prawidłowości; teorie bezpieczeństwa; teorie polityki zagranicznej; uwarunkowania polityki zagranicznej i międzynarodowej.</w:t>
      </w:r>
    </w:p>
    <w:p w14:paraId="62FB035E" w14:textId="77777777" w:rsidR="00DF404F" w:rsidRPr="000A1989" w:rsidRDefault="00DF404F" w:rsidP="00DF404F">
      <w:pPr>
        <w:jc w:val="both"/>
        <w:rPr>
          <w:szCs w:val="24"/>
        </w:rPr>
      </w:pPr>
      <w:r w:rsidRPr="000A1989">
        <w:rPr>
          <w:i/>
          <w:szCs w:val="24"/>
        </w:rPr>
        <w:t>Umiejętności (potrafi):</w:t>
      </w:r>
      <w:r w:rsidRPr="000A1989">
        <w:rPr>
          <w:szCs w:val="24"/>
        </w:rPr>
        <w:t xml:space="preserve"> określić czynniki mające wpływ na bezpieczeństwo międzynarodowe; </w:t>
      </w:r>
      <w:r>
        <w:rPr>
          <w:szCs w:val="24"/>
        </w:rPr>
        <w:t>rozpoznać</w:t>
      </w:r>
      <w:r w:rsidRPr="000A1989">
        <w:rPr>
          <w:szCs w:val="24"/>
        </w:rPr>
        <w:t xml:space="preserve"> główn</w:t>
      </w:r>
      <w:r>
        <w:rPr>
          <w:szCs w:val="24"/>
        </w:rPr>
        <w:t>e</w:t>
      </w:r>
      <w:r w:rsidRPr="000A1989">
        <w:rPr>
          <w:szCs w:val="24"/>
        </w:rPr>
        <w:t xml:space="preserve"> teori</w:t>
      </w:r>
      <w:r>
        <w:rPr>
          <w:szCs w:val="24"/>
        </w:rPr>
        <w:t>e</w:t>
      </w:r>
      <w:r w:rsidRPr="000A1989">
        <w:rPr>
          <w:szCs w:val="24"/>
        </w:rPr>
        <w:t>, zagroże</w:t>
      </w:r>
      <w:r>
        <w:rPr>
          <w:szCs w:val="24"/>
        </w:rPr>
        <w:t>nia</w:t>
      </w:r>
      <w:r w:rsidRPr="000A1989">
        <w:rPr>
          <w:szCs w:val="24"/>
        </w:rPr>
        <w:t xml:space="preserve"> i wyzwa</w:t>
      </w:r>
      <w:r>
        <w:rPr>
          <w:szCs w:val="24"/>
        </w:rPr>
        <w:t>nia</w:t>
      </w:r>
      <w:r w:rsidRPr="000A1989">
        <w:rPr>
          <w:szCs w:val="24"/>
        </w:rPr>
        <w:t xml:space="preserve"> w obszarze bezpieczeństwa międzynarodowego; analizować politykę zagraniczną państw; prezentować na forum publicznym problemy, poglądy oraz wyniki własnych badań w zakresie bezpieczeństwa międzynarodowego.</w:t>
      </w:r>
    </w:p>
    <w:p w14:paraId="52BD13A6" w14:textId="77777777" w:rsidR="00DF404F" w:rsidRPr="000A1989" w:rsidRDefault="00DF404F" w:rsidP="00DF404F">
      <w:pPr>
        <w:jc w:val="both"/>
        <w:rPr>
          <w:szCs w:val="24"/>
        </w:rPr>
      </w:pPr>
      <w:r w:rsidRPr="000A1989">
        <w:rPr>
          <w:i/>
          <w:szCs w:val="24"/>
        </w:rPr>
        <w:t>Kompetencje społeczne (jest gotów do):</w:t>
      </w:r>
      <w:r w:rsidRPr="000A1989">
        <w:rPr>
          <w:szCs w:val="24"/>
        </w:rPr>
        <w:t xml:space="preserve"> aktywnego uczestniczenia w życiu publicznym, zwłaszcza </w:t>
      </w:r>
      <w:r>
        <w:rPr>
          <w:szCs w:val="24"/>
        </w:rPr>
        <w:br/>
      </w:r>
      <w:r w:rsidRPr="000A1989">
        <w:rPr>
          <w:szCs w:val="24"/>
        </w:rPr>
        <w:t>w zespołach (grupach) realizujących cele społeczne, polityczne i obywatelskie w zakresie bezpieczeństwa; krytycznej oceny poziomu własnej wiedzy i umiejętności, uznania potrzeby ciągłego rozwoju osobistego i zawodowego.</w:t>
      </w:r>
    </w:p>
    <w:p w14:paraId="004AA137" w14:textId="77777777" w:rsidR="004D0747" w:rsidRDefault="00DF404F" w:rsidP="00DF404F">
      <w:pPr>
        <w:jc w:val="both"/>
        <w:rPr>
          <w:szCs w:val="24"/>
        </w:rPr>
      </w:pPr>
      <w:r w:rsidRPr="000A1989">
        <w:rPr>
          <w:i/>
          <w:szCs w:val="24"/>
        </w:rPr>
        <w:t xml:space="preserve">Forma prowadzenia zajęć: </w:t>
      </w:r>
      <w:r w:rsidRPr="000A1989">
        <w:rPr>
          <w:szCs w:val="24"/>
        </w:rPr>
        <w:t>wykład, ćwiczenia.</w:t>
      </w:r>
      <w:r>
        <w:rPr>
          <w:szCs w:val="24"/>
        </w:rPr>
        <w:tab/>
      </w:r>
    </w:p>
    <w:p w14:paraId="4A177A38" w14:textId="0C5D35E4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</w:t>
      </w:r>
      <w:r w:rsidR="00E43724">
        <w:rPr>
          <w:color w:val="4472C4" w:themeColor="accent1"/>
        </w:rPr>
        <w:t>1</w:t>
      </w:r>
      <w:r>
        <w:rPr>
          <w:color w:val="4472C4" w:themeColor="accent1"/>
        </w:rPr>
        <w:t xml:space="preserve"> nauki o bezpieczeństwie; </w:t>
      </w:r>
      <w:r w:rsidR="00E43724">
        <w:rPr>
          <w:color w:val="4472C4" w:themeColor="accent1"/>
        </w:rPr>
        <w:t>KA6_WG</w:t>
      </w:r>
      <w:r w:rsidR="00E43724">
        <w:rPr>
          <w:color w:val="4472C4" w:themeColor="accent1"/>
        </w:rPr>
        <w:t>11</w:t>
      </w:r>
      <w:r w:rsidR="00E43724">
        <w:rPr>
          <w:color w:val="4472C4" w:themeColor="accent1"/>
        </w:rPr>
        <w:t xml:space="preserve"> nauki o bezpieczeństwie</w:t>
      </w:r>
      <w:r w:rsidR="00E43724">
        <w:rPr>
          <w:color w:val="4472C4" w:themeColor="accent1"/>
        </w:rPr>
        <w:t xml:space="preserve">; </w:t>
      </w:r>
      <w:r>
        <w:rPr>
          <w:color w:val="4472C4" w:themeColor="accent1"/>
        </w:rPr>
        <w:t>KA6_WG</w:t>
      </w:r>
      <w:r w:rsidR="00E43724">
        <w:rPr>
          <w:color w:val="4472C4" w:themeColor="accent1"/>
        </w:rPr>
        <w:t>11</w:t>
      </w:r>
      <w:r>
        <w:rPr>
          <w:color w:val="4472C4" w:themeColor="accent1"/>
        </w:rPr>
        <w:t xml:space="preserve"> nauki o polityce i administracji; </w:t>
      </w:r>
      <w:r w:rsidR="00E43724">
        <w:rPr>
          <w:color w:val="4472C4" w:themeColor="accent1"/>
        </w:rPr>
        <w:t>KA6_WG</w:t>
      </w:r>
      <w:r w:rsidR="00E43724">
        <w:rPr>
          <w:color w:val="4472C4" w:themeColor="accent1"/>
        </w:rPr>
        <w:t>23</w:t>
      </w:r>
      <w:r w:rsidR="00E43724">
        <w:rPr>
          <w:color w:val="4472C4" w:themeColor="accent1"/>
        </w:rPr>
        <w:t xml:space="preserve"> nauki o bezpieczeństwie; KA6_WG</w:t>
      </w:r>
      <w:r w:rsidR="00E43724">
        <w:rPr>
          <w:color w:val="4472C4" w:themeColor="accent1"/>
        </w:rPr>
        <w:t>23</w:t>
      </w:r>
      <w:r w:rsidR="00E43724">
        <w:rPr>
          <w:color w:val="4472C4" w:themeColor="accent1"/>
        </w:rPr>
        <w:t xml:space="preserve"> nauki o polityce i administracji; </w:t>
      </w:r>
      <w:r>
        <w:rPr>
          <w:color w:val="4472C4" w:themeColor="accent1"/>
        </w:rPr>
        <w:t>KA6_UW</w:t>
      </w:r>
      <w:r w:rsidR="00E43724">
        <w:rPr>
          <w:color w:val="4472C4" w:themeColor="accent1"/>
        </w:rPr>
        <w:t>11</w:t>
      </w:r>
      <w:r>
        <w:rPr>
          <w:color w:val="4472C4" w:themeColor="accent1"/>
        </w:rPr>
        <w:t xml:space="preserve"> nauki o bezpieczeństwie; KA6_UW</w:t>
      </w:r>
      <w:r w:rsidR="00E43724">
        <w:rPr>
          <w:color w:val="4472C4" w:themeColor="accent1"/>
        </w:rPr>
        <w:t>11</w:t>
      </w:r>
      <w:r>
        <w:rPr>
          <w:color w:val="4472C4" w:themeColor="accent1"/>
        </w:rPr>
        <w:t xml:space="preserve"> nauki o polityce i administracji; KA6_K</w:t>
      </w:r>
      <w:r w:rsidR="00E43724">
        <w:rPr>
          <w:color w:val="4472C4" w:themeColor="accent1"/>
        </w:rPr>
        <w:t>R</w:t>
      </w:r>
      <w:r>
        <w:rPr>
          <w:color w:val="4472C4" w:themeColor="accent1"/>
        </w:rPr>
        <w:t>0</w:t>
      </w:r>
      <w:r w:rsidR="00E43724">
        <w:rPr>
          <w:color w:val="4472C4" w:themeColor="accent1"/>
        </w:rPr>
        <w:t>2</w:t>
      </w:r>
      <w:r>
        <w:rPr>
          <w:color w:val="4472C4" w:themeColor="accent1"/>
        </w:rPr>
        <w:t xml:space="preserve"> nauki o bezpieczeństwie. </w:t>
      </w:r>
    </w:p>
    <w:p w14:paraId="01B89BE1" w14:textId="6EE9114A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3AA7B3BA" w14:textId="4A50293B" w:rsidR="00DF404F" w:rsidRPr="000E4157" w:rsidRDefault="00DF404F" w:rsidP="00DF404F">
      <w:pPr>
        <w:jc w:val="both"/>
        <w:rPr>
          <w:szCs w:val="24"/>
        </w:rPr>
      </w:pPr>
      <w:r>
        <w:rPr>
          <w:szCs w:val="24"/>
        </w:rPr>
        <w:lastRenderedPageBreak/>
        <w:br/>
      </w:r>
      <w:r w:rsidRPr="009B49C8">
        <w:rPr>
          <w:b/>
          <w:bCs/>
          <w:szCs w:val="24"/>
        </w:rPr>
        <w:t>2</w:t>
      </w:r>
      <w:r>
        <w:rPr>
          <w:b/>
          <w:bCs/>
          <w:szCs w:val="24"/>
        </w:rPr>
        <w:t>2</w:t>
      </w:r>
      <w:r w:rsidRPr="009B49C8">
        <w:rPr>
          <w:b/>
          <w:bCs/>
          <w:szCs w:val="24"/>
        </w:rPr>
        <w:t>.</w:t>
      </w:r>
      <w:r>
        <w:rPr>
          <w:b/>
          <w:szCs w:val="24"/>
        </w:rPr>
        <w:t xml:space="preserve"> </w:t>
      </w:r>
      <w:r w:rsidRPr="008F27CE">
        <w:rPr>
          <w:b/>
          <w:szCs w:val="24"/>
        </w:rPr>
        <w:t>Współczesne zagrożenia cywilizacyjne dla regionu Warmii i Mazur</w:t>
      </w:r>
      <w:r>
        <w:rPr>
          <w:b/>
          <w:szCs w:val="24"/>
        </w:rPr>
        <w:tab/>
      </w:r>
      <w:r>
        <w:rPr>
          <w:szCs w:val="24"/>
        </w:rPr>
        <w:br/>
      </w:r>
      <w:r w:rsidRPr="004530CE">
        <w:rPr>
          <w:i/>
          <w:szCs w:val="24"/>
        </w:rPr>
        <w:t>Cel kształcenia:</w:t>
      </w:r>
      <w:r w:rsidRPr="004530CE">
        <w:rPr>
          <w:szCs w:val="24"/>
        </w:rPr>
        <w:t xml:space="preserve"> </w:t>
      </w:r>
      <w:r>
        <w:rPr>
          <w:szCs w:val="24"/>
        </w:rPr>
        <w:t>w</w:t>
      </w:r>
      <w:r w:rsidRPr="004530CE">
        <w:rPr>
          <w:szCs w:val="24"/>
        </w:rPr>
        <w:t>skazanie głównych zagrożeń cywilizacyjnych o charakterze globalnym oraz ich wpływu na społeczno-ekonomiczn</w:t>
      </w:r>
      <w:r>
        <w:rPr>
          <w:szCs w:val="24"/>
        </w:rPr>
        <w:t>e</w:t>
      </w:r>
      <w:r w:rsidRPr="004530CE">
        <w:rPr>
          <w:szCs w:val="24"/>
        </w:rPr>
        <w:t xml:space="preserve"> procesy na Warmii i Mazurach.</w:t>
      </w:r>
    </w:p>
    <w:p w14:paraId="4EA6BA0A" w14:textId="082B183A" w:rsidR="00DF404F" w:rsidRPr="004530CE" w:rsidRDefault="00DF404F" w:rsidP="00DF404F">
      <w:pPr>
        <w:jc w:val="both"/>
        <w:rPr>
          <w:szCs w:val="24"/>
        </w:rPr>
      </w:pPr>
      <w:r w:rsidRPr="004530CE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z</w:t>
      </w:r>
      <w:r w:rsidRPr="004530CE">
        <w:rPr>
          <w:szCs w:val="24"/>
        </w:rPr>
        <w:t>agrożenie prawdy i wolności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p</w:t>
      </w:r>
      <w:r w:rsidRPr="004530CE">
        <w:rPr>
          <w:szCs w:val="24"/>
        </w:rPr>
        <w:t>ojęcie i główne kategorie zagrożeń, kategorie współczesnych zagrożeń cywilizacyjnych i społeczno-gospodarczych</w:t>
      </w:r>
      <w:r>
        <w:rPr>
          <w:szCs w:val="24"/>
        </w:rPr>
        <w:t>;</w:t>
      </w:r>
      <w:r w:rsidRPr="004530CE">
        <w:rPr>
          <w:szCs w:val="24"/>
        </w:rPr>
        <w:t xml:space="preserve"> Klub Rzymski i „</w:t>
      </w:r>
      <w:proofErr w:type="spellStart"/>
      <w:r w:rsidRPr="004530CE">
        <w:rPr>
          <w:szCs w:val="24"/>
        </w:rPr>
        <w:t>Limits</w:t>
      </w:r>
      <w:proofErr w:type="spellEnd"/>
      <w:r w:rsidRPr="004530CE">
        <w:rPr>
          <w:szCs w:val="24"/>
        </w:rPr>
        <w:t xml:space="preserve"> of </w:t>
      </w:r>
      <w:proofErr w:type="spellStart"/>
      <w:r w:rsidRPr="004530CE">
        <w:rPr>
          <w:szCs w:val="24"/>
        </w:rPr>
        <w:t>Growth</w:t>
      </w:r>
      <w:proofErr w:type="spellEnd"/>
      <w:r w:rsidRPr="004530CE">
        <w:rPr>
          <w:szCs w:val="24"/>
        </w:rPr>
        <w:t>”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proofErr w:type="spellStart"/>
      <w:r w:rsidRPr="004530CE">
        <w:rPr>
          <w:szCs w:val="24"/>
        </w:rPr>
        <w:t>ekologizm</w:t>
      </w:r>
      <w:proofErr w:type="spellEnd"/>
      <w:r w:rsidRPr="004530CE">
        <w:rPr>
          <w:szCs w:val="24"/>
        </w:rPr>
        <w:t xml:space="preserve"> i zrównoważony rozwój</w:t>
      </w:r>
      <w:r>
        <w:rPr>
          <w:szCs w:val="24"/>
        </w:rPr>
        <w:t>;</w:t>
      </w:r>
      <w:r w:rsidRPr="004530CE">
        <w:rPr>
          <w:szCs w:val="24"/>
        </w:rPr>
        <w:t xml:space="preserve"> zagrożenia cywilizacyjne współczesnego świata</w:t>
      </w:r>
      <w:r>
        <w:rPr>
          <w:szCs w:val="24"/>
        </w:rPr>
        <w:t>;</w:t>
      </w:r>
      <w:r w:rsidRPr="004530CE">
        <w:rPr>
          <w:szCs w:val="24"/>
        </w:rPr>
        <w:t xml:space="preserve"> zmiany klimatu „</w:t>
      </w:r>
      <w:r>
        <w:rPr>
          <w:szCs w:val="24"/>
        </w:rPr>
        <w:t>c</w:t>
      </w:r>
      <w:r w:rsidRPr="004530CE">
        <w:rPr>
          <w:szCs w:val="24"/>
        </w:rPr>
        <w:t>haos” jako kategoria bada</w:t>
      </w:r>
      <w:r>
        <w:rPr>
          <w:szCs w:val="24"/>
        </w:rPr>
        <w:t>ń</w:t>
      </w:r>
      <w:r w:rsidRPr="004530CE">
        <w:rPr>
          <w:szCs w:val="24"/>
        </w:rPr>
        <w:t xml:space="preserve"> stanów kryzysowych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e</w:t>
      </w:r>
      <w:r w:rsidRPr="004530CE">
        <w:rPr>
          <w:szCs w:val="24"/>
        </w:rPr>
        <w:t>lektro</w:t>
      </w:r>
      <w:r>
        <w:rPr>
          <w:szCs w:val="24"/>
        </w:rPr>
        <w:t>-</w:t>
      </w:r>
      <w:r w:rsidRPr="004530CE">
        <w:rPr>
          <w:szCs w:val="24"/>
        </w:rPr>
        <w:t xml:space="preserve">smog </w:t>
      </w:r>
      <w:r w:rsidR="004F1770">
        <w:rPr>
          <w:szCs w:val="24"/>
        </w:rPr>
        <w:br/>
      </w:r>
      <w:r w:rsidRPr="004530CE">
        <w:rPr>
          <w:szCs w:val="24"/>
        </w:rPr>
        <w:t>i elektromagnetyczna teoria życia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n</w:t>
      </w:r>
      <w:r w:rsidRPr="004530CE">
        <w:rPr>
          <w:szCs w:val="24"/>
        </w:rPr>
        <w:t>anotechnologia</w:t>
      </w:r>
      <w:r>
        <w:rPr>
          <w:szCs w:val="24"/>
        </w:rPr>
        <w:t>;</w:t>
      </w:r>
      <w:r w:rsidRPr="004530CE">
        <w:rPr>
          <w:szCs w:val="24"/>
        </w:rPr>
        <w:t xml:space="preserve"> „</w:t>
      </w:r>
      <w:r>
        <w:rPr>
          <w:szCs w:val="24"/>
        </w:rPr>
        <w:t>e</w:t>
      </w:r>
      <w:r w:rsidRPr="004530CE">
        <w:rPr>
          <w:szCs w:val="24"/>
        </w:rPr>
        <w:t>ra Robo Faber”</w:t>
      </w:r>
      <w:r>
        <w:rPr>
          <w:szCs w:val="24"/>
        </w:rPr>
        <w:t>;</w:t>
      </w:r>
      <w:r w:rsidRPr="004530CE">
        <w:rPr>
          <w:szCs w:val="24"/>
        </w:rPr>
        <w:t xml:space="preserve"> post</w:t>
      </w:r>
      <w:r>
        <w:rPr>
          <w:szCs w:val="24"/>
        </w:rPr>
        <w:t>-</w:t>
      </w:r>
      <w:r w:rsidRPr="004530CE">
        <w:rPr>
          <w:szCs w:val="24"/>
        </w:rPr>
        <w:t>człowiek i sztuczna inteligencja</w:t>
      </w:r>
      <w:r>
        <w:rPr>
          <w:szCs w:val="24"/>
        </w:rPr>
        <w:t>;</w:t>
      </w:r>
      <w:r w:rsidRPr="004530CE">
        <w:rPr>
          <w:szCs w:val="24"/>
        </w:rPr>
        <w:t xml:space="preserve"> społeczeństwo cyfrowe (</w:t>
      </w:r>
      <w:proofErr w:type="spellStart"/>
      <w:r w:rsidRPr="004530CE">
        <w:rPr>
          <w:i/>
          <w:iCs/>
          <w:szCs w:val="24"/>
        </w:rPr>
        <w:t>digital</w:t>
      </w:r>
      <w:proofErr w:type="spellEnd"/>
      <w:r w:rsidRPr="004530CE">
        <w:rPr>
          <w:i/>
          <w:iCs/>
          <w:szCs w:val="24"/>
        </w:rPr>
        <w:t xml:space="preserve"> </w:t>
      </w:r>
      <w:proofErr w:type="spellStart"/>
      <w:r w:rsidRPr="004530CE">
        <w:rPr>
          <w:i/>
          <w:iCs/>
          <w:szCs w:val="24"/>
        </w:rPr>
        <w:t>society</w:t>
      </w:r>
      <w:proofErr w:type="spellEnd"/>
      <w:r w:rsidRPr="004530CE">
        <w:rPr>
          <w:szCs w:val="24"/>
        </w:rPr>
        <w:t>)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proofErr w:type="spellStart"/>
      <w:r>
        <w:rPr>
          <w:szCs w:val="24"/>
        </w:rPr>
        <w:t>h</w:t>
      </w:r>
      <w:r w:rsidRPr="004530CE">
        <w:rPr>
          <w:szCs w:val="24"/>
        </w:rPr>
        <w:t>ealthism</w:t>
      </w:r>
      <w:proofErr w:type="spellEnd"/>
      <w:r w:rsidRPr="004530CE">
        <w:rPr>
          <w:szCs w:val="24"/>
        </w:rPr>
        <w:t xml:space="preserve"> (kult zdrowia)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p</w:t>
      </w:r>
      <w:r w:rsidRPr="004530CE">
        <w:rPr>
          <w:szCs w:val="24"/>
        </w:rPr>
        <w:t>olityka lekowa - wyzwania na lata 2019-2030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w</w:t>
      </w:r>
      <w:r w:rsidRPr="004530CE">
        <w:rPr>
          <w:szCs w:val="24"/>
        </w:rPr>
        <w:t>spółczesne fundamentalizmy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r</w:t>
      </w:r>
      <w:r w:rsidRPr="004530CE">
        <w:rPr>
          <w:szCs w:val="24"/>
        </w:rPr>
        <w:t>egion Warmii i Mazur jako pojęcie geograficzne, historyczne, społeczno-kulturowe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p</w:t>
      </w:r>
      <w:r w:rsidRPr="004530CE">
        <w:rPr>
          <w:szCs w:val="24"/>
        </w:rPr>
        <w:t>roces kształtowania powojennego społeczeństwa Warmii i Mazur</w:t>
      </w:r>
      <w:r>
        <w:rPr>
          <w:szCs w:val="24"/>
        </w:rPr>
        <w:t>; s</w:t>
      </w:r>
      <w:r w:rsidRPr="004530CE">
        <w:rPr>
          <w:szCs w:val="24"/>
        </w:rPr>
        <w:t>ytuacja demograficzna Warmii i Mazur - następstwa społeczne i gospodarcze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s</w:t>
      </w:r>
      <w:r w:rsidRPr="004530CE">
        <w:rPr>
          <w:szCs w:val="24"/>
        </w:rPr>
        <w:t xml:space="preserve">połeczeństwo </w:t>
      </w:r>
      <w:proofErr w:type="spellStart"/>
      <w:r w:rsidRPr="004530CE">
        <w:rPr>
          <w:szCs w:val="24"/>
        </w:rPr>
        <w:t>postmigracyjne</w:t>
      </w:r>
      <w:proofErr w:type="spellEnd"/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r</w:t>
      </w:r>
      <w:r w:rsidRPr="004530CE">
        <w:rPr>
          <w:szCs w:val="24"/>
        </w:rPr>
        <w:t>ynek pracy i współpraca transgraniczna Warmii i Mazur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p</w:t>
      </w:r>
      <w:r w:rsidRPr="004530CE">
        <w:rPr>
          <w:szCs w:val="24"/>
        </w:rPr>
        <w:t>otencjał gospodarczy regionu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k</w:t>
      </w:r>
      <w:r w:rsidRPr="004530CE">
        <w:rPr>
          <w:szCs w:val="24"/>
        </w:rPr>
        <w:t>orzyści i zagrożenia wynikające z członkostwa w Unii Europejskiej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z</w:t>
      </w:r>
      <w:r w:rsidRPr="004530CE">
        <w:rPr>
          <w:szCs w:val="24"/>
        </w:rPr>
        <w:t xml:space="preserve">agrożenia w </w:t>
      </w:r>
      <w:r>
        <w:rPr>
          <w:szCs w:val="24"/>
        </w:rPr>
        <w:t>„</w:t>
      </w:r>
      <w:r w:rsidRPr="004530CE">
        <w:rPr>
          <w:szCs w:val="24"/>
        </w:rPr>
        <w:t>Strategii rozwoju społeczno-gospodarczego województwa warmińsko-mazurskiego do roku 2025</w:t>
      </w:r>
      <w:r>
        <w:rPr>
          <w:szCs w:val="24"/>
        </w:rPr>
        <w:t>”;</w:t>
      </w:r>
      <w:r w:rsidRPr="004530CE">
        <w:rPr>
          <w:szCs w:val="24"/>
        </w:rPr>
        <w:t xml:space="preserve"> </w:t>
      </w:r>
      <w:r>
        <w:rPr>
          <w:szCs w:val="24"/>
        </w:rPr>
        <w:t>p</w:t>
      </w:r>
      <w:r w:rsidRPr="004530CE">
        <w:rPr>
          <w:szCs w:val="24"/>
        </w:rPr>
        <w:t xml:space="preserve">andemia COVID-19  w Polsce i w Szwajcarii porównanie podejścia do walki </w:t>
      </w:r>
      <w:r w:rsidR="004F1770">
        <w:rPr>
          <w:szCs w:val="24"/>
        </w:rPr>
        <w:br/>
      </w:r>
      <w:r w:rsidRPr="004530CE">
        <w:rPr>
          <w:szCs w:val="24"/>
        </w:rPr>
        <w:t>z pandemią</w:t>
      </w:r>
      <w:r>
        <w:rPr>
          <w:szCs w:val="24"/>
        </w:rPr>
        <w:t>; b</w:t>
      </w:r>
      <w:r w:rsidRPr="004530CE">
        <w:rPr>
          <w:szCs w:val="24"/>
        </w:rPr>
        <w:t>ezrobocie, migracje, tożsamość kulturowa społeczeństwa Warmii i Mazur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w</w:t>
      </w:r>
      <w:r w:rsidRPr="004530CE">
        <w:rPr>
          <w:szCs w:val="24"/>
        </w:rPr>
        <w:t>spółpraca transgraniczna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z</w:t>
      </w:r>
      <w:r w:rsidRPr="004530CE">
        <w:rPr>
          <w:szCs w:val="24"/>
        </w:rPr>
        <w:t xml:space="preserve">agrożenia wynikające położenia geopolitycznego, wielokulturowości </w:t>
      </w:r>
      <w:r w:rsidR="004F1770">
        <w:rPr>
          <w:szCs w:val="24"/>
        </w:rPr>
        <w:br/>
      </w:r>
      <w:r w:rsidRPr="004530CE">
        <w:rPr>
          <w:szCs w:val="24"/>
        </w:rPr>
        <w:t>i wieloetniczności w regionie</w:t>
      </w:r>
      <w:r>
        <w:rPr>
          <w:szCs w:val="24"/>
        </w:rPr>
        <w:t>;</w:t>
      </w:r>
      <w:r w:rsidRPr="004530CE">
        <w:rPr>
          <w:szCs w:val="24"/>
        </w:rPr>
        <w:t xml:space="preserve"> </w:t>
      </w:r>
      <w:r>
        <w:rPr>
          <w:szCs w:val="24"/>
        </w:rPr>
        <w:t>r</w:t>
      </w:r>
      <w:r w:rsidRPr="004530CE">
        <w:rPr>
          <w:szCs w:val="24"/>
        </w:rPr>
        <w:t>ynek pracy na Warmii i Mazurach; niemieckie i kresowe dziedzictwo kulturowe.</w:t>
      </w:r>
    </w:p>
    <w:p w14:paraId="6D3BF8CE" w14:textId="77777777" w:rsidR="00DF404F" w:rsidRPr="004530CE" w:rsidRDefault="00DF404F" w:rsidP="00DF404F">
      <w:pPr>
        <w:jc w:val="both"/>
        <w:rPr>
          <w:szCs w:val="24"/>
        </w:rPr>
      </w:pPr>
      <w:r w:rsidRPr="004530CE">
        <w:rPr>
          <w:i/>
          <w:szCs w:val="24"/>
        </w:rPr>
        <w:t>Efekty uczenia się</w:t>
      </w:r>
      <w:r w:rsidRPr="004530CE">
        <w:rPr>
          <w:szCs w:val="24"/>
        </w:rPr>
        <w:t xml:space="preserve">: </w:t>
      </w:r>
    </w:p>
    <w:p w14:paraId="30C4FB9C" w14:textId="77777777" w:rsidR="00DF404F" w:rsidRPr="004530CE" w:rsidRDefault="00DF404F" w:rsidP="00DF404F">
      <w:pPr>
        <w:jc w:val="both"/>
        <w:rPr>
          <w:szCs w:val="24"/>
        </w:rPr>
      </w:pPr>
      <w:r w:rsidRPr="004530CE">
        <w:rPr>
          <w:i/>
          <w:szCs w:val="24"/>
        </w:rPr>
        <w:t>Wiedza (zna i rozumie)</w:t>
      </w:r>
      <w:r w:rsidRPr="004530CE">
        <w:rPr>
          <w:szCs w:val="24"/>
        </w:rPr>
        <w:t>: uwarunkowania cywilizacyjne i społeczno-ekonomiczne oraz współczesne zagrożenia z nich wynikające dla Warmii i Mazur.</w:t>
      </w:r>
    </w:p>
    <w:p w14:paraId="0FF5646B" w14:textId="77777777" w:rsidR="00DF404F" w:rsidRPr="004530CE" w:rsidRDefault="00DF404F" w:rsidP="00DF404F">
      <w:pPr>
        <w:jc w:val="both"/>
        <w:rPr>
          <w:szCs w:val="24"/>
        </w:rPr>
      </w:pPr>
      <w:r w:rsidRPr="004530CE">
        <w:rPr>
          <w:i/>
          <w:szCs w:val="24"/>
        </w:rPr>
        <w:t>Umiejętności (potrafi)</w:t>
      </w:r>
      <w:r w:rsidRPr="004530CE">
        <w:rPr>
          <w:szCs w:val="24"/>
        </w:rPr>
        <w:t>: analizować, diagnozować</w:t>
      </w:r>
      <w:r>
        <w:rPr>
          <w:szCs w:val="24"/>
        </w:rPr>
        <w:t>,</w:t>
      </w:r>
      <w:r w:rsidRPr="004530CE">
        <w:rPr>
          <w:szCs w:val="24"/>
        </w:rPr>
        <w:t xml:space="preserve"> wskazać aktualne zagrożenia cywilizacyjne </w:t>
      </w:r>
      <w:r>
        <w:rPr>
          <w:szCs w:val="24"/>
        </w:rPr>
        <w:br/>
      </w:r>
      <w:r w:rsidRPr="004530CE">
        <w:rPr>
          <w:szCs w:val="24"/>
        </w:rPr>
        <w:t>i społeczno-ekonomiczne Warmii i Mazur.</w:t>
      </w:r>
    </w:p>
    <w:p w14:paraId="541A210E" w14:textId="77777777" w:rsidR="00DF404F" w:rsidRPr="004530CE" w:rsidRDefault="00DF404F" w:rsidP="00DF404F">
      <w:pPr>
        <w:jc w:val="both"/>
        <w:rPr>
          <w:szCs w:val="24"/>
        </w:rPr>
      </w:pPr>
      <w:r w:rsidRPr="004530CE">
        <w:rPr>
          <w:i/>
          <w:szCs w:val="24"/>
        </w:rPr>
        <w:t>Kompetencje społeczne (jest gotów do)</w:t>
      </w:r>
      <w:r w:rsidRPr="004530CE">
        <w:rPr>
          <w:szCs w:val="24"/>
        </w:rPr>
        <w:t xml:space="preserve">: </w:t>
      </w:r>
      <w:r>
        <w:rPr>
          <w:szCs w:val="24"/>
        </w:rPr>
        <w:t>analizy</w:t>
      </w:r>
      <w:r w:rsidRPr="004530CE">
        <w:rPr>
          <w:szCs w:val="24"/>
        </w:rPr>
        <w:t xml:space="preserve"> i diagn</w:t>
      </w:r>
      <w:r>
        <w:rPr>
          <w:szCs w:val="24"/>
        </w:rPr>
        <w:t>ozy</w:t>
      </w:r>
      <w:r w:rsidRPr="004530CE">
        <w:rPr>
          <w:szCs w:val="24"/>
        </w:rPr>
        <w:t xml:space="preserve"> proces</w:t>
      </w:r>
      <w:r>
        <w:rPr>
          <w:szCs w:val="24"/>
        </w:rPr>
        <w:t>ów</w:t>
      </w:r>
      <w:r w:rsidRPr="004530CE">
        <w:rPr>
          <w:szCs w:val="24"/>
        </w:rPr>
        <w:t xml:space="preserve"> cywilizacyjn</w:t>
      </w:r>
      <w:r>
        <w:rPr>
          <w:szCs w:val="24"/>
        </w:rPr>
        <w:t>ych</w:t>
      </w:r>
      <w:r w:rsidRPr="004530CE">
        <w:rPr>
          <w:szCs w:val="24"/>
        </w:rPr>
        <w:t xml:space="preserve"> zachodząc</w:t>
      </w:r>
      <w:r>
        <w:rPr>
          <w:szCs w:val="24"/>
        </w:rPr>
        <w:t>ych</w:t>
      </w:r>
      <w:r w:rsidRPr="004530CE">
        <w:rPr>
          <w:szCs w:val="24"/>
        </w:rPr>
        <w:t xml:space="preserve"> </w:t>
      </w:r>
      <w:r>
        <w:rPr>
          <w:szCs w:val="24"/>
        </w:rPr>
        <w:br/>
      </w:r>
      <w:r w:rsidRPr="004530CE">
        <w:rPr>
          <w:szCs w:val="24"/>
        </w:rPr>
        <w:t>w obszarze bezpieczeństwa</w:t>
      </w:r>
      <w:r>
        <w:rPr>
          <w:szCs w:val="24"/>
        </w:rPr>
        <w:t>;</w:t>
      </w:r>
      <w:r w:rsidRPr="004530CE">
        <w:rPr>
          <w:szCs w:val="24"/>
        </w:rPr>
        <w:t xml:space="preserve"> przedst</w:t>
      </w:r>
      <w:r>
        <w:rPr>
          <w:szCs w:val="24"/>
        </w:rPr>
        <w:t>awienia</w:t>
      </w:r>
      <w:r w:rsidRPr="004530CE">
        <w:rPr>
          <w:szCs w:val="24"/>
        </w:rPr>
        <w:t xml:space="preserve"> spos</w:t>
      </w:r>
      <w:r>
        <w:rPr>
          <w:szCs w:val="24"/>
        </w:rPr>
        <w:t>obów</w:t>
      </w:r>
      <w:r w:rsidRPr="004530CE">
        <w:rPr>
          <w:szCs w:val="24"/>
        </w:rPr>
        <w:t xml:space="preserve"> przeciwdziałania zagrożeniom.</w:t>
      </w:r>
    </w:p>
    <w:p w14:paraId="24438150" w14:textId="77777777" w:rsidR="00B32CE9" w:rsidRDefault="00DF404F" w:rsidP="00DF404F">
      <w:pPr>
        <w:jc w:val="both"/>
        <w:rPr>
          <w:iCs/>
          <w:szCs w:val="24"/>
        </w:rPr>
      </w:pPr>
      <w:r w:rsidRPr="004530CE">
        <w:rPr>
          <w:i/>
          <w:szCs w:val="24"/>
        </w:rPr>
        <w:t xml:space="preserve">Forma prowadzenia zajęć: </w:t>
      </w:r>
      <w:r w:rsidRPr="004530CE">
        <w:rPr>
          <w:iCs/>
          <w:szCs w:val="24"/>
        </w:rPr>
        <w:t>wykład, ćwiczenia.</w:t>
      </w:r>
    </w:p>
    <w:p w14:paraId="25555A00" w14:textId="77777777" w:rsidR="00B32CE9" w:rsidRPr="00B32CE9" w:rsidRDefault="00B32CE9" w:rsidP="00DF404F">
      <w:pPr>
        <w:jc w:val="both"/>
        <w:rPr>
          <w:iCs/>
          <w:sz w:val="2"/>
          <w:szCs w:val="2"/>
        </w:rPr>
      </w:pPr>
    </w:p>
    <w:p w14:paraId="7EA9A9D1" w14:textId="77777777" w:rsidR="00B32CE9" w:rsidRDefault="00B32CE9" w:rsidP="00E43724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11 nauki o bezpieczeństwie; KA6_UW12 nauki o bezpieczeństwie; KA6_UW12 nauki o polityce i administracji; KA6_KK06 nauki o bezpieczeństwie</w:t>
      </w:r>
      <w:r>
        <w:rPr>
          <w:color w:val="4472C4" w:themeColor="accent1"/>
        </w:rPr>
        <w:t xml:space="preserve"> </w:t>
      </w:r>
      <w:r w:rsidRPr="00B32CE9">
        <w:rPr>
          <w:color w:val="4472C4" w:themeColor="accent1"/>
        </w:rPr>
        <w:t>KA6_KK06</w:t>
      </w:r>
      <w:r>
        <w:rPr>
          <w:color w:val="4472C4" w:themeColor="accent1"/>
        </w:rPr>
        <w:t xml:space="preserve"> nauki o polityce i administracji</w:t>
      </w:r>
      <w:r>
        <w:rPr>
          <w:color w:val="4472C4" w:themeColor="accent1"/>
        </w:rPr>
        <w:t>.</w:t>
      </w:r>
    </w:p>
    <w:p w14:paraId="620F12CE" w14:textId="2BB5F5F6" w:rsidR="00E43724" w:rsidRDefault="00E43724" w:rsidP="00E43724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2551E2E5" w14:textId="77777777" w:rsidR="004D0747" w:rsidRDefault="004D0747" w:rsidP="00DF404F">
      <w:pPr>
        <w:jc w:val="both"/>
        <w:rPr>
          <w:b/>
          <w:iCs/>
          <w:szCs w:val="24"/>
        </w:rPr>
      </w:pPr>
    </w:p>
    <w:p w14:paraId="1B1A5560" w14:textId="77777777" w:rsidR="00DF404F" w:rsidRPr="00380B70" w:rsidRDefault="00DF404F" w:rsidP="00DF404F">
      <w:pPr>
        <w:jc w:val="both"/>
        <w:rPr>
          <w:iCs/>
          <w:szCs w:val="24"/>
        </w:rPr>
      </w:pPr>
      <w:r>
        <w:rPr>
          <w:b/>
          <w:iCs/>
          <w:szCs w:val="24"/>
        </w:rPr>
        <w:t>23</w:t>
      </w:r>
      <w:r w:rsidRPr="00380B70">
        <w:rPr>
          <w:b/>
          <w:iCs/>
          <w:szCs w:val="24"/>
        </w:rPr>
        <w:t>. Zarządzanie kryzysowe</w:t>
      </w:r>
      <w:r w:rsidRPr="00380B70">
        <w:rPr>
          <w:b/>
          <w:iCs/>
          <w:szCs w:val="24"/>
        </w:rPr>
        <w:tab/>
      </w:r>
      <w:r w:rsidRPr="00380B70">
        <w:rPr>
          <w:b/>
          <w:iCs/>
          <w:szCs w:val="24"/>
        </w:rPr>
        <w:br/>
      </w:r>
      <w:r w:rsidRPr="00380B70">
        <w:rPr>
          <w:i/>
          <w:iCs/>
          <w:szCs w:val="24"/>
        </w:rPr>
        <w:t>Cel kształcenia:</w:t>
      </w:r>
      <w:r w:rsidRPr="00380B70">
        <w:rPr>
          <w:iCs/>
          <w:szCs w:val="24"/>
        </w:rPr>
        <w:t xml:space="preserve"> poznanie systemu zarządzania kryzysowego w Polsce na wszystkich jego poziomach; roli i znaczenia służb publicznych w procesie zarządzania kryzysowego; podziału zadań i organizacji zespołów zarządzania kryzysowego oraz roli administracji samorządowej w tym zakresie.  </w:t>
      </w:r>
    </w:p>
    <w:p w14:paraId="5C49F28E" w14:textId="77777777" w:rsidR="00DF404F" w:rsidRPr="00380B70" w:rsidRDefault="00DF404F" w:rsidP="00DF404F">
      <w:pPr>
        <w:jc w:val="both"/>
        <w:rPr>
          <w:iCs/>
          <w:szCs w:val="24"/>
        </w:rPr>
      </w:pPr>
      <w:r w:rsidRPr="00380B70">
        <w:rPr>
          <w:i/>
          <w:iCs/>
          <w:szCs w:val="24"/>
        </w:rPr>
        <w:t>Treści merytoryczne</w:t>
      </w:r>
      <w:r w:rsidRPr="00380B70">
        <w:rPr>
          <w:iCs/>
          <w:szCs w:val="24"/>
        </w:rPr>
        <w:t xml:space="preserve">: pojęcie zarządzania kryzysowego w Polsce; instytucje tworzących system zarządzania kryzysowego; fazy zarządzania kryzysowego; plany zarządzania kryzysowego; szacowanie ryzyka w zarządzaniu kryzysowym. </w:t>
      </w:r>
      <w:r w:rsidRPr="00380B70">
        <w:rPr>
          <w:iCs/>
          <w:szCs w:val="24"/>
        </w:rPr>
        <w:tab/>
      </w:r>
    </w:p>
    <w:p w14:paraId="1BEB11A6" w14:textId="77777777" w:rsidR="00DF404F" w:rsidRPr="00380B70" w:rsidRDefault="00DF404F" w:rsidP="00DF404F">
      <w:pPr>
        <w:jc w:val="both"/>
        <w:rPr>
          <w:iCs/>
          <w:szCs w:val="24"/>
        </w:rPr>
      </w:pPr>
      <w:r w:rsidRPr="00380B70">
        <w:rPr>
          <w:i/>
          <w:iCs/>
          <w:szCs w:val="24"/>
        </w:rPr>
        <w:t>Efekty uczenia się</w:t>
      </w:r>
      <w:r w:rsidRPr="00380B70">
        <w:rPr>
          <w:iCs/>
          <w:szCs w:val="24"/>
        </w:rPr>
        <w:t xml:space="preserve">: </w:t>
      </w:r>
    </w:p>
    <w:p w14:paraId="2410BB8A" w14:textId="77777777" w:rsidR="00DF404F" w:rsidRPr="00380B70" w:rsidRDefault="00DF404F" w:rsidP="00DF404F">
      <w:pPr>
        <w:jc w:val="both"/>
        <w:rPr>
          <w:iCs/>
          <w:szCs w:val="24"/>
        </w:rPr>
      </w:pPr>
      <w:r w:rsidRPr="00380B70">
        <w:rPr>
          <w:i/>
          <w:iCs/>
          <w:szCs w:val="24"/>
        </w:rPr>
        <w:t>Wiedza (zna i rozumie)</w:t>
      </w:r>
      <w:r w:rsidRPr="00380B70">
        <w:rPr>
          <w:iCs/>
          <w:szCs w:val="24"/>
        </w:rPr>
        <w:t xml:space="preserve">: rozwiązania prawne w zakresie zarządzania kryzysowego, wiedzę w obszarze organizacji zarządzania kryzysowego na wszystkich poziomach. </w:t>
      </w:r>
    </w:p>
    <w:p w14:paraId="30F75362" w14:textId="77777777" w:rsidR="00DF404F" w:rsidRPr="00380B70" w:rsidRDefault="00DF404F" w:rsidP="00DF404F">
      <w:pPr>
        <w:jc w:val="both"/>
        <w:rPr>
          <w:iCs/>
          <w:szCs w:val="24"/>
        </w:rPr>
      </w:pPr>
      <w:r w:rsidRPr="00380B70">
        <w:rPr>
          <w:i/>
          <w:iCs/>
          <w:szCs w:val="24"/>
        </w:rPr>
        <w:t>Umiejętności (potrafi)</w:t>
      </w:r>
      <w:r w:rsidRPr="00380B70">
        <w:rPr>
          <w:iCs/>
          <w:szCs w:val="24"/>
        </w:rPr>
        <w:t>: określić czynniki ryzyka w zarządzaniu kryzysowym, określić elementy planu zarządzania kryzysowego, określić metody szacowania ryzyka.</w:t>
      </w:r>
    </w:p>
    <w:p w14:paraId="1B469D90" w14:textId="77777777" w:rsidR="00DF404F" w:rsidRPr="00380B70" w:rsidRDefault="00DF404F" w:rsidP="00DF404F">
      <w:pPr>
        <w:jc w:val="both"/>
        <w:rPr>
          <w:iCs/>
          <w:szCs w:val="24"/>
        </w:rPr>
      </w:pPr>
      <w:r w:rsidRPr="00380B70">
        <w:rPr>
          <w:i/>
          <w:iCs/>
          <w:szCs w:val="24"/>
        </w:rPr>
        <w:t>Kompetencje społeczne (jest gotów do)</w:t>
      </w:r>
      <w:r w:rsidRPr="00380B70">
        <w:rPr>
          <w:iCs/>
          <w:szCs w:val="24"/>
        </w:rPr>
        <w:t>: uczestnictwa w procesie zarządzania kryzysowego, organizacji zarządzania kryzysowego na poziomie gminnym, powiatowym i wojewódzkim oraz kierowania zespołem w obszarze zabezpieczenia logistycznego w sytuacji kryzysowej.</w:t>
      </w:r>
    </w:p>
    <w:p w14:paraId="209D0665" w14:textId="77777777" w:rsidR="004D0747" w:rsidRDefault="00DF404F" w:rsidP="004D0747">
      <w:pPr>
        <w:jc w:val="both"/>
        <w:rPr>
          <w:iCs/>
          <w:szCs w:val="24"/>
        </w:rPr>
      </w:pPr>
      <w:r w:rsidRPr="00380B70">
        <w:rPr>
          <w:i/>
          <w:iCs/>
          <w:szCs w:val="24"/>
        </w:rPr>
        <w:t xml:space="preserve">Forma prowadzenia zajęć: </w:t>
      </w:r>
      <w:r w:rsidRPr="00380B70">
        <w:rPr>
          <w:iCs/>
          <w:szCs w:val="24"/>
        </w:rPr>
        <w:t>wykład, ćwiczenia.</w:t>
      </w:r>
      <w:r>
        <w:rPr>
          <w:iCs/>
          <w:szCs w:val="24"/>
        </w:rPr>
        <w:tab/>
      </w:r>
    </w:p>
    <w:p w14:paraId="43713D34" w14:textId="14277448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</w:t>
      </w:r>
      <w:r w:rsidR="00B32CE9">
        <w:rPr>
          <w:color w:val="4472C4" w:themeColor="accent1"/>
        </w:rPr>
        <w:t>15</w:t>
      </w:r>
      <w:r>
        <w:rPr>
          <w:color w:val="4472C4" w:themeColor="accent1"/>
        </w:rPr>
        <w:t xml:space="preserve"> nauki o bezpieczeństwie; KA6_</w:t>
      </w:r>
      <w:r w:rsidR="00B32CE9">
        <w:rPr>
          <w:color w:val="4472C4" w:themeColor="accent1"/>
        </w:rPr>
        <w:t>UW13</w:t>
      </w:r>
      <w:r>
        <w:rPr>
          <w:color w:val="4472C4" w:themeColor="accent1"/>
        </w:rPr>
        <w:t xml:space="preserve"> </w:t>
      </w:r>
      <w:r w:rsidR="00B32CE9">
        <w:rPr>
          <w:color w:val="4472C4" w:themeColor="accent1"/>
        </w:rPr>
        <w:t>nauki o bezpieczeństwie</w:t>
      </w:r>
      <w:r w:rsidR="00B32CE9">
        <w:rPr>
          <w:color w:val="4472C4" w:themeColor="accent1"/>
        </w:rPr>
        <w:t>;</w:t>
      </w:r>
      <w:r w:rsidR="00B32CE9" w:rsidRPr="00B32CE9">
        <w:rPr>
          <w:color w:val="4472C4" w:themeColor="accent1"/>
        </w:rPr>
        <w:t xml:space="preserve"> </w:t>
      </w:r>
      <w:r w:rsidR="00B32CE9">
        <w:rPr>
          <w:color w:val="4472C4" w:themeColor="accent1"/>
        </w:rPr>
        <w:t>KA6_UW13</w:t>
      </w:r>
      <w:r w:rsidR="00B32CE9">
        <w:rPr>
          <w:color w:val="4472C4" w:themeColor="accent1"/>
        </w:rPr>
        <w:t xml:space="preserve"> </w:t>
      </w:r>
      <w:r>
        <w:rPr>
          <w:color w:val="4472C4" w:themeColor="accent1"/>
        </w:rPr>
        <w:t>nauki o polityce i administracji; KA6_UW</w:t>
      </w:r>
      <w:r w:rsidR="00B32CE9">
        <w:rPr>
          <w:color w:val="4472C4" w:themeColor="accent1"/>
        </w:rPr>
        <w:t>22</w:t>
      </w:r>
      <w:r>
        <w:rPr>
          <w:color w:val="4472C4" w:themeColor="accent1"/>
        </w:rPr>
        <w:t xml:space="preserve"> nauki o </w:t>
      </w:r>
      <w:r>
        <w:rPr>
          <w:color w:val="4472C4" w:themeColor="accent1"/>
        </w:rPr>
        <w:lastRenderedPageBreak/>
        <w:t>bezpieczeństwie; KA6_UW</w:t>
      </w:r>
      <w:r w:rsidR="00B32CE9">
        <w:rPr>
          <w:color w:val="4472C4" w:themeColor="accent1"/>
        </w:rPr>
        <w:t>22</w:t>
      </w:r>
      <w:r>
        <w:rPr>
          <w:color w:val="4472C4" w:themeColor="accent1"/>
        </w:rPr>
        <w:t xml:space="preserve"> nauki o polityce i administracji; KA6_KK0</w:t>
      </w:r>
      <w:r w:rsidR="00B32CE9">
        <w:rPr>
          <w:color w:val="4472C4" w:themeColor="accent1"/>
        </w:rPr>
        <w:t>6</w:t>
      </w:r>
      <w:r>
        <w:rPr>
          <w:color w:val="4472C4" w:themeColor="accent1"/>
        </w:rPr>
        <w:t xml:space="preserve"> nauki o bezpieczeństwie</w:t>
      </w:r>
      <w:r w:rsidR="00B32CE9">
        <w:rPr>
          <w:color w:val="4472C4" w:themeColor="accent1"/>
        </w:rPr>
        <w:t xml:space="preserve">; KA6_KK06 </w:t>
      </w:r>
      <w:r w:rsidR="00B32CE9">
        <w:rPr>
          <w:color w:val="4472C4" w:themeColor="accent1"/>
        </w:rPr>
        <w:t>nauki o polityce i administracji</w:t>
      </w:r>
      <w:r w:rsidR="00B32CE9">
        <w:rPr>
          <w:color w:val="4472C4" w:themeColor="accent1"/>
        </w:rPr>
        <w:t>.</w:t>
      </w:r>
      <w:r>
        <w:rPr>
          <w:color w:val="4472C4" w:themeColor="accent1"/>
        </w:rPr>
        <w:t xml:space="preserve"> </w:t>
      </w:r>
    </w:p>
    <w:p w14:paraId="6A45C137" w14:textId="6E7C99F3" w:rsidR="004D0747" w:rsidRDefault="004D0747" w:rsidP="004D0747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7F17514F" w14:textId="11124635" w:rsidR="00DF404F" w:rsidRPr="00380B70" w:rsidRDefault="00DF404F" w:rsidP="00DF404F">
      <w:pPr>
        <w:jc w:val="both"/>
        <w:rPr>
          <w:iCs/>
          <w:szCs w:val="24"/>
        </w:rPr>
      </w:pPr>
    </w:p>
    <w:p w14:paraId="3C974626" w14:textId="77777777" w:rsidR="00DF404F" w:rsidRPr="002343A9" w:rsidRDefault="00DF404F" w:rsidP="00DF404F">
      <w:pPr>
        <w:jc w:val="both"/>
      </w:pPr>
      <w:r>
        <w:rPr>
          <w:b/>
          <w:szCs w:val="24"/>
        </w:rPr>
        <w:t>24. PRZEDMIOTY KIERUNKOWE DO WYBORU</w:t>
      </w:r>
      <w:r>
        <w:rPr>
          <w:b/>
          <w:szCs w:val="24"/>
        </w:rPr>
        <w:tab/>
      </w:r>
      <w:r>
        <w:rPr>
          <w:b/>
          <w:szCs w:val="24"/>
        </w:rPr>
        <w:br/>
        <w:t xml:space="preserve">A. (Bezpieczeństwo międzynarodowe i </w:t>
      </w:r>
      <w:proofErr w:type="gramStart"/>
      <w:r>
        <w:rPr>
          <w:b/>
          <w:szCs w:val="24"/>
        </w:rPr>
        <w:t>terroryzm)/</w:t>
      </w:r>
      <w:proofErr w:type="gramEnd"/>
      <w:r>
        <w:rPr>
          <w:b/>
          <w:szCs w:val="24"/>
        </w:rPr>
        <w:t xml:space="preserve"> B. (Bezpieczeństwo państwa)</w:t>
      </w:r>
      <w:r>
        <w:rPr>
          <w:b/>
          <w:szCs w:val="24"/>
        </w:rPr>
        <w:tab/>
      </w:r>
      <w:r>
        <w:rPr>
          <w:b/>
          <w:szCs w:val="24"/>
        </w:rPr>
        <w:br/>
        <w:t>Przedmiot kierunkowy do wyboru 1 A/B:</w:t>
      </w:r>
      <w:r>
        <w:rPr>
          <w:b/>
          <w:szCs w:val="24"/>
        </w:rPr>
        <w:tab/>
      </w:r>
      <w:r>
        <w:rPr>
          <w:b/>
          <w:szCs w:val="24"/>
        </w:rPr>
        <w:br/>
        <w:t>A) Terroryzm międzynarodowy</w:t>
      </w:r>
      <w:r>
        <w:rPr>
          <w:b/>
          <w:szCs w:val="24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br/>
      </w:r>
      <w:r w:rsidRPr="002343A9">
        <w:rPr>
          <w:rFonts w:eastAsia="Calibri"/>
          <w:i/>
          <w:szCs w:val="24"/>
          <w:lang w:eastAsia="en-US"/>
        </w:rPr>
        <w:t>Cel kształcenia:</w:t>
      </w:r>
      <w:r>
        <w:rPr>
          <w:rFonts w:eastAsia="Calibri"/>
          <w:szCs w:val="24"/>
          <w:lang w:eastAsia="en-US"/>
        </w:rPr>
        <w:t xml:space="preserve"> </w:t>
      </w:r>
      <w:r w:rsidRPr="002343A9">
        <w:t>opanowanie podstawowej wiedzy na temat</w:t>
      </w:r>
      <w:r>
        <w:t xml:space="preserve"> terroryzmu międzynarodowego i jego</w:t>
      </w:r>
      <w:r w:rsidRPr="002343A9">
        <w:t xml:space="preserve"> wpływu terroryzmu na bezpieczeństwo</w:t>
      </w:r>
      <w:r>
        <w:t xml:space="preserve"> w ujęciu narodowym i</w:t>
      </w:r>
      <w:r w:rsidRPr="002343A9">
        <w:t xml:space="preserve"> międzynarodow</w:t>
      </w:r>
      <w:r>
        <w:t>ym</w:t>
      </w:r>
      <w:r w:rsidRPr="002343A9">
        <w:t>.</w:t>
      </w:r>
    </w:p>
    <w:p w14:paraId="126B02CA" w14:textId="77777777" w:rsidR="00DF404F" w:rsidRPr="002343A9" w:rsidRDefault="00DF404F" w:rsidP="00DF404F">
      <w:pPr>
        <w:jc w:val="both"/>
      </w:pPr>
      <w:r w:rsidRPr="002343A9">
        <w:rPr>
          <w:rFonts w:eastAsia="Calibri"/>
          <w:i/>
          <w:szCs w:val="24"/>
          <w:lang w:eastAsia="en-US"/>
        </w:rPr>
        <w:t xml:space="preserve">Treści merytoryczne: </w:t>
      </w:r>
      <w:r>
        <w:t>g</w:t>
      </w:r>
      <w:r w:rsidRPr="002343A9">
        <w:t>eneza terroryzmu</w:t>
      </w:r>
      <w:r>
        <w:t>;</w:t>
      </w:r>
      <w:r w:rsidRPr="002343A9">
        <w:t xml:space="preserve"> </w:t>
      </w:r>
      <w:r>
        <w:t>r</w:t>
      </w:r>
      <w:r w:rsidRPr="002343A9">
        <w:t>odzaje terroryzmu</w:t>
      </w:r>
      <w:r>
        <w:t>;</w:t>
      </w:r>
      <w:r w:rsidRPr="002343A9">
        <w:t xml:space="preserve"> </w:t>
      </w:r>
      <w:r>
        <w:t>p</w:t>
      </w:r>
      <w:r w:rsidRPr="002343A9">
        <w:t>rzyczyny współczesnego terroryzmu</w:t>
      </w:r>
      <w:r>
        <w:t>;</w:t>
      </w:r>
      <w:r w:rsidRPr="002343A9">
        <w:t xml:space="preserve"> </w:t>
      </w:r>
      <w:r>
        <w:t>s</w:t>
      </w:r>
      <w:r w:rsidRPr="002343A9">
        <w:t>kutki terroryzmu dla bezpieczeństwa państw</w:t>
      </w:r>
      <w:r>
        <w:t>;</w:t>
      </w:r>
      <w:r w:rsidRPr="002343A9">
        <w:t xml:space="preserve"> </w:t>
      </w:r>
      <w:r>
        <w:t>z</w:t>
      </w:r>
      <w:r w:rsidRPr="002343A9">
        <w:t>apobieganie i zwalczanie terroryzmu</w:t>
      </w:r>
      <w:r>
        <w:t>;</w:t>
      </w:r>
      <w:r w:rsidRPr="002343A9">
        <w:t xml:space="preserve"> </w:t>
      </w:r>
      <w:r>
        <w:t>p</w:t>
      </w:r>
      <w:r w:rsidRPr="002343A9">
        <w:t>sychologiczne przesłanki terroryzmu</w:t>
      </w:r>
      <w:r>
        <w:t>;</w:t>
      </w:r>
      <w:r w:rsidRPr="002343A9">
        <w:t xml:space="preserve"> </w:t>
      </w:r>
      <w:r>
        <w:t>z</w:t>
      </w:r>
      <w:r w:rsidRPr="002343A9">
        <w:t>agrożenie terrorystyczne w Europie</w:t>
      </w:r>
      <w:r>
        <w:t>;</w:t>
      </w:r>
      <w:r w:rsidRPr="002343A9">
        <w:t xml:space="preserve"> </w:t>
      </w:r>
      <w:r>
        <w:t>t</w:t>
      </w:r>
      <w:r w:rsidRPr="002343A9">
        <w:t>erroryzm bliskowschodni</w:t>
      </w:r>
      <w:r>
        <w:t>;</w:t>
      </w:r>
      <w:r w:rsidRPr="002343A9">
        <w:t xml:space="preserve"> </w:t>
      </w:r>
      <w:r>
        <w:t>t</w:t>
      </w:r>
      <w:r w:rsidRPr="002343A9">
        <w:t>erroryzm na kontynencie afrykańskim</w:t>
      </w:r>
      <w:r>
        <w:t>;</w:t>
      </w:r>
      <w:r w:rsidRPr="002343A9">
        <w:t xml:space="preserve"> </w:t>
      </w:r>
      <w:r>
        <w:t>t</w:t>
      </w:r>
      <w:r w:rsidRPr="002343A9">
        <w:t xml:space="preserve">erroryzm w Azji. </w:t>
      </w:r>
      <w:r>
        <w:tab/>
      </w:r>
    </w:p>
    <w:p w14:paraId="2E56B0D6" w14:textId="77777777" w:rsidR="00DF404F" w:rsidRPr="002343A9" w:rsidRDefault="00DF404F" w:rsidP="00DF404F">
      <w:pPr>
        <w:jc w:val="both"/>
        <w:rPr>
          <w:rFonts w:eastAsia="Calibri"/>
          <w:i/>
          <w:szCs w:val="24"/>
          <w:lang w:eastAsia="en-US"/>
        </w:rPr>
      </w:pPr>
      <w:r w:rsidRPr="002343A9">
        <w:rPr>
          <w:rFonts w:eastAsia="Calibri"/>
          <w:i/>
          <w:szCs w:val="24"/>
          <w:lang w:eastAsia="en-US"/>
        </w:rPr>
        <w:t>Efekty uczenia się:</w:t>
      </w:r>
    </w:p>
    <w:p w14:paraId="4ECAD716" w14:textId="77777777" w:rsidR="00DF404F" w:rsidRPr="00737D5A" w:rsidRDefault="00DF404F" w:rsidP="00DF404F">
      <w:pPr>
        <w:jc w:val="both"/>
        <w:rPr>
          <w:rFonts w:eastAsia="Calibri"/>
          <w:szCs w:val="24"/>
          <w:lang w:eastAsia="en-US"/>
        </w:rPr>
      </w:pPr>
      <w:r w:rsidRPr="002343A9">
        <w:rPr>
          <w:rFonts w:eastAsia="Calibri"/>
          <w:i/>
          <w:szCs w:val="24"/>
          <w:lang w:eastAsia="en-US"/>
        </w:rPr>
        <w:t>Wiedza (zna i rozumie):</w:t>
      </w:r>
      <w:r w:rsidRPr="002343A9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genezę</w:t>
      </w:r>
      <w:r w:rsidRPr="002343A9">
        <w:rPr>
          <w:rFonts w:eastAsia="Calibri"/>
          <w:szCs w:val="24"/>
          <w:lang w:eastAsia="en-US"/>
        </w:rPr>
        <w:t xml:space="preserve"> terroryzmu międzynarodowego</w:t>
      </w:r>
      <w:r>
        <w:rPr>
          <w:rFonts w:eastAsia="Calibri"/>
          <w:szCs w:val="24"/>
          <w:lang w:eastAsia="en-US"/>
        </w:rPr>
        <w:t xml:space="preserve">; </w:t>
      </w:r>
      <w:r w:rsidRPr="00737D5A">
        <w:rPr>
          <w:rFonts w:eastAsia="Calibri"/>
          <w:szCs w:val="24"/>
          <w:lang w:eastAsia="en-US"/>
        </w:rPr>
        <w:t>specyfikę grup terrorystycznych operujących w różnych częściach świata</w:t>
      </w:r>
      <w:r>
        <w:rPr>
          <w:rFonts w:eastAsia="Calibri"/>
          <w:szCs w:val="24"/>
          <w:lang w:eastAsia="en-US"/>
        </w:rPr>
        <w:t xml:space="preserve">; uwarunkowań psychologiczne i motywację działania organizacji terrorystycznych. </w:t>
      </w:r>
    </w:p>
    <w:p w14:paraId="56AA3C8F" w14:textId="77777777" w:rsidR="00DF404F" w:rsidRPr="002343A9" w:rsidRDefault="00DF404F" w:rsidP="00DF404F">
      <w:pPr>
        <w:jc w:val="both"/>
      </w:pPr>
      <w:r w:rsidRPr="002343A9">
        <w:rPr>
          <w:rFonts w:eastAsia="Calibri"/>
          <w:i/>
          <w:szCs w:val="24"/>
          <w:lang w:eastAsia="en-US"/>
        </w:rPr>
        <w:t>Umiejętności (potrafi</w:t>
      </w:r>
      <w:proofErr w:type="gramStart"/>
      <w:r w:rsidRPr="002343A9">
        <w:rPr>
          <w:rFonts w:eastAsia="Calibri"/>
          <w:i/>
          <w:szCs w:val="24"/>
          <w:lang w:eastAsia="en-US"/>
        </w:rPr>
        <w:t>):</w:t>
      </w:r>
      <w:r>
        <w:rPr>
          <w:rFonts w:eastAsia="Calibri"/>
          <w:szCs w:val="24"/>
          <w:lang w:eastAsia="en-US"/>
        </w:rPr>
        <w:t>identyfikować</w:t>
      </w:r>
      <w:proofErr w:type="gramEnd"/>
      <w:r>
        <w:rPr>
          <w:rFonts w:eastAsia="Calibri"/>
          <w:szCs w:val="24"/>
          <w:lang w:eastAsia="en-US"/>
        </w:rPr>
        <w:t xml:space="preserve"> zagrożenia terroryzmu międzynarodowego w ujęciu lokalnym, regionalnym i międzynarodowym; ocenić zagrożenia terrorystyczne dla bezpieczeństwa międzynarodowego.</w:t>
      </w:r>
      <w:r w:rsidRPr="002343A9">
        <w:rPr>
          <w:rFonts w:eastAsia="Calibri"/>
          <w:szCs w:val="24"/>
          <w:lang w:eastAsia="en-US"/>
        </w:rPr>
        <w:t xml:space="preserve"> </w:t>
      </w:r>
    </w:p>
    <w:p w14:paraId="5BE2246C" w14:textId="77777777" w:rsidR="00DF404F" w:rsidRPr="002343A9" w:rsidRDefault="00DF404F" w:rsidP="00DF404F">
      <w:pPr>
        <w:jc w:val="both"/>
      </w:pPr>
      <w:r w:rsidRPr="002343A9">
        <w:rPr>
          <w:rFonts w:eastAsia="Calibri"/>
          <w:i/>
          <w:szCs w:val="24"/>
          <w:lang w:eastAsia="en-US"/>
        </w:rPr>
        <w:t>Kompetencje społeczne (jest gotów do):</w:t>
      </w:r>
      <w:r w:rsidRPr="002343A9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stałego uzupełniania wiedzy oraz umiejętności; samodzielnego i krytycznego myślenia</w:t>
      </w:r>
      <w:r w:rsidRPr="002343A9">
        <w:rPr>
          <w:rFonts w:eastAsia="Calibri"/>
          <w:szCs w:val="24"/>
          <w:lang w:eastAsia="en-US"/>
        </w:rPr>
        <w:t>.</w:t>
      </w:r>
    </w:p>
    <w:p w14:paraId="18D1EFA1" w14:textId="77777777" w:rsidR="00C03FA1" w:rsidRDefault="00DF404F" w:rsidP="00DF404F">
      <w:pPr>
        <w:jc w:val="both"/>
        <w:rPr>
          <w:b/>
          <w:szCs w:val="24"/>
        </w:rPr>
      </w:pPr>
      <w:r w:rsidRPr="002343A9">
        <w:rPr>
          <w:rFonts w:eastAsia="Calibri"/>
          <w:i/>
          <w:szCs w:val="24"/>
          <w:lang w:eastAsia="en-US"/>
        </w:rPr>
        <w:t xml:space="preserve">Forma prowadzenia zajęć: </w:t>
      </w:r>
      <w:r w:rsidRPr="002343A9">
        <w:rPr>
          <w:rFonts w:eastAsia="Calibri"/>
          <w:szCs w:val="24"/>
          <w:lang w:eastAsia="en-US"/>
        </w:rPr>
        <w:t>wykład, ćwiczenia.</w:t>
      </w:r>
      <w:r>
        <w:rPr>
          <w:rFonts w:eastAsia="Calibri"/>
          <w:szCs w:val="24"/>
          <w:lang w:eastAsia="en-US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75F45BF" w14:textId="506BFD7E" w:rsidR="00437776" w:rsidRDefault="00C03FA1" w:rsidP="00437776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1</w:t>
      </w:r>
      <w:r w:rsidR="00437776">
        <w:rPr>
          <w:color w:val="4472C4" w:themeColor="accent1"/>
        </w:rPr>
        <w:t>0</w:t>
      </w:r>
      <w:r>
        <w:rPr>
          <w:color w:val="4472C4" w:themeColor="accent1"/>
        </w:rPr>
        <w:t xml:space="preserve"> nauki o bezpieczeństwie; </w:t>
      </w:r>
      <w:r w:rsidR="00437776">
        <w:rPr>
          <w:color w:val="4472C4" w:themeColor="accent1"/>
        </w:rPr>
        <w:t>KA6_WG10</w:t>
      </w:r>
      <w:r w:rsidR="00437776">
        <w:rPr>
          <w:color w:val="4472C4" w:themeColor="accent1"/>
        </w:rPr>
        <w:t xml:space="preserve"> </w:t>
      </w:r>
      <w:r w:rsidR="00437776">
        <w:rPr>
          <w:color w:val="4472C4" w:themeColor="accent1"/>
        </w:rPr>
        <w:t>nauki o polityce i administracji</w:t>
      </w:r>
      <w:r w:rsidR="00437776">
        <w:rPr>
          <w:color w:val="4472C4" w:themeColor="accent1"/>
        </w:rPr>
        <w:t xml:space="preserve">; </w:t>
      </w:r>
      <w:r>
        <w:rPr>
          <w:color w:val="4472C4" w:themeColor="accent1"/>
        </w:rPr>
        <w:t>KA6_</w:t>
      </w:r>
      <w:r w:rsidR="00437776">
        <w:rPr>
          <w:color w:val="4472C4" w:themeColor="accent1"/>
        </w:rPr>
        <w:t>WG</w:t>
      </w:r>
      <w:r>
        <w:rPr>
          <w:color w:val="4472C4" w:themeColor="accent1"/>
        </w:rPr>
        <w:t>1</w:t>
      </w:r>
      <w:r w:rsidR="00437776">
        <w:rPr>
          <w:color w:val="4472C4" w:themeColor="accent1"/>
        </w:rPr>
        <w:t>6</w:t>
      </w:r>
      <w:r>
        <w:rPr>
          <w:color w:val="4472C4" w:themeColor="accent1"/>
        </w:rPr>
        <w:t xml:space="preserve"> nauki o bezpieczeństwie;</w:t>
      </w:r>
      <w:r w:rsidRPr="00B32CE9">
        <w:rPr>
          <w:color w:val="4472C4" w:themeColor="accent1"/>
        </w:rPr>
        <w:t xml:space="preserve"> </w:t>
      </w:r>
      <w:r w:rsidR="00437776">
        <w:rPr>
          <w:color w:val="4472C4" w:themeColor="accent1"/>
        </w:rPr>
        <w:t>KA6_</w:t>
      </w:r>
      <w:r w:rsidR="00437776">
        <w:rPr>
          <w:color w:val="4472C4" w:themeColor="accent1"/>
        </w:rPr>
        <w:t>WG</w:t>
      </w:r>
      <w:r w:rsidR="00437776">
        <w:rPr>
          <w:color w:val="4472C4" w:themeColor="accent1"/>
        </w:rPr>
        <w:t>16 nauki o polityce i administracji</w:t>
      </w:r>
      <w:r w:rsidR="00437776">
        <w:rPr>
          <w:color w:val="4472C4" w:themeColor="accent1"/>
        </w:rPr>
        <w:t xml:space="preserve">; </w:t>
      </w:r>
      <w:r w:rsidR="00437776">
        <w:rPr>
          <w:color w:val="4472C4" w:themeColor="accent1"/>
        </w:rPr>
        <w:t>KA6_WG1</w:t>
      </w:r>
      <w:r w:rsidR="00437776">
        <w:rPr>
          <w:color w:val="4472C4" w:themeColor="accent1"/>
        </w:rPr>
        <w:t>7</w:t>
      </w:r>
      <w:r w:rsidR="00437776">
        <w:rPr>
          <w:color w:val="4472C4" w:themeColor="accent1"/>
        </w:rPr>
        <w:t xml:space="preserve"> nauki o bezpieczeństwie;</w:t>
      </w:r>
      <w:r w:rsidR="00437776" w:rsidRPr="00B32CE9">
        <w:rPr>
          <w:color w:val="4472C4" w:themeColor="accent1"/>
        </w:rPr>
        <w:t xml:space="preserve"> </w:t>
      </w:r>
      <w:r w:rsidR="00437776">
        <w:rPr>
          <w:color w:val="4472C4" w:themeColor="accent1"/>
        </w:rPr>
        <w:t>KA6_WG1</w:t>
      </w:r>
      <w:r w:rsidR="00437776">
        <w:rPr>
          <w:color w:val="4472C4" w:themeColor="accent1"/>
        </w:rPr>
        <w:t>7</w:t>
      </w:r>
      <w:r w:rsidR="00437776">
        <w:rPr>
          <w:color w:val="4472C4" w:themeColor="accent1"/>
        </w:rPr>
        <w:t xml:space="preserve"> nauki o polityce i administracji;</w:t>
      </w:r>
      <w:r w:rsidR="00437776">
        <w:rPr>
          <w:color w:val="4472C4" w:themeColor="accent1"/>
        </w:rPr>
        <w:t xml:space="preserve"> </w:t>
      </w:r>
      <w:r w:rsidR="00437776">
        <w:rPr>
          <w:color w:val="4472C4" w:themeColor="accent1"/>
        </w:rPr>
        <w:t>KA6_UW18 nauki o bezpieczeństwie</w:t>
      </w:r>
      <w:r w:rsidR="00437776">
        <w:rPr>
          <w:color w:val="4472C4" w:themeColor="accent1"/>
        </w:rPr>
        <w:t xml:space="preserve">; </w:t>
      </w:r>
      <w:r>
        <w:rPr>
          <w:color w:val="4472C4" w:themeColor="accent1"/>
        </w:rPr>
        <w:t>KA6_UW1</w:t>
      </w:r>
      <w:r w:rsidR="00437776">
        <w:rPr>
          <w:color w:val="4472C4" w:themeColor="accent1"/>
        </w:rPr>
        <w:t xml:space="preserve">8 </w:t>
      </w:r>
      <w:r>
        <w:rPr>
          <w:color w:val="4472C4" w:themeColor="accent1"/>
        </w:rPr>
        <w:t>nauki o polityce i administracji; KA6_UW2</w:t>
      </w:r>
      <w:r w:rsidR="00437776">
        <w:rPr>
          <w:color w:val="4472C4" w:themeColor="accent1"/>
        </w:rPr>
        <w:t>0</w:t>
      </w:r>
      <w:r>
        <w:rPr>
          <w:color w:val="4472C4" w:themeColor="accent1"/>
        </w:rPr>
        <w:t xml:space="preserve"> nauki o bezpieczeństwie; KA6_UW2</w:t>
      </w:r>
      <w:r w:rsidR="00437776">
        <w:rPr>
          <w:color w:val="4472C4" w:themeColor="accent1"/>
        </w:rPr>
        <w:t>0</w:t>
      </w:r>
      <w:r>
        <w:rPr>
          <w:color w:val="4472C4" w:themeColor="accent1"/>
        </w:rPr>
        <w:t xml:space="preserve"> nauki o polityce i administracji; </w:t>
      </w:r>
      <w:r w:rsidR="00437776">
        <w:rPr>
          <w:color w:val="4472C4" w:themeColor="accent1"/>
        </w:rPr>
        <w:t>KA6_UW2</w:t>
      </w:r>
      <w:r w:rsidR="00437776">
        <w:rPr>
          <w:color w:val="4472C4" w:themeColor="accent1"/>
        </w:rPr>
        <w:t>4</w:t>
      </w:r>
      <w:r w:rsidR="00437776">
        <w:rPr>
          <w:color w:val="4472C4" w:themeColor="accent1"/>
        </w:rPr>
        <w:t xml:space="preserve"> nauki o bezpieczeństwie; </w:t>
      </w:r>
      <w:r>
        <w:rPr>
          <w:color w:val="4472C4" w:themeColor="accent1"/>
        </w:rPr>
        <w:t>KA6_KK06 nauki o bezpieczeństwie; KA6_KK06 nauki o polityce i administracji</w:t>
      </w:r>
      <w:r w:rsidR="00437776">
        <w:rPr>
          <w:color w:val="4472C4" w:themeColor="accent1"/>
        </w:rPr>
        <w:t xml:space="preserve">; </w:t>
      </w:r>
      <w:r w:rsidR="00437776">
        <w:rPr>
          <w:color w:val="4472C4" w:themeColor="accent1"/>
        </w:rPr>
        <w:t>KA6_K</w:t>
      </w:r>
      <w:r w:rsidR="00437776">
        <w:rPr>
          <w:color w:val="4472C4" w:themeColor="accent1"/>
        </w:rPr>
        <w:t>R</w:t>
      </w:r>
      <w:r w:rsidR="00437776">
        <w:rPr>
          <w:color w:val="4472C4" w:themeColor="accent1"/>
        </w:rPr>
        <w:t>0</w:t>
      </w:r>
      <w:r w:rsidR="00437776">
        <w:rPr>
          <w:color w:val="4472C4" w:themeColor="accent1"/>
        </w:rPr>
        <w:t>2</w:t>
      </w:r>
      <w:r w:rsidR="00437776">
        <w:rPr>
          <w:color w:val="4472C4" w:themeColor="accent1"/>
        </w:rPr>
        <w:t xml:space="preserve"> nauki o bezpieczeństwie; KA6_K</w:t>
      </w:r>
      <w:r w:rsidR="00437776">
        <w:rPr>
          <w:color w:val="4472C4" w:themeColor="accent1"/>
        </w:rPr>
        <w:t>R</w:t>
      </w:r>
      <w:r w:rsidR="00437776">
        <w:rPr>
          <w:color w:val="4472C4" w:themeColor="accent1"/>
        </w:rPr>
        <w:t>0</w:t>
      </w:r>
      <w:r w:rsidR="00437776">
        <w:rPr>
          <w:color w:val="4472C4" w:themeColor="accent1"/>
        </w:rPr>
        <w:t>2</w:t>
      </w:r>
      <w:r w:rsidR="00437776">
        <w:rPr>
          <w:color w:val="4472C4" w:themeColor="accent1"/>
        </w:rPr>
        <w:t xml:space="preserve"> nauki o polityce i administracji</w:t>
      </w:r>
      <w:r w:rsidR="00437776">
        <w:rPr>
          <w:color w:val="4472C4" w:themeColor="accent1"/>
        </w:rPr>
        <w:t>.</w:t>
      </w:r>
    </w:p>
    <w:p w14:paraId="5F3C134B" w14:textId="334330C6" w:rsidR="00C03FA1" w:rsidRDefault="00C03FA1" w:rsidP="00C03FA1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5E35B431" w14:textId="77777777" w:rsidR="00C03FA1" w:rsidRDefault="00C03FA1" w:rsidP="00DF404F">
      <w:pPr>
        <w:jc w:val="both"/>
        <w:rPr>
          <w:b/>
          <w:szCs w:val="24"/>
        </w:rPr>
      </w:pPr>
    </w:p>
    <w:p w14:paraId="0D9C2159" w14:textId="391B0FB0" w:rsidR="00DF404F" w:rsidRDefault="00DF404F" w:rsidP="00DF404F">
      <w:pPr>
        <w:jc w:val="both"/>
        <w:rPr>
          <w:b/>
          <w:szCs w:val="24"/>
        </w:rPr>
      </w:pPr>
      <w:r>
        <w:rPr>
          <w:b/>
          <w:szCs w:val="24"/>
        </w:rPr>
        <w:t>B) Bezpieczeństwo ekologiczne</w:t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br/>
      </w:r>
      <w:r w:rsidRPr="00D37258">
        <w:rPr>
          <w:rFonts w:eastAsia="Calibri"/>
          <w:i/>
          <w:iCs/>
          <w:kern w:val="2"/>
          <w:szCs w:val="24"/>
          <w:lang w:eastAsia="en-US"/>
          <w14:ligatures w14:val="standardContextual"/>
        </w:rPr>
        <w:t xml:space="preserve">Cel kształcenia: 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zapoznanie z kategorią bezpieczeństwa ekologicznego w ujęciu narodowym na przykładzie Polski oraz w ujęciu międzynarodowym na przykładzie wybranych państw; analiza zagrożeń bezpieczeństwa środowiskowego oraz ich implikacji w skali lokalnej, regionalnej, globalnej; zapoznanie z metodami przeciwdziałania zagrożeniom ekologicznym na poziomie państwa, organizacji międzynarodowej, czy narodu. </w:t>
      </w:r>
      <w:r>
        <w:rPr>
          <w:rFonts w:eastAsia="Calibri"/>
          <w:kern w:val="2"/>
          <w:szCs w:val="24"/>
          <w:lang w:eastAsia="en-US"/>
          <w14:ligatures w14:val="standardContextual"/>
        </w:rPr>
        <w:tab/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br/>
      </w:r>
      <w:r w:rsidRPr="00D37258">
        <w:rPr>
          <w:rFonts w:eastAsia="Calibri"/>
          <w:i/>
          <w:iCs/>
          <w:kern w:val="2"/>
          <w:szCs w:val="24"/>
          <w:lang w:eastAsia="en-US"/>
          <w14:ligatures w14:val="standardContextual"/>
        </w:rPr>
        <w:t>Treści merytoryczne: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szCs w:val="24"/>
          <w:lang w:eastAsia="en-US"/>
          <w14:ligatures w14:val="standardContextual"/>
        </w:rPr>
        <w:t>p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>odstawowe pojęcia opisujące bezpieczeństwo ekologiczne</w:t>
      </w:r>
      <w:r>
        <w:rPr>
          <w:rFonts w:eastAsia="Calibri"/>
          <w:kern w:val="2"/>
          <w:szCs w:val="24"/>
          <w:lang w:eastAsia="en-US"/>
          <w14:ligatures w14:val="standardContextual"/>
        </w:rPr>
        <w:t>;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szCs w:val="24"/>
          <w:lang w:eastAsia="en-US"/>
          <w14:ligatures w14:val="standardContextual"/>
        </w:rPr>
        <w:t>g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>eneza bezpieczeństwa ekologicznego</w:t>
      </w:r>
      <w:r>
        <w:rPr>
          <w:rFonts w:eastAsia="Calibri"/>
          <w:kern w:val="2"/>
          <w:szCs w:val="24"/>
          <w:lang w:eastAsia="en-US"/>
          <w14:ligatures w14:val="standardContextual"/>
        </w:rPr>
        <w:t>;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szCs w:val="24"/>
          <w:lang w:eastAsia="en-US"/>
          <w14:ligatures w14:val="standardContextual"/>
        </w:rPr>
        <w:t>z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wiązki zachodzące między ekologią, bezpieczeństwem, </w:t>
      </w:r>
      <w:r w:rsidR="004F1770">
        <w:rPr>
          <w:rFonts w:eastAsia="Calibri"/>
          <w:kern w:val="2"/>
          <w:szCs w:val="24"/>
          <w:lang w:eastAsia="en-US"/>
          <w14:ligatures w14:val="standardContextual"/>
        </w:rPr>
        <w:br/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>a ekonomią</w:t>
      </w:r>
      <w:r>
        <w:rPr>
          <w:rFonts w:eastAsia="Calibri"/>
          <w:kern w:val="2"/>
          <w:szCs w:val="24"/>
          <w:lang w:eastAsia="en-US"/>
          <w14:ligatures w14:val="standardContextual"/>
        </w:rPr>
        <w:t>; m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>iędzynarodowe aspekty ochrony środowiska naturalnego</w:t>
      </w:r>
      <w:r>
        <w:rPr>
          <w:rFonts w:eastAsia="Calibri"/>
          <w:kern w:val="2"/>
          <w:szCs w:val="24"/>
          <w:lang w:eastAsia="en-US"/>
          <w14:ligatures w14:val="standardContextual"/>
        </w:rPr>
        <w:t>;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szCs w:val="24"/>
          <w:lang w:eastAsia="en-US"/>
          <w14:ligatures w14:val="standardContextual"/>
        </w:rPr>
        <w:t>i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>nstrumenty i narzędzia polityki bezpieczeństwa ekologicznego</w:t>
      </w:r>
      <w:r>
        <w:rPr>
          <w:rFonts w:eastAsia="Calibri"/>
          <w:kern w:val="2"/>
          <w:szCs w:val="24"/>
          <w:lang w:eastAsia="en-US"/>
          <w14:ligatures w14:val="standardContextual"/>
        </w:rPr>
        <w:t>;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szCs w:val="24"/>
          <w:lang w:eastAsia="en-US"/>
          <w14:ligatures w14:val="standardContextual"/>
        </w:rPr>
        <w:t>b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>ezpieczeństwo ekologiczne w Polsce</w:t>
      </w:r>
      <w:r>
        <w:rPr>
          <w:rFonts w:eastAsia="Calibri"/>
          <w:kern w:val="2"/>
          <w:szCs w:val="24"/>
          <w:lang w:eastAsia="en-US"/>
          <w14:ligatures w14:val="standardContextual"/>
        </w:rPr>
        <w:t>;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szCs w:val="24"/>
          <w:lang w:eastAsia="en-US"/>
          <w14:ligatures w14:val="standardContextual"/>
        </w:rPr>
        <w:t>z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>agrożenia bezpieczeństwa ekologicznego w ujęciu lokalny, regionalnym i globalnym</w:t>
      </w:r>
      <w:r>
        <w:rPr>
          <w:rFonts w:eastAsia="Calibri"/>
          <w:kern w:val="2"/>
          <w:szCs w:val="24"/>
          <w:lang w:eastAsia="en-US"/>
          <w14:ligatures w14:val="standardContextual"/>
        </w:rPr>
        <w:t>;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szCs w:val="24"/>
          <w:lang w:eastAsia="en-US"/>
          <w14:ligatures w14:val="standardContextual"/>
        </w:rPr>
        <w:t>o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>dpowiedzialność prawna w zakresie ochrony środowiska naturalnego na przykładzie Polski</w:t>
      </w:r>
      <w:r>
        <w:rPr>
          <w:rFonts w:eastAsia="Calibri"/>
          <w:kern w:val="2"/>
          <w:szCs w:val="24"/>
          <w:lang w:eastAsia="en-US"/>
          <w14:ligatures w14:val="standardContextual"/>
        </w:rPr>
        <w:t>;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szCs w:val="24"/>
          <w:lang w:eastAsia="en-US"/>
          <w14:ligatures w14:val="standardContextual"/>
        </w:rPr>
        <w:t>u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>warunkowania bezpieczeństwa ekologicznego w Europie.</w:t>
      </w:r>
      <w:r>
        <w:rPr>
          <w:rFonts w:eastAsia="Calibri"/>
          <w:kern w:val="2"/>
          <w:szCs w:val="24"/>
          <w:lang w:eastAsia="en-US"/>
          <w14:ligatures w14:val="standardContextual"/>
        </w:rPr>
        <w:tab/>
      </w:r>
      <w:r w:rsidRPr="00D37258">
        <w:rPr>
          <w:rFonts w:eastAsia="Calibri"/>
          <w:i/>
          <w:iCs/>
          <w:kern w:val="2"/>
          <w:szCs w:val="24"/>
          <w:lang w:eastAsia="en-US"/>
          <w14:ligatures w14:val="standardContextual"/>
        </w:rPr>
        <w:br/>
        <w:t>Efekty uczenia się:</w:t>
      </w:r>
      <w:r>
        <w:rPr>
          <w:rFonts w:eastAsia="Calibri"/>
          <w:i/>
          <w:iCs/>
          <w:kern w:val="2"/>
          <w:szCs w:val="24"/>
          <w:lang w:eastAsia="en-US"/>
          <w14:ligatures w14:val="standardContextual"/>
        </w:rPr>
        <w:tab/>
      </w:r>
      <w:r w:rsidRPr="00D37258">
        <w:rPr>
          <w:rFonts w:eastAsia="Calibri"/>
          <w:i/>
          <w:iCs/>
          <w:kern w:val="2"/>
          <w:szCs w:val="24"/>
          <w:lang w:eastAsia="en-US"/>
          <w14:ligatures w14:val="standardContextual"/>
        </w:rPr>
        <w:br/>
        <w:t xml:space="preserve">Wiedza (zna i rozumie): 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>podstawowe kategorie bezpieczeństwa ekologicznego;</w:t>
      </w:r>
      <w:r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uwarunkowania bezpieczeństwa ekologicznego w Europie i w Polsce; sprzężenia zachodzące między ekologią </w:t>
      </w:r>
      <w:r>
        <w:rPr>
          <w:rFonts w:eastAsia="Calibri"/>
          <w:kern w:val="2"/>
          <w:szCs w:val="24"/>
          <w:lang w:eastAsia="en-US"/>
          <w14:ligatures w14:val="standardContextual"/>
        </w:rPr>
        <w:br/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a bezpieczeństwem; problemy ekologiczne i ich wpływ na bezpieczeństwo narodowe </w:t>
      </w:r>
      <w:r>
        <w:rPr>
          <w:rFonts w:eastAsia="Calibri"/>
          <w:kern w:val="2"/>
          <w:szCs w:val="24"/>
          <w:lang w:eastAsia="en-US"/>
          <w14:ligatures w14:val="standardContextual"/>
        </w:rPr>
        <w:br/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>i</w:t>
      </w:r>
      <w:r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>międzynarodowe.</w:t>
      </w:r>
      <w:r>
        <w:rPr>
          <w:rFonts w:eastAsia="Calibri"/>
          <w:kern w:val="2"/>
          <w:szCs w:val="24"/>
          <w:lang w:eastAsia="en-US"/>
          <w14:ligatures w14:val="standardContextual"/>
        </w:rPr>
        <w:tab/>
      </w:r>
      <w:r w:rsidRPr="00D37258">
        <w:rPr>
          <w:rFonts w:eastAsia="Calibri"/>
          <w:i/>
          <w:iCs/>
          <w:kern w:val="2"/>
          <w:szCs w:val="24"/>
          <w:lang w:eastAsia="en-US"/>
          <w14:ligatures w14:val="standardContextual"/>
        </w:rPr>
        <w:br/>
        <w:t>Umiejętności (potrafi):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 interpretować zagrożenia bezpieczeństwa ekologicznego w różnych kontekstach; określić wpływ zagrożeń ekologicznych na bezpieczeństwo lokalne, regionalne </w:t>
      </w:r>
      <w:r>
        <w:rPr>
          <w:rFonts w:eastAsia="Calibri"/>
          <w:kern w:val="2"/>
          <w:szCs w:val="24"/>
          <w:lang w:eastAsia="en-US"/>
          <w14:ligatures w14:val="standardContextual"/>
        </w:rPr>
        <w:br/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lastRenderedPageBreak/>
        <w:t>i globalne; opisać mechanizmy i narzędzia służące przeciwdziałaniu zagrożeniom ekologicznym; zaprezentować publicznie wyniki prowadzonych badań.</w:t>
      </w:r>
      <w:r>
        <w:rPr>
          <w:rFonts w:eastAsia="Calibri"/>
          <w:kern w:val="2"/>
          <w:szCs w:val="24"/>
          <w:lang w:eastAsia="en-US"/>
          <w14:ligatures w14:val="standardContextual"/>
        </w:rPr>
        <w:tab/>
      </w:r>
      <w:r w:rsidRPr="00D37258">
        <w:rPr>
          <w:rFonts w:eastAsia="Calibri"/>
          <w:i/>
          <w:iCs/>
          <w:kern w:val="2"/>
          <w:szCs w:val="24"/>
          <w:lang w:eastAsia="en-US"/>
          <w14:ligatures w14:val="standardContextual"/>
        </w:rPr>
        <w:br/>
        <w:t>Kompetencje społeczne (jest gotowy do):</w:t>
      </w:r>
      <w:r w:rsidRPr="00D37258"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 w:rsidRPr="00D37258">
        <w:rPr>
          <w:szCs w:val="24"/>
        </w:rPr>
        <w:t>uczenia się przez całe życie oraz podnoszenia własnych kompetencji zawodowych, osobistych i społecznych; współdziałania w grupie przyjmując w niej różne role; pracy samodzielnej i kreatywnej; inspirowania i organizowania procesu uczenia się innych osób.</w:t>
      </w:r>
      <w:r w:rsidRPr="00D37258">
        <w:rPr>
          <w:szCs w:val="24"/>
        </w:rPr>
        <w:br/>
      </w:r>
      <w:r w:rsidRPr="00D37258">
        <w:rPr>
          <w:i/>
          <w:iCs/>
          <w:szCs w:val="24"/>
        </w:rPr>
        <w:t xml:space="preserve">Forma prowadzenia zajęć: </w:t>
      </w:r>
      <w:r w:rsidRPr="00D37258">
        <w:rPr>
          <w:szCs w:val="24"/>
        </w:rPr>
        <w:t>wykład, ćwiczenia.</w:t>
      </w:r>
      <w:r>
        <w:rPr>
          <w:b/>
          <w:szCs w:val="24"/>
        </w:rPr>
        <w:tab/>
      </w:r>
    </w:p>
    <w:p w14:paraId="56213B59" w14:textId="77777777" w:rsidR="00437776" w:rsidRDefault="00437776" w:rsidP="00437776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10 nauki o bezpieczeństwie; KA6_WG10 nauki o polityce i administracji; KA6_WG16 nauki o bezpieczeństwie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WG16 nauki o polityce i administracji; KA6_WG17 nauki o bezpieczeństwie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WG17 nauki o polityce i administracji; KA6_UW18 nauki o bezpieczeństwie; KA6_UW18 nauki o polityce i administracji; KA6_UW20 nauki o bezpieczeństwie; KA6_UW20 nauki o polityce i administracji; KA6_UW24 nauki o bezpieczeństwie; KA6_KK06 nauki o bezpieczeństwie; KA6_KK06 nauki o polityce i administracji; KA6_KR02 nauki o bezpieczeństwie; KA6_KR02 nauki o polityce i administracji.</w:t>
      </w:r>
    </w:p>
    <w:p w14:paraId="53EEB20D" w14:textId="77777777" w:rsidR="00437776" w:rsidRDefault="00437776" w:rsidP="00437776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6EEB5B7A" w14:textId="77777777" w:rsidR="00437776" w:rsidRDefault="00437776" w:rsidP="00DF404F">
      <w:pPr>
        <w:jc w:val="both"/>
        <w:rPr>
          <w:b/>
          <w:szCs w:val="24"/>
        </w:rPr>
      </w:pPr>
    </w:p>
    <w:p w14:paraId="39B80C34" w14:textId="77777777" w:rsidR="00DF404F" w:rsidRPr="00351BE9" w:rsidRDefault="00DF404F" w:rsidP="00DF404F">
      <w:pPr>
        <w:jc w:val="both"/>
      </w:pPr>
      <w:r>
        <w:rPr>
          <w:b/>
          <w:szCs w:val="24"/>
        </w:rPr>
        <w:t>Przedmiot kierunkowy do wyboru 2 A/B:</w:t>
      </w:r>
      <w:r>
        <w:rPr>
          <w:b/>
          <w:szCs w:val="24"/>
        </w:rPr>
        <w:tab/>
      </w:r>
      <w:r>
        <w:rPr>
          <w:b/>
          <w:szCs w:val="24"/>
        </w:rPr>
        <w:br/>
        <w:t>A) Terroryzm a bezpieczeństwo narodowe</w:t>
      </w:r>
      <w:r>
        <w:rPr>
          <w:b/>
          <w:szCs w:val="24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br/>
      </w:r>
      <w:r w:rsidRPr="00351BE9">
        <w:rPr>
          <w:rFonts w:eastAsia="Calibri"/>
          <w:i/>
          <w:szCs w:val="24"/>
          <w:lang w:eastAsia="en-US"/>
        </w:rPr>
        <w:t>Cel kształcenia:</w:t>
      </w:r>
      <w:r w:rsidRPr="00351BE9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zapoznanie z</w:t>
      </w:r>
      <w:r w:rsidRPr="00351BE9">
        <w:t xml:space="preserve"> podsta</w:t>
      </w:r>
      <w:r>
        <w:t>wową</w:t>
      </w:r>
      <w:r w:rsidRPr="00351BE9">
        <w:t xml:space="preserve"> wiedz</w:t>
      </w:r>
      <w:r>
        <w:t>ą</w:t>
      </w:r>
      <w:r w:rsidRPr="00351BE9">
        <w:t xml:space="preserve"> na temat wpływu terroryzmu na bezpieczeństwo narodowe.</w:t>
      </w:r>
    </w:p>
    <w:p w14:paraId="64B8FB8F" w14:textId="4052E3C8" w:rsidR="00DF404F" w:rsidRPr="00351BE9" w:rsidRDefault="00DF404F" w:rsidP="00DF404F">
      <w:pPr>
        <w:jc w:val="both"/>
      </w:pPr>
      <w:r w:rsidRPr="00351BE9">
        <w:rPr>
          <w:rFonts w:eastAsia="Calibri"/>
          <w:i/>
          <w:szCs w:val="24"/>
          <w:lang w:eastAsia="en-US"/>
        </w:rPr>
        <w:t>Treści merytoryczne</w:t>
      </w:r>
      <w:r>
        <w:rPr>
          <w:rFonts w:eastAsia="Calibri"/>
          <w:i/>
          <w:szCs w:val="24"/>
          <w:lang w:eastAsia="en-US"/>
        </w:rPr>
        <w:t>:</w:t>
      </w:r>
      <w:r w:rsidRPr="00351BE9">
        <w:rPr>
          <w:rFonts w:eastAsia="Calibri"/>
          <w:i/>
          <w:szCs w:val="24"/>
          <w:lang w:eastAsia="en-US"/>
        </w:rPr>
        <w:t xml:space="preserve"> </w:t>
      </w:r>
      <w:r>
        <w:t>g</w:t>
      </w:r>
      <w:r w:rsidRPr="00351BE9">
        <w:t>eneza terroryzmu</w:t>
      </w:r>
      <w:r>
        <w:t>;</w:t>
      </w:r>
      <w:r w:rsidRPr="00351BE9">
        <w:t xml:space="preserve"> </w:t>
      </w:r>
      <w:r>
        <w:t>r</w:t>
      </w:r>
      <w:r w:rsidRPr="00351BE9">
        <w:t>odzaje terroryzmu</w:t>
      </w:r>
      <w:r>
        <w:t>;</w:t>
      </w:r>
      <w:r w:rsidRPr="00351BE9">
        <w:t xml:space="preserve"> </w:t>
      </w:r>
      <w:r>
        <w:t>p</w:t>
      </w:r>
      <w:r w:rsidRPr="00351BE9">
        <w:t>rzyczyny współczesnego terroryzmu</w:t>
      </w:r>
      <w:r>
        <w:t>;</w:t>
      </w:r>
      <w:r w:rsidRPr="00351BE9">
        <w:t xml:space="preserve"> </w:t>
      </w:r>
      <w:r>
        <w:t>p</w:t>
      </w:r>
      <w:r w:rsidRPr="00351BE9">
        <w:t>sychologiczne przesłanki terroryzmu</w:t>
      </w:r>
      <w:r>
        <w:t>;</w:t>
      </w:r>
      <w:r w:rsidRPr="00351BE9">
        <w:t xml:space="preserve"> </w:t>
      </w:r>
      <w:r>
        <w:t>z</w:t>
      </w:r>
      <w:r w:rsidRPr="00351BE9">
        <w:t>apobieganie i zwalczanie terroryzmu</w:t>
      </w:r>
      <w:r>
        <w:t>;</w:t>
      </w:r>
      <w:r w:rsidRPr="00351BE9">
        <w:t xml:space="preserve"> </w:t>
      </w:r>
      <w:r>
        <w:t>m</w:t>
      </w:r>
      <w:r w:rsidRPr="00351BE9">
        <w:t xml:space="preserve">odus </w:t>
      </w:r>
      <w:proofErr w:type="spellStart"/>
      <w:r w:rsidRPr="00351BE9">
        <w:t>operandi</w:t>
      </w:r>
      <w:proofErr w:type="spellEnd"/>
      <w:r w:rsidRPr="00351BE9">
        <w:t xml:space="preserve"> terrorystów (sposoby i metody działania)</w:t>
      </w:r>
      <w:r>
        <w:t>;</w:t>
      </w:r>
      <w:r w:rsidRPr="00351BE9">
        <w:t xml:space="preserve"> </w:t>
      </w:r>
      <w:r>
        <w:t>s</w:t>
      </w:r>
      <w:r w:rsidRPr="00351BE9">
        <w:t>kutki terroryzmu dla bezpieczeństwa państw/a</w:t>
      </w:r>
      <w:r>
        <w:t>;</w:t>
      </w:r>
      <w:r w:rsidRPr="00351BE9">
        <w:t xml:space="preserve"> </w:t>
      </w:r>
      <w:r>
        <w:t>u</w:t>
      </w:r>
      <w:r w:rsidRPr="00351BE9">
        <w:t>stawodawstwo antyterrorystyczne</w:t>
      </w:r>
      <w:r>
        <w:t>;</w:t>
      </w:r>
      <w:r w:rsidRPr="00351BE9">
        <w:t xml:space="preserve"> </w:t>
      </w:r>
      <w:r>
        <w:t>s</w:t>
      </w:r>
      <w:r w:rsidRPr="00351BE9">
        <w:t>trategia walki z terroryzmem – państwo w walce z terroryzmem</w:t>
      </w:r>
      <w:r>
        <w:t>;</w:t>
      </w:r>
      <w:r w:rsidRPr="00351BE9">
        <w:t xml:space="preserve"> </w:t>
      </w:r>
      <w:r>
        <w:t>i</w:t>
      </w:r>
      <w:r w:rsidRPr="00351BE9">
        <w:t>nstytucje państwowe w walce z terroryzmem</w:t>
      </w:r>
      <w:r>
        <w:t>;</w:t>
      </w:r>
      <w:r w:rsidRPr="00351BE9">
        <w:t xml:space="preserve"> </w:t>
      </w:r>
      <w:r>
        <w:t>j</w:t>
      </w:r>
      <w:r w:rsidRPr="00351BE9">
        <w:t xml:space="preserve">ednostki </w:t>
      </w:r>
      <w:proofErr w:type="spellStart"/>
      <w:r w:rsidRPr="00351BE9">
        <w:t>kontrterrorystyczne</w:t>
      </w:r>
      <w:proofErr w:type="spellEnd"/>
      <w:r w:rsidRPr="00351BE9">
        <w:t xml:space="preserve"> na świecie</w:t>
      </w:r>
      <w:r>
        <w:t>;</w:t>
      </w:r>
      <w:r w:rsidRPr="00351BE9">
        <w:t xml:space="preserve"> </w:t>
      </w:r>
      <w:r>
        <w:t>j</w:t>
      </w:r>
      <w:r w:rsidRPr="00351BE9">
        <w:t>ednostka specjalna do walki z terroryzmem</w:t>
      </w:r>
      <w:r>
        <w:t>;</w:t>
      </w:r>
      <w:r w:rsidRPr="00351BE9">
        <w:t xml:space="preserve"> </w:t>
      </w:r>
      <w:r>
        <w:t>w</w:t>
      </w:r>
      <w:r w:rsidRPr="00351BE9">
        <w:t>ymiar prawny i instytucjonalny działania państwa wobec zagrożenia cyberterroryzmem</w:t>
      </w:r>
      <w:r>
        <w:t>;</w:t>
      </w:r>
      <w:r w:rsidRPr="00351BE9">
        <w:t xml:space="preserve"> </w:t>
      </w:r>
      <w:r>
        <w:t>k</w:t>
      </w:r>
      <w:r w:rsidRPr="00351BE9">
        <w:t>oordynacja działań wobec zagrożeń terroryzmem</w:t>
      </w:r>
      <w:r>
        <w:t>;</w:t>
      </w:r>
      <w:r w:rsidRPr="00351BE9">
        <w:t xml:space="preserve"> Polska </w:t>
      </w:r>
      <w:r w:rsidR="004F1770">
        <w:br/>
      </w:r>
      <w:r w:rsidRPr="00351BE9">
        <w:t>w światowym systemie bezpieczeństwa antyterrorystycznego.</w:t>
      </w:r>
      <w:r>
        <w:tab/>
      </w:r>
    </w:p>
    <w:p w14:paraId="27978088" w14:textId="77777777" w:rsidR="00DF404F" w:rsidRPr="00351BE9" w:rsidRDefault="00DF404F" w:rsidP="00DF404F">
      <w:pPr>
        <w:jc w:val="both"/>
        <w:rPr>
          <w:rFonts w:eastAsia="Calibri"/>
          <w:i/>
          <w:szCs w:val="24"/>
          <w:lang w:eastAsia="en-US"/>
        </w:rPr>
      </w:pPr>
      <w:r w:rsidRPr="00351BE9">
        <w:rPr>
          <w:rFonts w:eastAsia="Calibri"/>
          <w:i/>
          <w:szCs w:val="24"/>
          <w:lang w:eastAsia="en-US"/>
        </w:rPr>
        <w:t>Efekty uczenia się:</w:t>
      </w:r>
    </w:p>
    <w:p w14:paraId="7A2AA43D" w14:textId="77777777" w:rsidR="00DF404F" w:rsidRPr="00351BE9" w:rsidRDefault="00DF404F" w:rsidP="00DF404F">
      <w:pPr>
        <w:jc w:val="both"/>
      </w:pPr>
      <w:r w:rsidRPr="00351BE9">
        <w:rPr>
          <w:rFonts w:eastAsia="Calibri"/>
          <w:i/>
          <w:szCs w:val="24"/>
          <w:lang w:eastAsia="en-US"/>
        </w:rPr>
        <w:t>Wiedza (zna i rozumie):</w:t>
      </w:r>
      <w:r w:rsidRPr="00351BE9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wpływ</w:t>
      </w:r>
      <w:r w:rsidRPr="00351BE9">
        <w:t xml:space="preserve"> terroryzmu na bezpieczeństwo narodowe</w:t>
      </w:r>
      <w:r>
        <w:t xml:space="preserve">; przyczyny i skutki terroryzmu dla bezpieczeństwa narodowego; zakres działań polskich i światowych jednostek </w:t>
      </w:r>
      <w:proofErr w:type="spellStart"/>
      <w:r>
        <w:t>kontrterrorytycznych</w:t>
      </w:r>
      <w:proofErr w:type="spellEnd"/>
      <w:r>
        <w:t xml:space="preserve">. </w:t>
      </w:r>
    </w:p>
    <w:p w14:paraId="50EBB943" w14:textId="77777777" w:rsidR="00DF404F" w:rsidRPr="00351BE9" w:rsidRDefault="00DF404F" w:rsidP="00DF404F">
      <w:pPr>
        <w:jc w:val="both"/>
      </w:pPr>
      <w:r w:rsidRPr="00351BE9">
        <w:rPr>
          <w:rFonts w:eastAsia="Calibri"/>
          <w:i/>
          <w:szCs w:val="24"/>
          <w:lang w:eastAsia="en-US"/>
        </w:rPr>
        <w:t>Umiejętności (potrafi):</w:t>
      </w:r>
      <w:r w:rsidRPr="00351BE9">
        <w:rPr>
          <w:rFonts w:eastAsia="Calibri"/>
          <w:szCs w:val="24"/>
          <w:lang w:eastAsia="en-US"/>
        </w:rPr>
        <w:t xml:space="preserve"> komunikować się z otoczeniem, gromadzić, hierarchizować, przetwarzać </w:t>
      </w:r>
      <w:r>
        <w:rPr>
          <w:rFonts w:eastAsia="Calibri"/>
          <w:szCs w:val="24"/>
          <w:lang w:eastAsia="en-US"/>
        </w:rPr>
        <w:br/>
      </w:r>
      <w:r w:rsidRPr="00351BE9">
        <w:rPr>
          <w:rFonts w:eastAsia="Calibri"/>
          <w:szCs w:val="24"/>
          <w:lang w:eastAsia="en-US"/>
        </w:rPr>
        <w:t xml:space="preserve">i przekazywać informacje z zakresu </w:t>
      </w:r>
      <w:r w:rsidRPr="00351BE9">
        <w:t>wpływu terroryzmu na bezpieczeństwo narodowe.</w:t>
      </w:r>
    </w:p>
    <w:p w14:paraId="7E2F17FA" w14:textId="77777777" w:rsidR="00DF404F" w:rsidRPr="00351BE9" w:rsidRDefault="00DF404F" w:rsidP="00DF404F">
      <w:pPr>
        <w:jc w:val="both"/>
      </w:pPr>
      <w:r w:rsidRPr="00351BE9">
        <w:rPr>
          <w:rFonts w:eastAsia="Calibri"/>
          <w:i/>
          <w:szCs w:val="24"/>
          <w:lang w:eastAsia="en-US"/>
        </w:rPr>
        <w:t>Kompetencje społeczne (jest gotów do):</w:t>
      </w:r>
      <w:r w:rsidRPr="00351BE9">
        <w:rPr>
          <w:rFonts w:eastAsia="Calibri"/>
          <w:szCs w:val="24"/>
          <w:lang w:eastAsia="en-US"/>
        </w:rPr>
        <w:t xml:space="preserve"> zachowania się w sposób profesjonalny i etyczny.</w:t>
      </w:r>
    </w:p>
    <w:p w14:paraId="4A02F69B" w14:textId="77777777" w:rsidR="00437776" w:rsidRDefault="00DF404F" w:rsidP="00DF404F">
      <w:pPr>
        <w:jc w:val="both"/>
        <w:rPr>
          <w:rFonts w:eastAsia="Calibri"/>
          <w:szCs w:val="24"/>
          <w:lang w:eastAsia="en-US"/>
        </w:rPr>
      </w:pPr>
      <w:r w:rsidRPr="00351BE9">
        <w:rPr>
          <w:rFonts w:eastAsia="Calibri"/>
          <w:i/>
          <w:szCs w:val="24"/>
          <w:lang w:eastAsia="en-US"/>
        </w:rPr>
        <w:t xml:space="preserve">Forma prowadzenia zajęć: </w:t>
      </w:r>
      <w:r w:rsidRPr="00351BE9">
        <w:rPr>
          <w:rFonts w:eastAsia="Calibri"/>
          <w:szCs w:val="24"/>
          <w:lang w:eastAsia="en-US"/>
        </w:rPr>
        <w:t>wykład, ćwiczenia.</w:t>
      </w:r>
      <w:r>
        <w:rPr>
          <w:rFonts w:eastAsia="Calibri"/>
          <w:szCs w:val="24"/>
          <w:lang w:eastAsia="en-US"/>
        </w:rPr>
        <w:tab/>
      </w:r>
    </w:p>
    <w:p w14:paraId="6EBB7D29" w14:textId="713C12D8" w:rsidR="00437776" w:rsidRDefault="00437776" w:rsidP="00437776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10 nauki o bezpieczeństwie; KA6_WG10 nauki o polityce i administracji; KA6_WG1</w:t>
      </w:r>
      <w:r>
        <w:rPr>
          <w:color w:val="4472C4" w:themeColor="accent1"/>
        </w:rPr>
        <w:t>7</w:t>
      </w:r>
      <w:r>
        <w:rPr>
          <w:color w:val="4472C4" w:themeColor="accent1"/>
        </w:rPr>
        <w:t xml:space="preserve"> nauki o bezpieczeństwie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WG1</w:t>
      </w:r>
      <w:r>
        <w:rPr>
          <w:color w:val="4472C4" w:themeColor="accent1"/>
        </w:rPr>
        <w:t>7</w:t>
      </w:r>
      <w:r>
        <w:rPr>
          <w:color w:val="4472C4" w:themeColor="accent1"/>
        </w:rPr>
        <w:t xml:space="preserve"> nauki o polityce i administracji;</w:t>
      </w:r>
      <w:r w:rsidR="00E76E68">
        <w:rPr>
          <w:color w:val="4472C4" w:themeColor="accent1"/>
        </w:rPr>
        <w:t xml:space="preserve"> </w:t>
      </w:r>
      <w:r w:rsidR="00E76E68">
        <w:rPr>
          <w:color w:val="4472C4" w:themeColor="accent1"/>
        </w:rPr>
        <w:t>KA6_UW2</w:t>
      </w:r>
      <w:r w:rsidR="00E76E68">
        <w:rPr>
          <w:color w:val="4472C4" w:themeColor="accent1"/>
        </w:rPr>
        <w:t>1</w:t>
      </w:r>
      <w:r w:rsidR="00E76E68">
        <w:rPr>
          <w:color w:val="4472C4" w:themeColor="accent1"/>
        </w:rPr>
        <w:t xml:space="preserve"> nauki o bezpieczeństwie; KA6_UW2</w:t>
      </w:r>
      <w:r w:rsidR="00E76E68">
        <w:rPr>
          <w:color w:val="4472C4" w:themeColor="accent1"/>
        </w:rPr>
        <w:t>1</w:t>
      </w:r>
      <w:r w:rsidR="00E76E68">
        <w:rPr>
          <w:color w:val="4472C4" w:themeColor="accent1"/>
        </w:rPr>
        <w:t xml:space="preserve"> nauki o polityce i administracji</w:t>
      </w:r>
      <w:r w:rsidR="00E76E68">
        <w:rPr>
          <w:color w:val="4472C4" w:themeColor="accent1"/>
        </w:rPr>
        <w:t>;</w:t>
      </w:r>
      <w:r>
        <w:rPr>
          <w:color w:val="4472C4" w:themeColor="accent1"/>
        </w:rPr>
        <w:t xml:space="preserve"> KA6_UW</w:t>
      </w:r>
      <w:r>
        <w:rPr>
          <w:color w:val="4472C4" w:themeColor="accent1"/>
        </w:rPr>
        <w:t>24</w:t>
      </w:r>
      <w:r>
        <w:rPr>
          <w:color w:val="4472C4" w:themeColor="accent1"/>
        </w:rPr>
        <w:t xml:space="preserve"> nauki o bezpieczeństwie; KA6_UW</w:t>
      </w:r>
      <w:r>
        <w:rPr>
          <w:color w:val="4472C4" w:themeColor="accent1"/>
        </w:rPr>
        <w:t>24</w:t>
      </w:r>
      <w:r>
        <w:rPr>
          <w:color w:val="4472C4" w:themeColor="accent1"/>
        </w:rPr>
        <w:t xml:space="preserve"> nauki o polityce i administracji; KA6_UW2</w:t>
      </w:r>
      <w:r w:rsidR="00E76E68"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; KA6_KK0</w:t>
      </w:r>
      <w:r w:rsidR="00E76E68">
        <w:rPr>
          <w:color w:val="4472C4" w:themeColor="accent1"/>
        </w:rPr>
        <w:t>4</w:t>
      </w:r>
      <w:r>
        <w:rPr>
          <w:color w:val="4472C4" w:themeColor="accent1"/>
        </w:rPr>
        <w:t xml:space="preserve"> nauki o bezpieczeństwie; KA6_K</w:t>
      </w:r>
      <w:r w:rsidR="00E76E68">
        <w:rPr>
          <w:color w:val="4472C4" w:themeColor="accent1"/>
        </w:rPr>
        <w:t>K</w:t>
      </w:r>
      <w:r>
        <w:rPr>
          <w:color w:val="4472C4" w:themeColor="accent1"/>
        </w:rPr>
        <w:t>0</w:t>
      </w:r>
      <w:r w:rsidR="00E76E68">
        <w:rPr>
          <w:color w:val="4472C4" w:themeColor="accent1"/>
        </w:rPr>
        <w:t>6</w:t>
      </w:r>
      <w:r>
        <w:rPr>
          <w:color w:val="4472C4" w:themeColor="accent1"/>
        </w:rPr>
        <w:t xml:space="preserve"> nauki o bezpieczeństwie.</w:t>
      </w:r>
    </w:p>
    <w:p w14:paraId="29BD7A78" w14:textId="77777777" w:rsidR="00437776" w:rsidRDefault="00437776" w:rsidP="00437776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75BCECF8" w14:textId="6693AA8E" w:rsidR="00C03FA1" w:rsidRDefault="00DF404F" w:rsidP="00DF404F">
      <w:pPr>
        <w:jc w:val="both"/>
        <w:rPr>
          <w:b/>
          <w:szCs w:val="24"/>
        </w:rPr>
      </w:pPr>
      <w:r>
        <w:rPr>
          <w:b/>
          <w:szCs w:val="24"/>
        </w:rPr>
        <w:br/>
        <w:t>B) Terroryzm a bezpieczeństwo państwa</w:t>
      </w:r>
      <w:r>
        <w:rPr>
          <w:b/>
          <w:szCs w:val="24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br/>
      </w:r>
      <w:r w:rsidRPr="00C45393">
        <w:rPr>
          <w:i/>
          <w:szCs w:val="24"/>
        </w:rPr>
        <w:t>Cel kształcenia:</w:t>
      </w:r>
      <w:r w:rsidRPr="00C45393">
        <w:rPr>
          <w:szCs w:val="24"/>
        </w:rPr>
        <w:t xml:space="preserve"> analiza wpływu terroryzmu, zarówno narodowego jak i mi</w:t>
      </w:r>
      <w:r>
        <w:rPr>
          <w:szCs w:val="24"/>
        </w:rPr>
        <w:t>ę</w:t>
      </w:r>
      <w:r w:rsidRPr="00C45393">
        <w:rPr>
          <w:szCs w:val="24"/>
        </w:rPr>
        <w:t xml:space="preserve">dzynarodowego na bezpieczeństwo państwa; zapoznanie z mechanizmami działania organizacji terrorystycznych oraz narzędziami </w:t>
      </w:r>
      <w:proofErr w:type="spellStart"/>
      <w:r w:rsidRPr="00C45393">
        <w:rPr>
          <w:szCs w:val="24"/>
        </w:rPr>
        <w:t>kontrterrorystycznymi</w:t>
      </w:r>
      <w:proofErr w:type="spellEnd"/>
      <w:r w:rsidRPr="00C45393">
        <w:rPr>
          <w:szCs w:val="24"/>
        </w:rPr>
        <w:t>, którymi dysponują organy państwowe.</w:t>
      </w:r>
      <w:r w:rsidRPr="00C45393">
        <w:rPr>
          <w:szCs w:val="24"/>
        </w:rPr>
        <w:tab/>
      </w:r>
      <w:r w:rsidRPr="00C45393">
        <w:rPr>
          <w:szCs w:val="24"/>
        </w:rPr>
        <w:br/>
      </w:r>
      <w:r w:rsidRPr="00C45393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iCs/>
          <w:szCs w:val="24"/>
        </w:rPr>
        <w:t>p</w:t>
      </w:r>
      <w:r w:rsidRPr="00C45393">
        <w:rPr>
          <w:iCs/>
          <w:szCs w:val="24"/>
        </w:rPr>
        <w:t xml:space="preserve">ojęcie, istota, klasyfikacja terroryzmu; uwarunkowania działalności organizacji terrorystycznych; sprawcy zamachów terrorystycznych; modus </w:t>
      </w:r>
      <w:proofErr w:type="spellStart"/>
      <w:r w:rsidRPr="00C45393">
        <w:rPr>
          <w:iCs/>
          <w:szCs w:val="24"/>
        </w:rPr>
        <w:t>operandi</w:t>
      </w:r>
      <w:proofErr w:type="spellEnd"/>
      <w:r w:rsidRPr="00C45393">
        <w:rPr>
          <w:iCs/>
          <w:szCs w:val="24"/>
        </w:rPr>
        <w:t xml:space="preserve"> terrorystów (środki konwencjonalne i niekonwencjonalne); skutki terroryzmu w ujęciu państwa, regionu, świata</w:t>
      </w:r>
      <w:r>
        <w:rPr>
          <w:iCs/>
          <w:szCs w:val="24"/>
        </w:rPr>
        <w:t xml:space="preserve">; </w:t>
      </w:r>
      <w:r>
        <w:rPr>
          <w:szCs w:val="24"/>
        </w:rPr>
        <w:t>a</w:t>
      </w:r>
      <w:r w:rsidRPr="00C45393">
        <w:rPr>
          <w:szCs w:val="24"/>
        </w:rPr>
        <w:t>naliza wybranych zamachów terrorystycznych (</w:t>
      </w:r>
      <w:proofErr w:type="spellStart"/>
      <w:r w:rsidRPr="00C45393">
        <w:rPr>
          <w:szCs w:val="24"/>
        </w:rPr>
        <w:t>case</w:t>
      </w:r>
      <w:proofErr w:type="spellEnd"/>
      <w:r w:rsidRPr="00C45393">
        <w:rPr>
          <w:szCs w:val="24"/>
        </w:rPr>
        <w:t xml:space="preserve"> </w:t>
      </w:r>
      <w:proofErr w:type="spellStart"/>
      <w:r w:rsidRPr="00C45393">
        <w:rPr>
          <w:szCs w:val="24"/>
        </w:rPr>
        <w:t>studies</w:t>
      </w:r>
      <w:proofErr w:type="spellEnd"/>
      <w:r w:rsidRPr="00C45393">
        <w:rPr>
          <w:szCs w:val="24"/>
        </w:rPr>
        <w:t>)</w:t>
      </w:r>
      <w:r>
        <w:rPr>
          <w:szCs w:val="24"/>
        </w:rPr>
        <w:t xml:space="preserve"> -</w:t>
      </w:r>
      <w:r w:rsidRPr="00C45393">
        <w:rPr>
          <w:szCs w:val="24"/>
        </w:rPr>
        <w:t xml:space="preserve"> omówienie przyczyn, przebiegu </w:t>
      </w:r>
      <w:r w:rsidR="004F1770">
        <w:rPr>
          <w:szCs w:val="24"/>
        </w:rPr>
        <w:br/>
      </w:r>
      <w:r w:rsidRPr="00C45393">
        <w:rPr>
          <w:szCs w:val="24"/>
        </w:rPr>
        <w:t xml:space="preserve">i skutków wybranych zamachów terrorystycznych; analiza jednostek </w:t>
      </w:r>
      <w:proofErr w:type="spellStart"/>
      <w:r w:rsidRPr="00C45393">
        <w:rPr>
          <w:szCs w:val="24"/>
        </w:rPr>
        <w:t>kontrterrostycznych</w:t>
      </w:r>
      <w:proofErr w:type="spellEnd"/>
      <w:r w:rsidRPr="00C45393">
        <w:rPr>
          <w:szCs w:val="24"/>
        </w:rPr>
        <w:t xml:space="preserve"> na świecie; </w:t>
      </w:r>
      <w:r w:rsidRPr="00C45393">
        <w:rPr>
          <w:szCs w:val="24"/>
        </w:rPr>
        <w:lastRenderedPageBreak/>
        <w:t xml:space="preserve">elementy systemu antyterrorystycznego RP. </w:t>
      </w:r>
      <w:r w:rsidRPr="00C45393">
        <w:rPr>
          <w:szCs w:val="24"/>
        </w:rPr>
        <w:tab/>
      </w:r>
      <w:r w:rsidRPr="00C45393">
        <w:rPr>
          <w:szCs w:val="24"/>
        </w:rPr>
        <w:br/>
      </w:r>
      <w:r w:rsidRPr="00C45393">
        <w:rPr>
          <w:i/>
          <w:szCs w:val="24"/>
        </w:rPr>
        <w:t>Efekty uczenia się:</w:t>
      </w:r>
      <w:r w:rsidRPr="00C45393">
        <w:rPr>
          <w:i/>
          <w:szCs w:val="24"/>
        </w:rPr>
        <w:tab/>
      </w:r>
      <w:r w:rsidRPr="00C45393">
        <w:rPr>
          <w:i/>
          <w:szCs w:val="24"/>
        </w:rPr>
        <w:br/>
      </w:r>
      <w:r>
        <w:rPr>
          <w:i/>
          <w:szCs w:val="24"/>
        </w:rPr>
        <w:t>W</w:t>
      </w:r>
      <w:r w:rsidRPr="00C45393">
        <w:rPr>
          <w:i/>
          <w:szCs w:val="24"/>
        </w:rPr>
        <w:t>iedza (zna i rozumie):</w:t>
      </w:r>
      <w:r w:rsidRPr="00C45393">
        <w:rPr>
          <w:szCs w:val="24"/>
        </w:rPr>
        <w:t xml:space="preserve"> podstawowe pojęcia z zakresu terroryzmu; wpływ zagrożenia terrorystycznego na bezpieczeństwo państwa; uwarunkowania oraz złożoność terroryzmu; sposoby przeciwdziałania terroryzmowi na poziomie organów państwa.</w:t>
      </w:r>
      <w:r>
        <w:rPr>
          <w:szCs w:val="24"/>
        </w:rPr>
        <w:tab/>
      </w:r>
      <w:r w:rsidRPr="00C45393">
        <w:rPr>
          <w:i/>
          <w:szCs w:val="24"/>
        </w:rPr>
        <w:br/>
      </w:r>
      <w:r>
        <w:rPr>
          <w:i/>
          <w:szCs w:val="24"/>
        </w:rPr>
        <w:t>U</w:t>
      </w:r>
      <w:r w:rsidRPr="00C45393">
        <w:rPr>
          <w:i/>
          <w:szCs w:val="24"/>
        </w:rPr>
        <w:t>miejętności (potrafi):</w:t>
      </w:r>
      <w:r w:rsidRPr="00C45393">
        <w:rPr>
          <w:szCs w:val="24"/>
        </w:rPr>
        <w:t xml:space="preserve"> rozpoznać i scharakteryzować sposoby działania organizacji terrorystycznych; wyjaśnić zachowanie i motywacje członków grup terrorystycznych; ocenić zagrożenia terroryzmu dla bezpieczeństwa państwa.</w:t>
      </w:r>
      <w:r w:rsidRPr="00C45393">
        <w:rPr>
          <w:szCs w:val="24"/>
        </w:rPr>
        <w:tab/>
      </w:r>
      <w:r w:rsidRPr="00C45393">
        <w:rPr>
          <w:i/>
          <w:szCs w:val="24"/>
        </w:rPr>
        <w:br/>
      </w:r>
      <w:r>
        <w:rPr>
          <w:i/>
          <w:szCs w:val="24"/>
        </w:rPr>
        <w:t>K</w:t>
      </w:r>
      <w:r w:rsidRPr="00C45393">
        <w:rPr>
          <w:i/>
          <w:szCs w:val="24"/>
        </w:rPr>
        <w:t>ompetencje społeczne (jest gotów do):</w:t>
      </w:r>
      <w:r w:rsidRPr="00C45393">
        <w:rPr>
          <w:szCs w:val="24"/>
        </w:rPr>
        <w:t xml:space="preserve"> uzupełniania swojej wiedzy oraz doskonalenia i poszerzania umiejętności; analizy i oceny procesów zachodzących w sferze bezpieczeństwa państwa. </w:t>
      </w:r>
      <w:r w:rsidRPr="00C45393">
        <w:rPr>
          <w:szCs w:val="24"/>
        </w:rPr>
        <w:tab/>
      </w:r>
      <w:r w:rsidRPr="00C45393">
        <w:rPr>
          <w:i/>
          <w:szCs w:val="24"/>
        </w:rPr>
        <w:br/>
        <w:t xml:space="preserve">Forma prowadzenia zajęć: </w:t>
      </w:r>
      <w:r w:rsidRPr="00C45393">
        <w:rPr>
          <w:szCs w:val="24"/>
        </w:rPr>
        <w:t>wykład</w:t>
      </w:r>
      <w:r>
        <w:rPr>
          <w:szCs w:val="24"/>
        </w:rPr>
        <w:t>,</w:t>
      </w:r>
      <w:r w:rsidRPr="00C45393">
        <w:rPr>
          <w:szCs w:val="24"/>
        </w:rPr>
        <w:t xml:space="preserve"> ćwiczenia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ab/>
      </w:r>
    </w:p>
    <w:p w14:paraId="4B5D923B" w14:textId="77777777" w:rsidR="00E76E68" w:rsidRDefault="00E76E68" w:rsidP="00E76E68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10 nauki o bezpieczeństwie; KA6_WG10 nauki o polityce i administracji; KA6_WG17 nauki o bezpieczeństwie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WG17 nauki o polityce i administracji; KA6_UW21 nauki o bezpieczeństwie; KA6_UW21 nauki o polityce i administracji; KA6_UW24 nauki o bezpieczeństwie; KA6_UW24 nauki o polityce i administracji; KA6_UW25 nauki o bezpieczeństwie; KA6_KK04 nauki o bezpieczeństwie; KA6_KK06 nauki o bezpieczeństwie.</w:t>
      </w:r>
    </w:p>
    <w:p w14:paraId="5FBFBDF8" w14:textId="77777777" w:rsidR="00E76E68" w:rsidRDefault="00E76E68" w:rsidP="00E76E68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6E38A21D" w14:textId="77777777" w:rsidR="00C03FA1" w:rsidRDefault="00C03FA1" w:rsidP="00DF404F">
      <w:pPr>
        <w:jc w:val="both"/>
        <w:rPr>
          <w:b/>
          <w:szCs w:val="24"/>
        </w:rPr>
      </w:pPr>
    </w:p>
    <w:p w14:paraId="6FB7CD73" w14:textId="6BDBE6F8" w:rsidR="00DF404F" w:rsidRPr="0003217C" w:rsidRDefault="00DF404F" w:rsidP="00DF404F">
      <w:pPr>
        <w:jc w:val="both"/>
      </w:pPr>
      <w:r>
        <w:rPr>
          <w:b/>
          <w:szCs w:val="24"/>
        </w:rPr>
        <w:t>Przedmiot kierunkowy do wyboru 3 A/B:</w:t>
      </w:r>
      <w:r>
        <w:rPr>
          <w:b/>
          <w:szCs w:val="24"/>
        </w:rPr>
        <w:tab/>
      </w:r>
      <w:r>
        <w:rPr>
          <w:b/>
          <w:szCs w:val="24"/>
        </w:rPr>
        <w:br/>
        <w:t>A) Cyberterroryzm</w:t>
      </w:r>
      <w:r>
        <w:rPr>
          <w:b/>
          <w:szCs w:val="24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br/>
      </w:r>
      <w:r w:rsidRPr="0003217C">
        <w:rPr>
          <w:i/>
          <w:szCs w:val="24"/>
        </w:rPr>
        <w:t>Cel kształcenia:</w:t>
      </w:r>
      <w:r w:rsidRPr="0003217C">
        <w:rPr>
          <w:szCs w:val="24"/>
        </w:rPr>
        <w:t xml:space="preserve"> </w:t>
      </w:r>
      <w:r>
        <w:rPr>
          <w:szCs w:val="24"/>
        </w:rPr>
        <w:t>z</w:t>
      </w:r>
      <w:r w:rsidRPr="0003217C">
        <w:rPr>
          <w:szCs w:val="24"/>
        </w:rPr>
        <w:t>apoznanie z problematyką terroryzmu w odmianie „</w:t>
      </w:r>
      <w:proofErr w:type="spellStart"/>
      <w:r w:rsidRPr="0003217C">
        <w:rPr>
          <w:szCs w:val="24"/>
        </w:rPr>
        <w:t>cyber</w:t>
      </w:r>
      <w:proofErr w:type="spellEnd"/>
      <w:r w:rsidRPr="0003217C">
        <w:rPr>
          <w:szCs w:val="24"/>
        </w:rPr>
        <w:t>”.</w:t>
      </w:r>
    </w:p>
    <w:p w14:paraId="7951A9E3" w14:textId="02E229C9" w:rsidR="00DF404F" w:rsidRPr="0003217C" w:rsidRDefault="00DF404F" w:rsidP="00DF404F">
      <w:pPr>
        <w:jc w:val="both"/>
        <w:rPr>
          <w:szCs w:val="24"/>
        </w:rPr>
      </w:pPr>
      <w:r w:rsidRPr="0003217C">
        <w:rPr>
          <w:i/>
          <w:szCs w:val="24"/>
        </w:rPr>
        <w:t>Treści merytoryczne</w:t>
      </w:r>
      <w:r>
        <w:rPr>
          <w:i/>
          <w:szCs w:val="24"/>
        </w:rPr>
        <w:t>:</w:t>
      </w:r>
      <w:r w:rsidR="004F1770">
        <w:rPr>
          <w:i/>
          <w:szCs w:val="24"/>
        </w:rPr>
        <w:t xml:space="preserve"> </w:t>
      </w:r>
      <w:r>
        <w:rPr>
          <w:szCs w:val="24"/>
        </w:rPr>
        <w:t>d</w:t>
      </w:r>
      <w:r w:rsidRPr="0003217C">
        <w:rPr>
          <w:szCs w:val="24"/>
        </w:rPr>
        <w:t xml:space="preserve">efiniowanie cyberprzestrzeni, </w:t>
      </w:r>
      <w:proofErr w:type="spellStart"/>
      <w:r w:rsidRPr="0003217C">
        <w:rPr>
          <w:szCs w:val="24"/>
        </w:rPr>
        <w:t>cyberbezpieczeństwa</w:t>
      </w:r>
      <w:proofErr w:type="spellEnd"/>
      <w:r w:rsidRPr="0003217C">
        <w:rPr>
          <w:szCs w:val="24"/>
        </w:rPr>
        <w:t xml:space="preserve">, terroryzmu </w:t>
      </w:r>
      <w:r>
        <w:rPr>
          <w:szCs w:val="24"/>
        </w:rPr>
        <w:br/>
      </w:r>
      <w:r w:rsidRPr="0003217C">
        <w:rPr>
          <w:szCs w:val="24"/>
        </w:rPr>
        <w:t>i cyberterroryzmu</w:t>
      </w:r>
      <w:r>
        <w:rPr>
          <w:szCs w:val="24"/>
        </w:rPr>
        <w:t>;</w:t>
      </w:r>
      <w:r w:rsidRPr="0003217C">
        <w:rPr>
          <w:szCs w:val="24"/>
        </w:rPr>
        <w:t xml:space="preserve"> </w:t>
      </w:r>
      <w:r>
        <w:rPr>
          <w:szCs w:val="24"/>
        </w:rPr>
        <w:t>c</w:t>
      </w:r>
      <w:r w:rsidRPr="0003217C">
        <w:rPr>
          <w:szCs w:val="24"/>
        </w:rPr>
        <w:t>yberterroryzm jako nowe oblicze terroryzmu</w:t>
      </w:r>
      <w:r>
        <w:rPr>
          <w:szCs w:val="24"/>
        </w:rPr>
        <w:t>;</w:t>
      </w:r>
      <w:r w:rsidRPr="0003217C">
        <w:rPr>
          <w:szCs w:val="24"/>
        </w:rPr>
        <w:t xml:space="preserve"> Internet jako broń</w:t>
      </w:r>
      <w:r>
        <w:rPr>
          <w:szCs w:val="24"/>
        </w:rPr>
        <w:t>;</w:t>
      </w:r>
      <w:r w:rsidRPr="0003217C">
        <w:rPr>
          <w:szCs w:val="24"/>
        </w:rPr>
        <w:t xml:space="preserve"> „</w:t>
      </w:r>
      <w:r>
        <w:rPr>
          <w:szCs w:val="24"/>
        </w:rPr>
        <w:t>s</w:t>
      </w:r>
      <w:r w:rsidRPr="0003217C">
        <w:rPr>
          <w:szCs w:val="24"/>
        </w:rPr>
        <w:t>ystemy krytyczne” i przykłady naruszeń bezpieczeństwa</w:t>
      </w:r>
      <w:r>
        <w:rPr>
          <w:szCs w:val="24"/>
        </w:rPr>
        <w:t>;</w:t>
      </w:r>
      <w:r w:rsidRPr="0003217C">
        <w:rPr>
          <w:szCs w:val="24"/>
        </w:rPr>
        <w:t xml:space="preserve"> </w:t>
      </w:r>
      <w:r>
        <w:rPr>
          <w:szCs w:val="24"/>
        </w:rPr>
        <w:t>c</w:t>
      </w:r>
      <w:r w:rsidRPr="0003217C">
        <w:rPr>
          <w:szCs w:val="24"/>
        </w:rPr>
        <w:t>yberterroryzm w doktrynie obronnej USA</w:t>
      </w:r>
      <w:r>
        <w:rPr>
          <w:szCs w:val="24"/>
        </w:rPr>
        <w:t>;</w:t>
      </w:r>
      <w:r w:rsidRPr="0003217C">
        <w:rPr>
          <w:szCs w:val="24"/>
        </w:rPr>
        <w:t xml:space="preserve"> NATO </w:t>
      </w:r>
      <w:r>
        <w:rPr>
          <w:szCs w:val="24"/>
        </w:rPr>
        <w:br/>
      </w:r>
      <w:r w:rsidRPr="0003217C">
        <w:rPr>
          <w:szCs w:val="24"/>
        </w:rPr>
        <w:t>a cyberterroryzm</w:t>
      </w:r>
      <w:r>
        <w:rPr>
          <w:szCs w:val="24"/>
        </w:rPr>
        <w:t>;</w:t>
      </w:r>
      <w:r w:rsidRPr="0003217C">
        <w:rPr>
          <w:szCs w:val="24"/>
        </w:rPr>
        <w:t xml:space="preserve"> Polska obrona cyberprzestrzeni – strategia i doktryna </w:t>
      </w:r>
      <w:proofErr w:type="spellStart"/>
      <w:r w:rsidRPr="0003217C">
        <w:rPr>
          <w:szCs w:val="24"/>
        </w:rPr>
        <w:t>cyberbezpieczeństwa</w:t>
      </w:r>
      <w:proofErr w:type="spellEnd"/>
      <w:r w:rsidRPr="0003217C">
        <w:rPr>
          <w:szCs w:val="24"/>
        </w:rPr>
        <w:t xml:space="preserve"> RP</w:t>
      </w:r>
      <w:r>
        <w:rPr>
          <w:szCs w:val="24"/>
        </w:rPr>
        <w:t>; s</w:t>
      </w:r>
      <w:r w:rsidRPr="0003217C">
        <w:rPr>
          <w:szCs w:val="24"/>
        </w:rPr>
        <w:t>ystem zwalczania cyberterroryzmu oraz przeciwdziałania finansowania cyberterroryzmu</w:t>
      </w:r>
      <w:r>
        <w:rPr>
          <w:szCs w:val="24"/>
        </w:rPr>
        <w:t>;</w:t>
      </w:r>
      <w:r w:rsidRPr="0003217C">
        <w:rPr>
          <w:szCs w:val="24"/>
        </w:rPr>
        <w:t xml:space="preserve"> </w:t>
      </w:r>
      <w:r>
        <w:rPr>
          <w:szCs w:val="24"/>
        </w:rPr>
        <w:t>k</w:t>
      </w:r>
      <w:r w:rsidRPr="0003217C">
        <w:rPr>
          <w:szCs w:val="24"/>
        </w:rPr>
        <w:t xml:space="preserve">rajowy system </w:t>
      </w:r>
      <w:proofErr w:type="spellStart"/>
      <w:r w:rsidRPr="0003217C">
        <w:rPr>
          <w:szCs w:val="24"/>
        </w:rPr>
        <w:t>cyberbezpieczeństwa</w:t>
      </w:r>
      <w:proofErr w:type="spellEnd"/>
      <w:r>
        <w:rPr>
          <w:szCs w:val="24"/>
        </w:rPr>
        <w:t>;</w:t>
      </w:r>
      <w:r w:rsidRPr="0003217C">
        <w:rPr>
          <w:szCs w:val="24"/>
        </w:rPr>
        <w:t xml:space="preserve"> </w:t>
      </w:r>
      <w:r>
        <w:rPr>
          <w:szCs w:val="24"/>
        </w:rPr>
        <w:t>p</w:t>
      </w:r>
      <w:r w:rsidRPr="0003217C">
        <w:rPr>
          <w:szCs w:val="24"/>
        </w:rPr>
        <w:t>rawne aspekty cyberterroryzmu (kodeks karny)</w:t>
      </w:r>
      <w:r>
        <w:rPr>
          <w:szCs w:val="24"/>
        </w:rPr>
        <w:t>;</w:t>
      </w:r>
      <w:r w:rsidRPr="0003217C">
        <w:rPr>
          <w:szCs w:val="24"/>
        </w:rPr>
        <w:t xml:space="preserve"> </w:t>
      </w:r>
      <w:r>
        <w:rPr>
          <w:szCs w:val="24"/>
        </w:rPr>
        <w:t>p</w:t>
      </w:r>
      <w:r w:rsidRPr="0003217C">
        <w:rPr>
          <w:szCs w:val="24"/>
        </w:rPr>
        <w:t>rzyczyny rozwoju cyberterroryzmu – przykłady aktów o charakterze cyberterrorystycznym</w:t>
      </w:r>
      <w:r>
        <w:rPr>
          <w:szCs w:val="24"/>
        </w:rPr>
        <w:t>;</w:t>
      </w:r>
      <w:r w:rsidRPr="0003217C">
        <w:rPr>
          <w:szCs w:val="24"/>
        </w:rPr>
        <w:t xml:space="preserve"> </w:t>
      </w:r>
      <w:r>
        <w:rPr>
          <w:szCs w:val="24"/>
        </w:rPr>
        <w:t>i</w:t>
      </w:r>
      <w:r w:rsidRPr="0003217C">
        <w:rPr>
          <w:szCs w:val="24"/>
        </w:rPr>
        <w:t>stota działań o charakterze cyberterrorystycznym</w:t>
      </w:r>
      <w:r>
        <w:rPr>
          <w:szCs w:val="24"/>
        </w:rPr>
        <w:t>;</w:t>
      </w:r>
      <w:r w:rsidRPr="0003217C">
        <w:rPr>
          <w:szCs w:val="24"/>
        </w:rPr>
        <w:t xml:space="preserve"> </w:t>
      </w:r>
      <w:r>
        <w:rPr>
          <w:szCs w:val="24"/>
        </w:rPr>
        <w:t>w</w:t>
      </w:r>
      <w:r w:rsidRPr="0003217C">
        <w:rPr>
          <w:szCs w:val="24"/>
        </w:rPr>
        <w:t>oj</w:t>
      </w:r>
      <w:r>
        <w:rPr>
          <w:szCs w:val="24"/>
        </w:rPr>
        <w:t>n</w:t>
      </w:r>
      <w:r w:rsidRPr="0003217C">
        <w:rPr>
          <w:szCs w:val="24"/>
        </w:rPr>
        <w:t>a informacyjna – określenie i znaczenie wojny informacyjnej</w:t>
      </w:r>
      <w:r>
        <w:rPr>
          <w:szCs w:val="24"/>
        </w:rPr>
        <w:t>;</w:t>
      </w:r>
      <w:r w:rsidRPr="0003217C">
        <w:rPr>
          <w:szCs w:val="24"/>
        </w:rPr>
        <w:t xml:space="preserve"> </w:t>
      </w:r>
      <w:r>
        <w:rPr>
          <w:szCs w:val="24"/>
        </w:rPr>
        <w:t>d</w:t>
      </w:r>
      <w:r w:rsidRPr="0003217C">
        <w:rPr>
          <w:szCs w:val="24"/>
        </w:rPr>
        <w:t>okumenty strategiczne wybranych państw i organizacji międzynarodowych.</w:t>
      </w:r>
    </w:p>
    <w:p w14:paraId="4CEF6612" w14:textId="77777777" w:rsidR="00DF404F" w:rsidRPr="0003217C" w:rsidRDefault="00DF404F" w:rsidP="00DF404F">
      <w:pPr>
        <w:jc w:val="both"/>
      </w:pPr>
      <w:r w:rsidRPr="0003217C">
        <w:rPr>
          <w:i/>
          <w:szCs w:val="24"/>
        </w:rPr>
        <w:t>Efekty uczenia się</w:t>
      </w:r>
      <w:r w:rsidRPr="0003217C">
        <w:rPr>
          <w:szCs w:val="24"/>
        </w:rPr>
        <w:t xml:space="preserve">: </w:t>
      </w:r>
    </w:p>
    <w:p w14:paraId="172B9D14" w14:textId="77777777" w:rsidR="00DF404F" w:rsidRPr="0003217C" w:rsidRDefault="00DF404F" w:rsidP="00DF404F">
      <w:pPr>
        <w:jc w:val="both"/>
      </w:pPr>
      <w:r w:rsidRPr="0003217C">
        <w:rPr>
          <w:i/>
          <w:szCs w:val="24"/>
        </w:rPr>
        <w:t>Wiedza (zna i rozumie)</w:t>
      </w:r>
      <w:r w:rsidRPr="0003217C">
        <w:rPr>
          <w:szCs w:val="24"/>
        </w:rPr>
        <w:t>: przyczyny i istotę działań o charakterze cyberterrorystycznym.</w:t>
      </w:r>
    </w:p>
    <w:p w14:paraId="7F35C840" w14:textId="77777777" w:rsidR="00DF404F" w:rsidRPr="0003217C" w:rsidRDefault="00DF404F" w:rsidP="00DF404F">
      <w:pPr>
        <w:jc w:val="both"/>
      </w:pPr>
      <w:r w:rsidRPr="0003217C">
        <w:rPr>
          <w:i/>
          <w:szCs w:val="24"/>
        </w:rPr>
        <w:t>Umiejętności (potrafi)</w:t>
      </w:r>
      <w:r w:rsidRPr="0003217C">
        <w:rPr>
          <w:szCs w:val="24"/>
        </w:rPr>
        <w:t>: dostrz</w:t>
      </w:r>
      <w:r>
        <w:rPr>
          <w:szCs w:val="24"/>
        </w:rPr>
        <w:t>ec</w:t>
      </w:r>
      <w:r w:rsidRPr="0003217C">
        <w:rPr>
          <w:szCs w:val="24"/>
        </w:rPr>
        <w:t xml:space="preserve"> zagrożenia cyberterrorystyczne</w:t>
      </w:r>
      <w:r>
        <w:rPr>
          <w:szCs w:val="24"/>
        </w:rPr>
        <w:t>;</w:t>
      </w:r>
      <w:r w:rsidRPr="0003217C">
        <w:rPr>
          <w:szCs w:val="24"/>
        </w:rPr>
        <w:t xml:space="preserve"> wskazać instytucje odpowiedzialne za identyfikację zagrożeń w tym obszarze</w:t>
      </w:r>
      <w:r>
        <w:rPr>
          <w:szCs w:val="24"/>
        </w:rPr>
        <w:t>;</w:t>
      </w:r>
      <w:r w:rsidRPr="0003217C">
        <w:rPr>
          <w:szCs w:val="24"/>
        </w:rPr>
        <w:t xml:space="preserve"> scharakteryzować wieloaspektowość systemu przeciwdziałania cyberterroryzmowi. </w:t>
      </w:r>
    </w:p>
    <w:p w14:paraId="4D504419" w14:textId="77777777" w:rsidR="00DF404F" w:rsidRPr="0003217C" w:rsidRDefault="00DF404F" w:rsidP="00DF404F">
      <w:pPr>
        <w:jc w:val="both"/>
      </w:pPr>
      <w:r w:rsidRPr="0003217C">
        <w:rPr>
          <w:i/>
          <w:szCs w:val="24"/>
        </w:rPr>
        <w:t>Kompetencje społeczne (jest gotów do)</w:t>
      </w:r>
      <w:r w:rsidRPr="0003217C">
        <w:rPr>
          <w:szCs w:val="24"/>
        </w:rPr>
        <w:t>: przedstawienia dokumentów strategicznych i aktów prawnych dotyczących cyberterroryzmu</w:t>
      </w:r>
      <w:r>
        <w:rPr>
          <w:szCs w:val="24"/>
        </w:rPr>
        <w:t>;</w:t>
      </w:r>
      <w:r w:rsidRPr="0003217C">
        <w:rPr>
          <w:szCs w:val="24"/>
        </w:rPr>
        <w:t xml:space="preserve"> uświadamiania swojego środowiska o zagrożeniach cyberterrorystycznych.</w:t>
      </w:r>
    </w:p>
    <w:p w14:paraId="728E2EA0" w14:textId="77777777" w:rsidR="00C03FA1" w:rsidRDefault="00DF404F" w:rsidP="00DF404F">
      <w:pPr>
        <w:jc w:val="both"/>
        <w:rPr>
          <w:iCs/>
        </w:rPr>
      </w:pPr>
      <w:r w:rsidRPr="0003217C">
        <w:rPr>
          <w:i/>
        </w:rPr>
        <w:t xml:space="preserve">Forma prowadzenia zajęć: </w:t>
      </w:r>
      <w:r w:rsidRPr="0003217C">
        <w:rPr>
          <w:iCs/>
        </w:rPr>
        <w:t>wykład, ćwiczenia.</w:t>
      </w:r>
      <w:r>
        <w:rPr>
          <w:iCs/>
        </w:rPr>
        <w:tab/>
      </w:r>
    </w:p>
    <w:p w14:paraId="59E7B972" w14:textId="31C2C825" w:rsidR="00E76E68" w:rsidRDefault="00E76E68" w:rsidP="00E76E68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</w:t>
      </w:r>
      <w:r>
        <w:rPr>
          <w:color w:val="4472C4" w:themeColor="accent1"/>
        </w:rPr>
        <w:t>18</w:t>
      </w:r>
      <w:r>
        <w:rPr>
          <w:color w:val="4472C4" w:themeColor="accent1"/>
        </w:rPr>
        <w:t xml:space="preserve"> nauki o bezpieczeństwie; KA6_WG</w:t>
      </w:r>
      <w:r>
        <w:rPr>
          <w:color w:val="4472C4" w:themeColor="accent1"/>
        </w:rPr>
        <w:t>18</w:t>
      </w:r>
      <w:r>
        <w:rPr>
          <w:color w:val="4472C4" w:themeColor="accent1"/>
        </w:rPr>
        <w:t xml:space="preserve"> nauki o polityce i administracji; KA6_WG</w:t>
      </w:r>
      <w:r>
        <w:rPr>
          <w:color w:val="4472C4" w:themeColor="accent1"/>
        </w:rPr>
        <w:t>21</w:t>
      </w:r>
      <w:r>
        <w:rPr>
          <w:color w:val="4472C4" w:themeColor="accent1"/>
        </w:rPr>
        <w:t xml:space="preserve"> nauki o bezpieczeństwie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WG</w:t>
      </w:r>
      <w:r>
        <w:rPr>
          <w:color w:val="4472C4" w:themeColor="accent1"/>
        </w:rPr>
        <w:t>21</w:t>
      </w:r>
      <w:r>
        <w:rPr>
          <w:color w:val="4472C4" w:themeColor="accent1"/>
        </w:rPr>
        <w:t xml:space="preserve"> nauki o polityce i administracji; KA6_UW2</w:t>
      </w:r>
      <w:r>
        <w:rPr>
          <w:color w:val="4472C4" w:themeColor="accent1"/>
        </w:rPr>
        <w:t>0</w:t>
      </w:r>
      <w:r>
        <w:rPr>
          <w:color w:val="4472C4" w:themeColor="accent1"/>
        </w:rPr>
        <w:t xml:space="preserve"> nauki o bezpieczeństwie; KA6_UW2</w:t>
      </w:r>
      <w:r>
        <w:rPr>
          <w:color w:val="4472C4" w:themeColor="accent1"/>
        </w:rPr>
        <w:t>5</w:t>
      </w:r>
      <w:r>
        <w:rPr>
          <w:color w:val="4472C4" w:themeColor="accent1"/>
        </w:rPr>
        <w:t xml:space="preserve"> nauki o bezpieczeństwie; KA6_UW2</w:t>
      </w:r>
      <w:r>
        <w:rPr>
          <w:color w:val="4472C4" w:themeColor="accent1"/>
        </w:rPr>
        <w:t>5</w:t>
      </w:r>
      <w:r>
        <w:rPr>
          <w:color w:val="4472C4" w:themeColor="accent1"/>
        </w:rPr>
        <w:t xml:space="preserve"> nauki o polityce i administracji; KA6_UW2</w:t>
      </w:r>
      <w:r>
        <w:rPr>
          <w:color w:val="4472C4" w:themeColor="accent1"/>
        </w:rPr>
        <w:t>6</w:t>
      </w:r>
      <w:r>
        <w:rPr>
          <w:color w:val="4472C4" w:themeColor="accent1"/>
        </w:rPr>
        <w:t xml:space="preserve"> nauki o bezpieczeństwie; KA6_UW26 nauki o polityce i administracji</w:t>
      </w:r>
      <w:r>
        <w:rPr>
          <w:color w:val="4472C4" w:themeColor="accent1"/>
        </w:rPr>
        <w:t xml:space="preserve">; </w:t>
      </w:r>
      <w:r>
        <w:rPr>
          <w:color w:val="4472C4" w:themeColor="accent1"/>
        </w:rPr>
        <w:t>KA6_KK0</w:t>
      </w:r>
      <w:r>
        <w:rPr>
          <w:color w:val="4472C4" w:themeColor="accent1"/>
        </w:rPr>
        <w:t>7</w:t>
      </w:r>
      <w:r>
        <w:rPr>
          <w:color w:val="4472C4" w:themeColor="accent1"/>
        </w:rPr>
        <w:t xml:space="preserve"> nauki o bezpieczeństwie; KA6_K</w:t>
      </w:r>
      <w:r>
        <w:rPr>
          <w:color w:val="4472C4" w:themeColor="accent1"/>
        </w:rPr>
        <w:t>R</w:t>
      </w:r>
      <w:r>
        <w:rPr>
          <w:color w:val="4472C4" w:themeColor="accent1"/>
        </w:rPr>
        <w:t>0</w:t>
      </w:r>
      <w:r>
        <w:rPr>
          <w:color w:val="4472C4" w:themeColor="accent1"/>
        </w:rPr>
        <w:t>2</w:t>
      </w:r>
      <w:r>
        <w:rPr>
          <w:color w:val="4472C4" w:themeColor="accent1"/>
        </w:rPr>
        <w:t xml:space="preserve"> nauki o bezpieczeństwie.</w:t>
      </w:r>
    </w:p>
    <w:p w14:paraId="29C228E6" w14:textId="77777777" w:rsidR="00E76E68" w:rsidRDefault="00E76E68" w:rsidP="00E76E68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30D1D18A" w14:textId="77777777" w:rsidR="00C03FA1" w:rsidRDefault="00C03FA1" w:rsidP="00DF404F">
      <w:pPr>
        <w:jc w:val="both"/>
        <w:rPr>
          <w:iCs/>
        </w:rPr>
      </w:pPr>
    </w:p>
    <w:p w14:paraId="1B514EDF" w14:textId="539FB439" w:rsidR="00DF404F" w:rsidRPr="007C0187" w:rsidRDefault="00DF404F" w:rsidP="00DF404F">
      <w:pPr>
        <w:jc w:val="both"/>
        <w:rPr>
          <w:szCs w:val="24"/>
        </w:rPr>
      </w:pPr>
      <w:r>
        <w:rPr>
          <w:b/>
          <w:szCs w:val="24"/>
        </w:rPr>
        <w:t xml:space="preserve">B) </w:t>
      </w:r>
      <w:r w:rsidRPr="00216AC4"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t>Służby specjalne a bezpieczeństwo państwa</w:t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br/>
      </w:r>
      <w:r w:rsidRPr="007C0187">
        <w:rPr>
          <w:i/>
          <w:szCs w:val="24"/>
        </w:rPr>
        <w:t>Cel kształcenia:</w:t>
      </w:r>
      <w:r w:rsidRPr="007C0187">
        <w:rPr>
          <w:szCs w:val="24"/>
        </w:rPr>
        <w:t xml:space="preserve"> zrozumienie i przyswojenie</w:t>
      </w:r>
      <w:r>
        <w:rPr>
          <w:szCs w:val="24"/>
        </w:rPr>
        <w:t xml:space="preserve"> </w:t>
      </w:r>
      <w:r w:rsidRPr="007C0187">
        <w:rPr>
          <w:szCs w:val="24"/>
        </w:rPr>
        <w:t xml:space="preserve">głównych zagrożeń wywiadowczych państwa oraz roli </w:t>
      </w:r>
      <w:r>
        <w:rPr>
          <w:szCs w:val="24"/>
        </w:rPr>
        <w:br/>
      </w:r>
      <w:r w:rsidRPr="007C0187">
        <w:rPr>
          <w:szCs w:val="24"/>
        </w:rPr>
        <w:t>i zadań służb specjalnych w systemie bezpieczeństwa narodowego.</w:t>
      </w:r>
    </w:p>
    <w:p w14:paraId="194B880C" w14:textId="77777777" w:rsidR="00DF404F" w:rsidRPr="007C0187" w:rsidRDefault="00DF404F" w:rsidP="00DF404F">
      <w:pPr>
        <w:jc w:val="both"/>
        <w:rPr>
          <w:szCs w:val="24"/>
        </w:rPr>
      </w:pPr>
      <w:r w:rsidRPr="007C0187">
        <w:rPr>
          <w:i/>
          <w:szCs w:val="24"/>
        </w:rPr>
        <w:t>Treści merytoryczne</w:t>
      </w:r>
      <w:r w:rsidRPr="007C0187">
        <w:rPr>
          <w:szCs w:val="24"/>
        </w:rPr>
        <w:t xml:space="preserve">: </w:t>
      </w:r>
      <w:r>
        <w:rPr>
          <w:szCs w:val="24"/>
        </w:rPr>
        <w:t>p</w:t>
      </w:r>
      <w:r w:rsidRPr="007C0187">
        <w:rPr>
          <w:szCs w:val="24"/>
        </w:rPr>
        <w:t>ojęcie</w:t>
      </w:r>
      <w:r>
        <w:rPr>
          <w:szCs w:val="24"/>
        </w:rPr>
        <w:t xml:space="preserve"> i geneza</w:t>
      </w:r>
      <w:r w:rsidRPr="007C0187">
        <w:rPr>
          <w:szCs w:val="24"/>
        </w:rPr>
        <w:t xml:space="preserve"> służb specjalnych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z</w:t>
      </w:r>
      <w:r w:rsidRPr="007C0187">
        <w:rPr>
          <w:szCs w:val="24"/>
        </w:rPr>
        <w:t>akres</w:t>
      </w:r>
      <w:r>
        <w:rPr>
          <w:szCs w:val="24"/>
        </w:rPr>
        <w:t xml:space="preserve"> ich</w:t>
      </w:r>
      <w:r w:rsidRPr="007C0187">
        <w:rPr>
          <w:szCs w:val="24"/>
        </w:rPr>
        <w:t xml:space="preserve"> działania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s</w:t>
      </w:r>
      <w:r w:rsidRPr="007C0187">
        <w:rPr>
          <w:szCs w:val="24"/>
        </w:rPr>
        <w:t xml:space="preserve">łużby specjalne </w:t>
      </w:r>
      <w:r>
        <w:rPr>
          <w:szCs w:val="24"/>
        </w:rPr>
        <w:br/>
      </w:r>
      <w:r w:rsidRPr="007C0187">
        <w:rPr>
          <w:szCs w:val="24"/>
        </w:rPr>
        <w:t>a terroryzm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w</w:t>
      </w:r>
      <w:r w:rsidRPr="007C0187">
        <w:rPr>
          <w:szCs w:val="24"/>
        </w:rPr>
        <w:t>spółczesne środowisko bezpieczeństwa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z</w:t>
      </w:r>
      <w:r w:rsidRPr="007C0187">
        <w:rPr>
          <w:szCs w:val="24"/>
        </w:rPr>
        <w:t xml:space="preserve">arządzanie strategiczne służbami wywiadu </w:t>
      </w:r>
      <w:r>
        <w:rPr>
          <w:szCs w:val="24"/>
        </w:rPr>
        <w:br/>
      </w:r>
      <w:r w:rsidRPr="007C0187">
        <w:rPr>
          <w:szCs w:val="24"/>
        </w:rPr>
        <w:lastRenderedPageBreak/>
        <w:t>i kontrwywiadu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w</w:t>
      </w:r>
      <w:r w:rsidRPr="007C0187">
        <w:rPr>
          <w:szCs w:val="24"/>
        </w:rPr>
        <w:t>spółdziałanie służb specjalnych w systemie bezpieczeństwa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s</w:t>
      </w:r>
      <w:r w:rsidRPr="007C0187">
        <w:rPr>
          <w:szCs w:val="24"/>
        </w:rPr>
        <w:t>ystem informacji służb wywiadu i kontrwywiadu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u</w:t>
      </w:r>
      <w:r w:rsidRPr="007C0187">
        <w:rPr>
          <w:szCs w:val="24"/>
        </w:rPr>
        <w:t>dział służb specjalnych w operacjach pokojowych i wojskowych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h</w:t>
      </w:r>
      <w:r w:rsidRPr="007C0187">
        <w:rPr>
          <w:szCs w:val="24"/>
        </w:rPr>
        <w:t>istoria służb specjalnych w Polsce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o</w:t>
      </w:r>
      <w:r w:rsidRPr="007C0187">
        <w:rPr>
          <w:szCs w:val="24"/>
        </w:rPr>
        <w:t>rganizacja służb specjalnych w Polsce współczesnej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p</w:t>
      </w:r>
      <w:r w:rsidRPr="007C0187">
        <w:rPr>
          <w:szCs w:val="24"/>
        </w:rPr>
        <w:t>raca wywiadowcza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p</w:t>
      </w:r>
      <w:r w:rsidRPr="007C0187">
        <w:rPr>
          <w:szCs w:val="24"/>
        </w:rPr>
        <w:t>olskie służby specjalne (ABW, AW, SKW, SWW, CBA)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z</w:t>
      </w:r>
      <w:r w:rsidRPr="007C0187">
        <w:rPr>
          <w:szCs w:val="24"/>
        </w:rPr>
        <w:t>agrożenia wywiadowcze</w:t>
      </w:r>
      <w:r>
        <w:rPr>
          <w:szCs w:val="24"/>
        </w:rPr>
        <w:t>;</w:t>
      </w:r>
      <w:r w:rsidRPr="007C0187">
        <w:rPr>
          <w:szCs w:val="24"/>
        </w:rPr>
        <w:t xml:space="preserve"> </w:t>
      </w:r>
      <w:r>
        <w:rPr>
          <w:szCs w:val="24"/>
        </w:rPr>
        <w:t>p</w:t>
      </w:r>
      <w:r w:rsidRPr="007C0187">
        <w:rPr>
          <w:szCs w:val="24"/>
        </w:rPr>
        <w:t>raca szpiega.</w:t>
      </w:r>
      <w:r>
        <w:rPr>
          <w:szCs w:val="24"/>
        </w:rPr>
        <w:tab/>
      </w:r>
    </w:p>
    <w:p w14:paraId="01AEEF55" w14:textId="77777777" w:rsidR="00DF404F" w:rsidRPr="007C0187" w:rsidRDefault="00DF404F" w:rsidP="00DF404F">
      <w:pPr>
        <w:jc w:val="both"/>
        <w:rPr>
          <w:szCs w:val="24"/>
        </w:rPr>
      </w:pPr>
      <w:r w:rsidRPr="007C0187">
        <w:rPr>
          <w:i/>
          <w:szCs w:val="24"/>
        </w:rPr>
        <w:t>Efekty uczenia się</w:t>
      </w:r>
      <w:r w:rsidRPr="007C0187">
        <w:rPr>
          <w:szCs w:val="24"/>
        </w:rPr>
        <w:t xml:space="preserve">: </w:t>
      </w:r>
    </w:p>
    <w:p w14:paraId="2F20417C" w14:textId="77777777" w:rsidR="00DF404F" w:rsidRPr="007C0187" w:rsidRDefault="00DF404F" w:rsidP="00DF404F">
      <w:pPr>
        <w:jc w:val="both"/>
        <w:rPr>
          <w:szCs w:val="24"/>
        </w:rPr>
      </w:pPr>
      <w:r w:rsidRPr="007C0187">
        <w:rPr>
          <w:i/>
          <w:szCs w:val="24"/>
        </w:rPr>
        <w:t>Wiedza (zna i rozumie)</w:t>
      </w:r>
      <w:r w:rsidRPr="007C0187">
        <w:rPr>
          <w:szCs w:val="24"/>
        </w:rPr>
        <w:t>:</w:t>
      </w:r>
      <w:r>
        <w:rPr>
          <w:szCs w:val="24"/>
        </w:rPr>
        <w:t xml:space="preserve"> </w:t>
      </w:r>
      <w:r w:rsidRPr="007C0187">
        <w:rPr>
          <w:szCs w:val="24"/>
        </w:rPr>
        <w:t xml:space="preserve">rolę i zadania służb specjalnych w państwach demokratycznych </w:t>
      </w:r>
      <w:r>
        <w:rPr>
          <w:szCs w:val="24"/>
        </w:rPr>
        <w:br/>
      </w:r>
      <w:r w:rsidRPr="007C0187">
        <w:rPr>
          <w:szCs w:val="24"/>
        </w:rPr>
        <w:t>i niedemokratycznych oraz mechanizmy ich działania.</w:t>
      </w:r>
    </w:p>
    <w:p w14:paraId="037CEEF8" w14:textId="77777777" w:rsidR="00DF404F" w:rsidRPr="007C0187" w:rsidRDefault="00DF404F" w:rsidP="00DF404F">
      <w:pPr>
        <w:jc w:val="both"/>
        <w:rPr>
          <w:szCs w:val="24"/>
        </w:rPr>
      </w:pPr>
      <w:r w:rsidRPr="007C0187">
        <w:rPr>
          <w:i/>
          <w:szCs w:val="24"/>
        </w:rPr>
        <w:t>Umiejętności (potrafi)</w:t>
      </w:r>
      <w:r w:rsidRPr="007C0187">
        <w:rPr>
          <w:szCs w:val="24"/>
        </w:rPr>
        <w:t>: analizować i oceniać rolę służb specjalnych w zapewnieniu bezpieczeństwa państwowego.</w:t>
      </w:r>
    </w:p>
    <w:p w14:paraId="6AE85E0F" w14:textId="77777777" w:rsidR="00DF404F" w:rsidRPr="007C0187" w:rsidRDefault="00DF404F" w:rsidP="00DF404F">
      <w:pPr>
        <w:jc w:val="both"/>
        <w:rPr>
          <w:szCs w:val="24"/>
        </w:rPr>
      </w:pPr>
      <w:r w:rsidRPr="007C0187">
        <w:rPr>
          <w:i/>
          <w:szCs w:val="24"/>
        </w:rPr>
        <w:t>Kompetencje społeczne (jest gotów do)</w:t>
      </w:r>
      <w:r w:rsidRPr="007C0187">
        <w:rPr>
          <w:szCs w:val="24"/>
        </w:rPr>
        <w:t>: dalszego uzupełniania wiedzy na temat bezpieczeństwa państwa i roli służb specjalnych</w:t>
      </w:r>
      <w:r>
        <w:rPr>
          <w:szCs w:val="24"/>
        </w:rPr>
        <w:t>; opisu</w:t>
      </w:r>
      <w:r w:rsidRPr="007C0187">
        <w:rPr>
          <w:szCs w:val="24"/>
        </w:rPr>
        <w:t xml:space="preserve"> i interpretacji zjawisk towarzyszących działaniu służb specjalnych.</w:t>
      </w:r>
    </w:p>
    <w:p w14:paraId="6F6D479A" w14:textId="77777777" w:rsidR="00DF404F" w:rsidRDefault="00DF404F" w:rsidP="00DF404F">
      <w:pPr>
        <w:jc w:val="both"/>
        <w:rPr>
          <w:iCs/>
          <w:szCs w:val="24"/>
        </w:rPr>
      </w:pPr>
      <w:r w:rsidRPr="007C0187">
        <w:rPr>
          <w:i/>
          <w:szCs w:val="24"/>
        </w:rPr>
        <w:t xml:space="preserve">Forma prowadzenia zajęć: </w:t>
      </w:r>
      <w:r w:rsidRPr="007C0187">
        <w:rPr>
          <w:iCs/>
          <w:szCs w:val="24"/>
        </w:rPr>
        <w:t>wykład, ćwiczenia.</w:t>
      </w:r>
    </w:p>
    <w:p w14:paraId="3B47CBD5" w14:textId="77777777" w:rsidR="003455C0" w:rsidRDefault="003455C0" w:rsidP="003455C0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18 nauki o bezpieczeństwie; KA6_WG18 nauki o polityce i administracji; KA6_WG21 nauki o bezpieczeństwie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WG21 nauki o polityce i administracji; KA6_UW20 nauki o bezpieczeństwie; KA6_UW25 nauki o bezpieczeństwie; KA6_UW25 nauki o polityce i administracji; KA6_UW26 nauki o bezpieczeństwie; KA6_UW26 nauki o polityce i administracji; KA6_KK07 nauki o bezpieczeństwie; KA6_KR02 nauki o bezpieczeństwie.</w:t>
      </w:r>
    </w:p>
    <w:p w14:paraId="4C638B1C" w14:textId="77777777" w:rsidR="003455C0" w:rsidRDefault="003455C0" w:rsidP="003455C0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121646DE" w14:textId="77777777" w:rsidR="00E76E68" w:rsidRPr="002343A9" w:rsidRDefault="00E76E68" w:rsidP="00DF404F">
      <w:pPr>
        <w:jc w:val="both"/>
      </w:pPr>
    </w:p>
    <w:p w14:paraId="4E60DD59" w14:textId="77777777" w:rsidR="00DF404F" w:rsidRPr="00086CB5" w:rsidRDefault="00DF404F" w:rsidP="00DF404F">
      <w:pPr>
        <w:jc w:val="both"/>
      </w:pPr>
      <w:r>
        <w:rPr>
          <w:b/>
          <w:szCs w:val="24"/>
        </w:rPr>
        <w:t>Przedmiot kierunkowy do wyboru 4 A/B:</w:t>
      </w:r>
      <w:r>
        <w:rPr>
          <w:b/>
          <w:szCs w:val="24"/>
        </w:rPr>
        <w:tab/>
      </w:r>
      <w:r>
        <w:rPr>
          <w:b/>
          <w:szCs w:val="24"/>
        </w:rPr>
        <w:br/>
        <w:t>A) Wojny i konflikty międzynarodowe</w:t>
      </w:r>
      <w:r>
        <w:rPr>
          <w:b/>
          <w:szCs w:val="24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br/>
      </w:r>
      <w:r w:rsidRPr="00C52EB4">
        <w:rPr>
          <w:i/>
          <w:szCs w:val="24"/>
        </w:rPr>
        <w:t>Cel kształcenia:</w:t>
      </w:r>
      <w:r>
        <w:rPr>
          <w:i/>
          <w:szCs w:val="24"/>
        </w:rPr>
        <w:t xml:space="preserve"> </w:t>
      </w:r>
      <w:r w:rsidRPr="00C52EB4">
        <w:rPr>
          <w:szCs w:val="24"/>
        </w:rPr>
        <w:t>zapoznanie z problematyką wojen i konfliktów międzynarodowych XX i XXI wieku oraz metod ich rozwiązywania. Zajęcia przybliżyć mają specyfikę konfliktów międzynarodowych we współczesnym świecie oraz ewolucję ich źródeł, celów i sposobu prowadzenia działań wojennych.</w:t>
      </w:r>
    </w:p>
    <w:p w14:paraId="751889A7" w14:textId="3969C5F5" w:rsidR="00DF404F" w:rsidRPr="00C52EB4" w:rsidRDefault="00DF404F" w:rsidP="00DF404F">
      <w:pPr>
        <w:autoSpaceDE w:val="0"/>
        <w:autoSpaceDN w:val="0"/>
        <w:adjustRightInd w:val="0"/>
        <w:jc w:val="both"/>
        <w:rPr>
          <w:szCs w:val="24"/>
        </w:rPr>
      </w:pPr>
      <w:r w:rsidRPr="00C52EB4">
        <w:rPr>
          <w:i/>
          <w:szCs w:val="24"/>
        </w:rPr>
        <w:t xml:space="preserve">Treści merytoryczne: </w:t>
      </w:r>
      <w:r>
        <w:rPr>
          <w:szCs w:val="24"/>
        </w:rPr>
        <w:t>p</w:t>
      </w:r>
      <w:r w:rsidRPr="00C52EB4">
        <w:rPr>
          <w:szCs w:val="24"/>
        </w:rPr>
        <w:t>ojęcie sporu i konfliktu międzynarodowego</w:t>
      </w:r>
      <w:r>
        <w:rPr>
          <w:szCs w:val="24"/>
        </w:rPr>
        <w:t>;</w:t>
      </w:r>
      <w:r w:rsidRPr="00C52EB4">
        <w:rPr>
          <w:szCs w:val="24"/>
        </w:rPr>
        <w:t xml:space="preserve"> </w:t>
      </w:r>
      <w:r>
        <w:rPr>
          <w:szCs w:val="24"/>
        </w:rPr>
        <w:t>f</w:t>
      </w:r>
      <w:r w:rsidRPr="00C52EB4">
        <w:rPr>
          <w:szCs w:val="24"/>
        </w:rPr>
        <w:t>azy konfliktu międzynarodowego</w:t>
      </w:r>
      <w:r>
        <w:rPr>
          <w:szCs w:val="24"/>
        </w:rPr>
        <w:t>;</w:t>
      </w:r>
      <w:r w:rsidRPr="00C52EB4">
        <w:rPr>
          <w:szCs w:val="24"/>
        </w:rPr>
        <w:t xml:space="preserve"> </w:t>
      </w:r>
      <w:r>
        <w:rPr>
          <w:szCs w:val="24"/>
        </w:rPr>
        <w:t>ź</w:t>
      </w:r>
      <w:r w:rsidRPr="00C52EB4">
        <w:rPr>
          <w:szCs w:val="24"/>
        </w:rPr>
        <w:t>ródła, przyczyny i rodzaje konfliktów międzynarodowych</w:t>
      </w:r>
      <w:r>
        <w:rPr>
          <w:szCs w:val="24"/>
        </w:rPr>
        <w:t>;</w:t>
      </w:r>
      <w:r w:rsidRPr="00C52EB4">
        <w:rPr>
          <w:szCs w:val="24"/>
        </w:rPr>
        <w:t xml:space="preserve"> </w:t>
      </w:r>
      <w:r>
        <w:rPr>
          <w:szCs w:val="24"/>
        </w:rPr>
        <w:t>w</w:t>
      </w:r>
      <w:r w:rsidRPr="00C52EB4">
        <w:rPr>
          <w:szCs w:val="24"/>
        </w:rPr>
        <w:t>ojny i konflikty zbrojne okresu zimnej wojny i specyfika dwubiegunowego podziału świata</w:t>
      </w:r>
      <w:r>
        <w:rPr>
          <w:szCs w:val="24"/>
        </w:rPr>
        <w:t>;</w:t>
      </w:r>
      <w:r w:rsidRPr="00C52EB4">
        <w:rPr>
          <w:szCs w:val="24"/>
        </w:rPr>
        <w:t xml:space="preserve"> </w:t>
      </w:r>
      <w:r>
        <w:rPr>
          <w:szCs w:val="24"/>
        </w:rPr>
        <w:t>p</w:t>
      </w:r>
      <w:r w:rsidRPr="00C52EB4">
        <w:rPr>
          <w:szCs w:val="24"/>
        </w:rPr>
        <w:t>ost-zimnowojenne konflikty zbrojne</w:t>
      </w:r>
      <w:r>
        <w:rPr>
          <w:szCs w:val="24"/>
        </w:rPr>
        <w:t>;</w:t>
      </w:r>
      <w:r w:rsidRPr="00C52EB4">
        <w:rPr>
          <w:szCs w:val="24"/>
        </w:rPr>
        <w:t xml:space="preserve"> </w:t>
      </w:r>
      <w:r>
        <w:rPr>
          <w:szCs w:val="24"/>
        </w:rPr>
        <w:t>k</w:t>
      </w:r>
      <w:r w:rsidRPr="00C52EB4">
        <w:rPr>
          <w:szCs w:val="24"/>
        </w:rPr>
        <w:t>onflikty wewnętrzne, wojny asymetryczne i hybrydowe</w:t>
      </w:r>
      <w:r>
        <w:rPr>
          <w:szCs w:val="24"/>
        </w:rPr>
        <w:t>;</w:t>
      </w:r>
      <w:r w:rsidRPr="00C52EB4">
        <w:rPr>
          <w:szCs w:val="24"/>
        </w:rPr>
        <w:t xml:space="preserve"> </w:t>
      </w:r>
      <w:r>
        <w:rPr>
          <w:szCs w:val="24"/>
        </w:rPr>
        <w:t>p</w:t>
      </w:r>
      <w:r w:rsidRPr="00C52EB4">
        <w:rPr>
          <w:szCs w:val="24"/>
        </w:rPr>
        <w:t>rawne i polityczne metody rozwiązywania sporów i konfliktów międzynarodowych</w:t>
      </w:r>
      <w:r>
        <w:rPr>
          <w:szCs w:val="24"/>
        </w:rPr>
        <w:t>;</w:t>
      </w:r>
      <w:r w:rsidRPr="00C52EB4">
        <w:rPr>
          <w:szCs w:val="24"/>
        </w:rPr>
        <w:t xml:space="preserve"> </w:t>
      </w:r>
      <w:r>
        <w:rPr>
          <w:szCs w:val="24"/>
        </w:rPr>
        <w:t>g</w:t>
      </w:r>
      <w:r w:rsidRPr="00C52EB4">
        <w:rPr>
          <w:szCs w:val="24"/>
        </w:rPr>
        <w:t>eografia i dynamika współczesnych konfliktów zbrojnych.</w:t>
      </w:r>
    </w:p>
    <w:p w14:paraId="4965C234" w14:textId="77777777" w:rsidR="00DF404F" w:rsidRPr="00C52EB4" w:rsidRDefault="00DF404F" w:rsidP="00DF404F">
      <w:pPr>
        <w:jc w:val="both"/>
        <w:rPr>
          <w:i/>
          <w:szCs w:val="24"/>
        </w:rPr>
      </w:pPr>
      <w:r w:rsidRPr="00C52EB4">
        <w:rPr>
          <w:i/>
          <w:szCs w:val="24"/>
        </w:rPr>
        <w:t>Efekty uczenia się:</w:t>
      </w:r>
    </w:p>
    <w:p w14:paraId="5FD82C84" w14:textId="77777777" w:rsidR="00DF404F" w:rsidRPr="00C52EB4" w:rsidRDefault="00DF404F" w:rsidP="00DF404F">
      <w:pPr>
        <w:autoSpaceDE w:val="0"/>
        <w:autoSpaceDN w:val="0"/>
        <w:adjustRightInd w:val="0"/>
        <w:jc w:val="both"/>
        <w:rPr>
          <w:szCs w:val="24"/>
        </w:rPr>
      </w:pPr>
      <w:r w:rsidRPr="00C52EB4">
        <w:rPr>
          <w:i/>
          <w:szCs w:val="24"/>
        </w:rPr>
        <w:t xml:space="preserve">Wiedza (zna i rozumie): </w:t>
      </w:r>
      <w:r w:rsidRPr="00C52EB4">
        <w:rPr>
          <w:szCs w:val="24"/>
        </w:rPr>
        <w:t>pojęcie konfliktu międzynarodowego, jego dynamikę i ewolucję jego form</w:t>
      </w:r>
      <w:r>
        <w:rPr>
          <w:szCs w:val="24"/>
        </w:rPr>
        <w:t xml:space="preserve">; </w:t>
      </w:r>
      <w:r w:rsidRPr="00C52EB4">
        <w:rPr>
          <w:szCs w:val="24"/>
        </w:rPr>
        <w:t>przyczyny i przebieg głównych konfliktów zbrojnych okresu zimnej wojny oraz specyfikę konfliktów wewnętrznych i międzynarodowych początku XXI w.</w:t>
      </w:r>
    </w:p>
    <w:p w14:paraId="0330A5D0" w14:textId="77777777" w:rsidR="00DF404F" w:rsidRPr="00C52EB4" w:rsidRDefault="00DF404F" w:rsidP="00DF404F">
      <w:pPr>
        <w:autoSpaceDE w:val="0"/>
        <w:autoSpaceDN w:val="0"/>
        <w:adjustRightInd w:val="0"/>
        <w:jc w:val="both"/>
        <w:rPr>
          <w:szCs w:val="24"/>
        </w:rPr>
      </w:pPr>
      <w:r w:rsidRPr="00C52EB4">
        <w:rPr>
          <w:i/>
          <w:szCs w:val="24"/>
        </w:rPr>
        <w:t>Umiejętności (potrafi):</w:t>
      </w:r>
      <w:r w:rsidRPr="00C52EB4">
        <w:rPr>
          <w:szCs w:val="24"/>
        </w:rPr>
        <w:t xml:space="preserve"> analizować przyczyny, przebieg i konsekwencje współczesnych konfliktów międzynarodowych</w:t>
      </w:r>
      <w:r>
        <w:rPr>
          <w:szCs w:val="24"/>
        </w:rPr>
        <w:t xml:space="preserve">; </w:t>
      </w:r>
      <w:r w:rsidRPr="00C52EB4">
        <w:rPr>
          <w:szCs w:val="24"/>
        </w:rPr>
        <w:t>wskazać źródła współczesnych sporów i konfliktów międzynarodowych, możliwe formy i metody ich rozwiązania a także potencjalny wpływ tych konfliktów na stabilność ładu międzynarodowego.</w:t>
      </w:r>
    </w:p>
    <w:p w14:paraId="7C55D894" w14:textId="77777777" w:rsidR="00DF404F" w:rsidRPr="00C52EB4" w:rsidRDefault="00DF404F" w:rsidP="00DF404F">
      <w:pPr>
        <w:autoSpaceDE w:val="0"/>
        <w:autoSpaceDN w:val="0"/>
        <w:adjustRightInd w:val="0"/>
        <w:jc w:val="both"/>
        <w:rPr>
          <w:szCs w:val="24"/>
        </w:rPr>
      </w:pPr>
      <w:r w:rsidRPr="00C52EB4">
        <w:rPr>
          <w:i/>
          <w:szCs w:val="24"/>
        </w:rPr>
        <w:t xml:space="preserve">Kompetencje społeczne (jest gotów do): </w:t>
      </w:r>
      <w:r w:rsidRPr="00C52EB4">
        <w:rPr>
          <w:szCs w:val="24"/>
        </w:rPr>
        <w:t>analizy źródeł, uwarunkowań i specyfiki konfliktów ujawniających się we współczesnych stosunkach międzynarodowych</w:t>
      </w:r>
      <w:r>
        <w:rPr>
          <w:szCs w:val="24"/>
        </w:rPr>
        <w:t xml:space="preserve">; </w:t>
      </w:r>
      <w:r w:rsidRPr="00C52EB4">
        <w:rPr>
          <w:szCs w:val="24"/>
        </w:rPr>
        <w:t xml:space="preserve">włączenia się w działania </w:t>
      </w:r>
      <w:r>
        <w:rPr>
          <w:szCs w:val="24"/>
        </w:rPr>
        <w:br/>
      </w:r>
      <w:r w:rsidRPr="00C52EB4">
        <w:rPr>
          <w:szCs w:val="24"/>
        </w:rPr>
        <w:t xml:space="preserve">i inicjatywy na rzecz rozwiązywania współczesnych sporów i konfliktów międzynarodowych </w:t>
      </w:r>
    </w:p>
    <w:p w14:paraId="5BBE4B84" w14:textId="77777777" w:rsidR="00E76E68" w:rsidRDefault="00DF404F" w:rsidP="00DF404F">
      <w:pPr>
        <w:jc w:val="both"/>
        <w:rPr>
          <w:szCs w:val="24"/>
        </w:rPr>
      </w:pPr>
      <w:r w:rsidRPr="00C52EB4">
        <w:rPr>
          <w:i/>
          <w:szCs w:val="24"/>
        </w:rPr>
        <w:t xml:space="preserve">Forma prowadzenia zajęć: </w:t>
      </w:r>
      <w:r w:rsidRPr="00C52EB4">
        <w:rPr>
          <w:szCs w:val="24"/>
        </w:rPr>
        <w:t>wykład, ćwiczenia.</w:t>
      </w:r>
      <w:r>
        <w:rPr>
          <w:szCs w:val="24"/>
        </w:rPr>
        <w:tab/>
      </w:r>
    </w:p>
    <w:p w14:paraId="2E63DC4C" w14:textId="245E51C7" w:rsidR="00E76E68" w:rsidRDefault="00E76E68" w:rsidP="00E76E68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</w:t>
      </w:r>
      <w:r>
        <w:rPr>
          <w:color w:val="4472C4" w:themeColor="accent1"/>
        </w:rPr>
        <w:t>03</w:t>
      </w:r>
      <w:r>
        <w:rPr>
          <w:color w:val="4472C4" w:themeColor="accent1"/>
        </w:rPr>
        <w:t xml:space="preserve"> nauki o bezpieczeństwie; KA6_WG2</w:t>
      </w:r>
      <w:r>
        <w:rPr>
          <w:color w:val="4472C4" w:themeColor="accent1"/>
        </w:rPr>
        <w:t>2</w:t>
      </w:r>
      <w:r>
        <w:rPr>
          <w:color w:val="4472C4" w:themeColor="accent1"/>
        </w:rPr>
        <w:t xml:space="preserve"> nauki o bezpieczeństwie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WG2</w:t>
      </w:r>
      <w:r>
        <w:rPr>
          <w:color w:val="4472C4" w:themeColor="accent1"/>
        </w:rPr>
        <w:t>2</w:t>
      </w:r>
      <w:r>
        <w:rPr>
          <w:color w:val="4472C4" w:themeColor="accent1"/>
        </w:rPr>
        <w:t xml:space="preserve"> nauki o polityce i administracji; KA6_</w:t>
      </w:r>
      <w:r>
        <w:rPr>
          <w:color w:val="4472C4" w:themeColor="accent1"/>
        </w:rPr>
        <w:t>WG</w:t>
      </w:r>
      <w:r>
        <w:rPr>
          <w:color w:val="4472C4" w:themeColor="accent1"/>
        </w:rPr>
        <w:t>2</w:t>
      </w:r>
      <w:r>
        <w:rPr>
          <w:color w:val="4472C4" w:themeColor="accent1"/>
        </w:rPr>
        <w:t>4</w:t>
      </w:r>
      <w:r>
        <w:rPr>
          <w:color w:val="4472C4" w:themeColor="accent1"/>
        </w:rPr>
        <w:t xml:space="preserve"> nauki o bezpieczeństwie; KA6_WG24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t>nauki o polityce i administracji</w:t>
      </w:r>
      <w:r>
        <w:rPr>
          <w:color w:val="4472C4" w:themeColor="accent1"/>
        </w:rPr>
        <w:t>;</w:t>
      </w:r>
      <w:r>
        <w:rPr>
          <w:color w:val="4472C4" w:themeColor="accent1"/>
        </w:rPr>
        <w:t xml:space="preserve"> KA6_UW2</w:t>
      </w:r>
      <w:r>
        <w:rPr>
          <w:color w:val="4472C4" w:themeColor="accent1"/>
        </w:rPr>
        <w:t>7</w:t>
      </w:r>
      <w:r>
        <w:rPr>
          <w:color w:val="4472C4" w:themeColor="accent1"/>
        </w:rPr>
        <w:t xml:space="preserve"> nauki o bezpieczeństwie; KA6_UW2</w:t>
      </w:r>
      <w:r>
        <w:rPr>
          <w:color w:val="4472C4" w:themeColor="accent1"/>
        </w:rPr>
        <w:t>7</w:t>
      </w:r>
      <w:r>
        <w:rPr>
          <w:color w:val="4472C4" w:themeColor="accent1"/>
        </w:rPr>
        <w:t xml:space="preserve"> nauki o polityce i administracji; KA6_UW2</w:t>
      </w:r>
      <w:r>
        <w:rPr>
          <w:color w:val="4472C4" w:themeColor="accent1"/>
        </w:rPr>
        <w:t>8</w:t>
      </w:r>
      <w:r>
        <w:rPr>
          <w:color w:val="4472C4" w:themeColor="accent1"/>
        </w:rPr>
        <w:t xml:space="preserve"> nauki o bezpieczeństwie;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t>KA6_KK0</w:t>
      </w:r>
      <w:r>
        <w:rPr>
          <w:color w:val="4472C4" w:themeColor="accent1"/>
        </w:rPr>
        <w:t>4</w:t>
      </w:r>
      <w:r>
        <w:rPr>
          <w:color w:val="4472C4" w:themeColor="accent1"/>
        </w:rPr>
        <w:t xml:space="preserve"> nauki o bezpieczeństwie</w:t>
      </w:r>
      <w:r>
        <w:rPr>
          <w:color w:val="4472C4" w:themeColor="accent1"/>
        </w:rPr>
        <w:t xml:space="preserve">; </w:t>
      </w:r>
      <w:r>
        <w:rPr>
          <w:color w:val="4472C4" w:themeColor="accent1"/>
        </w:rPr>
        <w:t>KA6_KK07 nauki o bezpieczeństwie; KA6_KK07 nauki o polityce i administracji</w:t>
      </w:r>
      <w:r>
        <w:rPr>
          <w:color w:val="4472C4" w:themeColor="accent1"/>
        </w:rPr>
        <w:t xml:space="preserve">. </w:t>
      </w:r>
    </w:p>
    <w:p w14:paraId="4807252D" w14:textId="77777777" w:rsidR="00E76E68" w:rsidRDefault="00E76E68" w:rsidP="00E76E68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04629291" w14:textId="5408414F" w:rsidR="00DF404F" w:rsidRPr="00645DE5" w:rsidRDefault="00DF404F" w:rsidP="00DF404F">
      <w:pPr>
        <w:jc w:val="both"/>
        <w:rPr>
          <w:szCs w:val="24"/>
        </w:rPr>
      </w:pPr>
      <w:r>
        <w:rPr>
          <w:b/>
          <w:szCs w:val="24"/>
        </w:rPr>
        <w:lastRenderedPageBreak/>
        <w:br/>
        <w:t xml:space="preserve">B) Bezpieczeństwo kulturowe </w:t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br/>
      </w:r>
      <w:r w:rsidRPr="00645DE5">
        <w:rPr>
          <w:i/>
          <w:iCs/>
          <w:szCs w:val="24"/>
        </w:rPr>
        <w:t>Cel kształcenia:</w:t>
      </w:r>
      <w:r>
        <w:rPr>
          <w:szCs w:val="24"/>
        </w:rPr>
        <w:t xml:space="preserve"> </w:t>
      </w:r>
      <w:r w:rsidRPr="00645DE5">
        <w:rPr>
          <w:szCs w:val="24"/>
        </w:rPr>
        <w:t>przekazanie wiedzy na temat głównych problemów związanych z kulturowymi uwarunkowaniami bezpieczeństwa narodowego, bezpieczeństwa państwa i bezpieczeństwa międzynarodowego.</w:t>
      </w:r>
    </w:p>
    <w:p w14:paraId="549D8557" w14:textId="50E6DCD5" w:rsidR="00DF404F" w:rsidRPr="00645DE5" w:rsidRDefault="00DF404F" w:rsidP="00DF404F">
      <w:pPr>
        <w:jc w:val="both"/>
        <w:rPr>
          <w:szCs w:val="24"/>
        </w:rPr>
      </w:pPr>
      <w:r w:rsidRPr="00645DE5">
        <w:rPr>
          <w:i/>
          <w:iCs/>
          <w:szCs w:val="24"/>
        </w:rPr>
        <w:t>Treści merytoryczne</w:t>
      </w:r>
      <w:r>
        <w:rPr>
          <w:i/>
          <w:iCs/>
          <w:szCs w:val="24"/>
        </w:rPr>
        <w:t xml:space="preserve">: </w:t>
      </w:r>
      <w:r>
        <w:rPr>
          <w:szCs w:val="24"/>
        </w:rPr>
        <w:t>p</w:t>
      </w:r>
      <w:r w:rsidRPr="00645DE5">
        <w:rPr>
          <w:szCs w:val="24"/>
        </w:rPr>
        <w:t>ojęcia bezpieczeństwa kulturowego, tożsamości kulturowej, tożsamości etnicznej i narodowej, wielokulturowość i wieloetniczność w związku z bezpieczeństwem narodowym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u</w:t>
      </w:r>
      <w:r w:rsidRPr="00645DE5">
        <w:rPr>
          <w:szCs w:val="24"/>
        </w:rPr>
        <w:t>warunkowania kulturowe i etniczne III Rzeczypospolitej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p</w:t>
      </w:r>
      <w:r w:rsidRPr="00645DE5">
        <w:rPr>
          <w:szCs w:val="24"/>
        </w:rPr>
        <w:t>odziały w społeczeństwie polskim a bezpieczeństwo państwa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h</w:t>
      </w:r>
      <w:r w:rsidRPr="00645DE5">
        <w:rPr>
          <w:szCs w:val="24"/>
        </w:rPr>
        <w:t>istoria bezpieczeństwa kulturowego i badań etniczności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p</w:t>
      </w:r>
      <w:r w:rsidRPr="00645DE5">
        <w:rPr>
          <w:szCs w:val="24"/>
        </w:rPr>
        <w:t>ojęcie kultury i kulturowe uwarunkowania bezpieczeństwa Polski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p</w:t>
      </w:r>
      <w:r w:rsidRPr="00645DE5">
        <w:rPr>
          <w:szCs w:val="24"/>
        </w:rPr>
        <w:t>odstawowe obszary bezpieczeństwa kulturowego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z</w:t>
      </w:r>
      <w:r w:rsidRPr="00645DE5">
        <w:rPr>
          <w:szCs w:val="24"/>
        </w:rPr>
        <w:t>agrożenia kulturowe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o</w:t>
      </w:r>
      <w:r w:rsidRPr="00645DE5">
        <w:rPr>
          <w:szCs w:val="24"/>
        </w:rPr>
        <w:t>chrona dziedzictwa kulturowego w Polsce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s</w:t>
      </w:r>
      <w:r w:rsidRPr="00645DE5">
        <w:rPr>
          <w:szCs w:val="24"/>
        </w:rPr>
        <w:t>ystem bezpieczeństwa kulturowego RP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p</w:t>
      </w:r>
      <w:r w:rsidRPr="00645DE5">
        <w:rPr>
          <w:szCs w:val="24"/>
        </w:rPr>
        <w:t>olityka historyczna i jej znaczenie dla bezpieczeństwa narodowego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b</w:t>
      </w:r>
      <w:r w:rsidRPr="00645DE5">
        <w:rPr>
          <w:szCs w:val="24"/>
        </w:rPr>
        <w:t>ezpieczeństwo kulturowe a wojna hybrydowa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m</w:t>
      </w:r>
      <w:r w:rsidRPr="00645DE5">
        <w:rPr>
          <w:szCs w:val="24"/>
        </w:rPr>
        <w:t>iejsce bezpieczeństwa kulturowego w Strategiach Bezpieczeństwa RP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k</w:t>
      </w:r>
      <w:r w:rsidRPr="00645DE5">
        <w:rPr>
          <w:szCs w:val="24"/>
        </w:rPr>
        <w:t>ryzys migracyjny w Unii Europejskiej</w:t>
      </w:r>
      <w:r>
        <w:rPr>
          <w:szCs w:val="24"/>
        </w:rPr>
        <w:t>; m</w:t>
      </w:r>
      <w:r w:rsidRPr="00645DE5">
        <w:rPr>
          <w:szCs w:val="24"/>
        </w:rPr>
        <w:t xml:space="preserve">niejszości narodowe </w:t>
      </w:r>
      <w:r w:rsidR="004F1770">
        <w:rPr>
          <w:szCs w:val="24"/>
        </w:rPr>
        <w:br/>
      </w:r>
      <w:r w:rsidRPr="00645DE5">
        <w:rPr>
          <w:szCs w:val="24"/>
        </w:rPr>
        <w:t>i etniczne w Polsce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s</w:t>
      </w:r>
      <w:r w:rsidRPr="00645DE5">
        <w:rPr>
          <w:szCs w:val="24"/>
        </w:rPr>
        <w:t>tosunki między</w:t>
      </w:r>
      <w:r>
        <w:rPr>
          <w:szCs w:val="24"/>
        </w:rPr>
        <w:t xml:space="preserve"> </w:t>
      </w:r>
      <w:r w:rsidRPr="00645DE5">
        <w:rPr>
          <w:szCs w:val="24"/>
        </w:rPr>
        <w:t xml:space="preserve">etniczne i polityka państwa wobec mniejszości narodowych </w:t>
      </w:r>
      <w:r w:rsidR="004F1770">
        <w:rPr>
          <w:szCs w:val="24"/>
        </w:rPr>
        <w:br/>
      </w:r>
      <w:r w:rsidRPr="00645DE5">
        <w:rPr>
          <w:szCs w:val="24"/>
        </w:rPr>
        <w:t>i etnicznyc</w:t>
      </w:r>
      <w:r>
        <w:rPr>
          <w:szCs w:val="24"/>
        </w:rPr>
        <w:t>h; w</w:t>
      </w:r>
      <w:r w:rsidRPr="00645DE5">
        <w:rPr>
          <w:szCs w:val="24"/>
        </w:rPr>
        <w:t>ieloetniczność a konflikty wewnętrzne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t</w:t>
      </w:r>
      <w:r w:rsidRPr="00645DE5">
        <w:rPr>
          <w:szCs w:val="24"/>
        </w:rPr>
        <w:t xml:space="preserve">ożsamość etniczna i narodowe </w:t>
      </w:r>
      <w:r w:rsidR="004F1770">
        <w:rPr>
          <w:szCs w:val="24"/>
        </w:rPr>
        <w:br/>
      </w:r>
      <w:r w:rsidRPr="00645DE5">
        <w:rPr>
          <w:szCs w:val="24"/>
        </w:rPr>
        <w:t>a bezpieczeństwo; tożsamość etniczna a integracja państwa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w</w:t>
      </w:r>
      <w:r w:rsidRPr="00645DE5">
        <w:rPr>
          <w:szCs w:val="24"/>
        </w:rPr>
        <w:t>ieloetniczna proweniencja dziedzictwa kulturowego w Polsce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a</w:t>
      </w:r>
      <w:r w:rsidRPr="00645DE5">
        <w:rPr>
          <w:szCs w:val="24"/>
        </w:rPr>
        <w:t>utonomia czy separatyzm śląski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r</w:t>
      </w:r>
      <w:r w:rsidRPr="00645DE5">
        <w:rPr>
          <w:szCs w:val="24"/>
        </w:rPr>
        <w:t xml:space="preserve">dzenni mieszkańcy Ziem Zachodnich </w:t>
      </w:r>
      <w:r w:rsidR="004F1770">
        <w:rPr>
          <w:szCs w:val="24"/>
        </w:rPr>
        <w:br/>
      </w:r>
      <w:r w:rsidRPr="00645DE5">
        <w:rPr>
          <w:szCs w:val="24"/>
        </w:rPr>
        <w:t>i Północnych w Polsce a następstwa przymusowego transferu ludności tych ziem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r</w:t>
      </w:r>
      <w:r w:rsidRPr="00645DE5">
        <w:rPr>
          <w:szCs w:val="24"/>
        </w:rPr>
        <w:t xml:space="preserve">eligia a etniczność i bezpieczeństwo państwa; </w:t>
      </w:r>
      <w:r>
        <w:rPr>
          <w:szCs w:val="24"/>
        </w:rPr>
        <w:t>h</w:t>
      </w:r>
      <w:r w:rsidRPr="00645DE5">
        <w:rPr>
          <w:szCs w:val="24"/>
        </w:rPr>
        <w:t>omogeniczność etniczna w III Rzeczypospolitej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u</w:t>
      </w:r>
      <w:r w:rsidRPr="00645DE5">
        <w:rPr>
          <w:szCs w:val="24"/>
        </w:rPr>
        <w:t xml:space="preserve">przedzenia </w:t>
      </w:r>
      <w:r w:rsidR="004F1770">
        <w:rPr>
          <w:szCs w:val="24"/>
        </w:rPr>
        <w:br/>
      </w:r>
      <w:r w:rsidRPr="00645DE5">
        <w:rPr>
          <w:szCs w:val="24"/>
        </w:rPr>
        <w:t>i stereotypy etniczne</w:t>
      </w:r>
      <w:r>
        <w:rPr>
          <w:szCs w:val="24"/>
        </w:rPr>
        <w:t>;</w:t>
      </w:r>
      <w:r w:rsidRPr="00645DE5">
        <w:rPr>
          <w:szCs w:val="24"/>
        </w:rPr>
        <w:t xml:space="preserve"> </w:t>
      </w:r>
      <w:r>
        <w:rPr>
          <w:szCs w:val="24"/>
        </w:rPr>
        <w:t>k</w:t>
      </w:r>
      <w:r w:rsidRPr="00645DE5">
        <w:rPr>
          <w:szCs w:val="24"/>
        </w:rPr>
        <w:t>ryzys migracyjny w Unii Europejskiej.</w:t>
      </w:r>
    </w:p>
    <w:p w14:paraId="3A112B14" w14:textId="77777777" w:rsidR="00DF404F" w:rsidRPr="00645DE5" w:rsidRDefault="00DF404F" w:rsidP="00DF404F">
      <w:pPr>
        <w:jc w:val="both"/>
        <w:rPr>
          <w:i/>
          <w:iCs/>
          <w:szCs w:val="24"/>
        </w:rPr>
      </w:pPr>
      <w:r w:rsidRPr="00645DE5">
        <w:rPr>
          <w:i/>
          <w:iCs/>
          <w:szCs w:val="24"/>
        </w:rPr>
        <w:t>Efekty uczenia się:</w:t>
      </w:r>
    </w:p>
    <w:p w14:paraId="3FAE7B41" w14:textId="77777777" w:rsidR="00DF404F" w:rsidRPr="00645DE5" w:rsidRDefault="00DF404F" w:rsidP="00DF404F">
      <w:pPr>
        <w:jc w:val="both"/>
        <w:rPr>
          <w:szCs w:val="24"/>
        </w:rPr>
      </w:pPr>
      <w:r w:rsidRPr="00645DE5">
        <w:rPr>
          <w:i/>
          <w:iCs/>
          <w:szCs w:val="24"/>
        </w:rPr>
        <w:t>Wiedza (zna i rozumie):</w:t>
      </w:r>
      <w:r w:rsidRPr="00645DE5">
        <w:rPr>
          <w:szCs w:val="24"/>
        </w:rPr>
        <w:t xml:space="preserve"> pojęcia kultury, etniczności, narodu; </w:t>
      </w:r>
      <w:r>
        <w:rPr>
          <w:szCs w:val="24"/>
        </w:rPr>
        <w:t>podstawowe</w:t>
      </w:r>
      <w:r w:rsidRPr="00645DE5">
        <w:rPr>
          <w:szCs w:val="24"/>
        </w:rPr>
        <w:t xml:space="preserve"> kategorie bezpieczeństwa narodowego RP;</w:t>
      </w:r>
      <w:r>
        <w:rPr>
          <w:szCs w:val="24"/>
        </w:rPr>
        <w:t xml:space="preserve"> mechanizmy</w:t>
      </w:r>
      <w:r w:rsidRPr="00645DE5">
        <w:rPr>
          <w:szCs w:val="24"/>
        </w:rPr>
        <w:t xml:space="preserve"> kulturow</w:t>
      </w:r>
      <w:r>
        <w:rPr>
          <w:szCs w:val="24"/>
        </w:rPr>
        <w:t>e</w:t>
      </w:r>
      <w:r w:rsidRPr="00645DE5">
        <w:rPr>
          <w:szCs w:val="24"/>
        </w:rPr>
        <w:t xml:space="preserve"> warunkując</w:t>
      </w:r>
      <w:r>
        <w:rPr>
          <w:szCs w:val="24"/>
        </w:rPr>
        <w:t>e</w:t>
      </w:r>
      <w:r w:rsidRPr="00645DE5">
        <w:rPr>
          <w:szCs w:val="24"/>
        </w:rPr>
        <w:t xml:space="preserve"> bezpieczeństwo Polski</w:t>
      </w:r>
      <w:r>
        <w:rPr>
          <w:szCs w:val="24"/>
        </w:rPr>
        <w:t xml:space="preserve">; </w:t>
      </w:r>
      <w:r w:rsidRPr="00645DE5">
        <w:rPr>
          <w:szCs w:val="24"/>
        </w:rPr>
        <w:t>miejsc</w:t>
      </w:r>
      <w:r>
        <w:rPr>
          <w:szCs w:val="24"/>
        </w:rPr>
        <w:t>e</w:t>
      </w:r>
      <w:r w:rsidRPr="00645DE5">
        <w:rPr>
          <w:szCs w:val="24"/>
        </w:rPr>
        <w:t xml:space="preserve"> bezpieczeństwa kulturowego w Strategii Bezpieczeństwa Narodowego Rzeczypospolitej Polskiej</w:t>
      </w:r>
      <w:r>
        <w:rPr>
          <w:szCs w:val="24"/>
        </w:rPr>
        <w:t>;</w:t>
      </w:r>
      <w:r w:rsidRPr="00645DE5">
        <w:rPr>
          <w:szCs w:val="24"/>
        </w:rPr>
        <w:t xml:space="preserve"> przebieg i obecny stan kryzysu migracyjnego w Unii Europejskiej.</w:t>
      </w:r>
    </w:p>
    <w:p w14:paraId="23BB300D" w14:textId="3CD799E4" w:rsidR="00DF404F" w:rsidRPr="00645DE5" w:rsidRDefault="00DF404F" w:rsidP="00DF404F">
      <w:pPr>
        <w:jc w:val="both"/>
        <w:rPr>
          <w:szCs w:val="24"/>
        </w:rPr>
      </w:pPr>
      <w:r w:rsidRPr="00645DE5">
        <w:rPr>
          <w:i/>
          <w:iCs/>
          <w:szCs w:val="24"/>
        </w:rPr>
        <w:t>Umiejętności (potrafi):</w:t>
      </w:r>
      <w:r w:rsidRPr="00645DE5">
        <w:rPr>
          <w:szCs w:val="24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dostrzec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ocenić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kulturowe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uwarunkowania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bezpieczeństwa </w:t>
      </w:r>
      <w:proofErr w:type="spellStart"/>
      <w:r w:rsidRPr="00645DE5">
        <w:rPr>
          <w:szCs w:val="24"/>
          <w:shd w:val="clear" w:color="auto" w:fill="FFFFFF"/>
          <w:lang w:val="en-US"/>
        </w:rPr>
        <w:t>narodowego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, </w:t>
      </w:r>
      <w:r w:rsidR="004F1770">
        <w:rPr>
          <w:szCs w:val="24"/>
          <w:shd w:val="clear" w:color="auto" w:fill="FFFFFF"/>
          <w:lang w:val="en-US"/>
        </w:rPr>
        <w:br/>
      </w:r>
      <w:r w:rsidRPr="00645DE5">
        <w:rPr>
          <w:szCs w:val="24"/>
          <w:shd w:val="clear" w:color="auto" w:fill="FFFFFF"/>
          <w:lang w:val="en-US"/>
        </w:rPr>
        <w:t xml:space="preserve">w </w:t>
      </w:r>
      <w:proofErr w:type="spellStart"/>
      <w:r w:rsidRPr="00645DE5">
        <w:rPr>
          <w:szCs w:val="24"/>
          <w:shd w:val="clear" w:color="auto" w:fill="FFFFFF"/>
          <w:lang w:val="en-US"/>
        </w:rPr>
        <w:t>tym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tworzeni</w:t>
      </w:r>
      <w:r>
        <w:rPr>
          <w:szCs w:val="24"/>
          <w:shd w:val="clear" w:color="auto" w:fill="FFFFFF"/>
          <w:lang w:val="en-US"/>
        </w:rPr>
        <w:t>e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tożsamośc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narodowej</w:t>
      </w:r>
      <w:proofErr w:type="spellEnd"/>
      <w:r>
        <w:rPr>
          <w:szCs w:val="24"/>
          <w:shd w:val="clear" w:color="auto" w:fill="FFFFFF"/>
          <w:lang w:val="en-US"/>
        </w:rPr>
        <w:t xml:space="preserve">; </w:t>
      </w:r>
      <w:proofErr w:type="spellStart"/>
      <w:r w:rsidRPr="00645DE5">
        <w:rPr>
          <w:szCs w:val="24"/>
          <w:shd w:val="clear" w:color="auto" w:fill="FFFFFF"/>
          <w:lang w:val="en-US"/>
        </w:rPr>
        <w:t>analizować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przyczyny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sukcesów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porażek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w </w:t>
      </w:r>
      <w:proofErr w:type="spellStart"/>
      <w:r w:rsidRPr="00645DE5">
        <w:rPr>
          <w:szCs w:val="24"/>
          <w:shd w:val="clear" w:color="auto" w:fill="FFFFFF"/>
          <w:lang w:val="en-US"/>
        </w:rPr>
        <w:t>tworzeniu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r w:rsidR="004F1770">
        <w:rPr>
          <w:szCs w:val="24"/>
          <w:shd w:val="clear" w:color="auto" w:fill="FFFFFF"/>
          <w:lang w:val="en-US"/>
        </w:rPr>
        <w:br/>
      </w:r>
      <w:proofErr w:type="spellStart"/>
      <w:r w:rsidRPr="00645DE5">
        <w:rPr>
          <w:szCs w:val="24"/>
          <w:shd w:val="clear" w:color="auto" w:fill="FFFFFF"/>
          <w:lang w:val="en-US"/>
        </w:rPr>
        <w:t>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umacnianiu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państwowośc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oraz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bezpieczeństwa </w:t>
      </w:r>
      <w:proofErr w:type="spellStart"/>
      <w:r w:rsidRPr="00645DE5">
        <w:rPr>
          <w:szCs w:val="24"/>
          <w:shd w:val="clear" w:color="auto" w:fill="FFFFFF"/>
          <w:lang w:val="en-US"/>
        </w:rPr>
        <w:t>Polsk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analiz</w:t>
      </w:r>
      <w:r>
        <w:rPr>
          <w:szCs w:val="24"/>
          <w:shd w:val="clear" w:color="auto" w:fill="FFFFFF"/>
          <w:lang w:val="en-US"/>
        </w:rPr>
        <w:t>ować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zagrożenia bezpieczeństwa </w:t>
      </w:r>
      <w:proofErr w:type="spellStart"/>
      <w:r w:rsidRPr="00645DE5">
        <w:rPr>
          <w:szCs w:val="24"/>
          <w:shd w:val="clear" w:color="auto" w:fill="FFFFFF"/>
          <w:lang w:val="en-US"/>
        </w:rPr>
        <w:t>narodowego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według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kryteriów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kulturowych</w:t>
      </w:r>
      <w:proofErr w:type="spellEnd"/>
      <w:r w:rsidRPr="00645DE5">
        <w:rPr>
          <w:szCs w:val="24"/>
        </w:rPr>
        <w:t>.</w:t>
      </w:r>
    </w:p>
    <w:p w14:paraId="5F2F287B" w14:textId="77777777" w:rsidR="00DF404F" w:rsidRPr="00645DE5" w:rsidRDefault="00DF404F" w:rsidP="00DF404F">
      <w:pPr>
        <w:jc w:val="both"/>
        <w:rPr>
          <w:szCs w:val="24"/>
        </w:rPr>
      </w:pPr>
      <w:r w:rsidRPr="00645DE5">
        <w:rPr>
          <w:i/>
          <w:iCs/>
          <w:szCs w:val="24"/>
        </w:rPr>
        <w:t>Kompetencje społeczne (jest gotów do):</w:t>
      </w:r>
      <w:r w:rsidRPr="00645DE5">
        <w:rPr>
          <w:szCs w:val="24"/>
        </w:rPr>
        <w:t xml:space="preserve"> </w:t>
      </w:r>
      <w:proofErr w:type="spellStart"/>
      <w:r>
        <w:rPr>
          <w:szCs w:val="24"/>
          <w:shd w:val="clear" w:color="auto" w:fill="FFFFFF"/>
          <w:lang w:val="en-US"/>
        </w:rPr>
        <w:t>analizy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oce</w:t>
      </w:r>
      <w:r>
        <w:rPr>
          <w:szCs w:val="24"/>
          <w:shd w:val="clear" w:color="auto" w:fill="FFFFFF"/>
          <w:lang w:val="en-US"/>
        </w:rPr>
        <w:t>ny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bezpieczeństw</w:t>
      </w:r>
      <w:r>
        <w:rPr>
          <w:szCs w:val="24"/>
          <w:shd w:val="clear" w:color="auto" w:fill="FFFFFF"/>
          <w:lang w:val="en-US"/>
        </w:rPr>
        <w:t>a</w:t>
      </w:r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Polsk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w </w:t>
      </w:r>
      <w:proofErr w:type="spellStart"/>
      <w:r w:rsidRPr="00645DE5">
        <w:rPr>
          <w:szCs w:val="24"/>
          <w:shd w:val="clear" w:color="auto" w:fill="FFFFFF"/>
          <w:lang w:val="en-US"/>
        </w:rPr>
        <w:t>kontekście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zróżnicowań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etnicznych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narodowym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, </w:t>
      </w:r>
      <w:proofErr w:type="spellStart"/>
      <w:r w:rsidRPr="00645DE5">
        <w:rPr>
          <w:szCs w:val="24"/>
          <w:shd w:val="clear" w:color="auto" w:fill="FFFFFF"/>
          <w:lang w:val="en-US"/>
        </w:rPr>
        <w:t>interpr</w:t>
      </w:r>
      <w:r>
        <w:rPr>
          <w:szCs w:val="24"/>
          <w:shd w:val="clear" w:color="auto" w:fill="FFFFFF"/>
          <w:lang w:val="en-US"/>
        </w:rPr>
        <w:t>etacj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proces</w:t>
      </w:r>
      <w:r>
        <w:rPr>
          <w:szCs w:val="24"/>
          <w:shd w:val="clear" w:color="auto" w:fill="FFFFFF"/>
          <w:lang w:val="en-US"/>
        </w:rPr>
        <w:t>ów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etniczn</w:t>
      </w:r>
      <w:r>
        <w:rPr>
          <w:szCs w:val="24"/>
          <w:shd w:val="clear" w:color="auto" w:fill="FFFFFF"/>
          <w:lang w:val="en-US"/>
        </w:rPr>
        <w:t>ych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kulturow</w:t>
      </w:r>
      <w:r>
        <w:rPr>
          <w:szCs w:val="24"/>
          <w:shd w:val="clear" w:color="auto" w:fill="FFFFFF"/>
          <w:lang w:val="en-US"/>
        </w:rPr>
        <w:t>ych</w:t>
      </w:r>
      <w:proofErr w:type="spellEnd"/>
      <w:r>
        <w:rPr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szCs w:val="24"/>
          <w:shd w:val="clear" w:color="auto" w:fill="FFFFFF"/>
          <w:lang w:val="en-US"/>
        </w:rPr>
        <w:t>oraz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wskaz</w:t>
      </w:r>
      <w:r>
        <w:rPr>
          <w:szCs w:val="24"/>
          <w:shd w:val="clear" w:color="auto" w:fill="FFFFFF"/>
          <w:lang w:val="en-US"/>
        </w:rPr>
        <w:t>ania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źród</w:t>
      </w:r>
      <w:r>
        <w:rPr>
          <w:szCs w:val="24"/>
          <w:shd w:val="clear" w:color="auto" w:fill="FFFFFF"/>
          <w:lang w:val="en-US"/>
        </w:rPr>
        <w:t>eł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konfliktów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na </w:t>
      </w:r>
      <w:proofErr w:type="spellStart"/>
      <w:r w:rsidRPr="00645DE5">
        <w:rPr>
          <w:szCs w:val="24"/>
          <w:shd w:val="clear" w:color="auto" w:fill="FFFFFF"/>
          <w:lang w:val="en-US"/>
        </w:rPr>
        <w:t>tle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różnic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etnicznych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kulturowych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i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zn</w:t>
      </w:r>
      <w:r>
        <w:rPr>
          <w:szCs w:val="24"/>
          <w:shd w:val="clear" w:color="auto" w:fill="FFFFFF"/>
          <w:lang w:val="en-US"/>
        </w:rPr>
        <w:t>lezienia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645DE5">
        <w:rPr>
          <w:szCs w:val="24"/>
          <w:shd w:val="clear" w:color="auto" w:fill="FFFFFF"/>
          <w:lang w:val="en-US"/>
        </w:rPr>
        <w:t>sposob</w:t>
      </w:r>
      <w:r>
        <w:rPr>
          <w:szCs w:val="24"/>
          <w:shd w:val="clear" w:color="auto" w:fill="FFFFFF"/>
          <w:lang w:val="en-US"/>
        </w:rPr>
        <w:t>ów</w:t>
      </w:r>
      <w:proofErr w:type="spellEnd"/>
      <w:r w:rsidRPr="00645DE5">
        <w:rPr>
          <w:szCs w:val="24"/>
          <w:shd w:val="clear" w:color="auto" w:fill="FFFFFF"/>
          <w:lang w:val="en-US"/>
        </w:rPr>
        <w:t xml:space="preserve"> ich </w:t>
      </w:r>
      <w:proofErr w:type="spellStart"/>
      <w:r w:rsidRPr="00645DE5">
        <w:rPr>
          <w:szCs w:val="24"/>
          <w:shd w:val="clear" w:color="auto" w:fill="FFFFFF"/>
          <w:lang w:val="en-US"/>
        </w:rPr>
        <w:t>rozwiązywania</w:t>
      </w:r>
      <w:proofErr w:type="spellEnd"/>
      <w:r>
        <w:rPr>
          <w:szCs w:val="24"/>
          <w:shd w:val="clear" w:color="auto" w:fill="FFFFFF"/>
          <w:lang w:val="en-US"/>
        </w:rPr>
        <w:t>.</w:t>
      </w:r>
      <w:r w:rsidRPr="00645DE5">
        <w:rPr>
          <w:szCs w:val="24"/>
          <w:shd w:val="clear" w:color="auto" w:fill="FFFFFF"/>
          <w:lang w:val="en-US"/>
        </w:rPr>
        <w:t xml:space="preserve"> </w:t>
      </w:r>
    </w:p>
    <w:p w14:paraId="2F30D4A5" w14:textId="77777777" w:rsidR="00DF404F" w:rsidRDefault="00DF404F" w:rsidP="00DF404F">
      <w:pPr>
        <w:jc w:val="both"/>
        <w:rPr>
          <w:szCs w:val="24"/>
        </w:rPr>
      </w:pPr>
      <w:r w:rsidRPr="00645DE5">
        <w:rPr>
          <w:i/>
          <w:iCs/>
          <w:szCs w:val="24"/>
        </w:rPr>
        <w:t>Forma prowadzenia zajęć:</w:t>
      </w:r>
      <w:r w:rsidRPr="00645DE5">
        <w:rPr>
          <w:szCs w:val="24"/>
        </w:rPr>
        <w:t xml:space="preserve"> wykład, ćwiczenia.</w:t>
      </w:r>
    </w:p>
    <w:p w14:paraId="33A500EF" w14:textId="77777777" w:rsidR="003455C0" w:rsidRDefault="003455C0" w:rsidP="003455C0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3 nauki o bezpieczeństwie; KA6_WG22 nauki o bezpieczeństwie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KA6_WG22 nauki o polityce i administracji; KA6_WG24 nauki o bezpieczeństwie; KA6_WG24 nauki o polityce i administracji; KA6_UW27 nauki o bezpieczeństwie; KA6_UW27 nauki o polityce i administracji; KA6_UW28 nauki o bezpieczeństwie; KA6_KK04 nauki o bezpieczeństwie; KA6_KK07 nauki o bezpieczeństwie; KA6_KK07 nauki o polityce i administracji. </w:t>
      </w:r>
    </w:p>
    <w:p w14:paraId="5C21A2DF" w14:textId="77777777" w:rsidR="003455C0" w:rsidRDefault="003455C0" w:rsidP="003455C0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1264F2E9" w14:textId="77777777" w:rsidR="00E76E68" w:rsidRDefault="00E76E68" w:rsidP="00DF404F">
      <w:pPr>
        <w:jc w:val="both"/>
        <w:rPr>
          <w:b/>
          <w:szCs w:val="24"/>
        </w:rPr>
      </w:pPr>
    </w:p>
    <w:p w14:paraId="7F5A8F3C" w14:textId="77777777" w:rsidR="00DF404F" w:rsidRPr="00EE11E7" w:rsidRDefault="00DF404F" w:rsidP="00DF404F">
      <w:pPr>
        <w:jc w:val="both"/>
      </w:pPr>
      <w:r>
        <w:rPr>
          <w:b/>
          <w:szCs w:val="24"/>
        </w:rPr>
        <w:t>Przedmiot kierunkowy do wyboru 5 A/B:</w:t>
      </w:r>
      <w:r>
        <w:rPr>
          <w:b/>
          <w:szCs w:val="24"/>
        </w:rPr>
        <w:tab/>
      </w:r>
      <w:r>
        <w:rPr>
          <w:b/>
          <w:szCs w:val="24"/>
        </w:rPr>
        <w:br/>
        <w:t>A) Bezpieczeństwo międzynarodowe na początku XXI wieku</w:t>
      </w:r>
      <w:r>
        <w:rPr>
          <w:b/>
          <w:szCs w:val="24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br/>
      </w:r>
      <w:r w:rsidRPr="00EE11E7">
        <w:rPr>
          <w:i/>
          <w:iCs/>
        </w:rPr>
        <w:t>Cel kształcenia</w:t>
      </w:r>
      <w:r w:rsidRPr="00EE11E7">
        <w:t>: z</w:t>
      </w:r>
      <w:r>
        <w:t xml:space="preserve">apoznanie z </w:t>
      </w:r>
      <w:r w:rsidRPr="00EE11E7">
        <w:t>podsta</w:t>
      </w:r>
      <w:r>
        <w:t>wowymi</w:t>
      </w:r>
      <w:r w:rsidRPr="00EE11E7">
        <w:t xml:space="preserve"> kategori</w:t>
      </w:r>
      <w:r>
        <w:t>ami</w:t>
      </w:r>
      <w:r w:rsidRPr="00EE11E7">
        <w:t xml:space="preserve"> i poję</w:t>
      </w:r>
      <w:r>
        <w:t>ciami</w:t>
      </w:r>
      <w:r w:rsidRPr="00EE11E7">
        <w:t xml:space="preserve"> przedmiot</w:t>
      </w:r>
      <w:r>
        <w:t>owymi np.</w:t>
      </w:r>
      <w:r w:rsidRPr="00EE11E7">
        <w:t xml:space="preserve"> rozwój studiów nad bezpieczeństwem międzynarodowym, uwarunkowania bezpieczeństwa międzynarodowego</w:t>
      </w:r>
      <w:r>
        <w:t>,</w:t>
      </w:r>
      <w:r w:rsidRPr="00EE11E7">
        <w:t xml:space="preserve"> zagrożenia bezpieczeństwa międzynarodowego oraz podstawowe problemy bezpieczeństwa współczesnego świata. </w:t>
      </w:r>
    </w:p>
    <w:p w14:paraId="5035F412" w14:textId="09500CC3" w:rsidR="00DF404F" w:rsidRPr="00EE11E7" w:rsidRDefault="00DF404F" w:rsidP="00DF404F">
      <w:pPr>
        <w:jc w:val="both"/>
      </w:pPr>
      <w:r w:rsidRPr="00EE11E7">
        <w:rPr>
          <w:i/>
          <w:iCs/>
        </w:rPr>
        <w:t>Treści merytoryczne</w:t>
      </w:r>
      <w:r>
        <w:rPr>
          <w:i/>
          <w:iCs/>
        </w:rPr>
        <w:t xml:space="preserve">: </w:t>
      </w:r>
      <w:r w:rsidRPr="00EE11E7">
        <w:t>podstawowe kategorie bezpieczeństwa międzynarodowego</w:t>
      </w:r>
      <w:r>
        <w:t>;</w:t>
      </w:r>
      <w:r w:rsidRPr="00EE11E7">
        <w:t xml:space="preserve"> między teorią </w:t>
      </w:r>
      <w:r>
        <w:br/>
      </w:r>
      <w:r w:rsidRPr="00EE11E7">
        <w:t>a praktyką</w:t>
      </w:r>
      <w:r>
        <w:t>;</w:t>
      </w:r>
      <w:r w:rsidRPr="00EE11E7">
        <w:t xml:space="preserve"> system bezpieczeństwa międzynarodowego</w:t>
      </w:r>
      <w:r>
        <w:t>;</w:t>
      </w:r>
      <w:r w:rsidRPr="00EE11E7">
        <w:t xml:space="preserve"> zagrożenia i wyzwania bezpieczeństwa międzynarodowego</w:t>
      </w:r>
      <w:r>
        <w:t xml:space="preserve"> (</w:t>
      </w:r>
      <w:r w:rsidRPr="00EE11E7">
        <w:t>zasięg globalny i regionalny</w:t>
      </w:r>
      <w:r>
        <w:t>);</w:t>
      </w:r>
      <w:r w:rsidRPr="00EE11E7">
        <w:t xml:space="preserve"> wpływ strategii bezpieczeństwa wielkich mocarstw na bezpieczeństwo międzynarodowe</w:t>
      </w:r>
      <w:r>
        <w:t>;</w:t>
      </w:r>
      <w:r w:rsidRPr="00EE11E7">
        <w:t xml:space="preserve"> instytucjonalizacja bezpieczeństwa </w:t>
      </w:r>
      <w:r w:rsidRPr="00EE11E7">
        <w:lastRenderedPageBreak/>
        <w:t>międzynarodowego</w:t>
      </w:r>
      <w:r>
        <w:t xml:space="preserve">; </w:t>
      </w:r>
      <w:r w:rsidRPr="00EE11E7">
        <w:t>wojskowe aspekty bezpieczeństwa międzynarodowego</w:t>
      </w:r>
      <w:r>
        <w:t>;</w:t>
      </w:r>
      <w:r w:rsidRPr="00EE11E7">
        <w:t xml:space="preserve"> regionalne kompleksy bezpieczeństwa</w:t>
      </w:r>
      <w:r>
        <w:t xml:space="preserve">; </w:t>
      </w:r>
      <w:r w:rsidRPr="00EE11E7">
        <w:t>globalne zagrożenia bezpieczeństwa międzynarodowego</w:t>
      </w:r>
      <w:r>
        <w:t>;</w:t>
      </w:r>
      <w:r w:rsidRPr="00EE11E7">
        <w:t xml:space="preserve"> rola i znaczenie trójkąta strategicznego USA-Chiny-Rosja w systemie bezpieczeństwa międzynarodowego</w:t>
      </w:r>
      <w:r>
        <w:t xml:space="preserve">; </w:t>
      </w:r>
      <w:r w:rsidRPr="00EE11E7">
        <w:t xml:space="preserve">uwarunkowania </w:t>
      </w:r>
      <w:r w:rsidR="004F1770">
        <w:br/>
      </w:r>
      <w:r w:rsidRPr="00EE11E7">
        <w:t>i koncepcje bezpieczeństwa wybranych państw świata</w:t>
      </w:r>
      <w:r>
        <w:t xml:space="preserve">; </w:t>
      </w:r>
      <w:r w:rsidRPr="00EE11E7">
        <w:t>wpływ na system bezpieczeństwa międzynarodowego</w:t>
      </w:r>
      <w:r>
        <w:t>;</w:t>
      </w:r>
      <w:r w:rsidRPr="00EE11E7">
        <w:t xml:space="preserve"> euroatlantycki kompleks bezpieczeństwa</w:t>
      </w:r>
      <w:r>
        <w:t xml:space="preserve">; </w:t>
      </w:r>
      <w:proofErr w:type="spellStart"/>
      <w:r>
        <w:t>I</w:t>
      </w:r>
      <w:r w:rsidRPr="00EE11E7">
        <w:t>ndopacyficzny</w:t>
      </w:r>
      <w:proofErr w:type="spellEnd"/>
      <w:r w:rsidRPr="00EE11E7">
        <w:t xml:space="preserve"> kompleks bezpieczeństwa</w:t>
      </w:r>
      <w:r>
        <w:t>;</w:t>
      </w:r>
      <w:r w:rsidRPr="00EE11E7">
        <w:t xml:space="preserve"> bliskowschodni kompleks bezpieczeństwa</w:t>
      </w:r>
      <w:r>
        <w:t xml:space="preserve">; </w:t>
      </w:r>
      <w:r w:rsidRPr="00EE11E7">
        <w:t xml:space="preserve">prywatny sektor obronny </w:t>
      </w:r>
      <w:r w:rsidR="004F1770">
        <w:br/>
      </w:r>
      <w:r w:rsidRPr="00EE11E7">
        <w:t>a bezpieczeństwo międzynarodowe</w:t>
      </w:r>
      <w:r>
        <w:t>;</w:t>
      </w:r>
      <w:r w:rsidRPr="00EE11E7">
        <w:t xml:space="preserve"> geneza i dekompozycja międzynarodowego reżimu rozbrojenia i kontroli zbrojeń</w:t>
      </w:r>
      <w:r>
        <w:t>.</w:t>
      </w:r>
    </w:p>
    <w:p w14:paraId="40E1395F" w14:textId="77777777" w:rsidR="00DF404F" w:rsidRPr="00EE11E7" w:rsidRDefault="00DF404F" w:rsidP="00DF404F">
      <w:pPr>
        <w:jc w:val="both"/>
      </w:pPr>
      <w:r w:rsidRPr="00EE11E7">
        <w:rPr>
          <w:i/>
          <w:iCs/>
        </w:rPr>
        <w:t>Efekty uczenia się</w:t>
      </w:r>
      <w:r w:rsidRPr="00EE11E7">
        <w:t xml:space="preserve">: </w:t>
      </w:r>
    </w:p>
    <w:p w14:paraId="1B62BB65" w14:textId="77777777" w:rsidR="00DF404F" w:rsidRPr="00EE11E7" w:rsidRDefault="00DF404F" w:rsidP="00DF404F">
      <w:pPr>
        <w:jc w:val="both"/>
      </w:pPr>
      <w:r w:rsidRPr="00EE11E7">
        <w:rPr>
          <w:i/>
          <w:iCs/>
        </w:rPr>
        <w:t xml:space="preserve">Wiedza (zna i rozumie): </w:t>
      </w:r>
      <w:r w:rsidRPr="00EE11E7">
        <w:t xml:space="preserve">mechanizmy funkcjonowania systemu bezpieczeństwa międzynarodowego; najważniejsze problemy bezpieczeństwa międzynarodowego współczesnego świata; uwarunkowania bezpieczeństwa międzynarodowego w XXI wieku. </w:t>
      </w:r>
    </w:p>
    <w:p w14:paraId="35BBC8EA" w14:textId="77777777" w:rsidR="00DF404F" w:rsidRPr="00EE11E7" w:rsidRDefault="00DF404F" w:rsidP="00DF404F">
      <w:pPr>
        <w:jc w:val="both"/>
      </w:pPr>
      <w:r w:rsidRPr="00EE11E7">
        <w:rPr>
          <w:i/>
          <w:iCs/>
        </w:rPr>
        <w:t>Umiejętności (potrafi):</w:t>
      </w:r>
      <w:r w:rsidRPr="00EE11E7">
        <w:t xml:space="preserve"> zdefiniować problemy globalne w polityce bezpieczeństwa, problemy polityki bezpieczeństwa w ujęciu ewolucyjnym i prognostycznym; analizować i oceniać uwarunkowania bezpieczeństwa międzynarodowego na początku XXI wieku; dokonać wstępnej prognozy rozwoju bezpieczeństwa w ujęciu uniwersalnym, ogólnoeuropejskim czy euroatlantyckim. </w:t>
      </w:r>
    </w:p>
    <w:p w14:paraId="00178DD5" w14:textId="77777777" w:rsidR="00DF404F" w:rsidRPr="00EE11E7" w:rsidRDefault="00DF404F" w:rsidP="00DF404F">
      <w:pPr>
        <w:jc w:val="both"/>
      </w:pPr>
      <w:r w:rsidRPr="00EE11E7">
        <w:rPr>
          <w:i/>
          <w:iCs/>
        </w:rPr>
        <w:t xml:space="preserve">Kompetencje społeczne (jest gotów do): </w:t>
      </w:r>
      <w:r w:rsidRPr="00EE11E7">
        <w:t>pracy na podstawowych szczeblach organizacji państwa ze szczególnym uwzględnieniem tych jednostek, które realizują zadania na rzecz bezpieczeństwa narodowego; dalszego uzupełniania wiedzy oraz doskonalenia i poszerzania umiejętności</w:t>
      </w:r>
      <w:r>
        <w:t>.</w:t>
      </w:r>
    </w:p>
    <w:p w14:paraId="1FF6C0EC" w14:textId="77777777" w:rsidR="00C3576C" w:rsidRDefault="00DF404F" w:rsidP="00DF404F">
      <w:pPr>
        <w:jc w:val="both"/>
      </w:pPr>
      <w:r w:rsidRPr="00EE11E7">
        <w:rPr>
          <w:i/>
          <w:iCs/>
        </w:rPr>
        <w:t xml:space="preserve">Forma prowadzenia zajęć: </w:t>
      </w:r>
      <w:r w:rsidRPr="00EE11E7">
        <w:t>wykład</w:t>
      </w:r>
      <w:r>
        <w:t xml:space="preserve">, </w:t>
      </w:r>
      <w:r w:rsidRPr="00EE11E7">
        <w:t>ćwiczenia</w:t>
      </w:r>
      <w:r>
        <w:rPr>
          <w:i/>
          <w:iCs/>
        </w:rPr>
        <w:t>.</w:t>
      </w:r>
      <w:r>
        <w:tab/>
      </w:r>
    </w:p>
    <w:p w14:paraId="5853D34F" w14:textId="0B4C4903" w:rsidR="00C3576C" w:rsidRDefault="00C3576C" w:rsidP="00C3576C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</w:t>
      </w:r>
      <w:r>
        <w:rPr>
          <w:color w:val="4472C4" w:themeColor="accent1"/>
        </w:rPr>
        <w:t>8</w:t>
      </w:r>
      <w:r>
        <w:rPr>
          <w:color w:val="4472C4" w:themeColor="accent1"/>
        </w:rPr>
        <w:t xml:space="preserve"> nauki o bezpieczeństwie; KA6_WG08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t>nauki o polityce i administracji</w:t>
      </w:r>
      <w:r>
        <w:rPr>
          <w:color w:val="4472C4" w:themeColor="accent1"/>
        </w:rPr>
        <w:t>;</w:t>
      </w:r>
      <w:r>
        <w:rPr>
          <w:color w:val="4472C4" w:themeColor="accent1"/>
        </w:rPr>
        <w:t xml:space="preserve"> KA6_WG</w:t>
      </w:r>
      <w:r>
        <w:rPr>
          <w:color w:val="4472C4" w:themeColor="accent1"/>
        </w:rPr>
        <w:t>15</w:t>
      </w:r>
      <w:r>
        <w:rPr>
          <w:color w:val="4472C4" w:themeColor="accent1"/>
        </w:rPr>
        <w:t xml:space="preserve"> nauki o bezpieczeństwie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UW</w:t>
      </w:r>
      <w:r>
        <w:rPr>
          <w:color w:val="4472C4" w:themeColor="accent1"/>
        </w:rPr>
        <w:t>06</w:t>
      </w:r>
      <w:r>
        <w:rPr>
          <w:color w:val="4472C4" w:themeColor="accent1"/>
        </w:rPr>
        <w:t xml:space="preserve"> nauki o bezpieczeństwie; KA6_UW</w:t>
      </w:r>
      <w:r>
        <w:rPr>
          <w:color w:val="4472C4" w:themeColor="accent1"/>
        </w:rPr>
        <w:t>06</w:t>
      </w:r>
      <w:r>
        <w:rPr>
          <w:color w:val="4472C4" w:themeColor="accent1"/>
        </w:rPr>
        <w:t xml:space="preserve"> nauki o polityce i administracji; </w:t>
      </w:r>
      <w:r w:rsidR="003455C0">
        <w:rPr>
          <w:color w:val="4472C4" w:themeColor="accent1"/>
        </w:rPr>
        <w:t>KA6_UW28 nauki o bezpieczeństwie; KA6_UW28</w:t>
      </w:r>
      <w:r w:rsidR="003455C0">
        <w:rPr>
          <w:color w:val="4472C4" w:themeColor="accent1"/>
        </w:rPr>
        <w:t xml:space="preserve"> </w:t>
      </w:r>
      <w:r w:rsidR="003455C0">
        <w:rPr>
          <w:color w:val="4472C4" w:themeColor="accent1"/>
        </w:rPr>
        <w:t>nauki o polityce i administracji</w:t>
      </w:r>
      <w:r w:rsidR="003455C0">
        <w:rPr>
          <w:color w:val="4472C4" w:themeColor="accent1"/>
        </w:rPr>
        <w:t>;</w:t>
      </w:r>
      <w:r w:rsidR="003455C0">
        <w:rPr>
          <w:color w:val="4472C4" w:themeColor="accent1"/>
        </w:rPr>
        <w:t xml:space="preserve"> KA6_KK03 nauki o bezpieczeństwie; KA6_KK03 nauki o polityce i administracji</w:t>
      </w:r>
      <w:r w:rsidR="003455C0">
        <w:rPr>
          <w:color w:val="4472C4" w:themeColor="accent1"/>
        </w:rPr>
        <w:t xml:space="preserve">; </w:t>
      </w:r>
      <w:r>
        <w:rPr>
          <w:color w:val="4472C4" w:themeColor="accent1"/>
        </w:rPr>
        <w:t>KA6_</w:t>
      </w:r>
      <w:r>
        <w:rPr>
          <w:color w:val="4472C4" w:themeColor="accent1"/>
        </w:rPr>
        <w:t>KK05</w:t>
      </w:r>
      <w:r>
        <w:rPr>
          <w:color w:val="4472C4" w:themeColor="accent1"/>
        </w:rPr>
        <w:t xml:space="preserve"> nauki o bezpieczeństwie; KA6_KK05 nauki o polityce i administracji</w:t>
      </w:r>
      <w:r w:rsidR="003455C0">
        <w:rPr>
          <w:color w:val="4472C4" w:themeColor="accent1"/>
        </w:rPr>
        <w:t>.</w:t>
      </w:r>
      <w:r>
        <w:rPr>
          <w:color w:val="4472C4" w:themeColor="accent1"/>
        </w:rPr>
        <w:t xml:space="preserve"> </w:t>
      </w:r>
    </w:p>
    <w:p w14:paraId="22DE52AC" w14:textId="77777777" w:rsidR="00C3576C" w:rsidRDefault="00C3576C" w:rsidP="00C3576C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22A8C92C" w14:textId="065C5A09" w:rsidR="00DF404F" w:rsidRPr="00356F6C" w:rsidRDefault="00DF404F" w:rsidP="00DF404F">
      <w:pPr>
        <w:jc w:val="both"/>
        <w:rPr>
          <w:b/>
          <w:szCs w:val="24"/>
        </w:rPr>
      </w:pPr>
      <w:r>
        <w:rPr>
          <w:b/>
          <w:szCs w:val="24"/>
        </w:rPr>
        <w:br/>
        <w:t>B) Zarządzanie kryzysowe miasta i powiatu</w:t>
      </w:r>
      <w:bookmarkStart w:id="10" w:name="_Hlk130114808"/>
    </w:p>
    <w:bookmarkEnd w:id="10"/>
    <w:p w14:paraId="403A5794" w14:textId="77777777" w:rsidR="00DF404F" w:rsidRPr="00D94714" w:rsidRDefault="00DF404F" w:rsidP="00DF404F">
      <w:pPr>
        <w:jc w:val="both"/>
      </w:pPr>
      <w:r w:rsidRPr="00D74EFF">
        <w:rPr>
          <w:i/>
          <w:szCs w:val="24"/>
        </w:rPr>
        <w:t>Cel kształcenia:</w:t>
      </w:r>
      <w:r w:rsidRPr="00D74EFF">
        <w:rPr>
          <w:szCs w:val="24"/>
        </w:rPr>
        <w:t xml:space="preserve"> </w:t>
      </w:r>
      <w:r>
        <w:rPr>
          <w:szCs w:val="24"/>
        </w:rPr>
        <w:t>p</w:t>
      </w:r>
      <w:r w:rsidRPr="00D74EFF">
        <w:rPr>
          <w:szCs w:val="24"/>
        </w:rPr>
        <w:t xml:space="preserve">oznanie systemu zarządzania kryzysowego w Polsce na poziomie gminnym, miejskim i wojewódzkim, roli i znaczenia służb publicznych w procesie zarządzania kryzysowego, podziału zadań i organizacji zespołów zarządzania kryzysowego oraz roli administracji samorządowej w tym zakresie.  </w:t>
      </w:r>
    </w:p>
    <w:p w14:paraId="193EB1E5" w14:textId="3264FFE8" w:rsidR="00DF404F" w:rsidRPr="00D74EFF" w:rsidRDefault="00DF404F" w:rsidP="00DF404F">
      <w:pPr>
        <w:jc w:val="both"/>
        <w:rPr>
          <w:szCs w:val="24"/>
        </w:rPr>
      </w:pPr>
      <w:r w:rsidRPr="00D74EFF">
        <w:rPr>
          <w:i/>
          <w:szCs w:val="24"/>
        </w:rPr>
        <w:t>Treści merytoryczne</w:t>
      </w:r>
      <w:r w:rsidRPr="00D74EFF">
        <w:rPr>
          <w:szCs w:val="24"/>
        </w:rPr>
        <w:t xml:space="preserve">: </w:t>
      </w:r>
      <w:r>
        <w:rPr>
          <w:szCs w:val="24"/>
        </w:rPr>
        <w:t>p</w:t>
      </w:r>
      <w:r w:rsidRPr="00D74EFF">
        <w:rPr>
          <w:szCs w:val="24"/>
        </w:rPr>
        <w:t>ojęcie zarządzania kryzysowego w Polsce</w:t>
      </w:r>
      <w:r>
        <w:rPr>
          <w:szCs w:val="24"/>
        </w:rPr>
        <w:t>;</w:t>
      </w:r>
      <w:r w:rsidRPr="00D74EFF">
        <w:rPr>
          <w:szCs w:val="24"/>
        </w:rPr>
        <w:t xml:space="preserve"> instytucje tworzących system zarządzania kryzysowego na poziomie wojewódzkim i miejskim</w:t>
      </w:r>
      <w:r>
        <w:rPr>
          <w:szCs w:val="24"/>
        </w:rPr>
        <w:t>;</w:t>
      </w:r>
      <w:r w:rsidRPr="00D74EFF">
        <w:rPr>
          <w:szCs w:val="24"/>
        </w:rPr>
        <w:t xml:space="preserve"> fazy zarządzania kryzysowego, plany zarządzania kryzysowego</w:t>
      </w:r>
      <w:r>
        <w:rPr>
          <w:szCs w:val="24"/>
        </w:rPr>
        <w:t>;</w:t>
      </w:r>
      <w:r w:rsidRPr="00D74EFF">
        <w:rPr>
          <w:szCs w:val="24"/>
        </w:rPr>
        <w:t xml:space="preserve"> szacowanie ryzyka w zarządzaniu kryzysowym. </w:t>
      </w:r>
      <w:r>
        <w:rPr>
          <w:szCs w:val="24"/>
        </w:rPr>
        <w:tab/>
      </w:r>
    </w:p>
    <w:p w14:paraId="153B4B9A" w14:textId="77777777" w:rsidR="00DF404F" w:rsidRPr="00D74EFF" w:rsidRDefault="00DF404F" w:rsidP="00DF404F">
      <w:pPr>
        <w:jc w:val="both"/>
        <w:rPr>
          <w:szCs w:val="24"/>
        </w:rPr>
      </w:pPr>
      <w:r w:rsidRPr="00D74EFF">
        <w:rPr>
          <w:i/>
          <w:szCs w:val="24"/>
        </w:rPr>
        <w:t>Efekty uczenia się</w:t>
      </w:r>
      <w:r w:rsidRPr="00D74EFF">
        <w:rPr>
          <w:szCs w:val="24"/>
        </w:rPr>
        <w:t xml:space="preserve">: </w:t>
      </w:r>
    </w:p>
    <w:p w14:paraId="1ED00945" w14:textId="77777777" w:rsidR="00DF404F" w:rsidRPr="00D74EFF" w:rsidRDefault="00DF404F" w:rsidP="00DF404F">
      <w:pPr>
        <w:jc w:val="both"/>
        <w:rPr>
          <w:szCs w:val="24"/>
        </w:rPr>
      </w:pPr>
      <w:r w:rsidRPr="00D74EFF">
        <w:rPr>
          <w:i/>
          <w:szCs w:val="24"/>
        </w:rPr>
        <w:t>Wiedza (zna i rozumie)</w:t>
      </w:r>
      <w:r w:rsidRPr="00D74EFF">
        <w:rPr>
          <w:szCs w:val="24"/>
        </w:rPr>
        <w:t>: rozwiązania prawne w zakresie zarządzania kryzysowego</w:t>
      </w:r>
      <w:r>
        <w:rPr>
          <w:szCs w:val="24"/>
        </w:rPr>
        <w:t>; organizację</w:t>
      </w:r>
      <w:r w:rsidRPr="00D74EFF">
        <w:rPr>
          <w:szCs w:val="24"/>
        </w:rPr>
        <w:t xml:space="preserve"> zarządzania kryzysowego na poziomie miejskim i wojewódzkim. </w:t>
      </w:r>
    </w:p>
    <w:p w14:paraId="2E0069FE" w14:textId="77777777" w:rsidR="00DF404F" w:rsidRPr="00D74EFF" w:rsidRDefault="00DF404F" w:rsidP="00DF404F">
      <w:pPr>
        <w:jc w:val="both"/>
        <w:rPr>
          <w:szCs w:val="24"/>
        </w:rPr>
      </w:pPr>
      <w:r w:rsidRPr="00D74EFF">
        <w:rPr>
          <w:i/>
          <w:szCs w:val="24"/>
        </w:rPr>
        <w:t>Umiejętności (potrafi)</w:t>
      </w:r>
      <w:r w:rsidRPr="00D74EFF">
        <w:rPr>
          <w:szCs w:val="24"/>
        </w:rPr>
        <w:t>: określić czynniki ryzyka w zarządzaniu kryzysowym, określić elementy planu zarządzania kryzysowego, określić metody szacowania ryzyka.</w:t>
      </w:r>
    </w:p>
    <w:p w14:paraId="60EF0B84" w14:textId="77777777" w:rsidR="00DF404F" w:rsidRPr="00D74EFF" w:rsidRDefault="00DF404F" w:rsidP="00DF404F">
      <w:pPr>
        <w:jc w:val="both"/>
        <w:rPr>
          <w:szCs w:val="24"/>
        </w:rPr>
      </w:pPr>
      <w:r w:rsidRPr="00D74EFF">
        <w:rPr>
          <w:i/>
          <w:szCs w:val="24"/>
        </w:rPr>
        <w:t>Kompetencje społeczne (jest gotów do)</w:t>
      </w:r>
      <w:r w:rsidRPr="00D74EFF">
        <w:rPr>
          <w:szCs w:val="24"/>
        </w:rPr>
        <w:t>: uczestnictwa w procesie zarządzania kryzysowego, organizacji zarządzania kryzysowego na poziomie gminnym, powiatowym i wojewódzkim oraz kierowania zespołem w obszarze zabezpieczenia logistycznego w sytuacji kryzysowej.</w:t>
      </w:r>
    </w:p>
    <w:p w14:paraId="1CD2405E" w14:textId="77777777" w:rsidR="00C3576C" w:rsidRDefault="00DF404F" w:rsidP="00DF404F">
      <w:pPr>
        <w:jc w:val="both"/>
        <w:rPr>
          <w:b/>
          <w:szCs w:val="24"/>
        </w:rPr>
      </w:pPr>
      <w:r w:rsidRPr="00D74EFF">
        <w:rPr>
          <w:i/>
          <w:szCs w:val="24"/>
        </w:rPr>
        <w:t xml:space="preserve">Forma prowadzenia zajęć: </w:t>
      </w:r>
      <w:r w:rsidRPr="00D74EFF">
        <w:rPr>
          <w:iCs/>
          <w:szCs w:val="24"/>
        </w:rPr>
        <w:t>wykład</w:t>
      </w:r>
      <w:r>
        <w:rPr>
          <w:iCs/>
          <w:szCs w:val="24"/>
        </w:rPr>
        <w:t>,</w:t>
      </w:r>
      <w:r w:rsidRPr="00D74EFF">
        <w:rPr>
          <w:iCs/>
          <w:szCs w:val="24"/>
        </w:rPr>
        <w:t xml:space="preserve"> ćwiczenia.</w:t>
      </w:r>
      <w:r>
        <w:rPr>
          <w:b/>
          <w:szCs w:val="24"/>
        </w:rPr>
        <w:tab/>
      </w:r>
    </w:p>
    <w:p w14:paraId="62341FD4" w14:textId="77777777" w:rsidR="003455C0" w:rsidRDefault="003455C0" w:rsidP="003455C0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08 nauki o bezpieczeństwie; KA6_WG08 nauki o polityce i administracji; KA6_WG15 nauki o bezpieczeństwie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KA6_UW06 nauki o bezpieczeństwie; KA6_UW06 nauki o polityce i administracji; KA6_UW28 nauki o bezpieczeństwie; KA6_UW28 nauki o polityce i administracji; KA6_KK03 nauki o bezpieczeństwie; KA6_KK03 nauki o polityce i administracji; KA6_KK05 nauki o bezpieczeństwie; KA6_KK05 nauki o polityce i administracji. </w:t>
      </w:r>
    </w:p>
    <w:p w14:paraId="04B5E35B" w14:textId="77777777" w:rsidR="003455C0" w:rsidRDefault="003455C0" w:rsidP="003455C0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329B9F42" w14:textId="7C2CEAAE" w:rsidR="00C3576C" w:rsidRDefault="00C3576C" w:rsidP="00C3576C">
      <w:pPr>
        <w:jc w:val="both"/>
        <w:rPr>
          <w:color w:val="4472C4" w:themeColor="accent1"/>
        </w:rPr>
      </w:pPr>
    </w:p>
    <w:p w14:paraId="101BD120" w14:textId="77777777" w:rsidR="00C3576C" w:rsidRDefault="00C3576C" w:rsidP="00C3576C">
      <w:pPr>
        <w:jc w:val="both"/>
        <w:rPr>
          <w:color w:val="4472C4" w:themeColor="accent1"/>
        </w:rPr>
      </w:pPr>
    </w:p>
    <w:p w14:paraId="4D99A36A" w14:textId="17396672" w:rsidR="00DF404F" w:rsidRPr="00476FE1" w:rsidRDefault="00DF404F" w:rsidP="00C3576C">
      <w:pPr>
        <w:jc w:val="both"/>
      </w:pPr>
      <w:r>
        <w:rPr>
          <w:b/>
          <w:szCs w:val="24"/>
        </w:rPr>
        <w:t>Przedmiot kierunkowy do wyboru 6 A/B:</w:t>
      </w:r>
      <w:r>
        <w:rPr>
          <w:b/>
          <w:szCs w:val="24"/>
        </w:rPr>
        <w:tab/>
      </w:r>
      <w:r>
        <w:rPr>
          <w:b/>
          <w:szCs w:val="24"/>
        </w:rPr>
        <w:br/>
        <w:t>A) Służby specjalne a terroryzm</w:t>
      </w:r>
      <w:r>
        <w:rPr>
          <w:b/>
          <w:szCs w:val="24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tab/>
      </w:r>
      <w:r>
        <w:rPr>
          <w:rFonts w:eastAsia="Calibri"/>
          <w:b/>
          <w:bCs/>
          <w:kern w:val="2"/>
          <w:szCs w:val="24"/>
          <w:lang w:eastAsia="en-US"/>
          <w14:ligatures w14:val="standardContextual"/>
        </w:rPr>
        <w:br/>
      </w:r>
      <w:r w:rsidRPr="00476FE1">
        <w:rPr>
          <w:i/>
          <w:szCs w:val="24"/>
        </w:rPr>
        <w:t>Cel kształcenia:</w:t>
      </w:r>
      <w:r w:rsidRPr="00476FE1">
        <w:rPr>
          <w:szCs w:val="24"/>
        </w:rPr>
        <w:t xml:space="preserve"> przedstawienie roli i znaczenia służb specjalnych w walce z terroryzmem.</w:t>
      </w:r>
    </w:p>
    <w:p w14:paraId="1A1EF8E5" w14:textId="77777777" w:rsidR="00DF404F" w:rsidRPr="00476FE1" w:rsidRDefault="00DF404F" w:rsidP="00DF404F">
      <w:pPr>
        <w:jc w:val="both"/>
      </w:pPr>
      <w:r w:rsidRPr="00476FE1">
        <w:rPr>
          <w:i/>
          <w:szCs w:val="24"/>
        </w:rPr>
        <w:t>Treści merytoryczne</w:t>
      </w:r>
      <w:r w:rsidRPr="00476FE1">
        <w:rPr>
          <w:szCs w:val="24"/>
        </w:rPr>
        <w:t xml:space="preserve">: </w:t>
      </w:r>
      <w:r>
        <w:rPr>
          <w:szCs w:val="24"/>
        </w:rPr>
        <w:t>p</w:t>
      </w:r>
      <w:r w:rsidRPr="00476FE1">
        <w:rPr>
          <w:szCs w:val="24"/>
        </w:rPr>
        <w:t>ojęcie służb specjalnych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z</w:t>
      </w:r>
      <w:r w:rsidRPr="00476FE1">
        <w:rPr>
          <w:szCs w:val="24"/>
        </w:rPr>
        <w:t>akres działania służb specjalnych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h</w:t>
      </w:r>
      <w:r w:rsidRPr="00476FE1">
        <w:rPr>
          <w:szCs w:val="24"/>
        </w:rPr>
        <w:t>istoria światowa służb specjalnych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s</w:t>
      </w:r>
      <w:r w:rsidRPr="00476FE1">
        <w:rPr>
          <w:szCs w:val="24"/>
        </w:rPr>
        <w:t>łużby specjalne a terroryzm islamski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w</w:t>
      </w:r>
      <w:r w:rsidRPr="00476FE1">
        <w:rPr>
          <w:szCs w:val="24"/>
        </w:rPr>
        <w:t>spółczesne środowisko bezpieczeństwa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z</w:t>
      </w:r>
      <w:r w:rsidRPr="00476FE1">
        <w:rPr>
          <w:szCs w:val="24"/>
        </w:rPr>
        <w:t>arządzanie strategiczne służbami wywiadu i kontrwywiadu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t</w:t>
      </w:r>
      <w:r w:rsidRPr="00476FE1">
        <w:rPr>
          <w:szCs w:val="24"/>
        </w:rPr>
        <w:t>erroryzm - rodzaje i klasyfikacje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w</w:t>
      </w:r>
      <w:r w:rsidRPr="00476FE1">
        <w:rPr>
          <w:szCs w:val="24"/>
        </w:rPr>
        <w:t>spółdziałanie służb specjalnych w systemie bezpieczeństwa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s</w:t>
      </w:r>
      <w:r w:rsidRPr="00476FE1">
        <w:rPr>
          <w:szCs w:val="24"/>
        </w:rPr>
        <w:t xml:space="preserve">ystem informacji służb wywiadu </w:t>
      </w:r>
      <w:r>
        <w:rPr>
          <w:szCs w:val="24"/>
        </w:rPr>
        <w:br/>
      </w:r>
      <w:r w:rsidRPr="00476FE1">
        <w:rPr>
          <w:szCs w:val="24"/>
        </w:rPr>
        <w:t>i kontrwywiadu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u</w:t>
      </w:r>
      <w:r w:rsidRPr="00476FE1">
        <w:rPr>
          <w:szCs w:val="24"/>
        </w:rPr>
        <w:t>dział służb specjalnych w operacjach pokojowych i wojskowych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h</w:t>
      </w:r>
      <w:r w:rsidRPr="00476FE1">
        <w:rPr>
          <w:szCs w:val="24"/>
        </w:rPr>
        <w:t>istoria służb specjalnych w Polsce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o</w:t>
      </w:r>
      <w:r w:rsidRPr="00476FE1">
        <w:rPr>
          <w:szCs w:val="24"/>
        </w:rPr>
        <w:t>rganizacja służb specjalnych w Polsce współczesnej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p</w:t>
      </w:r>
      <w:r w:rsidRPr="00476FE1">
        <w:rPr>
          <w:szCs w:val="24"/>
        </w:rPr>
        <w:t>raca wywiadowcza</w:t>
      </w:r>
      <w:r>
        <w:rPr>
          <w:szCs w:val="24"/>
        </w:rPr>
        <w:t>; s</w:t>
      </w:r>
      <w:r w:rsidRPr="00476FE1">
        <w:rPr>
          <w:szCs w:val="24"/>
        </w:rPr>
        <w:t>łużby specjalne a terroryzm</w:t>
      </w:r>
      <w:r>
        <w:rPr>
          <w:szCs w:val="24"/>
        </w:rPr>
        <w:t>;</w:t>
      </w:r>
      <w:r w:rsidRPr="00476FE1">
        <w:rPr>
          <w:szCs w:val="24"/>
        </w:rPr>
        <w:t xml:space="preserve"> </w:t>
      </w:r>
      <w:r>
        <w:rPr>
          <w:szCs w:val="24"/>
        </w:rPr>
        <w:t>r</w:t>
      </w:r>
      <w:r w:rsidRPr="00476FE1">
        <w:rPr>
          <w:szCs w:val="24"/>
        </w:rPr>
        <w:t>odzaje terroryzmu</w:t>
      </w:r>
      <w:r>
        <w:rPr>
          <w:szCs w:val="24"/>
        </w:rPr>
        <w:t>;</w:t>
      </w:r>
      <w:r w:rsidRPr="00476FE1">
        <w:rPr>
          <w:szCs w:val="24"/>
        </w:rPr>
        <w:t xml:space="preserve"> CIA, Mossad, FBI, ABW, KGB - a terroryzm.</w:t>
      </w:r>
    </w:p>
    <w:p w14:paraId="313F256F" w14:textId="77777777" w:rsidR="00DF404F" w:rsidRPr="00476FE1" w:rsidRDefault="00DF404F" w:rsidP="00DF404F">
      <w:pPr>
        <w:jc w:val="both"/>
      </w:pPr>
      <w:r w:rsidRPr="00476FE1">
        <w:rPr>
          <w:i/>
          <w:szCs w:val="24"/>
        </w:rPr>
        <w:t>Efekty uczenia się</w:t>
      </w:r>
      <w:r w:rsidRPr="00476FE1">
        <w:rPr>
          <w:szCs w:val="24"/>
        </w:rPr>
        <w:t xml:space="preserve">: </w:t>
      </w:r>
    </w:p>
    <w:p w14:paraId="5E8BEEA9" w14:textId="5767B280" w:rsidR="00DF404F" w:rsidRPr="00476FE1" w:rsidRDefault="00DF404F" w:rsidP="00DF404F">
      <w:pPr>
        <w:jc w:val="both"/>
      </w:pPr>
      <w:r w:rsidRPr="00476FE1">
        <w:rPr>
          <w:i/>
          <w:szCs w:val="24"/>
        </w:rPr>
        <w:t>Wiedza (zna i rozumie)</w:t>
      </w:r>
      <w:r w:rsidRPr="00476FE1">
        <w:rPr>
          <w:szCs w:val="24"/>
        </w:rPr>
        <w:t>: mechanizmy działania wywiadu i kontrwywiadu</w:t>
      </w:r>
      <w:r>
        <w:rPr>
          <w:szCs w:val="24"/>
        </w:rPr>
        <w:t xml:space="preserve">; </w:t>
      </w:r>
      <w:r w:rsidRPr="00476FE1">
        <w:rPr>
          <w:szCs w:val="24"/>
        </w:rPr>
        <w:t xml:space="preserve">mechanizmy funkcjonowania służb specjalnych, szczególnie w sferze bezpieczeństwa państwa i walki </w:t>
      </w:r>
      <w:r w:rsidR="004F1770">
        <w:rPr>
          <w:szCs w:val="24"/>
        </w:rPr>
        <w:br/>
      </w:r>
      <w:r w:rsidRPr="00476FE1">
        <w:rPr>
          <w:szCs w:val="24"/>
        </w:rPr>
        <w:t>z terroryzmem.</w:t>
      </w:r>
    </w:p>
    <w:p w14:paraId="394FB358" w14:textId="77777777" w:rsidR="00DF404F" w:rsidRPr="00476FE1" w:rsidRDefault="00DF404F" w:rsidP="00DF404F">
      <w:pPr>
        <w:jc w:val="both"/>
      </w:pPr>
      <w:r w:rsidRPr="00476FE1">
        <w:rPr>
          <w:i/>
          <w:szCs w:val="24"/>
        </w:rPr>
        <w:t>Umiejętności (potrafi)</w:t>
      </w:r>
      <w:r w:rsidRPr="00476FE1">
        <w:rPr>
          <w:szCs w:val="24"/>
        </w:rPr>
        <w:t>: analizować i oceniać rolę służb specjalnych w zapewnieniu bezpieczeństwa państwowego i przeciwdziałania terroryzmowi</w:t>
      </w:r>
      <w:r>
        <w:rPr>
          <w:szCs w:val="24"/>
        </w:rPr>
        <w:t xml:space="preserve">; </w:t>
      </w:r>
      <w:r w:rsidRPr="00476FE1">
        <w:rPr>
          <w:szCs w:val="24"/>
        </w:rPr>
        <w:t>zdobywać informacje o zagrożeniach.</w:t>
      </w:r>
    </w:p>
    <w:p w14:paraId="41A00AAA" w14:textId="77777777" w:rsidR="00DF404F" w:rsidRPr="00476FE1" w:rsidRDefault="00DF404F" w:rsidP="00DF404F">
      <w:pPr>
        <w:jc w:val="both"/>
      </w:pPr>
      <w:r w:rsidRPr="00476FE1">
        <w:rPr>
          <w:i/>
          <w:szCs w:val="24"/>
        </w:rPr>
        <w:t>Kompetencje społeczne (jest gotów do)</w:t>
      </w:r>
      <w:r w:rsidRPr="00476FE1">
        <w:rPr>
          <w:szCs w:val="24"/>
        </w:rPr>
        <w:t>: dalszego uzupełniania wiedzy na temat bezpieczeństwa państwa i roli służb specjalnych</w:t>
      </w:r>
      <w:r>
        <w:rPr>
          <w:szCs w:val="24"/>
        </w:rPr>
        <w:t xml:space="preserve">; </w:t>
      </w:r>
      <w:r w:rsidRPr="00476FE1">
        <w:rPr>
          <w:szCs w:val="24"/>
        </w:rPr>
        <w:t>opisu i interpretacji zjawisk towarzyszących działaniu służb specjalnych</w:t>
      </w:r>
      <w:r>
        <w:rPr>
          <w:szCs w:val="24"/>
        </w:rPr>
        <w:t>;</w:t>
      </w:r>
      <w:r w:rsidRPr="00476FE1">
        <w:rPr>
          <w:szCs w:val="24"/>
        </w:rPr>
        <w:t xml:space="preserve"> dalszego uzupełniania wiedzy na temat bezpieczeństwa państwa. </w:t>
      </w:r>
    </w:p>
    <w:p w14:paraId="2644C04F" w14:textId="77777777" w:rsidR="00C3576C" w:rsidRDefault="00DF404F" w:rsidP="00DF404F">
      <w:pPr>
        <w:jc w:val="both"/>
        <w:rPr>
          <w:iCs/>
        </w:rPr>
      </w:pPr>
      <w:r w:rsidRPr="00476FE1">
        <w:rPr>
          <w:i/>
        </w:rPr>
        <w:t xml:space="preserve">Forma prowadzenia zajęć: </w:t>
      </w:r>
      <w:r w:rsidRPr="00476FE1">
        <w:rPr>
          <w:iCs/>
        </w:rPr>
        <w:t>wykład, ćwiczenia.</w:t>
      </w:r>
      <w:r>
        <w:rPr>
          <w:iCs/>
        </w:rPr>
        <w:tab/>
      </w:r>
    </w:p>
    <w:p w14:paraId="36926E71" w14:textId="60AB2EFC" w:rsidR="00C3576C" w:rsidRDefault="00C3576C" w:rsidP="00C3576C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</w:t>
      </w:r>
      <w:r>
        <w:rPr>
          <w:color w:val="4472C4" w:themeColor="accent1"/>
        </w:rPr>
        <w:t>1</w:t>
      </w:r>
      <w:r>
        <w:rPr>
          <w:color w:val="4472C4" w:themeColor="accent1"/>
        </w:rPr>
        <w:t>8 nauki o bezpieczeństwie; KA6_WG</w:t>
      </w:r>
      <w:r>
        <w:rPr>
          <w:color w:val="4472C4" w:themeColor="accent1"/>
        </w:rPr>
        <w:t>1</w:t>
      </w:r>
      <w:r>
        <w:rPr>
          <w:color w:val="4472C4" w:themeColor="accent1"/>
        </w:rPr>
        <w:t>8 nauki o polityce i administracji; KA6_WG1</w:t>
      </w:r>
      <w:r>
        <w:rPr>
          <w:color w:val="4472C4" w:themeColor="accent1"/>
        </w:rPr>
        <w:t>9</w:t>
      </w:r>
      <w:r>
        <w:rPr>
          <w:color w:val="4472C4" w:themeColor="accent1"/>
        </w:rPr>
        <w:t xml:space="preserve"> nauki o bezpieczeństwie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UW</w:t>
      </w:r>
      <w:r>
        <w:rPr>
          <w:color w:val="4472C4" w:themeColor="accent1"/>
        </w:rPr>
        <w:t>25</w:t>
      </w:r>
      <w:r>
        <w:rPr>
          <w:color w:val="4472C4" w:themeColor="accent1"/>
        </w:rPr>
        <w:t xml:space="preserve"> nauki o bezpieczeństwie</w:t>
      </w:r>
      <w:r>
        <w:rPr>
          <w:color w:val="4472C4" w:themeColor="accent1"/>
        </w:rPr>
        <w:t xml:space="preserve">; </w:t>
      </w:r>
      <w:r>
        <w:rPr>
          <w:color w:val="4472C4" w:themeColor="accent1"/>
        </w:rPr>
        <w:t>KA6_KK0</w:t>
      </w:r>
      <w:r>
        <w:rPr>
          <w:color w:val="4472C4" w:themeColor="accent1"/>
        </w:rPr>
        <w:t>4</w:t>
      </w:r>
      <w:r>
        <w:rPr>
          <w:color w:val="4472C4" w:themeColor="accent1"/>
        </w:rPr>
        <w:t xml:space="preserve"> nauki o bezpieczeństwie; KA6_KK0</w:t>
      </w:r>
      <w:r>
        <w:rPr>
          <w:color w:val="4472C4" w:themeColor="accent1"/>
        </w:rPr>
        <w:t>4</w:t>
      </w:r>
      <w:r>
        <w:rPr>
          <w:color w:val="4472C4" w:themeColor="accent1"/>
        </w:rPr>
        <w:t xml:space="preserve"> nauki o polityce i administracji. </w:t>
      </w:r>
    </w:p>
    <w:p w14:paraId="31570975" w14:textId="77777777" w:rsidR="00C3576C" w:rsidRDefault="00C3576C" w:rsidP="00C3576C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2B6BC682" w14:textId="77777777" w:rsidR="00C3576C" w:rsidRDefault="00C3576C" w:rsidP="00C3576C">
      <w:pPr>
        <w:jc w:val="both"/>
        <w:rPr>
          <w:color w:val="4472C4" w:themeColor="accent1"/>
        </w:rPr>
      </w:pPr>
    </w:p>
    <w:p w14:paraId="33C5F17A" w14:textId="7312985B" w:rsidR="00DF404F" w:rsidRPr="00356F6C" w:rsidRDefault="00DF404F" w:rsidP="00C3576C">
      <w:pPr>
        <w:jc w:val="both"/>
        <w:rPr>
          <w:rFonts w:eastAsia="Calibri"/>
          <w:b/>
          <w:bCs/>
          <w:szCs w:val="24"/>
          <w:lang w:eastAsia="en-US"/>
        </w:rPr>
      </w:pPr>
      <w:r>
        <w:rPr>
          <w:b/>
          <w:szCs w:val="24"/>
        </w:rPr>
        <w:t xml:space="preserve">B) </w:t>
      </w:r>
      <w:r w:rsidRPr="00356F6C">
        <w:rPr>
          <w:rFonts w:eastAsia="Calibri"/>
          <w:b/>
          <w:bCs/>
          <w:szCs w:val="24"/>
          <w:lang w:eastAsia="en-US"/>
        </w:rPr>
        <w:t>Siły zbrojne</w:t>
      </w:r>
      <w:r w:rsidRPr="00356F6C">
        <w:rPr>
          <w:rFonts w:eastAsia="Calibri"/>
          <w:b/>
          <w:bCs/>
          <w:szCs w:val="24"/>
          <w:lang w:eastAsia="en-US"/>
        </w:rPr>
        <w:tab/>
      </w:r>
    </w:p>
    <w:p w14:paraId="4BCDA75E" w14:textId="0E2287D6" w:rsidR="00DF404F" w:rsidRPr="00356F6C" w:rsidRDefault="00DF404F" w:rsidP="00DF404F">
      <w:pPr>
        <w:jc w:val="both"/>
        <w:rPr>
          <w:rFonts w:eastAsia="Calibri"/>
          <w:szCs w:val="24"/>
          <w:lang w:eastAsia="en-US"/>
        </w:rPr>
      </w:pPr>
      <w:r w:rsidRPr="00356F6C">
        <w:rPr>
          <w:rFonts w:eastAsia="Calibri"/>
          <w:i/>
          <w:szCs w:val="24"/>
          <w:lang w:eastAsia="en-US"/>
        </w:rPr>
        <w:t>Cel kształcenia:</w:t>
      </w:r>
      <w:r w:rsidRPr="00356F6C">
        <w:rPr>
          <w:rFonts w:eastAsia="Calibri"/>
          <w:szCs w:val="24"/>
          <w:lang w:eastAsia="en-US"/>
        </w:rPr>
        <w:t xml:space="preserve"> opanowanie podstawowej wiedzy w zakresie roli oraz miejsca sił zbrojnych </w:t>
      </w:r>
      <w:r w:rsidR="004F1770">
        <w:rPr>
          <w:rFonts w:eastAsia="Calibri"/>
          <w:szCs w:val="24"/>
          <w:lang w:eastAsia="en-US"/>
        </w:rPr>
        <w:br/>
      </w:r>
      <w:r w:rsidRPr="00356F6C">
        <w:rPr>
          <w:rFonts w:eastAsia="Calibri"/>
          <w:szCs w:val="24"/>
          <w:lang w:eastAsia="en-US"/>
        </w:rPr>
        <w:t>w państwie.</w:t>
      </w:r>
    </w:p>
    <w:p w14:paraId="2B9A9705" w14:textId="5DC1CC8C" w:rsidR="00DF404F" w:rsidRPr="00356F6C" w:rsidRDefault="00DF404F" w:rsidP="00DF404F">
      <w:pPr>
        <w:jc w:val="both"/>
        <w:rPr>
          <w:rFonts w:eastAsia="Calibri"/>
          <w:szCs w:val="24"/>
          <w:lang w:eastAsia="en-US"/>
        </w:rPr>
      </w:pPr>
      <w:r w:rsidRPr="00356F6C">
        <w:rPr>
          <w:rFonts w:eastAsia="Calibri"/>
          <w:i/>
          <w:szCs w:val="24"/>
          <w:lang w:eastAsia="en-US"/>
        </w:rPr>
        <w:t xml:space="preserve">Treści merytoryczne: </w:t>
      </w:r>
      <w:r w:rsidRPr="00356F6C">
        <w:rPr>
          <w:rFonts w:eastAsia="Calibri"/>
          <w:szCs w:val="24"/>
          <w:lang w:eastAsia="en-US"/>
        </w:rPr>
        <w:t xml:space="preserve">rola, funkcje i miejsce sił zbrojnych w państwie; typy i modele sił zbrojnych; rodzaje sił zbrojnych i ich struktury; dowodzenie siłami zbrojnymi; siły zbrojne w wojnach </w:t>
      </w:r>
      <w:r w:rsidR="004F1770">
        <w:rPr>
          <w:rFonts w:eastAsia="Calibri"/>
          <w:szCs w:val="24"/>
          <w:lang w:eastAsia="en-US"/>
        </w:rPr>
        <w:br/>
      </w:r>
      <w:r w:rsidRPr="00356F6C">
        <w:rPr>
          <w:rFonts w:eastAsia="Calibri"/>
          <w:szCs w:val="24"/>
          <w:lang w:eastAsia="en-US"/>
        </w:rPr>
        <w:t>i konfliktach zbrojnych; kontrola nad siłami zbrojnymi w państwach demokratycznych i w państwach niedemokratycznych; cele, zadania, organizacja i misje Sił Zbrojnych RP oraz ich transformacja; Siły Zbrojne RP w operacjach NATO, ONZ i UE; porozumienia w sprawie kontroli zbrojeń i rozbrojenia; wsparcie przez państwo-gospodarza (HNS); współpraca wojskowa Polski z państwami sąsiadującymi.</w:t>
      </w:r>
    </w:p>
    <w:p w14:paraId="64A0546F" w14:textId="77777777" w:rsidR="00DF404F" w:rsidRPr="00356F6C" w:rsidRDefault="00DF404F" w:rsidP="00DF404F">
      <w:pPr>
        <w:jc w:val="both"/>
        <w:rPr>
          <w:rFonts w:eastAsia="Calibri"/>
          <w:i/>
          <w:szCs w:val="24"/>
          <w:lang w:eastAsia="en-US"/>
        </w:rPr>
      </w:pPr>
      <w:r w:rsidRPr="00356F6C">
        <w:rPr>
          <w:rFonts w:eastAsia="Calibri"/>
          <w:i/>
          <w:szCs w:val="24"/>
          <w:lang w:eastAsia="en-US"/>
        </w:rPr>
        <w:t>Efekty uczenia się:</w:t>
      </w:r>
    </w:p>
    <w:p w14:paraId="75D41A4F" w14:textId="77777777" w:rsidR="00DF404F" w:rsidRPr="00356F6C" w:rsidRDefault="00DF404F" w:rsidP="00DF404F">
      <w:pPr>
        <w:jc w:val="both"/>
        <w:rPr>
          <w:rFonts w:eastAsia="Calibri"/>
          <w:szCs w:val="24"/>
          <w:lang w:eastAsia="en-US"/>
        </w:rPr>
      </w:pPr>
      <w:r w:rsidRPr="00356F6C">
        <w:rPr>
          <w:rFonts w:eastAsia="Calibri"/>
          <w:i/>
          <w:szCs w:val="24"/>
          <w:lang w:eastAsia="en-US"/>
        </w:rPr>
        <w:t>Wiedza (zna i rozumie):</w:t>
      </w:r>
      <w:r w:rsidRPr="00356F6C">
        <w:rPr>
          <w:rFonts w:eastAsia="Calibri"/>
          <w:szCs w:val="24"/>
          <w:lang w:eastAsia="en-US"/>
        </w:rPr>
        <w:t xml:space="preserve"> podstawowe pojęcia w zakresie roli oraz miejsca sił zbrojnych w państwie.</w:t>
      </w:r>
    </w:p>
    <w:p w14:paraId="65024FCB" w14:textId="77777777" w:rsidR="00DF404F" w:rsidRPr="00356F6C" w:rsidRDefault="00DF404F" w:rsidP="00DF404F">
      <w:pPr>
        <w:jc w:val="both"/>
        <w:rPr>
          <w:rFonts w:eastAsia="Calibri"/>
          <w:szCs w:val="24"/>
          <w:lang w:eastAsia="en-US"/>
        </w:rPr>
      </w:pPr>
      <w:r w:rsidRPr="00356F6C">
        <w:rPr>
          <w:rFonts w:eastAsia="Calibri"/>
          <w:i/>
          <w:szCs w:val="24"/>
          <w:lang w:eastAsia="en-US"/>
        </w:rPr>
        <w:t>Umiejętności (potrafi):</w:t>
      </w:r>
      <w:r w:rsidRPr="00356F6C">
        <w:rPr>
          <w:rFonts w:eastAsia="Calibri"/>
          <w:szCs w:val="24"/>
          <w:lang w:eastAsia="en-US"/>
        </w:rPr>
        <w:t xml:space="preserve"> komunikować się z otoczeniem, gromadzić, hierarchizować, przetwarzać </w:t>
      </w:r>
      <w:r w:rsidRPr="00356F6C">
        <w:rPr>
          <w:rFonts w:eastAsia="Calibri"/>
          <w:szCs w:val="24"/>
          <w:lang w:eastAsia="en-US"/>
        </w:rPr>
        <w:br/>
        <w:t>i przekazywać informacje z zakresu roli oraz miejsca sił zbrojnych w państwie.</w:t>
      </w:r>
    </w:p>
    <w:p w14:paraId="24BC0BC5" w14:textId="60081C33" w:rsidR="00DF404F" w:rsidRPr="00356F6C" w:rsidRDefault="00DF404F" w:rsidP="00DF404F">
      <w:pPr>
        <w:jc w:val="both"/>
        <w:rPr>
          <w:rFonts w:eastAsia="Calibri"/>
          <w:szCs w:val="24"/>
          <w:lang w:eastAsia="en-US"/>
        </w:rPr>
      </w:pPr>
      <w:r w:rsidRPr="00356F6C">
        <w:rPr>
          <w:rFonts w:eastAsia="Calibri"/>
          <w:i/>
          <w:szCs w:val="24"/>
          <w:lang w:eastAsia="en-US"/>
        </w:rPr>
        <w:t>Kompetencje społeczne (jest gotów do):</w:t>
      </w:r>
      <w:r w:rsidRPr="00356F6C">
        <w:rPr>
          <w:rFonts w:eastAsia="Calibri"/>
          <w:szCs w:val="24"/>
          <w:lang w:eastAsia="en-US"/>
        </w:rPr>
        <w:t xml:space="preserve"> aktywnego uczestniczenia w życiu publicznym, zastosowania zdobytej wiedzy na wszystkich szczeblach struktur organizacyjnych bezpieczeństwa narodowego i wewnętrznego RP; dbałości o wysoki poziom wiedzy; postępowania zgodnie </w:t>
      </w:r>
      <w:r w:rsidR="004F1770">
        <w:rPr>
          <w:rFonts w:eastAsia="Calibri"/>
          <w:szCs w:val="24"/>
          <w:lang w:eastAsia="en-US"/>
        </w:rPr>
        <w:br/>
      </w:r>
      <w:r w:rsidRPr="00356F6C">
        <w:rPr>
          <w:rFonts w:eastAsia="Calibri"/>
          <w:szCs w:val="24"/>
          <w:lang w:eastAsia="en-US"/>
        </w:rPr>
        <w:t>z normami i zasadami etycznymi; pracy zespołowej.</w:t>
      </w:r>
    </w:p>
    <w:p w14:paraId="5D1C430E" w14:textId="77777777" w:rsidR="00DF404F" w:rsidRDefault="00DF404F" w:rsidP="00DF404F">
      <w:pPr>
        <w:jc w:val="both"/>
        <w:rPr>
          <w:rFonts w:eastAsia="Calibri"/>
          <w:szCs w:val="24"/>
          <w:lang w:eastAsia="en-US"/>
        </w:rPr>
      </w:pPr>
      <w:r w:rsidRPr="00356F6C">
        <w:rPr>
          <w:rFonts w:eastAsia="Calibri"/>
          <w:i/>
          <w:szCs w:val="24"/>
          <w:lang w:eastAsia="en-US"/>
        </w:rPr>
        <w:t xml:space="preserve">Forma prowadzenia zajęć: </w:t>
      </w:r>
      <w:r w:rsidRPr="00356F6C">
        <w:rPr>
          <w:rFonts w:eastAsia="Calibri"/>
          <w:szCs w:val="24"/>
          <w:lang w:eastAsia="en-US"/>
        </w:rPr>
        <w:t>wykład, ćwiczenia.</w:t>
      </w:r>
      <w:r>
        <w:rPr>
          <w:rFonts w:eastAsia="Calibri"/>
          <w:szCs w:val="24"/>
          <w:lang w:eastAsia="en-US"/>
        </w:rPr>
        <w:tab/>
      </w:r>
    </w:p>
    <w:p w14:paraId="4D263B83" w14:textId="77777777" w:rsidR="00C3576C" w:rsidRDefault="00C3576C" w:rsidP="00C3576C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G18 nauki o bezpieczeństwie; KA6_WG18 nauki o polityce i administracji; KA6_WG19 nauki o bezpieczeństwie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KA6_UW25 nauki o bezpieczeństwie; KA6_KK04 nauki o bezpieczeństwie; KA6_KK04 nauki o polityce i administracji. </w:t>
      </w:r>
    </w:p>
    <w:p w14:paraId="3CA97CD1" w14:textId="18FEB84D" w:rsidR="00C3576C" w:rsidRDefault="00C3576C" w:rsidP="00C3576C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  <w:r>
        <w:rPr>
          <w:color w:val="4472C4" w:themeColor="accent1"/>
        </w:rPr>
        <w:t xml:space="preserve"> </w:t>
      </w:r>
    </w:p>
    <w:p w14:paraId="02E1C22B" w14:textId="77777777" w:rsidR="00C3576C" w:rsidRPr="00C526E0" w:rsidRDefault="00C3576C" w:rsidP="00C3576C">
      <w:pPr>
        <w:jc w:val="both"/>
      </w:pPr>
    </w:p>
    <w:p w14:paraId="20455CA9" w14:textId="77777777" w:rsidR="00DF404F" w:rsidRPr="00086CB5" w:rsidRDefault="00DF404F" w:rsidP="00DF404F">
      <w:pPr>
        <w:jc w:val="both"/>
      </w:pPr>
      <w:r w:rsidRPr="00822BE8">
        <w:rPr>
          <w:b/>
          <w:bCs/>
          <w:iCs/>
          <w:szCs w:val="24"/>
        </w:rPr>
        <w:t>V. PRAKTYKA</w:t>
      </w:r>
    </w:p>
    <w:p w14:paraId="20007A71" w14:textId="77777777" w:rsidR="00DF404F" w:rsidRPr="00822BE8" w:rsidRDefault="00DF404F" w:rsidP="00DF404F">
      <w:pPr>
        <w:spacing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1. </w:t>
      </w:r>
      <w:r w:rsidRPr="00822BE8">
        <w:rPr>
          <w:b/>
          <w:bCs/>
          <w:iCs/>
          <w:szCs w:val="24"/>
        </w:rPr>
        <w:t xml:space="preserve">Praktyka </w:t>
      </w:r>
    </w:p>
    <w:p w14:paraId="4D65F99F" w14:textId="4037B231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lastRenderedPageBreak/>
        <w:t xml:space="preserve">Cel kształcenia: </w:t>
      </w:r>
      <w:r w:rsidRPr="00822BE8">
        <w:rPr>
          <w:bCs/>
          <w:iCs/>
          <w:szCs w:val="24"/>
        </w:rPr>
        <w:t>aktywne uczestnictwo we wszystkich działaniach podejmowanych w instytucji, samodzielne wykonywanie różnorodnych zadań wynikających ze specyfiki miejsca odbywania praktyki oraz współdziałanie z opiekunem praktyk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</w:t>
      </w:r>
      <w:r w:rsidRPr="00822BE8">
        <w:rPr>
          <w:bCs/>
          <w:iCs/>
          <w:szCs w:val="24"/>
        </w:rPr>
        <w:t>oskonalenie własnego warsztatu zawodowego. Zebranie materiałów potrzebnych do sporządzenia wymaganej dokumentacji potrzebnej do zaliczenia praktyki zawodowej.</w:t>
      </w:r>
    </w:p>
    <w:p w14:paraId="5C2627EB" w14:textId="33BBC589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Treści merytoryczne: </w:t>
      </w:r>
      <w:r w:rsidRPr="00822BE8">
        <w:rPr>
          <w:bCs/>
          <w:iCs/>
          <w:szCs w:val="24"/>
        </w:rPr>
        <w:t>specyfika funkcjonowania instytucji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poznanie jej struktury i organizacji pracy, zapoznanie się z rodzajem świadczonych usług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m</w:t>
      </w:r>
      <w:r w:rsidRPr="00822BE8">
        <w:rPr>
          <w:bCs/>
          <w:iCs/>
          <w:szCs w:val="24"/>
        </w:rPr>
        <w:t xml:space="preserve">etody, techniki i narzędzia pracy, diagnozy </w:t>
      </w:r>
      <w:r w:rsidR="004F1770">
        <w:rPr>
          <w:bCs/>
          <w:iCs/>
          <w:szCs w:val="24"/>
        </w:rPr>
        <w:br/>
      </w:r>
      <w:r w:rsidRPr="00822BE8">
        <w:rPr>
          <w:bCs/>
          <w:iCs/>
          <w:szCs w:val="24"/>
        </w:rPr>
        <w:t>i ewaluacji wykorzystywane w instytucji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</w:t>
      </w:r>
      <w:r w:rsidRPr="00822BE8">
        <w:rPr>
          <w:bCs/>
          <w:iCs/>
          <w:szCs w:val="24"/>
        </w:rPr>
        <w:t xml:space="preserve">adania i kompetencje osób zatrudnionych w instytucji.  </w:t>
      </w:r>
    </w:p>
    <w:p w14:paraId="3ED6566F" w14:textId="77777777" w:rsidR="00DF404F" w:rsidRPr="00822BE8" w:rsidRDefault="00DF404F" w:rsidP="00DF404F">
      <w:pPr>
        <w:spacing w:line="256" w:lineRule="auto"/>
        <w:jc w:val="both"/>
        <w:rPr>
          <w:bCs/>
          <w:i/>
          <w:iCs/>
          <w:szCs w:val="24"/>
        </w:rPr>
      </w:pPr>
      <w:r w:rsidRPr="00822BE8">
        <w:rPr>
          <w:bCs/>
          <w:i/>
          <w:iCs/>
          <w:szCs w:val="24"/>
        </w:rPr>
        <w:t>Efekty uczenia się:</w:t>
      </w:r>
    </w:p>
    <w:p w14:paraId="3FBEC806" w14:textId="16A6E92A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Wiedza (zna i rozumie): </w:t>
      </w:r>
      <w:r w:rsidRPr="00822BE8">
        <w:rPr>
          <w:bCs/>
          <w:iCs/>
          <w:szCs w:val="24"/>
        </w:rPr>
        <w:t>strukturę i organizację instytucji, w której odbywa praktykę zawodową, rodzaje świadczonych usług oraz o zadania osób w niej zatrudnionych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specyfikę uczestników korzystających z usług instytucji oraz metodykę pracy.</w:t>
      </w:r>
    </w:p>
    <w:p w14:paraId="150C7702" w14:textId="1D67CE60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Umiejętności (potrafi): </w:t>
      </w:r>
      <w:r w:rsidRPr="00822BE8">
        <w:rPr>
          <w:bCs/>
          <w:iCs/>
          <w:szCs w:val="24"/>
        </w:rPr>
        <w:t>samodzielnie zaprojektować i przeprowadzić działania praktyczne wynikające ze specyfiki instytucji, z wykorzystaniem najbardziej adekwatnych środków i metod pracy</w:t>
      </w:r>
      <w:r>
        <w:rPr>
          <w:bCs/>
          <w:iCs/>
          <w:szCs w:val="24"/>
        </w:rPr>
        <w:t xml:space="preserve">; </w:t>
      </w:r>
      <w:r w:rsidRPr="00822BE8">
        <w:rPr>
          <w:bCs/>
          <w:iCs/>
          <w:szCs w:val="24"/>
        </w:rPr>
        <w:t>współdziałać z opiekunem praktyk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</w:t>
      </w:r>
      <w:r w:rsidRPr="00822BE8">
        <w:rPr>
          <w:bCs/>
          <w:iCs/>
          <w:szCs w:val="24"/>
        </w:rPr>
        <w:t>okonać pisemnej i ustnej ewaluacji własnej praktyki zawodowej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wskazać obszary wymagające refleksji w przyszłych działaniach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przygotować w formie pisemnej dokumentację z odbytych praktyk zawodowych.</w:t>
      </w:r>
    </w:p>
    <w:p w14:paraId="1A3E3FA0" w14:textId="2278A2C5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Kompetencje społeczne (jest gotów do): </w:t>
      </w:r>
      <w:r w:rsidRPr="00822BE8">
        <w:rPr>
          <w:bCs/>
          <w:iCs/>
          <w:szCs w:val="24"/>
        </w:rPr>
        <w:t>oceny własnej sytuacji, możliwości i ograniczeń przy realizacji aktywności zawodowej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</w:t>
      </w:r>
      <w:r w:rsidRPr="00822BE8">
        <w:rPr>
          <w:bCs/>
          <w:iCs/>
          <w:szCs w:val="24"/>
        </w:rPr>
        <w:t xml:space="preserve">okonania ewaluacji własnych działań, wiedzy, kompetencji </w:t>
      </w:r>
      <w:r w:rsidR="00B77231">
        <w:rPr>
          <w:bCs/>
          <w:iCs/>
          <w:szCs w:val="24"/>
        </w:rPr>
        <w:br/>
      </w:r>
      <w:r w:rsidRPr="00822BE8">
        <w:rPr>
          <w:bCs/>
          <w:iCs/>
          <w:szCs w:val="24"/>
        </w:rPr>
        <w:t>i umiejętności oraz wskazania kierunków własnego rozwoju zawodowego i osobistego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realizowania działań na rzecz pozyskiwania wiedzy, umiejętności, kompetencji poza uczelnią, poprzez aktywne podejmowanie wyzwań zawodowych podczas praktyki zawodowej. </w:t>
      </w:r>
    </w:p>
    <w:p w14:paraId="76313124" w14:textId="77777777" w:rsidR="00C03FA1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Forma prowadzenia zajęć: </w:t>
      </w:r>
      <w:r w:rsidRPr="00822BE8">
        <w:rPr>
          <w:bCs/>
          <w:iCs/>
          <w:szCs w:val="24"/>
        </w:rPr>
        <w:t>praktyka.</w:t>
      </w:r>
      <w:r>
        <w:rPr>
          <w:bCs/>
          <w:iCs/>
          <w:szCs w:val="24"/>
        </w:rPr>
        <w:tab/>
      </w:r>
    </w:p>
    <w:p w14:paraId="58373547" w14:textId="10B140A3" w:rsidR="00C03FA1" w:rsidRDefault="00C03FA1" w:rsidP="00C03FA1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</w:t>
      </w:r>
      <w:r>
        <w:rPr>
          <w:color w:val="4472C4" w:themeColor="accent1"/>
        </w:rPr>
        <w:t>K03</w:t>
      </w:r>
      <w:r>
        <w:rPr>
          <w:color w:val="4472C4" w:themeColor="accent1"/>
        </w:rPr>
        <w:t xml:space="preserve"> nauki o bezpieczeństwie; KA6_</w:t>
      </w:r>
      <w:r>
        <w:rPr>
          <w:color w:val="4472C4" w:themeColor="accent1"/>
        </w:rPr>
        <w:t>WK0</w:t>
      </w:r>
      <w:r>
        <w:rPr>
          <w:color w:val="4472C4" w:themeColor="accent1"/>
        </w:rPr>
        <w:t>3 nauki o polityce i administracji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UW</w:t>
      </w:r>
      <w:r>
        <w:rPr>
          <w:color w:val="4472C4" w:themeColor="accent1"/>
        </w:rPr>
        <w:t>14</w:t>
      </w:r>
      <w:r>
        <w:rPr>
          <w:color w:val="4472C4" w:themeColor="accent1"/>
        </w:rPr>
        <w:t xml:space="preserve"> nauki o bezpieczeństwie; KA6_U</w:t>
      </w:r>
      <w:r w:rsidR="007A4E4B">
        <w:rPr>
          <w:color w:val="4472C4" w:themeColor="accent1"/>
        </w:rPr>
        <w:t>O0</w:t>
      </w:r>
      <w:r>
        <w:rPr>
          <w:color w:val="4472C4" w:themeColor="accent1"/>
        </w:rPr>
        <w:t>2 nauki o bezpieczeństwie; KA6_KK0</w:t>
      </w:r>
      <w:r w:rsidR="007A4E4B">
        <w:rPr>
          <w:color w:val="4472C4" w:themeColor="accent1"/>
        </w:rPr>
        <w:t>4</w:t>
      </w:r>
      <w:r>
        <w:rPr>
          <w:color w:val="4472C4" w:themeColor="accent1"/>
        </w:rPr>
        <w:t xml:space="preserve"> nauki o bezpieczeństwie; KA6_KK0</w:t>
      </w:r>
      <w:r w:rsidR="007A4E4B">
        <w:rPr>
          <w:color w:val="4472C4" w:themeColor="accent1"/>
        </w:rPr>
        <w:t>4</w:t>
      </w:r>
      <w:r>
        <w:rPr>
          <w:color w:val="4472C4" w:themeColor="accent1"/>
        </w:rPr>
        <w:t xml:space="preserve"> nauki o polityce i administracji. </w:t>
      </w:r>
    </w:p>
    <w:p w14:paraId="5903C0BB" w14:textId="77777777" w:rsidR="00C03FA1" w:rsidRDefault="00C03FA1" w:rsidP="00C03FA1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611BA3EE" w14:textId="161D1EBF" w:rsidR="00DF404F" w:rsidRPr="00356F6C" w:rsidRDefault="00DF404F" w:rsidP="00DF404F">
      <w:pPr>
        <w:spacing w:line="256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br/>
      </w:r>
      <w:r w:rsidRPr="00822BE8">
        <w:rPr>
          <w:b/>
          <w:bCs/>
          <w:iCs/>
          <w:szCs w:val="24"/>
        </w:rPr>
        <w:t>V</w:t>
      </w:r>
      <w:r>
        <w:rPr>
          <w:b/>
          <w:bCs/>
          <w:iCs/>
          <w:szCs w:val="24"/>
        </w:rPr>
        <w:t>I</w:t>
      </w:r>
      <w:r w:rsidRPr="00822BE8">
        <w:rPr>
          <w:b/>
          <w:bCs/>
          <w:iCs/>
          <w:szCs w:val="24"/>
        </w:rPr>
        <w:t>. INNE</w:t>
      </w:r>
    </w:p>
    <w:p w14:paraId="7C6CD43F" w14:textId="77777777" w:rsidR="00DF404F" w:rsidRPr="00822BE8" w:rsidRDefault="00DF404F" w:rsidP="00DF404F">
      <w:pPr>
        <w:spacing w:line="256" w:lineRule="auto"/>
        <w:rPr>
          <w:b/>
          <w:bCs/>
          <w:iCs/>
          <w:szCs w:val="24"/>
        </w:rPr>
      </w:pPr>
      <w:r w:rsidRPr="00822BE8">
        <w:rPr>
          <w:b/>
          <w:bCs/>
          <w:iCs/>
          <w:szCs w:val="24"/>
        </w:rPr>
        <w:t>1. Ergonomia</w:t>
      </w:r>
    </w:p>
    <w:p w14:paraId="76177F93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Cel kształcenia</w:t>
      </w:r>
      <w:r w:rsidRPr="00822BE8">
        <w:rPr>
          <w:bCs/>
          <w:iCs/>
          <w:szCs w:val="24"/>
        </w:rPr>
        <w:t>: zapoznanie z zasadami ergonomii.</w:t>
      </w:r>
    </w:p>
    <w:p w14:paraId="7E8632FE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Treści merytoryczne</w:t>
      </w:r>
      <w:r w:rsidRPr="00822BE8">
        <w:rPr>
          <w:bCs/>
          <w:iCs/>
          <w:szCs w:val="24"/>
        </w:rPr>
        <w:t>: ergonomia – podstawowe pojęcia i definicje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e</w:t>
      </w:r>
      <w:r w:rsidRPr="00822BE8">
        <w:rPr>
          <w:bCs/>
          <w:iCs/>
          <w:szCs w:val="24"/>
        </w:rPr>
        <w:t>rgonomia jako nauka interdyscyplinarna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g</w:t>
      </w:r>
      <w:r w:rsidRPr="00822BE8">
        <w:rPr>
          <w:bCs/>
          <w:iCs/>
          <w:szCs w:val="24"/>
        </w:rPr>
        <w:t>łówne nurty w ergonomii: ergonomia stanowiska pracy (wysiłek fizyczny na stanowisku pracy, wysiłek psychiczny na stanowisku pracy, dostosowanie antropometryczne stanowiska pracy, materialne środowisko pracy), ergonomia produktu – inżynieria ergonomicznej jakości, ergonomia dla osób starszych i niepełnosprawnych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e</w:t>
      </w:r>
      <w:r w:rsidRPr="00822BE8">
        <w:rPr>
          <w:bCs/>
          <w:iCs/>
          <w:szCs w:val="24"/>
        </w:rPr>
        <w:t>rgonomia pracy stojącej i siedzącej.</w:t>
      </w:r>
    </w:p>
    <w:p w14:paraId="7D5F3F91" w14:textId="77777777" w:rsidR="00DF404F" w:rsidRPr="00C86866" w:rsidRDefault="00DF404F" w:rsidP="00DF404F">
      <w:pPr>
        <w:spacing w:line="256" w:lineRule="auto"/>
        <w:jc w:val="both"/>
        <w:rPr>
          <w:bCs/>
          <w:i/>
          <w:szCs w:val="24"/>
        </w:rPr>
      </w:pPr>
      <w:r w:rsidRPr="00C86866">
        <w:rPr>
          <w:bCs/>
          <w:i/>
          <w:szCs w:val="24"/>
        </w:rPr>
        <w:t>Efekty uczenia się:</w:t>
      </w:r>
    </w:p>
    <w:p w14:paraId="4A16A346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Wiedza (zna i rozumie):</w:t>
      </w:r>
      <w:r w:rsidRPr="00822BE8">
        <w:rPr>
          <w:bCs/>
          <w:iCs/>
          <w:szCs w:val="24"/>
        </w:rPr>
        <w:t xml:space="preserve"> podstawowe pojęcia związane z ergonomią, ze szczególnym uwzględnieniem ergonomii stanowiska pracy; problemy i zagrożenia wynikające z niewłaściwych rozwiązań ergonomicznych.</w:t>
      </w:r>
    </w:p>
    <w:p w14:paraId="6182892C" w14:textId="090933B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Umiejętności (potrafi)</w:t>
      </w:r>
      <w:r w:rsidRPr="00822BE8">
        <w:rPr>
          <w:bCs/>
          <w:iCs/>
          <w:szCs w:val="24"/>
        </w:rPr>
        <w:t>: ocenić warunki w pracy zawodowej ze względu na problemy ergonomiczne oraz reagować na nie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</w:t>
      </w:r>
      <w:r w:rsidRPr="00822BE8">
        <w:rPr>
          <w:bCs/>
          <w:iCs/>
          <w:szCs w:val="24"/>
        </w:rPr>
        <w:t xml:space="preserve">ostrzegać nieprawidłowości ergonomiczne podczas aktywności pozazawodowej; wskazać cechy ergonomiczne w obiektach technicznych i uwzględnić je </w:t>
      </w:r>
      <w:r w:rsidR="00B77231">
        <w:rPr>
          <w:bCs/>
          <w:iCs/>
          <w:szCs w:val="24"/>
        </w:rPr>
        <w:br/>
      </w:r>
      <w:r w:rsidRPr="00822BE8">
        <w:rPr>
          <w:bCs/>
          <w:iCs/>
          <w:szCs w:val="24"/>
        </w:rPr>
        <w:t>w wyborach konsumenckich</w:t>
      </w:r>
      <w:r>
        <w:rPr>
          <w:bCs/>
          <w:iCs/>
          <w:szCs w:val="24"/>
        </w:rPr>
        <w:t>.</w:t>
      </w:r>
    </w:p>
    <w:p w14:paraId="67D54788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Kompetencje społeczne (jest gotów do):</w:t>
      </w:r>
      <w:r w:rsidRPr="00822BE8">
        <w:rPr>
          <w:bCs/>
          <w:iCs/>
          <w:szCs w:val="24"/>
        </w:rPr>
        <w:t xml:space="preserve"> stosowania zasad ergonomii; reagowanie na zagrożenia wynikające z wadliwych rozwiązań i nieprawidłowości w zakresie jakości ergonomicznej.</w:t>
      </w:r>
    </w:p>
    <w:p w14:paraId="7C26117B" w14:textId="77777777" w:rsidR="00DF404F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Forma prowadzenia zajęć</w:t>
      </w:r>
      <w:r w:rsidRPr="00822BE8">
        <w:rPr>
          <w:bCs/>
          <w:iCs/>
          <w:szCs w:val="24"/>
        </w:rPr>
        <w:t>: wykład.</w:t>
      </w:r>
    </w:p>
    <w:p w14:paraId="52166E75" w14:textId="1B326F19" w:rsidR="007A4E4B" w:rsidRDefault="007A4E4B" w:rsidP="007A4E4B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K03 nauki o bezpieczeństwie; KA6_WK03 nauki o polityce i administracji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UO0</w:t>
      </w:r>
      <w:r w:rsidR="0083523F">
        <w:rPr>
          <w:color w:val="4472C4" w:themeColor="accent1"/>
        </w:rPr>
        <w:t>1</w:t>
      </w:r>
      <w:r>
        <w:rPr>
          <w:color w:val="4472C4" w:themeColor="accent1"/>
        </w:rPr>
        <w:t xml:space="preserve"> nauki o bezpieczeństwie;</w:t>
      </w:r>
      <w:r w:rsidR="0083523F" w:rsidRPr="0083523F">
        <w:rPr>
          <w:color w:val="4472C4" w:themeColor="accent1"/>
        </w:rPr>
        <w:t xml:space="preserve"> </w:t>
      </w:r>
      <w:r w:rsidR="0083523F">
        <w:rPr>
          <w:color w:val="4472C4" w:themeColor="accent1"/>
        </w:rPr>
        <w:t>KA6_UO01</w:t>
      </w:r>
      <w:r>
        <w:rPr>
          <w:color w:val="4472C4" w:themeColor="accent1"/>
        </w:rPr>
        <w:t xml:space="preserve"> </w:t>
      </w:r>
      <w:r w:rsidR="0083523F">
        <w:rPr>
          <w:color w:val="4472C4" w:themeColor="accent1"/>
        </w:rPr>
        <w:t>nauki o polityce i administracji</w:t>
      </w:r>
      <w:r w:rsidR="0083523F">
        <w:rPr>
          <w:color w:val="4472C4" w:themeColor="accent1"/>
        </w:rPr>
        <w:t xml:space="preserve">; </w:t>
      </w:r>
      <w:r>
        <w:rPr>
          <w:color w:val="4472C4" w:themeColor="accent1"/>
        </w:rPr>
        <w:t>KA6_K</w:t>
      </w:r>
      <w:r w:rsidR="0083523F">
        <w:rPr>
          <w:color w:val="4472C4" w:themeColor="accent1"/>
        </w:rPr>
        <w:t>R</w:t>
      </w:r>
      <w:r>
        <w:rPr>
          <w:color w:val="4472C4" w:themeColor="accent1"/>
        </w:rPr>
        <w:t>0</w:t>
      </w:r>
      <w:r w:rsidR="0083523F">
        <w:rPr>
          <w:color w:val="4472C4" w:themeColor="accent1"/>
        </w:rPr>
        <w:t>2</w:t>
      </w:r>
      <w:r>
        <w:rPr>
          <w:color w:val="4472C4" w:themeColor="accent1"/>
        </w:rPr>
        <w:t xml:space="preserve"> nauki o bezpieczeństwie. </w:t>
      </w:r>
    </w:p>
    <w:p w14:paraId="419854AC" w14:textId="77777777" w:rsidR="007A4E4B" w:rsidRDefault="007A4E4B" w:rsidP="007A4E4B">
      <w:pPr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082A193A" w14:textId="77777777" w:rsidR="007A4E4B" w:rsidRPr="00822BE8" w:rsidRDefault="007A4E4B" w:rsidP="00DF404F">
      <w:pPr>
        <w:spacing w:line="256" w:lineRule="auto"/>
        <w:jc w:val="both"/>
        <w:rPr>
          <w:bCs/>
          <w:iCs/>
          <w:szCs w:val="24"/>
        </w:rPr>
      </w:pPr>
    </w:p>
    <w:p w14:paraId="5B799D29" w14:textId="77777777" w:rsidR="00DF404F" w:rsidRPr="00356F6C" w:rsidRDefault="00DF404F" w:rsidP="00DF404F">
      <w:pPr>
        <w:spacing w:line="256" w:lineRule="auto"/>
        <w:jc w:val="both"/>
        <w:rPr>
          <w:b/>
          <w:bCs/>
          <w:iCs/>
          <w:szCs w:val="24"/>
        </w:rPr>
      </w:pPr>
      <w:r w:rsidRPr="00822BE8">
        <w:rPr>
          <w:b/>
          <w:bCs/>
          <w:iCs/>
          <w:szCs w:val="24"/>
        </w:rPr>
        <w:t>2. Etykieta</w:t>
      </w:r>
      <w:r>
        <w:rPr>
          <w:b/>
          <w:bCs/>
          <w:iCs/>
          <w:szCs w:val="24"/>
        </w:rPr>
        <w:t xml:space="preserve"> </w:t>
      </w:r>
      <w:r>
        <w:rPr>
          <w:b/>
          <w:bCs/>
          <w:iCs/>
          <w:szCs w:val="24"/>
        </w:rPr>
        <w:tab/>
      </w:r>
      <w:r>
        <w:rPr>
          <w:b/>
          <w:bCs/>
          <w:iCs/>
          <w:szCs w:val="24"/>
        </w:rPr>
        <w:br/>
      </w:r>
      <w:r w:rsidRPr="00822BE8">
        <w:rPr>
          <w:bCs/>
          <w:i/>
          <w:iCs/>
          <w:szCs w:val="24"/>
        </w:rPr>
        <w:t>Cel kształcenia:</w:t>
      </w:r>
      <w:r w:rsidRPr="00822BE8">
        <w:rPr>
          <w:bCs/>
          <w:iCs/>
          <w:szCs w:val="24"/>
        </w:rPr>
        <w:t xml:space="preserve"> zapoznanie z wybranymi zagadnieniami dotyczącymi zasad </w:t>
      </w:r>
      <w:proofErr w:type="spellStart"/>
      <w:r w:rsidRPr="00822BE8">
        <w:rPr>
          <w:bCs/>
          <w:iCs/>
          <w:szCs w:val="24"/>
        </w:rPr>
        <w:t>savoir'vivre'u</w:t>
      </w:r>
      <w:proofErr w:type="spellEnd"/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w</w:t>
      </w:r>
      <w:r w:rsidRPr="00822BE8">
        <w:rPr>
          <w:bCs/>
          <w:iCs/>
          <w:szCs w:val="24"/>
        </w:rPr>
        <w:t>prowadzenie w elementy etykiety codziennej, akademickiej oraz biznesowej.</w:t>
      </w:r>
    </w:p>
    <w:p w14:paraId="638F02F0" w14:textId="2813696A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Treści merytoryczne</w:t>
      </w:r>
      <w:r>
        <w:rPr>
          <w:bCs/>
          <w:i/>
          <w:iCs/>
          <w:szCs w:val="24"/>
        </w:rPr>
        <w:t xml:space="preserve">: </w:t>
      </w:r>
      <w:r w:rsidRPr="00822BE8">
        <w:rPr>
          <w:bCs/>
          <w:iCs/>
          <w:szCs w:val="24"/>
        </w:rPr>
        <w:t xml:space="preserve">podstawowe zagadnienia dotyczące zasad savoir-vivre'u w życiu codziennym – zwroty grzecznościowe, powitania, podstawowe zasady etykiety oraz </w:t>
      </w:r>
      <w:proofErr w:type="spellStart"/>
      <w:r w:rsidRPr="00822BE8">
        <w:rPr>
          <w:bCs/>
          <w:iCs/>
          <w:szCs w:val="24"/>
        </w:rPr>
        <w:t>precedencji</w:t>
      </w:r>
      <w:proofErr w:type="spellEnd"/>
      <w:r w:rsidRPr="00822BE8">
        <w:rPr>
          <w:bCs/>
          <w:iCs/>
          <w:szCs w:val="24"/>
        </w:rPr>
        <w:t xml:space="preserve"> w miejscach publicznych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e</w:t>
      </w:r>
      <w:r w:rsidRPr="00822BE8">
        <w:rPr>
          <w:bCs/>
          <w:iCs/>
          <w:szCs w:val="24"/>
        </w:rPr>
        <w:t xml:space="preserve">tykieta akademicka – </w:t>
      </w:r>
      <w:proofErr w:type="spellStart"/>
      <w:r w:rsidRPr="00822BE8">
        <w:rPr>
          <w:bCs/>
          <w:iCs/>
          <w:szCs w:val="24"/>
        </w:rPr>
        <w:t>precedencja</w:t>
      </w:r>
      <w:proofErr w:type="spellEnd"/>
      <w:r w:rsidRPr="00822BE8">
        <w:rPr>
          <w:bCs/>
          <w:iCs/>
          <w:szCs w:val="24"/>
        </w:rPr>
        <w:t>, tytułowanie, zasady korespondencji służbowej</w:t>
      </w:r>
      <w:r>
        <w:rPr>
          <w:bCs/>
          <w:iCs/>
          <w:szCs w:val="24"/>
        </w:rPr>
        <w:t>; e</w:t>
      </w:r>
      <w:r w:rsidRPr="00822BE8">
        <w:rPr>
          <w:bCs/>
          <w:iCs/>
          <w:szCs w:val="24"/>
        </w:rPr>
        <w:t>lementy etykiety biznesowej – dostosowanie ubioru do okoliczności, zasady przedstawiania, przygotowanie do rozmowy kwalifikacyjnej.</w:t>
      </w:r>
    </w:p>
    <w:p w14:paraId="00709140" w14:textId="77777777" w:rsidR="00DF404F" w:rsidRPr="00822BE8" w:rsidRDefault="00DF404F" w:rsidP="00DF404F">
      <w:pPr>
        <w:spacing w:line="256" w:lineRule="auto"/>
        <w:jc w:val="both"/>
        <w:rPr>
          <w:bCs/>
          <w:i/>
          <w:iCs/>
          <w:szCs w:val="24"/>
        </w:rPr>
      </w:pPr>
      <w:r w:rsidRPr="00822BE8">
        <w:rPr>
          <w:bCs/>
          <w:i/>
          <w:iCs/>
          <w:szCs w:val="24"/>
        </w:rPr>
        <w:t>Efekty uczenia się:</w:t>
      </w:r>
    </w:p>
    <w:p w14:paraId="7980F27A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Wiedza (zna i rozumie): </w:t>
      </w:r>
      <w:r w:rsidRPr="00822BE8">
        <w:rPr>
          <w:bCs/>
          <w:iCs/>
          <w:szCs w:val="24"/>
        </w:rPr>
        <w:t>podstawowe zasady rządzące interpersonalnymi relacjami w życiu prywatnym oraz relacjach zawodowych.</w:t>
      </w:r>
    </w:p>
    <w:p w14:paraId="62E3354B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Umiejętności (potrafi):</w:t>
      </w:r>
      <w:r w:rsidRPr="00822BE8">
        <w:rPr>
          <w:bCs/>
          <w:iCs/>
          <w:szCs w:val="24"/>
        </w:rPr>
        <w:t xml:space="preserve"> stosować zasady etykiety i kurtuazji w życiu społecznym i zawodowym.</w:t>
      </w:r>
    </w:p>
    <w:p w14:paraId="4180771B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Kompetencje społeczne (jest gotów do):</w:t>
      </w:r>
      <w:r w:rsidRPr="00822BE8">
        <w:rPr>
          <w:bCs/>
          <w:iCs/>
          <w:szCs w:val="24"/>
        </w:rPr>
        <w:t xml:space="preserve"> stosowania zasad etykiety w relacjach interpersonalnych. </w:t>
      </w:r>
    </w:p>
    <w:p w14:paraId="7866201F" w14:textId="77777777" w:rsidR="00DF404F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Forma prowadzenia zajęć: </w:t>
      </w:r>
      <w:r w:rsidRPr="00822BE8">
        <w:rPr>
          <w:bCs/>
          <w:iCs/>
          <w:szCs w:val="24"/>
        </w:rPr>
        <w:t>wykład.</w:t>
      </w:r>
    </w:p>
    <w:p w14:paraId="21BEFB1C" w14:textId="58B2314A" w:rsidR="0083523F" w:rsidRDefault="0083523F" w:rsidP="0083523F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</w:t>
      </w:r>
      <w:r>
        <w:rPr>
          <w:color w:val="4472C4" w:themeColor="accent1"/>
        </w:rPr>
        <w:t>G24</w:t>
      </w:r>
      <w:r>
        <w:rPr>
          <w:color w:val="4472C4" w:themeColor="accent1"/>
        </w:rPr>
        <w:t xml:space="preserve"> nauki o bezpieczeństwie; KA6_W</w:t>
      </w:r>
      <w:r>
        <w:rPr>
          <w:color w:val="4472C4" w:themeColor="accent1"/>
        </w:rPr>
        <w:t>G24</w:t>
      </w:r>
      <w:r>
        <w:rPr>
          <w:color w:val="4472C4" w:themeColor="accent1"/>
        </w:rPr>
        <w:t xml:space="preserve"> nauki o polityce i administracji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UO01 nauki o bezpieczeństwie;</w:t>
      </w:r>
      <w:r w:rsidRPr="0083523F">
        <w:rPr>
          <w:color w:val="4472C4" w:themeColor="accent1"/>
        </w:rPr>
        <w:t xml:space="preserve"> </w:t>
      </w:r>
      <w:r>
        <w:rPr>
          <w:color w:val="4472C4" w:themeColor="accent1"/>
        </w:rPr>
        <w:t>KA6_UO01 nauki o polityce i administracji; KA6_KR0</w:t>
      </w:r>
      <w:r>
        <w:rPr>
          <w:color w:val="4472C4" w:themeColor="accent1"/>
        </w:rPr>
        <w:t>4</w:t>
      </w:r>
      <w:r>
        <w:rPr>
          <w:color w:val="4472C4" w:themeColor="accent1"/>
        </w:rPr>
        <w:t xml:space="preserve"> nauki o bezpieczeństwie. </w:t>
      </w:r>
    </w:p>
    <w:p w14:paraId="2EA597D8" w14:textId="36B41925" w:rsidR="0083523F" w:rsidRDefault="0083523F" w:rsidP="0083523F">
      <w:pPr>
        <w:spacing w:line="256" w:lineRule="auto"/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74C221FB" w14:textId="77777777" w:rsidR="00C3576C" w:rsidRPr="00822BE8" w:rsidRDefault="00C3576C" w:rsidP="0083523F">
      <w:pPr>
        <w:spacing w:line="256" w:lineRule="auto"/>
        <w:jc w:val="both"/>
        <w:rPr>
          <w:bCs/>
          <w:iCs/>
          <w:szCs w:val="24"/>
        </w:rPr>
      </w:pPr>
    </w:p>
    <w:p w14:paraId="00EB32E3" w14:textId="77777777" w:rsidR="00DF404F" w:rsidRPr="00822BE8" w:rsidRDefault="00DF404F" w:rsidP="00DF404F">
      <w:pPr>
        <w:spacing w:line="256" w:lineRule="auto"/>
        <w:rPr>
          <w:b/>
          <w:bCs/>
          <w:iCs/>
          <w:szCs w:val="24"/>
        </w:rPr>
      </w:pPr>
      <w:r w:rsidRPr="00822BE8">
        <w:rPr>
          <w:b/>
          <w:bCs/>
          <w:iCs/>
          <w:szCs w:val="24"/>
        </w:rPr>
        <w:t>3. Ochrona własności intelektualnej</w:t>
      </w:r>
    </w:p>
    <w:p w14:paraId="5A0BD80C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Cel kształcenia:</w:t>
      </w:r>
      <w:r w:rsidRPr="00822BE8">
        <w:rPr>
          <w:bCs/>
          <w:iCs/>
          <w:szCs w:val="24"/>
        </w:rPr>
        <w:t xml:space="preserve"> zapoznanie z przepisami dotyczącymi ochrony własności intelektualnej.</w:t>
      </w:r>
    </w:p>
    <w:p w14:paraId="136C3D4C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Treści merytoryczne: </w:t>
      </w:r>
      <w:r w:rsidRPr="00822BE8">
        <w:rPr>
          <w:bCs/>
          <w:iCs/>
          <w:szCs w:val="24"/>
        </w:rPr>
        <w:t>ustawowy aparat pojęciowy związany z ochroną prawną własności intelektualnej; pola eksploatacji utworów; literatura i przepisy prawa autorskiego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podmioty własności intelektualnej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przedmioty własności intelektualnej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treść prawa w tym zakresie.  </w:t>
      </w:r>
    </w:p>
    <w:p w14:paraId="3A7851FE" w14:textId="77777777" w:rsidR="00DF404F" w:rsidRPr="00822BE8" w:rsidRDefault="00DF404F" w:rsidP="00DF404F">
      <w:pPr>
        <w:spacing w:line="256" w:lineRule="auto"/>
        <w:jc w:val="both"/>
        <w:rPr>
          <w:bCs/>
          <w:i/>
          <w:iCs/>
          <w:szCs w:val="24"/>
        </w:rPr>
      </w:pPr>
      <w:r w:rsidRPr="00822BE8">
        <w:rPr>
          <w:bCs/>
          <w:i/>
          <w:iCs/>
          <w:szCs w:val="24"/>
        </w:rPr>
        <w:t>Efekty uczenia się:</w:t>
      </w:r>
    </w:p>
    <w:p w14:paraId="34EE5EC2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Wiedza (zna i rozumie): </w:t>
      </w:r>
      <w:r w:rsidRPr="00822BE8">
        <w:rPr>
          <w:bCs/>
          <w:iCs/>
          <w:szCs w:val="24"/>
        </w:rPr>
        <w:t>przepisy dotyczące ochrony własności intelektualnej.</w:t>
      </w:r>
    </w:p>
    <w:p w14:paraId="37B5F804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Umiejętności (potrafi):</w:t>
      </w:r>
      <w:r w:rsidRPr="00822BE8">
        <w:rPr>
          <w:bCs/>
          <w:iCs/>
          <w:szCs w:val="24"/>
        </w:rPr>
        <w:t xml:space="preserve"> praktycznie zastosować przepisy dotyczące ochrony własności intelektualnej.</w:t>
      </w:r>
    </w:p>
    <w:p w14:paraId="5AF88C7D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Kompetencje społeczne (jest gotów do):</w:t>
      </w:r>
      <w:r w:rsidRPr="00822BE8">
        <w:rPr>
          <w:bCs/>
          <w:iCs/>
          <w:szCs w:val="24"/>
        </w:rPr>
        <w:t xml:space="preserve"> określenia poziomu swojej wiedzy i umiejętności. </w:t>
      </w:r>
    </w:p>
    <w:p w14:paraId="0C328BDA" w14:textId="77777777" w:rsidR="00DF404F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Forma prowadzenia zajęć: </w:t>
      </w:r>
      <w:r w:rsidRPr="00822BE8">
        <w:rPr>
          <w:bCs/>
          <w:iCs/>
          <w:szCs w:val="24"/>
        </w:rPr>
        <w:t xml:space="preserve">wykład. </w:t>
      </w:r>
    </w:p>
    <w:p w14:paraId="239B0110" w14:textId="576B1F4A" w:rsidR="0083523F" w:rsidRDefault="0083523F" w:rsidP="0083523F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</w:t>
      </w:r>
      <w:r>
        <w:rPr>
          <w:color w:val="4472C4" w:themeColor="accent1"/>
        </w:rPr>
        <w:t>K02</w:t>
      </w:r>
      <w:r>
        <w:rPr>
          <w:color w:val="4472C4" w:themeColor="accent1"/>
        </w:rPr>
        <w:t xml:space="preserve"> nauki o bezpieczeństwie; KA6_W</w:t>
      </w:r>
      <w:r>
        <w:rPr>
          <w:color w:val="4472C4" w:themeColor="accent1"/>
        </w:rPr>
        <w:t>K02</w:t>
      </w:r>
      <w:r>
        <w:rPr>
          <w:color w:val="4472C4" w:themeColor="accent1"/>
        </w:rPr>
        <w:t xml:space="preserve"> nauki o polityce i administracji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U</w:t>
      </w:r>
      <w:r>
        <w:rPr>
          <w:color w:val="4472C4" w:themeColor="accent1"/>
        </w:rPr>
        <w:t>U</w:t>
      </w:r>
      <w:r>
        <w:rPr>
          <w:color w:val="4472C4" w:themeColor="accent1"/>
        </w:rPr>
        <w:t>01 nauki o bezpieczeństwie;</w:t>
      </w:r>
      <w:r w:rsidRPr="0083523F">
        <w:rPr>
          <w:color w:val="4472C4" w:themeColor="accent1"/>
        </w:rPr>
        <w:t xml:space="preserve"> </w:t>
      </w:r>
      <w:r>
        <w:rPr>
          <w:color w:val="4472C4" w:themeColor="accent1"/>
        </w:rPr>
        <w:t>KA6_U</w:t>
      </w:r>
      <w:r>
        <w:rPr>
          <w:color w:val="4472C4" w:themeColor="accent1"/>
        </w:rPr>
        <w:t>U</w:t>
      </w:r>
      <w:r>
        <w:rPr>
          <w:color w:val="4472C4" w:themeColor="accent1"/>
        </w:rPr>
        <w:t>01 nauki o polityce i administracji; KA6_KR0</w:t>
      </w:r>
      <w:r>
        <w:rPr>
          <w:color w:val="4472C4" w:themeColor="accent1"/>
        </w:rPr>
        <w:t>1</w:t>
      </w:r>
      <w:r>
        <w:rPr>
          <w:color w:val="4472C4" w:themeColor="accent1"/>
        </w:rPr>
        <w:t xml:space="preserve"> nauki o bezpieczeństwie. </w:t>
      </w:r>
    </w:p>
    <w:p w14:paraId="6905EE7C" w14:textId="0C847983" w:rsidR="0083523F" w:rsidRDefault="0083523F" w:rsidP="0083523F">
      <w:pPr>
        <w:spacing w:line="256" w:lineRule="auto"/>
        <w:jc w:val="both"/>
        <w:rPr>
          <w:color w:val="4472C4" w:themeColor="accent1"/>
        </w:rPr>
      </w:pPr>
      <w:r>
        <w:rPr>
          <w:color w:val="4472C4" w:themeColor="accent1"/>
        </w:rPr>
        <w:t>Dziedzina: S – nauki społeczne</w:t>
      </w:r>
    </w:p>
    <w:p w14:paraId="2E33D846" w14:textId="77777777" w:rsidR="0083523F" w:rsidRDefault="0083523F" w:rsidP="0083523F">
      <w:pPr>
        <w:spacing w:line="256" w:lineRule="auto"/>
        <w:jc w:val="both"/>
        <w:rPr>
          <w:bCs/>
          <w:iCs/>
          <w:szCs w:val="24"/>
        </w:rPr>
      </w:pPr>
    </w:p>
    <w:p w14:paraId="0A2BE804" w14:textId="77777777" w:rsidR="00DF404F" w:rsidRPr="00822BE8" w:rsidRDefault="00DF404F" w:rsidP="00DF404F">
      <w:pPr>
        <w:spacing w:line="256" w:lineRule="auto"/>
        <w:rPr>
          <w:b/>
          <w:bCs/>
          <w:iCs/>
          <w:szCs w:val="24"/>
        </w:rPr>
      </w:pPr>
      <w:r w:rsidRPr="00822BE8">
        <w:rPr>
          <w:b/>
          <w:bCs/>
          <w:iCs/>
          <w:szCs w:val="24"/>
        </w:rPr>
        <w:t>4. Szkolenie w zakresie bezpieczeństwa i higieny pracy</w:t>
      </w:r>
    </w:p>
    <w:p w14:paraId="51708F4F" w14:textId="5D24F7D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Cel kształcenia:</w:t>
      </w:r>
      <w:r w:rsidRPr="00822BE8">
        <w:rPr>
          <w:bCs/>
          <w:iCs/>
          <w:szCs w:val="24"/>
        </w:rPr>
        <w:t xml:space="preserve"> przekazanie podstawowych wiadomości na temat ogólnych zasad postępowania </w:t>
      </w:r>
      <w:r w:rsidR="00B77231">
        <w:rPr>
          <w:bCs/>
          <w:iCs/>
          <w:szCs w:val="24"/>
        </w:rPr>
        <w:br/>
      </w:r>
      <w:r w:rsidRPr="00822BE8">
        <w:rPr>
          <w:bCs/>
          <w:iCs/>
          <w:szCs w:val="24"/>
        </w:rPr>
        <w:t>w razie wypadku podczas nauki i w sytuacjach zagrożeń, okoliczności i przyczyn wypadków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zasad udzielania pierwszej pomocy w razie wypadku, jak również wskazanie potencjalnych zagrożeń, </w:t>
      </w:r>
      <w:r w:rsidR="00B77231">
        <w:rPr>
          <w:bCs/>
          <w:iCs/>
          <w:szCs w:val="24"/>
        </w:rPr>
        <w:br/>
      </w:r>
      <w:r w:rsidRPr="00822BE8">
        <w:rPr>
          <w:bCs/>
          <w:iCs/>
          <w:szCs w:val="24"/>
        </w:rPr>
        <w:t>z jakimi mogą zetknąć się studenci.</w:t>
      </w:r>
    </w:p>
    <w:p w14:paraId="6636A9D5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Treści merytoryczne: </w:t>
      </w:r>
      <w:r w:rsidRPr="00822BE8">
        <w:rPr>
          <w:bCs/>
          <w:iCs/>
          <w:szCs w:val="24"/>
        </w:rPr>
        <w:t>regulacje prawne z zakresu bezpieczeństwa i higieny pracy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</w:t>
      </w:r>
      <w:r w:rsidRPr="00822BE8">
        <w:rPr>
          <w:bCs/>
          <w:iCs/>
          <w:szCs w:val="24"/>
        </w:rPr>
        <w:t>bowiązujące ustawy, rozporządzenia</w:t>
      </w:r>
      <w:r>
        <w:rPr>
          <w:bCs/>
          <w:iCs/>
          <w:szCs w:val="24"/>
        </w:rPr>
        <w:t>,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</w:t>
      </w:r>
      <w:r w:rsidRPr="00822BE8">
        <w:rPr>
          <w:bCs/>
          <w:iCs/>
          <w:szCs w:val="24"/>
        </w:rPr>
        <w:t>dentyfikacja, analiza i ocena zagrożeń dla życia i zdrowia na poszczególnych kierunkach studiów (czynniki niebezpieczne, szkodliwe i uciążliwe)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a</w:t>
      </w:r>
      <w:r w:rsidRPr="00822BE8">
        <w:rPr>
          <w:bCs/>
          <w:iCs/>
          <w:szCs w:val="24"/>
        </w:rPr>
        <w:t>naliza okoliczności i przyczyn wypadków studentów: omówienie przyczyn wypadków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</w:t>
      </w:r>
      <w:r w:rsidRPr="00822BE8">
        <w:rPr>
          <w:bCs/>
          <w:iCs/>
          <w:szCs w:val="24"/>
        </w:rPr>
        <w:t>gólne zasady postępowania w razie wypadku podczas nauki i w sytuacjach zagrożeń (np. pożaru)</w:t>
      </w:r>
      <w:r>
        <w:rPr>
          <w:bCs/>
          <w:iCs/>
          <w:szCs w:val="24"/>
        </w:rPr>
        <w:t>; z</w:t>
      </w:r>
      <w:r w:rsidRPr="00822BE8">
        <w:rPr>
          <w:bCs/>
          <w:iCs/>
          <w:szCs w:val="24"/>
        </w:rPr>
        <w:t>asady udzielania pierwszej pomocy w razie wypadku – apteczka pierwszej pomocy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</w:t>
      </w:r>
      <w:r w:rsidRPr="00822BE8">
        <w:rPr>
          <w:bCs/>
          <w:iCs/>
          <w:szCs w:val="24"/>
        </w:rPr>
        <w:t xml:space="preserve">ostosowanie treści szkoleń do profilu danego kierunku studiów jest bardzo ważne, gdyż chodzi o wskazanie potencjalnych zagrożeń, z jakimi mogą zetknąć się studenci. </w:t>
      </w:r>
    </w:p>
    <w:p w14:paraId="5A1E2BF1" w14:textId="77777777" w:rsidR="00DF404F" w:rsidRPr="00822BE8" w:rsidRDefault="00DF404F" w:rsidP="00DF404F">
      <w:pPr>
        <w:spacing w:line="256" w:lineRule="auto"/>
        <w:jc w:val="both"/>
        <w:rPr>
          <w:bCs/>
          <w:i/>
          <w:iCs/>
          <w:szCs w:val="24"/>
        </w:rPr>
      </w:pPr>
      <w:r w:rsidRPr="00822BE8">
        <w:rPr>
          <w:bCs/>
          <w:i/>
          <w:iCs/>
          <w:szCs w:val="24"/>
        </w:rPr>
        <w:t>Efekty uczenia się:</w:t>
      </w:r>
    </w:p>
    <w:p w14:paraId="5288950A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lastRenderedPageBreak/>
        <w:t xml:space="preserve">Wiedza (zna i rozumie): </w:t>
      </w:r>
      <w:r w:rsidRPr="00822BE8">
        <w:rPr>
          <w:bCs/>
          <w:iCs/>
          <w:szCs w:val="24"/>
        </w:rPr>
        <w:t>zasady postępowania w razie wypadku podczas nauki i w sytuacjach zagrożeń, okoliczności i przyczyn wypadków</w:t>
      </w:r>
      <w:r>
        <w:rPr>
          <w:bCs/>
          <w:iCs/>
          <w:szCs w:val="24"/>
        </w:rPr>
        <w:t>;</w:t>
      </w:r>
      <w:r w:rsidRPr="00822BE8">
        <w:rPr>
          <w:bCs/>
          <w:iCs/>
          <w:szCs w:val="24"/>
        </w:rPr>
        <w:t xml:space="preserve"> zasady pierwszej</w:t>
      </w:r>
      <w:r>
        <w:rPr>
          <w:bCs/>
          <w:iCs/>
          <w:szCs w:val="24"/>
        </w:rPr>
        <w:t xml:space="preserve"> pomocy</w:t>
      </w:r>
      <w:r w:rsidRPr="00822BE8">
        <w:rPr>
          <w:bCs/>
          <w:iCs/>
          <w:szCs w:val="24"/>
        </w:rPr>
        <w:t xml:space="preserve">. </w:t>
      </w:r>
    </w:p>
    <w:p w14:paraId="5CCA8E54" w14:textId="0BBFE21A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>Umiejętności (potrafi):</w:t>
      </w:r>
      <w:r w:rsidRPr="00822BE8">
        <w:rPr>
          <w:bCs/>
          <w:iCs/>
          <w:szCs w:val="24"/>
        </w:rPr>
        <w:t xml:space="preserve"> postępować z materiałami niebezpiecznymi i szkodliwymi dla zdrowia; posługiwać się środkami ochrony indywidualnej i środkami ratunkowymi, w tym udzielić pierwszej pomocy.</w:t>
      </w:r>
    </w:p>
    <w:p w14:paraId="61C3035B" w14:textId="77777777" w:rsidR="00DF404F" w:rsidRPr="00822BE8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Kompetencje społeczne (jest gotów do): </w:t>
      </w:r>
      <w:r w:rsidRPr="00822BE8">
        <w:rPr>
          <w:bCs/>
          <w:iCs/>
          <w:szCs w:val="24"/>
        </w:rPr>
        <w:t>zachowania ostrożności w postępowaniu z materiałami niebezpiecznymi i szkodliwymi dla zdrowia; przestrzegania zasad BHP przez siebie i swoich kolegów; wykazania się odpowiedzialnością za bezpieczeństwo i higienę pracy w swoim otoczeniu; angażowania się w podejmowanie czynności ratunkowych.</w:t>
      </w:r>
    </w:p>
    <w:p w14:paraId="1164A7E8" w14:textId="77777777" w:rsidR="00DF404F" w:rsidRDefault="00DF404F" w:rsidP="00DF404F">
      <w:pPr>
        <w:spacing w:line="256" w:lineRule="auto"/>
        <w:jc w:val="both"/>
        <w:rPr>
          <w:bCs/>
          <w:iCs/>
          <w:szCs w:val="24"/>
        </w:rPr>
      </w:pPr>
      <w:r w:rsidRPr="00822BE8">
        <w:rPr>
          <w:bCs/>
          <w:i/>
          <w:iCs/>
          <w:szCs w:val="24"/>
        </w:rPr>
        <w:t xml:space="preserve">Forma prowadzenia zajęć: </w:t>
      </w:r>
      <w:r w:rsidRPr="00822BE8">
        <w:rPr>
          <w:bCs/>
          <w:iCs/>
          <w:szCs w:val="24"/>
        </w:rPr>
        <w:t>wykład</w:t>
      </w:r>
      <w:r>
        <w:rPr>
          <w:bCs/>
          <w:iCs/>
          <w:szCs w:val="24"/>
        </w:rPr>
        <w:t>.</w:t>
      </w:r>
    </w:p>
    <w:p w14:paraId="169B7AB5" w14:textId="6915FC84" w:rsidR="0083523F" w:rsidRDefault="0083523F" w:rsidP="0083523F">
      <w:pPr>
        <w:jc w:val="both"/>
        <w:rPr>
          <w:color w:val="4472C4" w:themeColor="accent1"/>
        </w:rPr>
      </w:pPr>
      <w:r>
        <w:rPr>
          <w:color w:val="4472C4" w:themeColor="accent1"/>
        </w:rPr>
        <w:t>Symbole efektów kierunkowych:</w:t>
      </w:r>
      <w:r>
        <w:t xml:space="preserve"> </w:t>
      </w:r>
      <w:r>
        <w:rPr>
          <w:color w:val="4472C4" w:themeColor="accent1"/>
        </w:rPr>
        <w:t>KA6_W</w:t>
      </w:r>
      <w:r>
        <w:rPr>
          <w:color w:val="4472C4" w:themeColor="accent1"/>
        </w:rPr>
        <w:t>K03</w:t>
      </w:r>
      <w:r>
        <w:rPr>
          <w:color w:val="4472C4" w:themeColor="accent1"/>
        </w:rPr>
        <w:t xml:space="preserve"> nauki o bezpieczeństwie; KA6_W</w:t>
      </w:r>
      <w:r>
        <w:rPr>
          <w:color w:val="4472C4" w:themeColor="accent1"/>
        </w:rPr>
        <w:t>K03</w:t>
      </w:r>
      <w:r>
        <w:rPr>
          <w:color w:val="4472C4" w:themeColor="accent1"/>
        </w:rPr>
        <w:t xml:space="preserve"> nauki o polityce i administracji;</w:t>
      </w:r>
      <w:r w:rsidRPr="00B32CE9">
        <w:rPr>
          <w:color w:val="4472C4" w:themeColor="accent1"/>
        </w:rPr>
        <w:t xml:space="preserve"> </w:t>
      </w:r>
      <w:r>
        <w:rPr>
          <w:color w:val="4472C4" w:themeColor="accent1"/>
        </w:rPr>
        <w:t>KA6_UO01 nauki o bezpieczeństwie;</w:t>
      </w:r>
      <w:r w:rsidRPr="0083523F">
        <w:rPr>
          <w:color w:val="4472C4" w:themeColor="accent1"/>
        </w:rPr>
        <w:t xml:space="preserve"> </w:t>
      </w:r>
      <w:r>
        <w:rPr>
          <w:color w:val="4472C4" w:themeColor="accent1"/>
        </w:rPr>
        <w:t>KA6_UO01 nauki o polityce i administracji; KA6_KR0</w:t>
      </w:r>
      <w:r>
        <w:rPr>
          <w:color w:val="4472C4" w:themeColor="accent1"/>
        </w:rPr>
        <w:t>2</w:t>
      </w:r>
      <w:r>
        <w:rPr>
          <w:color w:val="4472C4" w:themeColor="accent1"/>
        </w:rPr>
        <w:t xml:space="preserve"> nauki o bezpieczeństwie</w:t>
      </w:r>
      <w:r>
        <w:rPr>
          <w:color w:val="4472C4" w:themeColor="accent1"/>
        </w:rPr>
        <w:t xml:space="preserve">; </w:t>
      </w:r>
      <w:r>
        <w:rPr>
          <w:color w:val="4472C4" w:themeColor="accent1"/>
        </w:rPr>
        <w:t>KA6_KR02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t>nauki o polityce i administracji</w:t>
      </w:r>
      <w:r>
        <w:rPr>
          <w:color w:val="4472C4" w:themeColor="accent1"/>
        </w:rPr>
        <w:t>.</w:t>
      </w:r>
      <w:r>
        <w:rPr>
          <w:color w:val="4472C4" w:themeColor="accent1"/>
        </w:rPr>
        <w:t xml:space="preserve"> </w:t>
      </w:r>
    </w:p>
    <w:p w14:paraId="034E8EB5" w14:textId="65BF1C9C" w:rsidR="009973E3" w:rsidRPr="003C59B5" w:rsidRDefault="0083523F" w:rsidP="0083523F">
      <w:pPr>
        <w:jc w:val="both"/>
        <w:rPr>
          <w:rFonts w:eastAsia="Calibri"/>
          <w:szCs w:val="24"/>
          <w:lang w:eastAsia="en-US"/>
        </w:rPr>
      </w:pPr>
      <w:r>
        <w:rPr>
          <w:color w:val="4472C4" w:themeColor="accent1"/>
        </w:rPr>
        <w:t>Dziedzina: S – nauki społeczne</w:t>
      </w:r>
    </w:p>
    <w:p w14:paraId="36C16A6A" w14:textId="7EC4476C" w:rsidR="00185A59" w:rsidRDefault="00185A59" w:rsidP="003C59B5">
      <w:pPr>
        <w:jc w:val="center"/>
        <w:rPr>
          <w:sz w:val="20"/>
        </w:rPr>
      </w:pPr>
    </w:p>
    <w:p w14:paraId="351C24F2" w14:textId="77777777" w:rsidR="00185A59" w:rsidRDefault="00185A59" w:rsidP="00185A59">
      <w:pPr>
        <w:rPr>
          <w:b/>
          <w:szCs w:val="24"/>
        </w:rPr>
      </w:pPr>
      <w:r>
        <w:rPr>
          <w:color w:val="00B050"/>
        </w:rPr>
        <w:t xml:space="preserve">   </w:t>
      </w:r>
    </w:p>
    <w:p w14:paraId="13C239D9" w14:textId="77777777" w:rsidR="00185A59" w:rsidRDefault="00185A59" w:rsidP="00185A59">
      <w:pPr>
        <w:rPr>
          <w:b/>
          <w:szCs w:val="24"/>
        </w:rPr>
        <w:sectPr w:rsidR="00185A59" w:rsidSect="00483F8E">
          <w:footerReference w:type="default" r:id="rId9"/>
          <w:pgSz w:w="11906" w:h="16838"/>
          <w:pgMar w:top="709" w:right="1133" w:bottom="568" w:left="1134" w:header="709" w:footer="709" w:gutter="0"/>
          <w:cols w:space="708"/>
          <w:docGrid w:linePitch="326"/>
        </w:sectPr>
      </w:pPr>
    </w:p>
    <w:p w14:paraId="1D31FCD2" w14:textId="77777777" w:rsidR="00185A59" w:rsidRDefault="00185A59" w:rsidP="00DF404F">
      <w:pPr>
        <w:pStyle w:val="Akapitzlist"/>
        <w:spacing w:after="0"/>
        <w:ind w:left="206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LAN STUDIÓW</w:t>
      </w:r>
    </w:p>
    <w:p w14:paraId="21BCC69A" w14:textId="1196FDD9" w:rsidR="00185A59" w:rsidRDefault="00185A59" w:rsidP="00185A59">
      <w:pPr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KIERUNKU </w:t>
      </w:r>
      <w:r w:rsidR="00684CED">
        <w:rPr>
          <w:b/>
          <w:szCs w:val="24"/>
        </w:rPr>
        <w:t>BEZPIECZEŃSTWO NARODOWE</w:t>
      </w:r>
    </w:p>
    <w:p w14:paraId="0A6AFB4D" w14:textId="453781A7" w:rsidR="008879AB" w:rsidRDefault="008879AB" w:rsidP="006367CF">
      <w:pPr>
        <w:rPr>
          <w:b/>
          <w:szCs w:val="24"/>
        </w:rPr>
      </w:pPr>
    </w:p>
    <w:p w14:paraId="7D75C4D9" w14:textId="77777777" w:rsidR="008879AB" w:rsidRDefault="008879AB" w:rsidP="00185A59">
      <w:pPr>
        <w:ind w:left="360"/>
        <w:jc w:val="center"/>
        <w:rPr>
          <w:szCs w:val="24"/>
        </w:rPr>
      </w:pPr>
    </w:p>
    <w:p w14:paraId="21FFFA94" w14:textId="316DBFEE" w:rsidR="00185A59" w:rsidRDefault="00185A59" w:rsidP="00185A59">
      <w:pPr>
        <w:jc w:val="both"/>
        <w:rPr>
          <w:i/>
          <w:szCs w:val="24"/>
        </w:rPr>
      </w:pPr>
      <w:r>
        <w:rPr>
          <w:b/>
          <w:szCs w:val="24"/>
        </w:rPr>
        <w:t xml:space="preserve">Obowiązuje od cyklu: </w:t>
      </w:r>
      <w:r w:rsidRPr="00DA3897">
        <w:rPr>
          <w:szCs w:val="24"/>
        </w:rPr>
        <w:t>202</w:t>
      </w:r>
      <w:r w:rsidR="00DA3897" w:rsidRPr="00DA3897">
        <w:rPr>
          <w:szCs w:val="24"/>
        </w:rPr>
        <w:t>3</w:t>
      </w:r>
      <w:r w:rsidR="001950A0">
        <w:rPr>
          <w:szCs w:val="24"/>
        </w:rPr>
        <w:t>Z</w:t>
      </w:r>
    </w:p>
    <w:p w14:paraId="743CC4C6" w14:textId="7B151DEE" w:rsidR="00185A59" w:rsidRDefault="00185A59" w:rsidP="00482B24">
      <w:pPr>
        <w:ind w:left="1843" w:hanging="1843"/>
        <w:jc w:val="both"/>
        <w:rPr>
          <w:szCs w:val="24"/>
        </w:rPr>
      </w:pPr>
      <w:r>
        <w:rPr>
          <w:b/>
          <w:szCs w:val="24"/>
        </w:rPr>
        <w:t xml:space="preserve">Poziom studiów: </w:t>
      </w:r>
      <w:r>
        <w:rPr>
          <w:szCs w:val="24"/>
        </w:rPr>
        <w:t>studia pierwszego stopnia-licencjackie</w:t>
      </w:r>
    </w:p>
    <w:p w14:paraId="5A55C4EF" w14:textId="1379D4C5" w:rsidR="00185A59" w:rsidRDefault="00185A59" w:rsidP="00185A59">
      <w:pPr>
        <w:rPr>
          <w:i/>
          <w:szCs w:val="24"/>
        </w:rPr>
      </w:pPr>
      <w:r>
        <w:rPr>
          <w:b/>
          <w:szCs w:val="24"/>
        </w:rPr>
        <w:t xml:space="preserve">Profil kształcenia: </w:t>
      </w:r>
      <w:proofErr w:type="spellStart"/>
      <w:r>
        <w:rPr>
          <w:szCs w:val="24"/>
        </w:rPr>
        <w:t>ogólnoakademicki</w:t>
      </w:r>
      <w:proofErr w:type="spellEnd"/>
    </w:p>
    <w:p w14:paraId="2770D8F8" w14:textId="423EA464" w:rsidR="00185A59" w:rsidRDefault="00185A59" w:rsidP="00185A59">
      <w:pPr>
        <w:rPr>
          <w:szCs w:val="24"/>
        </w:rPr>
      </w:pPr>
      <w:r>
        <w:rPr>
          <w:b/>
          <w:szCs w:val="24"/>
        </w:rPr>
        <w:t xml:space="preserve">Forma studiów: </w:t>
      </w:r>
      <w:r>
        <w:rPr>
          <w:szCs w:val="24"/>
        </w:rPr>
        <w:t>stacjonarn</w:t>
      </w:r>
      <w:r w:rsidR="008879AB">
        <w:rPr>
          <w:szCs w:val="24"/>
        </w:rPr>
        <w:t>e</w:t>
      </w:r>
    </w:p>
    <w:p w14:paraId="2F407B42" w14:textId="349B77C5" w:rsidR="00185A59" w:rsidRDefault="00185A59" w:rsidP="00185A59">
      <w:pPr>
        <w:jc w:val="both"/>
        <w:rPr>
          <w:i/>
          <w:szCs w:val="24"/>
        </w:rPr>
      </w:pPr>
      <w:r>
        <w:rPr>
          <w:b/>
          <w:szCs w:val="24"/>
        </w:rPr>
        <w:t xml:space="preserve">Liczba semestrów: </w:t>
      </w:r>
      <w:r w:rsidR="008879AB" w:rsidRPr="008879AB">
        <w:rPr>
          <w:bCs/>
          <w:szCs w:val="24"/>
        </w:rPr>
        <w:t>6</w:t>
      </w:r>
    </w:p>
    <w:p w14:paraId="20D5976E" w14:textId="584F0B7A" w:rsidR="00A073C0" w:rsidRPr="00251501" w:rsidRDefault="00185A59" w:rsidP="00A073C0">
      <w:pPr>
        <w:jc w:val="both"/>
        <w:rPr>
          <w:b/>
          <w:bCs/>
          <w:color w:val="000000"/>
        </w:rPr>
      </w:pPr>
      <w:r>
        <w:rPr>
          <w:b/>
          <w:szCs w:val="24"/>
        </w:rPr>
        <w:t>Dziedzina/y nauki/dyscyplina/y naukowa/e lub artystyczna/e:</w:t>
      </w:r>
      <w:r>
        <w:rPr>
          <w:i/>
          <w:szCs w:val="24"/>
        </w:rPr>
        <w:t xml:space="preserve"> </w:t>
      </w:r>
      <w:r w:rsidR="00A073C0" w:rsidRPr="00251501">
        <w:rPr>
          <w:color w:val="000000"/>
        </w:rPr>
        <w:t>dziedzina nauk społecznych, dyscypliny naukowe: nauki o bezpieczeństwie</w:t>
      </w:r>
      <w:r w:rsidR="00A073C0">
        <w:rPr>
          <w:color w:val="000000"/>
        </w:rPr>
        <w:t>,</w:t>
      </w:r>
      <w:r w:rsidR="00A073C0" w:rsidRPr="00251501">
        <w:rPr>
          <w:color w:val="000000"/>
        </w:rPr>
        <w:t xml:space="preserve"> nauki o polityce i administracji</w:t>
      </w:r>
      <w:r w:rsidR="00A073C0">
        <w:rPr>
          <w:color w:val="000000"/>
        </w:rPr>
        <w:t xml:space="preserve"> </w:t>
      </w:r>
    </w:p>
    <w:p w14:paraId="7C8C993F" w14:textId="5ACD5838" w:rsidR="00BB286B" w:rsidRDefault="00BB286B" w:rsidP="008879AB">
      <w:pPr>
        <w:pStyle w:val="Akapitzlist"/>
        <w:spacing w:after="0"/>
        <w:ind w:left="0" w:firstLine="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2BE3A02" w14:textId="77777777" w:rsidR="00483F8E" w:rsidRDefault="00483F8E" w:rsidP="008879AB">
      <w:pPr>
        <w:pStyle w:val="Akapitzlist"/>
        <w:spacing w:after="0"/>
        <w:ind w:left="0" w:firstLine="0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25293" w:type="dxa"/>
        <w:tblInd w:w="-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3"/>
      </w:tblGrid>
      <w:tr w:rsidR="00BB286B" w:rsidRPr="00767C4C" w14:paraId="0724DB35" w14:textId="77777777" w:rsidTr="006B1126">
        <w:trPr>
          <w:trHeight w:val="300"/>
        </w:trPr>
        <w:tc>
          <w:tcPr>
            <w:tcW w:w="25293" w:type="dxa"/>
            <w:noWrap/>
            <w:vAlign w:val="bottom"/>
          </w:tcPr>
          <w:tbl>
            <w:tblPr>
              <w:tblW w:w="1563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7811"/>
              <w:gridCol w:w="430"/>
              <w:gridCol w:w="236"/>
              <w:gridCol w:w="571"/>
              <w:gridCol w:w="257"/>
              <w:gridCol w:w="763"/>
              <w:gridCol w:w="1032"/>
              <w:gridCol w:w="22"/>
              <w:gridCol w:w="141"/>
              <w:gridCol w:w="503"/>
              <w:gridCol w:w="166"/>
              <w:gridCol w:w="141"/>
              <w:gridCol w:w="11"/>
              <w:gridCol w:w="465"/>
              <w:gridCol w:w="213"/>
              <w:gridCol w:w="138"/>
              <w:gridCol w:w="150"/>
              <w:gridCol w:w="212"/>
              <w:gridCol w:w="130"/>
              <w:gridCol w:w="8"/>
              <w:gridCol w:w="278"/>
              <w:gridCol w:w="147"/>
              <w:gridCol w:w="70"/>
              <w:gridCol w:w="350"/>
              <w:gridCol w:w="75"/>
              <w:gridCol w:w="470"/>
              <w:gridCol w:w="406"/>
            </w:tblGrid>
            <w:tr w:rsidR="00C90EE9" w:rsidRPr="00767C4C" w14:paraId="3821B049" w14:textId="77777777" w:rsidTr="00B956F3">
              <w:trPr>
                <w:trHeight w:val="310"/>
              </w:trPr>
              <w:tc>
                <w:tcPr>
                  <w:tcW w:w="8251" w:type="dxa"/>
                  <w:gridSpan w:val="2"/>
                  <w:noWrap/>
                  <w:vAlign w:val="center"/>
                  <w:hideMark/>
                </w:tcPr>
                <w:p w14:paraId="2815E844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Rok studiów: 1, semestr: 1</w:t>
                  </w: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6B7C3C10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181916F8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noWrap/>
                  <w:vAlign w:val="center"/>
                  <w:hideMark/>
                </w:tcPr>
                <w:p w14:paraId="1592E3F7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3"/>
                  <w:noWrap/>
                  <w:vAlign w:val="center"/>
                  <w:hideMark/>
                </w:tcPr>
                <w:p w14:paraId="3F40333A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gridSpan w:val="2"/>
                  <w:noWrap/>
                  <w:vAlign w:val="center"/>
                  <w:hideMark/>
                </w:tcPr>
                <w:p w14:paraId="1CFA1043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gridSpan w:val="3"/>
                  <w:tcBorders>
                    <w:top w:val="nil"/>
                  </w:tcBorders>
                  <w:noWrap/>
                  <w:vAlign w:val="center"/>
                  <w:hideMark/>
                </w:tcPr>
                <w:p w14:paraId="404EAC29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1" w:type="dxa"/>
                  <w:gridSpan w:val="3"/>
                  <w:tcBorders>
                    <w:top w:val="nil"/>
                  </w:tcBorders>
                  <w:noWrap/>
                  <w:vAlign w:val="center"/>
                  <w:hideMark/>
                </w:tcPr>
                <w:p w14:paraId="252F8839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8" w:type="dxa"/>
                  <w:gridSpan w:val="4"/>
                  <w:noWrap/>
                  <w:vAlign w:val="center"/>
                  <w:hideMark/>
                </w:tcPr>
                <w:p w14:paraId="2B89B8B1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2" w:type="dxa"/>
                  <w:gridSpan w:val="4"/>
                  <w:noWrap/>
                  <w:vAlign w:val="center"/>
                  <w:hideMark/>
                </w:tcPr>
                <w:p w14:paraId="5D7F2ACD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  <w:hideMark/>
                </w:tcPr>
                <w:p w14:paraId="7299E5C4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1510949B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0EE9" w:rsidRPr="00767C4C" w14:paraId="11D4F344" w14:textId="77777777" w:rsidTr="00B956F3">
              <w:trPr>
                <w:trHeight w:val="1893"/>
              </w:trPr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74C046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0142E1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46F788B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3705F49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390457D9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AB020F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197AFEAD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19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E88E4D4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6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BF526A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3AC9653B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8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D4F2A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A12EA14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2AAE9B8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0EE9" w:rsidRPr="00767C4C" w14:paraId="5546E0CB" w14:textId="77777777" w:rsidTr="00B956F3">
              <w:trPr>
                <w:trHeight w:val="1362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52CC1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2B2AA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D19B2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F97C1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DBC00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2339F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3630E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F7BF983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21FDFDE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BDC3A37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AB21F7A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E80CE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057D8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0EE9" w:rsidRPr="00767C4C" w14:paraId="50E81D17" w14:textId="77777777" w:rsidTr="00B956F3">
              <w:trPr>
                <w:trHeight w:val="134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2AB82B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0EE9" w:rsidRPr="00767C4C" w14:paraId="63EF59D0" w14:textId="77777777" w:rsidTr="00B956F3">
              <w:trPr>
                <w:trHeight w:val="139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0E287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C90EE9" w:rsidRPr="00767C4C" w14:paraId="645986F2" w14:textId="77777777" w:rsidTr="00B956F3">
              <w:trPr>
                <w:trHeight w:val="12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57BAB" w14:textId="7A25B969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39AC" w14:textId="3C32724F" w:rsidR="00782470" w:rsidRPr="00AF68ED" w:rsidRDefault="00782470" w:rsidP="00782470">
                  <w:pPr>
                    <w:rPr>
                      <w:sz w:val="22"/>
                      <w:szCs w:val="22"/>
                    </w:rPr>
                  </w:pPr>
                  <w:r w:rsidRPr="00AF68ED">
                    <w:rPr>
                      <w:sz w:val="22"/>
                      <w:szCs w:val="22"/>
                    </w:rPr>
                    <w:t xml:space="preserve">Język obcy </w:t>
                  </w:r>
                  <w:r w:rsidR="007F3ABC" w:rsidRPr="00AF68ED">
                    <w:rPr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F3A59" w14:textId="2C426F78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E5162" w14:textId="246D0E9F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4E967" w14:textId="74FBA091" w:rsidR="00782470" w:rsidRPr="00767C4C" w:rsidRDefault="00782470" w:rsidP="00E101B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AF53A" w14:textId="1C3E4551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E7FA0" w14:textId="45BCC459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2D086" w14:textId="2DD21DFD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1695BF" w14:textId="41083DC5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7B9DE6" w14:textId="68BA6ADE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654E67" w14:textId="485A7A63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7DBB0D" w14:textId="309DD587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7DE8D1" w14:textId="7A52C80C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4153D" w:rsidRPr="00767C4C" w14:paraId="0C64168A" w14:textId="77777777" w:rsidTr="00B956F3">
              <w:trPr>
                <w:trHeight w:val="12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046CD" w14:textId="4844F5FB" w:rsidR="00D4153D" w:rsidRPr="00767C4C" w:rsidRDefault="00767C4C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8ED21" w14:textId="4C8D504E" w:rsidR="00D4153D" w:rsidRPr="00F64B8A" w:rsidRDefault="00D4153D" w:rsidP="00782470">
                  <w:pPr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 xml:space="preserve">Przedmiot </w:t>
                  </w:r>
                  <w:r w:rsidR="007F3ABC" w:rsidRPr="003812DE">
                    <w:rPr>
                      <w:sz w:val="22"/>
                      <w:szCs w:val="22"/>
                    </w:rPr>
                    <w:t xml:space="preserve">ogólnouczelniany </w:t>
                  </w:r>
                  <w:r w:rsidRPr="003812DE">
                    <w:rPr>
                      <w:sz w:val="22"/>
                      <w:szCs w:val="22"/>
                    </w:rPr>
                    <w:t xml:space="preserve">do wyboru I 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DEFD7" w14:textId="633E2FEF" w:rsidR="00D4153D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6F7AC" w14:textId="63C1D1D1" w:rsidR="00D4153D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388942" w14:textId="1D9B31A5" w:rsidR="00D4153D" w:rsidRPr="00767C4C" w:rsidRDefault="00BA295A" w:rsidP="00E101B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F6618C" w14:textId="2601B139" w:rsidR="00D4153D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91704" w14:textId="0776DE3C" w:rsidR="00D4153D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C4E884" w14:textId="6BA3DCA6" w:rsidR="00D4153D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18F7BA" w14:textId="372DF4DF" w:rsidR="00D4153D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48A5C" w14:textId="7917EADF" w:rsidR="00D4153D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9CEBED" w14:textId="259A6161" w:rsidR="00D4153D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13AA48" w14:textId="2E967D2A" w:rsidR="00D4153D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78550F" w14:textId="5E4C6D34" w:rsidR="00D4153D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31E6A2EC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2B33" w14:textId="044EB498" w:rsidR="00782470" w:rsidRPr="00767C4C" w:rsidRDefault="00782470" w:rsidP="00782470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5095D" w14:textId="60B4B777" w:rsidR="00782470" w:rsidRPr="00E43385" w:rsidRDefault="00060A2C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A4F35B" w14:textId="48C7E608" w:rsidR="00782470" w:rsidRPr="00E43385" w:rsidRDefault="00530E61" w:rsidP="00E101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1890DF" w14:textId="7E42C99F" w:rsidR="00782470" w:rsidRPr="00E43385" w:rsidRDefault="0051513D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A984D" w14:textId="21EA4726" w:rsidR="00782470" w:rsidRPr="00E43385" w:rsidRDefault="0051513D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17AEB" w14:textId="7B0FEE6E" w:rsidR="00782470" w:rsidRPr="00E43385" w:rsidRDefault="00E43385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56503" w14:textId="4A4C1CDD" w:rsidR="00782470" w:rsidRPr="00E43385" w:rsidRDefault="00E43385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0DD30" w14:textId="215DFF8C" w:rsidR="00782470" w:rsidRPr="00E43385" w:rsidRDefault="00E43385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723DA6" w14:textId="4238A4B8" w:rsidR="00782470" w:rsidRPr="00E43385" w:rsidRDefault="00C85E13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B3E085" w14:textId="077D96E1" w:rsidR="00782470" w:rsidRPr="00E43385" w:rsidRDefault="00913CED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94706" w14:textId="34BA926F" w:rsidR="00782470" w:rsidRPr="00E43385" w:rsidRDefault="00913CED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3F4CB27A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50761" w14:textId="169E6CC3" w:rsidR="00782470" w:rsidRPr="00767C4C" w:rsidRDefault="00782470" w:rsidP="00782470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917A9" w14:textId="63EFD11A" w:rsidR="00782470" w:rsidRPr="00767C4C" w:rsidRDefault="00060A2C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0D9F50" w14:textId="37D0986C" w:rsidR="00782470" w:rsidRPr="00767C4C" w:rsidRDefault="00530E61" w:rsidP="00E101B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A58FB6" w14:textId="633DCC99" w:rsidR="00782470" w:rsidRPr="00767C4C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87162E" w14:textId="33B83022" w:rsidR="00782470" w:rsidRPr="00767C4C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AAD1D" w14:textId="56CE88BE" w:rsidR="00782470" w:rsidRPr="00767C4C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801988" w14:textId="64FC1EF4" w:rsidR="00782470" w:rsidRPr="00767C4C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607B1B" w14:textId="4F5CA05D" w:rsidR="00782470" w:rsidRPr="00767C4C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5F88A8" w14:textId="66EB9155" w:rsidR="00782470" w:rsidRPr="00767C4C" w:rsidRDefault="006B1126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3F3F3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A8AAA" w14:textId="7811E889" w:rsidR="00782470" w:rsidRPr="00767C4C" w:rsidRDefault="00913CE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6A2B5" w14:textId="74908590" w:rsidR="00782470" w:rsidRPr="00767C4C" w:rsidRDefault="00913CE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7F7D9C3B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7B90D" w14:textId="14E480F4" w:rsidR="00782470" w:rsidRPr="00767C4C" w:rsidRDefault="00782470" w:rsidP="00782470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31F02" w14:textId="0FEF3983" w:rsidR="00782470" w:rsidRPr="00767C4C" w:rsidRDefault="00060A2C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397028" w14:textId="1EFD796D" w:rsidR="00782470" w:rsidRPr="00767C4C" w:rsidRDefault="00913CED" w:rsidP="00E101B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0A5F8" w14:textId="54DF02E4" w:rsidR="00782470" w:rsidRPr="00767C4C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3BE340" w14:textId="3C1B4C16" w:rsidR="00782470" w:rsidRPr="00767C4C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9E504" w14:textId="4EC7E86E" w:rsidR="00782470" w:rsidRPr="00767C4C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3B154" w14:textId="0D2E8C94" w:rsidR="00782470" w:rsidRPr="00767C4C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56CC6B" w14:textId="7DD4C4B6" w:rsidR="00782470" w:rsidRPr="00767C4C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CE3BC" w14:textId="221DC5C3" w:rsidR="00782470" w:rsidRPr="00767C4C" w:rsidRDefault="00C85E13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E98C58" w14:textId="6212D5D1" w:rsidR="00782470" w:rsidRPr="00767C4C" w:rsidRDefault="00913CE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9FF22" w14:textId="6760CBF6" w:rsidR="00782470" w:rsidRPr="00767C4C" w:rsidRDefault="00913CE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68FDBF11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F7E52" w14:textId="19368859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II </w:t>
                  </w:r>
                  <w:r w:rsidR="00DF404F">
                    <w:rPr>
                      <w:b/>
                      <w:bCs/>
                      <w:sz w:val="22"/>
                      <w:szCs w:val="22"/>
                    </w:rPr>
                    <w:t>–</w:t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 PODSTAWOWYCH</w:t>
                  </w:r>
                </w:p>
              </w:tc>
            </w:tr>
            <w:tr w:rsidR="00C90EE9" w:rsidRPr="00767C4C" w14:paraId="2287443D" w14:textId="77777777" w:rsidTr="00B956F3">
              <w:trPr>
                <w:trHeight w:val="37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7E09D" w14:textId="45B2A7CE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0E764" w14:textId="0212A87E" w:rsidR="00782470" w:rsidRPr="00F64B8A" w:rsidRDefault="00D4153D" w:rsidP="00483F8E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Histor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9A094" w14:textId="70EE83F3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1F88D" w14:textId="4328B4E1" w:rsidR="00782470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91F32" w14:textId="184FAFC5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D85" w14:textId="39B5AC78" w:rsidR="00782470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C758A" w14:textId="3DEC07CC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75EA06" w14:textId="64F86CC1" w:rsidR="00782470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9FDF8A" w14:textId="0E785556" w:rsidR="00782470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4F9889" w14:textId="38524DBA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B8CBA" w14:textId="5BEB56EC" w:rsidR="00782470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725D96" w14:textId="642A5CD0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7D2F2B" w14:textId="12A466FB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3013A01A" w14:textId="77777777" w:rsidTr="00B956F3">
              <w:trPr>
                <w:trHeight w:val="2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5193CE" w14:textId="112525C4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A00FCA" w14:textId="0023C6F8" w:rsidR="00782470" w:rsidRPr="00F64B8A" w:rsidRDefault="00D4153D" w:rsidP="00782470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Geografi</w:t>
                  </w:r>
                  <w:r w:rsidR="00767C4C" w:rsidRPr="00F64B8A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8A9CF0" w14:textId="35596AA0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373E2" w14:textId="3A909D7E" w:rsidR="00782470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7196FD" w14:textId="6D0AA4AF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BA6BB5" w14:textId="2724E8AA" w:rsidR="00782470" w:rsidRPr="00767C4C" w:rsidRDefault="0051513D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C2EC12" w14:textId="20EE5975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E76F44" w14:textId="2FB3F1B9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45FF0" w14:textId="17F35F24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016B07" w14:textId="7F4C07EC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73DAAA" w14:textId="77308823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986D8B" w14:textId="06C1001F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F59C5" w14:textId="4CB34BFB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3DF23F26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1CE7F" w14:textId="061DB6C3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8BE22A" w14:textId="5634DF87" w:rsidR="00782470" w:rsidRPr="00F64B8A" w:rsidRDefault="00D4153D" w:rsidP="00782470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Bezpieczeństwo międzynarodowe w regionie Europy Środkowej i Wschodniej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701AD5" w14:textId="2D370C37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C23259" w14:textId="0F517C28" w:rsidR="00782470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12596D" w14:textId="367A8134" w:rsidR="00782470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D5CF3" w14:textId="78ABF1C2" w:rsidR="00782470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3B283" w14:textId="711A1510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43C6E" w14:textId="6C30F11A" w:rsidR="00782470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782470"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CF36EF" w14:textId="302E4349" w:rsidR="00782470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B22AC" w14:textId="641FB94B" w:rsidR="00782470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E14FF" w14:textId="1891D8D1" w:rsidR="00782470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865C9" w14:textId="4F2EC432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55A045" w14:textId="63ADC263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5521CA71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D649B" w14:textId="5F19F91C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B952F2" w14:textId="45701928" w:rsidR="00782470" w:rsidRPr="00F64B8A" w:rsidRDefault="00D4153D" w:rsidP="00782470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Wiedza o państwie i prawi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FD013" w14:textId="5D411506" w:rsidR="00782470" w:rsidRPr="00767C4C" w:rsidRDefault="00782470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CE51A7" w14:textId="25DD7B89" w:rsidR="00782470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F4AF7" w14:textId="04BB6C2D" w:rsidR="00782470" w:rsidRPr="00767C4C" w:rsidRDefault="00BA295A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B8A4C" w14:textId="6C59A9E6" w:rsidR="00782470" w:rsidRPr="00767C4C" w:rsidRDefault="0051513D" w:rsidP="007824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4551A9" w14:textId="0C2FA1C1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AA840" w14:textId="336C3908" w:rsidR="00782470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82470"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54948" w14:textId="7FB0453B" w:rsidR="00782470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94B8A" w14:textId="13895EC5" w:rsidR="00782470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3CBC5" w14:textId="2072624D" w:rsidR="00782470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D07DA" w14:textId="777458CC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B31462" w14:textId="4A3A419A" w:rsidR="00782470" w:rsidRPr="00767C4C" w:rsidRDefault="00782470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21E9CD39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925E9" w14:textId="178A16E4" w:rsidR="00782470" w:rsidRPr="00767C4C" w:rsidRDefault="00782470" w:rsidP="00782470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1DA8" w14:textId="68358CC7" w:rsidR="00782470" w:rsidRPr="00E43385" w:rsidRDefault="00060A2C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EE90D8" w14:textId="39622391" w:rsidR="00782470" w:rsidRPr="00E43385" w:rsidRDefault="00913CED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78E01" w14:textId="7385D596" w:rsidR="00782470" w:rsidRPr="00E43385" w:rsidRDefault="0051513D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F869F" w14:textId="3EBA5FC6" w:rsidR="00782470" w:rsidRPr="00E43385" w:rsidRDefault="0051513D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C3577" w14:textId="03721F71" w:rsidR="00782470" w:rsidRPr="00E43385" w:rsidRDefault="00E43385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CBD672" w14:textId="735CA778" w:rsidR="00782470" w:rsidRPr="00E43385" w:rsidRDefault="00E43385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EAED1" w14:textId="71C8963F" w:rsidR="00782470" w:rsidRPr="00E43385" w:rsidRDefault="00E43385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B53BA0" w14:textId="36726724" w:rsidR="00782470" w:rsidRPr="00E43385" w:rsidRDefault="00C85E13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BD4FB4" w14:textId="07A18B1F" w:rsidR="00782470" w:rsidRPr="00E43385" w:rsidRDefault="00913CED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7796B" w14:textId="1F4B36F8" w:rsidR="00782470" w:rsidRPr="00E43385" w:rsidRDefault="00913CED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2845BB35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2C4E6" w14:textId="2E607672" w:rsidR="00782470" w:rsidRPr="00767C4C" w:rsidRDefault="00782470" w:rsidP="00782470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86014" w14:textId="6966A427" w:rsidR="00782470" w:rsidRPr="00767C4C" w:rsidRDefault="00060A2C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8AC5C5" w14:textId="5E56F38A" w:rsidR="00782470" w:rsidRPr="00767C4C" w:rsidRDefault="00913CE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1DCA0" w14:textId="705FD759" w:rsidR="00782470" w:rsidRPr="00767C4C" w:rsidRDefault="0051513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9B999" w14:textId="0EF913B6" w:rsidR="00782470" w:rsidRPr="00767C4C" w:rsidRDefault="0051513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1E365" w14:textId="719FF99A" w:rsidR="00782470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1D781A" w14:textId="2F6E01B9" w:rsidR="00782470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955230" w14:textId="4C1F907E" w:rsidR="00782470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7EE5FD" w14:textId="36525D7D" w:rsidR="00782470" w:rsidRPr="00767C4C" w:rsidRDefault="00C85E13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9D99F" w14:textId="5B62CFB8" w:rsidR="00782470" w:rsidRPr="00767C4C" w:rsidRDefault="00913CE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2EAA3D" w14:textId="238894BF" w:rsidR="00782470" w:rsidRPr="00767C4C" w:rsidRDefault="00913CE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0C5E7BB7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B99F4" w14:textId="67731D3D" w:rsidR="00782470" w:rsidRPr="00767C4C" w:rsidRDefault="00782470" w:rsidP="00782470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DD3E0" w14:textId="21B461A8" w:rsidR="00782470" w:rsidRPr="00767C4C" w:rsidRDefault="00060A2C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75EEA0" w14:textId="48C9EF91" w:rsidR="00782470" w:rsidRPr="00767C4C" w:rsidRDefault="00913CE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03714" w14:textId="27D554EA" w:rsidR="00782470" w:rsidRPr="00767C4C" w:rsidRDefault="0051513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DFAFE" w14:textId="0475EC5C" w:rsidR="00782470" w:rsidRPr="00767C4C" w:rsidRDefault="0051513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2BE5C" w14:textId="21376F73" w:rsidR="00782470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DB253" w14:textId="66BB54D5" w:rsidR="00782470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AF115D" w14:textId="71F71859" w:rsidR="00782470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9F641" w14:textId="10D96765" w:rsidR="00782470" w:rsidRPr="00767C4C" w:rsidRDefault="00C85E13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A8CA71" w14:textId="78C7AD2B" w:rsidR="00782470" w:rsidRPr="00767C4C" w:rsidRDefault="00913CE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B3F0B" w14:textId="49BF3642" w:rsidR="00782470" w:rsidRPr="00767C4C" w:rsidRDefault="00913CE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29E65878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CD28E" w14:textId="77777777" w:rsidR="00BB286B" w:rsidRPr="00767C4C" w:rsidRDefault="00BB286B" w:rsidP="003F3F3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C90EE9" w:rsidRPr="00767C4C" w14:paraId="0EF29F6E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C6FE" w14:textId="439D0642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AB81F" w14:textId="20D6AAE3" w:rsidR="00BE3804" w:rsidRPr="00F64B8A" w:rsidRDefault="00CB3CC4" w:rsidP="00483F8E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Teoria bezpieczeństw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6396F" w14:textId="7DB15DE8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60554" w14:textId="180332DB" w:rsidR="00BE3804" w:rsidRPr="00767C4C" w:rsidRDefault="00BA295A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75597" w14:textId="2766749A" w:rsidR="00BE3804" w:rsidRPr="00767C4C" w:rsidRDefault="00BE3804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B2ED1" w14:textId="61065E30" w:rsidR="00BE3804" w:rsidRPr="00767C4C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FBACD" w14:textId="2FD8CEAC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E4820" w14:textId="07A6FA87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1B6E8" w14:textId="25B33B89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A2E6D4" w14:textId="5B322B02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7E394C" w14:textId="1CC13110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68C9D7" w14:textId="75A722B1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3FD8A" w14:textId="78322C80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50B5D2AD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4D786" w14:textId="7B9E20EC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CF8F5" w14:textId="7881E892" w:rsidR="00BE3804" w:rsidRPr="00F64B8A" w:rsidRDefault="00CB3CC4" w:rsidP="00BE3804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Prawa człowiek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17C191" w14:textId="3335E426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69CD8A" w14:textId="41099AB5" w:rsidR="00BE3804" w:rsidRPr="00767C4C" w:rsidRDefault="00BE3804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FEF654" w14:textId="6F7E7E8A" w:rsidR="00BE3804" w:rsidRPr="00767C4C" w:rsidRDefault="00BE3804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3CF47F" w14:textId="72D6AF61" w:rsidR="00BE3804" w:rsidRPr="00767C4C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C68E7" w14:textId="65F0D236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14BAB" w14:textId="5E724CAB" w:rsidR="00BE3804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50E0F9" w14:textId="250ED98E" w:rsidR="00BE3804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381FA" w14:textId="3AAEC06F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E45A3" w14:textId="7C29F212" w:rsidR="00BE3804" w:rsidRPr="00767C4C" w:rsidRDefault="00BA295A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3254C3" w14:textId="4476062C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A6873" w14:textId="308005C6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11DD3F88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B0206" w14:textId="42C526EC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E96976" w14:textId="1D0BA01A" w:rsidR="00BE3804" w:rsidRPr="00E43385" w:rsidRDefault="00060A2C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FA012" w14:textId="49B816AB" w:rsidR="00BE3804" w:rsidRPr="00E43385" w:rsidRDefault="00913CED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CA1F6" w14:textId="02F558AB" w:rsidR="00BE3804" w:rsidRPr="00E43385" w:rsidRDefault="0051513D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E48E4" w14:textId="3AF94496" w:rsidR="00BE3804" w:rsidRPr="00E43385" w:rsidRDefault="0051513D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F033C" w14:textId="7D190127" w:rsidR="00BE3804" w:rsidRPr="00E43385" w:rsidRDefault="00E43385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BD550" w14:textId="299ED80E" w:rsidR="00BE3804" w:rsidRPr="00E43385" w:rsidRDefault="00E43385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73209A" w14:textId="3FB49A8F" w:rsidR="00BE3804" w:rsidRPr="00E43385" w:rsidRDefault="00E43385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672CF" w14:textId="7F603F24" w:rsidR="00BE3804" w:rsidRPr="00E43385" w:rsidRDefault="00C85E13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5F5840" w14:textId="11D7548C" w:rsidR="00BE3804" w:rsidRPr="00E43385" w:rsidRDefault="00913CED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95C0D" w14:textId="479157C5" w:rsidR="00BE3804" w:rsidRPr="00E43385" w:rsidRDefault="00913CED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222A3088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B11F4" w14:textId="23EFC133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CBDC5" w14:textId="6209C475" w:rsidR="00BE3804" w:rsidRPr="00767C4C" w:rsidRDefault="00060A2C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18F96C" w14:textId="575211C0" w:rsidR="00BE3804" w:rsidRPr="00767C4C" w:rsidRDefault="00913CE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56951" w14:textId="19574096" w:rsidR="00BE3804" w:rsidRPr="00767C4C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63467" w14:textId="07C90D0E" w:rsidR="00BE3804" w:rsidRPr="00767C4C" w:rsidRDefault="0051513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4FD28" w14:textId="20AC1FD8" w:rsidR="00BE3804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80A1AD" w14:textId="4F11A6ED" w:rsidR="00BE3804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C741E3" w14:textId="4CFE33AF" w:rsidR="00BE3804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378BB7" w14:textId="2A6343C9" w:rsidR="00BE3804" w:rsidRPr="00767C4C" w:rsidRDefault="00C85E13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F7B4B0" w14:textId="1EA3ED67" w:rsidR="00BE3804" w:rsidRPr="00767C4C" w:rsidRDefault="00913CE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B892D" w14:textId="2DE0F995" w:rsidR="00BE3804" w:rsidRPr="00767C4C" w:rsidRDefault="00913CE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20412FEB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49930" w14:textId="6DFC8B52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5A0BA" w14:textId="2BC2B37E" w:rsidR="00BE3804" w:rsidRPr="00767C4C" w:rsidRDefault="00060A2C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B3D4B0" w14:textId="027FD463" w:rsidR="00BE3804" w:rsidRPr="00767C4C" w:rsidRDefault="00913CE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34AF6" w14:textId="43557144" w:rsidR="00BE3804" w:rsidRPr="00767C4C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FB648" w14:textId="47068E67" w:rsidR="00BE3804" w:rsidRPr="00767C4C" w:rsidRDefault="0051513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50A5C0" w14:textId="064E6189" w:rsidR="00BE3804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37611" w14:textId="080083DD" w:rsidR="00BE3804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05304F" w14:textId="16CF6684" w:rsidR="00BE3804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B2124" w14:textId="3D2C4BAA" w:rsidR="00BE3804" w:rsidRPr="00767C4C" w:rsidRDefault="00C85E13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D31EC5" w14:textId="12E963BC" w:rsidR="00BE3804" w:rsidRPr="00767C4C" w:rsidRDefault="00913CE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04A5A" w14:textId="2AD39AE1" w:rsidR="00BE3804" w:rsidRPr="00767C4C" w:rsidRDefault="00913CE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215C8404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D8204F" w14:textId="62AA91BB" w:rsidR="00BB286B" w:rsidRPr="00767C4C" w:rsidRDefault="006B1126" w:rsidP="003F3F3F">
                  <w:pPr>
                    <w:rPr>
                      <w:sz w:val="22"/>
                      <w:szCs w:val="22"/>
                    </w:rPr>
                  </w:pPr>
                  <w:bookmarkStart w:id="11" w:name="_Hlk129160707"/>
                  <w:r>
                    <w:rPr>
                      <w:b/>
                      <w:bCs/>
                      <w:sz w:val="22"/>
                      <w:szCs w:val="22"/>
                    </w:rPr>
                    <w:t>VI</w:t>
                  </w:r>
                  <w:r w:rsidR="00BB286B" w:rsidRPr="00767C4C">
                    <w:rPr>
                      <w:b/>
                      <w:bCs/>
                      <w:sz w:val="22"/>
                      <w:szCs w:val="22"/>
                    </w:rPr>
                    <w:t xml:space="preserve"> – INNE</w:t>
                  </w:r>
                </w:p>
              </w:tc>
            </w:tr>
            <w:bookmarkEnd w:id="11"/>
            <w:tr w:rsidR="00C90EE9" w:rsidRPr="00767C4C" w14:paraId="1FBFB161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1571B" w14:textId="3ED32464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795DA" w14:textId="28187C3E" w:rsidR="00BE3804" w:rsidRPr="00AF68ED" w:rsidRDefault="00BE3804" w:rsidP="00BE380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F68ED">
                    <w:rPr>
                      <w:sz w:val="22"/>
                      <w:szCs w:val="22"/>
                    </w:rPr>
                    <w:t>Etykieta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CAD87" w14:textId="4B3554A2" w:rsidR="00BE3804" w:rsidRPr="00767C4C" w:rsidRDefault="00BE3804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9EC03" w14:textId="13779E44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FFEC03" w14:textId="5642F08D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0DD60E" w14:textId="36DDDCB1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D99BF1" w14:textId="5512892E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069FC" w14:textId="116E0750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E9E92" w14:textId="3FDC3969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861F75" w14:textId="728584AA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718BDF" w14:textId="285BBD41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F9E9C" w14:textId="35654C54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44B425" w14:textId="23383542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48F54DFC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04AA16" w14:textId="024C9A4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DCB4A" w14:textId="35EF1387" w:rsidR="00BE3804" w:rsidRPr="00AF68ED" w:rsidRDefault="00BE3804" w:rsidP="00BE380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F68ED">
                    <w:rPr>
                      <w:sz w:val="22"/>
                      <w:szCs w:val="22"/>
                    </w:rPr>
                    <w:t>Szkolenie w zakresie bezpieczeństwa i higieny pracy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C7952" w14:textId="665519DB" w:rsidR="00BE3804" w:rsidRPr="00767C4C" w:rsidRDefault="00BE3804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73BC6" w14:textId="1A909EB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CCD81" w14:textId="7BE50BAC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4BF02" w14:textId="4ECF401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407962" w14:textId="09E045FD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D6D49" w14:textId="4DBA2A4F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D64456" w14:textId="6E5D47A9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887A3" w14:textId="23ED3DA5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483D60" w14:textId="664AE05B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75873" w14:textId="1F8D599C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9260B" w14:textId="5C84A991" w:rsidR="00BE3804" w:rsidRPr="00767C4C" w:rsidRDefault="00BE3804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7E1F6E16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BD9C29" w14:textId="4664D9CE" w:rsidR="00BE3804" w:rsidRPr="00767C4C" w:rsidRDefault="00BE3804" w:rsidP="00BE380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C7BAD" w14:textId="676CAD55" w:rsidR="00BE3804" w:rsidRPr="00E43385" w:rsidRDefault="00060A2C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19130" w14:textId="7D038113" w:rsidR="00BE3804" w:rsidRPr="00E43385" w:rsidRDefault="00913CED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EBA326" w14:textId="2238AE5C" w:rsidR="00BE3804" w:rsidRPr="00E43385" w:rsidRDefault="0051513D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DEB1EF" w14:textId="475BA589" w:rsidR="00BE3804" w:rsidRPr="00E43385" w:rsidRDefault="0051513D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5D0275" w14:textId="2D9C9665" w:rsidR="00BE3804" w:rsidRPr="00E43385" w:rsidRDefault="00E43385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33F3CE" w14:textId="6B425C42" w:rsidR="00BE3804" w:rsidRPr="00E43385" w:rsidRDefault="00E43385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D139A" w14:textId="6BDA3953" w:rsidR="00BE3804" w:rsidRPr="00E43385" w:rsidRDefault="00E43385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85FF1F" w14:textId="675F83D5" w:rsidR="00BE3804" w:rsidRPr="00E43385" w:rsidRDefault="00C85E13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990BA0" w14:textId="0CD34752" w:rsidR="00BE3804" w:rsidRPr="00E43385" w:rsidRDefault="00913CED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FB7EB" w14:textId="1DF0FAEF" w:rsidR="00BE3804" w:rsidRPr="00E43385" w:rsidRDefault="00913CED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00FB6DD4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F3948" w14:textId="658004C5" w:rsidR="00BE3804" w:rsidRPr="00767C4C" w:rsidRDefault="00BE3804" w:rsidP="00BE380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5393A" w14:textId="4F42776F" w:rsidR="00BE3804" w:rsidRPr="00767C4C" w:rsidRDefault="00060A2C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13724" w14:textId="0A7BAF11" w:rsidR="00BE3804" w:rsidRPr="00767C4C" w:rsidRDefault="00913CED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D4E73" w14:textId="5922AC4B" w:rsidR="00BE3804" w:rsidRPr="00767C4C" w:rsidRDefault="0051513D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A75A9C" w14:textId="1F7E3248" w:rsidR="00BE3804" w:rsidRPr="00767C4C" w:rsidRDefault="0051513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BDB6E" w14:textId="2CA2E24F" w:rsidR="00BE3804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2DCCBF" w14:textId="07E30E29" w:rsidR="00BE3804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14A7A8" w14:textId="2DD60DFA" w:rsidR="00BE3804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0C3ED" w14:textId="565182BB" w:rsidR="00BE3804" w:rsidRPr="00767C4C" w:rsidRDefault="00C85E13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94A84" w14:textId="2063BAB4" w:rsidR="00BE3804" w:rsidRPr="00767C4C" w:rsidRDefault="00913CE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4C879D" w14:textId="52B8FDE4" w:rsidR="00BE3804" w:rsidRPr="00767C4C" w:rsidRDefault="00913CE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53028EBD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0FEAF" w14:textId="6E544C90" w:rsidR="00BE3804" w:rsidRPr="00767C4C" w:rsidRDefault="00BE3804" w:rsidP="00BE380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2760E8" w14:textId="43ECCA32" w:rsidR="00BE3804" w:rsidRPr="00767C4C" w:rsidRDefault="00060A2C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BD87B7" w14:textId="45F7DEA4" w:rsidR="00BE3804" w:rsidRPr="00767C4C" w:rsidRDefault="00913CED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0C2C62" w14:textId="4E02B691" w:rsidR="00BE3804" w:rsidRPr="00767C4C" w:rsidRDefault="0051513D" w:rsidP="0051513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0F6838" w14:textId="44878ECD" w:rsidR="00BE3804" w:rsidRPr="00767C4C" w:rsidRDefault="0051513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1E042A" w14:textId="7FD0B900" w:rsidR="00BE3804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926E3C" w14:textId="05564012" w:rsidR="00BE3804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BEFBB" w14:textId="58E4AACF" w:rsidR="00BE3804" w:rsidRPr="00767C4C" w:rsidRDefault="00E43385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489D0C" w14:textId="10111F8C" w:rsidR="00BE3804" w:rsidRPr="00767C4C" w:rsidRDefault="00C85E13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D8D1A" w14:textId="2CFE61C9" w:rsidR="00BE3804" w:rsidRPr="00767C4C" w:rsidRDefault="00913CE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DB240B" w14:textId="1225E46E" w:rsidR="00BE3804" w:rsidRPr="00767C4C" w:rsidRDefault="00913CED" w:rsidP="003F3F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2701B29A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2AD336" w14:textId="6764D1E6" w:rsidR="00BE3804" w:rsidRPr="00767C4C" w:rsidRDefault="00BE3804" w:rsidP="00BE380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w semestrze 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F57D56" w14:textId="521D6F14" w:rsidR="00BE3804" w:rsidRPr="00767C4C" w:rsidRDefault="00060A2C" w:rsidP="00C85E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600FD" w14:textId="53EDF14E" w:rsidR="00BE3804" w:rsidRPr="00767C4C" w:rsidRDefault="00913CED" w:rsidP="00C85E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F0E552" w14:textId="4E3B32FF" w:rsidR="00BE3804" w:rsidRPr="00767C4C" w:rsidRDefault="00060A2C" w:rsidP="00C85E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A348F" w14:textId="50204D95" w:rsidR="00BE3804" w:rsidRPr="00767C4C" w:rsidRDefault="00060A2C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DF2D84" w14:textId="0CB7A6A9" w:rsidR="00BE3804" w:rsidRPr="00767C4C" w:rsidRDefault="00E43385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83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E1D315" w14:textId="564E88AC" w:rsidR="00BE3804" w:rsidRPr="00767C4C" w:rsidRDefault="00E43385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6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6B93F6" w14:textId="5F0D8376" w:rsidR="00BE3804" w:rsidRPr="00767C4C" w:rsidRDefault="00E43385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181B36" w14:textId="5730D0EA" w:rsidR="00BE3804" w:rsidRPr="00767C4C" w:rsidRDefault="00C85E13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8AE18" w14:textId="35FA200E" w:rsidR="00BE3804" w:rsidRPr="00767C4C" w:rsidRDefault="00913CED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9BD9DC" w14:textId="57AC903A" w:rsidR="00BE3804" w:rsidRPr="00767C4C" w:rsidRDefault="00913CED" w:rsidP="003F3F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008A0ABE" w14:textId="77777777" w:rsidTr="00B956F3">
              <w:trPr>
                <w:trHeight w:val="31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14:paraId="577CDB72" w14:textId="77777777" w:rsidR="00BB286B" w:rsidRDefault="00BB286B" w:rsidP="002D1A46">
                  <w:pPr>
                    <w:rPr>
                      <w:sz w:val="22"/>
                      <w:szCs w:val="22"/>
                    </w:rPr>
                  </w:pPr>
                </w:p>
                <w:p w14:paraId="072D8415" w14:textId="186A83A4" w:rsidR="0075474E" w:rsidRPr="00767C4C" w:rsidRDefault="0075474E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11" w:type="dxa"/>
                  <w:noWrap/>
                  <w:vAlign w:val="center"/>
                  <w:hideMark/>
                </w:tcPr>
                <w:p w14:paraId="4B45E333" w14:textId="7537CB7B" w:rsidR="00BB286B" w:rsidRDefault="00BB286B" w:rsidP="002D1A46">
                  <w:pPr>
                    <w:rPr>
                      <w:sz w:val="22"/>
                      <w:szCs w:val="22"/>
                    </w:rPr>
                  </w:pPr>
                </w:p>
                <w:p w14:paraId="78862FD5" w14:textId="4EE5EBD9" w:rsidR="00DB49D7" w:rsidRDefault="00DB49D7" w:rsidP="002D1A46">
                  <w:pPr>
                    <w:rPr>
                      <w:sz w:val="22"/>
                      <w:szCs w:val="22"/>
                    </w:rPr>
                  </w:pPr>
                </w:p>
                <w:p w14:paraId="6595CC35" w14:textId="3EC7E811" w:rsidR="00DB49D7" w:rsidRDefault="00DB49D7" w:rsidP="002D1A46">
                  <w:pPr>
                    <w:rPr>
                      <w:sz w:val="22"/>
                      <w:szCs w:val="22"/>
                    </w:rPr>
                  </w:pPr>
                </w:p>
                <w:p w14:paraId="161EB3B6" w14:textId="32E1174C" w:rsidR="00DB49D7" w:rsidRDefault="00DB49D7" w:rsidP="002D1A46">
                  <w:pPr>
                    <w:rPr>
                      <w:sz w:val="22"/>
                      <w:szCs w:val="22"/>
                    </w:rPr>
                  </w:pPr>
                </w:p>
                <w:p w14:paraId="004791B6" w14:textId="54AD9116" w:rsidR="00DB49D7" w:rsidRDefault="00DB49D7" w:rsidP="002D1A46">
                  <w:pPr>
                    <w:rPr>
                      <w:sz w:val="22"/>
                      <w:szCs w:val="22"/>
                    </w:rPr>
                  </w:pPr>
                </w:p>
                <w:p w14:paraId="21A3EC03" w14:textId="28A1E9FC" w:rsidR="00DB49D7" w:rsidRDefault="00DB49D7" w:rsidP="002D1A46">
                  <w:pPr>
                    <w:rPr>
                      <w:sz w:val="22"/>
                      <w:szCs w:val="22"/>
                    </w:rPr>
                  </w:pPr>
                </w:p>
                <w:p w14:paraId="669A398B" w14:textId="459E70E6" w:rsidR="00DB49D7" w:rsidRDefault="00DB49D7" w:rsidP="002D1A46">
                  <w:pPr>
                    <w:rPr>
                      <w:sz w:val="22"/>
                      <w:szCs w:val="22"/>
                    </w:rPr>
                  </w:pPr>
                </w:p>
                <w:p w14:paraId="6A5DF481" w14:textId="3179E79C" w:rsidR="00DB49D7" w:rsidRDefault="00DB49D7" w:rsidP="002D1A46">
                  <w:pPr>
                    <w:rPr>
                      <w:sz w:val="22"/>
                      <w:szCs w:val="22"/>
                    </w:rPr>
                  </w:pPr>
                </w:p>
                <w:p w14:paraId="2CB710FB" w14:textId="061347B3" w:rsidR="00DB49D7" w:rsidRDefault="00DB49D7" w:rsidP="002D1A46">
                  <w:pPr>
                    <w:rPr>
                      <w:sz w:val="22"/>
                      <w:szCs w:val="22"/>
                    </w:rPr>
                  </w:pPr>
                </w:p>
                <w:p w14:paraId="2CB261B0" w14:textId="525A779A" w:rsidR="00DB49D7" w:rsidRDefault="00DB49D7" w:rsidP="002D1A46">
                  <w:pPr>
                    <w:rPr>
                      <w:sz w:val="22"/>
                      <w:szCs w:val="22"/>
                    </w:rPr>
                  </w:pPr>
                </w:p>
                <w:p w14:paraId="73AB208A" w14:textId="77777777" w:rsidR="00DB49D7" w:rsidRDefault="00DB49D7" w:rsidP="002D1A46">
                  <w:pPr>
                    <w:rPr>
                      <w:sz w:val="22"/>
                      <w:szCs w:val="22"/>
                    </w:rPr>
                  </w:pPr>
                </w:p>
                <w:p w14:paraId="7830CDB3" w14:textId="5029EB16" w:rsidR="00483F8E" w:rsidRPr="00767C4C" w:rsidRDefault="00483F8E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03505573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3BEAD559" w14:textId="77777777" w:rsidR="00BB286B" w:rsidRPr="00767C4C" w:rsidRDefault="00BB286B" w:rsidP="00C85E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noWrap/>
                  <w:vAlign w:val="center"/>
                  <w:hideMark/>
                </w:tcPr>
                <w:p w14:paraId="3B07967E" w14:textId="77777777" w:rsidR="00BB286B" w:rsidRPr="00767C4C" w:rsidRDefault="00BB286B" w:rsidP="00C85E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3"/>
                  <w:noWrap/>
                  <w:vAlign w:val="center"/>
                  <w:hideMark/>
                </w:tcPr>
                <w:p w14:paraId="2D25447B" w14:textId="77777777" w:rsidR="00BB286B" w:rsidRPr="00767C4C" w:rsidRDefault="00BB286B" w:rsidP="00C85E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gridSpan w:val="2"/>
                  <w:noWrap/>
                  <w:vAlign w:val="center"/>
                  <w:hideMark/>
                </w:tcPr>
                <w:p w14:paraId="09C0DAF5" w14:textId="77777777" w:rsidR="00BB286B" w:rsidRPr="00767C4C" w:rsidRDefault="00BB286B" w:rsidP="00C85E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gridSpan w:val="3"/>
                  <w:noWrap/>
                  <w:vAlign w:val="center"/>
                  <w:hideMark/>
                </w:tcPr>
                <w:p w14:paraId="469CAC4A" w14:textId="77777777" w:rsidR="00BB286B" w:rsidRPr="00767C4C" w:rsidRDefault="00BB286B" w:rsidP="00C85E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1" w:type="dxa"/>
                  <w:gridSpan w:val="3"/>
                  <w:noWrap/>
                  <w:vAlign w:val="center"/>
                  <w:hideMark/>
                </w:tcPr>
                <w:p w14:paraId="038A7112" w14:textId="77777777" w:rsidR="00BB286B" w:rsidRPr="00767C4C" w:rsidRDefault="00BB286B" w:rsidP="00C85E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8" w:type="dxa"/>
                  <w:gridSpan w:val="4"/>
                  <w:noWrap/>
                  <w:vAlign w:val="center"/>
                  <w:hideMark/>
                </w:tcPr>
                <w:p w14:paraId="71207F60" w14:textId="77777777" w:rsidR="00BB286B" w:rsidRPr="00767C4C" w:rsidRDefault="00BB286B" w:rsidP="00C85E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2" w:type="dxa"/>
                  <w:gridSpan w:val="4"/>
                  <w:noWrap/>
                  <w:vAlign w:val="center"/>
                  <w:hideMark/>
                </w:tcPr>
                <w:p w14:paraId="06C37CCA" w14:textId="77777777" w:rsidR="00BB286B" w:rsidRPr="00767C4C" w:rsidRDefault="00BB286B" w:rsidP="00C85E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  <w:hideMark/>
                </w:tcPr>
                <w:p w14:paraId="14970F0D" w14:textId="77777777" w:rsidR="00BB286B" w:rsidRPr="00767C4C" w:rsidRDefault="00BB286B" w:rsidP="00C85E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02292C02" w14:textId="77777777" w:rsidR="00BB286B" w:rsidRPr="00767C4C" w:rsidRDefault="00BB286B" w:rsidP="00C85E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0EE9" w:rsidRPr="00767C4C" w14:paraId="11459D70" w14:textId="77777777" w:rsidTr="00B956F3">
              <w:trPr>
                <w:trHeight w:val="310"/>
              </w:trPr>
              <w:tc>
                <w:tcPr>
                  <w:tcW w:w="8251" w:type="dxa"/>
                  <w:gridSpan w:val="2"/>
                  <w:noWrap/>
                  <w:vAlign w:val="center"/>
                  <w:hideMark/>
                </w:tcPr>
                <w:p w14:paraId="4ACACF7A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lastRenderedPageBreak/>
                    <w:br w:type="page"/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>Rok studiów: 1, semestr: 2</w:t>
                  </w: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61864B7C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780ACEC7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noWrap/>
                  <w:vAlign w:val="center"/>
                  <w:hideMark/>
                </w:tcPr>
                <w:p w14:paraId="51AB965D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2"/>
                  <w:noWrap/>
                  <w:vAlign w:val="center"/>
                  <w:hideMark/>
                </w:tcPr>
                <w:p w14:paraId="3EB4412E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gridSpan w:val="4"/>
                  <w:noWrap/>
                  <w:vAlign w:val="center"/>
                  <w:hideMark/>
                </w:tcPr>
                <w:p w14:paraId="243561EC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4"/>
                  <w:noWrap/>
                  <w:vAlign w:val="center"/>
                  <w:hideMark/>
                </w:tcPr>
                <w:p w14:paraId="2EFA56E7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4"/>
                  <w:noWrap/>
                  <w:vAlign w:val="center"/>
                  <w:hideMark/>
                </w:tcPr>
                <w:p w14:paraId="54E4B049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  <w:gridSpan w:val="3"/>
                  <w:noWrap/>
                  <w:vAlign w:val="center"/>
                  <w:hideMark/>
                </w:tcPr>
                <w:p w14:paraId="644BCE96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noWrap/>
                  <w:vAlign w:val="center"/>
                  <w:hideMark/>
                </w:tcPr>
                <w:p w14:paraId="4B414A2D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  <w:hideMark/>
                </w:tcPr>
                <w:p w14:paraId="22C77997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59905625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0EE9" w:rsidRPr="00767C4C" w14:paraId="61D7096B" w14:textId="77777777" w:rsidTr="00B956F3">
              <w:trPr>
                <w:trHeight w:val="1936"/>
              </w:trPr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B59CEB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51A4EE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7313C32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6DEF5DA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328A5BB3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ECC204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15DBBAB8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996DF37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5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FE1311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7D2E3958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24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AD612" w14:textId="77777777" w:rsidR="00BB286B" w:rsidRPr="00767C4C" w:rsidRDefault="00BB286B" w:rsidP="002D1A46">
                  <w:pPr>
                    <w:ind w:right="135"/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4D364C1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CCD0F75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0EE9" w:rsidRPr="00767C4C" w14:paraId="6315CB73" w14:textId="77777777" w:rsidTr="00B956F3">
              <w:trPr>
                <w:trHeight w:val="1551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128EA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B40B9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EB705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03567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D6A30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F8EFF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DCB7E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814682E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1ED8A85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0E7FA0B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E7036C8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29F1A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E7971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0EE9" w:rsidRPr="00767C4C" w14:paraId="47FCD719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2AEE17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0EE9" w:rsidRPr="00767C4C" w14:paraId="02B357A1" w14:textId="77777777" w:rsidTr="00B956F3">
              <w:trPr>
                <w:trHeight w:val="232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D4C5C1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C90EE9" w:rsidRPr="00767C4C" w14:paraId="5B0ED77D" w14:textId="77777777" w:rsidTr="00B956F3">
              <w:trPr>
                <w:trHeight w:val="7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357F26" w14:textId="1C2EF1E2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5BAF78" w14:textId="66669A63" w:rsidR="00BE3804" w:rsidRPr="00AF68ED" w:rsidRDefault="00A073C0" w:rsidP="00483F8E">
                  <w:pPr>
                    <w:rPr>
                      <w:sz w:val="22"/>
                      <w:szCs w:val="22"/>
                    </w:rPr>
                  </w:pPr>
                  <w:r w:rsidRPr="00AF68ED">
                    <w:rPr>
                      <w:sz w:val="22"/>
                      <w:szCs w:val="22"/>
                    </w:rPr>
                    <w:t>Język obcy</w:t>
                  </w:r>
                  <w:r w:rsidR="007F3ABC" w:rsidRPr="00AF68ED">
                    <w:rPr>
                      <w:sz w:val="22"/>
                      <w:szCs w:val="22"/>
                    </w:rPr>
                    <w:t xml:space="preserve"> II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677732" w14:textId="61844738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548284" w14:textId="4D65694E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1FFB7C" w14:textId="0FCF57D8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FFB5DE" w14:textId="12BD5ED6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F0B5C1" w14:textId="7BB2100B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9781E" w14:textId="7A9AAE7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01E9EC" w14:textId="5DDAFD41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77C01A" w14:textId="72591B8E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117638" w14:textId="3ECCA612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F114D7" w14:textId="7C0DC0B2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B9556C" w14:textId="265B587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5E07B441" w14:textId="77777777" w:rsidTr="00B956F3">
              <w:trPr>
                <w:trHeight w:val="7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72D71F" w14:textId="4284601F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B396BA" w14:textId="36732AF5" w:rsidR="00BE3804" w:rsidRPr="00AF68ED" w:rsidRDefault="00D4153D" w:rsidP="00BE3804">
                  <w:pPr>
                    <w:rPr>
                      <w:sz w:val="22"/>
                      <w:szCs w:val="22"/>
                    </w:rPr>
                  </w:pPr>
                  <w:r w:rsidRPr="00AF68ED">
                    <w:rPr>
                      <w:sz w:val="22"/>
                      <w:szCs w:val="22"/>
                    </w:rPr>
                    <w:t>Technologi</w:t>
                  </w:r>
                  <w:r w:rsidR="00C0190F" w:rsidRPr="00AF68ED">
                    <w:rPr>
                      <w:sz w:val="22"/>
                      <w:szCs w:val="22"/>
                    </w:rPr>
                    <w:t>e</w:t>
                  </w:r>
                  <w:r w:rsidRPr="00AF68ED">
                    <w:rPr>
                      <w:sz w:val="22"/>
                      <w:szCs w:val="22"/>
                    </w:rPr>
                    <w:t xml:space="preserve"> informacyjn</w:t>
                  </w:r>
                  <w:r w:rsidR="00C0190F" w:rsidRPr="00AF68ED">
                    <w:rPr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AA4EEF" w14:textId="2F22392C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A32035" w14:textId="1EAE0E9A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1774FC" w14:textId="4F604D02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EFB864" w14:textId="00093728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81D427" w14:textId="11FBDB5B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B4D7E1" w14:textId="521AFC7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A81F2" w14:textId="7823952C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E7E507" w14:textId="1C154ACF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49F54B" w14:textId="444469D8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53F71E" w14:textId="4D8ABB3B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3C0E92" w14:textId="7B7163A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4E08E9F3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A45816" w14:textId="3DFC41B3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D41A28" w14:textId="024D2B05" w:rsidR="00BE3804" w:rsidRPr="00E43385" w:rsidRDefault="00060A2C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FC6C62" w14:textId="0D9211E1" w:rsidR="00BE3804" w:rsidRPr="00E43385" w:rsidRDefault="00913CED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D6F578" w14:textId="041C7856" w:rsidR="00BE3804" w:rsidRPr="00E43385" w:rsidRDefault="0051513D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93DED3" w14:textId="5EB2CA12" w:rsidR="00BE3804" w:rsidRPr="00E43385" w:rsidRDefault="0051513D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D82382" w14:textId="5571B80C" w:rsidR="00BE3804" w:rsidRPr="00E43385" w:rsidRDefault="00E43385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D730EF" w14:textId="06AE7E0D" w:rsidR="00BE3804" w:rsidRPr="00E43385" w:rsidRDefault="00E43385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7CFA4B" w14:textId="32817623" w:rsidR="00BE3804" w:rsidRPr="00E43385" w:rsidRDefault="00E43385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9AF54C" w14:textId="06CB8C3C" w:rsidR="00BE3804" w:rsidRPr="00E43385" w:rsidRDefault="00C85E13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C14D97" w14:textId="466200D3" w:rsidR="00BE3804" w:rsidRPr="00E43385" w:rsidRDefault="00DF30A4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CA3967" w14:textId="4B16A10F" w:rsidR="00BE3804" w:rsidRPr="00E43385" w:rsidRDefault="00DF30A4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7884EE98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03FEB2" w14:textId="74D94AAC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4ED052" w14:textId="18A1C066" w:rsidR="00BE3804" w:rsidRPr="00767C4C" w:rsidRDefault="00060A2C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9ADBF1" w14:textId="0E468E2E" w:rsidR="00BE3804" w:rsidRPr="00767C4C" w:rsidRDefault="00913CE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F473A9" w14:textId="53412341" w:rsidR="00BE3804" w:rsidRPr="00767C4C" w:rsidRDefault="0051513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05DC55" w14:textId="0BFEF62D" w:rsidR="00BE3804" w:rsidRPr="00767C4C" w:rsidRDefault="0051513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E27CB9" w14:textId="1BF63169" w:rsidR="00BE3804" w:rsidRPr="00767C4C" w:rsidRDefault="00E43385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D7A8DD" w14:textId="7433C21C" w:rsidR="00BE3804" w:rsidRPr="00767C4C" w:rsidRDefault="00E43385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75F03D" w14:textId="64310C77" w:rsidR="00BE3804" w:rsidRPr="00767C4C" w:rsidRDefault="00E43385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8E38B7" w14:textId="49CF8A80" w:rsidR="00BE3804" w:rsidRPr="00767C4C" w:rsidRDefault="00C85E13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22952D" w14:textId="38C6672F" w:rsidR="00BE3804" w:rsidRPr="00767C4C" w:rsidRDefault="00DF30A4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C1D13C" w14:textId="3E2DA739" w:rsidR="00BE3804" w:rsidRPr="00767C4C" w:rsidRDefault="00DF30A4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32764504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C22A8B" w14:textId="205667E1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E6CA93" w14:textId="105ECD64" w:rsidR="00BE3804" w:rsidRPr="00767C4C" w:rsidRDefault="00060A2C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F62618" w14:textId="43C92785" w:rsidR="00BE3804" w:rsidRPr="00767C4C" w:rsidRDefault="00913CE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204582" w14:textId="04F24E4E" w:rsidR="00BE3804" w:rsidRPr="00767C4C" w:rsidRDefault="0051513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173715" w14:textId="4F36C376" w:rsidR="00BE3804" w:rsidRPr="00767C4C" w:rsidRDefault="0051513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A91CEF" w14:textId="74C0E698" w:rsidR="00BE3804" w:rsidRPr="00767C4C" w:rsidRDefault="00E43385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C7E3C7" w14:textId="00AAA1D0" w:rsidR="00BE3804" w:rsidRPr="00767C4C" w:rsidRDefault="00E43385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7A12CC" w14:textId="5B089B1E" w:rsidR="00BE3804" w:rsidRPr="00767C4C" w:rsidRDefault="00E43385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2FFD37" w14:textId="3A012CE3" w:rsidR="00BE3804" w:rsidRPr="00767C4C" w:rsidRDefault="00C85E13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121068" w14:textId="2E714952" w:rsidR="00BE3804" w:rsidRPr="00767C4C" w:rsidRDefault="00DF30A4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0C2F10" w14:textId="78750953" w:rsidR="00BE3804" w:rsidRPr="00767C4C" w:rsidRDefault="00DF30A4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574A74E5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4279E0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 – PODSTAWOWYCH</w:t>
                  </w:r>
                </w:p>
              </w:tc>
            </w:tr>
            <w:tr w:rsidR="00C90EE9" w:rsidRPr="00767C4C" w14:paraId="7BD045A6" w14:textId="77777777" w:rsidTr="00B956F3">
              <w:trPr>
                <w:trHeight w:val="14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34C08" w14:textId="18A07BB8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8BCC1" w14:textId="093DA33B" w:rsidR="00BE3804" w:rsidRPr="00F64B8A" w:rsidRDefault="00D4153D" w:rsidP="00483F8E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Filozof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DF688" w14:textId="2A71562F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77EA5" w14:textId="221FFC3D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26578" w14:textId="4AD03E35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B8B27" w14:textId="42AA6A14" w:rsidR="00BE3804" w:rsidRPr="00767C4C" w:rsidRDefault="0051513D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639D9" w14:textId="13BCB658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561C37" w14:textId="682A73CA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5306A" w14:textId="502FCC60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9F2276" w14:textId="7279F1C1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9B514" w14:textId="66359624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47A30" w14:textId="63D1C721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04692" w14:textId="524DBC2C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4153D" w:rsidRPr="00767C4C" w14:paraId="78B003F8" w14:textId="77777777" w:rsidTr="00B956F3">
              <w:trPr>
                <w:trHeight w:val="14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0CF35E" w14:textId="650097CC" w:rsidR="00D4153D" w:rsidRPr="00767C4C" w:rsidRDefault="00767C4C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122FC" w14:textId="5216D67C" w:rsidR="00D4153D" w:rsidRPr="00F64B8A" w:rsidRDefault="00D4153D" w:rsidP="00D4153D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Współczesne systemy polityczn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7DC1E" w14:textId="401C6416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9411B5" w14:textId="193D47FD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785068" w14:textId="0DE1B452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B15ECE" w14:textId="0A3CF3C8" w:rsidR="00D4153D" w:rsidRPr="00767C4C" w:rsidRDefault="0051513D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8EC114" w14:textId="7B8B8E1D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91F79B" w14:textId="7F478AE2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D4B8E5" w14:textId="27BB8FAA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5FCE3" w14:textId="042CADC6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836630" w14:textId="41134871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F3EB20" w14:textId="1BCEE3C8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FDA22" w14:textId="6B052321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4153D" w:rsidRPr="00767C4C" w14:paraId="6DDFEB71" w14:textId="77777777" w:rsidTr="00B956F3">
              <w:trPr>
                <w:trHeight w:val="14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FD8ED8" w14:textId="62CC48EF" w:rsidR="00D4153D" w:rsidRPr="00767C4C" w:rsidRDefault="00767C4C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5DD234" w14:textId="512F2ED5" w:rsidR="00D4153D" w:rsidRPr="00F64B8A" w:rsidRDefault="00D4153D" w:rsidP="00D4153D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Metody i techniki badań społecznych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55F7A5" w14:textId="1C38751D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A5E38" w14:textId="3F21A106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D45B1" w14:textId="12757F3D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74562" w14:textId="409F13F6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2D8F48" w14:textId="36064404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DE7CFE" w14:textId="3257DA82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6E1330" w14:textId="4BAEA4F8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2D607" w14:textId="1EA78D04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9B039" w14:textId="1CD9A7A6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2A40EA" w14:textId="650152EF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09326B" w14:textId="7ED78D89" w:rsidR="00D4153D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139BC4FD" w14:textId="77777777" w:rsidTr="00B956F3">
              <w:trPr>
                <w:trHeight w:val="10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B6465" w14:textId="1B194D5B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E72A8B" w14:textId="03E43BC2" w:rsidR="00BE3804" w:rsidRPr="00E43385" w:rsidRDefault="00060A2C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7E4A6" w14:textId="0138C07F" w:rsidR="00BE3804" w:rsidRPr="00E43385" w:rsidRDefault="00913CED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B7917" w14:textId="195531C7" w:rsidR="00BE3804" w:rsidRPr="00E43385" w:rsidRDefault="0051513D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13774" w14:textId="21962D51" w:rsidR="00BE3804" w:rsidRPr="00E43385" w:rsidRDefault="0051513D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93DA6" w14:textId="03F721A2" w:rsidR="00BE3804" w:rsidRPr="00E43385" w:rsidRDefault="00E43385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EE158" w14:textId="223E37E2" w:rsidR="00BE3804" w:rsidRPr="00E43385" w:rsidRDefault="00E43385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7D737" w14:textId="400A8FCC" w:rsidR="00BE3804" w:rsidRPr="00E43385" w:rsidRDefault="00E43385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848B3" w14:textId="2C441677" w:rsidR="00BE3804" w:rsidRPr="00E43385" w:rsidRDefault="00C85E13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C9CE32" w14:textId="2B158B1F" w:rsidR="00BE3804" w:rsidRPr="00E43385" w:rsidRDefault="00DF30A4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F845D5" w14:textId="3CF3AA44" w:rsidR="00BE3804" w:rsidRPr="00E43385" w:rsidRDefault="00DF30A4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7897163E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0D1C2" w14:textId="19D199D1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BF3FE" w14:textId="65D52CDC" w:rsidR="00BE3804" w:rsidRPr="00767C4C" w:rsidRDefault="00060A2C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2C1C0F" w14:textId="34B8C8CD" w:rsidR="00BE3804" w:rsidRPr="00767C4C" w:rsidRDefault="00913CE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D3B8D" w14:textId="74635F5B" w:rsidR="00BE3804" w:rsidRPr="00767C4C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24A5E" w14:textId="4EC974E4" w:rsidR="00BE3804" w:rsidRPr="00767C4C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8BD031" w14:textId="5F776461" w:rsidR="00BE3804" w:rsidRPr="00767C4C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BEABB0" w14:textId="04F456E4" w:rsidR="00BE3804" w:rsidRPr="00767C4C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D4825" w14:textId="328DCCBE" w:rsidR="00BE3804" w:rsidRPr="00767C4C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578AC" w14:textId="730D7B45" w:rsidR="00BE3804" w:rsidRPr="00767C4C" w:rsidRDefault="00C85E13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035864" w14:textId="00788867" w:rsidR="00BE3804" w:rsidRPr="00767C4C" w:rsidRDefault="00DF30A4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2E278" w14:textId="6AD7C8F1" w:rsidR="00BE3804" w:rsidRPr="00767C4C" w:rsidRDefault="00DF30A4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2D5AFBC6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D4414" w14:textId="0B2B78FE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69A155" w14:textId="3E26D448" w:rsidR="00BE3804" w:rsidRPr="00767C4C" w:rsidRDefault="00060A2C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5F3390" w14:textId="2FFC3525" w:rsidR="00BE3804" w:rsidRPr="00767C4C" w:rsidRDefault="00913CE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9F48E" w14:textId="234E0B83" w:rsidR="00BE3804" w:rsidRPr="00767C4C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7ABE0" w14:textId="4FCB8C12" w:rsidR="00BE3804" w:rsidRPr="00767C4C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C9845F" w14:textId="0252CD09" w:rsidR="00BE3804" w:rsidRPr="00767C4C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7FBBD" w14:textId="3D90860C" w:rsidR="00BE3804" w:rsidRPr="00767C4C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B16996" w14:textId="6C73418B" w:rsidR="00BE3804" w:rsidRPr="00767C4C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C76EF" w14:textId="673EEE5D" w:rsidR="00BE3804" w:rsidRPr="00767C4C" w:rsidRDefault="00C85E13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87B1" w14:textId="30C7EA69" w:rsidR="00BE3804" w:rsidRPr="00767C4C" w:rsidRDefault="00DF30A4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F1551D" w14:textId="7344C85F" w:rsidR="00BE3804" w:rsidRPr="00767C4C" w:rsidRDefault="00DF30A4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53A057B0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79A44A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I – KIERUNKOWYCH</w:t>
                  </w:r>
                </w:p>
              </w:tc>
            </w:tr>
            <w:tr w:rsidR="00C90EE9" w:rsidRPr="00767C4C" w14:paraId="64E4EB26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0EC9A" w14:textId="1CB8B144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1BED7" w14:textId="1CABCB0E" w:rsidR="00BE3804" w:rsidRPr="00F64B8A" w:rsidRDefault="00CB3CC4" w:rsidP="00483F8E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Logik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3115A" w14:textId="206F7DDA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D7BF8" w14:textId="5E47FC33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99D80" w14:textId="31B81887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C317C" w14:textId="3900BC33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330CD" w14:textId="3266584B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33D847" w14:textId="6297D8AA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BE3804"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FCF14A" w14:textId="72E44CBD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16107" w14:textId="34DA5DD1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40568" w14:textId="211B7BBB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406C02" w14:textId="0879E750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7C3AB5" w14:textId="1C725AB5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2A8C4E4E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DEFE4" w14:textId="495C42A4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8C490" w14:textId="0599898B" w:rsidR="00BE3804" w:rsidRPr="00F64B8A" w:rsidRDefault="00CB3CC4" w:rsidP="00483F8E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Prawne podstawy bezpieczeństw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98DC5" w14:textId="1567209F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0A704" w14:textId="3392C59E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4263B" w14:textId="37DC104A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BA74A" w14:textId="2810F1DC" w:rsidR="00BE3804" w:rsidRPr="00767C4C" w:rsidRDefault="0051513D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D6D1D" w14:textId="7CC23A40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FEA52" w14:textId="6D872805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D1E23" w14:textId="150E095D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E9F017" w14:textId="0394A488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C9838" w14:textId="4A5ADC1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86B8B" w14:textId="008A236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228D1C" w14:textId="322E3436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3975D467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8B60BD" w14:textId="5BC61FB3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B2168" w14:textId="2EBB7DE4" w:rsidR="00BE3804" w:rsidRPr="00F64B8A" w:rsidRDefault="00CB3CC4" w:rsidP="00BE3804">
                  <w:pPr>
                    <w:rPr>
                      <w:sz w:val="22"/>
                      <w:szCs w:val="22"/>
                    </w:rPr>
                  </w:pPr>
                  <w:r w:rsidRPr="001408D6">
                    <w:rPr>
                      <w:sz w:val="22"/>
                      <w:szCs w:val="22"/>
                    </w:rPr>
                    <w:t>Polityka bezpieczeństwa</w:t>
                  </w:r>
                  <w:r w:rsidR="001408D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D583D" w14:textId="325F589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FF049C" w14:textId="5C7526B2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60B674" w14:textId="44BF122A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445B8E" w14:textId="08E20C22" w:rsidR="00BE3804" w:rsidRPr="00767C4C" w:rsidRDefault="0051513D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792123" w14:textId="792A60D1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F931A6" w14:textId="1A9C60CE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2A9C3" w14:textId="6BB5BC6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76C71" w14:textId="36DB7384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B7F348" w14:textId="2ED87FAC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EEE4" w14:textId="11724668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58396" w14:textId="7323FEEE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7E149F19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4C5B9" w14:textId="2CA84BD2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23DAC" w14:textId="604DA3D7" w:rsidR="00BE3804" w:rsidRPr="00F64B8A" w:rsidRDefault="00FA5781" w:rsidP="00483F8E">
                  <w:pPr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 xml:space="preserve">Przedmiot do wyboru </w:t>
                  </w:r>
                  <w:r w:rsidR="00CF76D9" w:rsidRPr="00DE45F3">
                    <w:rPr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4C5CD" w14:textId="7370CD05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652CE6" w14:textId="25701E39" w:rsidR="00BE3804" w:rsidRPr="00767C4C" w:rsidRDefault="00F81779" w:rsidP="00F817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8752F" w14:textId="40E340E3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448D8" w14:textId="482A3F54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B45DB" w14:textId="5C182E05" w:rsidR="00BE3804" w:rsidRPr="00767C4C" w:rsidRDefault="000621A0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3E187" w14:textId="4E5A0C02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FB6C3" w14:textId="00A3FF2E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D30B97" w14:textId="1052BA93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074E6" w14:textId="065D5BAC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17B9D" w14:textId="7E77B8B7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300AA0" w14:textId="71EC05C4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52D90652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86F66" w14:textId="2F9C031D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469CDB" w14:textId="15A00E78" w:rsidR="00BE3804" w:rsidRPr="00E43385" w:rsidRDefault="00060A2C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FC60B1" w14:textId="4007412C" w:rsidR="00BE3804" w:rsidRPr="00E43385" w:rsidRDefault="00913CED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625B0" w14:textId="253A1D10" w:rsidR="00BE3804" w:rsidRPr="00E43385" w:rsidRDefault="0051513D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0C467" w14:textId="4911EA0C" w:rsidR="00BE3804" w:rsidRPr="00E43385" w:rsidRDefault="0051513D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6B79BC" w14:textId="2BDFDDDF" w:rsidR="00BE3804" w:rsidRPr="00E43385" w:rsidRDefault="00E43385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A04BA" w14:textId="2B8E6238" w:rsidR="00BE3804" w:rsidRPr="00E43385" w:rsidRDefault="00E43385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42ED5" w14:textId="35C99C62" w:rsidR="00BE3804" w:rsidRPr="00E43385" w:rsidRDefault="00E43385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3385">
                    <w:rPr>
                      <w:b/>
                      <w:bCs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85845D" w14:textId="6215526A" w:rsidR="00BE3804" w:rsidRPr="00E43385" w:rsidRDefault="00C85E13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39551" w14:textId="215C9E5B" w:rsidR="00BE3804" w:rsidRPr="00E43385" w:rsidRDefault="00DF30A4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F3FA60" w14:textId="7486E479" w:rsidR="00BE3804" w:rsidRPr="00E43385" w:rsidRDefault="00DF30A4" w:rsidP="00E433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6D0E6E7B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462A2" w14:textId="56E0C9B9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D8E1CD" w14:textId="3857DA0D" w:rsidR="00BE3804" w:rsidRPr="00767C4C" w:rsidRDefault="00060A2C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5B668A" w14:textId="29CDEF7A" w:rsidR="00BE3804" w:rsidRPr="00DE45F3" w:rsidRDefault="00913CE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999B9" w14:textId="4179B35F" w:rsidR="00BE3804" w:rsidRPr="00DE45F3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FCAA" w14:textId="4F4CA55A" w:rsidR="00BE3804" w:rsidRPr="00DE45F3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BD0EA" w14:textId="74BCB8F8" w:rsidR="00BE3804" w:rsidRPr="00DE45F3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A5B99" w14:textId="105AD64B" w:rsidR="00BE3804" w:rsidRPr="00DE45F3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F8FE6F" w14:textId="0056B3F6" w:rsidR="00BE3804" w:rsidRPr="00DE45F3" w:rsidRDefault="00E43385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5B9ED" w14:textId="2854E383" w:rsidR="00BE3804" w:rsidRPr="00767C4C" w:rsidRDefault="00C85E13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A6529" w14:textId="698EABAB" w:rsidR="00BE3804" w:rsidRPr="00767C4C" w:rsidRDefault="00DF30A4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781E1" w14:textId="75F7F4D8" w:rsidR="00BE3804" w:rsidRPr="00767C4C" w:rsidRDefault="00DF30A4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054F7EFF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15D9E" w14:textId="22EC439B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6156D4" w14:textId="2D2A50FB" w:rsidR="00BE3804" w:rsidRPr="00767C4C" w:rsidRDefault="003F3F3F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CFA73" w14:textId="4C97D43B" w:rsidR="00BE3804" w:rsidRPr="00DE45F3" w:rsidRDefault="000621A0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0FC4C" w14:textId="74E32511" w:rsidR="00BE3804" w:rsidRPr="00DE45F3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BC660" w14:textId="4A70431D" w:rsidR="00BE3804" w:rsidRPr="00DE45F3" w:rsidRDefault="0051513D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637C1" w14:textId="742BA063" w:rsidR="00BE3804" w:rsidRPr="00DE45F3" w:rsidRDefault="00D27156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5A9A7" w14:textId="0C741FB4" w:rsidR="00BE3804" w:rsidRPr="00DE45F3" w:rsidRDefault="00D27156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9A2A89" w14:textId="5FAA8014" w:rsidR="00BE3804" w:rsidRPr="00DE45F3" w:rsidRDefault="00D27156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E8C76" w14:textId="58B29843" w:rsidR="00BE3804" w:rsidRPr="00767C4C" w:rsidRDefault="003F3F3F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F314E" w14:textId="72094AFC" w:rsidR="00BE3804" w:rsidRPr="00767C4C" w:rsidRDefault="00DF30A4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35E24" w14:textId="447906DE" w:rsidR="00BE3804" w:rsidRPr="00767C4C" w:rsidRDefault="00DF30A4" w:rsidP="00E433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68B93A56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7B009" w14:textId="6B614BF2" w:rsidR="00BB286B" w:rsidRPr="00767C4C" w:rsidRDefault="006B1126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VI</w:t>
                  </w:r>
                  <w:r w:rsidR="00BB286B" w:rsidRPr="00767C4C">
                    <w:rPr>
                      <w:b/>
                      <w:bCs/>
                      <w:sz w:val="22"/>
                      <w:szCs w:val="22"/>
                    </w:rPr>
                    <w:t xml:space="preserve"> – INNE</w:t>
                  </w:r>
                </w:p>
              </w:tc>
            </w:tr>
            <w:tr w:rsidR="00C90EE9" w:rsidRPr="00767C4C" w14:paraId="37268C14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FFD2C1" w14:textId="71B28BC7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503F8" w14:textId="1DBF9CDF" w:rsidR="00BE3804" w:rsidRPr="00AF68ED" w:rsidRDefault="00BE3804" w:rsidP="00BE3804">
                  <w:pPr>
                    <w:rPr>
                      <w:sz w:val="22"/>
                      <w:szCs w:val="22"/>
                    </w:rPr>
                  </w:pPr>
                  <w:r w:rsidRPr="00AF68ED">
                    <w:rPr>
                      <w:sz w:val="22"/>
                      <w:szCs w:val="22"/>
                    </w:rPr>
                    <w:t>Ergonom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EA01" w14:textId="0B6D3281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F08F2" w14:textId="1D0014DB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70AEC" w14:textId="7E28D8EB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AE5DC" w14:textId="0096F4F3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118F2" w14:textId="37F3AB3B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569E4F" w14:textId="10733A43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03FE7D" w14:textId="17EC3264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46DE52" w14:textId="070D4B76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BD29E" w14:textId="4617034C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5BE7A5" w14:textId="4D6DDB05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D25C2B" w14:textId="3E608AD8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54122943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D8A66B" w14:textId="63374064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537D3" w14:textId="09DC9B89" w:rsidR="00BE3804" w:rsidRPr="00AF68ED" w:rsidRDefault="00BE3804" w:rsidP="00BE3804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F68ED">
                    <w:rPr>
                      <w:sz w:val="22"/>
                      <w:szCs w:val="22"/>
                    </w:rPr>
                    <w:t>Ochrona  własności</w:t>
                  </w:r>
                  <w:proofErr w:type="gramEnd"/>
                  <w:r w:rsidRPr="00AF68ED">
                    <w:rPr>
                      <w:sz w:val="22"/>
                      <w:szCs w:val="22"/>
                    </w:rPr>
                    <w:t xml:space="preserve"> intelektualnej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B9B80" w14:textId="2461BDA6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B97575" w14:textId="4CAC5F7E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C025D" w14:textId="0470817C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53832C" w14:textId="6316EA7D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C2393" w14:textId="788C08F2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D8A28" w14:textId="4BEF17ED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B9EC83" w14:textId="74DA45A4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B3181C" w14:textId="6ABDC0C8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B0BEB2" w14:textId="00839F87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9061F1" w14:textId="0FB2BB25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A4BFF" w14:textId="7511A364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701CD359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5CEF2" w14:textId="262EF966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1116C" w14:textId="0B71FFB7" w:rsidR="00BE3804" w:rsidRPr="00F85920" w:rsidRDefault="00060A2C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65192" w14:textId="3FEE4A73" w:rsidR="00BE3804" w:rsidRPr="00F85920" w:rsidRDefault="00913CED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4391E" w14:textId="2C83B6B5" w:rsidR="00BE3804" w:rsidRPr="00F85920" w:rsidRDefault="0051513D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FD6BD" w14:textId="54051B43" w:rsidR="00BE3804" w:rsidRPr="00F85920" w:rsidRDefault="0051513D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DFC43" w14:textId="0710F1AA" w:rsidR="00BE3804" w:rsidRPr="00F85920" w:rsidRDefault="00E43385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34386" w14:textId="3013CC11" w:rsidR="00BE3804" w:rsidRPr="00F85920" w:rsidRDefault="00E43385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423377" w14:textId="028882B1" w:rsidR="00BE3804" w:rsidRPr="00F85920" w:rsidRDefault="00E43385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BD1027" w14:textId="5BA8E41E" w:rsidR="00BE3804" w:rsidRPr="00F85920" w:rsidRDefault="00C85E13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21A3A6" w14:textId="55CE0C26" w:rsidR="00BE3804" w:rsidRPr="00F85920" w:rsidRDefault="00DF30A4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8FFE55" w14:textId="7933DDB9" w:rsidR="00BE3804" w:rsidRPr="00F85920" w:rsidRDefault="00DF30A4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3ED6534F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500AF" w14:textId="3103FBA1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7FD16" w14:textId="2F6BCC79" w:rsidR="00BE3804" w:rsidRPr="00767C4C" w:rsidRDefault="00060A2C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9501B9" w14:textId="33AAEB08" w:rsidR="00BE3804" w:rsidRPr="00767C4C" w:rsidRDefault="00913CE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FC9AF" w14:textId="62F3CD8D" w:rsidR="00BE3804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91040" w14:textId="60493B23" w:rsidR="00BE3804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113147" w14:textId="5BADF7E5" w:rsidR="00BE3804" w:rsidRPr="00767C4C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C5C50" w14:textId="0274F37F" w:rsidR="00BE3804" w:rsidRPr="00767C4C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E5C01" w14:textId="59FAB815" w:rsidR="00BE3804" w:rsidRPr="00767C4C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6C5E6A" w14:textId="79443055" w:rsidR="00BE3804" w:rsidRPr="00767C4C" w:rsidRDefault="00C85E1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6EF05C" w14:textId="25779BF9" w:rsidR="00BE3804" w:rsidRPr="00767C4C" w:rsidRDefault="00DF30A4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7C9D2" w14:textId="5CB4F714" w:rsidR="00BE3804" w:rsidRPr="00767C4C" w:rsidRDefault="00DF30A4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416F22B2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6C542" w14:textId="74C990C4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A3A5D" w14:textId="55901240" w:rsidR="00BE3804" w:rsidRPr="00767C4C" w:rsidRDefault="00060A2C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DBCE8" w14:textId="3F074FCC" w:rsidR="00BE3804" w:rsidRPr="00767C4C" w:rsidRDefault="00913CE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CFD2" w14:textId="3E218FDC" w:rsidR="00BE3804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58654" w14:textId="746E9DA8" w:rsidR="00BE3804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F1298" w14:textId="7B4F44B3" w:rsidR="00BE3804" w:rsidRPr="00767C4C" w:rsidRDefault="00E43385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C90F0A" w14:textId="2B0B8ECD" w:rsidR="00BE3804" w:rsidRPr="00767C4C" w:rsidRDefault="00E43385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2A07E" w14:textId="7572070A" w:rsidR="00BE3804" w:rsidRPr="00767C4C" w:rsidRDefault="00E43385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E3C70B" w14:textId="47FF1A20" w:rsidR="00BE3804" w:rsidRPr="00767C4C" w:rsidRDefault="00C85E1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7DB3F" w14:textId="78A773E6" w:rsidR="00BE3804" w:rsidRPr="00767C4C" w:rsidRDefault="00DF30A4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82C93D" w14:textId="4B163398" w:rsidR="00BE3804" w:rsidRPr="00767C4C" w:rsidRDefault="00DF30A4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61DBCC14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2D21E" w14:textId="5DB39F74" w:rsidR="00BE3804" w:rsidRPr="00767C4C" w:rsidRDefault="00BE3804" w:rsidP="00BE380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w semestrze 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39F5E" w14:textId="42623C23" w:rsidR="00BE3804" w:rsidRPr="00767C4C" w:rsidRDefault="00060A2C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5A427" w14:textId="51BBB2B3" w:rsidR="00BE3804" w:rsidRPr="00767C4C" w:rsidRDefault="00913CED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73F31" w14:textId="2898CB82" w:rsidR="00BE3804" w:rsidRPr="00767C4C" w:rsidRDefault="0051513D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FF82B" w14:textId="52A31E1B" w:rsidR="00BE3804" w:rsidRPr="00767C4C" w:rsidRDefault="0051513D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305A65" w14:textId="41D69BF8" w:rsidR="00BE3804" w:rsidRPr="00767C4C" w:rsidRDefault="00F85920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09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8A72F" w14:textId="6D8859D8" w:rsidR="00BE3804" w:rsidRPr="00767C4C" w:rsidRDefault="00C85E13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2B5C1" w14:textId="2FF3F5E5" w:rsidR="00BE3804" w:rsidRPr="00767C4C" w:rsidRDefault="00C85E13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3745E" w14:textId="51918CC4" w:rsidR="00BE3804" w:rsidRPr="00767C4C" w:rsidRDefault="00C85E13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943062" w14:textId="24692B3B" w:rsidR="00BE3804" w:rsidRPr="00767C4C" w:rsidRDefault="00DF30A4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111192" w14:textId="2DC61D92" w:rsidR="00BE3804" w:rsidRPr="00767C4C" w:rsidRDefault="00DF30A4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30C35E0D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10464" w14:textId="0AF304A6" w:rsidR="00BE3804" w:rsidRPr="00767C4C" w:rsidRDefault="00BE3804" w:rsidP="00BE380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na I roku studiów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2441A" w14:textId="098C8EF1" w:rsidR="00BE3804" w:rsidRPr="00767C4C" w:rsidRDefault="00060A2C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7B4FC4" w14:textId="687500C1" w:rsidR="00BE3804" w:rsidRPr="00767C4C" w:rsidRDefault="00913CED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,8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0067D" w14:textId="08C3F2E0" w:rsidR="00BE3804" w:rsidRPr="00767C4C" w:rsidRDefault="0051513D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5E604" w14:textId="56C6D72F" w:rsidR="00BE3804" w:rsidRPr="00767C4C" w:rsidRDefault="0051513D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603EA" w14:textId="2BCCC9C6" w:rsidR="00BE3804" w:rsidRPr="00767C4C" w:rsidRDefault="00F85920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510764" w14:textId="12865342" w:rsidR="00BE3804" w:rsidRPr="00767C4C" w:rsidRDefault="00C85E13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569F0" w14:textId="5D82A746" w:rsidR="00BE3804" w:rsidRPr="00767C4C" w:rsidRDefault="00C85E13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3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0DD12A" w14:textId="318F57E5" w:rsidR="00BE3804" w:rsidRPr="00767C4C" w:rsidRDefault="00C85E13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1DFBD7" w14:textId="71AC2AF5" w:rsidR="00BE3804" w:rsidRPr="00767C4C" w:rsidRDefault="00DF30A4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3612B" w14:textId="74F8DF81" w:rsidR="00BE3804" w:rsidRPr="00767C4C" w:rsidRDefault="00DF30A4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21B66FFD" w14:textId="77777777" w:rsidTr="00B956F3">
              <w:trPr>
                <w:trHeight w:val="310"/>
              </w:trPr>
              <w:tc>
                <w:tcPr>
                  <w:tcW w:w="8251" w:type="dxa"/>
                  <w:gridSpan w:val="2"/>
                  <w:noWrap/>
                  <w:vAlign w:val="center"/>
                </w:tcPr>
                <w:p w14:paraId="51FBF1BD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975C869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Rok studiów: 2, semestr: 3</w:t>
                  </w: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46963B70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0C73029F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noWrap/>
                  <w:vAlign w:val="center"/>
                  <w:hideMark/>
                </w:tcPr>
                <w:p w14:paraId="33383374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2"/>
                  <w:noWrap/>
                  <w:vAlign w:val="center"/>
                  <w:hideMark/>
                </w:tcPr>
                <w:p w14:paraId="0E1AAAA2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gridSpan w:val="4"/>
                  <w:noWrap/>
                  <w:vAlign w:val="center"/>
                  <w:hideMark/>
                </w:tcPr>
                <w:p w14:paraId="3010B2E3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4"/>
                  <w:noWrap/>
                  <w:vAlign w:val="center"/>
                  <w:hideMark/>
                </w:tcPr>
                <w:p w14:paraId="0BAB847C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4"/>
                  <w:noWrap/>
                  <w:vAlign w:val="center"/>
                  <w:hideMark/>
                </w:tcPr>
                <w:p w14:paraId="4E06509A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  <w:gridSpan w:val="3"/>
                  <w:noWrap/>
                  <w:vAlign w:val="center"/>
                  <w:hideMark/>
                </w:tcPr>
                <w:p w14:paraId="634F0FB1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noWrap/>
                  <w:vAlign w:val="center"/>
                  <w:hideMark/>
                </w:tcPr>
                <w:p w14:paraId="6B19DAC8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  <w:hideMark/>
                </w:tcPr>
                <w:p w14:paraId="59EB108F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29E718FD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0EE9" w:rsidRPr="00767C4C" w14:paraId="4DBC6CFC" w14:textId="77777777" w:rsidTr="00B956F3">
              <w:trPr>
                <w:trHeight w:val="1828"/>
              </w:trPr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2FAB9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985C9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8DE7685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9758197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0BF95D51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7DAFA2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08C7D76F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5A08148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5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8C9DB2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128A76EE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24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143F4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C98CA05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C8B0E9E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0EE9" w:rsidRPr="00767C4C" w14:paraId="3D6383F2" w14:textId="77777777" w:rsidTr="00B956F3">
              <w:trPr>
                <w:trHeight w:val="1249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DD21E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2A92F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13335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66EDD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802BC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8FBC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FE3ED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D809FD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003F15F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24FA7C6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4E41DBC" w14:textId="77777777" w:rsidR="00BB286B" w:rsidRPr="00767C4C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5A817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E3852" w14:textId="77777777" w:rsidR="00BB286B" w:rsidRPr="00767C4C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0EE9" w:rsidRPr="00767C4C" w14:paraId="2DDD6526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9B2CE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0EE9" w:rsidRPr="00767C4C" w14:paraId="01A7661A" w14:textId="77777777" w:rsidTr="00B956F3">
              <w:trPr>
                <w:trHeight w:val="219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E3441" w14:textId="77777777" w:rsidR="00BB286B" w:rsidRPr="00767C4C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C90EE9" w:rsidRPr="00767C4C" w14:paraId="69D10BF8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04A7AC" w14:textId="2729156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13C1D" w14:textId="666F45E3" w:rsidR="00BE3804" w:rsidRPr="00F64B8A" w:rsidRDefault="00A073C0" w:rsidP="00483F8E">
                  <w:pPr>
                    <w:rPr>
                      <w:sz w:val="22"/>
                      <w:szCs w:val="22"/>
                    </w:rPr>
                  </w:pPr>
                  <w:r w:rsidRPr="00AF68ED">
                    <w:rPr>
                      <w:sz w:val="22"/>
                      <w:szCs w:val="22"/>
                    </w:rPr>
                    <w:t>Język obcy</w:t>
                  </w:r>
                  <w:r w:rsidR="007F3ABC" w:rsidRPr="00AF68ED">
                    <w:rPr>
                      <w:sz w:val="22"/>
                      <w:szCs w:val="22"/>
                    </w:rPr>
                    <w:t xml:space="preserve"> II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C0694" w14:textId="3B328699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53C6D" w14:textId="48ED6291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BE136" w14:textId="383C6875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BB69F" w14:textId="12AC3A7E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9E215" w14:textId="4DAC1D3F" w:rsidR="00BE3804" w:rsidRPr="00767C4C" w:rsidRDefault="00F8177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2FDD3" w14:textId="3125D532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031FD" w14:textId="66BB29EE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AA8271" w14:textId="1EE4257D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5AE01F" w14:textId="0BA2DBE4" w:rsidR="00BE3804" w:rsidRPr="00767C4C" w:rsidRDefault="00D2780F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54F283" w14:textId="6E3EDFB7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8389F" w14:textId="51ADD777" w:rsidR="00BE3804" w:rsidRPr="00767C4C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46A33" w:rsidRPr="00767C4C" w14:paraId="4CE13FC9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9729DA" w14:textId="7858D231" w:rsidR="00146A33" w:rsidRPr="00146A33" w:rsidRDefault="00146A33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146A3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2D6CF5" w14:textId="72C3C367" w:rsidR="00146A33" w:rsidRPr="00F64B8A" w:rsidRDefault="00146A33" w:rsidP="00A073C0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Wychowanie fizyczne</w:t>
                  </w:r>
                  <w:r w:rsidR="000621A0">
                    <w:rPr>
                      <w:sz w:val="22"/>
                      <w:szCs w:val="22"/>
                    </w:rPr>
                    <w:t xml:space="preserve"> 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9C7E5" w14:textId="0DA7EFCB" w:rsidR="00146A33" w:rsidRPr="00767C4C" w:rsidRDefault="00146A33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3694AD" w14:textId="7EA6E4A8" w:rsidR="00146A33" w:rsidRDefault="00146A33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28DAF" w14:textId="639EFDC9" w:rsidR="00146A33" w:rsidRDefault="00146A33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24E6F" w14:textId="73D307FC" w:rsidR="00146A33" w:rsidRPr="00767C4C" w:rsidRDefault="00146A33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F7ECB0" w14:textId="19DE9B53" w:rsidR="00146A33" w:rsidRDefault="00146A33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3FF939" w14:textId="7FB74DBB" w:rsidR="00146A33" w:rsidRPr="00767C4C" w:rsidRDefault="00146A33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48DF04" w14:textId="362DE908" w:rsidR="00146A33" w:rsidRPr="00767C4C" w:rsidRDefault="00146A33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A07817" w14:textId="4C47B09C" w:rsidR="00146A33" w:rsidRPr="00767C4C" w:rsidRDefault="00146A33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2BE9D0" w14:textId="754F2377" w:rsidR="00146A33" w:rsidRPr="00767C4C" w:rsidRDefault="00146A33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B5BA23" w14:textId="7810816A" w:rsidR="00146A33" w:rsidRPr="00767C4C" w:rsidRDefault="00146A33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B2A7EE" w14:textId="2C41C302" w:rsidR="00146A33" w:rsidRPr="00767C4C" w:rsidRDefault="00146A33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0290E5B3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50BA1" w14:textId="0AD6751C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5BCD7F" w14:textId="705475C9" w:rsidR="00BE3804" w:rsidRPr="00F85920" w:rsidRDefault="00060A2C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E748D8" w14:textId="6BAADCF4" w:rsidR="00BE3804" w:rsidRPr="00F85920" w:rsidRDefault="00913CED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259CA" w14:textId="606EF6DC" w:rsidR="00BE3804" w:rsidRPr="00F85920" w:rsidRDefault="0051513D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B739F" w14:textId="64D0B237" w:rsidR="00BE3804" w:rsidRPr="00F85920" w:rsidRDefault="0051513D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AF816A" w14:textId="5241F37E" w:rsidR="00BE3804" w:rsidRPr="00F85920" w:rsidRDefault="00F85920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49380" w14:textId="4726FABF" w:rsidR="00BE3804" w:rsidRPr="00F85920" w:rsidRDefault="00F85920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9B8718" w14:textId="49A514A0" w:rsidR="00BE3804" w:rsidRPr="00F85920" w:rsidRDefault="00F85920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A6549" w14:textId="6B139F6C" w:rsidR="00BE3804" w:rsidRPr="00F85920" w:rsidRDefault="00AC1C3C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2C5286" w14:textId="347F7811" w:rsidR="00BE3804" w:rsidRPr="00F85920" w:rsidRDefault="00DF30A4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6B093" w14:textId="0AA3444A" w:rsidR="00BE3804" w:rsidRPr="00F85920" w:rsidRDefault="00DF30A4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43879E8C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8C5E5" w14:textId="6778ABE5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5C88B5" w14:textId="73378FBC" w:rsidR="00BE3804" w:rsidRPr="00767C4C" w:rsidRDefault="00060A2C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56028" w14:textId="14EB6B9D" w:rsidR="00BE3804" w:rsidRPr="00767C4C" w:rsidRDefault="00913CE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6DC60" w14:textId="1C013383" w:rsidR="00BE3804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11801" w14:textId="76242C9E" w:rsidR="00BE3804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32C2FE" w14:textId="1FD6AC29" w:rsidR="00BE3804" w:rsidRPr="00DE45F3" w:rsidRDefault="00D22A5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6F6205" w14:textId="54293B2D" w:rsidR="00BE3804" w:rsidRPr="00DE45F3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1001D4" w14:textId="22A6BBB7" w:rsidR="00BE3804" w:rsidRPr="00DE45F3" w:rsidRDefault="00D22A5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2FBB4" w14:textId="6AD7F2A9" w:rsidR="00BE3804" w:rsidRPr="00DE45F3" w:rsidRDefault="00AC1C3C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 w:rsidRPr="00DE45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1F127C" w14:textId="192DEBF6" w:rsidR="00BE3804" w:rsidRPr="00767C4C" w:rsidRDefault="00DF30A4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15270B" w14:textId="75EE1241" w:rsidR="00BE3804" w:rsidRPr="00767C4C" w:rsidRDefault="00DF30A4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767C4C" w14:paraId="22BBCA63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A3AA0" w14:textId="29DCB49C" w:rsidR="00BE3804" w:rsidRPr="00767C4C" w:rsidRDefault="00BE3804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07D6D5" w14:textId="359218E8" w:rsidR="00BE3804" w:rsidRPr="00767C4C" w:rsidRDefault="00060A2C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C96086" w14:textId="268C19F6" w:rsidR="00BE3804" w:rsidRPr="00767C4C" w:rsidRDefault="00913CE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8E8E5" w14:textId="7521D70B" w:rsidR="00BE3804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B7F79" w14:textId="2E43B284" w:rsidR="00BE3804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35F62F" w14:textId="1F44806A" w:rsidR="00BE3804" w:rsidRPr="00767C4C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324FE1" w14:textId="0542A065" w:rsidR="00BE3804" w:rsidRPr="00767C4C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F264E" w14:textId="6403EA5B" w:rsidR="00BE3804" w:rsidRPr="00767C4C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DD67AF" w14:textId="7985241E" w:rsidR="00BE3804" w:rsidRPr="00767C4C" w:rsidRDefault="00AC1C3C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F8D65" w14:textId="11C1F04C" w:rsidR="00BE3804" w:rsidRPr="00767C4C" w:rsidRDefault="00DF30A4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406050" w14:textId="15298C0A" w:rsidR="00BE3804" w:rsidRPr="00767C4C" w:rsidRDefault="00DF30A4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4153D" w:rsidRPr="00767C4C" w14:paraId="473CD307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A45C2" w14:textId="4316D74D" w:rsidR="00D4153D" w:rsidRPr="00767C4C" w:rsidRDefault="00D4153D" w:rsidP="00BE3804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lastRenderedPageBreak/>
                    <w:t>II – PODSTAWOWYCH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A2E39D" w14:textId="77777777" w:rsidR="00D4153D" w:rsidRPr="00767C4C" w:rsidRDefault="00D4153D" w:rsidP="00BE380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2EA75" w14:textId="77777777" w:rsidR="00D4153D" w:rsidRPr="00767C4C" w:rsidRDefault="00D4153D" w:rsidP="00BE380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95DFA" w14:textId="77777777" w:rsidR="00D4153D" w:rsidRPr="00767C4C" w:rsidRDefault="00D4153D" w:rsidP="00BE380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C700A2" w14:textId="77777777" w:rsidR="00D4153D" w:rsidRPr="00767C4C" w:rsidRDefault="00D4153D" w:rsidP="00BE380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702543" w14:textId="77777777" w:rsidR="00D4153D" w:rsidRPr="00767C4C" w:rsidRDefault="00D4153D" w:rsidP="00BE380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525016" w14:textId="77777777" w:rsidR="00D4153D" w:rsidRPr="00767C4C" w:rsidRDefault="00D4153D" w:rsidP="00BE380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7202E" w14:textId="77777777" w:rsidR="00D4153D" w:rsidRPr="00767C4C" w:rsidRDefault="00D4153D" w:rsidP="00BE380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FA436D" w14:textId="77777777" w:rsidR="00D4153D" w:rsidRPr="00767C4C" w:rsidRDefault="00D4153D" w:rsidP="00BE380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987B5" w14:textId="34FAD0D0" w:rsidR="00D4153D" w:rsidRPr="00767C4C" w:rsidRDefault="00D4153D" w:rsidP="00BE380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82629" w14:textId="77777777" w:rsidR="00D4153D" w:rsidRPr="00767C4C" w:rsidRDefault="00D4153D" w:rsidP="00BE380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81779" w:rsidRPr="00767C4C" w14:paraId="6918354E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1ACD2" w14:textId="2D9CB2E7" w:rsidR="00F81779" w:rsidRPr="00767C4C" w:rsidRDefault="00F81779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FB4CD" w14:textId="0121B898" w:rsidR="00F81779" w:rsidRPr="00F64B8A" w:rsidRDefault="00F81779" w:rsidP="00BE3804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Ekonomia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CE173" w14:textId="0EDC4E80" w:rsidR="00F81779" w:rsidRPr="00767C4C" w:rsidRDefault="00146A33" w:rsidP="00BE380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8177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81C25B" w14:textId="50ABDAA2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0A0522" w14:textId="4A87A403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3CEA7" w14:textId="6BEF66FE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BCCB0" w14:textId="1C5ECAD2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78449F" w14:textId="7F8E10BA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ED4294" w14:textId="00A665A2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201828" w14:textId="28650383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4BA20E" w14:textId="46448B46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94BFAA" w14:textId="4E9FD3FC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89A8AA" w14:textId="64943AB8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81779" w:rsidRPr="00767C4C" w14:paraId="663C50E5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B20D91" w14:textId="6F881983" w:rsidR="00F81779" w:rsidRPr="00767C4C" w:rsidRDefault="00F81779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F4340" w14:textId="4196A1D0" w:rsidR="00F81779" w:rsidRPr="00F64B8A" w:rsidRDefault="00F81779" w:rsidP="00D4153D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Organizacja i zarządzanie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E95BA" w14:textId="34BC4696" w:rsidR="00F81779" w:rsidRPr="00767C4C" w:rsidRDefault="00146A33" w:rsidP="00D4153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8177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2CAAE" w14:textId="259D8C52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61AFA" w14:textId="5BDE11BB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B5B148" w14:textId="680AFFEE" w:rsidR="00F81779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5ED412" w14:textId="4C36E2EA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FAAA3B" w14:textId="10B05C9D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15E4B" w14:textId="4A77BF31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6B3A4F" w14:textId="5355D767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A8EB74" w14:textId="1F356A8E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5D7344" w14:textId="5F457EC9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BE566" w14:textId="081DBD83" w:rsidR="00F81779" w:rsidRPr="00767C4C" w:rsidRDefault="00146A33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4583A7E7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138E2B" w14:textId="4EB7D6D6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41C4FD" w14:textId="40D24EA1" w:rsidR="00AF4A23" w:rsidRPr="00F85920" w:rsidRDefault="00060A2C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2EEEAF" w14:textId="499AF460" w:rsidR="00AF4A23" w:rsidRPr="00F85920" w:rsidRDefault="00913CED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878213" w14:textId="7E5AF5D4" w:rsidR="00AF4A23" w:rsidRPr="00F85920" w:rsidRDefault="0051513D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5C5DA" w14:textId="61260E55" w:rsidR="00AF4A23" w:rsidRPr="00F85920" w:rsidRDefault="0051513D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D429D1" w14:textId="26EC80E7" w:rsidR="00AF4A23" w:rsidRPr="00F85920" w:rsidRDefault="00F85920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506CD" w14:textId="2E1AE37E" w:rsidR="00AF4A23" w:rsidRPr="00F85920" w:rsidRDefault="00F85920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F2B213" w14:textId="1060996A" w:rsidR="00AF4A23" w:rsidRPr="00F85920" w:rsidRDefault="00F85920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A6674E" w14:textId="03C7944E" w:rsidR="00AF4A23" w:rsidRPr="00F85920" w:rsidRDefault="00AC1C3C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D60477" w14:textId="493F3169" w:rsidR="00AF4A23" w:rsidRPr="00F85920" w:rsidRDefault="00DF30A4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5F6A4" w14:textId="18577545" w:rsidR="00AF4A23" w:rsidRPr="00F85920" w:rsidRDefault="00DF30A4" w:rsidP="00F859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371336F2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8F409" w14:textId="4DE8430E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16DEAE" w14:textId="5F1F41DD" w:rsidR="00AF4A23" w:rsidRPr="00767C4C" w:rsidRDefault="00060A2C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6971C8" w14:textId="4BC776F7" w:rsidR="00AF4A23" w:rsidRPr="00767C4C" w:rsidRDefault="00913CE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EE4D0" w14:textId="0295B60A" w:rsidR="00AF4A23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CF3A1" w14:textId="0C00AFCB" w:rsidR="00AF4A23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7B28D3" w14:textId="647A0CCF" w:rsidR="00AF4A23" w:rsidRPr="00767C4C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DA0F7A" w14:textId="50518EED" w:rsidR="00AF4A23" w:rsidRPr="00767C4C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909995" w14:textId="08F55AE6" w:rsidR="00AF4A23" w:rsidRPr="00767C4C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60AFEF" w14:textId="1A911C20" w:rsidR="00AF4A23" w:rsidRPr="00767C4C" w:rsidRDefault="00AC1C3C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4A569E" w14:textId="57A63E0E" w:rsidR="00AF4A23" w:rsidRPr="00767C4C" w:rsidRDefault="00DF30A4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9A95C" w14:textId="6E3A8FA9" w:rsidR="00AF4A23" w:rsidRPr="00767C4C" w:rsidRDefault="00DF30A4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093903AD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23CFF" w14:textId="20137C5C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8ACBFE" w14:textId="4D2EB126" w:rsidR="00AF4A23" w:rsidRPr="00767C4C" w:rsidRDefault="00060A2C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0A272" w14:textId="3E2BBFB1" w:rsidR="00AF4A23" w:rsidRPr="00767C4C" w:rsidRDefault="00913CE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4BAB7" w14:textId="44754006" w:rsidR="00AF4A23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BED5F" w14:textId="1164BB37" w:rsidR="00AF4A23" w:rsidRPr="00767C4C" w:rsidRDefault="0051513D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6E4F1E" w14:textId="394A5CAF" w:rsidR="00AF4A23" w:rsidRPr="00767C4C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DE2A9C" w14:textId="74D2663C" w:rsidR="00AF4A23" w:rsidRPr="00767C4C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56E20" w14:textId="47ACEECA" w:rsidR="00AF4A23" w:rsidRPr="00767C4C" w:rsidRDefault="00F85920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2E9817" w14:textId="4BF0BC69" w:rsidR="00AF4A23" w:rsidRPr="00767C4C" w:rsidRDefault="00AC1C3C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D9BBA" w14:textId="1FA77C13" w:rsidR="00AF4A23" w:rsidRPr="00767C4C" w:rsidRDefault="00DF30A4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9BDB4E" w14:textId="774FA856" w:rsidR="00AF4A23" w:rsidRPr="00767C4C" w:rsidRDefault="00DF30A4" w:rsidP="00F859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3E1398E6" w14:textId="77777777" w:rsidTr="00B956F3">
              <w:trPr>
                <w:trHeight w:val="7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EF756" w14:textId="77777777" w:rsidR="00AF4A23" w:rsidRPr="00767C4C" w:rsidRDefault="00AF4A23" w:rsidP="00AF4A2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AF4A23" w:rsidRPr="00767C4C" w14:paraId="55EC0960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D96A9" w14:textId="6A510E9C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9827A" w14:textId="121158E3" w:rsidR="00AF4A23" w:rsidRPr="00F64B8A" w:rsidRDefault="00AF4A23" w:rsidP="00483F8E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Międzynarodowe stosunki wojskow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F34D2" w14:textId="159B52D3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A4675" w14:textId="1C486194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E0577" w14:textId="75F03926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495F3" w14:textId="32238768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95E86" w14:textId="08906F4D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C0CF3" w14:textId="334D8FD9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E9B10D" w14:textId="48ECEC43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3A1358" w14:textId="779E6DC5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04E5B7" w14:textId="7A578A01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D9A03" w14:textId="67543714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A3ABB" w14:textId="22F92801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0F47F89B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08203" w14:textId="1BF63013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89AA2" w14:textId="55D90016" w:rsidR="00AF4A23" w:rsidRPr="00F64B8A" w:rsidRDefault="00AF4A23" w:rsidP="00483F8E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Strategia bezpieczeństw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1281F" w14:textId="432AFA79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CFD10" w14:textId="04C97B6E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1372" w14:textId="4A1AA324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7E4F1" w14:textId="44AD67AA" w:rsidR="00AF4A23" w:rsidRPr="00767C4C" w:rsidRDefault="0051513D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6B404" w14:textId="4A10F286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54B55A" w14:textId="01CE2907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E0482" w14:textId="450D1DF4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BF954B" w14:textId="0F445EAC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CF1C37" w14:textId="45581BFF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25C6" w14:textId="65138EBF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7F4D3" w14:textId="6285F0A0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22BC3878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8FD64" w14:textId="3D26C1ED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DD02C" w14:textId="00E5380B" w:rsidR="00AF4A23" w:rsidRPr="00F64B8A" w:rsidRDefault="00AF4A23" w:rsidP="00483F8E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Geopolityczne uwarunkowania bezpiecze</w:t>
                  </w:r>
                  <w:r w:rsidR="00D2780F">
                    <w:rPr>
                      <w:sz w:val="22"/>
                      <w:szCs w:val="22"/>
                    </w:rPr>
                    <w:t>ń</w:t>
                  </w:r>
                  <w:r w:rsidRPr="00F64B8A">
                    <w:rPr>
                      <w:sz w:val="22"/>
                      <w:szCs w:val="22"/>
                    </w:rPr>
                    <w:t>stwa Polski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828F0" w14:textId="5D6F3018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749E4" w14:textId="494FCFCC" w:rsidR="00AF4A23" w:rsidRPr="00767C4C" w:rsidRDefault="00D2780F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A8D56" w14:textId="38533382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D1075" w14:textId="70B2BAD9" w:rsidR="00AF4A23" w:rsidRPr="00767C4C" w:rsidRDefault="0051513D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9D27C7" w14:textId="68ECB98C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0BDDDF" w14:textId="179F1FC4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4BB962" w14:textId="09B0E585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13CABB" w14:textId="1312DA21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553184" w14:textId="195A66B1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956AA" w14:textId="75A613C6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5E9D10" w14:textId="75A366D2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3ACCE615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8CF8C" w14:textId="2EF25309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F011B" w14:textId="3F7A21FC" w:rsidR="00AF4A23" w:rsidRPr="00F64B8A" w:rsidRDefault="00AF4A23" w:rsidP="00AF4A23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Polityka bezpieczeństwa UE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8A3B14" w14:textId="02DB1C8C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9590B" w14:textId="5724EFA8" w:rsidR="00AF4A23" w:rsidRPr="00767C4C" w:rsidRDefault="00D2780F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A9A841" w14:textId="2D65F3BF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A8945E" w14:textId="71912AE0" w:rsidR="00AF4A23" w:rsidRPr="00767C4C" w:rsidRDefault="0051513D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089F4" w14:textId="3B3B6420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C92B22" w14:textId="040B2C76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89ADC" w14:textId="3675B8B6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A9A5C9" w14:textId="619B788D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A153E" w14:textId="78A26CD2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1DC3DD" w14:textId="47D8E8DA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EFD50A" w14:textId="5E6AA0C8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085D44C9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F1C47" w14:textId="0E5E6790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7C8A9E" w14:textId="4B769F1B" w:rsidR="00AF4A23" w:rsidRPr="001408D6" w:rsidRDefault="00AF4A23" w:rsidP="00AF4A23">
                  <w:pPr>
                    <w:rPr>
                      <w:sz w:val="22"/>
                      <w:szCs w:val="22"/>
                    </w:rPr>
                  </w:pPr>
                  <w:r w:rsidRPr="001408D6">
                    <w:rPr>
                      <w:sz w:val="22"/>
                      <w:szCs w:val="22"/>
                    </w:rPr>
                    <w:t>Bezpieczeństwo informacyjne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E7311" w14:textId="0EBC244C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11856" w14:textId="310655FC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3F67D1" w14:textId="6532BF3B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EAF32" w14:textId="14CB960C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13C4CB" w14:textId="13495DA0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158FF" w14:textId="71BA896C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FD96B" w14:textId="1F0408AF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F4D335" w14:textId="459D033B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578353" w14:textId="0ED75558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55F6A4" w14:textId="03AF2D2F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E3FC93" w14:textId="2DAC7238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27B810D9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A552B" w14:textId="3862EC82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  <w:bookmarkStart w:id="12" w:name="_Hlk129163521"/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201E6" w14:textId="513EF61B" w:rsidR="00AF4A23" w:rsidRPr="00F85920" w:rsidRDefault="00060A2C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CFC5FE" w14:textId="5E4D309A" w:rsidR="00AF4A23" w:rsidRPr="00F85920" w:rsidRDefault="00913CED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BA19F" w14:textId="2330461A" w:rsidR="00AF4A23" w:rsidRPr="00F85920" w:rsidRDefault="0051513D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456D0" w14:textId="0DFE0C18" w:rsidR="00AF4A23" w:rsidRPr="00F85920" w:rsidRDefault="0051513D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1B63" w14:textId="3A0F0448" w:rsidR="00AF4A23" w:rsidRPr="00F85920" w:rsidRDefault="00F85920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25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5E9D28" w14:textId="47FF1470" w:rsidR="00AF4A23" w:rsidRPr="00F85920" w:rsidRDefault="00F85920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FB936" w14:textId="5D3E758A" w:rsidR="00AF4A23" w:rsidRPr="00F85920" w:rsidRDefault="00F85920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5920">
                    <w:rPr>
                      <w:b/>
                      <w:bCs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11081" w14:textId="500CA308" w:rsidR="00AF4A23" w:rsidRPr="00F85920" w:rsidRDefault="00AC1C3C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2EE11" w14:textId="18C46486" w:rsidR="00AF4A23" w:rsidRPr="00F85920" w:rsidRDefault="00DF30A4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8404C7" w14:textId="45F9D75D" w:rsidR="00AF4A23" w:rsidRPr="00F85920" w:rsidRDefault="00DF30A4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4089D1BF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B2468" w14:textId="242A50AE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07FE0" w14:textId="7774510F" w:rsidR="00AF4A23" w:rsidRPr="00767C4C" w:rsidRDefault="00060A2C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1682E6" w14:textId="7114ABE3" w:rsidR="00AF4A23" w:rsidRPr="00767C4C" w:rsidRDefault="00913CE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8992F" w14:textId="39C6A6FC" w:rsidR="00AF4A23" w:rsidRPr="00767C4C" w:rsidRDefault="0051513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95B92" w14:textId="6622B47B" w:rsidR="00AF4A23" w:rsidRPr="00767C4C" w:rsidRDefault="0051513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0AAC0E" w14:textId="71F427E8" w:rsidR="00AF4A23" w:rsidRPr="00767C4C" w:rsidRDefault="00F85920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7781E2" w14:textId="403024D8" w:rsidR="00AF4A23" w:rsidRPr="00767C4C" w:rsidRDefault="00F85920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BE8B0D" w14:textId="7A3F7BE4" w:rsidR="00AF4A23" w:rsidRPr="00767C4C" w:rsidRDefault="00F85920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E9444B" w14:textId="5009CB29" w:rsidR="00AF4A23" w:rsidRPr="00767C4C" w:rsidRDefault="00AC1C3C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EDD188" w14:textId="296EBFE4" w:rsidR="00AF4A23" w:rsidRPr="00767C4C" w:rsidRDefault="00DF30A4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C118B" w14:textId="1CC7E8D3" w:rsidR="00AF4A23" w:rsidRPr="00767C4C" w:rsidRDefault="00DF30A4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6604E631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05479" w14:textId="77755E5B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54F64" w14:textId="445691D4" w:rsidR="00AF4A23" w:rsidRPr="00767C4C" w:rsidRDefault="00060A2C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F39A53" w14:textId="4113155B" w:rsidR="00AF4A23" w:rsidRPr="00767C4C" w:rsidRDefault="00913CE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461C2" w14:textId="1500DF66" w:rsidR="00AF4A23" w:rsidRPr="00767C4C" w:rsidRDefault="0051513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70FD8" w14:textId="5C72C2A0" w:rsidR="00AF4A23" w:rsidRPr="00767C4C" w:rsidRDefault="0051513D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78612" w14:textId="3EABD6AF" w:rsidR="00AF4A23" w:rsidRPr="00767C4C" w:rsidRDefault="00F85920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2F27A4" w14:textId="174258CC" w:rsidR="00AF4A23" w:rsidRPr="00767C4C" w:rsidRDefault="00F85920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10CD3E" w14:textId="7080C63F" w:rsidR="00AF4A23" w:rsidRPr="00767C4C" w:rsidRDefault="00F85920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9E975E" w14:textId="22C3D377" w:rsidR="00AF4A23" w:rsidRPr="00767C4C" w:rsidRDefault="00AC1C3C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21D4CE" w14:textId="63B171FC" w:rsidR="00AF4A23" w:rsidRPr="00767C4C" w:rsidRDefault="00DF30A4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EDACA5" w14:textId="3C3B988E" w:rsidR="00AF4A23" w:rsidRPr="00767C4C" w:rsidRDefault="00DF30A4" w:rsidP="00060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bookmarkEnd w:id="12"/>
            <w:tr w:rsidR="00AF4A23" w:rsidRPr="00767C4C" w14:paraId="1A656C43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FE51A" w14:textId="3AC2CC61" w:rsidR="00AF4A23" w:rsidRPr="00767C4C" w:rsidRDefault="00AF4A23" w:rsidP="00AF4A2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w semestrze 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050796" w14:textId="587D3202" w:rsidR="00AF4A23" w:rsidRPr="00767C4C" w:rsidRDefault="00060A2C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00E9FA" w14:textId="4F33A32F" w:rsidR="00AF4A23" w:rsidRPr="00767C4C" w:rsidRDefault="00913CED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,8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CBF30" w14:textId="5D871B54" w:rsidR="00AF4A23" w:rsidRPr="00767C4C" w:rsidRDefault="0051513D" w:rsidP="00060A2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F6417" w14:textId="39A15C33" w:rsidR="00AF4A23" w:rsidRPr="00767C4C" w:rsidRDefault="0051513D" w:rsidP="00060A2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0F7D0D" w14:textId="522A15E8" w:rsidR="00AF4A23" w:rsidRPr="00767C4C" w:rsidRDefault="00F85920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D4C7D" w14:textId="03102220" w:rsidR="00AF4A23" w:rsidRPr="00767C4C" w:rsidRDefault="00F85920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AC3F7C" w14:textId="4CCCDCC5" w:rsidR="00AF4A23" w:rsidRPr="00767C4C" w:rsidRDefault="00F85920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0C5D6D" w14:textId="4BA045C6" w:rsidR="00AF4A23" w:rsidRPr="00767C4C" w:rsidRDefault="00AC1C3C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8EF38" w14:textId="39433E15" w:rsidR="00AF4A23" w:rsidRPr="00767C4C" w:rsidRDefault="00DF30A4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AE2245" w14:textId="55585860" w:rsidR="00AF4A23" w:rsidRPr="00767C4C" w:rsidRDefault="00DF30A4" w:rsidP="00060A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5B52DAD4" w14:textId="77777777" w:rsidTr="00B956F3">
              <w:trPr>
                <w:trHeight w:val="310"/>
              </w:trPr>
              <w:tc>
                <w:tcPr>
                  <w:tcW w:w="8251" w:type="dxa"/>
                  <w:gridSpan w:val="2"/>
                  <w:noWrap/>
                  <w:vAlign w:val="center"/>
                  <w:hideMark/>
                </w:tcPr>
                <w:p w14:paraId="72BDB0BC" w14:textId="116EA8D5" w:rsidR="00AF4A23" w:rsidRDefault="00AF4A23" w:rsidP="00AF4A23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5D4FBD2F" w14:textId="77777777" w:rsidR="00483F8E" w:rsidRPr="00767C4C" w:rsidRDefault="00483F8E" w:rsidP="00AF4A23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2321C6C" w14:textId="77777777" w:rsidR="00AF4A23" w:rsidRPr="00767C4C" w:rsidRDefault="00AF4A23" w:rsidP="00AF4A2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Rok studiów: 2, semestr: 4</w:t>
                  </w: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07794C74" w14:textId="77777777" w:rsidR="00AF4A23" w:rsidRPr="00767C4C" w:rsidRDefault="00AF4A23" w:rsidP="00AF4A23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5376C34C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noWrap/>
                  <w:vAlign w:val="center"/>
                  <w:hideMark/>
                </w:tcPr>
                <w:p w14:paraId="0E2F2D8E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  <w:vAlign w:val="center"/>
                  <w:hideMark/>
                </w:tcPr>
                <w:p w14:paraId="42F34620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3" w:type="dxa"/>
                  <w:gridSpan w:val="5"/>
                  <w:noWrap/>
                  <w:vAlign w:val="center"/>
                  <w:hideMark/>
                </w:tcPr>
                <w:p w14:paraId="09D6138B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4"/>
                  <w:noWrap/>
                  <w:vAlign w:val="center"/>
                  <w:hideMark/>
                </w:tcPr>
                <w:p w14:paraId="74B86DC5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4"/>
                  <w:noWrap/>
                  <w:vAlign w:val="center"/>
                  <w:hideMark/>
                </w:tcPr>
                <w:p w14:paraId="62581A32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  <w:gridSpan w:val="3"/>
                  <w:noWrap/>
                  <w:vAlign w:val="center"/>
                  <w:hideMark/>
                </w:tcPr>
                <w:p w14:paraId="68F1E546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noWrap/>
                  <w:vAlign w:val="center"/>
                  <w:hideMark/>
                </w:tcPr>
                <w:p w14:paraId="22F5AAF6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  <w:hideMark/>
                </w:tcPr>
                <w:p w14:paraId="45AC74DC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040BFF6E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4A23" w:rsidRPr="00767C4C" w14:paraId="4F4C5192" w14:textId="77777777" w:rsidTr="00B956F3">
              <w:trPr>
                <w:trHeight w:val="1871"/>
              </w:trPr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1D5E1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6CA91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6E5EE7F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DFB6576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60704C49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F2B866D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y ECTS</w:t>
                  </w:r>
                </w:p>
                <w:p w14:paraId="53D0F1BE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 za zajęcia praktyczne</w:t>
                  </w:r>
                </w:p>
              </w:tc>
              <w:tc>
                <w:tcPr>
                  <w:tcW w:w="1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1D6E051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7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68322E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6759F5BC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24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52436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EBAE935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3917BF0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AF4A23" w:rsidRPr="00767C4C" w14:paraId="108FB077" w14:textId="77777777" w:rsidTr="00B956F3">
              <w:trPr>
                <w:trHeight w:val="1362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22E66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AC929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3F607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20CA3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B957D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2D92B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20AA8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39FA62D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EB6C958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556E2E7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14B78A8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09C7A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FA6D3" w14:textId="77777777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4A23" w:rsidRPr="00767C4C" w14:paraId="6566CFF2" w14:textId="77777777" w:rsidTr="00B956F3">
              <w:trPr>
                <w:trHeight w:val="133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18777" w14:textId="77777777" w:rsidR="00AF4A23" w:rsidRPr="00767C4C" w:rsidRDefault="00AF4A23" w:rsidP="00AF4A2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AF4A23" w:rsidRPr="00767C4C" w14:paraId="409D96F4" w14:textId="77777777" w:rsidTr="00B956F3">
              <w:trPr>
                <w:trHeight w:val="138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47086" w14:textId="77777777" w:rsidR="00AF4A23" w:rsidRPr="00767C4C" w:rsidRDefault="00AF4A23" w:rsidP="00AF4A23">
                  <w:pPr>
                    <w:rPr>
                      <w:b/>
                      <w:bCs/>
                      <w:sz w:val="22"/>
                      <w:szCs w:val="22"/>
                    </w:rPr>
                  </w:pPr>
                  <w:bookmarkStart w:id="13" w:name="_Hlk129159035"/>
                  <w:r w:rsidRPr="00767C4C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AF4A23" w:rsidRPr="00767C4C" w14:paraId="68DCC563" w14:textId="77777777" w:rsidTr="00B956F3">
              <w:trPr>
                <w:trHeight w:val="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4D30C" w14:textId="06DEEEE1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16D58" w14:textId="74A3AE9F" w:rsidR="00AF4A23" w:rsidRPr="00F64B8A" w:rsidRDefault="00AF4A23" w:rsidP="00483F8E">
                  <w:pPr>
                    <w:rPr>
                      <w:sz w:val="22"/>
                      <w:szCs w:val="22"/>
                    </w:rPr>
                  </w:pPr>
                  <w:r w:rsidRPr="00AF68ED">
                    <w:rPr>
                      <w:sz w:val="22"/>
                      <w:szCs w:val="22"/>
                    </w:rPr>
                    <w:t>Język obcy</w:t>
                  </w:r>
                  <w:r w:rsidR="007F3ABC" w:rsidRPr="00AF68ED">
                    <w:rPr>
                      <w:sz w:val="22"/>
                      <w:szCs w:val="22"/>
                    </w:rPr>
                    <w:t xml:space="preserve"> IV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C97B8" w14:textId="06216FA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54403" w14:textId="61065C94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EFC95" w14:textId="2FE2BB30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CC3A2" w14:textId="0DAFF335" w:rsidR="00AF4A23" w:rsidRPr="00767C4C" w:rsidRDefault="0051513D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A0015" w14:textId="3698E649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82047D" w14:textId="559287B6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30799" w14:textId="0729673F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770C5" w14:textId="427B51F2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DF688" w14:textId="570D0202" w:rsidR="00AF4A23" w:rsidRPr="00767C4C" w:rsidRDefault="00146A3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78563" w14:textId="666D6382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A519D4" w14:textId="4EBC0A75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780220" w:rsidRPr="00767C4C" w14:paraId="29AC18B6" w14:textId="77777777" w:rsidTr="00B956F3">
              <w:trPr>
                <w:trHeight w:val="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A22367" w14:textId="4A3CC60C" w:rsidR="00780220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51190" w14:textId="17D4CDCB" w:rsidR="00780220" w:rsidRPr="00F64B8A" w:rsidRDefault="00780220" w:rsidP="00AF4A23">
                  <w:pPr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Wychowanie fizyczne</w:t>
                  </w:r>
                  <w:r w:rsidR="000621A0" w:rsidRPr="00B52662">
                    <w:rPr>
                      <w:sz w:val="22"/>
                      <w:szCs w:val="22"/>
                    </w:rPr>
                    <w:t xml:space="preserve"> I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EFB7EC" w14:textId="022565FF" w:rsidR="00780220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6FC72E" w14:textId="6FC69AE3" w:rsidR="00780220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38FF83" w14:textId="3130D999" w:rsidR="00780220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AF0939" w14:textId="1E9012B4" w:rsidR="00780220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1B83B" w14:textId="7DC9313B" w:rsidR="00780220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05982F" w14:textId="0C5F04BD" w:rsidR="00780220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AC1A5E" w14:textId="344587B3" w:rsidR="00780220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7C5313" w14:textId="72732790" w:rsidR="00780220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BF252" w14:textId="46C1AAFC" w:rsidR="00780220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DBF559" w14:textId="0EC96023" w:rsidR="00780220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605510" w14:textId="5E79E958" w:rsidR="00780220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bookmarkEnd w:id="13"/>
            <w:tr w:rsidR="00AF4A23" w:rsidRPr="00767C4C" w14:paraId="302CA7E0" w14:textId="77777777" w:rsidTr="00B956F3">
              <w:trPr>
                <w:trHeight w:val="121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D64B3" w14:textId="13E34810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BD1493" w14:textId="55F45429" w:rsidR="00AF4A23" w:rsidRPr="00247D9F" w:rsidRDefault="00060A2C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CB144F" w14:textId="0B081672" w:rsidR="00AF4A23" w:rsidRPr="00247D9F" w:rsidRDefault="00913CED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6EA6C" w14:textId="75EA54DD" w:rsidR="00AF4A23" w:rsidRPr="00247D9F" w:rsidRDefault="0051513D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7D9F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C1544" w14:textId="7FA73077" w:rsidR="00AF4A23" w:rsidRPr="00247D9F" w:rsidRDefault="0051513D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7D9F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897FC" w14:textId="7560A99C" w:rsidR="00AF4A23" w:rsidRPr="00247D9F" w:rsidRDefault="00F85920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7D9F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EB86EC" w14:textId="1857C727" w:rsidR="00AF4A23" w:rsidRPr="00247D9F" w:rsidRDefault="00F85920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7D9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3E69F" w14:textId="14A251E5" w:rsidR="00AF4A23" w:rsidRPr="00247D9F" w:rsidRDefault="00F85920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7D9F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34844" w14:textId="021267DA" w:rsidR="00AF4A23" w:rsidRPr="00247D9F" w:rsidRDefault="00E467DB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1EC3" w14:textId="4151223A" w:rsidR="00AF4A23" w:rsidRPr="00247D9F" w:rsidRDefault="00DF30A4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0F250" w14:textId="1ADF68CF" w:rsidR="00AF4A23" w:rsidRPr="00247D9F" w:rsidRDefault="00DF30A4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5020FD64" w14:textId="77777777" w:rsidTr="00B956F3">
              <w:trPr>
                <w:trHeight w:val="223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11AC9" w14:textId="3509A9A5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D65C3" w14:textId="194D9625" w:rsidR="00AF4A23" w:rsidRPr="00767C4C" w:rsidRDefault="00060A2C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5D463" w14:textId="5051DB1F" w:rsidR="00AF4A23" w:rsidRPr="00767C4C" w:rsidRDefault="00913CED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BF0C" w14:textId="7FAEF498" w:rsidR="00AF4A23" w:rsidRPr="00767C4C" w:rsidRDefault="0051513D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AE41C" w14:textId="4BFB443C" w:rsidR="00AF4A23" w:rsidRPr="00767C4C" w:rsidRDefault="0051513D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DDDB36" w14:textId="51187F08" w:rsidR="00AF4A23" w:rsidRPr="00B52662" w:rsidRDefault="00A371E1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2FAD0A" w14:textId="3CB7437B" w:rsidR="00AF4A23" w:rsidRPr="00B52662" w:rsidRDefault="00247D9F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0E2D61" w14:textId="025C1E3E" w:rsidR="00AF4A23" w:rsidRPr="00B52662" w:rsidRDefault="00A371E1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EFA66C" w14:textId="1726B7FE" w:rsidR="00AF4A23" w:rsidRPr="00B52662" w:rsidRDefault="00E467DB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0624F" w14:textId="609AD1BA" w:rsidR="00AF4A23" w:rsidRPr="00767C4C" w:rsidRDefault="00DF30A4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58722E" w14:textId="07C4883F" w:rsidR="00AF4A23" w:rsidRPr="00767C4C" w:rsidRDefault="00DF30A4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10199732" w14:textId="77777777" w:rsidTr="00B956F3">
              <w:trPr>
                <w:trHeight w:val="84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5C564" w14:textId="6B79ACCF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23B90" w14:textId="5085B679" w:rsidR="00AF4A23" w:rsidRPr="00767C4C" w:rsidRDefault="00060A2C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3B98F" w14:textId="6F500794" w:rsidR="00AF4A23" w:rsidRPr="00767C4C" w:rsidRDefault="00913CED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29046" w14:textId="4B4A626E" w:rsidR="00AF4A23" w:rsidRPr="00767C4C" w:rsidRDefault="0051513D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58181" w14:textId="01758725" w:rsidR="00AF4A23" w:rsidRPr="00767C4C" w:rsidRDefault="0051513D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9614EA" w14:textId="1F27F661" w:rsidR="00AF4A23" w:rsidRPr="00767C4C" w:rsidRDefault="00247D9F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D5A29" w14:textId="5DA48E4A" w:rsidR="00AF4A23" w:rsidRPr="00767C4C" w:rsidRDefault="00247D9F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6881D4" w14:textId="3B9ACD00" w:rsidR="00AF4A23" w:rsidRPr="00767C4C" w:rsidRDefault="00247D9F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497EED" w14:textId="436D3BAE" w:rsidR="00AF4A23" w:rsidRPr="00767C4C" w:rsidRDefault="00E467DB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72CEE" w14:textId="2E6CB16D" w:rsidR="00AF4A23" w:rsidRPr="00767C4C" w:rsidRDefault="00DF30A4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37057" w14:textId="19AB9176" w:rsidR="00AF4A23" w:rsidRPr="00767C4C" w:rsidRDefault="00DF30A4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F4A23" w:rsidRPr="00767C4C" w14:paraId="68E51727" w14:textId="77777777" w:rsidTr="00B956F3">
              <w:trPr>
                <w:trHeight w:val="84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AE92D7" w14:textId="62A16368" w:rsidR="00AF4A23" w:rsidRPr="00767C4C" w:rsidRDefault="00AF4A23" w:rsidP="00AF4A23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 – PODSTAWOWYCH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442A08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0D4C46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33EB54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D7BD72" w14:textId="6BB2F413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8BA6A4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84AE88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85FC9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EF8DB0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B99D1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E8AA96" w14:textId="77777777" w:rsidR="00AF4A23" w:rsidRPr="00767C4C" w:rsidRDefault="00AF4A23" w:rsidP="00AF4A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662F6" w:rsidRPr="00767C4C" w14:paraId="7079BF80" w14:textId="77777777" w:rsidTr="00B956F3">
              <w:trPr>
                <w:trHeight w:val="84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CC914" w14:textId="5347AF60" w:rsidR="008662F6" w:rsidRPr="008662F6" w:rsidRDefault="008662F6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 w:rsidRPr="008662F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AC05B" w14:textId="0BEA1361" w:rsidR="008662F6" w:rsidRPr="008662F6" w:rsidRDefault="008662F6" w:rsidP="00AF4A23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Filozofia współczesna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AB9A0" w14:textId="3DE82E7F" w:rsidR="008662F6" w:rsidRPr="008662F6" w:rsidRDefault="008662F6" w:rsidP="00AF4A2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200032" w14:textId="05F9AB84" w:rsidR="008662F6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B46C89" w14:textId="3C1E94B9" w:rsidR="008662F6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48C9A" w14:textId="7C3C4A74" w:rsidR="008662F6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82B8B4" w14:textId="0175DCB4" w:rsidR="008662F6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F4932D" w14:textId="2A6B5EEF" w:rsidR="008662F6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BF119E" w14:textId="66EA2C36" w:rsidR="008662F6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3C64D" w14:textId="16000354" w:rsidR="008662F6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AB1AAB" w14:textId="198C6A49" w:rsidR="008662F6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AC96A" w14:textId="3AD631E9" w:rsidR="008662F6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DE9A8" w14:textId="464584BF" w:rsidR="008662F6" w:rsidRPr="00767C4C" w:rsidRDefault="00780220" w:rsidP="00AF4A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6502A" w:rsidRPr="00767C4C" w14:paraId="000A0E62" w14:textId="77777777" w:rsidTr="00B956F3">
              <w:trPr>
                <w:trHeight w:val="84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BEE397" w14:textId="1AE0D4AE" w:rsidR="00F6502A" w:rsidRDefault="00F6502A" w:rsidP="00F6502A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E077F" w14:textId="1EE39298" w:rsidR="00F6502A" w:rsidRPr="00247D9F" w:rsidRDefault="0047437F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E285DA" w14:textId="4643706A" w:rsidR="00F6502A" w:rsidRPr="00247D9F" w:rsidRDefault="00913CED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35D9A2" w14:textId="7CC34ECC" w:rsidR="00F6502A" w:rsidRPr="00247D9F" w:rsidRDefault="0051513D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7D9F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EAE2BC" w14:textId="4852B56A" w:rsidR="00F6502A" w:rsidRPr="00247D9F" w:rsidRDefault="0051513D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7D9F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919B2" w14:textId="0309AC97" w:rsidR="00F6502A" w:rsidRPr="00247D9F" w:rsidRDefault="00247D9F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B7B82" w14:textId="128D60F1" w:rsidR="00F6502A" w:rsidRPr="00247D9F" w:rsidRDefault="00247D9F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E0CC2" w14:textId="4B9EEBFE" w:rsidR="00F6502A" w:rsidRPr="00247D9F" w:rsidRDefault="00247D9F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AC42D9" w14:textId="509759BA" w:rsidR="00F6502A" w:rsidRPr="00247D9F" w:rsidRDefault="00E467DB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8D468A" w14:textId="491BEF34" w:rsidR="00F6502A" w:rsidRPr="00247D9F" w:rsidRDefault="00DF30A4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D7EF75" w14:textId="65F814A9" w:rsidR="00F6502A" w:rsidRPr="00247D9F" w:rsidRDefault="00DF30A4" w:rsidP="00247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F6502A" w:rsidRPr="00767C4C" w14:paraId="3544E68B" w14:textId="77777777" w:rsidTr="00B956F3">
              <w:trPr>
                <w:trHeight w:val="84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40353" w14:textId="19F51923" w:rsidR="00F6502A" w:rsidRPr="00767C4C" w:rsidRDefault="00F6502A" w:rsidP="00F6502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C04053" w14:textId="1B7BA60A" w:rsidR="00F6502A" w:rsidRDefault="0047437F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707A56" w14:textId="577B62EB" w:rsidR="00F6502A" w:rsidRDefault="00913CED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11E1F9" w14:textId="1E60A5BF" w:rsidR="00F6502A" w:rsidRPr="00767C4C" w:rsidRDefault="0051513D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6F828" w14:textId="28068D1F" w:rsidR="00F6502A" w:rsidRDefault="0051513D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3AE330" w14:textId="6DCC8100" w:rsidR="00F6502A" w:rsidRDefault="00247D9F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A54F1" w14:textId="5B459A33" w:rsidR="00F6502A" w:rsidRDefault="00247D9F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099DB5" w14:textId="11754786" w:rsidR="00F6502A" w:rsidRDefault="00247D9F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F401D9" w14:textId="595A1467" w:rsidR="00F6502A" w:rsidRDefault="00E467DB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F79430" w14:textId="4FB486B7" w:rsidR="00F6502A" w:rsidRDefault="00DF30A4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CAB4F" w14:textId="793D8B75" w:rsidR="00F6502A" w:rsidRDefault="00DF30A4" w:rsidP="00247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6502A" w:rsidRPr="00767C4C" w14:paraId="2D5C0E65" w14:textId="77777777" w:rsidTr="00B956F3">
              <w:trPr>
                <w:trHeight w:val="84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F8CD21" w14:textId="2A5365D4" w:rsidR="00F6502A" w:rsidRPr="00767C4C" w:rsidRDefault="00F6502A" w:rsidP="00F6502A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E23B9D" w14:textId="719D98C8" w:rsidR="00F6502A" w:rsidRDefault="0047437F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5BA99" w14:textId="338EB181" w:rsidR="00F6502A" w:rsidRDefault="00913CED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A43AC6" w14:textId="44959BF2" w:rsidR="00F6502A" w:rsidRPr="00767C4C" w:rsidRDefault="00E467DB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FAACC" w14:textId="3D857992" w:rsidR="00F6502A" w:rsidRDefault="00E467DB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F85177" w14:textId="3798E1FC" w:rsidR="00F6502A" w:rsidRDefault="00247D9F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5A17A5" w14:textId="4A659F30" w:rsidR="00F6502A" w:rsidRDefault="00247D9F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4A17D8" w14:textId="597DCE71" w:rsidR="00F6502A" w:rsidRDefault="00247D9F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817988" w14:textId="6FCD9978" w:rsidR="00F6502A" w:rsidRDefault="00E467DB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03BDD" w14:textId="5BA0F8BD" w:rsidR="00F6502A" w:rsidRDefault="00DF30A4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53E84" w14:textId="497357D5" w:rsidR="00F6502A" w:rsidRDefault="00DF30A4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6502A" w:rsidRPr="00767C4C" w14:paraId="3287C488" w14:textId="77777777" w:rsidTr="00B956F3">
              <w:trPr>
                <w:trHeight w:val="1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67949" w14:textId="77777777" w:rsidR="00F6502A" w:rsidRPr="00767C4C" w:rsidRDefault="00F6502A" w:rsidP="00F6502A">
                  <w:pPr>
                    <w:rPr>
                      <w:b/>
                      <w:bCs/>
                      <w:sz w:val="22"/>
                      <w:szCs w:val="22"/>
                    </w:rPr>
                  </w:pPr>
                  <w:bookmarkStart w:id="14" w:name="_Hlk129161067"/>
                  <w:r w:rsidRPr="00767C4C">
                    <w:rPr>
                      <w:b/>
                      <w:bCs/>
                      <w:sz w:val="22"/>
                      <w:szCs w:val="22"/>
                    </w:rPr>
                    <w:t>III – KIERUNKOWYCH</w:t>
                  </w:r>
                </w:p>
              </w:tc>
            </w:tr>
            <w:tr w:rsidR="00F6502A" w:rsidRPr="00767C4C" w14:paraId="351D3E66" w14:textId="77777777" w:rsidTr="00B956F3">
              <w:trPr>
                <w:trHeight w:val="101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B552C" w14:textId="461C7878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5" w:name="_Hlk129160016"/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F4291" w14:textId="466F058B" w:rsidR="00F6502A" w:rsidRPr="00F64B8A" w:rsidRDefault="00F6502A" w:rsidP="00483F8E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Media w zarządzaniu kryzysowym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97663" w14:textId="16FCEBD7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FF9946" w14:textId="18E98494" w:rsidR="00F6502A" w:rsidRPr="003812DE" w:rsidRDefault="00FC7E5F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7B5B9" w14:textId="3F872B76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F342E4" w14:textId="235CD413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9F6A7" w14:textId="2928653C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5825A1" w14:textId="23846BDA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A87DD6" w14:textId="64D915B9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F04765" w14:textId="27B7D19B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EFC091" w14:textId="2175C9A6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BB2A1B" w14:textId="08EFB2F3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4B26D3" w14:textId="0FC95ED5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bookmarkEnd w:id="15"/>
            <w:tr w:rsidR="00F6502A" w:rsidRPr="00767C4C" w14:paraId="2D5E5069" w14:textId="77777777" w:rsidTr="00B956F3">
              <w:trPr>
                <w:trHeight w:val="10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FAF6A" w14:textId="49B9E9DA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3F9D" w14:textId="2C348D93" w:rsidR="00F6502A" w:rsidRPr="00F64B8A" w:rsidRDefault="00F6502A" w:rsidP="00483F8E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Logistyka w sytuacjach kryzysowych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3629" w14:textId="21B2653A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7CB1B6" w14:textId="17224F9E" w:rsidR="00F6502A" w:rsidRPr="003812DE" w:rsidRDefault="00FC7E5F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A85C1" w14:textId="441687BA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AA39DF" w14:textId="4DCD1A64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AE40D" w14:textId="7F2F3FC8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B7781" w14:textId="15EB1EA4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744CDB" w14:textId="0FA58023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B54D59" w14:textId="0ACE7EEB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53D7B" w14:textId="52A6007F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44B9D" w14:textId="2213160C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0574CB" w14:textId="5CC3DB87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6502A" w:rsidRPr="00767C4C" w14:paraId="1987A759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F9C9F" w14:textId="34D44D6D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83663" w14:textId="7727FF57" w:rsidR="00F6502A" w:rsidRPr="00F64B8A" w:rsidRDefault="00F6502A" w:rsidP="00483F8E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Polityka społeczna i gospodarcz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B3767" w14:textId="4049DEF8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9302E" w14:textId="0733A0A2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0A0C50" w14:textId="6E52FE85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870400" w14:textId="76EBBB51" w:rsidR="00F6502A" w:rsidRPr="00767C4C" w:rsidRDefault="0051513D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1360E" w14:textId="4FA33CA4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735BD8" w14:textId="2E80FE3D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71167" w14:textId="67E42E99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3576A" w14:textId="00DB1A2A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D5CE4" w14:textId="241743A1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17970" w14:textId="60A3BF72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BC72AA" w14:textId="305427A0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6502A" w:rsidRPr="00767C4C" w14:paraId="7454833A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BAEAB" w14:textId="1940ECBC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8857A" w14:textId="547B9C9F" w:rsidR="00F6502A" w:rsidRPr="00F64B8A" w:rsidRDefault="00F6502A" w:rsidP="00483F8E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Międzynarodowe stosunki polityczn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56B5D" w14:textId="48661DF3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74CB04" w14:textId="6FB8CABA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D3896" w14:textId="0819F965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0AE0F" w14:textId="17B8090A" w:rsidR="00F6502A" w:rsidRPr="00767C4C" w:rsidRDefault="0051513D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22793" w14:textId="34212665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52019" w14:textId="2DBD8890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8D35ED" w14:textId="5B2CC524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A8C95" w14:textId="46213565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CFEE8B" w14:textId="47CC9750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FF301A" w14:textId="09E73FBD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E5149C" w14:textId="10022BA0" w:rsidR="00F6502A" w:rsidRPr="00767C4C" w:rsidRDefault="00F6502A" w:rsidP="00F6502A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bookmarkEnd w:id="14"/>
            <w:tr w:rsidR="00BF4F2D" w:rsidRPr="00767C4C" w14:paraId="13B85A4D" w14:textId="77777777" w:rsidTr="00B956F3">
              <w:trPr>
                <w:trHeight w:val="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EA02" w14:textId="5C605FE9" w:rsidR="00BF4F2D" w:rsidRPr="00767C4C" w:rsidRDefault="00FA5781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D3AD9" w14:textId="0AEE7444" w:rsidR="00BF4F2D" w:rsidRPr="00341A79" w:rsidRDefault="00FA5781" w:rsidP="00483F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zedmiot </w:t>
                  </w:r>
                  <w:r w:rsidR="00D67EE6">
                    <w:rPr>
                      <w:sz w:val="22"/>
                      <w:szCs w:val="22"/>
                    </w:rPr>
                    <w:t xml:space="preserve">kierunkowy </w:t>
                  </w:r>
                  <w:r>
                    <w:rPr>
                      <w:sz w:val="22"/>
                      <w:szCs w:val="22"/>
                    </w:rPr>
                    <w:t>do wyboru 1 A/B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74DD" w14:textId="02ED89D9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B40EA" w14:textId="365FAD4C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629F3" w14:textId="5C5F9D0C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41A0F" w14:textId="4173AA63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86F91" w14:textId="142BC789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CD767" w14:textId="07022D5B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70806E" w14:textId="79929E4C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FBD919" w14:textId="08CFCA31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C46575" w14:textId="7288A2A3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74F706" w14:textId="2F4EF66E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355987" w14:textId="1F137470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F4F2D" w:rsidRPr="00767C4C" w14:paraId="0CF7B501" w14:textId="77777777" w:rsidTr="00B956F3">
              <w:trPr>
                <w:trHeight w:val="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465816" w14:textId="237E7947" w:rsidR="00BF4F2D" w:rsidRPr="00767C4C" w:rsidRDefault="00FA5781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AE2087" w14:textId="4D355063" w:rsidR="00BF4F2D" w:rsidRPr="00122BF8" w:rsidRDefault="00122BF8" w:rsidP="00BF4F2D">
                  <w:pPr>
                    <w:rPr>
                      <w:sz w:val="22"/>
                      <w:szCs w:val="22"/>
                    </w:rPr>
                  </w:pPr>
                  <w:r w:rsidRPr="00122BF8">
                    <w:rPr>
                      <w:sz w:val="22"/>
                      <w:szCs w:val="22"/>
                    </w:rPr>
                    <w:t>Przedmiot do wyboru I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22C164" w14:textId="4DA35D40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621E2E" w14:textId="0350B90D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C8023" w14:textId="4AD7C81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3C85C0" w14:textId="74D59A32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E3D1B9" w14:textId="3EA8B22A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157D0" w14:textId="566ECC16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C2837A" w14:textId="35082432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AD303" w14:textId="146165B6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BDF607" w14:textId="7787BEE5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943F82" w14:textId="2DB357D8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555DAE" w14:textId="543DCEA9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F4F2D" w:rsidRPr="00767C4C" w14:paraId="3052A18F" w14:textId="77777777" w:rsidTr="00B956F3">
              <w:trPr>
                <w:trHeight w:val="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802F7" w14:textId="72119736" w:rsidR="00BF4F2D" w:rsidRPr="00767C4C" w:rsidRDefault="00FA5781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6BF94" w14:textId="353FA9F0" w:rsidR="00BF4F2D" w:rsidRPr="003812DE" w:rsidRDefault="00BF4F2D" w:rsidP="00BF4F2D">
                  <w:pPr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 xml:space="preserve">Seminarium dyplomowe i praca dyplomowa </w:t>
                  </w:r>
                  <w:r w:rsidR="00FA578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6088BA" w14:textId="0F3D47A8" w:rsidR="00BF4F2D" w:rsidRPr="003812DE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6A19FF" w14:textId="0F1A95E0" w:rsidR="00BF4F2D" w:rsidRPr="003812DE" w:rsidRDefault="00FC7E5F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3F7A0" w14:textId="34103EFE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EF5A24" w14:textId="6E4D7235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61F213" w14:textId="1E88492F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0B012" w14:textId="701D0AB9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BF9568" w14:textId="25315F4F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D37BB8" w14:textId="20B93981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3DF984" w14:textId="7CDFC13B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A1539" w14:textId="2F04FD8E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CDE23" w14:textId="6D7FF3A5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F4F2D" w:rsidRPr="00767C4C" w14:paraId="71ABE896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CEFAD" w14:textId="27B8D34A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38010" w14:textId="6D432266" w:rsidR="00BF4F2D" w:rsidRPr="00247D9F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4B2D6" w14:textId="65CBDF7B" w:rsidR="00BF4F2D" w:rsidRPr="00247D9F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DB174" w14:textId="127CB783" w:rsidR="00BF4F2D" w:rsidRPr="00247D9F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7D9F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D96C5" w14:textId="4CE6D831" w:rsidR="00BF4F2D" w:rsidRPr="00247D9F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7D9F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DBF10" w14:textId="66E80626" w:rsidR="00BF4F2D" w:rsidRPr="00247D9F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784D4" w14:textId="42090FC7" w:rsidR="00BF4F2D" w:rsidRPr="00247D9F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FA5D0" w14:textId="5409CBBB" w:rsidR="00BF4F2D" w:rsidRPr="00247D9F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8EC82" w14:textId="05C6A850" w:rsidR="00BF4F2D" w:rsidRPr="00247D9F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A63029" w14:textId="689E73BD" w:rsidR="00BF4F2D" w:rsidRPr="00247D9F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927554" w14:textId="58549211" w:rsidR="00BF4F2D" w:rsidRPr="00247D9F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BF4F2D" w:rsidRPr="00767C4C" w14:paraId="04287D12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6B0DC" w14:textId="3058DF7C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BBD730" w14:textId="08D9624B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3B429A" w14:textId="54603979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6D2A7" w14:textId="5598E92A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C4029" w14:textId="4F009E8D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B64987" w14:textId="024BB97F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2F715A" w14:textId="16D9A67E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C2ABE" w14:textId="455E4A5A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07279" w14:textId="5A1237BF" w:rsidR="00BF4F2D" w:rsidRPr="00767C4C" w:rsidRDefault="007677B3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45AD3" w14:textId="21CB06D5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CF7BB" w14:textId="3F7470C4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F4F2D" w:rsidRPr="00767C4C" w14:paraId="2483C67F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2BE62" w14:textId="7B507383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E7AD6" w14:textId="58A7FCD7" w:rsidR="00BF4F2D" w:rsidRPr="00767C4C" w:rsidRDefault="007677B3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B374A" w14:textId="432530E6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4D9AB" w14:textId="6635E285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290C" w14:textId="65CF5D63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6867B" w14:textId="3A1E4453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31DD59" w14:textId="702BB218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56FCF" w14:textId="6F13B318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9F0ED2" w14:textId="5208A104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087817" w14:textId="2D650A76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F3D01E" w14:textId="7116D9D4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F4F2D" w:rsidRPr="00767C4C" w14:paraId="47AB7F05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2C76F" w14:textId="4BE537ED" w:rsidR="00BF4F2D" w:rsidRPr="00767C4C" w:rsidRDefault="00BF4F2D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w semestrze 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89D5BC" w14:textId="2111A0FA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97ED0" w14:textId="2FDB454D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2D284" w14:textId="3C400898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313CD" w14:textId="5F3E9AD2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0B976E" w14:textId="5316A2E1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3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BD4FBF" w14:textId="328FF68F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924BB" w14:textId="47A9CDC2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F30BAC" w14:textId="45845296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13BB58" w14:textId="07679FAB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71488" w14:textId="14AF96ED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BF4F2D" w:rsidRPr="00767C4C" w14:paraId="75FACCBC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4C5F3" w14:textId="5080A207" w:rsidR="00BF4F2D" w:rsidRPr="00767C4C" w:rsidRDefault="00BF4F2D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na II roku studiów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ABAAB" w14:textId="4AC01D8C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7FF3A" w14:textId="62DC4C8C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70405" w14:textId="7F9687DB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23D9D" w14:textId="7FC64DCA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727BF0" w14:textId="03D4A9EC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5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09801B" w14:textId="1F035F68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843E17" w14:textId="1CCF965C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2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4EA742" w14:textId="2A6222B5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739199" w14:textId="6C40A786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A55D58" w14:textId="2F3DADC8" w:rsidR="00BF4F2D" w:rsidRPr="00767C4C" w:rsidRDefault="00BF4F2D" w:rsidP="00BF4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BF4F2D" w:rsidRPr="00767C4C" w14:paraId="3996492F" w14:textId="77777777" w:rsidTr="00B956F3">
              <w:trPr>
                <w:trHeight w:val="310"/>
              </w:trPr>
              <w:tc>
                <w:tcPr>
                  <w:tcW w:w="8251" w:type="dxa"/>
                  <w:gridSpan w:val="2"/>
                  <w:noWrap/>
                  <w:vAlign w:val="center"/>
                </w:tcPr>
                <w:p w14:paraId="14906356" w14:textId="57198AB1" w:rsidR="00BF4F2D" w:rsidRDefault="00BF4F2D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9EA813F" w14:textId="046CF24E" w:rsidR="00483F8E" w:rsidRDefault="00483F8E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62985873" w14:textId="098623E0" w:rsidR="00483F8E" w:rsidRDefault="00483F8E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A1AF1A8" w14:textId="76B5BD74" w:rsidR="00483F8E" w:rsidRDefault="00483F8E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531FC0F" w14:textId="599F9B19" w:rsidR="00483F8E" w:rsidRDefault="00483F8E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5B0DEB24" w14:textId="4002B4D8" w:rsidR="00483F8E" w:rsidRDefault="00483F8E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2E0AA78" w14:textId="3FF89BEE" w:rsidR="00483F8E" w:rsidRDefault="00483F8E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F82C73D" w14:textId="17223778" w:rsidR="00483F8E" w:rsidRDefault="00483F8E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16B6B4F0" w14:textId="070C46EC" w:rsidR="00483F8E" w:rsidRDefault="00483F8E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D0977B7" w14:textId="6F429938" w:rsidR="00DB49D7" w:rsidRDefault="00DB49D7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68FCEF5B" w14:textId="4A775332" w:rsidR="00DB49D7" w:rsidRDefault="00DB49D7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5EBF7689" w14:textId="77777777" w:rsidR="00DB49D7" w:rsidRPr="00767C4C" w:rsidRDefault="00DB49D7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23F9118" w14:textId="77777777" w:rsidR="00BF4F2D" w:rsidRPr="00767C4C" w:rsidRDefault="00BF4F2D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lastRenderedPageBreak/>
                    <w:t>Rok studiów: 3, semestr: 5</w:t>
                  </w: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5BADF7B2" w14:textId="77777777" w:rsidR="00BF4F2D" w:rsidRPr="00767C4C" w:rsidRDefault="00BF4F2D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3C04476D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noWrap/>
                  <w:vAlign w:val="center"/>
                  <w:hideMark/>
                </w:tcPr>
                <w:p w14:paraId="0B34F053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2"/>
                  <w:noWrap/>
                  <w:vAlign w:val="center"/>
                  <w:hideMark/>
                </w:tcPr>
                <w:p w14:paraId="08F45DD2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gridSpan w:val="4"/>
                  <w:noWrap/>
                  <w:vAlign w:val="center"/>
                  <w:hideMark/>
                </w:tcPr>
                <w:p w14:paraId="21C00793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4"/>
                  <w:noWrap/>
                  <w:vAlign w:val="center"/>
                  <w:hideMark/>
                </w:tcPr>
                <w:p w14:paraId="5EEF546A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4"/>
                  <w:noWrap/>
                  <w:vAlign w:val="center"/>
                  <w:hideMark/>
                </w:tcPr>
                <w:p w14:paraId="1E864153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  <w:gridSpan w:val="3"/>
                  <w:noWrap/>
                  <w:vAlign w:val="center"/>
                  <w:hideMark/>
                </w:tcPr>
                <w:p w14:paraId="1F84C653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noWrap/>
                  <w:vAlign w:val="center"/>
                  <w:hideMark/>
                </w:tcPr>
                <w:p w14:paraId="43B92855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  <w:hideMark/>
                </w:tcPr>
                <w:p w14:paraId="314D17FA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759D9627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F4F2D" w:rsidRPr="00767C4C" w14:paraId="77B90F9C" w14:textId="77777777" w:rsidTr="00B956F3">
              <w:trPr>
                <w:trHeight w:val="1828"/>
              </w:trPr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26305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D9395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7B369A9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8E94A83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28DC86CB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F2BCF52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3EBD51C2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FF65890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5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8B08B65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17E05791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24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C2028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EBA6723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01383EE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F4F2D" w:rsidRPr="00767C4C" w14:paraId="5BF94B25" w14:textId="77777777" w:rsidTr="00B956F3">
              <w:trPr>
                <w:trHeight w:val="1390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8BED3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D4E8A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ACC36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929C7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4A24B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2D968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B5389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D05FB2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2F420F5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AA1230F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CAB7F0" w14:textId="7777777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F4296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A4A82" w14:textId="77777777" w:rsidR="00BF4F2D" w:rsidRPr="00767C4C" w:rsidRDefault="00BF4F2D" w:rsidP="00BF4F2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F4F2D" w:rsidRPr="00767C4C" w14:paraId="669110CA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4B644" w14:textId="77777777" w:rsidR="00BF4F2D" w:rsidRPr="00767C4C" w:rsidRDefault="00BF4F2D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F4F2D" w:rsidRPr="00767C4C" w14:paraId="46AB9A3D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BE5ABB" w14:textId="209CAA00" w:rsidR="00BF4F2D" w:rsidRPr="00767C4C" w:rsidRDefault="00BF4F2D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BF4F2D" w:rsidRPr="00767C4C" w14:paraId="1E091023" w14:textId="1151C86E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23CD80" w14:textId="001FC83A" w:rsidR="00BF4F2D" w:rsidRPr="003812DE" w:rsidRDefault="00BF4F2D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B258D" w14:textId="1D170BBE" w:rsidR="00BF4F2D" w:rsidRPr="003812DE" w:rsidRDefault="00BF4F2D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 xml:space="preserve">Przedmiot </w:t>
                  </w:r>
                  <w:r w:rsidR="007F3ABC" w:rsidRPr="003812DE">
                    <w:rPr>
                      <w:sz w:val="22"/>
                      <w:szCs w:val="22"/>
                    </w:rPr>
                    <w:t xml:space="preserve">ogólnouczelniany </w:t>
                  </w:r>
                  <w:r w:rsidRPr="003812DE">
                    <w:rPr>
                      <w:sz w:val="22"/>
                      <w:szCs w:val="22"/>
                    </w:rPr>
                    <w:t xml:space="preserve">do wyboru II 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C5A88" w14:textId="6B8417AA" w:rsidR="00BF4F2D" w:rsidRPr="00767C4C" w:rsidRDefault="00BF4F2D" w:rsidP="00BF4F2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CA8E9" w14:textId="672376D4" w:rsidR="00BF4F2D" w:rsidRPr="00A6786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8B3E8" w14:textId="569281CD" w:rsidR="00BF4F2D" w:rsidRPr="00A6786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21C6B" w14:textId="4D8A66B2" w:rsidR="00BF4F2D" w:rsidRPr="00A6786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</w:t>
                  </w:r>
                  <w:r w:rsidRPr="00A6786F">
                    <w:rPr>
                      <w:sz w:val="22"/>
                      <w:szCs w:val="22"/>
                    </w:rPr>
                    <w:t>al. oc.</w:t>
                  </w:r>
                </w:p>
              </w:tc>
              <w:tc>
                <w:tcPr>
                  <w:tcW w:w="9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5A216" w14:textId="5192909B" w:rsidR="00BF4F2D" w:rsidRPr="00A6786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69B6D" w14:textId="7EC27142" w:rsidR="00BF4F2D" w:rsidRPr="00A6786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EBBA7" w14:textId="047FE0D9" w:rsidR="00BF4F2D" w:rsidRPr="00A6786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6ADE9" w14:textId="38E19FA7" w:rsidR="00BF4F2D" w:rsidRPr="00A6786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DA37E" w14:textId="62335A7E" w:rsidR="00BF4F2D" w:rsidRPr="00A6786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A1008" w14:textId="3A081B9B" w:rsidR="00BF4F2D" w:rsidRPr="00A6786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82EB5F" w14:textId="42B693B3" w:rsidR="00BF4F2D" w:rsidRPr="00A6786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F4F2D" w:rsidRPr="00767C4C" w14:paraId="6B8E5277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384C47" w14:textId="77777777" w:rsidR="00BF4F2D" w:rsidRPr="003812DE" w:rsidRDefault="00BF4F2D" w:rsidP="00BF4F2D">
                  <w:pPr>
                    <w:rPr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812DE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3812DE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D301A8" w14:textId="473A4ECA" w:rsidR="00BF4F2D" w:rsidRPr="00767C4C" w:rsidRDefault="00BF4F2D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F356E9" w14:textId="38717FF2" w:rsidR="00BF4F2D" w:rsidRPr="00767C4C" w:rsidRDefault="00BF4F2D" w:rsidP="007677B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9EA0E" w14:textId="2E4254F0" w:rsidR="00BF4F2D" w:rsidRPr="00767C4C" w:rsidRDefault="00BF4F2D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750AE1" w14:textId="7C799D26" w:rsidR="00BF4F2D" w:rsidRPr="00767C4C" w:rsidRDefault="00BF4F2D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2F33E1" w14:textId="1FF91974" w:rsidR="00BF4F2D" w:rsidRPr="00767C4C" w:rsidRDefault="00BF4F2D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E605EC" w14:textId="16FA2CE6" w:rsidR="00BF4F2D" w:rsidRPr="00767C4C" w:rsidRDefault="00BF4F2D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DF7A3" w14:textId="16992FE0" w:rsidR="00BF4F2D" w:rsidRPr="00767C4C" w:rsidRDefault="00BF4F2D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921E4D" w14:textId="11DA3387" w:rsidR="00BF4F2D" w:rsidRPr="00767C4C" w:rsidRDefault="00BF4F2D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A15400" w14:textId="2686ED12" w:rsidR="00BF4F2D" w:rsidRPr="00767C4C" w:rsidRDefault="00BF4F2D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2070A6" w14:textId="04D1E5CF" w:rsidR="00BF4F2D" w:rsidRPr="00767C4C" w:rsidRDefault="00BF4F2D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BF4F2D" w:rsidRPr="00767C4C" w14:paraId="1B91BD22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FE87FB" w14:textId="77777777" w:rsidR="00BF4F2D" w:rsidRPr="003812DE" w:rsidRDefault="00BF4F2D" w:rsidP="00BF4F2D">
                  <w:pPr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812DE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3812DE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37FA0" w14:textId="22ED6770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33F5FD" w14:textId="75464A6A" w:rsidR="00BF4F2D" w:rsidRPr="00247D9F" w:rsidRDefault="00BF4F2D" w:rsidP="007677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0D516" w14:textId="41C14AB0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247D9F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AB6F3B" w14:textId="608EB469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247D9F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6F3CA" w14:textId="7E6E36AE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247D9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35F8F" w14:textId="4151E941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247D9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595E5" w14:textId="0DCE6052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247D9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4145B" w14:textId="5115526E" w:rsidR="00BF4F2D" w:rsidRPr="00247D9F" w:rsidRDefault="007677B3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DE0AA" w14:textId="21417FEB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40DE01" w14:textId="0369F42B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F4F2D" w:rsidRPr="00767C4C" w14:paraId="5E5B7AF4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182FD" w14:textId="77777777" w:rsidR="00BF4F2D" w:rsidRPr="003812DE" w:rsidRDefault="00BF4F2D" w:rsidP="00BF4F2D">
                  <w:pPr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812DE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3812DE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DB023E" w14:textId="08A5F52E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F1F8AB" w14:textId="24A1CD1B" w:rsidR="00BF4F2D" w:rsidRPr="00247D9F" w:rsidRDefault="00BF4F2D" w:rsidP="007677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D5A10" w14:textId="2F5B1110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247D9F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D4FC85" w14:textId="5DAC18DA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247D9F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E83297" w14:textId="3061CE72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247D9F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E98E24" w14:textId="4B0BF7E1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247D9F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ED943" w14:textId="25314CCE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247D9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E1C58A" w14:textId="04CE4530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64360C" w14:textId="3D16A766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7A27F2" w14:textId="12C8D16B" w:rsidR="00BF4F2D" w:rsidRPr="00247D9F" w:rsidRDefault="00BF4F2D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956F3" w:rsidRPr="00767C4C" w14:paraId="5CF1E78D" w14:textId="3D3B5256" w:rsidTr="003368FE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D27DCB" w14:textId="21CCFAAA" w:rsidR="00B956F3" w:rsidRPr="003812DE" w:rsidRDefault="00B956F3" w:rsidP="00B956F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sz w:val="22"/>
                      <w:szCs w:val="22"/>
                    </w:rPr>
                    <w:t>II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Pr="003812DE">
                    <w:rPr>
                      <w:b/>
                      <w:bCs/>
                      <w:sz w:val="22"/>
                      <w:szCs w:val="22"/>
                    </w:rPr>
                    <w:t xml:space="preserve"> – KIERUNKOWYCH</w:t>
                  </w:r>
                </w:p>
              </w:tc>
            </w:tr>
            <w:tr w:rsidR="00BF4F2D" w:rsidRPr="00767C4C" w14:paraId="1523C1AB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14E0A" w14:textId="19E7A829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6" w:name="_Hlk129162291"/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BA547" w14:textId="1159BA90" w:rsidR="00BF4F2D" w:rsidRPr="00EA4A3A" w:rsidRDefault="005A2FCC" w:rsidP="00BF4F2D">
                  <w:pPr>
                    <w:rPr>
                      <w:sz w:val="22"/>
                      <w:szCs w:val="22"/>
                    </w:rPr>
                  </w:pPr>
                  <w:r w:rsidRPr="00EA4A3A">
                    <w:rPr>
                      <w:sz w:val="22"/>
                      <w:szCs w:val="22"/>
                    </w:rPr>
                    <w:t xml:space="preserve">Przedmiot do wyboru </w:t>
                  </w:r>
                  <w:r w:rsidR="00CF76D9">
                    <w:rPr>
                      <w:sz w:val="22"/>
                      <w:szCs w:val="22"/>
                    </w:rPr>
                    <w:t>II</w:t>
                  </w:r>
                  <w:r w:rsidR="00545F7F">
                    <w:rPr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09838" w14:textId="0011F939" w:rsidR="00BF4F2D" w:rsidRPr="00EA4A3A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EA4A3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BC66E5" w14:textId="67B464F1" w:rsidR="00BF4F2D" w:rsidRPr="00EA4A3A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EA4A3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45521" w14:textId="3F294E91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02A93C" w14:textId="2B92BF86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318E4" w14:textId="714CFF2F" w:rsidR="00BF4F2D" w:rsidRPr="00767C4C" w:rsidRDefault="007F3ABC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EE894" w14:textId="44F64500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AD3214" w14:textId="15138570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6731F0" w14:textId="7BE831CC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F38F30" w14:textId="06A9EAF1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91DD1" w14:textId="719B2401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9E506" w14:textId="7969B002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F4F2D" w:rsidRPr="00767C4C" w14:paraId="4D09174B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9703A" w14:textId="11F376E6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7" w:name="_Hlk129159366"/>
                  <w:bookmarkEnd w:id="16"/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30FE7" w14:textId="02DCD2B5" w:rsidR="00BF4F2D" w:rsidRPr="003812DE" w:rsidRDefault="00BF4F2D" w:rsidP="003812DE">
                  <w:pPr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Zarządzanie kryzysow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5D88D" w14:textId="275F4BA7" w:rsidR="00BF4F2D" w:rsidRPr="00767C4C" w:rsidRDefault="00BF4F2D" w:rsidP="00BF4F2D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B16594" w14:textId="6BBA50A3" w:rsidR="00BF4F2D" w:rsidRPr="00767C4C" w:rsidRDefault="00D27156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9295C4" w14:textId="4321EEC3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8401E" w14:textId="6347FF4B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10966B" w14:textId="15247B08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74057" w14:textId="41D7D7AA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C2FA9" w14:textId="1AE89409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5D2902" w14:textId="4A1C5C54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FAF78F" w14:textId="00EB80EC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F80DE1" w14:textId="31F4B343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93DEA" w14:textId="42C6E073" w:rsidR="00BF4F2D" w:rsidRPr="00767C4C" w:rsidRDefault="00BF4F2D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bookmarkEnd w:id="17"/>
            <w:tr w:rsidR="00FA5781" w:rsidRPr="00767C4C" w14:paraId="3FB2874C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37F94" w14:textId="6C934A5E" w:rsidR="00FA5781" w:rsidRPr="002E1299" w:rsidRDefault="00DE45F3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21A6C" w14:textId="18F4EAD2" w:rsidR="00FA5781" w:rsidRPr="00341A79" w:rsidRDefault="00FA5781" w:rsidP="00FA578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zedmiot </w:t>
                  </w:r>
                  <w:r w:rsidR="00D67EE6">
                    <w:rPr>
                      <w:sz w:val="22"/>
                      <w:szCs w:val="22"/>
                    </w:rPr>
                    <w:t xml:space="preserve">kierunkowy </w:t>
                  </w:r>
                  <w:r>
                    <w:rPr>
                      <w:sz w:val="22"/>
                      <w:szCs w:val="22"/>
                    </w:rPr>
                    <w:t>do wyboru</w:t>
                  </w:r>
                  <w:r w:rsidR="00D27156">
                    <w:rPr>
                      <w:sz w:val="22"/>
                      <w:szCs w:val="22"/>
                    </w:rPr>
                    <w:t xml:space="preserve"> 2</w:t>
                  </w:r>
                  <w:r>
                    <w:rPr>
                      <w:sz w:val="22"/>
                      <w:szCs w:val="22"/>
                    </w:rPr>
                    <w:t xml:space="preserve"> A/B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953C9" w14:textId="3CF29E9F" w:rsidR="00FA5781" w:rsidRPr="00F05E5E" w:rsidRDefault="00FA5781" w:rsidP="00D27156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023C1" w14:textId="3A2D54B3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F885DE" w14:textId="164846BF" w:rsidR="00FA5781" w:rsidRPr="00F05E5E" w:rsidRDefault="00FA5781" w:rsidP="002A28D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05E5E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347EEC" w14:textId="6679DC52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F60570" w14:textId="31D1F88D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B947F" w14:textId="29023C7D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C9AE3" w14:textId="42366BDF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8ECCA2" w14:textId="5765B886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D3858" w14:textId="7464C0F9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776B79" w14:textId="584BF78F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62E32F" w14:textId="75650063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5781" w:rsidRPr="00767C4C" w14:paraId="6F413B64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CEC910" w14:textId="2AE718C1" w:rsidR="00FA5781" w:rsidRPr="00767C4C" w:rsidRDefault="00DE45F3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45FC6" w14:textId="06E13E54" w:rsidR="00FA5781" w:rsidRPr="00341A79" w:rsidRDefault="00FA5781" w:rsidP="00FA578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zedmiot </w:t>
                  </w:r>
                  <w:r w:rsidR="00D67EE6">
                    <w:rPr>
                      <w:sz w:val="22"/>
                      <w:szCs w:val="22"/>
                    </w:rPr>
                    <w:t xml:space="preserve">kierunkowy </w:t>
                  </w:r>
                  <w:r>
                    <w:rPr>
                      <w:sz w:val="22"/>
                      <w:szCs w:val="22"/>
                    </w:rPr>
                    <w:t>do wyboru 3 A/B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7843D" w14:textId="43B2EE6C" w:rsidR="00FA5781" w:rsidRPr="00F05E5E" w:rsidRDefault="00FA5781" w:rsidP="00D27156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8D24E" w14:textId="3ECCD532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78D261" w14:textId="529CC396" w:rsidR="00FA5781" w:rsidRPr="00F05E5E" w:rsidRDefault="00FA5781" w:rsidP="002A28D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05E5E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B971F" w14:textId="41896E87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516FD4" w14:textId="4A9017C4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C03B1" w14:textId="55B2BC3E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665174" w14:textId="3CF5D916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4F92CE" w14:textId="1CA49975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F9D23" w14:textId="719FD2DA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FC1950" w14:textId="1B68DBA0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63E47D" w14:textId="20BE484B" w:rsidR="00FA5781" w:rsidRPr="00F05E5E" w:rsidRDefault="00FA5781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F05E5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3FCF0BE1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B1AD76" w14:textId="5DE30C8C" w:rsidR="00FB3F0B" w:rsidRPr="00767C4C" w:rsidRDefault="00DE45F3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83BB7" w14:textId="17050633" w:rsidR="00FB3F0B" w:rsidRPr="003812DE" w:rsidRDefault="00FB3F0B" w:rsidP="00FB3F0B">
                  <w:pPr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Seminarium dyplomowe i praca dyplomowa 2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1C8BC" w14:textId="42717FE6" w:rsidR="00FB3F0B" w:rsidRPr="003812DE" w:rsidRDefault="00FB3F0B" w:rsidP="00D27156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EA7D7" w14:textId="7CE3CFCC" w:rsidR="00FB3F0B" w:rsidRPr="003812DE" w:rsidRDefault="00FC7E5F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9D140" w14:textId="29AA3ABB" w:rsidR="00FB3F0B" w:rsidRPr="003812DE" w:rsidRDefault="00FB3F0B" w:rsidP="002A28D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12DE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8D5E89" w14:textId="029BCFD6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0A941" w14:textId="06926A7B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9E348" w14:textId="6D157A03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30EB43" w14:textId="6BF6A811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E6CB1" w14:textId="74F06258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C85CF" w14:textId="44F9C8D3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6494A" w14:textId="3D9A0E0F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B675B9" w14:textId="5A1A3342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6BC34E93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46FEA6" w14:textId="575B5A6D" w:rsidR="00FB3F0B" w:rsidRPr="003812DE" w:rsidRDefault="00FB3F0B" w:rsidP="00FB3F0B">
                  <w:pPr>
                    <w:rPr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812DE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3812DE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A3FF19" w14:textId="75A03C0D" w:rsidR="00FB3F0B" w:rsidRPr="003812DE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D2715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E1EED" w14:textId="770C8301" w:rsidR="00FB3F0B" w:rsidRPr="003812DE" w:rsidRDefault="00FB3F0B" w:rsidP="002A28D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53075" w14:textId="2EBA45BA" w:rsidR="00FB3F0B" w:rsidRPr="003812DE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0C17C" w14:textId="1DD8DC95" w:rsidR="00FB3F0B" w:rsidRPr="003812DE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9B88BE" w14:textId="7F4E6D82" w:rsidR="00FB3F0B" w:rsidRPr="003812DE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99A91" w14:textId="06EF2C5B" w:rsidR="00FB3F0B" w:rsidRPr="003812DE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B99B1" w14:textId="236B017A" w:rsidR="00FB3F0B" w:rsidRPr="003812DE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42684" w14:textId="76FAE819" w:rsidR="00FB3F0B" w:rsidRPr="003812DE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1682AC" w14:textId="1B276E08" w:rsidR="00FB3F0B" w:rsidRPr="003812DE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FEFE7" w14:textId="0743B93A" w:rsidR="00FB3F0B" w:rsidRPr="003812DE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812DE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3FE1F11E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EE7F4" w14:textId="16E0F325" w:rsidR="00FB3F0B" w:rsidRPr="003812DE" w:rsidRDefault="00FB3F0B" w:rsidP="00FB3F0B">
                  <w:pPr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812DE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3812DE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55B40" w14:textId="1F834967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DA7765" w14:textId="54569E03" w:rsidR="00FB3F0B" w:rsidRPr="003812DE" w:rsidRDefault="00FB3F0B" w:rsidP="002A28D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12D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235307" w14:textId="3B11C77D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351E9E" w14:textId="2392FFBF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E45C9A" w14:textId="1D57BFED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16B8A" w14:textId="0410B128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7870B" w14:textId="775FEA41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1478DA" w14:textId="2A094D23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6D2474" w14:textId="52B4EC31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1C4724" w14:textId="4C25ABC1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05E0B61A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AD4701" w14:textId="42DBB5A8" w:rsidR="00FB3F0B" w:rsidRPr="003812DE" w:rsidRDefault="00FB3F0B" w:rsidP="00FB3F0B">
                  <w:pPr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3812DE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3812DE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89F4C9" w14:textId="3ABC1670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1</w:t>
                  </w:r>
                  <w:r w:rsidR="00F336C4" w:rsidRPr="003812D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0B3F0" w14:textId="76A99352" w:rsidR="00FB3F0B" w:rsidRPr="003812DE" w:rsidRDefault="00F336C4" w:rsidP="002A28D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12DE">
                    <w:rPr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83CDC3" w14:textId="341ED4DC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987EE" w14:textId="5969FE07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0AA59" w14:textId="20C1962F" w:rsidR="00FB3F0B" w:rsidRPr="003812DE" w:rsidRDefault="00F336C4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3FFF4" w14:textId="53EA80D2" w:rsidR="00FB3F0B" w:rsidRPr="003812DE" w:rsidRDefault="00F336C4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2F3BEF" w14:textId="5120E0C0" w:rsidR="00FB3F0B" w:rsidRPr="003812DE" w:rsidRDefault="00F336C4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B2940" w14:textId="420E72DE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1</w:t>
                  </w:r>
                  <w:r w:rsidR="00F336C4" w:rsidRPr="003812D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0A4588" w14:textId="5A00FB3A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1A3E9C" w14:textId="5C3AE21B" w:rsidR="00FB3F0B" w:rsidRPr="003812DE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956F3" w:rsidRPr="00767C4C" w14:paraId="4F6CAC58" w14:textId="77777777" w:rsidTr="006D759E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0CF055" w14:textId="1A2FBB23" w:rsidR="00B956F3" w:rsidRPr="00767C4C" w:rsidRDefault="00B956F3" w:rsidP="00B956F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V</w:t>
                  </w:r>
                  <w:r w:rsidR="003C0A2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F4A23">
                    <w:rPr>
                      <w:b/>
                      <w:bCs/>
                      <w:sz w:val="22"/>
                      <w:szCs w:val="22"/>
                    </w:rPr>
                    <w:t>– PRAKTYKA</w:t>
                  </w:r>
                </w:p>
              </w:tc>
            </w:tr>
            <w:tr w:rsidR="00FB3F0B" w:rsidRPr="00767C4C" w14:paraId="63CA588E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3D0067" w14:textId="780CA0E2" w:rsidR="00FB3F0B" w:rsidRPr="003F3F3F" w:rsidRDefault="006B1126" w:rsidP="006B1126">
                  <w:pPr>
                    <w:jc w:val="center"/>
                    <w:rPr>
                      <w:sz w:val="22"/>
                      <w:szCs w:val="22"/>
                    </w:rPr>
                  </w:pPr>
                  <w:r w:rsidRPr="003F3F3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54D01" w14:textId="0524BBD1" w:rsidR="00FB3F0B" w:rsidRPr="00767C4C" w:rsidRDefault="00FB3F0B" w:rsidP="00FB3F0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Praktyka  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4E1D7" w14:textId="03BB26FC" w:rsidR="00FB3F0B" w:rsidRPr="00A6786F" w:rsidRDefault="00FB3F0B" w:rsidP="00D27156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08C67A" w14:textId="46F437A7" w:rsidR="00FB3F0B" w:rsidRPr="00A6786F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B31A33" w14:textId="097DD2BF" w:rsidR="00FB3F0B" w:rsidRPr="00A6786F" w:rsidRDefault="003161CE" w:rsidP="002A28D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00F53C" w14:textId="3992915E" w:rsidR="00FB3F0B" w:rsidRPr="00A6786F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</w:t>
                  </w:r>
                  <w:r w:rsidRPr="00A6786F">
                    <w:rPr>
                      <w:sz w:val="22"/>
                      <w:szCs w:val="22"/>
                    </w:rPr>
                    <w:t>al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CCEF6A" w14:textId="3368452A" w:rsidR="00FB3F0B" w:rsidRPr="00A6786F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098FA5" w14:textId="1B049240" w:rsidR="00FB3F0B" w:rsidRPr="00A6786F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D89A7D" w14:textId="3D0E9D32" w:rsidR="00FB3F0B" w:rsidRPr="00A6786F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AB7651" w14:textId="74B1613A" w:rsidR="00FB3F0B" w:rsidRPr="00A6786F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E6D127" w14:textId="5A087C83" w:rsidR="00FB3F0B" w:rsidRPr="00A6786F" w:rsidRDefault="003161CE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F282D6" w14:textId="69991788" w:rsidR="00FB3F0B" w:rsidRPr="00A6786F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921207" w14:textId="01239201" w:rsidR="00FB3F0B" w:rsidRPr="00A6786F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A6786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74F3A0B9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92F3D4" w14:textId="7DF4D782" w:rsidR="00FB3F0B" w:rsidRPr="0047437F" w:rsidRDefault="00FB3F0B" w:rsidP="00FB3F0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7437F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47437F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47437F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A0C482" w14:textId="24208905" w:rsidR="00FB3F0B" w:rsidRPr="0047437F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9FADC8" w14:textId="2283CCB3" w:rsidR="00FB3F0B" w:rsidRPr="0047437F" w:rsidRDefault="003161CE" w:rsidP="002A28D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DAA38E" w14:textId="524342DC" w:rsidR="00FB3F0B" w:rsidRPr="0047437F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7437F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C14684" w14:textId="765DA66B" w:rsidR="00FB3F0B" w:rsidRPr="0047437F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7437F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BB1E2E" w14:textId="675E6D8E" w:rsidR="00FB3F0B" w:rsidRPr="0047437F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7437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819797" w14:textId="2C9DD27A" w:rsidR="00FB3F0B" w:rsidRPr="0047437F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7437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A13D45" w14:textId="3DA06FC2" w:rsidR="00FB3F0B" w:rsidRPr="0047437F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7437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B8497F" w14:textId="408F5690" w:rsidR="00FB3F0B" w:rsidRPr="0047437F" w:rsidRDefault="003161CE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E86747" w14:textId="348E344D" w:rsidR="00FB3F0B" w:rsidRPr="0047437F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CED5FA" w14:textId="12A886AB" w:rsidR="00FB3F0B" w:rsidRPr="0047437F" w:rsidRDefault="00FB3F0B" w:rsidP="002A28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1DB54CB0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8D859F" w14:textId="73039A45" w:rsidR="00FB3F0B" w:rsidRPr="00767C4C" w:rsidRDefault="00FB3F0B" w:rsidP="00FB3F0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4BE37A" w14:textId="369C91ED" w:rsidR="00FB3F0B" w:rsidRPr="00112FE0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629A6F" w14:textId="2C938B8F" w:rsidR="00FB3F0B" w:rsidRPr="00112FE0" w:rsidRDefault="003161CE" w:rsidP="002A28D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CB695F" w14:textId="7968D679" w:rsidR="00FB3F0B" w:rsidRPr="00112FE0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112F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961B34" w14:textId="01C63B47" w:rsidR="00FB3F0B" w:rsidRPr="00112FE0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112F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9E94DA" w14:textId="21EA2015" w:rsidR="00FB3F0B" w:rsidRPr="00112FE0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112FE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C12585" w14:textId="2DDD7882" w:rsidR="00FB3F0B" w:rsidRPr="00112FE0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112FE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C92D3F" w14:textId="4EEC2C5C" w:rsidR="00FB3F0B" w:rsidRPr="00112FE0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 w:rsidRPr="00112FE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D979C5" w14:textId="417DD3FE" w:rsidR="00FB3F0B" w:rsidRPr="00112FE0" w:rsidRDefault="003161CE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2130AA" w14:textId="6C39199F" w:rsidR="00FB3F0B" w:rsidRPr="00112FE0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54C925" w14:textId="66430CE9" w:rsidR="00FB3F0B" w:rsidRPr="00112FE0" w:rsidRDefault="00FB3F0B" w:rsidP="002A28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45EFE6DB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93E94" w14:textId="36C20691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62BE03" w14:textId="10B9D1E3" w:rsidR="00FB3F0B" w:rsidRPr="00112FE0" w:rsidRDefault="00FB3F0B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03182" w14:textId="2BC6116A" w:rsidR="00FB3F0B" w:rsidRPr="00112FE0" w:rsidRDefault="003161CE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83FD1" w14:textId="45F8D705" w:rsidR="00FB3F0B" w:rsidRPr="00112FE0" w:rsidRDefault="00FB3F0B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112F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54E481" w14:textId="2CDCD58E" w:rsidR="00FB3F0B" w:rsidRPr="00112FE0" w:rsidRDefault="00FB3F0B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112F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CF0FD1" w14:textId="2B997CE2" w:rsidR="00FB3F0B" w:rsidRPr="00112FE0" w:rsidRDefault="00FB3F0B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112FE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9E8E6E" w14:textId="3A58BE79" w:rsidR="00FB3F0B" w:rsidRPr="00112FE0" w:rsidRDefault="00FB3F0B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112FE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CAF311" w14:textId="798FEFA9" w:rsidR="00FB3F0B" w:rsidRPr="00112FE0" w:rsidRDefault="00FB3F0B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 w:rsidRPr="00112FE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BBC9A" w14:textId="49CF4C58" w:rsidR="00FB3F0B" w:rsidRPr="00112FE0" w:rsidRDefault="003161CE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DF293A" w14:textId="613A3FA5" w:rsidR="00FB3F0B" w:rsidRPr="00112FE0" w:rsidRDefault="00FB3F0B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D6245" w14:textId="355328BA" w:rsidR="00FB3F0B" w:rsidRPr="00112FE0" w:rsidRDefault="00FB3F0B" w:rsidP="007677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6D0E0515" w14:textId="77777777" w:rsidTr="00B956F3">
              <w:trPr>
                <w:trHeight w:val="310"/>
              </w:trPr>
              <w:tc>
                <w:tcPr>
                  <w:tcW w:w="8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0A2530" w14:textId="68D5887E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w semestrze 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16640" w14:textId="6150E823" w:rsidR="00FB3F0B" w:rsidRPr="007C2F3A" w:rsidRDefault="00FB3F0B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FC677D" w14:textId="7F8E77FE" w:rsidR="00FB3F0B" w:rsidRPr="007C2F3A" w:rsidRDefault="003161CE" w:rsidP="007677B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1B06C6" w14:textId="2EF97C5C" w:rsidR="00FB3F0B" w:rsidRPr="007C2F3A" w:rsidRDefault="00FB3F0B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2F3A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F7DAC" w14:textId="3424A2C0" w:rsidR="00FB3F0B" w:rsidRPr="007C2F3A" w:rsidRDefault="00FB3F0B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2F3A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E4FB9D" w14:textId="7FB51B21" w:rsidR="00FB3F0B" w:rsidRPr="007C2F3A" w:rsidRDefault="00FB3F0B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2F3A">
                    <w:rPr>
                      <w:b/>
                      <w:bCs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957E7D" w14:textId="5CD9C890" w:rsidR="00FB3F0B" w:rsidRPr="007C2F3A" w:rsidRDefault="00FB3F0B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22740E" w14:textId="76F194E7" w:rsidR="00FB3F0B" w:rsidRPr="007C2F3A" w:rsidRDefault="00FB3F0B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CAED1E" w14:textId="6AB2A365" w:rsidR="00FB3F0B" w:rsidRPr="007C2F3A" w:rsidRDefault="003161CE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7677B3"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75BEF" w14:textId="61E04285" w:rsidR="00FB3F0B" w:rsidRPr="007C2F3A" w:rsidRDefault="00FB3F0B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EB6F7" w14:textId="524E387E" w:rsidR="00FB3F0B" w:rsidRPr="007C2F3A" w:rsidRDefault="00FB3F0B" w:rsidP="007677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099715FA" w14:textId="77777777" w:rsidTr="00B956F3">
              <w:trPr>
                <w:trHeight w:val="31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14:paraId="14C90220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11" w:type="dxa"/>
                  <w:noWrap/>
                  <w:vAlign w:val="center"/>
                  <w:hideMark/>
                </w:tcPr>
                <w:p w14:paraId="7E633474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3EE03423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3A3CEF11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noWrap/>
                  <w:vAlign w:val="center"/>
                  <w:hideMark/>
                </w:tcPr>
                <w:p w14:paraId="4EAC3C89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2"/>
                  <w:noWrap/>
                  <w:vAlign w:val="center"/>
                  <w:hideMark/>
                </w:tcPr>
                <w:p w14:paraId="409B3A0C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gridSpan w:val="4"/>
                  <w:noWrap/>
                  <w:vAlign w:val="center"/>
                  <w:hideMark/>
                </w:tcPr>
                <w:p w14:paraId="1E0EB5E1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4"/>
                  <w:noWrap/>
                  <w:vAlign w:val="center"/>
                  <w:hideMark/>
                </w:tcPr>
                <w:p w14:paraId="35643236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4"/>
                  <w:noWrap/>
                  <w:vAlign w:val="center"/>
                  <w:hideMark/>
                </w:tcPr>
                <w:p w14:paraId="5FE7014E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  <w:gridSpan w:val="3"/>
                  <w:noWrap/>
                  <w:vAlign w:val="center"/>
                  <w:hideMark/>
                </w:tcPr>
                <w:p w14:paraId="3C29F650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noWrap/>
                  <w:vAlign w:val="center"/>
                  <w:hideMark/>
                </w:tcPr>
                <w:p w14:paraId="30DB20E6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  <w:hideMark/>
                </w:tcPr>
                <w:p w14:paraId="6189D61E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7FE8306F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B3F0B" w:rsidRPr="00767C4C" w14:paraId="43BAB438" w14:textId="77777777" w:rsidTr="00B956F3">
              <w:trPr>
                <w:trHeight w:val="310"/>
              </w:trPr>
              <w:tc>
                <w:tcPr>
                  <w:tcW w:w="440" w:type="dxa"/>
                  <w:noWrap/>
                  <w:vAlign w:val="center"/>
                </w:tcPr>
                <w:p w14:paraId="1D0CEB83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11" w:type="dxa"/>
                  <w:noWrap/>
                  <w:vAlign w:val="center"/>
                </w:tcPr>
                <w:p w14:paraId="13B3D39D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</w:tcPr>
                <w:p w14:paraId="74C9EB66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</w:tcPr>
                <w:p w14:paraId="01589F32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noWrap/>
                  <w:vAlign w:val="center"/>
                </w:tcPr>
                <w:p w14:paraId="3FDFED72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2"/>
                  <w:noWrap/>
                  <w:vAlign w:val="center"/>
                </w:tcPr>
                <w:p w14:paraId="0CA515AB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gridSpan w:val="4"/>
                  <w:noWrap/>
                  <w:vAlign w:val="center"/>
                </w:tcPr>
                <w:p w14:paraId="343D0B9A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4"/>
                  <w:noWrap/>
                  <w:vAlign w:val="center"/>
                </w:tcPr>
                <w:p w14:paraId="24F2DB8E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4"/>
                  <w:noWrap/>
                  <w:vAlign w:val="center"/>
                </w:tcPr>
                <w:p w14:paraId="13DD8A70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  <w:gridSpan w:val="3"/>
                  <w:noWrap/>
                  <w:vAlign w:val="center"/>
                </w:tcPr>
                <w:p w14:paraId="3514B8D7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noWrap/>
                  <w:vAlign w:val="center"/>
                </w:tcPr>
                <w:p w14:paraId="7703D4E3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</w:tcPr>
                <w:p w14:paraId="690AFEED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</w:tcPr>
                <w:p w14:paraId="65E2AAAE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B3F0B" w:rsidRPr="00767C4C" w14:paraId="362FBE5B" w14:textId="77777777" w:rsidTr="00B956F3">
              <w:trPr>
                <w:trHeight w:val="310"/>
              </w:trPr>
              <w:tc>
                <w:tcPr>
                  <w:tcW w:w="8251" w:type="dxa"/>
                  <w:gridSpan w:val="2"/>
                  <w:noWrap/>
                  <w:vAlign w:val="center"/>
                  <w:hideMark/>
                </w:tcPr>
                <w:p w14:paraId="0432D0D8" w14:textId="77777777" w:rsidR="00FB3F0B" w:rsidRPr="00767C4C" w:rsidRDefault="00FB3F0B" w:rsidP="00FB3F0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br w:type="page"/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>Rok studiów: 3, semestr: 6</w:t>
                  </w:r>
                </w:p>
              </w:tc>
              <w:tc>
                <w:tcPr>
                  <w:tcW w:w="666" w:type="dxa"/>
                  <w:gridSpan w:val="2"/>
                  <w:noWrap/>
                  <w:vAlign w:val="center"/>
                  <w:hideMark/>
                </w:tcPr>
                <w:p w14:paraId="2C82AAB6" w14:textId="77777777" w:rsidR="00FB3F0B" w:rsidRPr="00767C4C" w:rsidRDefault="00FB3F0B" w:rsidP="00FB3F0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28" w:type="dxa"/>
                  <w:gridSpan w:val="2"/>
                  <w:noWrap/>
                  <w:vAlign w:val="center"/>
                  <w:hideMark/>
                </w:tcPr>
                <w:p w14:paraId="2BDBE375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3" w:type="dxa"/>
                  <w:noWrap/>
                  <w:vAlign w:val="center"/>
                  <w:hideMark/>
                </w:tcPr>
                <w:p w14:paraId="2DB1C317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  <w:vAlign w:val="center"/>
                  <w:hideMark/>
                </w:tcPr>
                <w:p w14:paraId="17961D0E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14:paraId="74E55170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gridSpan w:val="5"/>
                  <w:noWrap/>
                  <w:vAlign w:val="center"/>
                  <w:hideMark/>
                </w:tcPr>
                <w:p w14:paraId="1C722E1A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635F4B06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3" w:type="dxa"/>
                  <w:gridSpan w:val="4"/>
                  <w:noWrap/>
                  <w:vAlign w:val="center"/>
                  <w:hideMark/>
                </w:tcPr>
                <w:p w14:paraId="59CE0C21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2"/>
                  <w:noWrap/>
                  <w:vAlign w:val="center"/>
                  <w:hideMark/>
                </w:tcPr>
                <w:p w14:paraId="50B43DDB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gridSpan w:val="2"/>
                  <w:noWrap/>
                  <w:vAlign w:val="center"/>
                  <w:hideMark/>
                </w:tcPr>
                <w:p w14:paraId="2DB5DBAB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34B8F22F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B3F0B" w:rsidRPr="00767C4C" w14:paraId="3D904F12" w14:textId="77777777" w:rsidTr="00B956F3">
              <w:trPr>
                <w:trHeight w:val="1979"/>
              </w:trPr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67542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D5AC3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6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8BFD95B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3027544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30597930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8AE4DA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327A64CD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C79CBA4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860AC7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3C58309C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47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DB2FB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5D806A6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B83E25F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FB3F0B" w:rsidRPr="00767C4C" w14:paraId="2463ACBE" w14:textId="77777777" w:rsidTr="00B956F3">
              <w:trPr>
                <w:trHeight w:val="1369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6496B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B6C95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15A61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53BAB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ECF7B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AA303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C715A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453334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BCA43DC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99A0CF7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5F0227D" w14:textId="77777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4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80F8C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92454" w14:textId="77777777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B3F0B" w:rsidRPr="00767C4C" w14:paraId="15DA5A22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6C32D" w14:textId="77777777" w:rsidR="00FB3F0B" w:rsidRPr="00767C4C" w:rsidRDefault="00FB3F0B" w:rsidP="00FB3F0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FB3F0B" w:rsidRPr="00767C4C" w14:paraId="1BF20E4A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09A72" w14:textId="619BCCA1" w:rsidR="00FB3F0B" w:rsidRPr="00767C4C" w:rsidRDefault="00FB3F0B" w:rsidP="00FB3F0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="006B1126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>– PODSTAWOWYCH</w:t>
                  </w:r>
                </w:p>
              </w:tc>
            </w:tr>
            <w:tr w:rsidR="00FB3F0B" w:rsidRPr="00767C4C" w14:paraId="3C457D92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2BBCFF" w14:textId="0C365DFE" w:rsidR="00FB3F0B" w:rsidRPr="00767C4C" w:rsidRDefault="00FB3F0B" w:rsidP="00E51841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FE3391" w14:textId="29FE0469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A</w:t>
                  </w:r>
                  <w:r w:rsidRPr="00F64B8A">
                    <w:rPr>
                      <w:sz w:val="22"/>
                      <w:szCs w:val="22"/>
                    </w:rPr>
                    <w:t>dministracja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D0C9A" w14:textId="0E6287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9625D" w14:textId="73314FBA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F4B47" w14:textId="5FBEB178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78CD4" w14:textId="0B994775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927708" w14:textId="18C9477F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ED5BD3" w14:textId="3345CDB1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89979" w14:textId="165A3761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549F7C" w14:textId="17F0D10D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771A6F" w14:textId="2265F1F3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3DEB9E" w14:textId="674C44F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84D755" w14:textId="094E5DBB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631D12C5" w14:textId="77777777" w:rsidTr="00B956F3">
              <w:trPr>
                <w:trHeight w:val="310"/>
              </w:trPr>
              <w:tc>
                <w:tcPr>
                  <w:tcW w:w="89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F6712" w14:textId="0E4EE1AF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71E519" w14:textId="77E6844B" w:rsidR="00FB3F0B" w:rsidRPr="007C2F3A" w:rsidRDefault="00FB3F0B" w:rsidP="00FB3F0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6EB578" w14:textId="5EE565FF" w:rsidR="00FB3F0B" w:rsidRPr="007C2F3A" w:rsidRDefault="00FB3F0B" w:rsidP="00FB3F0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477B7" w14:textId="7C84649B" w:rsidR="00FB3F0B" w:rsidRPr="007C2F3A" w:rsidRDefault="00FB3F0B" w:rsidP="00FB3F0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2F3A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16706" w14:textId="73C49A97" w:rsidR="00FB3F0B" w:rsidRPr="007C2F3A" w:rsidRDefault="00FB3F0B" w:rsidP="00FB3F0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2F3A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3A05DB" w14:textId="353C2299" w:rsidR="00FB3F0B" w:rsidRPr="007C2F3A" w:rsidRDefault="00FB3F0B" w:rsidP="00FB3F0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FF87A3" w14:textId="54B22C85" w:rsidR="00FB3F0B" w:rsidRPr="007C2F3A" w:rsidRDefault="00FB3F0B" w:rsidP="00FB3F0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35367" w14:textId="32C6DBCC" w:rsidR="00FB3F0B" w:rsidRPr="007C2F3A" w:rsidRDefault="00FB3F0B" w:rsidP="00FB3F0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3726E" w14:textId="0D21B94C" w:rsidR="00FB3F0B" w:rsidRPr="007C2F3A" w:rsidRDefault="00FB3F0B" w:rsidP="00FB3F0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9C1E7" w14:textId="7364D782" w:rsidR="00FB3F0B" w:rsidRPr="007C2F3A" w:rsidRDefault="00FB3F0B" w:rsidP="00FB3F0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406987" w14:textId="7EAC8557" w:rsidR="00FB3F0B" w:rsidRPr="007C2F3A" w:rsidRDefault="00FB3F0B" w:rsidP="00FB3F0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1D83652A" w14:textId="77777777" w:rsidTr="00B956F3">
              <w:trPr>
                <w:trHeight w:val="310"/>
              </w:trPr>
              <w:tc>
                <w:tcPr>
                  <w:tcW w:w="89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A2633F" w14:textId="01320129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6378A" w14:textId="616E1B91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4D5FD5" w14:textId="64B1BE41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238C9" w14:textId="7E148BBC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938A9" w14:textId="586B7862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F635F" w14:textId="1B59A6FB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43DAEC" w14:textId="7FE57A30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327E68" w14:textId="7EB2AD8F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81A1E" w14:textId="61CE432B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7EF5E6" w14:textId="3B846932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AC3BEA" w14:textId="61C4701D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69D0E002" w14:textId="77777777" w:rsidTr="00B956F3">
              <w:trPr>
                <w:trHeight w:val="310"/>
              </w:trPr>
              <w:tc>
                <w:tcPr>
                  <w:tcW w:w="89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CDD375" w14:textId="1745BB0E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360093" w14:textId="58248049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0F5C7" w14:textId="11DCB37C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A175D5" w14:textId="7541AE32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326277" w14:textId="2DF6263D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F85343" w14:textId="218D84B1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EF79F" w14:textId="07FFEAF5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8E7723" w14:textId="27B93A5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D5487" w14:textId="40F3A90E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209E94" w14:textId="480DF74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05DF2" w14:textId="5AD44A7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4EDC330A" w14:textId="77777777" w:rsidTr="00B956F3">
              <w:trPr>
                <w:trHeight w:val="310"/>
              </w:trPr>
              <w:tc>
                <w:tcPr>
                  <w:tcW w:w="1563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EBBDC6" w14:textId="31063892" w:rsidR="00FB3F0B" w:rsidRPr="00767C4C" w:rsidRDefault="00FB3F0B" w:rsidP="00FB3F0B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</w:t>
                  </w:r>
                  <w:r w:rsidR="006B1126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 - KIERUNKOWYCH</w:t>
                  </w:r>
                </w:p>
              </w:tc>
            </w:tr>
            <w:tr w:rsidR="00FB3F0B" w:rsidRPr="00767C4C" w14:paraId="7A6B5B96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ADE90" w14:textId="610587D6" w:rsidR="00FB3F0B" w:rsidRPr="00767C4C" w:rsidRDefault="00FB3F0B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8FE33" w14:textId="59EF5095" w:rsidR="00FB3F0B" w:rsidRPr="00F64B8A" w:rsidRDefault="00FB3F0B" w:rsidP="00DE45F3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Współczesne zagrożenia cywilizacyjne dla regionu Warmii i Mazur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CB3BB" w14:textId="2E1380A9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7F888" w14:textId="5DF8353C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F64CF3" w14:textId="240A8D17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2F46C" w14:textId="2430E645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97ADAD" w14:textId="7F0EBD0F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E8289" w14:textId="460CC1E6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2C6EC" w14:textId="14F61F98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5F6AB" w14:textId="3841189C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B4DB07" w14:textId="764F8493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43A4BD" w14:textId="3CBF1298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13B09D" w14:textId="6F9AA29D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B3F0B" w:rsidRPr="00767C4C" w14:paraId="4E9B1905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5808F" w14:textId="07AAFE0D" w:rsidR="00FB3F0B" w:rsidRPr="00767C4C" w:rsidRDefault="00FB3F0B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1932F" w14:textId="641911BC" w:rsidR="00FB3F0B" w:rsidRPr="00F64B8A" w:rsidRDefault="00FB3F0B" w:rsidP="00DE45F3">
                  <w:pPr>
                    <w:rPr>
                      <w:sz w:val="22"/>
                      <w:szCs w:val="22"/>
                    </w:rPr>
                  </w:pPr>
                  <w:r w:rsidRPr="00F64B8A">
                    <w:rPr>
                      <w:sz w:val="22"/>
                      <w:szCs w:val="22"/>
                    </w:rPr>
                    <w:t>Stosunki dyplomatyczne i konsularne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87CD8" w14:textId="4DEA6D5F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A2D3A" w14:textId="5BA7545A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C60434" w14:textId="3BA2D8BF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C1BBB" w14:textId="2F0444BF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E08A70" w14:textId="23C13295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2B9254" w14:textId="2FC93338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99575E" w14:textId="3371C6D6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96321" w14:textId="41DC062E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1CA263" w14:textId="023A51AC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8E68AF" w14:textId="690ED02E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52EEAB" w14:textId="7E7F08B0" w:rsidR="00FB3F0B" w:rsidRPr="00767C4C" w:rsidRDefault="00FB3F0B" w:rsidP="00FB3F0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5781" w:rsidRPr="00767C4C" w14:paraId="2ADC25DA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FF390" w14:textId="57AA84BF" w:rsidR="00FA5781" w:rsidRPr="00AF4A23" w:rsidRDefault="00DE45F3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F917C" w14:textId="63A61B04" w:rsidR="00FA5781" w:rsidRPr="00341A79" w:rsidRDefault="00FA5781" w:rsidP="00FA578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zedmiot </w:t>
                  </w:r>
                  <w:r w:rsidR="00122BF8">
                    <w:rPr>
                      <w:sz w:val="22"/>
                      <w:szCs w:val="22"/>
                    </w:rPr>
                    <w:t xml:space="preserve">kierunkowy </w:t>
                  </w:r>
                  <w:r>
                    <w:rPr>
                      <w:sz w:val="22"/>
                      <w:szCs w:val="22"/>
                    </w:rPr>
                    <w:t>do wyboru 4 A/B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62D9F" w14:textId="37A41CFF" w:rsidR="00FA5781" w:rsidRPr="00AF4A23" w:rsidRDefault="00FA5781" w:rsidP="00D271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30D3F3" w14:textId="53C73751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3FEB0A" w14:textId="0B55D376" w:rsidR="00FA5781" w:rsidRPr="00341A79" w:rsidRDefault="00FA5781" w:rsidP="00FA57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41A79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8CFB3" w14:textId="6B065A22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B4E38A" w14:textId="2A040DAF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9F2FC" w14:textId="6EA38152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3B7CD3" w14:textId="06C1BC70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064DF" w14:textId="71DFC4FC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A9E06" w14:textId="3094E2D8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D0BF2" w14:textId="5ACF5681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B00C7F" w14:textId="5F366B21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5781" w:rsidRPr="00767C4C" w14:paraId="44039EBB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ACE46" w14:textId="5715C8DC" w:rsidR="00FA5781" w:rsidRPr="00AF4A23" w:rsidRDefault="00DE45F3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4F00E" w14:textId="41C953F1" w:rsidR="00FA5781" w:rsidRPr="00341A79" w:rsidRDefault="00FA5781" w:rsidP="00FA578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zedmiot </w:t>
                  </w:r>
                  <w:r w:rsidR="00122BF8">
                    <w:rPr>
                      <w:sz w:val="22"/>
                      <w:szCs w:val="22"/>
                    </w:rPr>
                    <w:t xml:space="preserve">kierunkowy </w:t>
                  </w:r>
                  <w:r>
                    <w:rPr>
                      <w:sz w:val="22"/>
                      <w:szCs w:val="22"/>
                    </w:rPr>
                    <w:t>do wyboru 5 A/B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93AC5" w14:textId="2DF9215A" w:rsidR="00FA5781" w:rsidRPr="00AF4A23" w:rsidRDefault="00FA5781" w:rsidP="00D271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07395" w14:textId="57364891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ED0B3" w14:textId="2552C190" w:rsidR="00FA5781" w:rsidRPr="00341A79" w:rsidRDefault="00FA5781" w:rsidP="00FA57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41A79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F95E5B" w14:textId="7A49CE3B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A5C882" w14:textId="7731566A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A2261" w14:textId="6BF96604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D5C685" w14:textId="7128B506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2DA9A5" w14:textId="70BDCE1A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D1E3CD" w14:textId="3C98B1FB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1D068A" w14:textId="48F0D1CF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90B885" w14:textId="59ADD40E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5781" w:rsidRPr="00767C4C" w14:paraId="48132B37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04511" w14:textId="76576B55" w:rsidR="00FA5781" w:rsidRPr="00AF4A23" w:rsidRDefault="00DE45F3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649E9" w14:textId="511F88A0" w:rsidR="00FA5781" w:rsidRPr="00341A79" w:rsidRDefault="00FA5781" w:rsidP="00FA578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zedmiot </w:t>
                  </w:r>
                  <w:r w:rsidR="00122BF8">
                    <w:rPr>
                      <w:sz w:val="22"/>
                      <w:szCs w:val="22"/>
                    </w:rPr>
                    <w:t xml:space="preserve">kierunkowy </w:t>
                  </w:r>
                  <w:r>
                    <w:rPr>
                      <w:sz w:val="22"/>
                      <w:szCs w:val="22"/>
                    </w:rPr>
                    <w:t>do wyboru 6 A/B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CE8FE" w14:textId="498154CF" w:rsidR="00FA5781" w:rsidRPr="00AF4A23" w:rsidRDefault="00FA5781" w:rsidP="00D271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B32BD1" w14:textId="7CACFF77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DF12" w14:textId="36C23790" w:rsidR="00FA5781" w:rsidRPr="00341A79" w:rsidRDefault="00FA5781" w:rsidP="00FA57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41A79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0E8FD4" w14:textId="00A32941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B08D23" w14:textId="053F36EB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33861" w14:textId="49B5D5DA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6B1B7" w14:textId="3D03B9FD" w:rsidR="00FA5781" w:rsidRPr="00D2780F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D2780F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4C701A" w14:textId="525ED75E" w:rsidR="00FA5781" w:rsidRPr="00D2780F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D2780F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757F3F" w14:textId="5E13470B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F59A6" w14:textId="7C4E2C26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EECE7" w14:textId="5E00ABE8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5781" w:rsidRPr="00767C4C" w14:paraId="432FA84F" w14:textId="77777777" w:rsidTr="00B956F3">
              <w:trPr>
                <w:trHeight w:val="3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7F151" w14:textId="107293DC" w:rsidR="00FA5781" w:rsidRDefault="00DE45F3" w:rsidP="00DE4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182A0" w14:textId="70F2CE29" w:rsidR="00FA5781" w:rsidRPr="003812DE" w:rsidRDefault="00FA5781" w:rsidP="00FA5781">
                  <w:pPr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Seminarium dyplomowe i praca dyplomowa 3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CF192" w14:textId="019F5E3F" w:rsidR="00FA5781" w:rsidRPr="003812DE" w:rsidRDefault="00FA5781" w:rsidP="00D27156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C1F6A" w14:textId="4B64D971" w:rsidR="00FA5781" w:rsidRPr="003812DE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7E1A3F" w14:textId="0AD39B3E" w:rsidR="00FA5781" w:rsidRPr="003812DE" w:rsidRDefault="00FA5781" w:rsidP="00FA57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12DE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C1BCB9" w14:textId="20D90207" w:rsidR="00FA5781" w:rsidRPr="003812DE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812DE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71FD3D" w14:textId="402F7C58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0D0CEA" w14:textId="4572DE69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53B4F" w14:textId="62CB3BFB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B1186C" w14:textId="1FB3B1BC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02AF18" w14:textId="4BB64786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03E69D" w14:textId="2AE2AB6F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B2E609" w14:textId="54D78D4D" w:rsidR="00FA5781" w:rsidRPr="00341A79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341A7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5781" w:rsidRPr="00767C4C" w14:paraId="52A69EEA" w14:textId="77777777" w:rsidTr="00B956F3">
              <w:trPr>
                <w:trHeight w:val="310"/>
              </w:trPr>
              <w:tc>
                <w:tcPr>
                  <w:tcW w:w="89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5ED617" w14:textId="64129AC1" w:rsidR="00FA5781" w:rsidRPr="00767C4C" w:rsidRDefault="00FA5781" w:rsidP="00FA5781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481450" w14:textId="78872A29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00061" w14:textId="277234DC" w:rsidR="00FA5781" w:rsidRPr="00767C4C" w:rsidRDefault="00FA5781" w:rsidP="00FA578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5B4F60" w14:textId="28DE05C1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0C9F3" w14:textId="688F978D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505255" w14:textId="7F248852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7365A9" w14:textId="1CC0685D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FFBFC" w14:textId="20820A00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42A21F" w14:textId="2664F084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528C93" w14:textId="56659464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7D36C" w14:textId="11FAB632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FA5781" w:rsidRPr="00767C4C" w14:paraId="470262A9" w14:textId="77777777" w:rsidTr="00B956F3">
              <w:trPr>
                <w:trHeight w:val="310"/>
              </w:trPr>
              <w:tc>
                <w:tcPr>
                  <w:tcW w:w="89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78F815" w14:textId="3C12D065" w:rsidR="00FA5781" w:rsidRPr="00767C4C" w:rsidRDefault="00FA5781" w:rsidP="00FA5781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D1ED23" w14:textId="31244CAE" w:rsidR="00FA5781" w:rsidRPr="0047437F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47437F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31155" w14:textId="2E68AB99" w:rsidR="00FA5781" w:rsidRPr="0047437F" w:rsidRDefault="00FA5781" w:rsidP="00FA57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CDDDE" w14:textId="67B5DF47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7C2F3A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86E62" w14:textId="6E2FFC25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7C2F3A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F6C2F" w14:textId="3BCFBFED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624F6" w14:textId="008A731D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7C2F3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F4BBB3" w14:textId="4F5114EA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7C2F3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7C2F3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D17CB2" w14:textId="0473D76D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A99B1E" w14:textId="5A2C44EC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B0C1A9" w14:textId="6F5D0ABE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5781" w:rsidRPr="00767C4C" w14:paraId="4B8BAF0D" w14:textId="77777777" w:rsidTr="00B956F3">
              <w:trPr>
                <w:trHeight w:val="310"/>
              </w:trPr>
              <w:tc>
                <w:tcPr>
                  <w:tcW w:w="89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2035D0" w14:textId="4E6F222B" w:rsidR="00FA5781" w:rsidRPr="00767C4C" w:rsidRDefault="00FA5781" w:rsidP="00FA5781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BD3D09" w14:textId="5501E711" w:rsidR="00FA5781" w:rsidRPr="0047437F" w:rsidRDefault="00DB0BDA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B6AB8" w14:textId="56450FF5" w:rsidR="00FA5781" w:rsidRPr="0047437F" w:rsidRDefault="00FA5781" w:rsidP="00FA57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99F6A0" w14:textId="47438594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7C2F3A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973389" w14:textId="41E9074F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 w:rsidRPr="007C2F3A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0FFAF" w14:textId="0B4CA2ED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DD284" w14:textId="768A2F92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1C1AE" w14:textId="172D0ECA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02519" w14:textId="2FCAF8C1" w:rsidR="00FA5781" w:rsidRPr="007C2F3A" w:rsidRDefault="00DB0BDA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C17B5" w14:textId="5F720246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65C9D" w14:textId="33CE1CF5" w:rsidR="00FA5781" w:rsidRPr="007C2F3A" w:rsidRDefault="00FA5781" w:rsidP="00FA5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5781" w:rsidRPr="00767C4C" w14:paraId="2BE16F89" w14:textId="77777777" w:rsidTr="00B956F3">
              <w:trPr>
                <w:trHeight w:val="310"/>
              </w:trPr>
              <w:tc>
                <w:tcPr>
                  <w:tcW w:w="89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82F06E" w14:textId="562917F7" w:rsidR="00FA5781" w:rsidRPr="00767C4C" w:rsidRDefault="00FA5781" w:rsidP="00FA5781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w semestrze 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4E9D42" w14:textId="18C803CE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F392AA" w14:textId="3E1BE438" w:rsidR="00FA5781" w:rsidRPr="00767C4C" w:rsidRDefault="00FA5781" w:rsidP="00FA578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4E6B9B" w14:textId="04684FFE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31B89" w14:textId="23CA42E2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C424EC" w14:textId="6BB55B73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93685" w14:textId="7867F4DC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D5C6A" w14:textId="44E567B6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0F2F04" w14:textId="23D46425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B847E" w14:textId="0539C191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6C006" w14:textId="13C393FF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FA5781" w:rsidRPr="00767C4C" w14:paraId="40ED54D8" w14:textId="77777777" w:rsidTr="00B956F3">
              <w:trPr>
                <w:trHeight w:val="310"/>
              </w:trPr>
              <w:tc>
                <w:tcPr>
                  <w:tcW w:w="89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2EF9DA" w14:textId="3E998842" w:rsidR="00FA5781" w:rsidRPr="00767C4C" w:rsidRDefault="00FA5781" w:rsidP="00FA578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na III roku studiów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33EB93" w14:textId="50D11197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E135E7" w14:textId="2F71B11B" w:rsidR="00FA5781" w:rsidRPr="00767C4C" w:rsidRDefault="00FA5781" w:rsidP="00FA578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.</w:t>
                  </w:r>
                  <w:r w:rsidR="00D27156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DDAE0B" w14:textId="30D172DB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AAEA5" w14:textId="2174A222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AB0D4" w14:textId="14E1066E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1E9A65" w14:textId="2C77D7AB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15E551" w14:textId="1DF6506C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B18FD" w14:textId="3C465F6A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CA5D1B" w14:textId="0807634B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29B51" w14:textId="1E78E015" w:rsidR="00FA5781" w:rsidRPr="00767C4C" w:rsidRDefault="00FA5781" w:rsidP="00FA5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04F59FA7" w14:textId="3E8BBACE" w:rsidR="00BB286B" w:rsidRDefault="00BB286B" w:rsidP="002D1A46">
            <w:pPr>
              <w:rPr>
                <w:color w:val="000000"/>
                <w:sz w:val="22"/>
                <w:szCs w:val="22"/>
              </w:rPr>
            </w:pPr>
          </w:p>
          <w:p w14:paraId="5E3860B5" w14:textId="77777777" w:rsidR="00483F8E" w:rsidRDefault="00483F8E" w:rsidP="002D1A46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1431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5500"/>
              <w:gridCol w:w="1107"/>
              <w:gridCol w:w="1047"/>
              <w:gridCol w:w="969"/>
              <w:gridCol w:w="1068"/>
              <w:gridCol w:w="1068"/>
              <w:gridCol w:w="1009"/>
              <w:gridCol w:w="969"/>
              <w:gridCol w:w="969"/>
            </w:tblGrid>
            <w:tr w:rsidR="00355656" w:rsidRPr="00767C4C" w14:paraId="19FA7A31" w14:textId="77777777" w:rsidTr="002F18C4">
              <w:trPr>
                <w:trHeight w:val="290"/>
              </w:trPr>
              <w:tc>
                <w:tcPr>
                  <w:tcW w:w="6111" w:type="dxa"/>
                  <w:gridSpan w:val="2"/>
                  <w:noWrap/>
                  <w:vAlign w:val="bottom"/>
                  <w:hideMark/>
                </w:tcPr>
                <w:p w14:paraId="41831236" w14:textId="77777777" w:rsidR="00355656" w:rsidRPr="00767C4C" w:rsidRDefault="00355656" w:rsidP="0035565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72F0">
                    <w:rPr>
                      <w:b/>
                      <w:bCs/>
                      <w:color w:val="000000"/>
                      <w:sz w:val="22"/>
                      <w:szCs w:val="22"/>
                    </w:rPr>
                    <w:t>Tabela podsumowująca plan</w:t>
                  </w: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5C5E89D7" w14:textId="77777777" w:rsidR="00355656" w:rsidRPr="00767C4C" w:rsidRDefault="00355656" w:rsidP="0035565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31DAF059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74347BF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B2433D1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6E4B311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2EB65A5C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4B54454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90B1A3D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55656" w:rsidRPr="00767C4C" w14:paraId="6C55EDBD" w14:textId="77777777" w:rsidTr="002F18C4">
              <w:trPr>
                <w:trHeight w:val="834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2E7016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8EBE01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01C072E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1E4C28E2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AC93047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434E0D40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41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245F3B06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 xml:space="preserve">Liczba godzin realizowanych </w:t>
                  </w:r>
                </w:p>
                <w:p w14:paraId="746828CC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AF20F39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33ED3F4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355656" w:rsidRPr="00767C4C" w14:paraId="6EA9D344" w14:textId="77777777" w:rsidTr="002F18C4">
              <w:trPr>
                <w:trHeight w:val="119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8E4B0B" w14:textId="77777777" w:rsidR="00355656" w:rsidRPr="00767C4C" w:rsidRDefault="00355656" w:rsidP="0035565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E1C7AD" w14:textId="77777777" w:rsidR="00355656" w:rsidRPr="00767C4C" w:rsidRDefault="00355656" w:rsidP="0035565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B61A28" w14:textId="77777777" w:rsidR="00355656" w:rsidRPr="00767C4C" w:rsidRDefault="00355656" w:rsidP="0035565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162FFF" w14:textId="77777777" w:rsidR="00355656" w:rsidRPr="00767C4C" w:rsidRDefault="00355656" w:rsidP="0035565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3C1DB6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84C7AF2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915A015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14:paraId="3DAB1D5F" w14:textId="77777777" w:rsidR="00355656" w:rsidRPr="00767C4C" w:rsidRDefault="00355656" w:rsidP="003556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9293E2" w14:textId="77777777" w:rsidR="00355656" w:rsidRPr="00767C4C" w:rsidRDefault="00355656" w:rsidP="0035565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404527" w14:textId="77777777" w:rsidR="00355656" w:rsidRPr="00767C4C" w:rsidRDefault="00355656" w:rsidP="0035565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5656" w:rsidRPr="00767C4C" w14:paraId="71BED510" w14:textId="77777777" w:rsidTr="002F18C4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41AB957" w14:textId="77777777" w:rsidR="00355656" w:rsidRPr="00EC6CC6" w:rsidRDefault="00355656" w:rsidP="0035565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C6CC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EC6CC6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EC6CC6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planie studiów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4E5CC" w14:textId="01D651D1" w:rsidR="00355656" w:rsidRPr="00EC6CC6" w:rsidRDefault="00302A14" w:rsidP="003556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48D8">
                    <w:rPr>
                      <w:b/>
                      <w:bCs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07683" w14:textId="35AB37F8" w:rsidR="00355656" w:rsidRPr="00EC6CC6" w:rsidRDefault="003161CE" w:rsidP="003556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3B77">
                    <w:rPr>
                      <w:b/>
                      <w:bCs/>
                      <w:sz w:val="22"/>
                      <w:szCs w:val="22"/>
                    </w:rPr>
                    <w:t>55,</w:t>
                  </w:r>
                  <w:r w:rsidR="00EC3B77" w:rsidRPr="00EC3B77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EA4A3A" w:rsidRPr="00EC6CC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F4A4B" w14:textId="3BBE523A" w:rsidR="00355656" w:rsidRPr="00B87B3D" w:rsidRDefault="00F63B75" w:rsidP="00355656">
                  <w:pPr>
                    <w:jc w:val="center"/>
                    <w:rPr>
                      <w:b/>
                      <w:bCs/>
                      <w:sz w:val="22"/>
                      <w:szCs w:val="22"/>
                      <w:highlight w:val="magenta"/>
                    </w:rPr>
                  </w:pPr>
                  <w:r w:rsidRPr="00E648D8">
                    <w:rPr>
                      <w:b/>
                      <w:bCs/>
                      <w:sz w:val="22"/>
                      <w:szCs w:val="22"/>
                    </w:rPr>
                    <w:t>23</w:t>
                  </w:r>
                  <w:r w:rsidR="009733EC" w:rsidRPr="00E648D8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E648D8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 w:rsidR="009733EC" w:rsidRPr="00E648D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1FCC1" w14:textId="60E65AC4" w:rsidR="00355656" w:rsidRPr="00B87B3D" w:rsidRDefault="00F63B75" w:rsidP="0035565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magenta"/>
                    </w:rPr>
                  </w:pPr>
                  <w:r w:rsidRPr="00E648D8">
                    <w:rPr>
                      <w:b/>
                      <w:bCs/>
                      <w:color w:val="000000"/>
                      <w:sz w:val="22"/>
                      <w:szCs w:val="22"/>
                    </w:rPr>
                    <w:t>98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A6C54" w14:textId="7741690B" w:rsidR="00355656" w:rsidRPr="00767C4C" w:rsidRDefault="00F63B75" w:rsidP="0035565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2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AA1DE" w14:textId="05B098D4" w:rsidR="00355656" w:rsidRPr="00767C4C" w:rsidRDefault="00F63B75" w:rsidP="0035565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A28D9">
                    <w:rPr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="007677B3" w:rsidRPr="002A28D9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082D5" w14:textId="7B54AC5C" w:rsidR="00355656" w:rsidRPr="00767C4C" w:rsidRDefault="00F63B75" w:rsidP="0035565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826A2" w14:textId="7A6551AF" w:rsidR="00355656" w:rsidRPr="00767C4C" w:rsidRDefault="00F63B75" w:rsidP="0035565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53F42C3D" w14:textId="77777777" w:rsidTr="002F18C4">
              <w:trPr>
                <w:trHeight w:val="103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100BA34" w14:textId="77777777" w:rsidR="00355656" w:rsidRPr="00767C4C" w:rsidRDefault="00355656" w:rsidP="0035565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355656" w:rsidRPr="00767C4C" w14:paraId="3AFEAC01" w14:textId="77777777" w:rsidTr="002F18C4">
              <w:trPr>
                <w:trHeight w:val="184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95207B6" w14:textId="77777777" w:rsidR="00355656" w:rsidRPr="00767C4C" w:rsidRDefault="00355656" w:rsidP="0035565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355656" w:rsidRPr="00767C4C" w14:paraId="14A4D66A" w14:textId="77777777" w:rsidTr="002F18C4">
              <w:trPr>
                <w:trHeight w:val="202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71988DD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A472B6" w14:textId="79A6DC03" w:rsidR="00355656" w:rsidRPr="00767C4C" w:rsidRDefault="00EA4A3A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D15D3A" w14:textId="7606AFED" w:rsidR="00355656" w:rsidRPr="00767C4C" w:rsidRDefault="002E53A8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23AE1" w14:textId="63F5DE7C" w:rsidR="00355656" w:rsidRPr="00767C4C" w:rsidRDefault="00EC6CC6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C9CE82" w14:textId="289FE902" w:rsidR="00355656" w:rsidRPr="00767C4C" w:rsidRDefault="00EC6CC6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044C56" w14:textId="0FF149F2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E648D8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F1436E" w14:textId="5F208BC3" w:rsidR="00355656" w:rsidRPr="00767C4C" w:rsidRDefault="009177D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491AD" w14:textId="56106CCC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4574F6" w14:textId="1BFBA7FA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0DF6422F" w14:textId="77777777" w:rsidTr="002F18C4">
              <w:trPr>
                <w:trHeight w:val="14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2C25A35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0B517C" w14:textId="3C28681A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41DEA8" w14:textId="4157F512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7C05B" w14:textId="17EDB0F2" w:rsidR="00355656" w:rsidRPr="00767C4C" w:rsidRDefault="003F3F3F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6B170F" w14:textId="74E901E4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607688" w14:textId="7AE1F268" w:rsidR="00355656" w:rsidRPr="00767C4C" w:rsidRDefault="003F3F3F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B048AD" w14:textId="13B86D34" w:rsidR="00355656" w:rsidRPr="00767C4C" w:rsidRDefault="003F3F3F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E0E5B3" w14:textId="7161F567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D8B721" w14:textId="2067EFF9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77520568" w14:textId="77777777" w:rsidTr="002F18C4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B55CCB5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9B081B" w14:textId="118DB549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92D12C" w14:textId="66618330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F44E6" w14:textId="2A99294D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B30313" w14:textId="0C0D838D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89A960" w14:textId="05C12EF6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338791" w14:textId="4443D18C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E48849" w14:textId="4D3124EA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4D44B7" w14:textId="4E6DE83E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28E3D93A" w14:textId="77777777" w:rsidTr="002F18C4">
              <w:trPr>
                <w:trHeight w:val="124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0A65A53" w14:textId="77777777" w:rsidR="00355656" w:rsidRPr="00767C4C" w:rsidRDefault="00355656" w:rsidP="0035565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II - PODSTAWOWYCH</w:t>
                  </w:r>
                </w:p>
              </w:tc>
            </w:tr>
            <w:tr w:rsidR="00355656" w:rsidRPr="00767C4C" w14:paraId="2E166D2B" w14:textId="77777777" w:rsidTr="002F18C4">
              <w:trPr>
                <w:trHeight w:val="99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8114CF4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C20009" w14:textId="5591CA97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88397A" w14:textId="4A9791B6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,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DFDB" w14:textId="120F230D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C58291" w14:textId="787F47B7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2EBC62" w14:textId="19715A07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FDCEEC" w14:textId="683693AA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9177D4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F80CFA" w14:textId="20754051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16931B" w14:textId="6973629F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10273197" w14:textId="77777777" w:rsidTr="002F18C4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D66D5DA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26CDC2" w14:textId="5515DE7E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B062D8" w14:textId="692A11C9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,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CCA5D" w14:textId="0E4BAA3F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7C4014" w14:textId="45EF1FDB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B3277F" w14:textId="1522C294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FED9A7" w14:textId="5E3D68BC" w:rsidR="00355656" w:rsidRPr="00767C4C" w:rsidRDefault="009177D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F09D15" w14:textId="41381B1F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C6F80E" w14:textId="0A9B4E46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21BCA7EE" w14:textId="77777777" w:rsidTr="002F18C4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A6351D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506968" w14:textId="4305673B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E8ACBF" w14:textId="7109506C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7FFCA" w14:textId="07CEE804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5CD183" w14:textId="01A5EF73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DE3C12" w14:textId="718F602F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B36231" w14:textId="6790F698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CAE1F8" w14:textId="49BF0BE5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4BBDCA" w14:textId="0316851C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09DA8FC1" w14:textId="77777777" w:rsidTr="002F18C4">
              <w:trPr>
                <w:trHeight w:val="87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D831C1E" w14:textId="77777777" w:rsidR="00355656" w:rsidRPr="00767C4C" w:rsidRDefault="00355656" w:rsidP="0035565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355656" w:rsidRPr="00767C4C" w14:paraId="3C0BFF6A" w14:textId="77777777" w:rsidTr="002F18C4">
              <w:trPr>
                <w:trHeight w:val="106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0C9A553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D81C31" w14:textId="4382DD4B" w:rsidR="00355656" w:rsidRPr="00767C4C" w:rsidRDefault="00302A14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EC3B7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BE8919" w14:textId="7FD175CD" w:rsidR="00355656" w:rsidRPr="00767C4C" w:rsidRDefault="00B932E3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,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E6352" w14:textId="02E04DBF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5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54EF18" w14:textId="0A4FE25E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654F4C" w14:textId="03092133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9FFFCF" w14:textId="22A3251F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2582F1" w14:textId="314F4962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1D09C0" w14:textId="11FD470F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62E66699" w14:textId="77777777" w:rsidTr="002F18C4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352584E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127728" w14:textId="784E6C29" w:rsidR="00355656" w:rsidRPr="00767C4C" w:rsidRDefault="00302A14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723D08" w14:textId="6D29A0C3" w:rsidR="00355656" w:rsidRPr="00767C4C" w:rsidRDefault="00302A14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,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C2D5B" w14:textId="5DD8B958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84C08B" w14:textId="35ABF90E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DB6F16" w14:textId="4784F27F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41699E" w14:textId="702F6B09" w:rsidR="00355656" w:rsidRPr="00767C4C" w:rsidRDefault="00302A14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7DCF4D" w14:textId="6C2A641B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86B54E" w14:textId="3C9BD3A8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0370E405" w14:textId="77777777" w:rsidTr="002F18C4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BFADFC3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671010" w14:textId="5D70F851" w:rsidR="00355656" w:rsidRPr="00767C4C" w:rsidRDefault="003F3F3F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DFEF95" w14:textId="177B034D" w:rsidR="00355656" w:rsidRPr="00767C4C" w:rsidRDefault="00D57BCE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3F3F3F">
                    <w:rPr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702B1" w14:textId="1A970961" w:rsidR="00355656" w:rsidRPr="00767C4C" w:rsidRDefault="00D57BCE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3F3F3F"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2F18CB" w14:textId="72F15186" w:rsidR="00355656" w:rsidRPr="00767C4C" w:rsidRDefault="00306627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3F3F3F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D6EB15" w14:textId="5EC69B8C" w:rsidR="00355656" w:rsidRPr="00767C4C" w:rsidRDefault="00306627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3F3F3F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05351C" w14:textId="58F2ECE6" w:rsidR="00355656" w:rsidRPr="00767C4C" w:rsidRDefault="00307895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3F3F3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D33AA8" w14:textId="04A940DF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7DFD73" w14:textId="4113B045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17C445BF" w14:textId="77777777" w:rsidTr="002F18C4">
              <w:trPr>
                <w:trHeight w:val="70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CE852FC" w14:textId="56B50B16" w:rsidR="00355656" w:rsidRPr="00767C4C" w:rsidRDefault="00355656" w:rsidP="0035565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V - PRAKTYKA</w:t>
                  </w:r>
                </w:p>
              </w:tc>
            </w:tr>
            <w:tr w:rsidR="00355656" w:rsidRPr="00767C4C" w14:paraId="710D8FAF" w14:textId="77777777" w:rsidTr="002F18C4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B46CB4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BB17B3" w14:textId="36105B03" w:rsidR="00355656" w:rsidRPr="00767C4C" w:rsidRDefault="00F63B75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88ED7E" w14:textId="79840EC6" w:rsidR="00355656" w:rsidRPr="00767C4C" w:rsidRDefault="003161CE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BCED8" w14:textId="4BAADF3D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0B06AB" w14:textId="479368A6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0B8B90" w14:textId="1B58FBF5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F5EB0E" w14:textId="5340100B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474676" w14:textId="155DB3AF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66F68F" w14:textId="2B5E118C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71BC5DAC" w14:textId="77777777" w:rsidTr="002F18C4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04E0E35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83D4CE" w14:textId="68EF6744" w:rsidR="00355656" w:rsidRPr="00767C4C" w:rsidRDefault="00F63B75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87BC9B" w14:textId="26E33253" w:rsidR="00355656" w:rsidRPr="00767C4C" w:rsidRDefault="003161CE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5B2AA6" w14:textId="7542FF33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7FFFD1" w14:textId="7D227B79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85C2C7" w14:textId="3FC6AACA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8E1B91" w14:textId="5BB45348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C46A43" w14:textId="2A82BE0D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2D44FC" w14:textId="52D3F077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184DE561" w14:textId="77777777" w:rsidTr="002F18C4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627F6D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BF60D2" w14:textId="555A9E03" w:rsidR="00355656" w:rsidRPr="00767C4C" w:rsidRDefault="00F63B75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F24B88" w14:textId="467089DA" w:rsidR="00355656" w:rsidRPr="00767C4C" w:rsidRDefault="003161CE" w:rsidP="003556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4861F9" w14:textId="264531C7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E33E76" w14:textId="2EE7C2A0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E006C4" w14:textId="4392D77B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70609A" w14:textId="2FEBD077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36ADCA" w14:textId="48E6A476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B600EA" w14:textId="27BCDF72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7436F43B" w14:textId="77777777" w:rsidTr="002F18C4">
              <w:trPr>
                <w:trHeight w:val="131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6581F1" w14:textId="7A7720DB" w:rsidR="00355656" w:rsidRPr="00767C4C" w:rsidRDefault="00355656" w:rsidP="0035565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="006B1126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- INNE</w:t>
                  </w:r>
                </w:p>
              </w:tc>
            </w:tr>
            <w:tr w:rsidR="00355656" w:rsidRPr="00767C4C" w14:paraId="100FF406" w14:textId="77777777" w:rsidTr="002F18C4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B447B08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30EF00" w14:textId="22852529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4D87AD" w14:textId="6569E35C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5AC5ED" w14:textId="31240785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67D2EB" w14:textId="3771219F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132F39" w14:textId="0A23B325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07A433" w14:textId="147DB347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333A86" w14:textId="368214B4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592C93" w14:textId="2723E16C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266E7EAA" w14:textId="77777777" w:rsidTr="002F18C4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F113DF4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82A72F" w14:textId="43597F95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54A558" w14:textId="2A441A7D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57F0B2" w14:textId="169C58E0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B99A56" w14:textId="070A5954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627529" w14:textId="331197B9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358E45" w14:textId="3553543B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9FD37F" w14:textId="3760FFC7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816E3A" w14:textId="2F5FFCE9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3EFCFE08" w14:textId="77777777" w:rsidTr="002F18C4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7FE0031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5A6018" w14:textId="5B8055D6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256225" w14:textId="11B8EDA0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32EEB9" w14:textId="44F6747D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FCFB69" w14:textId="3DDFC8E9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45BA91" w14:textId="4D2B62E4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133B33" w14:textId="58D32011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D2C401" w14:textId="1F414C96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B64835" w14:textId="10764CAA" w:rsidR="00355656" w:rsidRPr="00767C4C" w:rsidRDefault="00F63B75" w:rsidP="0035565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355656" w:rsidRPr="00767C4C" w14:paraId="3B4CF775" w14:textId="77777777" w:rsidTr="002F18C4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14:paraId="0AAA5E96" w14:textId="77777777" w:rsidR="00355656" w:rsidRPr="00767C4C" w:rsidRDefault="00355656" w:rsidP="0035565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  <w:hideMark/>
                </w:tcPr>
                <w:p w14:paraId="44FB66A0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7B9CE28F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4CAC915E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351A216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DC3DECA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E46B916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A374255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4F87957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B53DCDD" w14:textId="77777777" w:rsidR="00355656" w:rsidRPr="00767C4C" w:rsidRDefault="00355656" w:rsidP="0035565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DB8D83E" w14:textId="77777777" w:rsidR="00483F8E" w:rsidRDefault="00483F8E" w:rsidP="002D1A46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9012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6379"/>
              <w:gridCol w:w="992"/>
              <w:gridCol w:w="992"/>
            </w:tblGrid>
            <w:tr w:rsidR="00302A14" w:rsidRPr="00302A14" w14:paraId="7A51927F" w14:textId="77777777" w:rsidTr="002F18C4">
              <w:trPr>
                <w:trHeight w:val="290"/>
              </w:trPr>
              <w:tc>
                <w:tcPr>
                  <w:tcW w:w="6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B14F3A" w14:textId="77777777" w:rsidR="00302A14" w:rsidRPr="00302A14" w:rsidRDefault="00302A14" w:rsidP="00302A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2A14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6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3958F5" w14:textId="77777777" w:rsidR="00302A14" w:rsidRPr="00302A14" w:rsidRDefault="00302A14" w:rsidP="00302A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2A14">
                    <w:rPr>
                      <w:b/>
                      <w:bCs/>
                      <w:sz w:val="22"/>
                      <w:szCs w:val="22"/>
                    </w:rPr>
                    <w:t>Punkty ECTS sumaryczne wskaźniki ilościowe,</w:t>
                  </w:r>
                </w:p>
                <w:p w14:paraId="7C1696A0" w14:textId="77777777" w:rsidR="00302A14" w:rsidRPr="00302A14" w:rsidRDefault="00302A14" w:rsidP="00302A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2A14">
                    <w:rPr>
                      <w:b/>
                      <w:bCs/>
                      <w:sz w:val="22"/>
                      <w:szCs w:val="22"/>
                    </w:rPr>
                    <w:t>w tym zajęcia: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99D8059" w14:textId="77777777" w:rsidR="00302A14" w:rsidRPr="00302A14" w:rsidRDefault="00302A14" w:rsidP="00302A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2A14">
                    <w:rPr>
                      <w:b/>
                      <w:bCs/>
                      <w:sz w:val="22"/>
                      <w:szCs w:val="22"/>
                    </w:rPr>
                    <w:t>Punkty ECTS</w:t>
                  </w:r>
                </w:p>
              </w:tc>
            </w:tr>
            <w:tr w:rsidR="00302A14" w:rsidRPr="00302A14" w14:paraId="0AAD7F33" w14:textId="77777777" w:rsidTr="002F18C4">
              <w:trPr>
                <w:trHeight w:val="122"/>
              </w:trPr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E0CDF" w14:textId="77777777" w:rsidR="00302A14" w:rsidRPr="00302A14" w:rsidRDefault="00302A14" w:rsidP="00302A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08EDE" w14:textId="77777777" w:rsidR="00302A14" w:rsidRPr="00302A14" w:rsidRDefault="00302A14" w:rsidP="00302A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A5BBE8" w14:textId="77777777" w:rsidR="00302A14" w:rsidRPr="00302A14" w:rsidRDefault="00302A14" w:rsidP="00302A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2A14">
                    <w:rPr>
                      <w:b/>
                      <w:bCs/>
                      <w:sz w:val="22"/>
                      <w:szCs w:val="22"/>
                    </w:rPr>
                    <w:t>Licz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268448" w14:textId="77777777" w:rsidR="00302A14" w:rsidRPr="00302A14" w:rsidRDefault="00302A14" w:rsidP="00302A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2A14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</w:tr>
            <w:tr w:rsidR="00302A14" w:rsidRPr="00302A14" w14:paraId="059E87BF" w14:textId="77777777" w:rsidTr="002F18C4">
              <w:trPr>
                <w:trHeight w:val="290"/>
              </w:trPr>
              <w:tc>
                <w:tcPr>
                  <w:tcW w:w="7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F56E1E" w14:textId="77777777" w:rsidR="00302A14" w:rsidRPr="00302A14" w:rsidRDefault="00302A14" w:rsidP="00302A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2A14">
                    <w:rPr>
                      <w:b/>
                      <w:bCs/>
                      <w:sz w:val="22"/>
                      <w:szCs w:val="22"/>
                    </w:rPr>
                    <w:t>Ogółem - plan studiów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8E3D48" w14:textId="77503DCE" w:rsidR="00302A14" w:rsidRPr="00302A14" w:rsidRDefault="00280B3E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D1B878" w14:textId="77777777" w:rsidR="00302A14" w:rsidRPr="00302A14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302A14" w:rsidRPr="00302A14" w14:paraId="5E219A64" w14:textId="77777777" w:rsidTr="002F18C4">
              <w:trPr>
                <w:trHeight w:val="386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CA6E0C" w14:textId="77777777" w:rsidR="00302A14" w:rsidRPr="00302A14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0C0C8" w14:textId="30CA4532" w:rsidR="00302A14" w:rsidRPr="00302A14" w:rsidRDefault="00302A14" w:rsidP="00483F8E">
                  <w:pPr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 xml:space="preserve">wymagające bezpośredniego udziału nauczyciela akademickiego lub innych osób prowadzących zajęcia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0064B7" w14:textId="44772D07" w:rsidR="00302A14" w:rsidRPr="00890BA9" w:rsidRDefault="006E1EE8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890BA9">
                    <w:rPr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2492D3" w14:textId="0A886372" w:rsidR="00302A14" w:rsidRPr="00302A14" w:rsidRDefault="00A658DA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,7</w:t>
                  </w:r>
                  <w:r w:rsidR="002A6114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302A14" w:rsidRPr="00302A14" w14:paraId="0547AAF6" w14:textId="77777777" w:rsidTr="002F18C4">
              <w:trPr>
                <w:trHeight w:val="25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2CE431" w14:textId="77777777" w:rsidR="00302A14" w:rsidRPr="00302A14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3AFAED" w14:textId="77777777" w:rsidR="00302A14" w:rsidRPr="00302A14" w:rsidRDefault="00302A14" w:rsidP="00302A14">
                  <w:pPr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z zakresu nauk podstaw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B928BE" w14:textId="01B05738" w:rsidR="00302A14" w:rsidRPr="00890BA9" w:rsidRDefault="006E1EE8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890BA9">
                    <w:rPr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5CE847" w14:textId="4535D9C8" w:rsidR="00302A14" w:rsidRPr="00302A14" w:rsidRDefault="00A658DA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,61</w:t>
                  </w:r>
                </w:p>
              </w:tc>
            </w:tr>
            <w:tr w:rsidR="00302A14" w:rsidRPr="00302A14" w14:paraId="3DD7D94A" w14:textId="77777777" w:rsidTr="002F18C4">
              <w:trPr>
                <w:trHeight w:val="5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765791" w14:textId="77777777" w:rsidR="00302A14" w:rsidRPr="00302A14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A11FE" w14:textId="089CD026" w:rsidR="00302A14" w:rsidRPr="00302A14" w:rsidRDefault="00302A14" w:rsidP="00302A14">
                  <w:pPr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 xml:space="preserve">o charakterze praktycznym (laboratoryjne, projektowe, warsztatowe)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611F94" w14:textId="36C5FF9E" w:rsidR="00302A14" w:rsidRPr="00890BA9" w:rsidRDefault="00DE5FFC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890BA9">
                    <w:rPr>
                      <w:sz w:val="22"/>
                      <w:szCs w:val="22"/>
                    </w:rPr>
                    <w:t>55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055698" w14:textId="34CBF4C4" w:rsidR="00302A14" w:rsidRPr="00302A14" w:rsidRDefault="00A658DA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DE5FFC">
                    <w:rPr>
                      <w:sz w:val="22"/>
                      <w:szCs w:val="22"/>
                    </w:rPr>
                    <w:t>0,7</w:t>
                  </w:r>
                  <w:r w:rsidR="002A6114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302A14" w:rsidRPr="00302A14" w14:paraId="4A745A18" w14:textId="77777777" w:rsidTr="002F18C4">
              <w:trPr>
                <w:trHeight w:val="25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B7BE15" w14:textId="77777777" w:rsidR="00302A14" w:rsidRPr="00302A14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03E912" w14:textId="66767B09" w:rsidR="00302A14" w:rsidRPr="00302A14" w:rsidRDefault="00302A14" w:rsidP="00302A14">
                  <w:pPr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 xml:space="preserve">ogólnouczelniane lub realizowane na innym kierunku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112F48" w14:textId="66F0F506" w:rsidR="00302A14" w:rsidRPr="00890BA9" w:rsidRDefault="00AF68ED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890BA9">
                    <w:rPr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4FAB88" w14:textId="0F79DFD1" w:rsidR="00302A14" w:rsidRPr="00302A14" w:rsidRDefault="00AF68ED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6</w:t>
                  </w:r>
                  <w:r w:rsidR="002A6114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302A14" w:rsidRPr="00302A14" w14:paraId="70A5A968" w14:textId="77777777" w:rsidTr="002F18C4">
              <w:trPr>
                <w:trHeight w:val="25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B134D1" w14:textId="77777777" w:rsidR="00302A14" w:rsidRPr="00302A14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44178E" w14:textId="109DFA47" w:rsidR="00302A14" w:rsidRPr="00302A14" w:rsidRDefault="00302A14" w:rsidP="00302A14">
                  <w:pPr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 xml:space="preserve">zajęcia do wyboru - co najmniej 30% punktów ECTS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489681" w14:textId="0657BC52" w:rsidR="00302A14" w:rsidRPr="00890BA9" w:rsidRDefault="002A61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C28643" w14:textId="572B9F69" w:rsidR="00302A14" w:rsidRPr="00302A14" w:rsidRDefault="002A61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  <w:r w:rsidR="00DB0BD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302A14" w:rsidRPr="00302A14" w14:paraId="75A5C501" w14:textId="77777777" w:rsidTr="002F18C4">
              <w:trPr>
                <w:trHeight w:val="25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60E6C1" w14:textId="77777777" w:rsidR="00302A14" w:rsidRPr="00302A14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814A37" w14:textId="77777777" w:rsidR="00302A14" w:rsidRPr="00302A14" w:rsidRDefault="00302A14" w:rsidP="00302A14">
                  <w:pPr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wymiar prakty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08DA20" w14:textId="0DE600D8" w:rsidR="00302A14" w:rsidRPr="00890BA9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890BA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A4D5AA" w14:textId="376D015C" w:rsidR="00302A14" w:rsidRPr="00302A14" w:rsidRDefault="00A658DA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</w:t>
                  </w:r>
                  <w:r w:rsidR="0008374E">
                    <w:rPr>
                      <w:sz w:val="22"/>
                      <w:szCs w:val="22"/>
                    </w:rPr>
                    <w:t>33</w:t>
                  </w:r>
                </w:p>
              </w:tc>
            </w:tr>
            <w:tr w:rsidR="00302A14" w:rsidRPr="00302A14" w14:paraId="72707940" w14:textId="77777777" w:rsidTr="002F18C4">
              <w:trPr>
                <w:trHeight w:val="25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83A6EE" w14:textId="77777777" w:rsidR="00302A14" w:rsidRPr="00302A14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A7E423" w14:textId="77777777" w:rsidR="00302A14" w:rsidRPr="00302A14" w:rsidRDefault="00302A14" w:rsidP="00302A14">
                  <w:pPr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zajęcia z wychowania fizyczne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7C6F0" w14:textId="77777777" w:rsidR="00302A14" w:rsidRPr="00890BA9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890BA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7D62E" w14:textId="77777777" w:rsidR="00302A14" w:rsidRPr="00302A14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302A14" w:rsidRPr="00302A14" w14:paraId="74D7AFCD" w14:textId="77777777" w:rsidTr="002F18C4">
              <w:trPr>
                <w:trHeight w:val="25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E88495" w14:textId="77777777" w:rsidR="00302A14" w:rsidRPr="00632142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333D8A" w14:textId="77777777" w:rsidR="00302A14" w:rsidRPr="00632142" w:rsidRDefault="00302A14" w:rsidP="00302A14">
                  <w:pPr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>zajęcia z języka obc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CC92D" w14:textId="217759A1" w:rsidR="00302A14" w:rsidRPr="00632142" w:rsidRDefault="00AF68ED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94E8882" w14:textId="0AC75E21" w:rsidR="00302A14" w:rsidRPr="00632142" w:rsidRDefault="00A658DA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>4,44</w:t>
                  </w:r>
                </w:p>
              </w:tc>
            </w:tr>
            <w:tr w:rsidR="00302A14" w:rsidRPr="00302A14" w14:paraId="3F148782" w14:textId="77777777" w:rsidTr="002F18C4">
              <w:trPr>
                <w:trHeight w:val="5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803DBE" w14:textId="77777777" w:rsidR="00302A14" w:rsidRPr="00632142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D55A5" w14:textId="3687E62A" w:rsidR="00302A14" w:rsidRPr="00632142" w:rsidRDefault="00302A14" w:rsidP="00302A14">
                  <w:pPr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 xml:space="preserve">przedmioty z dziedziny nauk humanistycznych lub nauk społecznych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BA0EB" w14:textId="1D1E82AD" w:rsidR="00302A14" w:rsidRPr="00632142" w:rsidRDefault="00AF68ED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390227" w14:textId="1DB6B0C1" w:rsidR="00302A14" w:rsidRPr="00632142" w:rsidRDefault="00A658DA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>98,8</w:t>
                  </w:r>
                  <w:r w:rsidR="002A6114" w:rsidRPr="00632142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302A14" w:rsidRPr="00302A14" w14:paraId="05CD0443" w14:textId="77777777" w:rsidTr="002F18C4">
              <w:trPr>
                <w:trHeight w:val="5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9F4B17" w14:textId="77777777" w:rsidR="00302A14" w:rsidRPr="00632142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06210" w14:textId="77777777" w:rsidR="00302A14" w:rsidRPr="00632142" w:rsidRDefault="00302A14" w:rsidP="00302A14">
                  <w:pPr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>zajęcia kształtujące umiejętności praktyczne (dotyczy profilu praktycznego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8EB5D6" w14:textId="77777777" w:rsidR="00302A14" w:rsidRPr="00632142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E2AB29" w14:textId="77777777" w:rsidR="00302A14" w:rsidRPr="00632142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632142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302A14" w:rsidRPr="00302A14" w14:paraId="280DAFDD" w14:textId="77777777" w:rsidTr="002F18C4">
              <w:trPr>
                <w:trHeight w:val="108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2932F1" w14:textId="77777777" w:rsidR="00302A14" w:rsidRPr="00302A14" w:rsidRDefault="00302A14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40EA9" w14:textId="16959F65" w:rsidR="00302A14" w:rsidRPr="00302A14" w:rsidRDefault="00302A14" w:rsidP="00302A14">
                  <w:pPr>
                    <w:rPr>
                      <w:sz w:val="22"/>
                      <w:szCs w:val="22"/>
                    </w:rPr>
                  </w:pPr>
                  <w:r w:rsidRPr="00302A14">
                    <w:rPr>
                      <w:sz w:val="22"/>
                      <w:szCs w:val="22"/>
                    </w:rPr>
                    <w:t xml:space="preserve">zajęcia związane z prowadzoną w uczelni działalnością naukową w dyscyplinie/ach, do których przyporządkowano kierunek studiów (dotyczy profilu </w:t>
                  </w:r>
                  <w:proofErr w:type="spellStart"/>
                  <w:r w:rsidRPr="00302A14">
                    <w:rPr>
                      <w:sz w:val="22"/>
                      <w:szCs w:val="22"/>
                    </w:rPr>
                    <w:t>ogólnoakademickiego</w:t>
                  </w:r>
                  <w:proofErr w:type="spellEnd"/>
                  <w:r w:rsidRPr="00AF68ED">
                    <w:rPr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032B55" w14:textId="348E6A52" w:rsidR="00302A14" w:rsidRPr="00302A14" w:rsidRDefault="00AF68ED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A22FB9" w14:textId="04A7A8D8" w:rsidR="00302A14" w:rsidRPr="00302A14" w:rsidRDefault="00AF68ED" w:rsidP="00302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,3</w:t>
                  </w:r>
                  <w:r w:rsidR="002A6114">
                    <w:rPr>
                      <w:sz w:val="22"/>
                      <w:szCs w:val="22"/>
                    </w:rPr>
                    <w:t>9</w:t>
                  </w:r>
                </w:p>
              </w:tc>
            </w:tr>
          </w:tbl>
          <w:p w14:paraId="30207B17" w14:textId="77777777" w:rsidR="00302A14" w:rsidRPr="00302A14" w:rsidRDefault="00302A14" w:rsidP="00302A1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6A3F152" w14:textId="77777777" w:rsidR="00355656" w:rsidRPr="00767C4C" w:rsidRDefault="00355656" w:rsidP="002D1A46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13415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15"/>
            </w:tblGrid>
            <w:tr w:rsidR="00794241" w:rsidRPr="00767C4C" w14:paraId="504E88A1" w14:textId="3197CB2B" w:rsidTr="00794241">
              <w:trPr>
                <w:trHeight w:val="250"/>
              </w:trPr>
              <w:tc>
                <w:tcPr>
                  <w:tcW w:w="13415" w:type="dxa"/>
                </w:tcPr>
                <w:tbl>
                  <w:tblPr>
                    <w:tblW w:w="8895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2"/>
                    <w:gridCol w:w="3856"/>
                    <w:gridCol w:w="3827"/>
                  </w:tblGrid>
                  <w:tr w:rsidR="00794241" w:rsidRPr="0091586F" w14:paraId="3020128D" w14:textId="77777777" w:rsidTr="00794241">
                    <w:trPr>
                      <w:trHeight w:val="268"/>
                    </w:trPr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06DE3BE" w14:textId="77777777" w:rsidR="00794241" w:rsidRPr="0091586F" w:rsidRDefault="00794241" w:rsidP="0079424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1586F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II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C6E7E9" w14:textId="77777777" w:rsidR="00794241" w:rsidRPr="0091586F" w:rsidRDefault="00794241" w:rsidP="0079424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1586F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rocentowy udział pkt ECTS dla każdej z dyscyplin naukowych w łącznej liczbie punktów ECTS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3BBA118" w14:textId="77777777" w:rsidR="00794241" w:rsidRPr="0091586F" w:rsidRDefault="00794241" w:rsidP="0079424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1586F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%</w:t>
                        </w:r>
                      </w:p>
                    </w:tc>
                  </w:tr>
                  <w:tr w:rsidR="00794241" w:rsidRPr="0091586F" w14:paraId="7C924CC3" w14:textId="77777777" w:rsidTr="00794241">
                    <w:trPr>
                      <w:trHeight w:val="250"/>
                    </w:trPr>
                    <w:tc>
                      <w:tcPr>
                        <w:tcW w:w="12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974763A" w14:textId="77777777" w:rsidR="00794241" w:rsidRPr="0091586F" w:rsidRDefault="00794241" w:rsidP="00794241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1586F"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3E86217" w14:textId="77777777" w:rsidR="00794241" w:rsidRPr="0091586F" w:rsidRDefault="00794241" w:rsidP="00794241">
                        <w:pPr>
                          <w:rPr>
                            <w:sz w:val="22"/>
                            <w:szCs w:val="22"/>
                          </w:rPr>
                        </w:pPr>
                        <w:r w:rsidRPr="0091586F">
                          <w:rPr>
                            <w:sz w:val="22"/>
                            <w:szCs w:val="22"/>
                          </w:rPr>
                          <w:t>nauki o bezpieczeństwie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14:paraId="6507F015" w14:textId="77777777" w:rsidR="00794241" w:rsidRPr="0091586F" w:rsidRDefault="00794241" w:rsidP="00794241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1586F">
                          <w:rPr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c>
                  </w:tr>
                  <w:tr w:rsidR="00794241" w:rsidRPr="0091586F" w14:paraId="1DB5B2D6" w14:textId="77777777" w:rsidTr="00794241">
                    <w:trPr>
                      <w:trHeight w:val="250"/>
                    </w:trPr>
                    <w:tc>
                      <w:tcPr>
                        <w:tcW w:w="12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397CDB4" w14:textId="77777777" w:rsidR="00794241" w:rsidRPr="0091586F" w:rsidRDefault="00794241" w:rsidP="00794241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1586F"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1BB256B" w14:textId="77777777" w:rsidR="00794241" w:rsidRPr="0091586F" w:rsidRDefault="00794241" w:rsidP="00794241">
                        <w:pPr>
                          <w:rPr>
                            <w:sz w:val="22"/>
                            <w:szCs w:val="22"/>
                          </w:rPr>
                        </w:pPr>
                        <w:r w:rsidRPr="0091586F">
                          <w:rPr>
                            <w:sz w:val="22"/>
                            <w:szCs w:val="22"/>
                          </w:rPr>
                          <w:t>nauki o polityce i administracj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14:paraId="43974819" w14:textId="77777777" w:rsidR="00794241" w:rsidRPr="0091586F" w:rsidRDefault="00794241" w:rsidP="00794241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1586F">
                          <w:rPr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c>
                  </w:tr>
                  <w:tr w:rsidR="00794241" w:rsidRPr="0091586F" w14:paraId="0FEB7A18" w14:textId="77777777" w:rsidTr="00794241">
                    <w:trPr>
                      <w:trHeight w:val="290"/>
                    </w:trPr>
                    <w:tc>
                      <w:tcPr>
                        <w:tcW w:w="50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bottom"/>
                        <w:hideMark/>
                      </w:tcPr>
                      <w:p w14:paraId="5E9A87B8" w14:textId="77777777" w:rsidR="00794241" w:rsidRPr="0091586F" w:rsidRDefault="00794241" w:rsidP="00794241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1586F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Ogółem: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14:paraId="69557EB9" w14:textId="77777777" w:rsidR="00794241" w:rsidRPr="0091586F" w:rsidRDefault="00794241" w:rsidP="0079424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1586F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</w:tbl>
                <w:p w14:paraId="275A06DE" w14:textId="77777777" w:rsidR="00794241" w:rsidRPr="00767C4C" w:rsidRDefault="00794241" w:rsidP="00794241">
                  <w:pPr>
                    <w:spacing w:after="160" w:line="259" w:lineRule="auto"/>
                  </w:pPr>
                </w:p>
              </w:tc>
            </w:tr>
          </w:tbl>
          <w:p w14:paraId="463F5822" w14:textId="77777777" w:rsidR="00BB286B" w:rsidRPr="00767C4C" w:rsidRDefault="00BB286B" w:rsidP="002D1A4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A12505" w14:textId="0CA1C534" w:rsidR="004A56E5" w:rsidRDefault="004A56E5" w:rsidP="008879AB">
      <w:pPr>
        <w:pStyle w:val="Akapitzlist"/>
        <w:spacing w:after="0"/>
        <w:ind w:left="0" w:firstLine="0"/>
        <w:jc w:val="both"/>
        <w:rPr>
          <w:b/>
          <w:iCs/>
          <w:szCs w:val="24"/>
        </w:rPr>
      </w:pPr>
    </w:p>
    <w:p w14:paraId="35170148" w14:textId="4E98F322" w:rsidR="00E40B7D" w:rsidRDefault="00E40B7D" w:rsidP="008879AB">
      <w:pPr>
        <w:pStyle w:val="Akapitzlist"/>
        <w:spacing w:after="0"/>
        <w:ind w:left="0" w:firstLine="0"/>
        <w:jc w:val="both"/>
        <w:rPr>
          <w:b/>
          <w:iCs/>
          <w:szCs w:val="24"/>
        </w:rPr>
      </w:pPr>
    </w:p>
    <w:p w14:paraId="0A111252" w14:textId="77777777" w:rsidR="00E40B7D" w:rsidRDefault="00E40B7D" w:rsidP="00E40B7D">
      <w:pPr>
        <w:spacing w:line="360" w:lineRule="auto"/>
      </w:pPr>
      <w:r>
        <w:rPr>
          <w:b/>
          <w:bCs/>
        </w:rPr>
        <w:lastRenderedPageBreak/>
        <w:t>1.</w:t>
      </w:r>
      <w:r w:rsidRPr="007B76BA">
        <w:rPr>
          <w:b/>
          <w:bCs/>
        </w:rPr>
        <w:t xml:space="preserve"> Przedmiot ogólnoucze</w:t>
      </w:r>
      <w:r>
        <w:rPr>
          <w:b/>
          <w:bCs/>
        </w:rPr>
        <w:t>l</w:t>
      </w:r>
      <w:r w:rsidRPr="007B76BA">
        <w:rPr>
          <w:b/>
          <w:bCs/>
        </w:rPr>
        <w:t>niany</w:t>
      </w:r>
      <w:r>
        <w:rPr>
          <w:b/>
          <w:bCs/>
        </w:rPr>
        <w:t xml:space="preserve"> do wyboru </w:t>
      </w:r>
      <w:r w:rsidRPr="007B76BA">
        <w:rPr>
          <w:b/>
          <w:bCs/>
        </w:rPr>
        <w:t xml:space="preserve">I, </w:t>
      </w:r>
      <w:proofErr w:type="gramStart"/>
      <w:r w:rsidRPr="007B76BA">
        <w:rPr>
          <w:b/>
          <w:bCs/>
        </w:rPr>
        <w:t>II</w:t>
      </w:r>
      <w:r>
        <w:rPr>
          <w:b/>
          <w:bCs/>
        </w:rPr>
        <w:t xml:space="preserve"> :</w:t>
      </w:r>
      <w:proofErr w:type="gramEnd"/>
      <w:r>
        <w:t xml:space="preserve"> </w:t>
      </w:r>
      <w:r>
        <w:br/>
        <w:t xml:space="preserve">1) Antropologia kulturowa </w:t>
      </w:r>
      <w:r>
        <w:br/>
        <w:t xml:space="preserve">2) Człowiek współczesny wobec problemu uzależnień </w:t>
      </w:r>
      <w:r>
        <w:br/>
        <w:t xml:space="preserve">3) Dietetyka i żywienie człowieka </w:t>
      </w:r>
      <w:r>
        <w:br/>
        <w:t xml:space="preserve">4) Dziedzictwo kulturowe </w:t>
      </w:r>
      <w:r>
        <w:br/>
        <w:t xml:space="preserve">5) Ekonomia </w:t>
      </w:r>
      <w:r>
        <w:br/>
        <w:t>6) Etyka</w:t>
      </w:r>
    </w:p>
    <w:p w14:paraId="4BF88312" w14:textId="77777777" w:rsidR="00E40B7D" w:rsidRDefault="00E40B7D" w:rsidP="00E40B7D">
      <w:pPr>
        <w:spacing w:line="360" w:lineRule="auto"/>
      </w:pPr>
      <w:r>
        <w:t>7) Filozofia</w:t>
      </w:r>
    </w:p>
    <w:p w14:paraId="17C9149F" w14:textId="77777777" w:rsidR="00E40B7D" w:rsidRDefault="00E40B7D" w:rsidP="00E40B7D">
      <w:pPr>
        <w:spacing w:line="360" w:lineRule="auto"/>
      </w:pPr>
      <w:r>
        <w:t>8).</w:t>
      </w:r>
      <w:r w:rsidRPr="00DA5755">
        <w:t xml:space="preserve"> </w:t>
      </w:r>
      <w:r>
        <w:t>Genetyka w życiu człowieka</w:t>
      </w:r>
    </w:p>
    <w:p w14:paraId="1828CB64" w14:textId="77777777" w:rsidR="00E40B7D" w:rsidRPr="00DA5755" w:rsidRDefault="00E40B7D" w:rsidP="00E40B7D">
      <w:pPr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>9</w:t>
      </w:r>
      <w:r w:rsidRPr="00DA5755">
        <w:rPr>
          <w:bCs/>
          <w:iCs/>
          <w:szCs w:val="24"/>
        </w:rPr>
        <w:t>) Historia Polski</w:t>
      </w:r>
    </w:p>
    <w:p w14:paraId="700F7492" w14:textId="77777777" w:rsidR="00E40B7D" w:rsidRDefault="00E40B7D" w:rsidP="00E40B7D">
      <w:pPr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>10) Poprawna polszczyzna w praktyce</w:t>
      </w:r>
    </w:p>
    <w:p w14:paraId="1BF7FC8D" w14:textId="77777777" w:rsidR="00E40B7D" w:rsidRDefault="00E40B7D" w:rsidP="00E40B7D">
      <w:pPr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>11) Socjologia</w:t>
      </w:r>
    </w:p>
    <w:p w14:paraId="13A07C46" w14:textId="77777777" w:rsidR="00E40B7D" w:rsidRDefault="00E40B7D" w:rsidP="00E40B7D">
      <w:pPr>
        <w:spacing w:line="360" w:lineRule="auto"/>
        <w:rPr>
          <w:bCs/>
          <w:iCs/>
          <w:szCs w:val="24"/>
        </w:rPr>
      </w:pPr>
    </w:p>
    <w:p w14:paraId="0ECC551C" w14:textId="77777777" w:rsidR="00E40B7D" w:rsidRPr="004B4301" w:rsidRDefault="00E40B7D" w:rsidP="00291CE6">
      <w:pPr>
        <w:spacing w:line="360" w:lineRule="auto"/>
        <w:rPr>
          <w:b/>
          <w:iCs/>
          <w:color w:val="FF0000"/>
          <w:szCs w:val="24"/>
        </w:rPr>
      </w:pPr>
      <w:r w:rsidRPr="00F044CE">
        <w:rPr>
          <w:b/>
          <w:iCs/>
          <w:szCs w:val="24"/>
        </w:rPr>
        <w:t>2. Przedmiot do wyboru</w:t>
      </w:r>
      <w:r>
        <w:rPr>
          <w:b/>
          <w:iCs/>
          <w:szCs w:val="24"/>
        </w:rPr>
        <w:t xml:space="preserve"> I, II, III: </w:t>
      </w:r>
    </w:p>
    <w:p w14:paraId="4FE9D82E" w14:textId="77777777" w:rsidR="00E40B7D" w:rsidRDefault="00E40B7D" w:rsidP="00291CE6">
      <w:pPr>
        <w:spacing w:line="360" w:lineRule="auto"/>
      </w:pPr>
      <w:r w:rsidRPr="00793ED0">
        <w:t xml:space="preserve">Przedmiot do wyboru </w:t>
      </w:r>
      <w:r>
        <w:t>I</w:t>
      </w:r>
      <w:r w:rsidRPr="00793ED0">
        <w:t xml:space="preserve">: </w:t>
      </w:r>
      <w:r>
        <w:t xml:space="preserve"> </w:t>
      </w:r>
    </w:p>
    <w:p w14:paraId="591741B7" w14:textId="77777777" w:rsidR="00E40B7D" w:rsidRPr="004B4301" w:rsidRDefault="00E40B7D" w:rsidP="00291CE6">
      <w:pPr>
        <w:spacing w:line="360" w:lineRule="auto"/>
        <w:ind w:left="1418"/>
        <w:rPr>
          <w:szCs w:val="24"/>
        </w:rPr>
      </w:pPr>
      <w:r>
        <w:rPr>
          <w:szCs w:val="24"/>
        </w:rPr>
        <w:t xml:space="preserve">1) </w:t>
      </w:r>
      <w:r w:rsidRPr="004B4301">
        <w:rPr>
          <w:szCs w:val="24"/>
        </w:rPr>
        <w:t>System bezpieczeństwa narodowego</w:t>
      </w:r>
    </w:p>
    <w:p w14:paraId="6C40DD9F" w14:textId="77777777" w:rsidR="00E40B7D" w:rsidRPr="004B4301" w:rsidRDefault="00E40B7D" w:rsidP="00291CE6">
      <w:pPr>
        <w:pStyle w:val="Akapitzlist"/>
        <w:spacing w:line="360" w:lineRule="auto"/>
        <w:ind w:left="1418"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4B4301">
        <w:rPr>
          <w:rFonts w:ascii="Times New Roman" w:hAnsi="Times New Roman"/>
          <w:sz w:val="24"/>
          <w:szCs w:val="24"/>
        </w:rPr>
        <w:t xml:space="preserve">System of National Security  </w:t>
      </w:r>
    </w:p>
    <w:p w14:paraId="0F831C4B" w14:textId="77777777" w:rsidR="00E40B7D" w:rsidRPr="00545F7F" w:rsidRDefault="00E40B7D" w:rsidP="00291CE6">
      <w:pPr>
        <w:spacing w:line="360" w:lineRule="auto"/>
        <w:rPr>
          <w:color w:val="FF0000"/>
          <w:szCs w:val="24"/>
        </w:rPr>
      </w:pPr>
      <w:r w:rsidRPr="00793ED0">
        <w:rPr>
          <w:szCs w:val="24"/>
        </w:rPr>
        <w:t xml:space="preserve">Przedmiot do wyboru </w:t>
      </w:r>
      <w:r>
        <w:rPr>
          <w:szCs w:val="24"/>
        </w:rPr>
        <w:t>II</w:t>
      </w:r>
      <w:r w:rsidRPr="00545F7F">
        <w:rPr>
          <w:color w:val="FF0000"/>
          <w:szCs w:val="24"/>
        </w:rPr>
        <w:t xml:space="preserve">:  </w:t>
      </w:r>
    </w:p>
    <w:p w14:paraId="33E122B8" w14:textId="77777777" w:rsidR="00E40B7D" w:rsidRDefault="00E40B7D" w:rsidP="00291CE6">
      <w:pPr>
        <w:spacing w:line="360" w:lineRule="auto"/>
        <w:ind w:left="708" w:firstLine="708"/>
      </w:pPr>
      <w:r>
        <w:t xml:space="preserve"> 1) Rywalizacja państw we współczesnym świecie</w:t>
      </w:r>
    </w:p>
    <w:p w14:paraId="5EFDAC88" w14:textId="77777777" w:rsidR="00E40B7D" w:rsidRDefault="00E40B7D" w:rsidP="00291CE6">
      <w:pPr>
        <w:spacing w:line="360" w:lineRule="auto"/>
        <w:ind w:left="141" w:firstLine="1275"/>
      </w:pPr>
      <w:r>
        <w:t xml:space="preserve"> 2) Perspektywy badawcze problematyki bezpieczenstwa</w:t>
      </w:r>
    </w:p>
    <w:p w14:paraId="44D0C661" w14:textId="77777777" w:rsidR="00E40B7D" w:rsidRPr="00EF5BDF" w:rsidRDefault="00E40B7D" w:rsidP="00291CE6">
      <w:pPr>
        <w:spacing w:line="360" w:lineRule="auto"/>
        <w:rPr>
          <w:color w:val="FF0000"/>
          <w:szCs w:val="24"/>
        </w:rPr>
      </w:pPr>
      <w:r>
        <w:rPr>
          <w:szCs w:val="24"/>
        </w:rPr>
        <w:t>Przedmiot do wyboru III:</w:t>
      </w:r>
    </w:p>
    <w:p w14:paraId="18576370" w14:textId="77777777" w:rsidR="00E40B7D" w:rsidRDefault="00E40B7D" w:rsidP="00291CE6">
      <w:pPr>
        <w:spacing w:line="360" w:lineRule="auto"/>
        <w:ind w:left="1416"/>
        <w:rPr>
          <w:szCs w:val="24"/>
        </w:rPr>
      </w:pPr>
      <w:r>
        <w:rPr>
          <w:szCs w:val="24"/>
        </w:rPr>
        <w:t xml:space="preserve">1) </w:t>
      </w:r>
      <w:r w:rsidRPr="00063BC1">
        <w:rPr>
          <w:szCs w:val="24"/>
        </w:rPr>
        <w:t>Prawo międzynarodowe publiczne</w:t>
      </w:r>
    </w:p>
    <w:p w14:paraId="6B8E7E40" w14:textId="77777777" w:rsidR="00E40B7D" w:rsidRDefault="00E40B7D" w:rsidP="00291CE6">
      <w:pPr>
        <w:spacing w:line="360" w:lineRule="auto"/>
        <w:ind w:left="1416"/>
        <w:rPr>
          <w:szCs w:val="24"/>
        </w:rPr>
      </w:pPr>
      <w:r>
        <w:rPr>
          <w:szCs w:val="24"/>
        </w:rPr>
        <w:t xml:space="preserve">2) </w:t>
      </w:r>
      <w:r w:rsidRPr="00063BC1">
        <w:rPr>
          <w:szCs w:val="24"/>
        </w:rPr>
        <w:t>Public International Law</w:t>
      </w:r>
    </w:p>
    <w:p w14:paraId="548E50CA" w14:textId="77777777" w:rsidR="00E40B7D" w:rsidRPr="00063BC1" w:rsidRDefault="00E40B7D" w:rsidP="00291CE6">
      <w:pPr>
        <w:spacing w:line="360" w:lineRule="auto"/>
        <w:ind w:left="1416"/>
        <w:rPr>
          <w:szCs w:val="24"/>
        </w:rPr>
      </w:pPr>
    </w:p>
    <w:p w14:paraId="01D735F0" w14:textId="77777777" w:rsidR="00E40B7D" w:rsidRDefault="00E40B7D" w:rsidP="00E40B7D">
      <w:pPr>
        <w:spacing w:line="360" w:lineRule="auto"/>
      </w:pPr>
    </w:p>
    <w:p w14:paraId="383CFA33" w14:textId="77777777" w:rsidR="00E40B7D" w:rsidRDefault="00E40B7D" w:rsidP="00E40B7D">
      <w:pPr>
        <w:spacing w:line="360" w:lineRule="auto"/>
        <w:rPr>
          <w:b/>
          <w:bCs/>
          <w:szCs w:val="24"/>
        </w:rPr>
      </w:pPr>
      <w:r w:rsidRPr="009E14BB">
        <w:rPr>
          <w:b/>
          <w:bCs/>
          <w:szCs w:val="24"/>
        </w:rPr>
        <w:t xml:space="preserve">3. Przedmiot </w:t>
      </w:r>
      <w:r>
        <w:rPr>
          <w:b/>
          <w:bCs/>
          <w:szCs w:val="24"/>
        </w:rPr>
        <w:t xml:space="preserve">kierunkowy </w:t>
      </w:r>
      <w:r w:rsidRPr="009E14BB">
        <w:rPr>
          <w:b/>
          <w:bCs/>
          <w:szCs w:val="24"/>
        </w:rPr>
        <w:t>do wyboru A/</w:t>
      </w:r>
      <w:proofErr w:type="gramStart"/>
      <w:r w:rsidRPr="009E14BB">
        <w:rPr>
          <w:b/>
          <w:bCs/>
          <w:szCs w:val="24"/>
        </w:rPr>
        <w:t xml:space="preserve">B </w:t>
      </w:r>
      <w:r>
        <w:rPr>
          <w:b/>
          <w:bCs/>
          <w:szCs w:val="24"/>
        </w:rPr>
        <w:t xml:space="preserve"> </w:t>
      </w:r>
      <w:r w:rsidRPr="009E14BB">
        <w:rPr>
          <w:b/>
          <w:bCs/>
          <w:szCs w:val="24"/>
        </w:rPr>
        <w:t>-</w:t>
      </w:r>
      <w:proofErr w:type="gramEnd"/>
      <w:r w:rsidRPr="009E14BB">
        <w:rPr>
          <w:b/>
          <w:bCs/>
          <w:szCs w:val="24"/>
        </w:rPr>
        <w:t xml:space="preserve">   A  (bezpieczeństwo międzynarodowe i terroryzm) </w:t>
      </w:r>
      <w:r>
        <w:rPr>
          <w:b/>
          <w:bCs/>
          <w:szCs w:val="24"/>
        </w:rPr>
        <w:t xml:space="preserve">/ </w:t>
      </w:r>
      <w:r w:rsidRPr="009E14BB">
        <w:rPr>
          <w:b/>
          <w:bCs/>
          <w:szCs w:val="24"/>
        </w:rPr>
        <w:t>B (bezpieczeństwo państwa):</w:t>
      </w:r>
    </w:p>
    <w:p w14:paraId="16575158" w14:textId="77777777" w:rsidR="00E40B7D" w:rsidRDefault="00E40B7D" w:rsidP="00E40B7D">
      <w:pPr>
        <w:spacing w:line="360" w:lineRule="auto"/>
        <w:rPr>
          <w:szCs w:val="24"/>
        </w:rPr>
      </w:pPr>
      <w:r w:rsidRPr="002B0934">
        <w:rPr>
          <w:szCs w:val="24"/>
        </w:rPr>
        <w:t xml:space="preserve">Przedmiot kierunkowy do wyboru 1 A/B: </w:t>
      </w:r>
      <w:r>
        <w:rPr>
          <w:szCs w:val="24"/>
        </w:rPr>
        <w:tab/>
      </w:r>
      <w:r w:rsidRPr="002B0934">
        <w:rPr>
          <w:szCs w:val="24"/>
        </w:rPr>
        <w:t>Terroryzm międzynarodowy/</w:t>
      </w:r>
      <w:r>
        <w:rPr>
          <w:szCs w:val="24"/>
        </w:rPr>
        <w:t xml:space="preserve"> </w:t>
      </w:r>
      <w:r w:rsidRPr="002B0934">
        <w:rPr>
          <w:szCs w:val="24"/>
        </w:rPr>
        <w:t>Bezpieczeństwo ekologiczne</w:t>
      </w:r>
    </w:p>
    <w:p w14:paraId="2ED86D25" w14:textId="77777777" w:rsidR="00E40B7D" w:rsidRPr="002B0934" w:rsidRDefault="00E40B7D" w:rsidP="00E40B7D">
      <w:pPr>
        <w:spacing w:line="360" w:lineRule="auto"/>
        <w:rPr>
          <w:szCs w:val="24"/>
        </w:rPr>
      </w:pPr>
      <w:r w:rsidRPr="002B0934">
        <w:rPr>
          <w:szCs w:val="24"/>
        </w:rPr>
        <w:t>Przedmiot kierunkowy do wyboru 2 A/B:</w:t>
      </w:r>
      <w:r>
        <w:rPr>
          <w:szCs w:val="24"/>
        </w:rPr>
        <w:tab/>
      </w:r>
      <w:r w:rsidRPr="002B0934">
        <w:rPr>
          <w:szCs w:val="24"/>
        </w:rPr>
        <w:t>Terroryzm a bezpieczeństwo narodowe</w:t>
      </w:r>
      <w:r>
        <w:rPr>
          <w:szCs w:val="24"/>
        </w:rPr>
        <w:t xml:space="preserve">/ </w:t>
      </w:r>
      <w:r w:rsidRPr="002B0934">
        <w:rPr>
          <w:szCs w:val="24"/>
        </w:rPr>
        <w:t>Terroryzm a bezpieczeństwo państwa</w:t>
      </w:r>
    </w:p>
    <w:p w14:paraId="3FDFE58E" w14:textId="77777777" w:rsidR="00E40B7D" w:rsidRPr="002B0934" w:rsidRDefault="00E40B7D" w:rsidP="00E40B7D">
      <w:pPr>
        <w:spacing w:line="360" w:lineRule="auto"/>
        <w:ind w:left="426" w:hanging="426"/>
        <w:rPr>
          <w:szCs w:val="24"/>
        </w:rPr>
      </w:pPr>
      <w:r w:rsidRPr="002B0934">
        <w:rPr>
          <w:szCs w:val="24"/>
        </w:rPr>
        <w:t>Przedmiot kierunkowy do wyboru 3 A/B:</w:t>
      </w:r>
      <w:r>
        <w:rPr>
          <w:szCs w:val="24"/>
        </w:rPr>
        <w:tab/>
      </w:r>
      <w:r w:rsidRPr="002B0934">
        <w:rPr>
          <w:szCs w:val="24"/>
        </w:rPr>
        <w:t>Cyberterroryzm/ Służby specjalne a bezpieczeństwo państwa</w:t>
      </w:r>
    </w:p>
    <w:p w14:paraId="0B764C82" w14:textId="77777777" w:rsidR="00E40B7D" w:rsidRPr="002B0934" w:rsidRDefault="00E40B7D" w:rsidP="00E40B7D">
      <w:pPr>
        <w:spacing w:line="360" w:lineRule="auto"/>
        <w:rPr>
          <w:szCs w:val="24"/>
        </w:rPr>
      </w:pPr>
      <w:r w:rsidRPr="002B0934">
        <w:rPr>
          <w:szCs w:val="24"/>
        </w:rPr>
        <w:t>Przedmiot kierunkowy do wyboru 4 A/B:</w:t>
      </w:r>
      <w:r w:rsidRPr="002B0934">
        <w:rPr>
          <w:szCs w:val="24"/>
        </w:rPr>
        <w:tab/>
        <w:t>Wojny i konflikty międzynarodowe/</w:t>
      </w:r>
      <w:r>
        <w:rPr>
          <w:szCs w:val="24"/>
        </w:rPr>
        <w:t xml:space="preserve"> </w:t>
      </w:r>
      <w:r w:rsidRPr="002B0934">
        <w:rPr>
          <w:szCs w:val="24"/>
        </w:rPr>
        <w:t>Bezpieczeństwo kulturowe</w:t>
      </w:r>
    </w:p>
    <w:p w14:paraId="5461DB7C" w14:textId="77777777" w:rsidR="00E40B7D" w:rsidRPr="009E14BB" w:rsidRDefault="00E40B7D" w:rsidP="00E40B7D">
      <w:pPr>
        <w:spacing w:line="360" w:lineRule="auto"/>
        <w:rPr>
          <w:szCs w:val="24"/>
        </w:rPr>
      </w:pPr>
      <w:r w:rsidRPr="002B0934">
        <w:rPr>
          <w:szCs w:val="24"/>
        </w:rPr>
        <w:t xml:space="preserve">Przedmiot </w:t>
      </w:r>
      <w:r>
        <w:rPr>
          <w:szCs w:val="24"/>
        </w:rPr>
        <w:t xml:space="preserve">kierunkowy </w:t>
      </w:r>
      <w:r w:rsidRPr="002B0934">
        <w:rPr>
          <w:szCs w:val="24"/>
        </w:rPr>
        <w:t xml:space="preserve">do wyboru 5 A/B: </w:t>
      </w:r>
      <w:r>
        <w:rPr>
          <w:szCs w:val="24"/>
        </w:rPr>
        <w:tab/>
      </w:r>
      <w:r w:rsidRPr="002B0934">
        <w:rPr>
          <w:szCs w:val="24"/>
        </w:rPr>
        <w:t>Bezpieczeństwo międzynarodowe na początku XXI wieku/ Zarządzanie kryzysowe miasta</w:t>
      </w:r>
      <w:r w:rsidRPr="009E14BB">
        <w:rPr>
          <w:szCs w:val="24"/>
        </w:rPr>
        <w:t xml:space="preserve"> i powiatu</w:t>
      </w:r>
    </w:p>
    <w:p w14:paraId="492E1018" w14:textId="77777777" w:rsidR="00E40B7D" w:rsidRPr="009E14BB" w:rsidRDefault="00E40B7D" w:rsidP="00E40B7D">
      <w:pPr>
        <w:spacing w:after="160" w:line="360" w:lineRule="auto"/>
        <w:rPr>
          <w:szCs w:val="24"/>
        </w:rPr>
      </w:pPr>
      <w:r w:rsidRPr="009E14BB">
        <w:rPr>
          <w:szCs w:val="24"/>
        </w:rPr>
        <w:t xml:space="preserve">Przedmiot </w:t>
      </w:r>
      <w:r>
        <w:rPr>
          <w:szCs w:val="24"/>
        </w:rPr>
        <w:t xml:space="preserve">kierunkowy </w:t>
      </w:r>
      <w:r w:rsidRPr="009E14BB">
        <w:rPr>
          <w:szCs w:val="24"/>
        </w:rPr>
        <w:t xml:space="preserve">do wyboru </w:t>
      </w:r>
      <w:r>
        <w:rPr>
          <w:szCs w:val="24"/>
        </w:rPr>
        <w:t>6</w:t>
      </w:r>
      <w:r w:rsidRPr="009E14BB">
        <w:rPr>
          <w:szCs w:val="24"/>
        </w:rPr>
        <w:t xml:space="preserve"> A/B</w:t>
      </w:r>
      <w:r>
        <w:rPr>
          <w:szCs w:val="24"/>
        </w:rPr>
        <w:t>:</w:t>
      </w:r>
      <w:r w:rsidRPr="009E14BB">
        <w:rPr>
          <w:szCs w:val="24"/>
        </w:rPr>
        <w:t xml:space="preserve"> </w:t>
      </w:r>
      <w:r>
        <w:rPr>
          <w:szCs w:val="24"/>
        </w:rPr>
        <w:tab/>
      </w:r>
      <w:r w:rsidRPr="002B0934">
        <w:rPr>
          <w:szCs w:val="24"/>
        </w:rPr>
        <w:t>Służby specjalne a terroryzm/ Siły zbrojne</w:t>
      </w:r>
      <w:r w:rsidRPr="009E14BB">
        <w:rPr>
          <w:szCs w:val="24"/>
        </w:rPr>
        <w:t xml:space="preserve"> </w:t>
      </w:r>
    </w:p>
    <w:p w14:paraId="072C3FB7" w14:textId="77777777" w:rsidR="00E40B7D" w:rsidRDefault="00E40B7D" w:rsidP="00E40B7D">
      <w:pPr>
        <w:ind w:left="-567"/>
      </w:pPr>
    </w:p>
    <w:p w14:paraId="4794FE89" w14:textId="77777777" w:rsidR="00E40B7D" w:rsidRDefault="00E40B7D" w:rsidP="00E40B7D">
      <w:pPr>
        <w:ind w:left="-567"/>
      </w:pPr>
    </w:p>
    <w:p w14:paraId="39F5AA4F" w14:textId="77777777" w:rsidR="00E40B7D" w:rsidRDefault="00E40B7D" w:rsidP="00E40B7D">
      <w:pPr>
        <w:ind w:left="-567" w:firstLine="1275"/>
      </w:pPr>
    </w:p>
    <w:p w14:paraId="209358B1" w14:textId="77777777" w:rsidR="00E40B7D" w:rsidRDefault="00E40B7D" w:rsidP="00E40B7D">
      <w:pPr>
        <w:ind w:left="-567" w:firstLine="1275"/>
      </w:pPr>
    </w:p>
    <w:p w14:paraId="4FBE366C" w14:textId="77777777" w:rsidR="00E40B7D" w:rsidRDefault="00E40B7D" w:rsidP="00E40B7D">
      <w:pPr>
        <w:ind w:left="-567" w:firstLine="1275"/>
      </w:pPr>
    </w:p>
    <w:p w14:paraId="5CB4403B" w14:textId="77777777" w:rsidR="00E40B7D" w:rsidRDefault="00E40B7D" w:rsidP="008879AB">
      <w:pPr>
        <w:pStyle w:val="Akapitzlist"/>
        <w:spacing w:after="0"/>
        <w:ind w:left="0" w:firstLine="0"/>
        <w:jc w:val="both"/>
        <w:rPr>
          <w:b/>
          <w:iCs/>
          <w:szCs w:val="24"/>
        </w:rPr>
      </w:pPr>
    </w:p>
    <w:p w14:paraId="05677ED0" w14:textId="77777777" w:rsidR="004A56E5" w:rsidRDefault="004A56E5">
      <w:pPr>
        <w:spacing w:after="160" w:line="259" w:lineRule="auto"/>
        <w:rPr>
          <w:rFonts w:ascii="Calibri" w:eastAsia="Calibri" w:hAnsi="Calibri"/>
          <w:b/>
          <w:iCs/>
          <w:sz w:val="22"/>
          <w:szCs w:val="24"/>
          <w:lang w:eastAsia="en-US"/>
        </w:rPr>
      </w:pPr>
      <w:r>
        <w:rPr>
          <w:b/>
          <w:iCs/>
          <w:szCs w:val="24"/>
        </w:rPr>
        <w:br w:type="page"/>
      </w:r>
    </w:p>
    <w:p w14:paraId="780F7A9F" w14:textId="04E011F6" w:rsidR="00483F8E" w:rsidRPr="004E0E0C" w:rsidRDefault="00483F8E" w:rsidP="00A01B9D">
      <w:pPr>
        <w:ind w:left="-567"/>
        <w:rPr>
          <w:szCs w:val="24"/>
        </w:rPr>
      </w:pPr>
    </w:p>
    <w:p w14:paraId="01DF6041" w14:textId="77777777" w:rsidR="00483F8E" w:rsidRDefault="00483F8E" w:rsidP="00483F8E">
      <w:pPr>
        <w:pStyle w:val="Akapitzlist"/>
        <w:spacing w:after="0"/>
        <w:ind w:left="206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 STUDIÓW</w:t>
      </w:r>
    </w:p>
    <w:p w14:paraId="717C44F3" w14:textId="77777777" w:rsidR="00483F8E" w:rsidRDefault="00483F8E" w:rsidP="00483F8E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KIERUNKU BEZPIECZEŃSTWO NARODOWE</w:t>
      </w:r>
    </w:p>
    <w:p w14:paraId="476E05FB" w14:textId="77777777" w:rsidR="00483F8E" w:rsidRDefault="00483F8E" w:rsidP="00483F8E">
      <w:pPr>
        <w:rPr>
          <w:b/>
          <w:szCs w:val="24"/>
        </w:rPr>
      </w:pPr>
    </w:p>
    <w:p w14:paraId="62E847B9" w14:textId="77777777" w:rsidR="00483F8E" w:rsidRDefault="00483F8E" w:rsidP="00483F8E">
      <w:pPr>
        <w:ind w:left="360"/>
        <w:jc w:val="center"/>
        <w:rPr>
          <w:szCs w:val="24"/>
        </w:rPr>
      </w:pPr>
    </w:p>
    <w:p w14:paraId="0414605F" w14:textId="118235F7" w:rsidR="00483F8E" w:rsidRDefault="00483F8E" w:rsidP="00483F8E">
      <w:pPr>
        <w:jc w:val="both"/>
        <w:rPr>
          <w:i/>
          <w:szCs w:val="24"/>
        </w:rPr>
      </w:pPr>
      <w:r>
        <w:rPr>
          <w:b/>
          <w:szCs w:val="24"/>
        </w:rPr>
        <w:t xml:space="preserve">Obowiązuje od cyklu: </w:t>
      </w:r>
      <w:r w:rsidRPr="00DA3897">
        <w:rPr>
          <w:szCs w:val="24"/>
        </w:rPr>
        <w:t>2023</w:t>
      </w:r>
      <w:r>
        <w:rPr>
          <w:szCs w:val="24"/>
        </w:rPr>
        <w:t>Z</w:t>
      </w:r>
    </w:p>
    <w:p w14:paraId="1CC1E006" w14:textId="77777777" w:rsidR="00483F8E" w:rsidRDefault="00483F8E" w:rsidP="00483F8E">
      <w:pPr>
        <w:ind w:left="1843" w:hanging="1843"/>
        <w:jc w:val="both"/>
        <w:rPr>
          <w:szCs w:val="24"/>
        </w:rPr>
      </w:pPr>
      <w:r>
        <w:rPr>
          <w:b/>
          <w:szCs w:val="24"/>
        </w:rPr>
        <w:t xml:space="preserve">Poziom studiów: </w:t>
      </w:r>
      <w:r>
        <w:rPr>
          <w:szCs w:val="24"/>
        </w:rPr>
        <w:t>studia pierwszego stopnia-licencjackie</w:t>
      </w:r>
    </w:p>
    <w:p w14:paraId="54BC12E8" w14:textId="77777777" w:rsidR="00483F8E" w:rsidRDefault="00483F8E" w:rsidP="00483F8E">
      <w:pPr>
        <w:rPr>
          <w:i/>
          <w:szCs w:val="24"/>
        </w:rPr>
      </w:pPr>
      <w:r>
        <w:rPr>
          <w:b/>
          <w:szCs w:val="24"/>
        </w:rPr>
        <w:t xml:space="preserve">Profil kształcenia: </w:t>
      </w:r>
      <w:proofErr w:type="spellStart"/>
      <w:r>
        <w:rPr>
          <w:szCs w:val="24"/>
        </w:rPr>
        <w:t>ogólnoakademicki</w:t>
      </w:r>
      <w:proofErr w:type="spellEnd"/>
    </w:p>
    <w:p w14:paraId="4E2E281F" w14:textId="77777777" w:rsidR="00483F8E" w:rsidRDefault="00483F8E" w:rsidP="00483F8E">
      <w:pPr>
        <w:rPr>
          <w:szCs w:val="24"/>
        </w:rPr>
      </w:pPr>
      <w:r>
        <w:rPr>
          <w:b/>
          <w:szCs w:val="24"/>
        </w:rPr>
        <w:t xml:space="preserve">Forma studiów: </w:t>
      </w:r>
      <w:r>
        <w:rPr>
          <w:szCs w:val="24"/>
        </w:rPr>
        <w:t>niestacjonarne</w:t>
      </w:r>
    </w:p>
    <w:p w14:paraId="5BC5FEEF" w14:textId="77777777" w:rsidR="00483F8E" w:rsidRDefault="00483F8E" w:rsidP="00483F8E">
      <w:pPr>
        <w:jc w:val="both"/>
        <w:rPr>
          <w:i/>
          <w:szCs w:val="24"/>
        </w:rPr>
      </w:pPr>
      <w:r>
        <w:rPr>
          <w:b/>
          <w:szCs w:val="24"/>
        </w:rPr>
        <w:t xml:space="preserve">Liczba semestrów: </w:t>
      </w:r>
      <w:r w:rsidRPr="008879AB">
        <w:rPr>
          <w:bCs/>
          <w:szCs w:val="24"/>
        </w:rPr>
        <w:t>6</w:t>
      </w:r>
    </w:p>
    <w:p w14:paraId="55D1F036" w14:textId="77777777" w:rsidR="00483F8E" w:rsidRPr="00251501" w:rsidRDefault="00483F8E" w:rsidP="00483F8E">
      <w:pPr>
        <w:jc w:val="both"/>
        <w:rPr>
          <w:b/>
          <w:bCs/>
          <w:color w:val="000000"/>
        </w:rPr>
      </w:pPr>
      <w:r>
        <w:rPr>
          <w:b/>
          <w:szCs w:val="24"/>
        </w:rPr>
        <w:t>Dziedzina/y nauki/dyscyplina/y naukowa/e lub artystyczna/e:</w:t>
      </w:r>
      <w:r>
        <w:rPr>
          <w:i/>
          <w:szCs w:val="24"/>
        </w:rPr>
        <w:t xml:space="preserve"> </w:t>
      </w:r>
      <w:r w:rsidRPr="00251501">
        <w:rPr>
          <w:color w:val="000000"/>
        </w:rPr>
        <w:t>dziedzina nauk społecznych, dyscypliny naukowe: nauki o bezpieczeństwie</w:t>
      </w:r>
      <w:r>
        <w:rPr>
          <w:color w:val="000000"/>
        </w:rPr>
        <w:t>,</w:t>
      </w:r>
      <w:r w:rsidRPr="00251501">
        <w:rPr>
          <w:color w:val="000000"/>
        </w:rPr>
        <w:t xml:space="preserve"> nauki o polityce i administracji</w:t>
      </w:r>
      <w:r>
        <w:rPr>
          <w:color w:val="000000"/>
        </w:rPr>
        <w:t xml:space="preserve"> </w:t>
      </w:r>
    </w:p>
    <w:p w14:paraId="71F93C34" w14:textId="77777777" w:rsidR="00483F8E" w:rsidRDefault="00483F8E" w:rsidP="00483F8E">
      <w:pPr>
        <w:jc w:val="both"/>
        <w:rPr>
          <w:b/>
        </w:rPr>
      </w:pPr>
    </w:p>
    <w:p w14:paraId="01878903" w14:textId="77777777" w:rsidR="00483F8E" w:rsidRDefault="00483F8E" w:rsidP="00483F8E">
      <w:pPr>
        <w:pStyle w:val="Akapitzlist"/>
        <w:spacing w:after="0"/>
        <w:ind w:left="0" w:firstLine="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79FDDC7" w14:textId="77777777" w:rsidR="00483F8E" w:rsidRDefault="00483F8E" w:rsidP="00483F8E">
      <w:pPr>
        <w:pStyle w:val="Akapitzlist"/>
        <w:spacing w:after="0"/>
        <w:ind w:left="0" w:firstLine="0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252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3"/>
      </w:tblGrid>
      <w:tr w:rsidR="00483F8E" w:rsidRPr="00767C4C" w14:paraId="2FA26D0E" w14:textId="77777777" w:rsidTr="00AE4CDF">
        <w:trPr>
          <w:trHeight w:val="300"/>
        </w:trPr>
        <w:tc>
          <w:tcPr>
            <w:tcW w:w="15564" w:type="dxa"/>
            <w:noWrap/>
            <w:vAlign w:val="bottom"/>
          </w:tcPr>
          <w:tbl>
            <w:tblPr>
              <w:tblW w:w="1557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7659"/>
              <w:gridCol w:w="131"/>
              <w:gridCol w:w="299"/>
              <w:gridCol w:w="235"/>
              <w:gridCol w:w="572"/>
              <w:gridCol w:w="256"/>
              <w:gridCol w:w="716"/>
              <w:gridCol w:w="75"/>
              <w:gridCol w:w="956"/>
              <w:gridCol w:w="23"/>
              <w:gridCol w:w="141"/>
              <w:gridCol w:w="502"/>
              <w:gridCol w:w="167"/>
              <w:gridCol w:w="140"/>
              <w:gridCol w:w="477"/>
              <w:gridCol w:w="206"/>
              <w:gridCol w:w="140"/>
              <w:gridCol w:w="155"/>
              <w:gridCol w:w="205"/>
              <w:gridCol w:w="140"/>
              <w:gridCol w:w="283"/>
              <w:gridCol w:w="140"/>
              <w:gridCol w:w="140"/>
              <w:gridCol w:w="140"/>
              <w:gridCol w:w="140"/>
              <w:gridCol w:w="140"/>
              <w:gridCol w:w="470"/>
              <w:gridCol w:w="406"/>
            </w:tblGrid>
            <w:tr w:rsidR="00483F8E" w:rsidRPr="00767C4C" w14:paraId="142ACF29" w14:textId="77777777" w:rsidTr="007057A4">
              <w:trPr>
                <w:trHeight w:val="310"/>
              </w:trPr>
              <w:tc>
                <w:tcPr>
                  <w:tcW w:w="8175" w:type="dxa"/>
                  <w:gridSpan w:val="2"/>
                  <w:noWrap/>
                  <w:vAlign w:val="center"/>
                  <w:hideMark/>
                </w:tcPr>
                <w:p w14:paraId="5B0C0325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Rok studiów: 1, semestr: 1</w:t>
                  </w:r>
                </w:p>
              </w:tc>
              <w:tc>
                <w:tcPr>
                  <w:tcW w:w="430" w:type="dxa"/>
                  <w:gridSpan w:val="2"/>
                  <w:noWrap/>
                  <w:vAlign w:val="center"/>
                  <w:hideMark/>
                </w:tcPr>
                <w:p w14:paraId="76E17E4D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43B7445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68C5748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4"/>
                  <w:noWrap/>
                  <w:vAlign w:val="center"/>
                  <w:hideMark/>
                </w:tcPr>
                <w:p w14:paraId="7A143E5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gridSpan w:val="2"/>
                  <w:noWrap/>
                  <w:vAlign w:val="center"/>
                  <w:hideMark/>
                </w:tcPr>
                <w:p w14:paraId="75A8DE5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gridSpan w:val="2"/>
                  <w:noWrap/>
                  <w:vAlign w:val="center"/>
                  <w:hideMark/>
                </w:tcPr>
                <w:p w14:paraId="6A66426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1" w:type="dxa"/>
                  <w:gridSpan w:val="3"/>
                  <w:noWrap/>
                  <w:vAlign w:val="center"/>
                  <w:hideMark/>
                </w:tcPr>
                <w:p w14:paraId="700EA6C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8" w:type="dxa"/>
                  <w:gridSpan w:val="3"/>
                  <w:noWrap/>
                  <w:vAlign w:val="center"/>
                  <w:hideMark/>
                </w:tcPr>
                <w:p w14:paraId="7D2060E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5E3264A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gridSpan w:val="3"/>
                  <w:noWrap/>
                  <w:vAlign w:val="center"/>
                  <w:hideMark/>
                </w:tcPr>
                <w:p w14:paraId="4E4BE8F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5135B34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544B83E9" w14:textId="77777777" w:rsidTr="00722B42">
              <w:trPr>
                <w:trHeight w:val="1893"/>
              </w:trPr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5A05C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9B76E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02C97A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9C32D3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4FABB7A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9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9B185E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7A6B52B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19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2507E1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6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500E7F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6ED05C8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16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B924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75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1A837D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D73F35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483F8E" w:rsidRPr="00767C4C" w14:paraId="054F1237" w14:textId="77777777" w:rsidTr="00722B42">
              <w:trPr>
                <w:trHeight w:val="1362"/>
              </w:trPr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05A2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027F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9405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6F44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5D5A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258A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021F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32C62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DE8E1C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A2B0CD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098D47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75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AFDA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2644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05F073EA" w14:textId="77777777" w:rsidTr="007057A4">
              <w:trPr>
                <w:trHeight w:val="134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7A753D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483F8E" w:rsidRPr="00767C4C" w14:paraId="0DB60C0F" w14:textId="77777777" w:rsidTr="007057A4">
              <w:trPr>
                <w:trHeight w:val="139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B87CF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483F8E" w:rsidRPr="00767C4C" w14:paraId="0F009A0C" w14:textId="77777777" w:rsidTr="00722B42">
              <w:trPr>
                <w:trHeight w:val="128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58A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B5AF5" w14:textId="77777777" w:rsidR="00483F8E" w:rsidRPr="00BA4DD7" w:rsidRDefault="00483F8E" w:rsidP="00AE4CDF">
                  <w:pPr>
                    <w:rPr>
                      <w:sz w:val="22"/>
                      <w:szCs w:val="22"/>
                      <w:highlight w:val="green"/>
                    </w:rPr>
                  </w:pPr>
                  <w:r w:rsidRPr="00C87CFD">
                    <w:rPr>
                      <w:sz w:val="22"/>
                      <w:szCs w:val="22"/>
                    </w:rPr>
                    <w:t xml:space="preserve">Język </w:t>
                  </w:r>
                  <w:proofErr w:type="gramStart"/>
                  <w:r w:rsidRPr="00C87CFD">
                    <w:rPr>
                      <w:sz w:val="22"/>
                      <w:szCs w:val="22"/>
                    </w:rPr>
                    <w:t>obcy  I</w:t>
                  </w:r>
                  <w:proofErr w:type="gramEnd"/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D43B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CA89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C772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40C5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9C15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7B03B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B616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E4439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0116B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28E0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9E968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3905A51" w14:textId="77777777" w:rsidTr="00722B42">
              <w:trPr>
                <w:trHeight w:val="128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2876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1CB2B" w14:textId="23F777AE" w:rsidR="00483F8E" w:rsidRPr="00B52662" w:rsidRDefault="00483F8E" w:rsidP="00AE4CDF">
                  <w:pPr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 xml:space="preserve">Przedmiot do wyboru </w:t>
                  </w:r>
                  <w:r w:rsidR="0080222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C0C6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04DF2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F2A2A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57C52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432C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8CD78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3645B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D633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74C1E6" w14:textId="41991B33" w:rsidR="00483F8E" w:rsidRPr="00D27156" w:rsidRDefault="00D27156" w:rsidP="00AE4CD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B5266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F6AD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3D07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FA81D77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5920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087D0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070BE8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6098DA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D4A74E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233971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FA9A6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C1A0C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8028E7" w14:textId="111F31E8" w:rsidR="00483F8E" w:rsidRPr="00790E61" w:rsidRDefault="0016669F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E3183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E315A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BEDB602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F3AE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4174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FE94D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A14BA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E04B6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BA041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CA7E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00FFF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685411" w14:textId="72DCADB4" w:rsidR="00483F8E" w:rsidRPr="00767C4C" w:rsidRDefault="00802226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6DBF8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59967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D38A488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C4AB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AF5D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353AA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16F4F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BFEC8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E230F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7C59F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4B02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368409" w14:textId="25CD9F14" w:rsidR="00483F8E" w:rsidRPr="00767C4C" w:rsidRDefault="0016669F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742C2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DC62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57CDE48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CDCBC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II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–</w:t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 PODSTAWOWYCH</w:t>
                  </w:r>
                </w:p>
              </w:tc>
            </w:tr>
            <w:tr w:rsidR="00483F8E" w:rsidRPr="00767C4C" w14:paraId="6AEB2900" w14:textId="77777777" w:rsidTr="00722B42">
              <w:trPr>
                <w:trHeight w:val="377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83CA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3488D" w14:textId="4B5CF73B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Histori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3217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8913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734B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,64 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ED6A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l. oc 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DB40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1FADC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AB19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5ACE5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A77B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C02D8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9E8F4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3F31EB2" w14:textId="77777777" w:rsidTr="00722B42">
              <w:trPr>
                <w:trHeight w:val="2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90C43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C5068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Geografi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8C6A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AE67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73FB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5029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2096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0132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6CA63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31C2B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85A9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8712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6AC42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15E901B4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ED846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FD594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Bezpieczeństwo międzynarodowe w regionie Europy Środkowej i Wschodniej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56EE4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001E4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765E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D71E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l. oc 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76EDE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927CA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41D0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A8F0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CDDC6" w14:textId="2C7CB447" w:rsidR="00483F8E" w:rsidRPr="00767C4C" w:rsidRDefault="00D27156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84C88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0E97F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E0086D3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F30C7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2F6C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iedza o państwie i prawie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2AC5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0AD40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7520D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6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A456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C5641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9CF6B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B1545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E997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1C1E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8938D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56CCE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90E61" w14:paraId="61427143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1279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999F82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90029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,32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81F1B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E0C1A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930B3F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36CDD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145997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BDC0B5" w14:textId="63937AE2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16669F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96CB34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FE4FA6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D58C5C1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00F0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C4FE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2807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32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27923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208C1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C095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FB33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BAFF9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B860B" w14:textId="0052B2AD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6669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20D1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D14E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6C7F748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7480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839A0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9A63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A360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670D7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CA28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73676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30F9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8A1C0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61077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6917E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C161658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63543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483F8E" w:rsidRPr="00767C4C" w14:paraId="449A45F3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400F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BDD5A" w14:textId="48857C9B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Teoria bezpieczeństw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7983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6691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B6B2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AAD6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B3A6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BA60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9C5D7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BB582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2B96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F4C0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15924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E3BBB01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7A5B0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03475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wa człowiek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D534D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9F51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1BBE3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5DBF9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8BDBB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A0AB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F9467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17AC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A10B6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401F3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FACA9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57D6D32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20AA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E804F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ED048E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D49BB8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66BD68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7D1745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F29FC2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E7D2AF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8A4B21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11CBC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6839C8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055C0A7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2F23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A282F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721E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2CBBD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FED6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3FD6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0E63D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18104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48AD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E61C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B9A75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18C30E8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C666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82B12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D20A2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DBE80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617CC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BF00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32FB7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E5679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C496A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D53DF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B6313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C8B5B0D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3CE0DC" w14:textId="1137F576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V</w:t>
                  </w:r>
                  <w:r w:rsidR="00802226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 – INNE</w:t>
                  </w:r>
                </w:p>
              </w:tc>
            </w:tr>
            <w:tr w:rsidR="00483F8E" w:rsidRPr="00767C4C" w14:paraId="7D1323C6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30BBC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12BD2" w14:textId="77777777" w:rsidR="00483F8E" w:rsidRPr="00E52941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52941">
                    <w:rPr>
                      <w:sz w:val="22"/>
                      <w:szCs w:val="22"/>
                    </w:rPr>
                    <w:t>Etykiet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ADF4B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F52F7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9CAC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628F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F434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75050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4F08F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184F6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AC55C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28D7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DA5C4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1C1A8C81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50592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99260" w14:textId="77777777" w:rsidR="00483F8E" w:rsidRPr="00E52941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52941">
                    <w:rPr>
                      <w:sz w:val="22"/>
                      <w:szCs w:val="22"/>
                    </w:rPr>
                    <w:t>Szkolenie w zakresie bezpieczeństwa i higieny pracy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138DA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1EE41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20A7C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D19FA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E71ED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6EF0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5CBFF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DAAE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D1DB3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D2FC5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281E2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D7F1EEE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8CE769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689F9" w14:textId="77777777" w:rsidR="00483F8E" w:rsidRPr="00AB603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B603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805B4" w14:textId="77777777" w:rsidR="00483F8E" w:rsidRPr="00713AC2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13AC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3F819C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C38DB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FDF4B6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A1CB13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87364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6F94D9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AE3AA7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0CC8C7" w14:textId="77777777" w:rsidR="00483F8E" w:rsidRPr="00004D4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04D41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8596241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D289D8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FF0732" w14:textId="77777777" w:rsidR="00483F8E" w:rsidRPr="00AB603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B603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C4004D" w14:textId="77777777" w:rsidR="00483F8E" w:rsidRPr="00713AC2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13AC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C5C79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8440E9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AF1E7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DEFACA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48095A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B7FD0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83184B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47C4E5" w14:textId="77777777" w:rsidR="00483F8E" w:rsidRPr="00004D4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04D4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D5A65D5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1B2205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F4DB75" w14:textId="77777777" w:rsidR="00483F8E" w:rsidRPr="00AB603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B603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93CF7A" w14:textId="77777777" w:rsidR="00483F8E" w:rsidRPr="00713AC2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13AC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B4918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00C64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6816AC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A7CC2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D0E1C3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71D407" w14:textId="77777777" w:rsidR="00483F8E" w:rsidRPr="00004D4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04D4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FD061" w14:textId="77777777" w:rsidR="00483F8E" w:rsidRPr="00004D4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04D4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4A1026" w14:textId="77777777" w:rsidR="00483F8E" w:rsidRPr="00004D4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04D4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33198DB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018906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w semestrze 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F2938F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138979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DCD75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FEDED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2770A5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8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1931BA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5607E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07AFA">
                    <w:rPr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3BD41" w14:textId="4E7E77BE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52662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16669F" w:rsidRPr="00B52662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A04DA3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CF5D0D" w14:textId="77777777" w:rsidR="00483F8E" w:rsidRPr="00004D4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04D41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92DD94B" w14:textId="77777777" w:rsidTr="00722B42">
              <w:trPr>
                <w:trHeight w:val="310"/>
              </w:trPr>
              <w:tc>
                <w:tcPr>
                  <w:tcW w:w="516" w:type="dxa"/>
                  <w:noWrap/>
                  <w:vAlign w:val="center"/>
                  <w:hideMark/>
                </w:tcPr>
                <w:p w14:paraId="00C2014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9" w:type="dxa"/>
                  <w:noWrap/>
                  <w:vAlign w:val="center"/>
                  <w:hideMark/>
                </w:tcPr>
                <w:p w14:paraId="2DB87E2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gridSpan w:val="2"/>
                  <w:noWrap/>
                  <w:vAlign w:val="center"/>
                  <w:hideMark/>
                </w:tcPr>
                <w:p w14:paraId="19CB705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2CA1690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4745E75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4"/>
                  <w:noWrap/>
                  <w:vAlign w:val="center"/>
                  <w:hideMark/>
                </w:tcPr>
                <w:p w14:paraId="5FC9285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gridSpan w:val="2"/>
                  <w:noWrap/>
                  <w:vAlign w:val="center"/>
                  <w:hideMark/>
                </w:tcPr>
                <w:p w14:paraId="431CB1F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gridSpan w:val="2"/>
                  <w:noWrap/>
                  <w:vAlign w:val="center"/>
                  <w:hideMark/>
                </w:tcPr>
                <w:p w14:paraId="3EE5662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1" w:type="dxa"/>
                  <w:gridSpan w:val="3"/>
                  <w:noWrap/>
                  <w:vAlign w:val="center"/>
                  <w:hideMark/>
                </w:tcPr>
                <w:p w14:paraId="018D53F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8" w:type="dxa"/>
                  <w:gridSpan w:val="3"/>
                  <w:noWrap/>
                  <w:vAlign w:val="center"/>
                  <w:hideMark/>
                </w:tcPr>
                <w:p w14:paraId="25DBFEF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03D1B68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gridSpan w:val="3"/>
                  <w:noWrap/>
                  <w:vAlign w:val="center"/>
                  <w:hideMark/>
                </w:tcPr>
                <w:p w14:paraId="1F53579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5B54A43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30B0C515" w14:textId="77777777" w:rsidTr="007057A4">
              <w:trPr>
                <w:trHeight w:val="310"/>
              </w:trPr>
              <w:tc>
                <w:tcPr>
                  <w:tcW w:w="8175" w:type="dxa"/>
                  <w:gridSpan w:val="2"/>
                  <w:noWrap/>
                  <w:vAlign w:val="center"/>
                  <w:hideMark/>
                </w:tcPr>
                <w:p w14:paraId="4EF5F0A8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br w:type="page"/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>Rok studiów: 1, semestr: 2</w:t>
                  </w:r>
                </w:p>
              </w:tc>
              <w:tc>
                <w:tcPr>
                  <w:tcW w:w="430" w:type="dxa"/>
                  <w:gridSpan w:val="2"/>
                  <w:noWrap/>
                  <w:vAlign w:val="center"/>
                  <w:hideMark/>
                </w:tcPr>
                <w:p w14:paraId="4C1E31C6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3D68637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68BD246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3"/>
                  <w:noWrap/>
                  <w:vAlign w:val="center"/>
                  <w:hideMark/>
                </w:tcPr>
                <w:p w14:paraId="3B2A382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gridSpan w:val="4"/>
                  <w:noWrap/>
                  <w:vAlign w:val="center"/>
                  <w:hideMark/>
                </w:tcPr>
                <w:p w14:paraId="5DB99EA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dxa"/>
                  <w:gridSpan w:val="3"/>
                  <w:noWrap/>
                  <w:vAlign w:val="center"/>
                  <w:hideMark/>
                </w:tcPr>
                <w:p w14:paraId="3508BFD1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2BB3898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  <w:hideMark/>
                </w:tcPr>
                <w:p w14:paraId="21AF8FE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6731646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  <w:hideMark/>
                </w:tcPr>
                <w:p w14:paraId="6CE6373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56E1D4E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46DA12F9" w14:textId="77777777" w:rsidTr="00722B42">
              <w:trPr>
                <w:trHeight w:val="1936"/>
              </w:trPr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858E7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7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B680C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276680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382587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2A88D1B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9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DE1C59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39675FC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DD2D25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DBA35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24168E6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0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310E5" w14:textId="77777777" w:rsidR="00483F8E" w:rsidRPr="00767C4C" w:rsidRDefault="00483F8E" w:rsidP="00AE4CDF">
                  <w:pPr>
                    <w:ind w:right="135"/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38BC92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4AFC9B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483F8E" w:rsidRPr="00767C4C" w14:paraId="28BE352E" w14:textId="77777777" w:rsidTr="00722B42">
              <w:trPr>
                <w:trHeight w:val="1551"/>
              </w:trPr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6BBB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C2C7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B32BB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1252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B5E5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F6EF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11CD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CCC9B3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06BFD9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9EBD3C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7278DC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6A5A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E689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51AD7BEA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0AE986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483F8E" w:rsidRPr="00767C4C" w14:paraId="159D45BE" w14:textId="77777777" w:rsidTr="007057A4">
              <w:trPr>
                <w:trHeight w:val="232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77AFBB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483F8E" w:rsidRPr="00767C4C" w14:paraId="602728AB" w14:textId="77777777" w:rsidTr="00722B42">
              <w:trPr>
                <w:trHeight w:val="7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89555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F4DF9A" w14:textId="440A2EE9" w:rsidR="00483F8E" w:rsidRPr="00E52941" w:rsidRDefault="00483F8E" w:rsidP="00483F8E">
                  <w:pPr>
                    <w:rPr>
                      <w:sz w:val="22"/>
                      <w:szCs w:val="22"/>
                    </w:rPr>
                  </w:pPr>
                  <w:r w:rsidRPr="00E52941">
                    <w:rPr>
                      <w:sz w:val="22"/>
                      <w:szCs w:val="22"/>
                    </w:rPr>
                    <w:t>Język obcy II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330F9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E98B8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9B00C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78BAD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A5867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23E5A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2D5B5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16944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43B9B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9863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DEBDE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F6D3D75" w14:textId="77777777" w:rsidTr="00722B42">
              <w:trPr>
                <w:trHeight w:val="7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50105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8FF335" w14:textId="6AE65B4E" w:rsidR="00483F8E" w:rsidRPr="00E52941" w:rsidRDefault="00483F8E" w:rsidP="00AE4CDF">
                  <w:pPr>
                    <w:rPr>
                      <w:sz w:val="22"/>
                      <w:szCs w:val="22"/>
                    </w:rPr>
                  </w:pPr>
                  <w:r w:rsidRPr="00E52941">
                    <w:rPr>
                      <w:sz w:val="22"/>
                      <w:szCs w:val="22"/>
                    </w:rPr>
                    <w:t>Technologi</w:t>
                  </w:r>
                  <w:r w:rsidR="00802226">
                    <w:rPr>
                      <w:sz w:val="22"/>
                      <w:szCs w:val="22"/>
                    </w:rPr>
                    <w:t>e</w:t>
                  </w:r>
                  <w:r w:rsidRPr="00E52941">
                    <w:rPr>
                      <w:sz w:val="22"/>
                      <w:szCs w:val="22"/>
                    </w:rPr>
                    <w:t xml:space="preserve"> informacyjn</w:t>
                  </w:r>
                  <w:r w:rsidR="00802226">
                    <w:rPr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72200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439C6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D4494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0B112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9EC36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BA973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47E23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BD10A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356A0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31882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41127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A4FAA7F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DBAB7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4EA92A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BC6022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0FB2D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70CCE2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70C449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26D140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366EF3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4B2CEE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077956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C687AC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EF7C8BB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4CC24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C4CB3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B5F9F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44516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F3A4E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08F1A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2B6A0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90ABD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1D7AF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0385C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3150D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637C9D3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DCB2B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C0ACE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B53FD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5F98A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707F0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C5540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367F5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BF254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0639B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E0CD0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25DA6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101A708D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4696F7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 – PODSTAWOWYCH</w:t>
                  </w:r>
                </w:p>
              </w:tc>
            </w:tr>
            <w:tr w:rsidR="00483F8E" w:rsidRPr="00767C4C" w14:paraId="051DA66C" w14:textId="77777777" w:rsidTr="00722B42">
              <w:trPr>
                <w:trHeight w:val="1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C9D7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8CE3A" w14:textId="55B66A00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ilozofi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C5E3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720F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8C4C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0E0D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EE2A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89601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7C99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3D760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E5D20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B6DDB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655FE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06FCD62" w14:textId="77777777" w:rsidTr="00722B42">
              <w:trPr>
                <w:trHeight w:val="1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862DD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9A4CB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spółczesne systemy polityczne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7D71E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8778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5E352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2930F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47746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4A629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B4673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94DB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57A5C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7E6DA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423EC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15536278" w14:textId="77777777" w:rsidTr="00722B42">
              <w:trPr>
                <w:trHeight w:val="1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7080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6D110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Metody i techniki badań społecznych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2EA7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9EEE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E468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41DC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l. oc. 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8383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622BD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7B87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AD326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74877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CF6F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A8B0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BAB7610" w14:textId="77777777" w:rsidTr="007057A4">
              <w:trPr>
                <w:trHeight w:val="10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5612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9D3DFF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0610A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,92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778AC9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405CD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F7FEF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4BD455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1D98EC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80599F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FAF1F7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17C53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11B78703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D0B9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12A08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A4705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92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6C6F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CF51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4102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CB86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FB3A8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0671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EC8D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C063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7534C04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32A8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43258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2A2F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4086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321F6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EB3B5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501D5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1ACC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E44E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6407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2DF7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3D147ED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981E5B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I – KIERUNKOWYCH</w:t>
                  </w:r>
                </w:p>
              </w:tc>
            </w:tr>
            <w:tr w:rsidR="00483F8E" w:rsidRPr="00767C4C" w14:paraId="3B907AAD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111C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9112D" w14:textId="520D552B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ogik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4998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1BF8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CA94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7EF5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l. oc. 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522D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643E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18F9B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0F63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6264D0" w14:textId="4AE3F1AB" w:rsidR="00483F8E" w:rsidRPr="00767C4C" w:rsidRDefault="007057A4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C2485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D339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38B0CF6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F046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EC6B1" w14:textId="64894449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wne podstawy bezpieczeństw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9501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2496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63C4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4079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375A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E687F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FB4DA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EAC4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82F00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3E77F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DD0A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9B9BCF9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7CEED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E488A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olityka bezpieczeństw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B258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B114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34A0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AE77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DDED8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D800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634C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34CAF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5BDA9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DDEA2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C104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702FEA9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3915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1DD13" w14:textId="2EC496FC" w:rsidR="00483F8E" w:rsidRPr="00767C4C" w:rsidRDefault="00BA4DD7" w:rsidP="00483F8E">
                  <w:pPr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Przedmiot do wyboru</w:t>
                  </w:r>
                  <w:r w:rsidR="00445E8F" w:rsidRPr="00B52662">
                    <w:rPr>
                      <w:sz w:val="22"/>
                      <w:szCs w:val="22"/>
                    </w:rPr>
                    <w:t xml:space="preserve"> I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B044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A02AF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9CA29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164D6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52F07" w14:textId="62F92F2A" w:rsidR="00483F8E" w:rsidRPr="00767C4C" w:rsidRDefault="0016669F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A170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3430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081A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0B7A9F" w14:textId="07B09F30" w:rsidR="00483F8E" w:rsidRPr="00767C4C" w:rsidRDefault="0016669F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C2F7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66562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B893669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08EF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A9269F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B5E88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,28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A646CD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F6CD37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B66F0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18C242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E112E1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DFE5C" w14:textId="10DEF5DF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7057A4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33C0E1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7B26B8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2EC11EE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95301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F226C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C5885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28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0C3D5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ABE6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873B7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01AD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13199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CA7A42" w14:textId="7BCA6778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057A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C10C8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A1C4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1A587BC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8C98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D71EDF" w14:textId="7D101EE2" w:rsidR="00483F8E" w:rsidRPr="00767C4C" w:rsidRDefault="00802226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83603" w14:textId="27EEE632" w:rsidR="00483F8E" w:rsidRPr="00767C4C" w:rsidRDefault="00802226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D0B9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42C5B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A91012" w14:textId="14FEBCB2" w:rsidR="00483F8E" w:rsidRPr="00B52662" w:rsidRDefault="0016669F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A5AA8" w14:textId="7EAE9A9A" w:rsidR="00483F8E" w:rsidRPr="00B52662" w:rsidRDefault="0016669F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4A9E2" w14:textId="758F70C0" w:rsidR="00483F8E" w:rsidRPr="00B52662" w:rsidRDefault="0016669F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862E8D" w14:textId="7EA4C486" w:rsidR="00483F8E" w:rsidRPr="00B52662" w:rsidRDefault="0016669F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B49CFB" w14:textId="77777777" w:rsidR="00483F8E" w:rsidRPr="00B52662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F7272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EB4D5DF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53A91" w14:textId="388C53E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V</w:t>
                  </w:r>
                  <w:r w:rsidR="00E35D87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 – INNE</w:t>
                  </w:r>
                </w:p>
              </w:tc>
            </w:tr>
            <w:tr w:rsidR="00483F8E" w:rsidRPr="00767C4C" w14:paraId="38797ADB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7D95F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F0948" w14:textId="77777777" w:rsidR="00483F8E" w:rsidRPr="00E52941" w:rsidRDefault="00483F8E" w:rsidP="00AE4CDF">
                  <w:pPr>
                    <w:rPr>
                      <w:sz w:val="22"/>
                      <w:szCs w:val="22"/>
                    </w:rPr>
                  </w:pPr>
                  <w:r w:rsidRPr="00E52941">
                    <w:rPr>
                      <w:sz w:val="22"/>
                      <w:szCs w:val="22"/>
                    </w:rPr>
                    <w:t>Ergonomi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4063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F5DF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3F15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D998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889F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12B1F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41F85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E20B5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DAA0C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56389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C624A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B7F4131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6AE90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A26E7" w14:textId="77777777" w:rsidR="00483F8E" w:rsidRPr="00E52941" w:rsidRDefault="00483F8E" w:rsidP="00AE4CDF">
                  <w:pPr>
                    <w:rPr>
                      <w:sz w:val="22"/>
                      <w:szCs w:val="22"/>
                    </w:rPr>
                  </w:pPr>
                  <w:r w:rsidRPr="00E52941">
                    <w:rPr>
                      <w:sz w:val="22"/>
                      <w:szCs w:val="22"/>
                    </w:rPr>
                    <w:t>Ochrona własności intelektualnej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34DB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38A77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7C649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2C5DE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1A7D3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41B5B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4089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95E2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0E7A0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6B3EC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4F67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90E61" w14:paraId="7BC9C8CF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4BD1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079984" w14:textId="77777777" w:rsidR="00483F8E" w:rsidRPr="00713AC2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13AC2">
                    <w:rPr>
                      <w:b/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991539" w14:textId="77777777" w:rsidR="00483F8E" w:rsidRPr="00713AC2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D0155C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0223F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BE8AB9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DCD21F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75ACDB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50CE0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BB382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A25CA9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3350AF7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9B28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1915E" w14:textId="77777777" w:rsidR="00483F8E" w:rsidRPr="00713AC2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13AC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22BE2E" w14:textId="77777777" w:rsidR="00483F8E" w:rsidRPr="00F63ADB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F63AD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E6CE4B" w14:textId="77777777" w:rsidR="00483F8E" w:rsidRPr="0013527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13527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4D616" w14:textId="77777777" w:rsidR="00483F8E" w:rsidRPr="0013527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13527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5BE5E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4F4B6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9CDEC7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1B7161" w14:textId="77777777" w:rsidR="00483F8E" w:rsidRPr="00004D4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04D4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95E17" w14:textId="77777777" w:rsidR="00483F8E" w:rsidRPr="00004D4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04D4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FB9FF9" w14:textId="77777777" w:rsidR="00483F8E" w:rsidRPr="00004D4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04D4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A18BA44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29B2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36A631" w14:textId="77777777" w:rsidR="00483F8E" w:rsidRPr="00713AC2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13AC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29825" w14:textId="77777777" w:rsidR="00483F8E" w:rsidRPr="00F63ADB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F63AD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E37E1D" w14:textId="77777777" w:rsidR="00483F8E" w:rsidRPr="0013527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13527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9DAA2" w14:textId="77777777" w:rsidR="00483F8E" w:rsidRPr="0013527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13527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51FE3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D539A8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1C071" w14:textId="77777777" w:rsidR="00483F8E" w:rsidRPr="00790E6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90E6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083CB" w14:textId="77777777" w:rsidR="00483F8E" w:rsidRPr="00004D4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04D4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CED4B" w14:textId="77777777" w:rsidR="00483F8E" w:rsidRPr="00004D4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04D4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483B54" w14:textId="77777777" w:rsidR="00483F8E" w:rsidRPr="00004D4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04D4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B55F896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E97BF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w semestrze 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05A73" w14:textId="77777777" w:rsidR="00483F8E" w:rsidRPr="00713AC2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9A9C02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,2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5FD556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883190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E23BC1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0E61">
                    <w:rPr>
                      <w:b/>
                      <w:bCs/>
                      <w:sz w:val="22"/>
                      <w:szCs w:val="22"/>
                    </w:rPr>
                    <w:t>28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1B17CE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D18A0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565CFC" w14:textId="091FE0CA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7057A4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3A057E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F18A5D" w14:textId="77777777" w:rsidR="00483F8E" w:rsidRPr="00004D4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04D41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A590242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E746C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na I roku studiów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353C95" w14:textId="77777777" w:rsidR="00483F8E" w:rsidRPr="00713AC2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6208F5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E56E6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8A2B9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6785FF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4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8C6BF7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7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16C4E4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8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C1081" w14:textId="2CF2623E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789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7057A4" w:rsidRPr="00307895"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620F1D" w14:textId="77777777" w:rsidR="00483F8E" w:rsidRPr="00790E6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A94BD" w14:textId="77777777" w:rsidR="00483F8E" w:rsidRPr="00004D41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04D41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49468D8" w14:textId="77777777" w:rsidTr="007057A4">
              <w:trPr>
                <w:trHeight w:val="310"/>
              </w:trPr>
              <w:tc>
                <w:tcPr>
                  <w:tcW w:w="8175" w:type="dxa"/>
                  <w:gridSpan w:val="2"/>
                  <w:noWrap/>
                  <w:vAlign w:val="center"/>
                </w:tcPr>
                <w:p w14:paraId="23B87186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5E7E975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Rok studiów: 2, semestr: 3</w:t>
                  </w:r>
                </w:p>
              </w:tc>
              <w:tc>
                <w:tcPr>
                  <w:tcW w:w="430" w:type="dxa"/>
                  <w:gridSpan w:val="2"/>
                  <w:noWrap/>
                  <w:vAlign w:val="center"/>
                  <w:hideMark/>
                </w:tcPr>
                <w:p w14:paraId="5CF42E28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1E9B89B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4FFF6C3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3"/>
                  <w:noWrap/>
                  <w:vAlign w:val="center"/>
                  <w:hideMark/>
                </w:tcPr>
                <w:p w14:paraId="14E6D33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gridSpan w:val="4"/>
                  <w:noWrap/>
                  <w:vAlign w:val="center"/>
                  <w:hideMark/>
                </w:tcPr>
                <w:p w14:paraId="7642CEE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dxa"/>
                  <w:gridSpan w:val="3"/>
                  <w:noWrap/>
                  <w:vAlign w:val="center"/>
                  <w:hideMark/>
                </w:tcPr>
                <w:p w14:paraId="7C079A6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4ABA52D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  <w:hideMark/>
                </w:tcPr>
                <w:p w14:paraId="690875E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049F94B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  <w:hideMark/>
                </w:tcPr>
                <w:p w14:paraId="791988C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63A1E32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79B448F1" w14:textId="77777777" w:rsidTr="00722B42">
              <w:trPr>
                <w:trHeight w:val="1828"/>
              </w:trPr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7153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5A44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BBC856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A565DB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4E56102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9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B62D0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25EAAB0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6B10A6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EA0FB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6E693BE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0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B68F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A662B4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C9776C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483F8E" w:rsidRPr="00767C4C" w14:paraId="272EC6B6" w14:textId="77777777" w:rsidTr="00722B42">
              <w:trPr>
                <w:trHeight w:val="1249"/>
              </w:trPr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F3C8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23EB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BEDD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0D76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56DF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7FF0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0BEF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88BAFE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1E7E90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8E4005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DEE166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E062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E910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6EBCF5EC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9EFAF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483F8E" w:rsidRPr="00767C4C" w14:paraId="6447578A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34768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483F8E" w:rsidRPr="00767C4C" w14:paraId="2AFDA9A5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F6458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B86FA" w14:textId="00DD1CC2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E52941">
                    <w:rPr>
                      <w:sz w:val="22"/>
                      <w:szCs w:val="22"/>
                    </w:rPr>
                    <w:t>Język obcy</w:t>
                  </w:r>
                  <w:r>
                    <w:rPr>
                      <w:sz w:val="22"/>
                      <w:szCs w:val="22"/>
                    </w:rPr>
                    <w:t xml:space="preserve"> III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5DFF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CE01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DAD6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1C9C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6486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3ABD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538E8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8E9DF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4EE1E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E08C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49A3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1CE7E31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1DB1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1F958B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8BD34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3F4737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BBBDC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2A735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55969C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7FD056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86236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C8BD5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DD3887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6D7787D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BEDE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72710F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684ADB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0C7786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51F97D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DD17E3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EA4119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0298F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725BE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FDF37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B2F7C0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B434BD4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610E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432CF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DF975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A7B134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5FE78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400EB3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098FB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79B89E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AC3A4C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455896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470AC" w14:textId="77777777" w:rsidR="00483F8E" w:rsidRPr="00D07AF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468139A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0D99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 – PODSTAWOWYCH</w:t>
                  </w:r>
                </w:p>
              </w:tc>
            </w:tr>
            <w:tr w:rsidR="00483F8E" w:rsidRPr="00767C4C" w14:paraId="0F1E4229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C4D90E" w14:textId="28832FC3" w:rsidR="00483F8E" w:rsidRPr="00767C4C" w:rsidRDefault="00483F8E" w:rsidP="00EC3B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7CD5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Ekonomi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C977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EB471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12D9D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3B74C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l. oc. 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AE8A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BD298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EE595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E519E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202DA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83617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3FD6B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7F692AC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DCCEDA" w14:textId="4BCC1438" w:rsidR="00483F8E" w:rsidRPr="00767C4C" w:rsidRDefault="00483F8E" w:rsidP="00EC3B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83E4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rganizacja i zarządzanie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96B9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21D5E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18BCE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14325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C7C4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9800D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420A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6631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445D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7424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7B34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C18ABED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65BA6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E0805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767D9D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BDA2B0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07AFA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70BAF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07AFA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818EF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07AFA">
                    <w:rPr>
                      <w:b/>
                      <w:bCs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5152EE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07AFA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74096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07AFA">
                    <w:rPr>
                      <w:b/>
                      <w:bCs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A5A950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5D2E6A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CA75DF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4660E6F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87A9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4B8D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502B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05760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CCA3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5DC1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496F5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4148A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8D05A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EF9D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627D1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3F7A317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496D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5A5EE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F7F71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E52F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52B1D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7E521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1FF7E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7021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7C84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EC28A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0AA7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BAE88A6" w14:textId="77777777" w:rsidTr="007057A4">
              <w:trPr>
                <w:trHeight w:val="7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894B9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483F8E" w:rsidRPr="00767C4C" w14:paraId="06E6A2F3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D237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81EF6" w14:textId="3DA4EA63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Międzynarodowe stosunki wojskowe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871F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9368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E719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7F0A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al. oc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78E0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19E0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89594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3AD1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85696A" w14:textId="136C46E3" w:rsidR="00483F8E" w:rsidRPr="00767C4C" w:rsidRDefault="007057A4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29B13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81780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D49F41D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6082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92678" w14:textId="7AC0A7DF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trategia bezpieczeństw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576C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A781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D4B3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6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A6BE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AFD6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8028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35D22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D001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89098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E9EF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64277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4E6498A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6E34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6E372" w14:textId="4BF507AD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Geopolityczne uwarunkowania bezpieczeństwa Polski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04E5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AA68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B3DFC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6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9D123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F920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22FC0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B635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E254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891C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E0EC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9058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B4CD25E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FF4D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80E7C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olityka bezpieczeństwa UE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48609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AE232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88302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ACABA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41EAD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A939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CFA1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F4512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B03F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34D62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09715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F87EA55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F44D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713DD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Bezpieczeństwo informacyjne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DD7B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2A52D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7D7A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6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D8A5D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5FEFB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C36E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539D6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C95B1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B795C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A839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96C81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E55E85D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5AB01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DFD09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111A89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,36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3D28F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219B28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4A13E3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07AFA">
                    <w:rPr>
                      <w:b/>
                      <w:bCs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E9DAD0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07AFA">
                    <w:rPr>
                      <w:b/>
                      <w:bCs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7C0DE5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07AFA">
                    <w:rPr>
                      <w:b/>
                      <w:bCs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2DC3BC" w14:textId="548B7A25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7057A4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BAF052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A23849" w14:textId="77777777" w:rsidR="00483F8E" w:rsidRPr="00D07AFA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01C94AC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0193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34BB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CD4A7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36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E383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F0A9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362BA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6907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138C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FB83A2" w14:textId="0BFFFAD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057A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F59BD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67831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C551165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04E6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4B5BB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A671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213DD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4D1C5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45364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3F571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FD1AB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F7E1D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A091E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0A5B1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7B0F308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FE39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w semestrze 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DA2D4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C7BDB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18360F" w14:textId="77777777" w:rsidR="00483F8E" w:rsidRPr="00767C4C" w:rsidRDefault="00483F8E" w:rsidP="00AE4C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DEAB74" w14:textId="77777777" w:rsidR="00483F8E" w:rsidRPr="00767C4C" w:rsidRDefault="00483F8E" w:rsidP="00AE4C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6437FD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8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C4BD3F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9D2002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E1CBF6" w14:textId="4114486F" w:rsidR="00483F8E" w:rsidRPr="0030789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7895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7057A4" w:rsidRPr="00307895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5A710A" w14:textId="77777777" w:rsidR="00483F8E" w:rsidRPr="0030789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7895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AF49DA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CB1D9D7" w14:textId="77777777" w:rsidTr="007057A4">
              <w:trPr>
                <w:trHeight w:val="310"/>
              </w:trPr>
              <w:tc>
                <w:tcPr>
                  <w:tcW w:w="8175" w:type="dxa"/>
                  <w:gridSpan w:val="2"/>
                  <w:noWrap/>
                  <w:vAlign w:val="center"/>
                  <w:hideMark/>
                </w:tcPr>
                <w:p w14:paraId="0A686309" w14:textId="7F593A23" w:rsidR="00483F8E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1D18453B" w14:textId="4724AD4B" w:rsidR="00483F8E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6518ED50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61ABFDAD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Rok studiów: 2, semestr: 4</w:t>
                  </w:r>
                </w:p>
              </w:tc>
              <w:tc>
                <w:tcPr>
                  <w:tcW w:w="430" w:type="dxa"/>
                  <w:gridSpan w:val="2"/>
                  <w:noWrap/>
                  <w:vAlign w:val="center"/>
                  <w:hideMark/>
                </w:tcPr>
                <w:p w14:paraId="1E2FB289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26E0FFB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20BE25E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3"/>
                  <w:noWrap/>
                  <w:vAlign w:val="center"/>
                  <w:hideMark/>
                </w:tcPr>
                <w:p w14:paraId="39C111B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gridSpan w:val="4"/>
                  <w:noWrap/>
                  <w:vAlign w:val="center"/>
                  <w:hideMark/>
                </w:tcPr>
                <w:p w14:paraId="3ED2856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dxa"/>
                  <w:gridSpan w:val="3"/>
                  <w:noWrap/>
                  <w:vAlign w:val="center"/>
                  <w:hideMark/>
                </w:tcPr>
                <w:p w14:paraId="2D54C96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28BEB64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  <w:hideMark/>
                </w:tcPr>
                <w:p w14:paraId="376491E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283EDE6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  <w:hideMark/>
                </w:tcPr>
                <w:p w14:paraId="0EE7F7A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7415A041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256D68FE" w14:textId="77777777" w:rsidTr="00722B42">
              <w:trPr>
                <w:trHeight w:val="1871"/>
              </w:trPr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F139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FD69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7F7F19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DFBF11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555BF06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9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2216A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y ECTS</w:t>
                  </w:r>
                </w:p>
                <w:p w14:paraId="0DCBD4D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 za zajęcia praktyczne</w:t>
                  </w:r>
                </w:p>
              </w:tc>
              <w:tc>
                <w:tcPr>
                  <w:tcW w:w="10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FB1239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AEDF0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34AFB9F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0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EBE3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54B46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59A8F0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483F8E" w:rsidRPr="00767C4C" w14:paraId="5E229CF2" w14:textId="77777777" w:rsidTr="00722B42">
              <w:trPr>
                <w:trHeight w:val="1362"/>
              </w:trPr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1984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B20D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71A7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E281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48EF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D4B5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FDF2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0B0F54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F308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4B4EB8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BBB8C8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A0621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A14F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22489009" w14:textId="77777777" w:rsidTr="007057A4">
              <w:trPr>
                <w:trHeight w:val="133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BD49D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483F8E" w:rsidRPr="00767C4C" w14:paraId="74B641A3" w14:textId="77777777" w:rsidTr="007057A4">
              <w:trPr>
                <w:trHeight w:val="138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A6CA1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483F8E" w:rsidRPr="00767C4C" w14:paraId="12EA6937" w14:textId="77777777" w:rsidTr="00722B42">
              <w:trPr>
                <w:trHeight w:val="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112A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019BB" w14:textId="123466D2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Język obcy</w:t>
                  </w:r>
                  <w:r>
                    <w:rPr>
                      <w:sz w:val="22"/>
                      <w:szCs w:val="22"/>
                    </w:rPr>
                    <w:t xml:space="preserve"> IV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7E7E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7B7D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4C52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BD09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E1AE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A046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7B52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6DEC9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B338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3A7F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A083B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651FD1D" w14:textId="77777777" w:rsidTr="007057A4">
              <w:trPr>
                <w:trHeight w:val="121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3132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92DDDE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565C8D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294AF8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DB2FB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382B71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E74307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3527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032721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3527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00F0B0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1E3F4B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EF24B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6D7DE22" w14:textId="77777777" w:rsidTr="007057A4">
              <w:trPr>
                <w:trHeight w:val="223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8218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AB8F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5D64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A751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B445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93B3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1414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F26FF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BE973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C319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C8079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128198DD" w14:textId="77777777" w:rsidTr="007057A4">
              <w:trPr>
                <w:trHeight w:val="84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193A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39095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28FD0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F603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9F43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39E51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5EB9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FC941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CB119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6E03C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92C44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6B319A7" w14:textId="77777777" w:rsidTr="007057A4">
              <w:trPr>
                <w:trHeight w:val="84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D2166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 – PODSTAWOWYCH</w:t>
                  </w:r>
                </w:p>
              </w:tc>
            </w:tr>
            <w:tr w:rsidR="00483F8E" w:rsidRPr="00767C4C" w14:paraId="03A96C39" w14:textId="77777777" w:rsidTr="00722B42">
              <w:trPr>
                <w:trHeight w:val="84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EC157F" w14:textId="5A1CE08B" w:rsidR="00483F8E" w:rsidRPr="008662F6" w:rsidRDefault="00483F8E" w:rsidP="00890BA9">
                  <w:pPr>
                    <w:jc w:val="center"/>
                    <w:rPr>
                      <w:sz w:val="22"/>
                      <w:szCs w:val="22"/>
                    </w:rPr>
                  </w:pPr>
                  <w:r w:rsidRPr="008662F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1B6AE" w14:textId="77777777" w:rsidR="00483F8E" w:rsidRPr="008662F6" w:rsidRDefault="00483F8E" w:rsidP="00AE4CDF">
                  <w:pPr>
                    <w:rPr>
                      <w:sz w:val="22"/>
                      <w:szCs w:val="22"/>
                    </w:rPr>
                  </w:pPr>
                  <w:r w:rsidRPr="008662F6">
                    <w:rPr>
                      <w:sz w:val="22"/>
                      <w:szCs w:val="22"/>
                    </w:rPr>
                    <w:t>Filozofia współczesn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9E956" w14:textId="77777777" w:rsidR="00483F8E" w:rsidRPr="008662F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093D9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CB04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539F9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l. oc. 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1EFB4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A202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CFE70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E211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A7BE9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47042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7955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66B3BAE" w14:textId="77777777" w:rsidTr="007057A4">
              <w:trPr>
                <w:trHeight w:val="84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987F9" w14:textId="77777777" w:rsidR="00483F8E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216F4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C74AA8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87FBD3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3527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D4C3F8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3527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6EAD60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E2320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66800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0BEFD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4BB479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574127" w14:textId="77777777" w:rsidR="00483F8E" w:rsidRPr="00135279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BD87D0F" w14:textId="77777777" w:rsidTr="007057A4">
              <w:trPr>
                <w:trHeight w:val="84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DD32C3" w14:textId="77777777" w:rsidR="00483F8E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F157A6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BC8254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E09047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0BE3BC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2C8B85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F1608F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20F84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9EBF6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0DE7E7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650DA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1EBF1D0D" w14:textId="77777777" w:rsidTr="007057A4">
              <w:trPr>
                <w:trHeight w:val="84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27553" w14:textId="77777777" w:rsidR="00483F8E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9BE464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95B841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CA6CFB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C3AB15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870C90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F9B22E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53539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7B37C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D657B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AD375" w14:textId="77777777" w:rsidR="00483F8E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EBD63F3" w14:textId="77777777" w:rsidTr="007057A4">
              <w:trPr>
                <w:trHeight w:val="1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A44C8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I – KIERUNKOWYCH</w:t>
                  </w:r>
                </w:p>
              </w:tc>
            </w:tr>
            <w:tr w:rsidR="00483F8E" w:rsidRPr="00767C4C" w14:paraId="2B08BB0D" w14:textId="77777777" w:rsidTr="00722B42">
              <w:trPr>
                <w:trHeight w:val="101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0636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7867A" w14:textId="0854F274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Media w zarządzaniu kryzysowym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ECA2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0E90E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DA2AC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A9442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A971A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9DE8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A7FC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E447C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A3C69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06420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0091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CAE769E" w14:textId="77777777" w:rsidTr="00722B42">
              <w:trPr>
                <w:trHeight w:val="108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CAE7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ABE12" w14:textId="3DE5FE31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ogistyka w sytuacjach kryzysowych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A91E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D25A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B9CB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,6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86FE4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D5CAA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CD237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582A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027AB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2A98D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36728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D5947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A1E00A6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98B3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F8914" w14:textId="3B558487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olityka społeczna i gospodarcza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A886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FEA8F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A5AAC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58F5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A846B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AE5D2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37BC1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796E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A5AA3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EADB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DBC4E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18E2324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BD09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8FC12" w14:textId="5ACA0A01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Międzynarodowe stosunki polityczne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B0CE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FB46B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404C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C78E7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1857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58C64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BB21D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0D96E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33AC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24E0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B17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F0CAF9C" w14:textId="77777777" w:rsidTr="00722B42">
              <w:trPr>
                <w:trHeight w:val="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E6EEA" w14:textId="309C2213" w:rsidR="00483F8E" w:rsidRPr="000E6609" w:rsidRDefault="007057A4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1DFDF" w14:textId="748C9AE7" w:rsidR="00483F8E" w:rsidRPr="00007513" w:rsidRDefault="007057A4" w:rsidP="00AE4CDF">
                  <w:pPr>
                    <w:rPr>
                      <w:sz w:val="22"/>
                      <w:szCs w:val="22"/>
                    </w:rPr>
                  </w:pPr>
                  <w:r w:rsidRPr="00007513">
                    <w:rPr>
                      <w:sz w:val="22"/>
                      <w:szCs w:val="22"/>
                    </w:rPr>
                    <w:t xml:space="preserve">Przedmiot </w:t>
                  </w:r>
                  <w:r w:rsidR="004A56E5" w:rsidRPr="00007513">
                    <w:rPr>
                      <w:sz w:val="22"/>
                      <w:szCs w:val="22"/>
                    </w:rPr>
                    <w:t xml:space="preserve">kierunkowy </w:t>
                  </w:r>
                  <w:r w:rsidRPr="00007513">
                    <w:rPr>
                      <w:sz w:val="22"/>
                      <w:szCs w:val="22"/>
                    </w:rPr>
                    <w:t xml:space="preserve">do wyboru </w:t>
                  </w:r>
                  <w:r w:rsidR="0008374E" w:rsidRPr="00007513">
                    <w:rPr>
                      <w:sz w:val="22"/>
                      <w:szCs w:val="22"/>
                    </w:rPr>
                    <w:t xml:space="preserve">1 </w:t>
                  </w:r>
                  <w:r w:rsidRPr="00007513">
                    <w:rPr>
                      <w:sz w:val="22"/>
                      <w:szCs w:val="22"/>
                    </w:rPr>
                    <w:t>A/B</w:t>
                  </w:r>
                  <w:r w:rsidR="0008374E" w:rsidRPr="00007513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6582F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1EBAC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B1535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93F23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7F3FD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A80C52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ED96B5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BB6D67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60E57B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506A17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02B5FF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6B9B671" w14:textId="77777777" w:rsidTr="00722B42">
              <w:trPr>
                <w:trHeight w:val="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B9C173" w14:textId="12C89D63" w:rsidR="00483F8E" w:rsidRPr="000E6609" w:rsidRDefault="007057A4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3F2116" w14:textId="44805A25" w:rsidR="00483F8E" w:rsidRPr="007B28B5" w:rsidRDefault="007B28B5" w:rsidP="00AE4CDF">
                  <w:pPr>
                    <w:rPr>
                      <w:sz w:val="22"/>
                      <w:szCs w:val="22"/>
                      <w:highlight w:val="cyan"/>
                    </w:rPr>
                  </w:pPr>
                  <w:r w:rsidRPr="00D67EE6">
                    <w:rPr>
                      <w:sz w:val="22"/>
                      <w:szCs w:val="22"/>
                    </w:rPr>
                    <w:t xml:space="preserve">Przedmiot do wyboru </w:t>
                  </w:r>
                  <w:r w:rsidR="00E50508" w:rsidRPr="00D67EE6">
                    <w:rPr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50755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72683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D593D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55758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 xml:space="preserve">zal. oc. 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4B12B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DB588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6A065D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82DD40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6EB452" w14:textId="1CC1CDE7" w:rsidR="00483F8E" w:rsidRPr="000E6609" w:rsidRDefault="007057A4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087FFC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22CA5A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83BE984" w14:textId="77777777" w:rsidTr="00722B42">
              <w:trPr>
                <w:trHeight w:val="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8B511" w14:textId="0A5C39A8" w:rsidR="00483F8E" w:rsidRPr="000E6609" w:rsidRDefault="007057A4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70081" w14:textId="19F31DA7" w:rsidR="00483F8E" w:rsidRPr="000E6609" w:rsidRDefault="00483F8E" w:rsidP="00AE4CDF">
                  <w:pPr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Seminarium dyplomowe i praca dyplomowa 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8B1899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B8737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BF1675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CD594D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 xml:space="preserve">zal. oc. 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7ADCC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3483E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F76A43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44A02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87F502" w14:textId="1D201301" w:rsidR="00483F8E" w:rsidRPr="000E6609" w:rsidRDefault="007057A4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F361B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B5E42" w14:textId="77777777" w:rsidR="00483F8E" w:rsidRPr="000E6609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E66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4B05435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A10D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50888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853022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,8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46350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B2E188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306B4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A5219A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06CE3D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2C3F7" w14:textId="607C0BD1" w:rsidR="00483F8E" w:rsidRPr="004D7516" w:rsidRDefault="007057A4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C4B15A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47C45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CCE83C9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B59E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40AC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DEEF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8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5A44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6BAE6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0F70C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656ED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59CF9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7E01D7" w14:textId="42D76A2A" w:rsidR="00483F8E" w:rsidRPr="00767C4C" w:rsidRDefault="007057A4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19661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6EDAD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4F7FAB9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27E6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7FAB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BA8C1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CEBA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09405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F5CE7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FEF0B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667B6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7B6E5" w14:textId="11D1D14D" w:rsidR="00483F8E" w:rsidRPr="00767C4C" w:rsidRDefault="007F41D3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50185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C21DA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3800160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A8138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w semestrze 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C1E67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7462F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,48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C6114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84F43D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A95EF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8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6E07F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8F267A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C3F4F5" w14:textId="65655F0B" w:rsidR="00483F8E" w:rsidRPr="00EC3B77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3B77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7057A4" w:rsidRPr="00EC3B77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991E4B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2BDB10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9EB404C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1B6CA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na II roku studiów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8E210C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6B601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,12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D12CE4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B3E936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6BA46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4DA6F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DCA758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CBEB3" w14:textId="6BD4941A" w:rsidR="00483F8E" w:rsidRPr="00EC3B77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3B77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7057A4" w:rsidRPr="00EC3B77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FCA9E0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DCFD7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CDE1439" w14:textId="77777777" w:rsidTr="007057A4">
              <w:trPr>
                <w:trHeight w:val="310"/>
              </w:trPr>
              <w:tc>
                <w:tcPr>
                  <w:tcW w:w="8175" w:type="dxa"/>
                  <w:gridSpan w:val="2"/>
                  <w:noWrap/>
                  <w:vAlign w:val="center"/>
                </w:tcPr>
                <w:p w14:paraId="610E919A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6F4B3AA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Rok studiów: 3, semestr: 5</w:t>
                  </w:r>
                </w:p>
              </w:tc>
              <w:tc>
                <w:tcPr>
                  <w:tcW w:w="430" w:type="dxa"/>
                  <w:gridSpan w:val="2"/>
                  <w:noWrap/>
                  <w:vAlign w:val="center"/>
                  <w:hideMark/>
                </w:tcPr>
                <w:p w14:paraId="749D37C1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4E70CD6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58844CE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3"/>
                  <w:noWrap/>
                  <w:vAlign w:val="center"/>
                  <w:hideMark/>
                </w:tcPr>
                <w:p w14:paraId="6687BA2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gridSpan w:val="4"/>
                  <w:noWrap/>
                  <w:vAlign w:val="center"/>
                  <w:hideMark/>
                </w:tcPr>
                <w:p w14:paraId="7FFE0BE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dxa"/>
                  <w:gridSpan w:val="3"/>
                  <w:noWrap/>
                  <w:vAlign w:val="center"/>
                  <w:hideMark/>
                </w:tcPr>
                <w:p w14:paraId="501BF95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5C3A00E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  <w:hideMark/>
                </w:tcPr>
                <w:p w14:paraId="3840BC5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2687029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  <w:hideMark/>
                </w:tcPr>
                <w:p w14:paraId="247B4DA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295E974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57822103" w14:textId="77777777" w:rsidTr="00722B42">
              <w:trPr>
                <w:trHeight w:val="1828"/>
              </w:trPr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AA69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617E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E1F7DA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923C11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5BB25D6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9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B6030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359FB9E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BABA4E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E18DB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7206FCA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0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8461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B46116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A16CB4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483F8E" w:rsidRPr="00767C4C" w14:paraId="2E53B0F9" w14:textId="77777777" w:rsidTr="00722B42">
              <w:trPr>
                <w:trHeight w:val="1390"/>
              </w:trPr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95A6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E64A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94EB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C89D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1812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5ADC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7C27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0EC4B0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4068EA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A9A767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2C004C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52E8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7974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66DC6B29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180C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483F8E" w:rsidRPr="00767C4C" w14:paraId="1708B901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07E5D4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I – WYMAGANIA OGÓLNE</w:t>
                  </w:r>
                </w:p>
              </w:tc>
            </w:tr>
            <w:tr w:rsidR="00483F8E" w:rsidRPr="00767C4C" w14:paraId="7118A850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AE1DA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B5462B" w14:textId="15A2052F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 xml:space="preserve">Przedmiot do wyboru </w:t>
                  </w:r>
                  <w:r w:rsidR="00E35D8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51D50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6685F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2D804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9F558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l. oc. 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0C9D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6B7CE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A31D7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ECBA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89D71" w14:textId="4DCA3E90" w:rsidR="00483F8E" w:rsidRPr="00767C4C" w:rsidRDefault="007F41D3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4CB99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9936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0920342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FDF35B" w14:textId="77777777" w:rsidR="00483F8E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6DD248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290765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D959D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1A5C4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12240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BC71E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92A9E1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8C10BA" w14:textId="406B5C9B" w:rsidR="00483F8E" w:rsidRPr="004D7516" w:rsidRDefault="007F41D3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A904D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EC6E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5DC8A8B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93C54E" w14:textId="77777777" w:rsidR="00483F8E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05225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452A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E4B1A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048C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4F6E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30B21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2D02B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CDB863" w14:textId="784C5CF5" w:rsidR="00483F8E" w:rsidRPr="00767C4C" w:rsidRDefault="00A54482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27979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F0403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679B6B1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BBED68" w14:textId="77777777" w:rsidR="00483F8E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F92B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D1BF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70BF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026A1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C645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917CB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AA45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077D9" w14:textId="1896159B" w:rsidR="00483F8E" w:rsidRPr="00767C4C" w:rsidRDefault="007F41D3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72A78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1F53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E739B75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629179" w14:textId="43F068B0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="00E35D87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>– KIERUNKOWYCH</w:t>
                  </w:r>
                </w:p>
              </w:tc>
            </w:tr>
            <w:tr w:rsidR="00483F8E" w:rsidRPr="005E590A" w14:paraId="6AD91FF8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FC2C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3237F" w14:textId="1358E06B" w:rsidR="00483F8E" w:rsidRPr="005E590A" w:rsidRDefault="00483F8E" w:rsidP="00483F8E">
                  <w:pPr>
                    <w:rPr>
                      <w:sz w:val="22"/>
                      <w:szCs w:val="22"/>
                    </w:rPr>
                  </w:pPr>
                  <w:r w:rsidRPr="00B52662">
                    <w:rPr>
                      <w:sz w:val="22"/>
                      <w:szCs w:val="22"/>
                    </w:rPr>
                    <w:t>Przedmiot do wyboru</w:t>
                  </w:r>
                  <w:r w:rsidR="003E2EB9" w:rsidRPr="00B52662">
                    <w:rPr>
                      <w:sz w:val="22"/>
                      <w:szCs w:val="22"/>
                    </w:rPr>
                    <w:t xml:space="preserve"> </w:t>
                  </w:r>
                  <w:r w:rsidR="00445E8F" w:rsidRPr="00B52662">
                    <w:rPr>
                      <w:sz w:val="22"/>
                      <w:szCs w:val="22"/>
                    </w:rPr>
                    <w:t>II</w:t>
                  </w:r>
                  <w:r w:rsidR="00EF5BDF">
                    <w:rPr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57190" w14:textId="77777777" w:rsidR="00483F8E" w:rsidRPr="005E590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5E590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28485" w14:textId="77777777" w:rsidR="00483F8E" w:rsidRPr="005E590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5E590A">
                    <w:rPr>
                      <w:sz w:val="22"/>
                      <w:szCs w:val="22"/>
                    </w:rPr>
                    <w:t xml:space="preserve">4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2A8AD" w14:textId="77777777" w:rsidR="00483F8E" w:rsidRPr="005E590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5E590A"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DBDD4" w14:textId="77777777" w:rsidR="00483F8E" w:rsidRPr="005E590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5E590A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8844B4" w14:textId="77777777" w:rsidR="00483F8E" w:rsidRPr="005E590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5E590A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C0B3A9" w14:textId="77777777" w:rsidR="00483F8E" w:rsidRPr="005E590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5E590A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B9476A" w14:textId="77777777" w:rsidR="00483F8E" w:rsidRPr="005E590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5E590A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F59270" w14:textId="77777777" w:rsidR="00483F8E" w:rsidRPr="005E590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5E590A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FF9FDD" w14:textId="77777777" w:rsidR="00483F8E" w:rsidRPr="005E590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5E590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A4BE93" w14:textId="77777777" w:rsidR="00483F8E" w:rsidRPr="005E590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5E590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FC659" w14:textId="77777777" w:rsidR="00483F8E" w:rsidRPr="005E590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5E590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74BD385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C4C8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E7711" w14:textId="29851BBE" w:rsidR="00483F8E" w:rsidRPr="00767C4C" w:rsidRDefault="00483F8E" w:rsidP="00483F8E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rządzanie kryzysowe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AA94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9C19E6" w14:textId="54E8AFAC" w:rsidR="00483F8E" w:rsidRPr="00767C4C" w:rsidRDefault="007F41D3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9A6CF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3F6FB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6E98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AAB56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E92A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BEC5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B7059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5DB0E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8088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172EACD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8C4D85" w14:textId="21C84563" w:rsidR="00483F8E" w:rsidRPr="00272537" w:rsidRDefault="007F41D3" w:rsidP="007F41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6C5E1" w14:textId="03ADA50F" w:rsidR="00483F8E" w:rsidRPr="00722B42" w:rsidRDefault="007F41D3" w:rsidP="00AE4CDF">
                  <w:pPr>
                    <w:rPr>
                      <w:sz w:val="22"/>
                      <w:szCs w:val="22"/>
                    </w:rPr>
                  </w:pPr>
                  <w:r w:rsidRPr="00722B42">
                    <w:rPr>
                      <w:sz w:val="22"/>
                      <w:szCs w:val="22"/>
                    </w:rPr>
                    <w:t xml:space="preserve">Przedmiot </w:t>
                  </w:r>
                  <w:r w:rsidR="00D67EE6" w:rsidRPr="00722B42">
                    <w:rPr>
                      <w:sz w:val="22"/>
                      <w:szCs w:val="22"/>
                    </w:rPr>
                    <w:t xml:space="preserve">kierunkowy </w:t>
                  </w:r>
                  <w:r w:rsidRPr="00722B42">
                    <w:rPr>
                      <w:sz w:val="22"/>
                      <w:szCs w:val="22"/>
                    </w:rPr>
                    <w:t>do wyboru 2 A/B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2050F" w14:textId="77777777" w:rsidR="00483F8E" w:rsidRPr="00272537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27253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68CC64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75FE28" w14:textId="77777777" w:rsidR="00483F8E" w:rsidRPr="00044A85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44A8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A41899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509E23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FAEF6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77CBCA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D1D59A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FC7140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18B33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61366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AA33181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A67D88" w14:textId="32A1EDF7" w:rsidR="00483F8E" w:rsidRPr="00272537" w:rsidRDefault="007F41D3" w:rsidP="007F41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ABA0D" w14:textId="38511A8E" w:rsidR="00483F8E" w:rsidRPr="00722B42" w:rsidRDefault="007F41D3" w:rsidP="00AE4CDF">
                  <w:pPr>
                    <w:rPr>
                      <w:sz w:val="22"/>
                      <w:szCs w:val="22"/>
                    </w:rPr>
                  </w:pPr>
                  <w:r w:rsidRPr="00722B42">
                    <w:rPr>
                      <w:sz w:val="22"/>
                      <w:szCs w:val="22"/>
                    </w:rPr>
                    <w:t xml:space="preserve">Przedmiot </w:t>
                  </w:r>
                  <w:r w:rsidR="00D67EE6" w:rsidRPr="00722B42">
                    <w:rPr>
                      <w:sz w:val="22"/>
                      <w:szCs w:val="22"/>
                    </w:rPr>
                    <w:t xml:space="preserve">kierunkowy </w:t>
                  </w:r>
                  <w:r w:rsidRPr="00722B42">
                    <w:rPr>
                      <w:sz w:val="22"/>
                      <w:szCs w:val="22"/>
                    </w:rPr>
                    <w:t>do wyboru 3 A/</w:t>
                  </w:r>
                  <w:r w:rsidR="00B52662" w:rsidRPr="00722B42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050EC" w14:textId="77777777" w:rsidR="00483F8E" w:rsidRPr="00272537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27253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9D6386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FFD3D6" w14:textId="77777777" w:rsidR="00483F8E" w:rsidRPr="00044A85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44A8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E8F83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4551B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1AF59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70B3B4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AAAB5D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7CDBFF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0B9A1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E0FDC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44A8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75922B4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AEFFC0" w14:textId="11A8A2BA" w:rsidR="00483F8E" w:rsidRPr="00272537" w:rsidRDefault="007F41D3" w:rsidP="007F41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63313" w14:textId="5E9D1965" w:rsidR="00483F8E" w:rsidRPr="00272537" w:rsidRDefault="00483F8E" w:rsidP="00AE4CDF">
                  <w:pPr>
                    <w:rPr>
                      <w:sz w:val="22"/>
                      <w:szCs w:val="22"/>
                    </w:rPr>
                  </w:pPr>
                  <w:r w:rsidRPr="00272537">
                    <w:rPr>
                      <w:sz w:val="22"/>
                      <w:szCs w:val="22"/>
                    </w:rPr>
                    <w:t>Seminarium dyplomowe i praca dyplomowa 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2674D" w14:textId="77777777" w:rsidR="00483F8E" w:rsidRPr="00272537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27253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B1B123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E58673" w14:textId="77777777" w:rsidR="00483F8E" w:rsidRPr="00044A85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63B17C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l. oc. 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9CB55D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6B063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09ACB2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2DD43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F40D0" w14:textId="64CC6EA1" w:rsidR="00483F8E" w:rsidRPr="00044A85" w:rsidRDefault="007F41D3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462D7F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C5B58" w14:textId="77777777" w:rsidR="00483F8E" w:rsidRPr="00044A8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4E1EA7B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4FDC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973F8" w14:textId="646FF356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7F41D3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42CA68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BF0DD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343C81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02021E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183043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03B73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F5A510" w14:textId="39ECEA8B" w:rsidR="00483F8E" w:rsidRPr="00EC3B77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3B77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7F41D3" w:rsidRPr="00EC3B77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CA1B12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7D6D97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AF3FC5D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ED6C7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66EDC5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BC5E8E" w14:textId="77777777" w:rsidR="00483F8E" w:rsidRPr="004D7516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844C12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4D7516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672A53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4D7516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CF9F8C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289F30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FF2C5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12C7B" w14:textId="6F152EBE" w:rsidR="00483F8E" w:rsidRPr="00EC3B77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EC3B77">
                    <w:rPr>
                      <w:sz w:val="22"/>
                      <w:szCs w:val="22"/>
                    </w:rPr>
                    <w:t>1</w:t>
                  </w:r>
                  <w:r w:rsidR="007F41D3" w:rsidRPr="00EC3B77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D45E5F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354DBC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CEB4610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5582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</w:t>
                  </w:r>
                  <w:r w:rsidRPr="005E590A">
                    <w:rPr>
                      <w:sz w:val="22"/>
                      <w:szCs w:val="22"/>
                    </w:rPr>
                    <w:t>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46866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15F7C8" w14:textId="77777777" w:rsidR="00483F8E" w:rsidRPr="004D7516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,56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F8EB2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4D7516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210BD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4D7516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6906D7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383A54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226249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16615" w14:textId="48D40DF2" w:rsidR="00483F8E" w:rsidRPr="00EC3B77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EC3B77">
                    <w:rPr>
                      <w:sz w:val="22"/>
                      <w:szCs w:val="22"/>
                    </w:rPr>
                    <w:t>1</w:t>
                  </w:r>
                  <w:r w:rsidR="007F41D3" w:rsidRPr="00EC3B7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60C1F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1BC897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1B17106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EB9B4B" w14:textId="37A1E0C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V</w:t>
                  </w:r>
                  <w:r w:rsidRPr="00AF4A23">
                    <w:rPr>
                      <w:b/>
                      <w:bCs/>
                      <w:sz w:val="22"/>
                      <w:szCs w:val="22"/>
                    </w:rPr>
                    <w:t xml:space="preserve"> – PRAKTYKA</w:t>
                  </w:r>
                </w:p>
              </w:tc>
            </w:tr>
            <w:tr w:rsidR="00483F8E" w:rsidRPr="00767C4C" w14:paraId="5D6F8F34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49D8C8" w14:textId="77777777" w:rsidR="00483F8E" w:rsidRPr="00890BA9" w:rsidRDefault="00483F8E" w:rsidP="00890BA9">
                  <w:pPr>
                    <w:jc w:val="center"/>
                    <w:rPr>
                      <w:sz w:val="22"/>
                      <w:szCs w:val="22"/>
                    </w:rPr>
                  </w:pPr>
                  <w:r w:rsidRPr="00890BA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0E562F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Praktyka  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D27A2" w14:textId="77777777" w:rsidR="00483F8E" w:rsidRPr="000F52EA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F52E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B65488" w14:textId="159361FE" w:rsidR="00483F8E" w:rsidRPr="000D183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D183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D5C7B7" w14:textId="22C46056" w:rsidR="00483F8E" w:rsidRPr="000D1835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5B76F1" w14:textId="77777777" w:rsidR="00483F8E" w:rsidRPr="000D183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l. 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EEF5FB" w14:textId="77777777" w:rsidR="00483F8E" w:rsidRPr="000D183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5F96E4" w14:textId="77777777" w:rsidR="00483F8E" w:rsidRPr="000D183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2C9A91" w14:textId="77777777" w:rsidR="00483F8E" w:rsidRPr="000D183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D183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32A2B0" w14:textId="77777777" w:rsidR="00483F8E" w:rsidRPr="000D183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0D183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9816FF" w14:textId="77777777" w:rsidR="00483F8E" w:rsidRPr="000D183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B72568" w14:textId="77777777" w:rsidR="00483F8E" w:rsidRPr="000D183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22C86A" w14:textId="77777777" w:rsidR="00483F8E" w:rsidRPr="000D183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12BA7DB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D5B21B" w14:textId="77777777" w:rsidR="00483F8E" w:rsidRPr="00713AC2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13AC2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13AC2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13AC2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1E8515" w14:textId="2556469D" w:rsidR="00483F8E" w:rsidRPr="00713AC2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E45736" w14:textId="2898ED91" w:rsidR="00483F8E" w:rsidRPr="00713AC2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F291B4" w14:textId="77777777" w:rsidR="00483F8E" w:rsidRPr="00713AC2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13AC2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CC6D1F" w14:textId="77777777" w:rsidR="00483F8E" w:rsidRPr="00713AC2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13AC2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832A16" w14:textId="77777777" w:rsidR="00483F8E" w:rsidRPr="00713AC2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13AC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F25015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F6F10D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8A34C5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175A7B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F7169E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1541B65A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D34B29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F72C20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64A55B" w14:textId="30520E0B" w:rsidR="00483F8E" w:rsidRPr="004D7516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289D2D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22B0C6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E46536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4D751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0B94D2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4D751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590BB7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4D751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2333A3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80CAFC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F7E60F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46E55D3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FD599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61ABFF" w14:textId="1472F9B6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048CC" w14:textId="0BAF5432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5C148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4B4B6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E55D85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18205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25D753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C27F5E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D087F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5BD7B1" w14:textId="77777777" w:rsidR="00483F8E" w:rsidRPr="004D7516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CB02B2E" w14:textId="77777777" w:rsidTr="007057A4">
              <w:trPr>
                <w:trHeight w:val="310"/>
              </w:trPr>
              <w:tc>
                <w:tcPr>
                  <w:tcW w:w="8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DF6627" w14:textId="77777777" w:rsidR="00483F8E" w:rsidRPr="004D7516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D7516">
                    <w:rPr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4D7516">
                    <w:rPr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4D7516">
                    <w:rPr>
                      <w:b/>
                      <w:bCs/>
                      <w:sz w:val="22"/>
                      <w:szCs w:val="22"/>
                    </w:rPr>
                    <w:t>. w semestrze 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5ED296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1BE54" w14:textId="3AF8200B" w:rsidR="00483F8E" w:rsidRPr="004D7516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C3B77">
                    <w:rPr>
                      <w:b/>
                      <w:bCs/>
                      <w:color w:val="000000"/>
                      <w:sz w:val="22"/>
                      <w:szCs w:val="22"/>
                    </w:rPr>
                    <w:t>9,</w:t>
                  </w:r>
                  <w:r w:rsidR="007F41D3" w:rsidRPr="00EC3B77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AF5D55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9C3DED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0081D8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7516">
                    <w:rPr>
                      <w:b/>
                      <w:bCs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81FFA7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398EC0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261081" w14:textId="2B72F74D" w:rsidR="00483F8E" w:rsidRPr="004D7516" w:rsidRDefault="007F41D3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3B77">
                    <w:rPr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3D38C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E75B8D" w14:textId="77777777" w:rsidR="00483F8E" w:rsidRPr="004D7516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914475C" w14:textId="77777777" w:rsidTr="00722B42">
              <w:trPr>
                <w:trHeight w:val="310"/>
              </w:trPr>
              <w:tc>
                <w:tcPr>
                  <w:tcW w:w="516" w:type="dxa"/>
                  <w:noWrap/>
                  <w:vAlign w:val="center"/>
                  <w:hideMark/>
                </w:tcPr>
                <w:p w14:paraId="4D75606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9" w:type="dxa"/>
                  <w:noWrap/>
                  <w:vAlign w:val="center"/>
                  <w:hideMark/>
                </w:tcPr>
                <w:p w14:paraId="2AFFF6F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gridSpan w:val="2"/>
                  <w:noWrap/>
                  <w:vAlign w:val="center"/>
                  <w:hideMark/>
                </w:tcPr>
                <w:p w14:paraId="38B2D16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3F191F0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41C961D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3"/>
                  <w:noWrap/>
                  <w:vAlign w:val="center"/>
                  <w:hideMark/>
                </w:tcPr>
                <w:p w14:paraId="65BB0AF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gridSpan w:val="4"/>
                  <w:noWrap/>
                  <w:vAlign w:val="center"/>
                  <w:hideMark/>
                </w:tcPr>
                <w:p w14:paraId="53A140E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dxa"/>
                  <w:gridSpan w:val="3"/>
                  <w:noWrap/>
                  <w:vAlign w:val="center"/>
                  <w:hideMark/>
                </w:tcPr>
                <w:p w14:paraId="6C43080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6298AE6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  <w:hideMark/>
                </w:tcPr>
                <w:p w14:paraId="166814A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31ED96C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  <w:hideMark/>
                </w:tcPr>
                <w:p w14:paraId="02BDFBA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4D6CFC3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250659DB" w14:textId="77777777" w:rsidTr="00722B42">
              <w:trPr>
                <w:trHeight w:val="310"/>
              </w:trPr>
              <w:tc>
                <w:tcPr>
                  <w:tcW w:w="516" w:type="dxa"/>
                  <w:noWrap/>
                  <w:vAlign w:val="center"/>
                </w:tcPr>
                <w:p w14:paraId="4A02778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9" w:type="dxa"/>
                  <w:noWrap/>
                  <w:vAlign w:val="center"/>
                </w:tcPr>
                <w:p w14:paraId="609C8186" w14:textId="77777777" w:rsidR="00483F8E" w:rsidRDefault="00483F8E" w:rsidP="00AE4CDF">
                  <w:pPr>
                    <w:rPr>
                      <w:sz w:val="22"/>
                      <w:szCs w:val="22"/>
                    </w:rPr>
                  </w:pPr>
                </w:p>
                <w:p w14:paraId="5BB141F9" w14:textId="2E2BC7CB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gridSpan w:val="2"/>
                  <w:noWrap/>
                  <w:vAlign w:val="center"/>
                </w:tcPr>
                <w:p w14:paraId="3A3CE0E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</w:tcPr>
                <w:p w14:paraId="4C8D940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</w:tcPr>
                <w:p w14:paraId="6E759A2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gridSpan w:val="3"/>
                  <w:noWrap/>
                  <w:vAlign w:val="center"/>
                </w:tcPr>
                <w:p w14:paraId="30A7A56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gridSpan w:val="4"/>
                  <w:noWrap/>
                  <w:vAlign w:val="center"/>
                </w:tcPr>
                <w:p w14:paraId="2A82501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dxa"/>
                  <w:gridSpan w:val="3"/>
                  <w:noWrap/>
                  <w:vAlign w:val="center"/>
                </w:tcPr>
                <w:p w14:paraId="6447681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</w:tcPr>
                <w:p w14:paraId="2271C74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</w:tcPr>
                <w:p w14:paraId="01F69EC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</w:tcPr>
                <w:p w14:paraId="6D34E8D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noWrap/>
                  <w:vAlign w:val="center"/>
                </w:tcPr>
                <w:p w14:paraId="21D47531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</w:tcPr>
                <w:p w14:paraId="6EA0AC7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4B21F447" w14:textId="77777777" w:rsidTr="007057A4">
              <w:trPr>
                <w:trHeight w:val="310"/>
              </w:trPr>
              <w:tc>
                <w:tcPr>
                  <w:tcW w:w="8306" w:type="dxa"/>
                  <w:gridSpan w:val="3"/>
                  <w:noWrap/>
                  <w:vAlign w:val="center"/>
                  <w:hideMark/>
                </w:tcPr>
                <w:p w14:paraId="7FB1F89A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br w:type="page"/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>Rok studiów: 3, semestr: 6</w:t>
                  </w:r>
                </w:p>
              </w:tc>
              <w:tc>
                <w:tcPr>
                  <w:tcW w:w="534" w:type="dxa"/>
                  <w:gridSpan w:val="2"/>
                  <w:noWrap/>
                  <w:vAlign w:val="center"/>
                  <w:hideMark/>
                </w:tcPr>
                <w:p w14:paraId="699B282D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28" w:type="dxa"/>
                  <w:gridSpan w:val="2"/>
                  <w:noWrap/>
                  <w:vAlign w:val="center"/>
                  <w:hideMark/>
                </w:tcPr>
                <w:p w14:paraId="0061267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gridSpan w:val="2"/>
                  <w:noWrap/>
                  <w:vAlign w:val="center"/>
                  <w:hideMark/>
                </w:tcPr>
                <w:p w14:paraId="2A0E183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6" w:type="dxa"/>
                  <w:noWrap/>
                  <w:vAlign w:val="center"/>
                  <w:hideMark/>
                </w:tcPr>
                <w:p w14:paraId="79C5016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14:paraId="15D2BBF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gridSpan w:val="4"/>
                  <w:noWrap/>
                  <w:vAlign w:val="center"/>
                  <w:hideMark/>
                </w:tcPr>
                <w:p w14:paraId="5081780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11E7609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  <w:hideMark/>
                </w:tcPr>
                <w:p w14:paraId="747160D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3C9CE5B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gridSpan w:val="2"/>
                  <w:noWrap/>
                  <w:vAlign w:val="center"/>
                  <w:hideMark/>
                </w:tcPr>
                <w:p w14:paraId="6A2617A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5266C1B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32FF1413" w14:textId="77777777" w:rsidTr="00722B42">
              <w:trPr>
                <w:trHeight w:val="1979"/>
              </w:trPr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5121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77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5104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5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83EEFC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18179A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4F25367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7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A7468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694A687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6965D8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8E8B50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4483474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47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2C9C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6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214E19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61E49B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483F8E" w:rsidRPr="00767C4C" w14:paraId="3E2C123F" w14:textId="77777777" w:rsidTr="00722B42">
              <w:trPr>
                <w:trHeight w:val="1369"/>
              </w:trPr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1FCE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F5E1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9791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72DF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A2E1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6593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A0D7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B370C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BF9BD3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6DC885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566C27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6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F927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3D341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06F12E77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4C61E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483F8E" w:rsidRPr="00767C4C" w14:paraId="51639BB1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03C3B" w14:textId="745540D6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="00E35D87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>– PODSTAWOWYCH</w:t>
                  </w:r>
                </w:p>
              </w:tc>
            </w:tr>
            <w:tr w:rsidR="00483F8E" w:rsidRPr="00767C4C" w14:paraId="0D4D3C2A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8C3AB" w14:textId="77777777" w:rsidR="00483F8E" w:rsidRPr="00767C4C" w:rsidRDefault="00483F8E" w:rsidP="00890BA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57665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681FD1">
                    <w:rPr>
                      <w:sz w:val="22"/>
                      <w:szCs w:val="22"/>
                    </w:rPr>
                    <w:t>Administracja</w:t>
                  </w:r>
                </w:p>
              </w:tc>
              <w:tc>
                <w:tcPr>
                  <w:tcW w:w="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FCFA2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69ED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94A3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,6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025C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B5ECF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50262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D58ED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D6EB0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0392E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28AC9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13D6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E543F0F" w14:textId="77777777" w:rsidTr="007057A4">
              <w:trPr>
                <w:trHeight w:val="310"/>
              </w:trPr>
              <w:tc>
                <w:tcPr>
                  <w:tcW w:w="88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09BD0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557A2" w14:textId="77777777" w:rsidR="00483F8E" w:rsidRPr="00AB603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1FD47F" w14:textId="77777777" w:rsidR="00483F8E" w:rsidRPr="00AB603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7BC52" w14:textId="77777777" w:rsidR="00483F8E" w:rsidRPr="00AB603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B603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704166" w14:textId="77777777" w:rsidR="00483F8E" w:rsidRPr="00AB603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B603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9B4F5" w14:textId="77777777" w:rsidR="00483F8E" w:rsidRPr="00AB603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FD8BE" w14:textId="77777777" w:rsidR="00483F8E" w:rsidRPr="00AB603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5AE4A4" w14:textId="77777777" w:rsidR="00483F8E" w:rsidRPr="00AB603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22578" w14:textId="77777777" w:rsidR="00483F8E" w:rsidRPr="00AB603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6447C8" w14:textId="77777777" w:rsidR="00483F8E" w:rsidRPr="00AB603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29FAB" w14:textId="77777777" w:rsidR="00483F8E" w:rsidRPr="00AB603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8110EF9" w14:textId="77777777" w:rsidTr="007057A4">
              <w:trPr>
                <w:trHeight w:val="310"/>
              </w:trPr>
              <w:tc>
                <w:tcPr>
                  <w:tcW w:w="88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3F76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79CF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D6229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FB7BB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C6C80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F430C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00D8C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8A106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3464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CB36D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34F9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2CD666B" w14:textId="77777777" w:rsidTr="007057A4">
              <w:trPr>
                <w:trHeight w:val="310"/>
              </w:trPr>
              <w:tc>
                <w:tcPr>
                  <w:tcW w:w="88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84C5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16407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3BCF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44DB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06D32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DF5F4D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57E88A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0A84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C3D9AC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82725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68C7FF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BC8D5B3" w14:textId="77777777" w:rsidTr="007057A4">
              <w:trPr>
                <w:trHeight w:val="310"/>
              </w:trPr>
              <w:tc>
                <w:tcPr>
                  <w:tcW w:w="155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DED61C" w14:textId="2E0133CE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II</w:t>
                  </w:r>
                  <w:r w:rsidR="00E35D87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Pr="00767C4C">
                    <w:rPr>
                      <w:b/>
                      <w:bCs/>
                      <w:sz w:val="22"/>
                      <w:szCs w:val="22"/>
                    </w:rPr>
                    <w:t>- KIERUNKOWYCH</w:t>
                  </w:r>
                </w:p>
              </w:tc>
            </w:tr>
            <w:tr w:rsidR="00483F8E" w:rsidRPr="00767C4C" w14:paraId="711B09BE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B1296" w14:textId="77777777" w:rsidR="00483F8E" w:rsidRPr="00767C4C" w:rsidRDefault="00483F8E" w:rsidP="00890BA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655D" w14:textId="09C55630" w:rsidR="00483F8E" w:rsidRPr="00D67EE6" w:rsidRDefault="00483F8E" w:rsidP="00483F8E">
                  <w:pPr>
                    <w:rPr>
                      <w:sz w:val="22"/>
                      <w:szCs w:val="22"/>
                    </w:rPr>
                  </w:pPr>
                  <w:r w:rsidRPr="00D67EE6">
                    <w:rPr>
                      <w:sz w:val="22"/>
                      <w:szCs w:val="22"/>
                    </w:rPr>
                    <w:t>Współczesne zagrożenia cywilizacyjne dla regionu Warmii i Mazur</w:t>
                  </w:r>
                </w:p>
              </w:tc>
              <w:tc>
                <w:tcPr>
                  <w:tcW w:w="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E8D9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3A5D1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19AD7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6DE40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zal. oc.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D1A3A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11A7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0E8F3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558214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BFDE6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8491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186D0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196EA8F6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1AF51" w14:textId="77777777" w:rsidR="00483F8E" w:rsidRPr="00767C4C" w:rsidRDefault="00483F8E" w:rsidP="00890BA9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D6A2B" w14:textId="1C66C8A3" w:rsidR="00483F8E" w:rsidRPr="00D67EE6" w:rsidRDefault="00483F8E" w:rsidP="00483F8E">
                  <w:pPr>
                    <w:rPr>
                      <w:sz w:val="22"/>
                      <w:szCs w:val="22"/>
                    </w:rPr>
                  </w:pPr>
                  <w:r w:rsidRPr="00D67EE6">
                    <w:rPr>
                      <w:sz w:val="22"/>
                      <w:szCs w:val="22"/>
                    </w:rPr>
                    <w:t>Stosunki dyplomatyczne i konsularne</w:t>
                  </w:r>
                </w:p>
              </w:tc>
              <w:tc>
                <w:tcPr>
                  <w:tcW w:w="5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EEA62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C4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2879F" w14:textId="77777777" w:rsidR="00483F8E" w:rsidRPr="00B60EE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60EE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9A651" w14:textId="77777777" w:rsidR="00483F8E" w:rsidRPr="00B60EE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60EE1">
                    <w:rPr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5E5D2D" w14:textId="77777777" w:rsidR="00483F8E" w:rsidRPr="00B60EE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60EE1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29429F" w14:textId="77777777" w:rsidR="00483F8E" w:rsidRPr="00B60EE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60EE1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D74E0" w14:textId="77777777" w:rsidR="00483F8E" w:rsidRPr="00B60EE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60EE1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A9882B" w14:textId="77777777" w:rsidR="00483F8E" w:rsidRPr="00B60EE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60EE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9DA4F" w14:textId="77777777" w:rsidR="00483F8E" w:rsidRPr="00B60EE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60EE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98F485" w14:textId="77777777" w:rsidR="00483F8E" w:rsidRPr="00B60EE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60EE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97AC4" w14:textId="77777777" w:rsidR="00483F8E" w:rsidRPr="00B60EE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60EE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1792FB" w14:textId="77777777" w:rsidR="00483F8E" w:rsidRPr="00B60EE1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B60EE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A61C75" w14:paraId="1AB22B49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157645" w14:textId="7F058FB1" w:rsidR="00483F8E" w:rsidRPr="00D67EE6" w:rsidRDefault="007F41D3" w:rsidP="00890BA9">
                  <w:pPr>
                    <w:jc w:val="center"/>
                    <w:rPr>
                      <w:sz w:val="22"/>
                      <w:szCs w:val="22"/>
                    </w:rPr>
                  </w:pPr>
                  <w:r w:rsidRPr="00D67EE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71CB2" w14:textId="256F5014" w:rsidR="00483F8E" w:rsidRPr="00D67EE6" w:rsidRDefault="007F41D3" w:rsidP="00AE4CDF">
                  <w:pPr>
                    <w:rPr>
                      <w:sz w:val="22"/>
                      <w:szCs w:val="22"/>
                    </w:rPr>
                  </w:pPr>
                  <w:r w:rsidRPr="00D67EE6">
                    <w:rPr>
                      <w:sz w:val="22"/>
                      <w:szCs w:val="22"/>
                    </w:rPr>
                    <w:t xml:space="preserve">Przedmiot </w:t>
                  </w:r>
                  <w:r w:rsidR="002B0934" w:rsidRPr="00D67EE6">
                    <w:rPr>
                      <w:sz w:val="22"/>
                      <w:szCs w:val="22"/>
                    </w:rPr>
                    <w:t xml:space="preserve">kierunkowy </w:t>
                  </w:r>
                  <w:r w:rsidRPr="00D67EE6">
                    <w:rPr>
                      <w:sz w:val="22"/>
                      <w:szCs w:val="22"/>
                    </w:rPr>
                    <w:t xml:space="preserve">do wyboru </w:t>
                  </w:r>
                  <w:r w:rsidR="00EC3B77" w:rsidRPr="00D67EE6">
                    <w:rPr>
                      <w:sz w:val="22"/>
                      <w:szCs w:val="22"/>
                    </w:rPr>
                    <w:t>4</w:t>
                  </w:r>
                  <w:r w:rsidRPr="00D67EE6">
                    <w:rPr>
                      <w:sz w:val="22"/>
                      <w:szCs w:val="22"/>
                    </w:rPr>
                    <w:t xml:space="preserve"> A/B</w:t>
                  </w:r>
                </w:p>
              </w:tc>
              <w:tc>
                <w:tcPr>
                  <w:tcW w:w="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49429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74A4E9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E76B71" w14:textId="77777777" w:rsidR="00483F8E" w:rsidRPr="00A61C75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61C7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1B502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9B105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E8D580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34A51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56F5D1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13E73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658E5C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304F6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A61C75" w14:paraId="43A7FFA7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341CC" w14:textId="13666427" w:rsidR="00483F8E" w:rsidRPr="00D67EE6" w:rsidRDefault="007F41D3" w:rsidP="00890BA9">
                  <w:pPr>
                    <w:jc w:val="center"/>
                    <w:rPr>
                      <w:sz w:val="22"/>
                      <w:szCs w:val="22"/>
                    </w:rPr>
                  </w:pPr>
                  <w:r w:rsidRPr="00D67EE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00462" w14:textId="102D4849" w:rsidR="00483F8E" w:rsidRPr="00D67EE6" w:rsidRDefault="00EC3B77" w:rsidP="00AE4CDF">
                  <w:pPr>
                    <w:rPr>
                      <w:sz w:val="22"/>
                      <w:szCs w:val="22"/>
                    </w:rPr>
                  </w:pPr>
                  <w:r w:rsidRPr="00D67EE6">
                    <w:rPr>
                      <w:sz w:val="22"/>
                      <w:szCs w:val="22"/>
                    </w:rPr>
                    <w:t xml:space="preserve">Przedmiot </w:t>
                  </w:r>
                  <w:r w:rsidR="001528A8" w:rsidRPr="00D67EE6">
                    <w:rPr>
                      <w:sz w:val="22"/>
                      <w:szCs w:val="22"/>
                    </w:rPr>
                    <w:t xml:space="preserve">kierunkowy </w:t>
                  </w:r>
                  <w:r w:rsidRPr="00D67EE6">
                    <w:rPr>
                      <w:sz w:val="22"/>
                      <w:szCs w:val="22"/>
                    </w:rPr>
                    <w:t>do wyboru 5 A/B</w:t>
                  </w:r>
                </w:p>
              </w:tc>
              <w:tc>
                <w:tcPr>
                  <w:tcW w:w="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4CBD7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ECBF57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7523FB" w14:textId="77777777" w:rsidR="00483F8E" w:rsidRPr="00A61C75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61C7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21094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72C0AD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568E8F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A7B208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65AB95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744253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16A21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1571F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A61C75" w14:paraId="2FB279EB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776C6" w14:textId="62BC841A" w:rsidR="00483F8E" w:rsidRPr="00D67EE6" w:rsidRDefault="007F41D3" w:rsidP="00890BA9">
                  <w:pPr>
                    <w:jc w:val="center"/>
                    <w:rPr>
                      <w:sz w:val="22"/>
                      <w:szCs w:val="22"/>
                    </w:rPr>
                  </w:pPr>
                  <w:r w:rsidRPr="00D67EE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439E1" w14:textId="3889F91F" w:rsidR="00483F8E" w:rsidRPr="00D67EE6" w:rsidRDefault="00EC3B77" w:rsidP="00AE4CDF">
                  <w:pPr>
                    <w:rPr>
                      <w:sz w:val="22"/>
                      <w:szCs w:val="22"/>
                    </w:rPr>
                  </w:pPr>
                  <w:r w:rsidRPr="00D67EE6">
                    <w:rPr>
                      <w:sz w:val="22"/>
                      <w:szCs w:val="22"/>
                    </w:rPr>
                    <w:t xml:space="preserve">Przedmiot </w:t>
                  </w:r>
                  <w:r w:rsidR="001528A8" w:rsidRPr="00D67EE6">
                    <w:rPr>
                      <w:sz w:val="22"/>
                      <w:szCs w:val="22"/>
                    </w:rPr>
                    <w:t xml:space="preserve">kierunkowy </w:t>
                  </w:r>
                  <w:r w:rsidRPr="00D67EE6">
                    <w:rPr>
                      <w:sz w:val="22"/>
                      <w:szCs w:val="22"/>
                    </w:rPr>
                    <w:t>do wyboru 6 A/B</w:t>
                  </w:r>
                </w:p>
              </w:tc>
              <w:tc>
                <w:tcPr>
                  <w:tcW w:w="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D7688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91ABF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D3D4F8" w14:textId="77777777" w:rsidR="00483F8E" w:rsidRPr="00A61C75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61C7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9E2827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 xml:space="preserve">zal. oc. 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735F7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DF761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83C59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00E4E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1965D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C220F6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775987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A61C75" w14:paraId="31A60355" w14:textId="77777777" w:rsidTr="00722B42">
              <w:trPr>
                <w:trHeight w:val="31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FBF918" w14:textId="1CB1012D" w:rsidR="00483F8E" w:rsidRPr="00D67EE6" w:rsidRDefault="007F41D3" w:rsidP="00890BA9">
                  <w:pPr>
                    <w:jc w:val="center"/>
                    <w:rPr>
                      <w:sz w:val="22"/>
                      <w:szCs w:val="22"/>
                    </w:rPr>
                  </w:pPr>
                  <w:r w:rsidRPr="00D67EE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00DEC" w14:textId="581CA39C" w:rsidR="00483F8E" w:rsidRPr="00D67EE6" w:rsidRDefault="00483F8E" w:rsidP="00AE4CDF">
                  <w:pPr>
                    <w:rPr>
                      <w:sz w:val="22"/>
                      <w:szCs w:val="22"/>
                    </w:rPr>
                  </w:pPr>
                  <w:r w:rsidRPr="00D67EE6">
                    <w:rPr>
                      <w:sz w:val="22"/>
                      <w:szCs w:val="22"/>
                    </w:rPr>
                    <w:t>Seminarium dyplomowe i praca dyplomowa 3</w:t>
                  </w:r>
                </w:p>
              </w:tc>
              <w:tc>
                <w:tcPr>
                  <w:tcW w:w="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2E87B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4D970B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84B19" w14:textId="77777777" w:rsidR="00483F8E" w:rsidRPr="00A61C75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61C75">
                    <w:rPr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55F092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 xml:space="preserve">zal. oc 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FAFFDC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66733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21E5EC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E52C5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A26B5" w14:textId="499C3099" w:rsidR="00483F8E" w:rsidRPr="00A61C75" w:rsidRDefault="007F41D3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EBD11C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1F377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A61C75" w14:paraId="13BDFD27" w14:textId="77777777" w:rsidTr="007057A4">
              <w:trPr>
                <w:trHeight w:val="310"/>
              </w:trPr>
              <w:tc>
                <w:tcPr>
                  <w:tcW w:w="88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AAB52" w14:textId="77777777" w:rsidR="00483F8E" w:rsidRPr="00A61C75" w:rsidRDefault="00483F8E" w:rsidP="00AE4CDF">
                  <w:pPr>
                    <w:rPr>
                      <w:sz w:val="22"/>
                      <w:szCs w:val="22"/>
                    </w:rPr>
                  </w:pPr>
                  <w:r w:rsidRPr="00A61C75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61C75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A61C75">
                    <w:rPr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B41A8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428DD7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,8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4859B4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1C7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63E1D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1C7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A98B6B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65A24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D01DA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CDBE3" w14:textId="4C924AA0" w:rsidR="00483F8E" w:rsidRPr="00A61C75" w:rsidRDefault="007F41D3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1C8F8B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BBBFE8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A61C75" w14:paraId="3C89EA5F" w14:textId="77777777" w:rsidTr="007057A4">
              <w:trPr>
                <w:trHeight w:val="310"/>
              </w:trPr>
              <w:tc>
                <w:tcPr>
                  <w:tcW w:w="88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A57AC9" w14:textId="77777777" w:rsidR="00483F8E" w:rsidRPr="00A61C75" w:rsidRDefault="00483F8E" w:rsidP="00AE4CDF">
                  <w:pPr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61C75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A61C75">
                    <w:rPr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646502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83DE75" w14:textId="77777777" w:rsidR="00483F8E" w:rsidRPr="00A61C75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8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FA1B72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BE8A9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198C29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2E8E6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D7787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F43D3" w14:textId="469BBCCC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F41D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099799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986EC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A61C75" w14:paraId="6C68C443" w14:textId="77777777" w:rsidTr="007057A4">
              <w:trPr>
                <w:trHeight w:val="310"/>
              </w:trPr>
              <w:tc>
                <w:tcPr>
                  <w:tcW w:w="88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F101CD" w14:textId="77777777" w:rsidR="00483F8E" w:rsidRPr="00A61C75" w:rsidRDefault="00483F8E" w:rsidP="00AE4CDF">
                  <w:pPr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61C75">
                    <w:rPr>
                      <w:sz w:val="22"/>
                      <w:szCs w:val="22"/>
                    </w:rPr>
                    <w:t>dyd</w:t>
                  </w:r>
                  <w:proofErr w:type="spellEnd"/>
                  <w:r w:rsidRPr="00A61C75">
                    <w:rPr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DECD4B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69C73" w14:textId="77777777" w:rsidR="00483F8E" w:rsidRPr="00A61C75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,56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CB853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82C1C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60EDA3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895A48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A61C75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5974B7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F745C" w14:textId="184DC993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F41D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7FCC35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9DE7A" w14:textId="77777777" w:rsidR="00483F8E" w:rsidRPr="00A61C75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AB6035" w14:paraId="6AFC2770" w14:textId="77777777" w:rsidTr="007057A4">
              <w:trPr>
                <w:trHeight w:val="310"/>
              </w:trPr>
              <w:tc>
                <w:tcPr>
                  <w:tcW w:w="88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3E254C" w14:textId="77777777" w:rsidR="00483F8E" w:rsidRPr="00A61C75" w:rsidRDefault="00483F8E" w:rsidP="00AE4CDF">
                  <w:pPr>
                    <w:rPr>
                      <w:sz w:val="22"/>
                      <w:szCs w:val="22"/>
                    </w:rPr>
                  </w:pPr>
                  <w:r w:rsidRPr="00A61C75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A61C75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A61C75">
                    <w:rPr>
                      <w:b/>
                      <w:bCs/>
                      <w:sz w:val="22"/>
                      <w:szCs w:val="22"/>
                    </w:rPr>
                    <w:t>. w semestrze 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977E7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E9A19A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,48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E94BC4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1C7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0C683B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1C75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078AF5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AA5A9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1F0E8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63A3B5" w14:textId="1A808E27" w:rsidR="00483F8E" w:rsidRPr="00EC3B77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3B77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7F41D3" w:rsidRPr="00EC3B77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C5622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D12819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AB6035" w14:paraId="0E6C4E2A" w14:textId="77777777" w:rsidTr="007057A4">
              <w:trPr>
                <w:trHeight w:val="310"/>
              </w:trPr>
              <w:tc>
                <w:tcPr>
                  <w:tcW w:w="88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1E427" w14:textId="77777777" w:rsidR="00483F8E" w:rsidRPr="00A61C75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sz w:val="22"/>
                      <w:szCs w:val="22"/>
                    </w:rPr>
                    <w:t>. na III roku studiów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1A9EBC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861B9" w14:textId="0F9DEA52" w:rsidR="00483F8E" w:rsidRPr="00A61C75" w:rsidRDefault="00EC3B77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,68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9BE5D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68CC8C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C2419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1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1BC0E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8515C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F5FC08" w14:textId="510FFC69" w:rsidR="00483F8E" w:rsidRPr="00EC3B77" w:rsidRDefault="007F41D3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3B77">
                    <w:rPr>
                      <w:b/>
                      <w:bCs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D28EEE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C21A01" w14:textId="77777777" w:rsidR="00483F8E" w:rsidRPr="00A61C75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6BFF64C5" w14:textId="77777777" w:rsidR="00483F8E" w:rsidRDefault="00483F8E" w:rsidP="00AE4CDF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14:paraId="2A69FB84" w14:textId="77777777" w:rsidR="00483F8E" w:rsidRPr="00AB6035" w:rsidRDefault="00483F8E" w:rsidP="00AE4CDF">
            <w:pPr>
              <w:rPr>
                <w:color w:val="000000"/>
                <w:sz w:val="22"/>
                <w:szCs w:val="22"/>
                <w:highlight w:val="yellow"/>
              </w:rPr>
            </w:pPr>
          </w:p>
          <w:tbl>
            <w:tblPr>
              <w:tblW w:w="1431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5500"/>
              <w:gridCol w:w="1107"/>
              <w:gridCol w:w="1047"/>
              <w:gridCol w:w="969"/>
              <w:gridCol w:w="1068"/>
              <w:gridCol w:w="1068"/>
              <w:gridCol w:w="1009"/>
              <w:gridCol w:w="969"/>
              <w:gridCol w:w="969"/>
            </w:tblGrid>
            <w:tr w:rsidR="00483F8E" w:rsidRPr="00767C4C" w14:paraId="1C440A3A" w14:textId="77777777" w:rsidTr="00AE4CDF">
              <w:trPr>
                <w:trHeight w:val="290"/>
              </w:trPr>
              <w:tc>
                <w:tcPr>
                  <w:tcW w:w="6111" w:type="dxa"/>
                  <w:gridSpan w:val="2"/>
                  <w:noWrap/>
                  <w:vAlign w:val="bottom"/>
                  <w:hideMark/>
                </w:tcPr>
                <w:p w14:paraId="3EE2C34E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72F0">
                    <w:rPr>
                      <w:b/>
                      <w:bCs/>
                      <w:color w:val="000000"/>
                      <w:sz w:val="22"/>
                      <w:szCs w:val="22"/>
                    </w:rPr>
                    <w:t>Tabela podsumowująca plan</w:t>
                  </w: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1C6B64B3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5F02E6F1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D62831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74B030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3BF49C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C7E404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2745CE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51CC87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0FAE0334" w14:textId="77777777" w:rsidTr="00AE4CDF">
              <w:trPr>
                <w:trHeight w:val="834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4909FD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113496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91B13C4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4ED225AA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FBC4F8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4BC0529B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41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2C2DEF88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 xml:space="preserve">Liczba godzin realizowanych </w:t>
                  </w:r>
                </w:p>
                <w:p w14:paraId="794B0B78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F03FD58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71AF175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483F8E" w:rsidRPr="00767C4C" w14:paraId="795EB7C6" w14:textId="77777777" w:rsidTr="00AE4CDF">
              <w:trPr>
                <w:trHeight w:val="119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BD925F" w14:textId="77777777" w:rsidR="00483F8E" w:rsidRPr="00767C4C" w:rsidRDefault="00483F8E" w:rsidP="00AE4CDF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A50DFF" w14:textId="77777777" w:rsidR="00483F8E" w:rsidRPr="00767C4C" w:rsidRDefault="00483F8E" w:rsidP="00AE4CDF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16AE0D" w14:textId="77777777" w:rsidR="00483F8E" w:rsidRPr="00767C4C" w:rsidRDefault="00483F8E" w:rsidP="00AE4CDF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200E54" w14:textId="77777777" w:rsidR="00483F8E" w:rsidRPr="00767C4C" w:rsidRDefault="00483F8E" w:rsidP="00AE4CDF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D27726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9319CFB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F604185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14:paraId="1ABE5A38" w14:textId="77777777" w:rsidR="00483F8E" w:rsidRPr="00767C4C" w:rsidRDefault="00483F8E" w:rsidP="00AE4CD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Cs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97D416" w14:textId="77777777" w:rsidR="00483F8E" w:rsidRPr="00767C4C" w:rsidRDefault="00483F8E" w:rsidP="00AE4CDF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B01D3E" w14:textId="77777777" w:rsidR="00483F8E" w:rsidRPr="00767C4C" w:rsidRDefault="00483F8E" w:rsidP="00AE4CDF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3F8E" w:rsidRPr="00767C4C" w14:paraId="4E7DE6A2" w14:textId="77777777" w:rsidTr="00AE4CDF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1BD287B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planie studiów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6D2C6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0B279" w14:textId="0E1B792B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52662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EC3B77" w:rsidRPr="00B52662">
                    <w:rPr>
                      <w:b/>
                      <w:bCs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B9CCD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6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B644E" w14:textId="77777777" w:rsidR="00483F8E" w:rsidRPr="00E52941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2941">
                    <w:rPr>
                      <w:b/>
                      <w:bCs/>
                      <w:color w:val="000000"/>
                      <w:sz w:val="22"/>
                      <w:szCs w:val="22"/>
                    </w:rPr>
                    <w:t>69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3B32A" w14:textId="77777777" w:rsidR="00483F8E" w:rsidRPr="00E52941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2941">
                    <w:rPr>
                      <w:b/>
                      <w:bCs/>
                      <w:color w:val="000000"/>
                      <w:sz w:val="22"/>
                      <w:szCs w:val="22"/>
                    </w:rPr>
                    <w:t>76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D4041" w14:textId="1BADB652" w:rsidR="00483F8E" w:rsidRPr="00E52941" w:rsidRDefault="00EC3B77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52662">
                    <w:rPr>
                      <w:b/>
                      <w:bCs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6C9F7" w14:textId="77777777" w:rsidR="00483F8E" w:rsidRPr="00E52941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2941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EE618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7B271FC" w14:textId="77777777" w:rsidTr="00AE4CDF">
              <w:trPr>
                <w:trHeight w:val="103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F05AC5E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483F8E" w:rsidRPr="00767C4C" w14:paraId="336936C6" w14:textId="77777777" w:rsidTr="00AE4CDF">
              <w:trPr>
                <w:trHeight w:val="184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3CB903D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483F8E" w:rsidRPr="00767C4C" w14:paraId="3FB080EF" w14:textId="77777777" w:rsidTr="00AE4CDF">
              <w:trPr>
                <w:trHeight w:val="377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6670FC3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D490C5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C2A2BE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A304F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4C2603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5AF65D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AA2D3F" w14:textId="5FA0B67F" w:rsidR="00483F8E" w:rsidRPr="00767C4C" w:rsidRDefault="00B655F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968D19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AFCF4D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B36BD47" w14:textId="77777777" w:rsidTr="00AE4CDF">
              <w:trPr>
                <w:trHeight w:val="14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14F20FF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B1BE1E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D73287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52941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A56A2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9A6CC7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4BE5A9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6564B" w14:textId="05E2422C" w:rsidR="00483F8E" w:rsidRPr="00767C4C" w:rsidRDefault="00E35D87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19432E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32FD93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98ED826" w14:textId="77777777" w:rsidTr="00AE4CDF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E083492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D58E8C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0793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CA4B9B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33C5E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FD1CB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5024F2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A64DB4" w14:textId="4419442F" w:rsidR="00483F8E" w:rsidRPr="00767C4C" w:rsidRDefault="00B655F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FFBA8B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A463A0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47C1091" w14:textId="77777777" w:rsidTr="00AE4CDF">
              <w:trPr>
                <w:trHeight w:val="124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80720A4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II - PODSTAWOWYCH</w:t>
                  </w:r>
                </w:p>
              </w:tc>
            </w:tr>
            <w:tr w:rsidR="00483F8E" w:rsidRPr="00767C4C" w14:paraId="53C2CAC3" w14:textId="77777777" w:rsidTr="00AE4CDF">
              <w:trPr>
                <w:trHeight w:val="99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6944E1C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85744B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0793">
                    <w:rPr>
                      <w:color w:val="000000"/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B3F36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4A58D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8FEF22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D5CE2E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53AAF4" w14:textId="07D15269" w:rsidR="00483F8E" w:rsidRPr="00767C4C" w:rsidRDefault="0094796F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D23061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96B5A0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D23BA3A" w14:textId="77777777" w:rsidTr="00AE4CDF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2E97C9E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5EBB2E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3F77E8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52941">
                    <w:rPr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7A87F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37D6DC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3A927F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12E8C2" w14:textId="1D9AC4F1" w:rsidR="00483F8E" w:rsidRPr="00767C4C" w:rsidRDefault="0094796F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780D0D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999CDE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4378CC6" w14:textId="77777777" w:rsidTr="00AE4CDF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AC2B25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000FBE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0793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68DC0B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E5AAE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798008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317CEF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92C858" w14:textId="7B352A9D" w:rsidR="00483F8E" w:rsidRPr="00767C4C" w:rsidRDefault="0094796F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1CCAEA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A1188D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5F25964E" w14:textId="77777777" w:rsidTr="00AE4CDF">
              <w:trPr>
                <w:trHeight w:val="87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2206091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483F8E" w:rsidRPr="00767C4C" w14:paraId="29C85BA3" w14:textId="77777777" w:rsidTr="00AE4CDF">
              <w:trPr>
                <w:trHeight w:val="106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0042373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D0C8F1" w14:textId="36E1F4DA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EC3B7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B9C168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,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D965C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9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BE309F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5C1E7F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0AED10" w14:textId="4B9CC1E2" w:rsidR="00483F8E" w:rsidRPr="00767C4C" w:rsidRDefault="0094796F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3573A0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A1A1C8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E27C5EB" w14:textId="77777777" w:rsidTr="00307895">
              <w:trPr>
                <w:trHeight w:val="324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7037DD" w14:textId="77777777" w:rsidR="00483F8E" w:rsidRPr="00767C4C" w:rsidRDefault="00483F8E" w:rsidP="003078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1BBCE1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29C1EE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E52941">
                    <w:rPr>
                      <w:sz w:val="22"/>
                      <w:szCs w:val="22"/>
                    </w:rPr>
                    <w:t>17,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19829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37286C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1694AB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52515E" w14:textId="409C0F30" w:rsidR="00483F8E" w:rsidRPr="00767C4C" w:rsidRDefault="0094796F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08568C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CF2B5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390AD9DB" w14:textId="77777777" w:rsidTr="00AE4CDF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E0C31C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A9AAA9" w14:textId="32EAF0D6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6A0793">
                    <w:rPr>
                      <w:sz w:val="22"/>
                      <w:szCs w:val="22"/>
                    </w:rPr>
                    <w:t>4</w:t>
                  </w:r>
                  <w:r w:rsidR="00E35D8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051D04" w14:textId="1BEA6BA2" w:rsidR="00483F8E" w:rsidRPr="00767C4C" w:rsidRDefault="00E35D87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6F39A" w14:textId="469732D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E35D87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2C29EB" w14:textId="1BD3F726" w:rsidR="00483F8E" w:rsidRPr="00767C4C" w:rsidRDefault="00E35D87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510772" w14:textId="1BADFD6B" w:rsidR="00483F8E" w:rsidRPr="00767C4C" w:rsidRDefault="00E35D87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97699E" w14:textId="25C68942" w:rsidR="00483F8E" w:rsidRPr="00767C4C" w:rsidRDefault="0094796F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BBBDFF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74B32F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74DFD9F3" w14:textId="77777777" w:rsidTr="00AE4CDF">
              <w:trPr>
                <w:trHeight w:val="70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05480D8" w14:textId="77777777" w:rsidR="00483F8E" w:rsidRPr="00767C4C" w:rsidRDefault="00483F8E" w:rsidP="00AE4C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sz w:val="22"/>
                      <w:szCs w:val="22"/>
                    </w:rPr>
                    <w:t>V - PRAKTYKA</w:t>
                  </w:r>
                </w:p>
              </w:tc>
            </w:tr>
            <w:tr w:rsidR="00483F8E" w:rsidRPr="00767C4C" w14:paraId="4639B593" w14:textId="77777777" w:rsidTr="00AE4CDF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B9264E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FF4EE2" w14:textId="3032B7D5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82180E" w14:textId="1F439D32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1B6C4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2D4356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7D14AD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8F3A44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BB21A4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064961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05E18F6B" w14:textId="77777777" w:rsidTr="00AE4CDF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EF7B01B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2BD545" w14:textId="77777777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A1B39F" w14:textId="0E04F19F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E5294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74C8D4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4966C7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F89A36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40F31D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BB9625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BF7E3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F68974C" w14:textId="77777777" w:rsidTr="00AE4CDF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47A814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07E78D" w14:textId="6EDFF468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6A079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4ACF5D" w14:textId="58A68BAE" w:rsidR="00483F8E" w:rsidRPr="00767C4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01CCAB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15AA92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3D637A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1E2140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EE7D99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553F41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69B595EE" w14:textId="77777777" w:rsidTr="00AE4CDF">
              <w:trPr>
                <w:trHeight w:val="131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A813406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VI - INNE</w:t>
                  </w:r>
                </w:p>
              </w:tc>
            </w:tr>
            <w:tr w:rsidR="00483F8E" w:rsidRPr="00767C4C" w14:paraId="153B5FD0" w14:textId="77777777" w:rsidTr="00AE4CDF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45BDCC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F425A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F171A7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A1F05B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8EA0FC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C2B9CA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5E56D8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67BDA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3A3CCD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C05DDC6" w14:textId="77777777" w:rsidTr="00AE4CDF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1D77226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42EF7F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EAD737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4F5164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F23F32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6F4125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231C6E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0688B2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6DB3F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45099961" w14:textId="77777777" w:rsidTr="00AE4CDF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19BF41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B2803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CAB742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E53358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EFA50A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9B43F5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8AC0E1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165E64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FF653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83F8E" w:rsidRPr="00767C4C" w14:paraId="2B30896A" w14:textId="77777777" w:rsidTr="00AE4CDF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14:paraId="1C4E062B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  <w:hideMark/>
                </w:tcPr>
                <w:p w14:paraId="784F509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15D4DC0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22099A3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56CEC4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EB0DBD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1EDEF7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200787F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BF7ADE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7D756F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7A5216AE" w14:textId="77777777" w:rsidTr="00AE4CDF">
              <w:trPr>
                <w:trHeight w:val="250"/>
              </w:trPr>
              <w:tc>
                <w:tcPr>
                  <w:tcW w:w="611" w:type="dxa"/>
                  <w:noWrap/>
                  <w:vAlign w:val="bottom"/>
                </w:tcPr>
                <w:p w14:paraId="00148420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</w:tcPr>
                <w:p w14:paraId="2E1D603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</w:tcPr>
                <w:p w14:paraId="38011EB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bottom"/>
                </w:tcPr>
                <w:p w14:paraId="1E03EF7B" w14:textId="77777777" w:rsidR="00483F8E" w:rsidRDefault="00483F8E" w:rsidP="00AE4CDF">
                  <w:pPr>
                    <w:rPr>
                      <w:sz w:val="22"/>
                      <w:szCs w:val="22"/>
                    </w:rPr>
                  </w:pPr>
                </w:p>
                <w:p w14:paraId="1807007A" w14:textId="77777777" w:rsidR="00483F8E" w:rsidRDefault="00483F8E" w:rsidP="00AE4CDF">
                  <w:pPr>
                    <w:rPr>
                      <w:sz w:val="22"/>
                      <w:szCs w:val="22"/>
                    </w:rPr>
                  </w:pPr>
                </w:p>
                <w:p w14:paraId="5FAA040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1869C48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2CA65C0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0524FCE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77067ED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4F3CA09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63E8F02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2F8AA470" w14:textId="77777777" w:rsidTr="00AE4CDF">
              <w:trPr>
                <w:trHeight w:val="250"/>
              </w:trPr>
              <w:tc>
                <w:tcPr>
                  <w:tcW w:w="611" w:type="dxa"/>
                  <w:noWrap/>
                  <w:vAlign w:val="bottom"/>
                </w:tcPr>
                <w:p w14:paraId="3A3CFD7C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</w:tcPr>
                <w:p w14:paraId="50D543A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</w:tcPr>
                <w:p w14:paraId="2091540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bottom"/>
                </w:tcPr>
                <w:p w14:paraId="025276A1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309DB44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2D1A3E6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62D88C6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288FDC0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31F80B3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13D3630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74429723" w14:textId="77777777" w:rsidTr="00AE4CDF">
              <w:trPr>
                <w:trHeight w:val="29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D32C8F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615BEA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Punkty ECTS sumaryczne wskaźniki ilościowe,</w:t>
                  </w:r>
                </w:p>
                <w:p w14:paraId="0610047E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w tym zajęcia: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F88F924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Punkty ECTS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4CAA9BA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DDE21A1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DBD0E4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8D8BB9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vAlign w:val="bottom"/>
                  <w:hideMark/>
                </w:tcPr>
                <w:p w14:paraId="3DA2545F" w14:textId="77777777" w:rsidR="00483F8E" w:rsidRDefault="00483F8E" w:rsidP="00AE4CDF">
                  <w:pPr>
                    <w:rPr>
                      <w:sz w:val="22"/>
                      <w:szCs w:val="22"/>
                    </w:rPr>
                  </w:pPr>
                </w:p>
                <w:p w14:paraId="178B8E4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FDE753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25770A18" w14:textId="77777777" w:rsidTr="00AE4CDF">
              <w:trPr>
                <w:trHeight w:val="1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D1EB7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015D7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D2BE42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Liczba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D9CC0F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2762C5F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A9118F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B76CCF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57A2CDE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BC2793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EB088A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617ED00A" w14:textId="77777777" w:rsidTr="00AE4CDF">
              <w:trPr>
                <w:trHeight w:val="29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CB00A0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Ogółem - plan studiów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E3E606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FC3D3C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4C60476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BA5D84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4677C4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1179121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027509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F4B942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38A83ED1" w14:textId="77777777" w:rsidTr="00AE4CDF">
              <w:trPr>
                <w:trHeight w:val="38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FFFADB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77A9F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wymagające bezpośredniego udziału nauczyciela akademickiego lub innych osób prowadzących zajęcia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24382883" w14:textId="020CD657" w:rsidR="00483F8E" w:rsidRPr="00DE5FFC" w:rsidRDefault="00BF3EA5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5FFC">
                    <w:rPr>
                      <w:color w:val="000000"/>
                      <w:sz w:val="22"/>
                      <w:szCs w:val="22"/>
                    </w:rPr>
                    <w:t>70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770215" w14:textId="59E03AAF" w:rsidR="00483F8E" w:rsidRPr="00DE5FFC" w:rsidRDefault="00BF3EA5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5FFC">
                    <w:rPr>
                      <w:color w:val="000000"/>
                      <w:sz w:val="22"/>
                      <w:szCs w:val="22"/>
                    </w:rPr>
                    <w:t>39</w:t>
                  </w:r>
                  <w:r w:rsidR="00920E17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597A6F7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5ED023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07A991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A5038D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2A2358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3EC3B3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0B781AB2" w14:textId="77777777" w:rsidTr="00AE4CDF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7EAB3F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7C691F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z zakresu nauk podstawowych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D9D746" w14:textId="77777777" w:rsidR="00483F8E" w:rsidRPr="00DE5FF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DE5FFC">
                    <w:rPr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2492F0" w14:textId="77777777" w:rsidR="00483F8E" w:rsidRPr="00DE5FF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DE5FFC">
                    <w:rPr>
                      <w:sz w:val="22"/>
                      <w:szCs w:val="22"/>
                    </w:rPr>
                    <w:t>23,61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425DA6E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B396E4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547613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2E6A791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5B5357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3D0C73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16B9D890" w14:textId="77777777" w:rsidTr="00AE4CDF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A4E699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F3D71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o charakterze praktycznym (laboratoryjne, projektowe, warsztatow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550B4A" w14:textId="07F9612E" w:rsidR="00483F8E" w:rsidRPr="00DE5FFC" w:rsidRDefault="00BF3EA5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DE5FFC">
                    <w:rPr>
                      <w:sz w:val="22"/>
                      <w:szCs w:val="22"/>
                    </w:rPr>
                    <w:t>35,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9EFDAA" w14:textId="2CE24178" w:rsidR="00483F8E" w:rsidRPr="00DE5FFC" w:rsidRDefault="00BF3EA5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DE5FFC">
                    <w:rPr>
                      <w:sz w:val="22"/>
                      <w:szCs w:val="22"/>
                    </w:rPr>
                    <w:t>19,7</w:t>
                  </w:r>
                  <w:r w:rsidR="00E35D87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87605D3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2CA49C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57DCEE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67866A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407584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8D38C4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6D7A2B03" w14:textId="77777777" w:rsidTr="00AE4CDF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B5D271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5739DA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ogólnouczelniane lub realizowane na innym kierunku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534353" w14:textId="255B83BD" w:rsidR="00483F8E" w:rsidRPr="00DE5FF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DE5FFC">
                    <w:rPr>
                      <w:sz w:val="22"/>
                      <w:szCs w:val="22"/>
                    </w:rPr>
                    <w:t>1</w:t>
                  </w:r>
                  <w:r w:rsidR="007568F6" w:rsidRPr="00DE5FFC">
                    <w:rPr>
                      <w:sz w:val="22"/>
                      <w:szCs w:val="22"/>
                    </w:rPr>
                    <w:t>1</w:t>
                  </w:r>
                  <w:r w:rsidRPr="00DE5FFC"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4AACE7" w14:textId="4C55033E" w:rsidR="00483F8E" w:rsidRPr="00DE5FFC" w:rsidRDefault="007568F6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DE5FFC">
                    <w:rPr>
                      <w:sz w:val="22"/>
                      <w:szCs w:val="22"/>
                    </w:rPr>
                    <w:t>6,3</w:t>
                  </w:r>
                  <w:r w:rsidR="00E35D87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5D80D63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C863EE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528A0C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2ADB3B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CD5164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5C4799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4BC4667F" w14:textId="77777777" w:rsidTr="00AE4CDF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D10E06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13C071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zajęcia do wyboru - co najmniej 30% punktów ECTS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CA74BC" w14:textId="2A0CB51D" w:rsidR="00483F8E" w:rsidRPr="00DE5FF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DE5FFC">
                    <w:rPr>
                      <w:sz w:val="22"/>
                      <w:szCs w:val="22"/>
                    </w:rPr>
                    <w:t>6</w:t>
                  </w:r>
                  <w:r w:rsidR="00E35D8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ED3E4A" w14:textId="33575D82" w:rsidR="00483F8E" w:rsidRPr="00DE5FF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DE5FFC">
                    <w:rPr>
                      <w:sz w:val="22"/>
                      <w:szCs w:val="22"/>
                    </w:rPr>
                    <w:t>3</w:t>
                  </w:r>
                  <w:r w:rsidR="00E35D87">
                    <w:rPr>
                      <w:sz w:val="22"/>
                      <w:szCs w:val="22"/>
                    </w:rPr>
                    <w:t>5</w:t>
                  </w:r>
                  <w:r w:rsidRPr="00DE5FFC">
                    <w:rPr>
                      <w:sz w:val="22"/>
                      <w:szCs w:val="22"/>
                    </w:rPr>
                    <w:t>,</w:t>
                  </w:r>
                  <w:r w:rsidR="00E35D87"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27B8F9A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940BE0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3C68CB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310826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B68497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AD6569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2AD1F4F4" w14:textId="77777777" w:rsidTr="00AE4CDF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9D0435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B73893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wymiar praktyk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0238A4" w14:textId="25995864" w:rsidR="00483F8E" w:rsidRPr="00DE5FF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DE5FF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43D23B" w14:textId="70B158E4" w:rsidR="00483F8E" w:rsidRPr="00DE5FFC" w:rsidRDefault="00483F8E" w:rsidP="00AE4CDF">
                  <w:pPr>
                    <w:jc w:val="center"/>
                    <w:rPr>
                      <w:sz w:val="22"/>
                      <w:szCs w:val="22"/>
                    </w:rPr>
                  </w:pPr>
                  <w:r w:rsidRPr="00DE5FFC">
                    <w:rPr>
                      <w:sz w:val="22"/>
                      <w:szCs w:val="22"/>
                    </w:rPr>
                    <w:t>3,</w:t>
                  </w:r>
                  <w:r w:rsidR="0008374E" w:rsidRPr="00DE5FFC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6E4F593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8AE07E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773154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504C44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2EB809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FB0C067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596D87FD" w14:textId="77777777" w:rsidTr="00AE4CDF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AEFDB2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477352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zajęcia z wychowania fizycznego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2012F0" w14:textId="77777777" w:rsidR="00483F8E" w:rsidRPr="00DE5FF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5FFC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836EA9" w14:textId="77777777" w:rsidR="00483F8E" w:rsidRPr="00DE5FF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5FFC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9390B68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C776F9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D00F9C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97A2B4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EDBAF5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CE2874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7F1BC22B" w14:textId="77777777" w:rsidTr="00AE4CDF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06C7C8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2B1973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zajęcia z języka obcego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C29CA" w14:textId="77777777" w:rsidR="00483F8E" w:rsidRPr="00DE5FF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5FFC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5C227F" w14:textId="77777777" w:rsidR="00483F8E" w:rsidRPr="00DE5FF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5FFC">
                    <w:rPr>
                      <w:color w:val="000000"/>
                      <w:sz w:val="22"/>
                      <w:szCs w:val="22"/>
                    </w:rPr>
                    <w:t>4,44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CA41C35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EDAEE54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FF5D48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4E6E18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866275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200431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6DDE14B6" w14:textId="77777777" w:rsidTr="00AE4CDF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F4D784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CD25F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przedmioty z dziedziny nauk humanistycznych lub nauk społecznych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1F642C" w14:textId="77777777" w:rsidR="00483F8E" w:rsidRPr="00DE5FF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5FFC">
                    <w:rPr>
                      <w:color w:val="000000"/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52C7C5" w14:textId="72D2F92F" w:rsidR="00483F8E" w:rsidRPr="00DE5FF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5FFC">
                    <w:rPr>
                      <w:color w:val="000000"/>
                      <w:sz w:val="22"/>
                      <w:szCs w:val="22"/>
                    </w:rPr>
                    <w:t>98,8</w:t>
                  </w:r>
                  <w:r w:rsidR="00E35D8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0C6BDF6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37267B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70115F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FB5948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410D8E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55E4DD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6DFA40D2" w14:textId="77777777" w:rsidTr="00AE4CDF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CD8CDD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1F924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zajęcia kształtujące umiejętności praktyczne (dotyczy profilu praktycznego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DFA17C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42EFDC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BF88E48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977454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FAAC9C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60BCE9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E00E43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33F49A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1E475143" w14:textId="77777777" w:rsidTr="00AE4CDF">
              <w:trPr>
                <w:trHeight w:val="108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95A35D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8EFFD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 xml:space="preserve">zajęcia związane z prowadzoną w uczelni działalnością naukową w dyscyplinie/ach, do których przyporządkowano kierunek studiów (dotyczy profilu </w:t>
                  </w:r>
                  <w:proofErr w:type="spellStart"/>
                  <w:r w:rsidRPr="00767C4C">
                    <w:rPr>
                      <w:color w:val="000000"/>
                      <w:sz w:val="22"/>
                      <w:szCs w:val="22"/>
                    </w:rPr>
                    <w:t>ogólnoakademickiego</w:t>
                  </w:r>
                  <w:proofErr w:type="spellEnd"/>
                  <w:r w:rsidRPr="00767C4C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0BA882" w14:textId="6865464B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  <w:r w:rsidR="00DE5FFC">
                    <w:rPr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color w:val="000000"/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4C56C6" w14:textId="776CF345" w:rsidR="00483F8E" w:rsidRPr="00767C4C" w:rsidRDefault="00DE5FFC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,61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0A9B1B7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9136D6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95903E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6F77595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E66A59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2EBE1EF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0F6F1310" w14:textId="77777777" w:rsidTr="00AE4CDF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14:paraId="31053D1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  <w:hideMark/>
                </w:tcPr>
                <w:p w14:paraId="3105C60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458B654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0FB9CB2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5B3A05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71BD9A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27A2C5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40400C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89F108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94A38B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123ED840" w14:textId="77777777" w:rsidTr="00AE4CDF">
              <w:trPr>
                <w:trHeight w:val="268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3AF7F9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7D6E8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centowy udział pkt ECTS dla każdej z dyscyplin naukowych w łącznej liczbie punktów ECTS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0C7F1C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357546B0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F25AEF8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3B6428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223E8C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6A5CDB2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1D0F05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7A223A9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7F483712" w14:textId="77777777" w:rsidTr="00AE4CDF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FAB82A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77DD7B" w14:textId="77777777" w:rsidR="00483F8E" w:rsidRPr="006A0793" w:rsidRDefault="00483F8E" w:rsidP="00AE4CDF">
                  <w:pPr>
                    <w:rPr>
                      <w:sz w:val="22"/>
                      <w:szCs w:val="22"/>
                    </w:rPr>
                  </w:pPr>
                  <w:r w:rsidRPr="006A0793">
                    <w:rPr>
                      <w:sz w:val="22"/>
                      <w:szCs w:val="22"/>
                    </w:rPr>
                    <w:t>nauki o bezpieczeństwie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787055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747A2CA4" w14:textId="77777777" w:rsidR="00483F8E" w:rsidRPr="00767C4C" w:rsidRDefault="00483F8E" w:rsidP="00AE4CD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E0F7F86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39BF98C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1C1166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784224A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3243A50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FDDE93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3F8E" w:rsidRPr="00767C4C" w14:paraId="1DA59306" w14:textId="77777777" w:rsidTr="00AE4CDF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759CF6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1340BE" w14:textId="77777777" w:rsidR="00483F8E" w:rsidRPr="006A0793" w:rsidRDefault="00483F8E" w:rsidP="00AE4CDF">
                  <w:pPr>
                    <w:rPr>
                      <w:sz w:val="22"/>
                      <w:szCs w:val="22"/>
                    </w:rPr>
                  </w:pPr>
                  <w:r w:rsidRPr="006A0793">
                    <w:rPr>
                      <w:sz w:val="22"/>
                      <w:szCs w:val="22"/>
                    </w:rPr>
                    <w:t>nauki o polityce i administracji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A7756A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047" w:type="dxa"/>
                  <w:noWrap/>
                  <w:vAlign w:val="bottom"/>
                </w:tcPr>
                <w:p w14:paraId="3F504CC8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069E7671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0832821B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14B5EA00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21DED193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7C1ACA7E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2AD738AA" w14:textId="77777777" w:rsidR="00483F8E" w:rsidRPr="00767C4C" w:rsidRDefault="00483F8E" w:rsidP="00AE4C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3F8E" w:rsidRPr="00767C4C" w14:paraId="1A968A80" w14:textId="77777777" w:rsidTr="00AE4CDF">
              <w:trPr>
                <w:trHeight w:val="29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40608AB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7C4C">
                    <w:rPr>
                      <w:b/>
                      <w:bCs/>
                      <w:color w:val="000000"/>
                      <w:sz w:val="22"/>
                      <w:szCs w:val="22"/>
                    </w:rPr>
                    <w:t>Ogółem: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8790DE" w14:textId="77777777" w:rsidR="00483F8E" w:rsidRPr="00767C4C" w:rsidRDefault="00483F8E" w:rsidP="00AE4C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39CD5B28" w14:textId="77777777" w:rsidR="00483F8E" w:rsidRPr="00767C4C" w:rsidRDefault="00483F8E" w:rsidP="00AE4CD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62EE473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FFEDE3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FA037B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086C08D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C959CDE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2AFBA9B" w14:textId="77777777" w:rsidR="00483F8E" w:rsidRPr="00767C4C" w:rsidRDefault="00483F8E" w:rsidP="00AE4CD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4C2133" w14:textId="77777777" w:rsidR="00483F8E" w:rsidRPr="00767C4C" w:rsidRDefault="00483F8E" w:rsidP="00AE4CD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53E8F87" w14:textId="32579F63" w:rsidR="00483F8E" w:rsidRDefault="00483F8E" w:rsidP="00483F8E">
      <w:pPr>
        <w:pStyle w:val="Akapitzlist"/>
        <w:spacing w:after="0"/>
        <w:ind w:left="0" w:firstLine="0"/>
        <w:jc w:val="both"/>
        <w:rPr>
          <w:b/>
          <w:iCs/>
          <w:szCs w:val="24"/>
        </w:rPr>
      </w:pPr>
    </w:p>
    <w:p w14:paraId="668A5907" w14:textId="648646FE" w:rsidR="009E14BB" w:rsidRDefault="009E14BB" w:rsidP="00483F8E">
      <w:pPr>
        <w:pStyle w:val="Akapitzlist"/>
        <w:spacing w:after="0"/>
        <w:ind w:left="0" w:firstLine="0"/>
        <w:jc w:val="both"/>
        <w:rPr>
          <w:b/>
          <w:iCs/>
          <w:szCs w:val="24"/>
        </w:rPr>
      </w:pPr>
    </w:p>
    <w:p w14:paraId="27F22D18" w14:textId="46EC7E81" w:rsidR="000F5C0E" w:rsidRDefault="000F5C0E" w:rsidP="007E49CA">
      <w:pPr>
        <w:spacing w:line="360" w:lineRule="auto"/>
        <w:rPr>
          <w:b/>
          <w:bCs/>
        </w:rPr>
      </w:pPr>
    </w:p>
    <w:p w14:paraId="79BDF66C" w14:textId="77777777" w:rsidR="00E35D87" w:rsidRDefault="00E35D87" w:rsidP="007E49CA">
      <w:pPr>
        <w:spacing w:line="360" w:lineRule="auto"/>
        <w:rPr>
          <w:b/>
          <w:bCs/>
        </w:rPr>
      </w:pPr>
    </w:p>
    <w:p w14:paraId="1A4C76CF" w14:textId="77777777" w:rsidR="000F5C0E" w:rsidRDefault="000F5C0E" w:rsidP="007E49CA">
      <w:pPr>
        <w:spacing w:line="360" w:lineRule="auto"/>
        <w:rPr>
          <w:b/>
          <w:bCs/>
        </w:rPr>
      </w:pPr>
    </w:p>
    <w:p w14:paraId="4D937314" w14:textId="073993EC" w:rsidR="00E35D87" w:rsidRDefault="00E35D87" w:rsidP="00E35D87">
      <w:pPr>
        <w:spacing w:line="360" w:lineRule="auto"/>
        <w:rPr>
          <w:szCs w:val="24"/>
        </w:rPr>
      </w:pPr>
      <w:r>
        <w:rPr>
          <w:b/>
          <w:iCs/>
          <w:szCs w:val="24"/>
        </w:rPr>
        <w:lastRenderedPageBreak/>
        <w:t xml:space="preserve">1. </w:t>
      </w:r>
      <w:r w:rsidRPr="00F044CE">
        <w:rPr>
          <w:b/>
          <w:iCs/>
          <w:szCs w:val="24"/>
        </w:rPr>
        <w:t>Przedmiot do wyboru</w:t>
      </w:r>
      <w:r>
        <w:rPr>
          <w:b/>
          <w:iCs/>
          <w:szCs w:val="24"/>
        </w:rPr>
        <w:t xml:space="preserve"> 1, 2: </w:t>
      </w:r>
    </w:p>
    <w:p w14:paraId="2CB297B7" w14:textId="77777777" w:rsidR="00E35D87" w:rsidRPr="004B4301" w:rsidRDefault="00E35D87" w:rsidP="00E35D87">
      <w:pPr>
        <w:spacing w:line="360" w:lineRule="auto"/>
        <w:rPr>
          <w:szCs w:val="24"/>
        </w:rPr>
      </w:pPr>
      <w:r w:rsidRPr="004B4301">
        <w:rPr>
          <w:szCs w:val="24"/>
        </w:rPr>
        <w:t>Przedmiot do wyboru 1:</w:t>
      </w:r>
    </w:p>
    <w:p w14:paraId="5A730BF7" w14:textId="77777777" w:rsidR="00E35D87" w:rsidRDefault="00E35D87" w:rsidP="00E35D87">
      <w:pPr>
        <w:spacing w:line="360" w:lineRule="auto"/>
        <w:ind w:left="702" w:firstLine="708"/>
      </w:pPr>
      <w:r>
        <w:t xml:space="preserve">1) </w:t>
      </w:r>
      <w:r w:rsidRPr="00793ED0">
        <w:t>Polityka bezpieczeństwa Stanów Zjednoczonych Ameryki</w:t>
      </w:r>
    </w:p>
    <w:p w14:paraId="0A9EDD53" w14:textId="77777777" w:rsidR="00E35D87" w:rsidRDefault="00E35D87" w:rsidP="00E35D87">
      <w:pPr>
        <w:spacing w:line="360" w:lineRule="auto"/>
        <w:ind w:left="702" w:firstLine="708"/>
      </w:pPr>
      <w:r>
        <w:t xml:space="preserve">2) </w:t>
      </w:r>
      <w:r w:rsidRPr="00793ED0">
        <w:t xml:space="preserve">The United States of </w:t>
      </w:r>
      <w:proofErr w:type="gramStart"/>
      <w:r w:rsidRPr="00793ED0">
        <w:t>America  Security</w:t>
      </w:r>
      <w:proofErr w:type="gramEnd"/>
      <w:r w:rsidRPr="00793ED0">
        <w:t xml:space="preserve"> Policy</w:t>
      </w:r>
    </w:p>
    <w:p w14:paraId="0B9D5D6C" w14:textId="77777777" w:rsidR="00E35D87" w:rsidRPr="00063BC1" w:rsidRDefault="00E35D87" w:rsidP="00E35D87">
      <w:pPr>
        <w:spacing w:line="360" w:lineRule="auto"/>
        <w:ind w:left="1410"/>
        <w:rPr>
          <w:szCs w:val="24"/>
        </w:rPr>
      </w:pPr>
      <w:r>
        <w:rPr>
          <w:szCs w:val="24"/>
        </w:rPr>
        <w:t xml:space="preserve">3) </w:t>
      </w:r>
      <w:r w:rsidRPr="00063BC1">
        <w:rPr>
          <w:szCs w:val="24"/>
        </w:rPr>
        <w:t xml:space="preserve">Problemy współczesnych stosunków międzynarodowych  </w:t>
      </w:r>
    </w:p>
    <w:p w14:paraId="2F15A86A" w14:textId="77777777" w:rsidR="00E35D87" w:rsidRPr="00EF5BDF" w:rsidRDefault="00E35D87" w:rsidP="00E35D87">
      <w:pPr>
        <w:spacing w:line="360" w:lineRule="auto"/>
        <w:rPr>
          <w:color w:val="FF0000"/>
        </w:rPr>
      </w:pPr>
      <w:r w:rsidRPr="00793ED0">
        <w:t xml:space="preserve">Przedmiot do wyboru </w:t>
      </w:r>
      <w:r>
        <w:t>2</w:t>
      </w:r>
      <w:r w:rsidRPr="00793ED0">
        <w:t xml:space="preserve">: </w:t>
      </w:r>
    </w:p>
    <w:p w14:paraId="6CEABC7A" w14:textId="77777777" w:rsidR="00E35D87" w:rsidRPr="00793ED0" w:rsidRDefault="00E35D87" w:rsidP="00E35D87">
      <w:pPr>
        <w:spacing w:line="360" w:lineRule="auto"/>
        <w:rPr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  <w:t xml:space="preserve">1) </w:t>
      </w:r>
      <w:r w:rsidRPr="00793ED0">
        <w:rPr>
          <w:szCs w:val="24"/>
        </w:rPr>
        <w:t xml:space="preserve">Wybrane zagadnienia z bezpieczeństwa jednostki  </w:t>
      </w:r>
    </w:p>
    <w:p w14:paraId="044D8996" w14:textId="77777777" w:rsidR="00E35D87" w:rsidRDefault="00E35D87" w:rsidP="00E35D87">
      <w:pPr>
        <w:spacing w:line="360" w:lineRule="auto"/>
      </w:pPr>
      <w:r>
        <w:rPr>
          <w:szCs w:val="24"/>
        </w:rPr>
        <w:t xml:space="preserve">      </w:t>
      </w:r>
      <w:r>
        <w:rPr>
          <w:szCs w:val="24"/>
        </w:rPr>
        <w:tab/>
      </w:r>
      <w:r>
        <w:rPr>
          <w:szCs w:val="24"/>
        </w:rPr>
        <w:tab/>
        <w:t xml:space="preserve">2) </w:t>
      </w:r>
      <w:r w:rsidRPr="00793ED0">
        <w:t xml:space="preserve">System doboru do grup dyspozycyjnych </w:t>
      </w:r>
    </w:p>
    <w:p w14:paraId="1AEF577A" w14:textId="77777777" w:rsidR="000F5C0E" w:rsidRDefault="000F5C0E" w:rsidP="007E49CA">
      <w:pPr>
        <w:spacing w:line="360" w:lineRule="auto"/>
        <w:rPr>
          <w:b/>
          <w:bCs/>
        </w:rPr>
      </w:pPr>
    </w:p>
    <w:p w14:paraId="12AF4782" w14:textId="284215C4" w:rsidR="007E49CA" w:rsidRPr="004B4301" w:rsidRDefault="00E35D87" w:rsidP="00E40B7D">
      <w:pPr>
        <w:spacing w:line="360" w:lineRule="auto"/>
        <w:rPr>
          <w:b/>
          <w:iCs/>
          <w:color w:val="FF0000"/>
          <w:szCs w:val="24"/>
        </w:rPr>
      </w:pPr>
      <w:bookmarkStart w:id="18" w:name="_Hlk130662529"/>
      <w:bookmarkStart w:id="19" w:name="_Hlk130663795"/>
      <w:r>
        <w:rPr>
          <w:b/>
          <w:iCs/>
          <w:szCs w:val="24"/>
        </w:rPr>
        <w:t>2</w:t>
      </w:r>
      <w:r w:rsidR="007E49CA" w:rsidRPr="00F044CE">
        <w:rPr>
          <w:b/>
          <w:iCs/>
          <w:szCs w:val="24"/>
        </w:rPr>
        <w:t>. Przedmiot do wyboru</w:t>
      </w:r>
      <w:r w:rsidR="00FA341C">
        <w:rPr>
          <w:b/>
          <w:iCs/>
          <w:szCs w:val="24"/>
        </w:rPr>
        <w:t xml:space="preserve"> I, II, III</w:t>
      </w:r>
      <w:r w:rsidR="004B4301">
        <w:rPr>
          <w:b/>
          <w:iCs/>
          <w:szCs w:val="24"/>
        </w:rPr>
        <w:t xml:space="preserve">: </w:t>
      </w:r>
    </w:p>
    <w:p w14:paraId="1DF91CA7" w14:textId="77777777" w:rsidR="000F5C0E" w:rsidRDefault="007E49CA" w:rsidP="00E40B7D">
      <w:pPr>
        <w:spacing w:line="360" w:lineRule="auto"/>
      </w:pPr>
      <w:r w:rsidRPr="00793ED0">
        <w:t xml:space="preserve">Przedmiot do wyboru </w:t>
      </w:r>
      <w:r w:rsidR="00CF76D9">
        <w:t>I</w:t>
      </w:r>
      <w:r w:rsidR="00F044CE" w:rsidRPr="00793ED0">
        <w:t xml:space="preserve">: </w:t>
      </w:r>
      <w:r w:rsidR="00E0141F">
        <w:t xml:space="preserve"> </w:t>
      </w:r>
    </w:p>
    <w:p w14:paraId="093BCE1D" w14:textId="1E523BF6" w:rsidR="004B4301" w:rsidRPr="004B4301" w:rsidRDefault="004B4301" w:rsidP="00E40B7D">
      <w:pPr>
        <w:spacing w:line="360" w:lineRule="auto"/>
        <w:ind w:left="1418"/>
        <w:rPr>
          <w:szCs w:val="24"/>
        </w:rPr>
      </w:pPr>
      <w:r>
        <w:rPr>
          <w:szCs w:val="24"/>
        </w:rPr>
        <w:t xml:space="preserve">1) </w:t>
      </w:r>
      <w:r w:rsidR="007E49CA" w:rsidRPr="004B4301">
        <w:rPr>
          <w:szCs w:val="24"/>
        </w:rPr>
        <w:t>System bezpieczeństwa narodowego</w:t>
      </w:r>
    </w:p>
    <w:p w14:paraId="62E6B05F" w14:textId="53D313D9" w:rsidR="007E49CA" w:rsidRPr="004B4301" w:rsidRDefault="004B4301" w:rsidP="00E40B7D">
      <w:pPr>
        <w:pStyle w:val="Akapitzlist"/>
        <w:spacing w:line="360" w:lineRule="auto"/>
        <w:ind w:left="1418"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E49CA" w:rsidRPr="004B4301">
        <w:rPr>
          <w:rFonts w:ascii="Times New Roman" w:hAnsi="Times New Roman"/>
          <w:sz w:val="24"/>
          <w:szCs w:val="24"/>
        </w:rPr>
        <w:t>System of National Security</w:t>
      </w:r>
      <w:r w:rsidR="009E14BB" w:rsidRPr="004B4301">
        <w:rPr>
          <w:rFonts w:ascii="Times New Roman" w:hAnsi="Times New Roman"/>
          <w:sz w:val="24"/>
          <w:szCs w:val="24"/>
        </w:rPr>
        <w:t xml:space="preserve">  </w:t>
      </w:r>
    </w:p>
    <w:p w14:paraId="1B88D9B7" w14:textId="78CD072F" w:rsidR="003E2EB9" w:rsidRPr="00545F7F" w:rsidRDefault="003E2EB9" w:rsidP="00E40B7D">
      <w:pPr>
        <w:spacing w:line="360" w:lineRule="auto"/>
        <w:rPr>
          <w:color w:val="FF0000"/>
          <w:szCs w:val="24"/>
        </w:rPr>
      </w:pPr>
      <w:r w:rsidRPr="00793ED0">
        <w:rPr>
          <w:szCs w:val="24"/>
        </w:rPr>
        <w:t xml:space="preserve">Przedmiot do wyboru </w:t>
      </w:r>
      <w:r w:rsidR="00CF76D9">
        <w:rPr>
          <w:szCs w:val="24"/>
        </w:rPr>
        <w:t>II</w:t>
      </w:r>
      <w:r w:rsidRPr="00545F7F">
        <w:rPr>
          <w:color w:val="FF0000"/>
          <w:szCs w:val="24"/>
        </w:rPr>
        <w:t xml:space="preserve">:  </w:t>
      </w:r>
    </w:p>
    <w:p w14:paraId="60E8C6BE" w14:textId="2312ABB6" w:rsidR="00063BC1" w:rsidRDefault="00063BC1" w:rsidP="00E40B7D">
      <w:pPr>
        <w:spacing w:line="360" w:lineRule="auto"/>
        <w:ind w:left="708" w:firstLine="708"/>
      </w:pPr>
      <w:r>
        <w:t xml:space="preserve"> </w:t>
      </w:r>
      <w:r w:rsidR="004B4301">
        <w:t xml:space="preserve">1) </w:t>
      </w:r>
      <w:r>
        <w:t>Rywalizacj</w:t>
      </w:r>
      <w:r w:rsidR="004B4301">
        <w:t>a</w:t>
      </w:r>
      <w:r>
        <w:t xml:space="preserve"> państw we współczesnym świecie</w:t>
      </w:r>
    </w:p>
    <w:p w14:paraId="4A3962D2" w14:textId="700C4DD4" w:rsidR="00063BC1" w:rsidRDefault="00063BC1" w:rsidP="00E40B7D">
      <w:pPr>
        <w:spacing w:line="360" w:lineRule="auto"/>
        <w:ind w:left="141" w:firstLine="1275"/>
      </w:pPr>
      <w:r>
        <w:t xml:space="preserve"> </w:t>
      </w:r>
      <w:r w:rsidR="004B4301">
        <w:t xml:space="preserve">2) </w:t>
      </w:r>
      <w:r>
        <w:t>Perspektywy badawcze problematyki bezpieczenstwa</w:t>
      </w:r>
    </w:p>
    <w:p w14:paraId="709C9597" w14:textId="6C999214" w:rsidR="00545F7F" w:rsidRPr="00EF5BDF" w:rsidRDefault="007B28B5" w:rsidP="00E40B7D">
      <w:pPr>
        <w:spacing w:line="360" w:lineRule="auto"/>
        <w:rPr>
          <w:color w:val="FF0000"/>
          <w:szCs w:val="24"/>
        </w:rPr>
      </w:pPr>
      <w:r>
        <w:rPr>
          <w:szCs w:val="24"/>
        </w:rPr>
        <w:t>Przedmiot do w</w:t>
      </w:r>
      <w:r w:rsidR="00E0141F">
        <w:rPr>
          <w:szCs w:val="24"/>
        </w:rPr>
        <w:t>y</w:t>
      </w:r>
      <w:r>
        <w:rPr>
          <w:szCs w:val="24"/>
        </w:rPr>
        <w:t>boru III:</w:t>
      </w:r>
    </w:p>
    <w:p w14:paraId="2E08D6B2" w14:textId="373E6743" w:rsidR="004B4301" w:rsidRDefault="004B4301" w:rsidP="00E40B7D">
      <w:pPr>
        <w:spacing w:line="360" w:lineRule="auto"/>
        <w:ind w:left="1416"/>
        <w:rPr>
          <w:szCs w:val="24"/>
        </w:rPr>
      </w:pPr>
      <w:r>
        <w:rPr>
          <w:szCs w:val="24"/>
        </w:rPr>
        <w:t xml:space="preserve">1) </w:t>
      </w:r>
      <w:r w:rsidR="00545F7F" w:rsidRPr="00063BC1">
        <w:rPr>
          <w:szCs w:val="24"/>
        </w:rPr>
        <w:t>Prawo międzynarodowe publiczne</w:t>
      </w:r>
    </w:p>
    <w:p w14:paraId="746EEFDF" w14:textId="3A3EDC98" w:rsidR="007B28B5" w:rsidRDefault="004B4301" w:rsidP="00E40B7D">
      <w:pPr>
        <w:spacing w:line="360" w:lineRule="auto"/>
        <w:ind w:left="1416"/>
        <w:rPr>
          <w:szCs w:val="24"/>
        </w:rPr>
      </w:pPr>
      <w:r>
        <w:rPr>
          <w:szCs w:val="24"/>
        </w:rPr>
        <w:t xml:space="preserve">2) </w:t>
      </w:r>
      <w:r w:rsidR="00545F7F" w:rsidRPr="00063BC1">
        <w:rPr>
          <w:szCs w:val="24"/>
        </w:rPr>
        <w:t>Public International Law</w:t>
      </w:r>
    </w:p>
    <w:p w14:paraId="18A19873" w14:textId="77777777" w:rsidR="004B4301" w:rsidRPr="00063BC1" w:rsidRDefault="004B4301" w:rsidP="00E40B7D">
      <w:pPr>
        <w:spacing w:line="360" w:lineRule="auto"/>
        <w:ind w:left="1416"/>
        <w:rPr>
          <w:szCs w:val="24"/>
        </w:rPr>
      </w:pPr>
    </w:p>
    <w:bookmarkEnd w:id="18"/>
    <w:p w14:paraId="7CF947E5" w14:textId="48E43B34" w:rsidR="00483F8E" w:rsidRDefault="00483F8E" w:rsidP="000F5C0E">
      <w:pPr>
        <w:spacing w:line="360" w:lineRule="auto"/>
      </w:pPr>
    </w:p>
    <w:bookmarkEnd w:id="19"/>
    <w:p w14:paraId="54890143" w14:textId="196CA6A4" w:rsidR="00D22A53" w:rsidRDefault="00D22A53" w:rsidP="009E14BB">
      <w:pPr>
        <w:spacing w:line="360" w:lineRule="auto"/>
        <w:rPr>
          <w:b/>
          <w:bCs/>
          <w:szCs w:val="24"/>
        </w:rPr>
      </w:pPr>
      <w:r w:rsidRPr="009E14BB">
        <w:rPr>
          <w:b/>
          <w:bCs/>
          <w:szCs w:val="24"/>
        </w:rPr>
        <w:t xml:space="preserve">3. Przedmiot </w:t>
      </w:r>
      <w:r w:rsidR="00DE6803">
        <w:rPr>
          <w:b/>
          <w:bCs/>
          <w:szCs w:val="24"/>
        </w:rPr>
        <w:t>kierunkow</w:t>
      </w:r>
      <w:r w:rsidR="004B4301">
        <w:rPr>
          <w:b/>
          <w:bCs/>
          <w:szCs w:val="24"/>
        </w:rPr>
        <w:t>y</w:t>
      </w:r>
      <w:r w:rsidR="00DE6803">
        <w:rPr>
          <w:b/>
          <w:bCs/>
          <w:szCs w:val="24"/>
        </w:rPr>
        <w:t xml:space="preserve"> </w:t>
      </w:r>
      <w:r w:rsidRPr="009E14BB">
        <w:rPr>
          <w:b/>
          <w:bCs/>
          <w:szCs w:val="24"/>
        </w:rPr>
        <w:t>do wyboru A/</w:t>
      </w:r>
      <w:proofErr w:type="gramStart"/>
      <w:r w:rsidRPr="009E14BB">
        <w:rPr>
          <w:b/>
          <w:bCs/>
          <w:szCs w:val="24"/>
        </w:rPr>
        <w:t xml:space="preserve">B </w:t>
      </w:r>
      <w:r w:rsidR="009E14BB">
        <w:rPr>
          <w:b/>
          <w:bCs/>
          <w:szCs w:val="24"/>
        </w:rPr>
        <w:t xml:space="preserve"> </w:t>
      </w:r>
      <w:r w:rsidR="009E14BB" w:rsidRPr="009E14BB">
        <w:rPr>
          <w:b/>
          <w:bCs/>
          <w:szCs w:val="24"/>
        </w:rPr>
        <w:t>-</w:t>
      </w:r>
      <w:proofErr w:type="gramEnd"/>
      <w:r w:rsidRPr="009E14BB">
        <w:rPr>
          <w:b/>
          <w:bCs/>
          <w:szCs w:val="24"/>
        </w:rPr>
        <w:t xml:space="preserve">   A  (bezpieczeństwo międzynarodowe i terroryzm) </w:t>
      </w:r>
      <w:r w:rsidR="00F044CE">
        <w:rPr>
          <w:b/>
          <w:bCs/>
          <w:szCs w:val="24"/>
        </w:rPr>
        <w:t>/</w:t>
      </w:r>
      <w:r w:rsidR="00D2520C">
        <w:rPr>
          <w:b/>
          <w:bCs/>
          <w:szCs w:val="24"/>
        </w:rPr>
        <w:t xml:space="preserve"> </w:t>
      </w:r>
      <w:r w:rsidRPr="009E14BB">
        <w:rPr>
          <w:b/>
          <w:bCs/>
          <w:szCs w:val="24"/>
        </w:rPr>
        <w:t>B (bezpieczeństwo państwa):</w:t>
      </w:r>
    </w:p>
    <w:p w14:paraId="5E09C8D8" w14:textId="6F2B44C5" w:rsidR="00D2520C" w:rsidRDefault="009E14BB" w:rsidP="009E14BB">
      <w:pPr>
        <w:spacing w:line="360" w:lineRule="auto"/>
        <w:rPr>
          <w:szCs w:val="24"/>
        </w:rPr>
      </w:pPr>
      <w:r w:rsidRPr="002B0934">
        <w:rPr>
          <w:szCs w:val="24"/>
        </w:rPr>
        <w:t xml:space="preserve">Przedmiot </w:t>
      </w:r>
      <w:r w:rsidR="00DE6803" w:rsidRPr="002B0934">
        <w:rPr>
          <w:szCs w:val="24"/>
        </w:rPr>
        <w:t xml:space="preserve">kierunkowy </w:t>
      </w:r>
      <w:r w:rsidRPr="002B0934">
        <w:rPr>
          <w:szCs w:val="24"/>
        </w:rPr>
        <w:t>do wyboru 1 A/B</w:t>
      </w:r>
      <w:r w:rsidR="00F044CE" w:rsidRPr="002B0934">
        <w:rPr>
          <w:szCs w:val="24"/>
        </w:rPr>
        <w:t>:</w:t>
      </w:r>
      <w:r w:rsidR="00D22A53" w:rsidRPr="002B0934">
        <w:rPr>
          <w:szCs w:val="24"/>
        </w:rPr>
        <w:t xml:space="preserve"> </w:t>
      </w:r>
      <w:r w:rsidR="00D2520C">
        <w:rPr>
          <w:szCs w:val="24"/>
        </w:rPr>
        <w:tab/>
      </w:r>
      <w:r w:rsidR="00D22A53" w:rsidRPr="002B0934">
        <w:rPr>
          <w:szCs w:val="24"/>
        </w:rPr>
        <w:t>Terroryzm międzynarodowy</w:t>
      </w:r>
      <w:r w:rsidRPr="002B0934">
        <w:rPr>
          <w:szCs w:val="24"/>
        </w:rPr>
        <w:t>/</w:t>
      </w:r>
      <w:r w:rsidR="002B0934">
        <w:rPr>
          <w:szCs w:val="24"/>
        </w:rPr>
        <w:t xml:space="preserve"> </w:t>
      </w:r>
      <w:r w:rsidR="00D22A53" w:rsidRPr="002B0934">
        <w:rPr>
          <w:szCs w:val="24"/>
        </w:rPr>
        <w:t>Bezpieczeństwo ekologiczne</w:t>
      </w:r>
    </w:p>
    <w:p w14:paraId="1DA226D7" w14:textId="69FA2204" w:rsidR="00D22A53" w:rsidRPr="002B0934" w:rsidRDefault="009E14BB" w:rsidP="009E14BB">
      <w:pPr>
        <w:spacing w:line="360" w:lineRule="auto"/>
        <w:rPr>
          <w:szCs w:val="24"/>
        </w:rPr>
      </w:pPr>
      <w:r w:rsidRPr="002B0934">
        <w:rPr>
          <w:szCs w:val="24"/>
        </w:rPr>
        <w:lastRenderedPageBreak/>
        <w:t xml:space="preserve">Przedmiot </w:t>
      </w:r>
      <w:r w:rsidR="00DE6803" w:rsidRPr="002B0934">
        <w:rPr>
          <w:szCs w:val="24"/>
        </w:rPr>
        <w:t xml:space="preserve">kierunkowy </w:t>
      </w:r>
      <w:r w:rsidRPr="002B0934">
        <w:rPr>
          <w:szCs w:val="24"/>
        </w:rPr>
        <w:t>do wyboru 2 A</w:t>
      </w:r>
      <w:r w:rsidR="002727B5" w:rsidRPr="002B0934">
        <w:rPr>
          <w:szCs w:val="24"/>
        </w:rPr>
        <w:t>/</w:t>
      </w:r>
      <w:r w:rsidRPr="002B0934">
        <w:rPr>
          <w:szCs w:val="24"/>
        </w:rPr>
        <w:t>B</w:t>
      </w:r>
      <w:r w:rsidR="00F044CE" w:rsidRPr="002B0934">
        <w:rPr>
          <w:szCs w:val="24"/>
        </w:rPr>
        <w:t>:</w:t>
      </w:r>
      <w:r w:rsidR="000F5C0E">
        <w:rPr>
          <w:szCs w:val="24"/>
        </w:rPr>
        <w:tab/>
      </w:r>
      <w:r w:rsidR="00D22A53" w:rsidRPr="002B0934">
        <w:rPr>
          <w:szCs w:val="24"/>
        </w:rPr>
        <w:t>Terroryzm a bezpieczeństwo narodowe</w:t>
      </w:r>
      <w:r w:rsidR="00D2520C">
        <w:rPr>
          <w:szCs w:val="24"/>
        </w:rPr>
        <w:t xml:space="preserve">/ </w:t>
      </w:r>
      <w:r w:rsidR="00D22A53" w:rsidRPr="002B0934">
        <w:rPr>
          <w:szCs w:val="24"/>
        </w:rPr>
        <w:t>Terroryzm a bezpieczeństwo państwa</w:t>
      </w:r>
    </w:p>
    <w:p w14:paraId="70B8CF62" w14:textId="10C0DD13" w:rsidR="00D22A53" w:rsidRPr="002B0934" w:rsidRDefault="009E14BB" w:rsidP="00445E8F">
      <w:pPr>
        <w:spacing w:line="360" w:lineRule="auto"/>
        <w:ind w:left="426" w:hanging="426"/>
        <w:rPr>
          <w:szCs w:val="24"/>
        </w:rPr>
      </w:pPr>
      <w:bookmarkStart w:id="20" w:name="_Hlk130648806"/>
      <w:r w:rsidRPr="002B0934">
        <w:rPr>
          <w:szCs w:val="24"/>
        </w:rPr>
        <w:t xml:space="preserve">Przedmiot </w:t>
      </w:r>
      <w:r w:rsidR="00DE6803" w:rsidRPr="002B0934">
        <w:rPr>
          <w:szCs w:val="24"/>
        </w:rPr>
        <w:t xml:space="preserve">kierunkowy </w:t>
      </w:r>
      <w:r w:rsidRPr="002B0934">
        <w:rPr>
          <w:szCs w:val="24"/>
        </w:rPr>
        <w:t>do wyboru 3 A/</w:t>
      </w:r>
      <w:bookmarkEnd w:id="20"/>
      <w:r w:rsidRPr="002B0934">
        <w:rPr>
          <w:szCs w:val="24"/>
        </w:rPr>
        <w:t>B</w:t>
      </w:r>
      <w:r w:rsidR="00F044CE" w:rsidRPr="002B0934">
        <w:rPr>
          <w:szCs w:val="24"/>
        </w:rPr>
        <w:t>:</w:t>
      </w:r>
      <w:r w:rsidR="00D2520C">
        <w:rPr>
          <w:szCs w:val="24"/>
        </w:rPr>
        <w:tab/>
      </w:r>
      <w:r w:rsidR="00D22A53" w:rsidRPr="002B0934">
        <w:rPr>
          <w:szCs w:val="24"/>
        </w:rPr>
        <w:t>Cyberterroryzm</w:t>
      </w:r>
      <w:r w:rsidR="00F044CE" w:rsidRPr="002B0934">
        <w:rPr>
          <w:szCs w:val="24"/>
        </w:rPr>
        <w:t>/</w:t>
      </w:r>
      <w:r w:rsidRPr="002B0934">
        <w:rPr>
          <w:szCs w:val="24"/>
        </w:rPr>
        <w:t xml:space="preserve"> </w:t>
      </w:r>
      <w:r w:rsidR="00D22A53" w:rsidRPr="002B0934">
        <w:rPr>
          <w:szCs w:val="24"/>
        </w:rPr>
        <w:t>Służby specjalne a bezpieczeństwo państwa</w:t>
      </w:r>
    </w:p>
    <w:p w14:paraId="7CF8D52A" w14:textId="2DC1F9F4" w:rsidR="00D22A53" w:rsidRPr="002B0934" w:rsidRDefault="009E14BB" w:rsidP="009E14BB">
      <w:pPr>
        <w:spacing w:line="360" w:lineRule="auto"/>
        <w:rPr>
          <w:szCs w:val="24"/>
        </w:rPr>
      </w:pPr>
      <w:r w:rsidRPr="002B0934">
        <w:rPr>
          <w:szCs w:val="24"/>
        </w:rPr>
        <w:t xml:space="preserve">Przedmiot </w:t>
      </w:r>
      <w:r w:rsidR="00DE6803" w:rsidRPr="002B0934">
        <w:rPr>
          <w:szCs w:val="24"/>
        </w:rPr>
        <w:t xml:space="preserve">kierunkowy </w:t>
      </w:r>
      <w:r w:rsidRPr="002B0934">
        <w:rPr>
          <w:szCs w:val="24"/>
        </w:rPr>
        <w:t>do wyboru 4 A/B</w:t>
      </w:r>
      <w:r w:rsidR="00F044CE" w:rsidRPr="002B0934">
        <w:rPr>
          <w:szCs w:val="24"/>
        </w:rPr>
        <w:t>:</w:t>
      </w:r>
      <w:r w:rsidR="00F044CE" w:rsidRPr="002B0934">
        <w:rPr>
          <w:szCs w:val="24"/>
        </w:rPr>
        <w:tab/>
      </w:r>
      <w:r w:rsidR="00D22A53" w:rsidRPr="002B0934">
        <w:rPr>
          <w:szCs w:val="24"/>
        </w:rPr>
        <w:t>Wojny i konflikty międzynarodowe</w:t>
      </w:r>
      <w:r w:rsidR="00F044CE" w:rsidRPr="002B0934">
        <w:rPr>
          <w:szCs w:val="24"/>
        </w:rPr>
        <w:t>/</w:t>
      </w:r>
      <w:r w:rsidR="002B0934">
        <w:rPr>
          <w:szCs w:val="24"/>
        </w:rPr>
        <w:t xml:space="preserve"> </w:t>
      </w:r>
      <w:r w:rsidR="00F044CE" w:rsidRPr="002B0934">
        <w:rPr>
          <w:szCs w:val="24"/>
        </w:rPr>
        <w:t>Bezpieczeństwo</w:t>
      </w:r>
      <w:r w:rsidR="00D22A53" w:rsidRPr="002B0934">
        <w:rPr>
          <w:szCs w:val="24"/>
        </w:rPr>
        <w:t xml:space="preserve"> kulturowe</w:t>
      </w:r>
    </w:p>
    <w:p w14:paraId="7116A21E" w14:textId="059EC7F5" w:rsidR="00D22A53" w:rsidRPr="009E14BB" w:rsidRDefault="009E14BB" w:rsidP="009E14BB">
      <w:pPr>
        <w:spacing w:line="360" w:lineRule="auto"/>
        <w:rPr>
          <w:szCs w:val="24"/>
        </w:rPr>
      </w:pPr>
      <w:r w:rsidRPr="002B0934">
        <w:rPr>
          <w:szCs w:val="24"/>
        </w:rPr>
        <w:t xml:space="preserve">Przedmiot </w:t>
      </w:r>
      <w:r w:rsidR="002B0934">
        <w:rPr>
          <w:szCs w:val="24"/>
        </w:rPr>
        <w:t xml:space="preserve">kierunkowy </w:t>
      </w:r>
      <w:r w:rsidRPr="002B0934">
        <w:rPr>
          <w:szCs w:val="24"/>
        </w:rPr>
        <w:t>do wyboru 5 A/B</w:t>
      </w:r>
      <w:r w:rsidR="00F044CE" w:rsidRPr="002B0934">
        <w:rPr>
          <w:szCs w:val="24"/>
        </w:rPr>
        <w:t>:</w:t>
      </w:r>
      <w:r w:rsidRPr="002B0934">
        <w:rPr>
          <w:szCs w:val="24"/>
        </w:rPr>
        <w:t xml:space="preserve"> </w:t>
      </w:r>
      <w:r w:rsidR="000F5C0E">
        <w:rPr>
          <w:szCs w:val="24"/>
        </w:rPr>
        <w:tab/>
      </w:r>
      <w:r w:rsidR="00D22A53" w:rsidRPr="002B0934">
        <w:rPr>
          <w:szCs w:val="24"/>
        </w:rPr>
        <w:t>Bezpieczeństwo międzynarodowe na początku XXI wieku</w:t>
      </w:r>
      <w:r w:rsidR="00F044CE" w:rsidRPr="002B0934">
        <w:rPr>
          <w:szCs w:val="24"/>
        </w:rPr>
        <w:t>/</w:t>
      </w:r>
      <w:r w:rsidR="00D22A53" w:rsidRPr="002B0934">
        <w:rPr>
          <w:szCs w:val="24"/>
        </w:rPr>
        <w:t xml:space="preserve"> Zarządzanie kryzysowe miasta</w:t>
      </w:r>
      <w:r w:rsidR="00D22A53" w:rsidRPr="009E14BB">
        <w:rPr>
          <w:szCs w:val="24"/>
        </w:rPr>
        <w:t xml:space="preserve"> i powiatu</w:t>
      </w:r>
    </w:p>
    <w:p w14:paraId="0C564E77" w14:textId="3769ABF7" w:rsidR="00D22A53" w:rsidRPr="009E14BB" w:rsidRDefault="009E14BB" w:rsidP="009E14BB">
      <w:pPr>
        <w:spacing w:after="160" w:line="360" w:lineRule="auto"/>
        <w:rPr>
          <w:szCs w:val="24"/>
        </w:rPr>
      </w:pPr>
      <w:r w:rsidRPr="009E14BB">
        <w:rPr>
          <w:szCs w:val="24"/>
        </w:rPr>
        <w:t xml:space="preserve">Przedmiot </w:t>
      </w:r>
      <w:r w:rsidR="002B0934">
        <w:rPr>
          <w:szCs w:val="24"/>
        </w:rPr>
        <w:t xml:space="preserve">kierunkowy </w:t>
      </w:r>
      <w:r w:rsidRPr="009E14BB">
        <w:rPr>
          <w:szCs w:val="24"/>
        </w:rPr>
        <w:t xml:space="preserve">do wyboru </w:t>
      </w:r>
      <w:r>
        <w:rPr>
          <w:szCs w:val="24"/>
        </w:rPr>
        <w:t>6</w:t>
      </w:r>
      <w:r w:rsidRPr="009E14BB">
        <w:rPr>
          <w:szCs w:val="24"/>
        </w:rPr>
        <w:t xml:space="preserve"> A/B</w:t>
      </w:r>
      <w:r w:rsidR="00F044CE">
        <w:rPr>
          <w:szCs w:val="24"/>
        </w:rPr>
        <w:t>:</w:t>
      </w:r>
      <w:r w:rsidR="00D22A53" w:rsidRPr="009E14BB">
        <w:rPr>
          <w:szCs w:val="24"/>
        </w:rPr>
        <w:t xml:space="preserve"> </w:t>
      </w:r>
      <w:r w:rsidR="00F044CE">
        <w:rPr>
          <w:szCs w:val="24"/>
        </w:rPr>
        <w:tab/>
      </w:r>
      <w:r w:rsidR="00D22A53" w:rsidRPr="002B0934">
        <w:rPr>
          <w:szCs w:val="24"/>
        </w:rPr>
        <w:t>Służby specjalne a terroryzm</w:t>
      </w:r>
      <w:r w:rsidR="00F044CE" w:rsidRPr="002B0934">
        <w:rPr>
          <w:szCs w:val="24"/>
        </w:rPr>
        <w:t>/</w:t>
      </w:r>
      <w:r w:rsidR="00D22A53" w:rsidRPr="002B0934">
        <w:rPr>
          <w:szCs w:val="24"/>
        </w:rPr>
        <w:t xml:space="preserve"> Siły zbrojne</w:t>
      </w:r>
      <w:r w:rsidR="00D22A53" w:rsidRPr="009E14BB">
        <w:rPr>
          <w:szCs w:val="24"/>
        </w:rPr>
        <w:t xml:space="preserve"> </w:t>
      </w:r>
    </w:p>
    <w:p w14:paraId="231DC8EF" w14:textId="45C57445" w:rsidR="00483F8E" w:rsidRDefault="00483F8E" w:rsidP="00A01B9D">
      <w:pPr>
        <w:ind w:left="-567"/>
      </w:pPr>
    </w:p>
    <w:p w14:paraId="430A5E92" w14:textId="7FDAE944" w:rsidR="000621A0" w:rsidRDefault="000621A0" w:rsidP="00A01B9D">
      <w:pPr>
        <w:ind w:left="-567"/>
      </w:pPr>
    </w:p>
    <w:p w14:paraId="1D8C08A3" w14:textId="20340B64" w:rsidR="000621A0" w:rsidRDefault="000621A0" w:rsidP="000621A0">
      <w:pPr>
        <w:ind w:left="-567" w:firstLine="1275"/>
      </w:pPr>
    </w:p>
    <w:p w14:paraId="07A5BB52" w14:textId="7C0FF0E8" w:rsidR="000621A0" w:rsidRDefault="000621A0" w:rsidP="000621A0">
      <w:pPr>
        <w:ind w:left="-567" w:firstLine="1275"/>
      </w:pPr>
    </w:p>
    <w:p w14:paraId="0A99F65C" w14:textId="4BF8D16A" w:rsidR="000621A0" w:rsidRDefault="000621A0" w:rsidP="000621A0">
      <w:pPr>
        <w:ind w:left="-567" w:firstLine="1275"/>
      </w:pPr>
    </w:p>
    <w:p w14:paraId="2386A8D3" w14:textId="00076DEA" w:rsidR="00E54A76" w:rsidRDefault="00E54A76" w:rsidP="000621A0">
      <w:pPr>
        <w:ind w:left="-567" w:firstLine="1275"/>
      </w:pPr>
    </w:p>
    <w:p w14:paraId="38105385" w14:textId="6560E0EB" w:rsidR="00E54A76" w:rsidRDefault="00E54A76" w:rsidP="000621A0">
      <w:pPr>
        <w:ind w:left="-567" w:firstLine="1275"/>
      </w:pPr>
    </w:p>
    <w:p w14:paraId="50A18969" w14:textId="60216C84" w:rsidR="00E54A76" w:rsidRDefault="00E54A76" w:rsidP="000621A0">
      <w:pPr>
        <w:ind w:left="-567" w:firstLine="1275"/>
      </w:pPr>
    </w:p>
    <w:p w14:paraId="7D4CE8F4" w14:textId="0A91D327" w:rsidR="00E54A76" w:rsidRDefault="00E54A76" w:rsidP="000621A0">
      <w:pPr>
        <w:ind w:left="-567" w:firstLine="1275"/>
      </w:pPr>
    </w:p>
    <w:p w14:paraId="175E320C" w14:textId="13B2B6A7" w:rsidR="00E54A76" w:rsidRDefault="00E54A76" w:rsidP="000621A0">
      <w:pPr>
        <w:ind w:left="-567" w:firstLine="1275"/>
      </w:pPr>
    </w:p>
    <w:p w14:paraId="4A15D24D" w14:textId="42319F33" w:rsidR="00E54A76" w:rsidRDefault="00E54A76" w:rsidP="000621A0">
      <w:pPr>
        <w:ind w:left="-567" w:firstLine="1275"/>
      </w:pPr>
    </w:p>
    <w:p w14:paraId="04B54F75" w14:textId="77777777" w:rsidR="00E54A76" w:rsidRDefault="00E54A76" w:rsidP="000621A0">
      <w:pPr>
        <w:ind w:left="-567" w:firstLine="1275"/>
      </w:pPr>
    </w:p>
    <w:sectPr w:rsidR="00E54A76" w:rsidSect="002760C1">
      <w:pgSz w:w="16838" w:h="11906" w:orient="landscape"/>
      <w:pgMar w:top="992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75D1" w14:textId="77777777" w:rsidR="001E23D7" w:rsidRDefault="001E23D7" w:rsidP="00F64D2D">
      <w:r>
        <w:separator/>
      </w:r>
    </w:p>
  </w:endnote>
  <w:endnote w:type="continuationSeparator" w:id="0">
    <w:p w14:paraId="34267938" w14:textId="77777777" w:rsidR="001E23D7" w:rsidRDefault="001E23D7" w:rsidP="00F6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828587"/>
      <w:docPartObj>
        <w:docPartGallery w:val="Page Numbers (Bottom of Page)"/>
        <w:docPartUnique/>
      </w:docPartObj>
    </w:sdtPr>
    <w:sdtContent>
      <w:p w14:paraId="5D8A2DB2" w14:textId="77777777" w:rsidR="00DF404F" w:rsidRDefault="00DF40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7EB45" w14:textId="77777777" w:rsidR="00DF404F" w:rsidRDefault="00DF40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451189"/>
      <w:docPartObj>
        <w:docPartGallery w:val="Page Numbers (Bottom of Page)"/>
        <w:docPartUnique/>
      </w:docPartObj>
    </w:sdtPr>
    <w:sdtContent>
      <w:p w14:paraId="3F1E9224" w14:textId="0B3D879A" w:rsidR="00D17905" w:rsidRDefault="00D179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BA">
          <w:rPr>
            <w:noProof/>
          </w:rPr>
          <w:t>38</w:t>
        </w:r>
        <w:r>
          <w:fldChar w:fldCharType="end"/>
        </w:r>
      </w:p>
    </w:sdtContent>
  </w:sdt>
  <w:p w14:paraId="03FD3273" w14:textId="77777777" w:rsidR="00D17905" w:rsidRDefault="00D179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C35A" w14:textId="77777777" w:rsidR="001E23D7" w:rsidRDefault="001E23D7" w:rsidP="00F64D2D">
      <w:r>
        <w:separator/>
      </w:r>
    </w:p>
  </w:footnote>
  <w:footnote w:type="continuationSeparator" w:id="0">
    <w:p w14:paraId="497D67C8" w14:textId="77777777" w:rsidR="001E23D7" w:rsidRDefault="001E23D7" w:rsidP="00F6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479"/>
    <w:multiLevelType w:val="multilevel"/>
    <w:tmpl w:val="65945F18"/>
    <w:lvl w:ilvl="0">
      <w:start w:val="16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" w15:restartNumberingAfterBreak="0">
    <w:nsid w:val="02DA2207"/>
    <w:multiLevelType w:val="multilevel"/>
    <w:tmpl w:val="3C2E24C0"/>
    <w:lvl w:ilvl="0">
      <w:start w:val="23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" w15:restartNumberingAfterBreak="0">
    <w:nsid w:val="03F16BE9"/>
    <w:multiLevelType w:val="multilevel"/>
    <w:tmpl w:val="B2ECB54E"/>
    <w:lvl w:ilvl="0">
      <w:start w:val="15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0502432A"/>
    <w:multiLevelType w:val="multilevel"/>
    <w:tmpl w:val="F362BE36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4" w15:restartNumberingAfterBreak="0">
    <w:nsid w:val="05262BF8"/>
    <w:multiLevelType w:val="hybridMultilevel"/>
    <w:tmpl w:val="E4401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11979"/>
    <w:multiLevelType w:val="multilevel"/>
    <w:tmpl w:val="1F5A1BC2"/>
    <w:lvl w:ilvl="0">
      <w:start w:val="24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6" w15:restartNumberingAfterBreak="0">
    <w:nsid w:val="068425FC"/>
    <w:multiLevelType w:val="hybridMultilevel"/>
    <w:tmpl w:val="6036723E"/>
    <w:lvl w:ilvl="0" w:tplc="583C4DD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65FD1"/>
    <w:multiLevelType w:val="hybridMultilevel"/>
    <w:tmpl w:val="B4BE7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80E1F"/>
    <w:multiLevelType w:val="hybridMultilevel"/>
    <w:tmpl w:val="BC98BF48"/>
    <w:lvl w:ilvl="0" w:tplc="796EFC24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" w15:restartNumberingAfterBreak="0">
    <w:nsid w:val="0ABD2F0D"/>
    <w:multiLevelType w:val="multilevel"/>
    <w:tmpl w:val="62A00660"/>
    <w:lvl w:ilvl="0">
      <w:start w:val="22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0" w15:restartNumberingAfterBreak="0">
    <w:nsid w:val="0C890346"/>
    <w:multiLevelType w:val="multilevel"/>
    <w:tmpl w:val="36664E2C"/>
    <w:lvl w:ilvl="0">
      <w:start w:val="2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1" w15:restartNumberingAfterBreak="0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E4CE7"/>
    <w:multiLevelType w:val="hybridMultilevel"/>
    <w:tmpl w:val="C938F096"/>
    <w:lvl w:ilvl="0" w:tplc="CC208F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FED37C6"/>
    <w:multiLevelType w:val="hybridMultilevel"/>
    <w:tmpl w:val="F4305778"/>
    <w:lvl w:ilvl="0" w:tplc="FD0C71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6EE636B"/>
    <w:multiLevelType w:val="hybridMultilevel"/>
    <w:tmpl w:val="ECC6E728"/>
    <w:lvl w:ilvl="0" w:tplc="ABA2D7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9714F"/>
    <w:multiLevelType w:val="multilevel"/>
    <w:tmpl w:val="F9F6DF2E"/>
    <w:lvl w:ilvl="0">
      <w:start w:val="12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6" w15:restartNumberingAfterBreak="0">
    <w:nsid w:val="1A462447"/>
    <w:multiLevelType w:val="hybridMultilevel"/>
    <w:tmpl w:val="D5104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376AF"/>
    <w:multiLevelType w:val="hybridMultilevel"/>
    <w:tmpl w:val="0848FAC2"/>
    <w:lvl w:ilvl="0" w:tplc="E75C3ED0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8" w15:restartNumberingAfterBreak="0">
    <w:nsid w:val="26315795"/>
    <w:multiLevelType w:val="hybridMultilevel"/>
    <w:tmpl w:val="504CDF3C"/>
    <w:lvl w:ilvl="0" w:tplc="5122D89C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9" w15:restartNumberingAfterBreak="0">
    <w:nsid w:val="26D909D1"/>
    <w:multiLevelType w:val="hybridMultilevel"/>
    <w:tmpl w:val="22A09716"/>
    <w:lvl w:ilvl="0" w:tplc="711CBCD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81F61B2"/>
    <w:multiLevelType w:val="multilevel"/>
    <w:tmpl w:val="15F82C3C"/>
    <w:lvl w:ilvl="0">
      <w:start w:val="18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1" w15:restartNumberingAfterBreak="0">
    <w:nsid w:val="298935D9"/>
    <w:multiLevelType w:val="hybridMultilevel"/>
    <w:tmpl w:val="3D8EF626"/>
    <w:lvl w:ilvl="0" w:tplc="E47020B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B7E308B"/>
    <w:multiLevelType w:val="hybridMultilevel"/>
    <w:tmpl w:val="18CA79C0"/>
    <w:lvl w:ilvl="0" w:tplc="8A66E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F53E72"/>
    <w:multiLevelType w:val="multilevel"/>
    <w:tmpl w:val="B4FE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F13DF"/>
    <w:multiLevelType w:val="hybridMultilevel"/>
    <w:tmpl w:val="07D4CD42"/>
    <w:lvl w:ilvl="0" w:tplc="C6DC72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27FAD"/>
    <w:multiLevelType w:val="multilevel"/>
    <w:tmpl w:val="B8669A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36CA0F7F"/>
    <w:multiLevelType w:val="hybridMultilevel"/>
    <w:tmpl w:val="C0586B78"/>
    <w:lvl w:ilvl="0" w:tplc="BB368682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7" w15:restartNumberingAfterBreak="0">
    <w:nsid w:val="39C20E77"/>
    <w:multiLevelType w:val="multilevel"/>
    <w:tmpl w:val="AC28FC6A"/>
    <w:lvl w:ilvl="0">
      <w:start w:val="10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3BB84AB2"/>
    <w:multiLevelType w:val="multilevel"/>
    <w:tmpl w:val="8B221986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C414F26"/>
    <w:multiLevelType w:val="hybridMultilevel"/>
    <w:tmpl w:val="1526B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A444E"/>
    <w:multiLevelType w:val="hybridMultilevel"/>
    <w:tmpl w:val="1714BD62"/>
    <w:lvl w:ilvl="0" w:tplc="04150011">
      <w:start w:val="1"/>
      <w:numFmt w:val="decimal"/>
      <w:lvlText w:val="%1)"/>
      <w:lvlJc w:val="left"/>
      <w:pPr>
        <w:ind w:left="2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31" w15:restartNumberingAfterBreak="0">
    <w:nsid w:val="482E3E41"/>
    <w:multiLevelType w:val="multilevel"/>
    <w:tmpl w:val="326E16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E50A14"/>
    <w:multiLevelType w:val="multilevel"/>
    <w:tmpl w:val="4B8A44F2"/>
    <w:lvl w:ilvl="0">
      <w:start w:val="1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3" w15:restartNumberingAfterBreak="0">
    <w:nsid w:val="4C812B70"/>
    <w:multiLevelType w:val="multilevel"/>
    <w:tmpl w:val="BD0AAE32"/>
    <w:lvl w:ilvl="0">
      <w:start w:val="13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4" w15:restartNumberingAfterBreak="0">
    <w:nsid w:val="4EC50FD1"/>
    <w:multiLevelType w:val="multilevel"/>
    <w:tmpl w:val="C706E0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5" w15:restartNumberingAfterBreak="0">
    <w:nsid w:val="51143903"/>
    <w:multiLevelType w:val="multilevel"/>
    <w:tmpl w:val="AD982AA0"/>
    <w:lvl w:ilvl="0">
      <w:start w:val="17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6" w15:restartNumberingAfterBreak="0">
    <w:nsid w:val="535C4117"/>
    <w:multiLevelType w:val="hybridMultilevel"/>
    <w:tmpl w:val="62282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C3AF3"/>
    <w:multiLevelType w:val="hybridMultilevel"/>
    <w:tmpl w:val="266430DE"/>
    <w:lvl w:ilvl="0" w:tplc="9026A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B5933"/>
    <w:multiLevelType w:val="multilevel"/>
    <w:tmpl w:val="31887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B5C6A"/>
    <w:multiLevelType w:val="multilevel"/>
    <w:tmpl w:val="517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6053A5E"/>
    <w:multiLevelType w:val="hybridMultilevel"/>
    <w:tmpl w:val="85E4EE30"/>
    <w:lvl w:ilvl="0" w:tplc="60C268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5A2059A4"/>
    <w:multiLevelType w:val="hybridMultilevel"/>
    <w:tmpl w:val="E1DA0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1F4E1E"/>
    <w:multiLevelType w:val="multilevel"/>
    <w:tmpl w:val="E16C7C18"/>
    <w:lvl w:ilvl="0">
      <w:start w:val="26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45" w15:restartNumberingAfterBreak="0">
    <w:nsid w:val="605E4412"/>
    <w:multiLevelType w:val="multilevel"/>
    <w:tmpl w:val="214E17CC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2854BB9"/>
    <w:multiLevelType w:val="multilevel"/>
    <w:tmpl w:val="7F44F2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6750B"/>
    <w:multiLevelType w:val="hybridMultilevel"/>
    <w:tmpl w:val="CF5C9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42852"/>
    <w:multiLevelType w:val="multilevel"/>
    <w:tmpl w:val="7AEC53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9C07A9F"/>
    <w:multiLevelType w:val="multilevel"/>
    <w:tmpl w:val="13A27E8E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num w:numId="1" w16cid:durableId="204873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518234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163740">
    <w:abstractNumId w:val="38"/>
  </w:num>
  <w:num w:numId="4" w16cid:durableId="7155930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3307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2344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067846">
    <w:abstractNumId w:val="8"/>
  </w:num>
  <w:num w:numId="8" w16cid:durableId="1396584516">
    <w:abstractNumId w:val="26"/>
  </w:num>
  <w:num w:numId="9" w16cid:durableId="1259750859">
    <w:abstractNumId w:val="22"/>
  </w:num>
  <w:num w:numId="10" w16cid:durableId="706561535">
    <w:abstractNumId w:val="18"/>
  </w:num>
  <w:num w:numId="11" w16cid:durableId="306975913">
    <w:abstractNumId w:val="25"/>
  </w:num>
  <w:num w:numId="12" w16cid:durableId="2090350752">
    <w:abstractNumId w:val="46"/>
  </w:num>
  <w:num w:numId="13" w16cid:durableId="755634951">
    <w:abstractNumId w:val="40"/>
  </w:num>
  <w:num w:numId="14" w16cid:durableId="184683723">
    <w:abstractNumId w:val="23"/>
  </w:num>
  <w:num w:numId="15" w16cid:durableId="1038773840">
    <w:abstractNumId w:val="41"/>
  </w:num>
  <w:num w:numId="16" w16cid:durableId="1271011815">
    <w:abstractNumId w:val="31"/>
  </w:num>
  <w:num w:numId="17" w16cid:durableId="15275283">
    <w:abstractNumId w:val="34"/>
  </w:num>
  <w:num w:numId="18" w16cid:durableId="1084035010">
    <w:abstractNumId w:val="3"/>
  </w:num>
  <w:num w:numId="19" w16cid:durableId="1579486303">
    <w:abstractNumId w:val="27"/>
  </w:num>
  <w:num w:numId="20" w16cid:durableId="1417088670">
    <w:abstractNumId w:val="32"/>
  </w:num>
  <w:num w:numId="21" w16cid:durableId="595072">
    <w:abstractNumId w:val="15"/>
  </w:num>
  <w:num w:numId="22" w16cid:durableId="1326546310">
    <w:abstractNumId w:val="33"/>
  </w:num>
  <w:num w:numId="23" w16cid:durableId="570698609">
    <w:abstractNumId w:val="48"/>
  </w:num>
  <w:num w:numId="24" w16cid:durableId="363291515">
    <w:abstractNumId w:val="2"/>
  </w:num>
  <w:num w:numId="25" w16cid:durableId="808404889">
    <w:abstractNumId w:val="0"/>
  </w:num>
  <w:num w:numId="26" w16cid:durableId="1315917701">
    <w:abstractNumId w:val="35"/>
  </w:num>
  <w:num w:numId="27" w16cid:durableId="642582478">
    <w:abstractNumId w:val="20"/>
  </w:num>
  <w:num w:numId="28" w16cid:durableId="1767270490">
    <w:abstractNumId w:val="28"/>
  </w:num>
  <w:num w:numId="29" w16cid:durableId="1055005753">
    <w:abstractNumId w:val="10"/>
  </w:num>
  <w:num w:numId="30" w16cid:durableId="133261900">
    <w:abstractNumId w:val="9"/>
  </w:num>
  <w:num w:numId="31" w16cid:durableId="1961647411">
    <w:abstractNumId w:val="45"/>
  </w:num>
  <w:num w:numId="32" w16cid:durableId="1788968942">
    <w:abstractNumId w:val="1"/>
  </w:num>
  <w:num w:numId="33" w16cid:durableId="1175145932">
    <w:abstractNumId w:val="5"/>
  </w:num>
  <w:num w:numId="34" w16cid:durableId="1800339971">
    <w:abstractNumId w:val="44"/>
  </w:num>
  <w:num w:numId="35" w16cid:durableId="968050066">
    <w:abstractNumId w:val="30"/>
  </w:num>
  <w:num w:numId="36" w16cid:durableId="378436632">
    <w:abstractNumId w:val="43"/>
  </w:num>
  <w:num w:numId="37" w16cid:durableId="2001034358">
    <w:abstractNumId w:val="16"/>
  </w:num>
  <w:num w:numId="38" w16cid:durableId="1508867105">
    <w:abstractNumId w:val="47"/>
  </w:num>
  <w:num w:numId="39" w16cid:durableId="1124543685">
    <w:abstractNumId w:val="29"/>
  </w:num>
  <w:num w:numId="40" w16cid:durableId="1219441518">
    <w:abstractNumId w:val="36"/>
  </w:num>
  <w:num w:numId="41" w16cid:durableId="75250980">
    <w:abstractNumId w:val="7"/>
  </w:num>
  <w:num w:numId="42" w16cid:durableId="69619699">
    <w:abstractNumId w:val="4"/>
  </w:num>
  <w:num w:numId="43" w16cid:durableId="1477919541">
    <w:abstractNumId w:val="6"/>
  </w:num>
  <w:num w:numId="44" w16cid:durableId="30499493">
    <w:abstractNumId w:val="14"/>
  </w:num>
  <w:num w:numId="45" w16cid:durableId="600376799">
    <w:abstractNumId w:val="24"/>
  </w:num>
  <w:num w:numId="46" w16cid:durableId="2116363808">
    <w:abstractNumId w:val="37"/>
  </w:num>
  <w:num w:numId="47" w16cid:durableId="1148673787">
    <w:abstractNumId w:val="13"/>
  </w:num>
  <w:num w:numId="48" w16cid:durableId="2105759986">
    <w:abstractNumId w:val="17"/>
  </w:num>
  <w:num w:numId="49" w16cid:durableId="292366790">
    <w:abstractNumId w:val="19"/>
  </w:num>
  <w:num w:numId="50" w16cid:durableId="736198517">
    <w:abstractNumId w:val="21"/>
  </w:num>
  <w:num w:numId="51" w16cid:durableId="154028938">
    <w:abstractNumId w:val="42"/>
  </w:num>
  <w:num w:numId="52" w16cid:durableId="1575093196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B7"/>
    <w:rsid w:val="0000006D"/>
    <w:rsid w:val="00002130"/>
    <w:rsid w:val="00007513"/>
    <w:rsid w:val="00011089"/>
    <w:rsid w:val="000168D6"/>
    <w:rsid w:val="00021AA0"/>
    <w:rsid w:val="00024608"/>
    <w:rsid w:val="00031C58"/>
    <w:rsid w:val="00034592"/>
    <w:rsid w:val="00034D71"/>
    <w:rsid w:val="00060A2C"/>
    <w:rsid w:val="000621A0"/>
    <w:rsid w:val="00063BC1"/>
    <w:rsid w:val="000650F2"/>
    <w:rsid w:val="00065FFE"/>
    <w:rsid w:val="0006650D"/>
    <w:rsid w:val="000748F9"/>
    <w:rsid w:val="0008374E"/>
    <w:rsid w:val="000A12DE"/>
    <w:rsid w:val="000A7256"/>
    <w:rsid w:val="000B629A"/>
    <w:rsid w:val="000D14B3"/>
    <w:rsid w:val="000D473D"/>
    <w:rsid w:val="000E4F84"/>
    <w:rsid w:val="000F0DBE"/>
    <w:rsid w:val="000F3A9D"/>
    <w:rsid w:val="000F52EA"/>
    <w:rsid w:val="000F5C0E"/>
    <w:rsid w:val="00112FE0"/>
    <w:rsid w:val="00114750"/>
    <w:rsid w:val="00120C36"/>
    <w:rsid w:val="00122BF8"/>
    <w:rsid w:val="0013051B"/>
    <w:rsid w:val="00131E2B"/>
    <w:rsid w:val="001408D6"/>
    <w:rsid w:val="00146A33"/>
    <w:rsid w:val="00150255"/>
    <w:rsid w:val="001528A8"/>
    <w:rsid w:val="00153533"/>
    <w:rsid w:val="0016669F"/>
    <w:rsid w:val="00170663"/>
    <w:rsid w:val="00180F20"/>
    <w:rsid w:val="00185A59"/>
    <w:rsid w:val="00190E0B"/>
    <w:rsid w:val="00191E3B"/>
    <w:rsid w:val="00194928"/>
    <w:rsid w:val="00194AFE"/>
    <w:rsid w:val="001950A0"/>
    <w:rsid w:val="0019548E"/>
    <w:rsid w:val="001A3006"/>
    <w:rsid w:val="001A7DE0"/>
    <w:rsid w:val="001A7F8C"/>
    <w:rsid w:val="001B0D10"/>
    <w:rsid w:val="001B29CF"/>
    <w:rsid w:val="001B7C71"/>
    <w:rsid w:val="001C0869"/>
    <w:rsid w:val="001D7D80"/>
    <w:rsid w:val="001E23D7"/>
    <w:rsid w:val="001E5881"/>
    <w:rsid w:val="001E77E5"/>
    <w:rsid w:val="001F069C"/>
    <w:rsid w:val="001F09D0"/>
    <w:rsid w:val="001F3924"/>
    <w:rsid w:val="001F3FA0"/>
    <w:rsid w:val="00204BE4"/>
    <w:rsid w:val="00205CC2"/>
    <w:rsid w:val="0021253E"/>
    <w:rsid w:val="0021359B"/>
    <w:rsid w:val="0021547A"/>
    <w:rsid w:val="00227F6B"/>
    <w:rsid w:val="0023062A"/>
    <w:rsid w:val="00231513"/>
    <w:rsid w:val="00234BCD"/>
    <w:rsid w:val="002401A0"/>
    <w:rsid w:val="00247D9F"/>
    <w:rsid w:val="00251BB8"/>
    <w:rsid w:val="002561C3"/>
    <w:rsid w:val="002571DA"/>
    <w:rsid w:val="00264D95"/>
    <w:rsid w:val="00271AC5"/>
    <w:rsid w:val="002727B5"/>
    <w:rsid w:val="00275704"/>
    <w:rsid w:val="002760C1"/>
    <w:rsid w:val="00280B3E"/>
    <w:rsid w:val="00283B83"/>
    <w:rsid w:val="00291CE6"/>
    <w:rsid w:val="0029734F"/>
    <w:rsid w:val="00297A0A"/>
    <w:rsid w:val="002A28D9"/>
    <w:rsid w:val="002A6114"/>
    <w:rsid w:val="002B0934"/>
    <w:rsid w:val="002B5C6F"/>
    <w:rsid w:val="002B630C"/>
    <w:rsid w:val="002C24D5"/>
    <w:rsid w:val="002C26FF"/>
    <w:rsid w:val="002C6D5F"/>
    <w:rsid w:val="002D1A46"/>
    <w:rsid w:val="002D68C7"/>
    <w:rsid w:val="002D6D23"/>
    <w:rsid w:val="002E1299"/>
    <w:rsid w:val="002E3F25"/>
    <w:rsid w:val="002E53A8"/>
    <w:rsid w:val="002E7276"/>
    <w:rsid w:val="00302A14"/>
    <w:rsid w:val="003053EE"/>
    <w:rsid w:val="00306627"/>
    <w:rsid w:val="00307895"/>
    <w:rsid w:val="003161CE"/>
    <w:rsid w:val="00320C3F"/>
    <w:rsid w:val="00323885"/>
    <w:rsid w:val="003262BD"/>
    <w:rsid w:val="003352EA"/>
    <w:rsid w:val="00341A79"/>
    <w:rsid w:val="00343754"/>
    <w:rsid w:val="003455C0"/>
    <w:rsid w:val="003456F6"/>
    <w:rsid w:val="00355656"/>
    <w:rsid w:val="00367DD1"/>
    <w:rsid w:val="003812DE"/>
    <w:rsid w:val="00395568"/>
    <w:rsid w:val="00396CC5"/>
    <w:rsid w:val="003A52E4"/>
    <w:rsid w:val="003C0A2D"/>
    <w:rsid w:val="003C46BB"/>
    <w:rsid w:val="003C59B5"/>
    <w:rsid w:val="003C71D9"/>
    <w:rsid w:val="003D2E21"/>
    <w:rsid w:val="003E2EB9"/>
    <w:rsid w:val="003E4D9F"/>
    <w:rsid w:val="003F3DF5"/>
    <w:rsid w:val="003F3F3F"/>
    <w:rsid w:val="003F7E86"/>
    <w:rsid w:val="00401C45"/>
    <w:rsid w:val="00404C9F"/>
    <w:rsid w:val="00414365"/>
    <w:rsid w:val="00426113"/>
    <w:rsid w:val="00437776"/>
    <w:rsid w:val="004412DD"/>
    <w:rsid w:val="004423E3"/>
    <w:rsid w:val="00445E8F"/>
    <w:rsid w:val="00447F50"/>
    <w:rsid w:val="00461539"/>
    <w:rsid w:val="00461B5F"/>
    <w:rsid w:val="0046404A"/>
    <w:rsid w:val="004650F9"/>
    <w:rsid w:val="00473573"/>
    <w:rsid w:val="0047437F"/>
    <w:rsid w:val="00481B49"/>
    <w:rsid w:val="00482B24"/>
    <w:rsid w:val="00483F8E"/>
    <w:rsid w:val="004A4F41"/>
    <w:rsid w:val="004A56E5"/>
    <w:rsid w:val="004A66B7"/>
    <w:rsid w:val="004B24FA"/>
    <w:rsid w:val="004B36D8"/>
    <w:rsid w:val="004B4301"/>
    <w:rsid w:val="004C19B6"/>
    <w:rsid w:val="004C5134"/>
    <w:rsid w:val="004D0747"/>
    <w:rsid w:val="004D5C17"/>
    <w:rsid w:val="004E0E0C"/>
    <w:rsid w:val="004F1770"/>
    <w:rsid w:val="004F491B"/>
    <w:rsid w:val="00502097"/>
    <w:rsid w:val="005027C5"/>
    <w:rsid w:val="0051513D"/>
    <w:rsid w:val="00530E61"/>
    <w:rsid w:val="00532294"/>
    <w:rsid w:val="005322C3"/>
    <w:rsid w:val="00545F7F"/>
    <w:rsid w:val="005543EA"/>
    <w:rsid w:val="0056371A"/>
    <w:rsid w:val="00582B68"/>
    <w:rsid w:val="0059458E"/>
    <w:rsid w:val="005A2C3D"/>
    <w:rsid w:val="005A2FCC"/>
    <w:rsid w:val="005C68DC"/>
    <w:rsid w:val="005C6B77"/>
    <w:rsid w:val="005C7E1C"/>
    <w:rsid w:val="005F76BD"/>
    <w:rsid w:val="00605682"/>
    <w:rsid w:val="006057D0"/>
    <w:rsid w:val="00607F2A"/>
    <w:rsid w:val="00617330"/>
    <w:rsid w:val="006271F2"/>
    <w:rsid w:val="00632142"/>
    <w:rsid w:val="006362BA"/>
    <w:rsid w:val="006367CF"/>
    <w:rsid w:val="00646D10"/>
    <w:rsid w:val="00646F97"/>
    <w:rsid w:val="00650FC6"/>
    <w:rsid w:val="0065626F"/>
    <w:rsid w:val="006846E6"/>
    <w:rsid w:val="00684CED"/>
    <w:rsid w:val="006850BA"/>
    <w:rsid w:val="006A0E9F"/>
    <w:rsid w:val="006B1126"/>
    <w:rsid w:val="006B6421"/>
    <w:rsid w:val="006C0685"/>
    <w:rsid w:val="006C17DF"/>
    <w:rsid w:val="006E1EE8"/>
    <w:rsid w:val="006E35DE"/>
    <w:rsid w:val="006F666A"/>
    <w:rsid w:val="007057A4"/>
    <w:rsid w:val="00714639"/>
    <w:rsid w:val="007168DA"/>
    <w:rsid w:val="00722B42"/>
    <w:rsid w:val="00740E15"/>
    <w:rsid w:val="00745461"/>
    <w:rsid w:val="0075474E"/>
    <w:rsid w:val="007568F6"/>
    <w:rsid w:val="00764398"/>
    <w:rsid w:val="00767033"/>
    <w:rsid w:val="007677B3"/>
    <w:rsid w:val="00767C4C"/>
    <w:rsid w:val="00780220"/>
    <w:rsid w:val="00781109"/>
    <w:rsid w:val="00782470"/>
    <w:rsid w:val="00793ED0"/>
    <w:rsid w:val="00794241"/>
    <w:rsid w:val="007A15B9"/>
    <w:rsid w:val="007A19D7"/>
    <w:rsid w:val="007A4E4B"/>
    <w:rsid w:val="007B28B5"/>
    <w:rsid w:val="007B3E75"/>
    <w:rsid w:val="007C2F3A"/>
    <w:rsid w:val="007D3797"/>
    <w:rsid w:val="007E49CA"/>
    <w:rsid w:val="007E7B85"/>
    <w:rsid w:val="007F1467"/>
    <w:rsid w:val="007F3ABC"/>
    <w:rsid w:val="007F41D3"/>
    <w:rsid w:val="00801903"/>
    <w:rsid w:val="00802226"/>
    <w:rsid w:val="00812751"/>
    <w:rsid w:val="008142DB"/>
    <w:rsid w:val="00824B9F"/>
    <w:rsid w:val="00827F3C"/>
    <w:rsid w:val="00832FB8"/>
    <w:rsid w:val="0083523F"/>
    <w:rsid w:val="008352A2"/>
    <w:rsid w:val="00837882"/>
    <w:rsid w:val="00837B5A"/>
    <w:rsid w:val="00841229"/>
    <w:rsid w:val="00854645"/>
    <w:rsid w:val="008662F6"/>
    <w:rsid w:val="0087014B"/>
    <w:rsid w:val="00871FF4"/>
    <w:rsid w:val="00872EA7"/>
    <w:rsid w:val="00876D5A"/>
    <w:rsid w:val="008879AB"/>
    <w:rsid w:val="008908D0"/>
    <w:rsid w:val="00890BA9"/>
    <w:rsid w:val="008911A5"/>
    <w:rsid w:val="008A0464"/>
    <w:rsid w:val="008A3430"/>
    <w:rsid w:val="008B4BFF"/>
    <w:rsid w:val="008B7AE7"/>
    <w:rsid w:val="008E141B"/>
    <w:rsid w:val="008E7DE8"/>
    <w:rsid w:val="008F3327"/>
    <w:rsid w:val="008F543A"/>
    <w:rsid w:val="0090094C"/>
    <w:rsid w:val="00913CED"/>
    <w:rsid w:val="009144BD"/>
    <w:rsid w:val="009177D4"/>
    <w:rsid w:val="00920E17"/>
    <w:rsid w:val="00941BD5"/>
    <w:rsid w:val="00942DBA"/>
    <w:rsid w:val="0094796F"/>
    <w:rsid w:val="00963C26"/>
    <w:rsid w:val="009733EC"/>
    <w:rsid w:val="00977905"/>
    <w:rsid w:val="009831B1"/>
    <w:rsid w:val="009973E3"/>
    <w:rsid w:val="009A5D70"/>
    <w:rsid w:val="009A66E8"/>
    <w:rsid w:val="009B182A"/>
    <w:rsid w:val="009B200E"/>
    <w:rsid w:val="009C061B"/>
    <w:rsid w:val="009D5CA6"/>
    <w:rsid w:val="009E14BB"/>
    <w:rsid w:val="009F1534"/>
    <w:rsid w:val="009F2F9E"/>
    <w:rsid w:val="009F3348"/>
    <w:rsid w:val="009F4730"/>
    <w:rsid w:val="00A01B9D"/>
    <w:rsid w:val="00A05F4D"/>
    <w:rsid w:val="00A073C0"/>
    <w:rsid w:val="00A10CCD"/>
    <w:rsid w:val="00A22DDB"/>
    <w:rsid w:val="00A24B03"/>
    <w:rsid w:val="00A25968"/>
    <w:rsid w:val="00A3388C"/>
    <w:rsid w:val="00A371E1"/>
    <w:rsid w:val="00A404B0"/>
    <w:rsid w:val="00A408BB"/>
    <w:rsid w:val="00A54482"/>
    <w:rsid w:val="00A60641"/>
    <w:rsid w:val="00A658DA"/>
    <w:rsid w:val="00A6786F"/>
    <w:rsid w:val="00A70D7B"/>
    <w:rsid w:val="00A878B7"/>
    <w:rsid w:val="00A94068"/>
    <w:rsid w:val="00A940EC"/>
    <w:rsid w:val="00A950D8"/>
    <w:rsid w:val="00A97074"/>
    <w:rsid w:val="00AB6630"/>
    <w:rsid w:val="00AC1C3C"/>
    <w:rsid w:val="00AC4DD5"/>
    <w:rsid w:val="00AE6D0B"/>
    <w:rsid w:val="00AF4A23"/>
    <w:rsid w:val="00AF5E4F"/>
    <w:rsid w:val="00AF68ED"/>
    <w:rsid w:val="00B12518"/>
    <w:rsid w:val="00B13D10"/>
    <w:rsid w:val="00B32CE9"/>
    <w:rsid w:val="00B33705"/>
    <w:rsid w:val="00B35157"/>
    <w:rsid w:val="00B44050"/>
    <w:rsid w:val="00B46EE1"/>
    <w:rsid w:val="00B47025"/>
    <w:rsid w:val="00B52662"/>
    <w:rsid w:val="00B5558F"/>
    <w:rsid w:val="00B55609"/>
    <w:rsid w:val="00B55A89"/>
    <w:rsid w:val="00B5635A"/>
    <w:rsid w:val="00B577B1"/>
    <w:rsid w:val="00B655FE"/>
    <w:rsid w:val="00B7224C"/>
    <w:rsid w:val="00B74F31"/>
    <w:rsid w:val="00B766A0"/>
    <w:rsid w:val="00B77231"/>
    <w:rsid w:val="00B864BA"/>
    <w:rsid w:val="00B87B3D"/>
    <w:rsid w:val="00B90E29"/>
    <w:rsid w:val="00B932E3"/>
    <w:rsid w:val="00B956F3"/>
    <w:rsid w:val="00BA295A"/>
    <w:rsid w:val="00BA4DD7"/>
    <w:rsid w:val="00BA50C2"/>
    <w:rsid w:val="00BB19C5"/>
    <w:rsid w:val="00BB22D0"/>
    <w:rsid w:val="00BB286B"/>
    <w:rsid w:val="00BB485B"/>
    <w:rsid w:val="00BB6681"/>
    <w:rsid w:val="00BD7030"/>
    <w:rsid w:val="00BE0635"/>
    <w:rsid w:val="00BE1F17"/>
    <w:rsid w:val="00BE3804"/>
    <w:rsid w:val="00BE73BC"/>
    <w:rsid w:val="00BF3EA5"/>
    <w:rsid w:val="00BF4F2D"/>
    <w:rsid w:val="00C0190F"/>
    <w:rsid w:val="00C03FA1"/>
    <w:rsid w:val="00C04F0B"/>
    <w:rsid w:val="00C065E5"/>
    <w:rsid w:val="00C15379"/>
    <w:rsid w:val="00C20256"/>
    <w:rsid w:val="00C35467"/>
    <w:rsid w:val="00C3576C"/>
    <w:rsid w:val="00C545AC"/>
    <w:rsid w:val="00C65649"/>
    <w:rsid w:val="00C75429"/>
    <w:rsid w:val="00C85E13"/>
    <w:rsid w:val="00C87CFD"/>
    <w:rsid w:val="00C90EE9"/>
    <w:rsid w:val="00C92590"/>
    <w:rsid w:val="00C978A5"/>
    <w:rsid w:val="00C97B89"/>
    <w:rsid w:val="00CA044F"/>
    <w:rsid w:val="00CA6230"/>
    <w:rsid w:val="00CB3CC4"/>
    <w:rsid w:val="00CC2AC7"/>
    <w:rsid w:val="00CD2967"/>
    <w:rsid w:val="00CD769F"/>
    <w:rsid w:val="00CE0142"/>
    <w:rsid w:val="00CF76D9"/>
    <w:rsid w:val="00D062B7"/>
    <w:rsid w:val="00D10A21"/>
    <w:rsid w:val="00D172F9"/>
    <w:rsid w:val="00D17905"/>
    <w:rsid w:val="00D22A53"/>
    <w:rsid w:val="00D231CA"/>
    <w:rsid w:val="00D2520C"/>
    <w:rsid w:val="00D27156"/>
    <w:rsid w:val="00D2780F"/>
    <w:rsid w:val="00D4153D"/>
    <w:rsid w:val="00D4358C"/>
    <w:rsid w:val="00D57BCE"/>
    <w:rsid w:val="00D614CF"/>
    <w:rsid w:val="00D625F5"/>
    <w:rsid w:val="00D65B74"/>
    <w:rsid w:val="00D67EE6"/>
    <w:rsid w:val="00D84D27"/>
    <w:rsid w:val="00D8643B"/>
    <w:rsid w:val="00D91023"/>
    <w:rsid w:val="00D93DBF"/>
    <w:rsid w:val="00D9566C"/>
    <w:rsid w:val="00DA0469"/>
    <w:rsid w:val="00DA3897"/>
    <w:rsid w:val="00DA5755"/>
    <w:rsid w:val="00DB0BDA"/>
    <w:rsid w:val="00DB49D7"/>
    <w:rsid w:val="00DB5309"/>
    <w:rsid w:val="00DB7DF1"/>
    <w:rsid w:val="00DC23F6"/>
    <w:rsid w:val="00DC5F09"/>
    <w:rsid w:val="00DC6616"/>
    <w:rsid w:val="00DC68D1"/>
    <w:rsid w:val="00DC74A7"/>
    <w:rsid w:val="00DD6386"/>
    <w:rsid w:val="00DD6DF1"/>
    <w:rsid w:val="00DE3096"/>
    <w:rsid w:val="00DE45F3"/>
    <w:rsid w:val="00DE5FFC"/>
    <w:rsid w:val="00DE6803"/>
    <w:rsid w:val="00DF30A4"/>
    <w:rsid w:val="00DF3654"/>
    <w:rsid w:val="00DF404F"/>
    <w:rsid w:val="00DF6673"/>
    <w:rsid w:val="00DF79E9"/>
    <w:rsid w:val="00E0141F"/>
    <w:rsid w:val="00E0768F"/>
    <w:rsid w:val="00E101B9"/>
    <w:rsid w:val="00E13A40"/>
    <w:rsid w:val="00E22B50"/>
    <w:rsid w:val="00E3105C"/>
    <w:rsid w:val="00E34994"/>
    <w:rsid w:val="00E34FC1"/>
    <w:rsid w:val="00E35D87"/>
    <w:rsid w:val="00E40B7D"/>
    <w:rsid w:val="00E43385"/>
    <w:rsid w:val="00E43724"/>
    <w:rsid w:val="00E467DB"/>
    <w:rsid w:val="00E50508"/>
    <w:rsid w:val="00E51841"/>
    <w:rsid w:val="00E52C4D"/>
    <w:rsid w:val="00E54A76"/>
    <w:rsid w:val="00E5717D"/>
    <w:rsid w:val="00E62555"/>
    <w:rsid w:val="00E648D8"/>
    <w:rsid w:val="00E76E68"/>
    <w:rsid w:val="00E805BE"/>
    <w:rsid w:val="00E84700"/>
    <w:rsid w:val="00E962A2"/>
    <w:rsid w:val="00E964E2"/>
    <w:rsid w:val="00EA4A3A"/>
    <w:rsid w:val="00EB04C0"/>
    <w:rsid w:val="00EB0DFB"/>
    <w:rsid w:val="00EC192D"/>
    <w:rsid w:val="00EC26A9"/>
    <w:rsid w:val="00EC3B77"/>
    <w:rsid w:val="00EC6CC6"/>
    <w:rsid w:val="00ED195A"/>
    <w:rsid w:val="00ED2086"/>
    <w:rsid w:val="00ED53D1"/>
    <w:rsid w:val="00EF1FE8"/>
    <w:rsid w:val="00EF5BDF"/>
    <w:rsid w:val="00EF64BA"/>
    <w:rsid w:val="00EF66F5"/>
    <w:rsid w:val="00F044CE"/>
    <w:rsid w:val="00F05E5E"/>
    <w:rsid w:val="00F12D65"/>
    <w:rsid w:val="00F16BE1"/>
    <w:rsid w:val="00F20969"/>
    <w:rsid w:val="00F23170"/>
    <w:rsid w:val="00F258CE"/>
    <w:rsid w:val="00F27767"/>
    <w:rsid w:val="00F336C4"/>
    <w:rsid w:val="00F37AC2"/>
    <w:rsid w:val="00F40C78"/>
    <w:rsid w:val="00F413C4"/>
    <w:rsid w:val="00F500EE"/>
    <w:rsid w:val="00F5646B"/>
    <w:rsid w:val="00F63B75"/>
    <w:rsid w:val="00F64B8A"/>
    <w:rsid w:val="00F64D2D"/>
    <w:rsid w:val="00F6502A"/>
    <w:rsid w:val="00F71B11"/>
    <w:rsid w:val="00F81779"/>
    <w:rsid w:val="00F85920"/>
    <w:rsid w:val="00F90CCB"/>
    <w:rsid w:val="00F93DF5"/>
    <w:rsid w:val="00F9617F"/>
    <w:rsid w:val="00FA2268"/>
    <w:rsid w:val="00FA2A44"/>
    <w:rsid w:val="00FA341C"/>
    <w:rsid w:val="00FA3B2B"/>
    <w:rsid w:val="00FA5781"/>
    <w:rsid w:val="00FB1A0B"/>
    <w:rsid w:val="00FB3F0B"/>
    <w:rsid w:val="00FC7552"/>
    <w:rsid w:val="00FC7E5F"/>
    <w:rsid w:val="00FE12D9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4C44"/>
  <w15:docId w15:val="{9B5D51C4-8AC9-4DFA-B1CB-A6FF90F2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A59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A59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A59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5A59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85A59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85A59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85A59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5A5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85A5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85A59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85A59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85A59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85A5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85A59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85A59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85A59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5A5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85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85A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85A59"/>
    <w:rPr>
      <w:color w:val="954F72"/>
      <w:u w:val="single"/>
    </w:rPr>
  </w:style>
  <w:style w:type="paragraph" w:customStyle="1" w:styleId="msonormal0">
    <w:name w:val="msonormal"/>
    <w:basedOn w:val="Normalny"/>
    <w:rsid w:val="00185A59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semiHidden/>
    <w:unhideWhenUsed/>
    <w:rsid w:val="00185A59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185A59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A59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85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85A5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185A5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85A59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unhideWhenUsed/>
    <w:qFormat/>
    <w:rsid w:val="00185A59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85A5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5A59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85A59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A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5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5A59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185A59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185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185A59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185A5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185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185A59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185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185A59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185A59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185A59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185A59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185A5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185A59"/>
    <w:rPr>
      <w:sz w:val="16"/>
      <w:szCs w:val="16"/>
    </w:rPr>
  </w:style>
  <w:style w:type="character" w:styleId="Numerstrony">
    <w:name w:val="page number"/>
    <w:semiHidden/>
    <w:unhideWhenUsed/>
    <w:rsid w:val="00185A59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185A59"/>
    <w:rPr>
      <w:vertAlign w:val="superscript"/>
    </w:rPr>
  </w:style>
  <w:style w:type="character" w:customStyle="1" w:styleId="h1">
    <w:name w:val="h1"/>
    <w:rsid w:val="00185A59"/>
  </w:style>
  <w:style w:type="character" w:customStyle="1" w:styleId="TekstdymkaZnak1">
    <w:name w:val="Tekst dymka Znak1"/>
    <w:uiPriority w:val="99"/>
    <w:semiHidden/>
    <w:rsid w:val="00185A59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185A59"/>
  </w:style>
  <w:style w:type="character" w:customStyle="1" w:styleId="TematkomentarzaZnak1">
    <w:name w:val="Temat komentarza Znak1"/>
    <w:basedOn w:val="TekstkomentarzaZnak1"/>
    <w:rsid w:val="00185A59"/>
    <w:rPr>
      <w:b/>
      <w:bCs/>
    </w:rPr>
  </w:style>
  <w:style w:type="table" w:styleId="Tabela-Siatka">
    <w:name w:val="Table Grid"/>
    <w:basedOn w:val="Standardowy"/>
    <w:uiPriority w:val="39"/>
    <w:rsid w:val="0018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85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3C59B5"/>
  </w:style>
  <w:style w:type="character" w:customStyle="1" w:styleId="Teksttreci">
    <w:name w:val="Tekst treści_"/>
    <w:basedOn w:val="Domylnaczcionkaakapitu"/>
    <w:link w:val="Teksttreci0"/>
    <w:qFormat/>
    <w:rsid w:val="003C59B5"/>
    <w:rPr>
      <w:rFonts w:ascii="Cambria" w:eastAsia="Cambria" w:hAnsi="Cambria" w:cs="Cambria"/>
      <w:shd w:val="clear" w:color="auto" w:fill="FFFFFF"/>
    </w:rPr>
  </w:style>
  <w:style w:type="character" w:customStyle="1" w:styleId="hgkelc">
    <w:name w:val="hgkelc"/>
    <w:basedOn w:val="Domylnaczcionkaakapitu"/>
    <w:qFormat/>
    <w:rsid w:val="003C59B5"/>
  </w:style>
  <w:style w:type="character" w:customStyle="1" w:styleId="NagwekZnak1">
    <w:name w:val="Nagłówek Znak1"/>
    <w:basedOn w:val="Domylnaczcionkaakapitu"/>
    <w:uiPriority w:val="99"/>
    <w:semiHidden/>
    <w:rsid w:val="003C59B5"/>
    <w:rPr>
      <w:sz w:val="22"/>
    </w:rPr>
  </w:style>
  <w:style w:type="paragraph" w:customStyle="1" w:styleId="Legenda1">
    <w:name w:val="Legenda1"/>
    <w:basedOn w:val="Normalny"/>
    <w:next w:val="Legenda"/>
    <w:qFormat/>
    <w:rsid w:val="003C59B5"/>
    <w:pPr>
      <w:suppressLineNumbers/>
      <w:spacing w:before="120" w:after="120"/>
    </w:pPr>
    <w:rPr>
      <w:rFonts w:ascii="Calibri" w:eastAsia="Calibri" w:hAnsi="Calibri" w:cs="Arial"/>
      <w:i/>
      <w:iCs/>
      <w:szCs w:val="24"/>
      <w:lang w:eastAsia="en-US"/>
    </w:rPr>
  </w:style>
  <w:style w:type="paragraph" w:customStyle="1" w:styleId="Indeks">
    <w:name w:val="Indeks"/>
    <w:basedOn w:val="Normalny"/>
    <w:qFormat/>
    <w:rsid w:val="003C59B5"/>
    <w:pPr>
      <w:suppressLineNumbers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qFormat/>
    <w:rsid w:val="003C59B5"/>
    <w:pPr>
      <w:widowControl w:val="0"/>
      <w:shd w:val="clear" w:color="auto" w:fill="FFFFFF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3C59B5"/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3C59B5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C59B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C59B5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NormalTable0">
    <w:name w:val="Normal Table0"/>
    <w:uiPriority w:val="2"/>
    <w:semiHidden/>
    <w:qFormat/>
    <w:rsid w:val="00BB28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_1"/>
    <w:basedOn w:val="Nagwek1"/>
    <w:link w:val="Nagwek1Znak0"/>
    <w:autoRedefine/>
    <w:qFormat/>
    <w:rsid w:val="00BB286B"/>
    <w:pPr>
      <w:widowControl w:val="0"/>
      <w:spacing w:before="600" w:after="240" w:line="360" w:lineRule="auto"/>
      <w:jc w:val="both"/>
    </w:pPr>
    <w:rPr>
      <w:b/>
      <w:sz w:val="28"/>
      <w:szCs w:val="48"/>
    </w:rPr>
  </w:style>
  <w:style w:type="character" w:customStyle="1" w:styleId="Nagwek1Znak0">
    <w:name w:val="Nagłówek_1 Znak"/>
    <w:basedOn w:val="Nagwek1Znak"/>
    <w:link w:val="Nagwek10"/>
    <w:rsid w:val="00BB286B"/>
    <w:rPr>
      <w:rFonts w:ascii="Calibri Light" w:eastAsia="Times New Roman" w:hAnsi="Calibri Light" w:cs="Times New Roman"/>
      <w:b/>
      <w:color w:val="2F5496"/>
      <w:sz w:val="28"/>
      <w:szCs w:val="48"/>
    </w:rPr>
  </w:style>
  <w:style w:type="paragraph" w:customStyle="1" w:styleId="Standard">
    <w:name w:val="Standard"/>
    <w:rsid w:val="00BB286B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styleId="Pogrubienie">
    <w:name w:val="Strong"/>
    <w:basedOn w:val="Domylnaczcionkaakapitu"/>
    <w:uiPriority w:val="22"/>
    <w:qFormat/>
    <w:rsid w:val="00DF404F"/>
    <w:rPr>
      <w:b/>
      <w:bCs/>
    </w:rPr>
  </w:style>
  <w:style w:type="character" w:styleId="Uwydatnienie">
    <w:name w:val="Emphasis"/>
    <w:basedOn w:val="Domylnaczcionkaakapitu"/>
    <w:uiPriority w:val="20"/>
    <w:qFormat/>
    <w:rsid w:val="00DF404F"/>
    <w:rPr>
      <w:i/>
      <w:iCs/>
    </w:rPr>
  </w:style>
  <w:style w:type="table" w:customStyle="1" w:styleId="Tabela-Siatka11">
    <w:name w:val="Tabela - Siatka11"/>
    <w:basedOn w:val="Standardowy"/>
    <w:uiPriority w:val="39"/>
    <w:rsid w:val="00DF404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15EA-256B-46C7-BA02-C403F3D2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3</Pages>
  <Words>25562</Words>
  <Characters>153374</Characters>
  <Application>Microsoft Office Word</Application>
  <DocSecurity>0</DocSecurity>
  <Lines>1278</Lines>
  <Paragraphs>3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ozłowska</dc:creator>
  <cp:lastModifiedBy>Asia Obrębska</cp:lastModifiedBy>
  <cp:revision>8</cp:revision>
  <cp:lastPrinted>2022-10-21T10:21:00Z</cp:lastPrinted>
  <dcterms:created xsi:type="dcterms:W3CDTF">2023-05-31T18:07:00Z</dcterms:created>
  <dcterms:modified xsi:type="dcterms:W3CDTF">2023-05-31T19:11:00Z</dcterms:modified>
</cp:coreProperties>
</file>